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9D" w:rsidRDefault="00B2689D" w:rsidP="00B2689D">
      <w:pPr>
        <w:jc w:val="center"/>
        <w:rPr>
          <w:rFonts w:ascii="Sylfaen" w:hAnsi="Sylfaen" w:cs="Sylfaen"/>
          <w:b/>
        </w:rPr>
      </w:pPr>
    </w:p>
    <w:p w:rsidR="007709AD" w:rsidRPr="00AB4A5A" w:rsidRDefault="007709AD" w:rsidP="00B2689D">
      <w:pPr>
        <w:jc w:val="center"/>
        <w:rPr>
          <w:rFonts w:ascii="Sylfaen" w:hAnsi="Sylfaen"/>
          <w:b/>
        </w:rPr>
      </w:pPr>
      <w:r w:rsidRPr="001F1FA1">
        <w:rPr>
          <w:rFonts w:ascii="Sylfaen" w:hAnsi="Sylfaen" w:cs="Sylfaen"/>
          <w:b/>
        </w:rPr>
        <w:t>ՀԱՅՏԱՐԱՐՈՒԹՅՈՒՆ</w:t>
      </w:r>
    </w:p>
    <w:p w:rsidR="007709AD" w:rsidRDefault="00D765FD" w:rsidP="00B2689D">
      <w:pPr>
        <w:jc w:val="center"/>
        <w:rPr>
          <w:rFonts w:ascii="Sylfaen" w:hAnsi="Sylfaen" w:cs="Sylfaen"/>
          <w:b/>
        </w:rPr>
      </w:pPr>
      <w:r w:rsidRPr="00AB4A5A">
        <w:rPr>
          <w:rFonts w:ascii="Sylfaen" w:hAnsi="Sylfaen"/>
          <w:b/>
        </w:rPr>
        <w:t>ՇՀ</w:t>
      </w:r>
      <w:r w:rsidR="007709AD" w:rsidRPr="00AB4A5A">
        <w:rPr>
          <w:rFonts w:ascii="Sylfaen" w:hAnsi="Sylfaen"/>
          <w:b/>
        </w:rPr>
        <w:t xml:space="preserve"> </w:t>
      </w:r>
      <w:r w:rsidR="007709AD" w:rsidRPr="00AB4A5A">
        <w:rPr>
          <w:rFonts w:ascii="Sylfaen" w:hAnsi="Sylfaen" w:cs="Sylfaen"/>
          <w:b/>
        </w:rPr>
        <w:t>ԸՆԹԱՑԱԿԱՐԳՈՎ</w:t>
      </w:r>
      <w:r w:rsidR="007709AD" w:rsidRPr="00AB4A5A">
        <w:rPr>
          <w:rFonts w:ascii="Sylfaen" w:hAnsi="Sylfaen"/>
          <w:b/>
        </w:rPr>
        <w:t xml:space="preserve"> </w:t>
      </w:r>
      <w:r w:rsidR="007709AD" w:rsidRPr="00AB4A5A">
        <w:rPr>
          <w:rFonts w:ascii="Sylfaen" w:hAnsi="Sylfaen" w:cs="Sylfaen"/>
          <w:b/>
        </w:rPr>
        <w:t>ՊԱՅՄԱՆԱԳԻՐ</w:t>
      </w:r>
      <w:r w:rsidR="007709AD" w:rsidRPr="00AB4A5A">
        <w:rPr>
          <w:rFonts w:ascii="Sylfaen" w:hAnsi="Sylfaen"/>
          <w:b/>
        </w:rPr>
        <w:t xml:space="preserve"> </w:t>
      </w:r>
      <w:r w:rsidR="007709AD" w:rsidRPr="00AB4A5A">
        <w:rPr>
          <w:rFonts w:ascii="Sylfaen" w:hAnsi="Sylfaen" w:cs="Sylfaen"/>
          <w:b/>
        </w:rPr>
        <w:t>ԿՆՔԵԼՈՒ</w:t>
      </w:r>
      <w:r w:rsidR="007709AD" w:rsidRPr="00AB4A5A">
        <w:rPr>
          <w:rFonts w:ascii="Sylfaen" w:hAnsi="Sylfaen"/>
          <w:b/>
        </w:rPr>
        <w:t xml:space="preserve"> </w:t>
      </w:r>
      <w:r w:rsidR="007709AD" w:rsidRPr="00AB4A5A">
        <w:rPr>
          <w:rFonts w:ascii="Sylfaen" w:hAnsi="Sylfaen" w:cs="Sylfaen"/>
          <w:b/>
        </w:rPr>
        <w:t>ՈՐՈՇՄԱՆ</w:t>
      </w:r>
      <w:r w:rsidR="007709AD" w:rsidRPr="00AB4A5A">
        <w:rPr>
          <w:rFonts w:ascii="Sylfaen" w:hAnsi="Sylfaen"/>
          <w:b/>
        </w:rPr>
        <w:t xml:space="preserve"> </w:t>
      </w:r>
      <w:r w:rsidR="007709AD" w:rsidRPr="00AB4A5A">
        <w:rPr>
          <w:rFonts w:ascii="Sylfaen" w:hAnsi="Sylfaen" w:cs="Sylfaen"/>
          <w:b/>
        </w:rPr>
        <w:t>ՄԱՍԻՆ</w:t>
      </w:r>
    </w:p>
    <w:p w:rsidR="005D51E0" w:rsidRPr="00AB4A5A" w:rsidRDefault="005D51E0" w:rsidP="00B2689D">
      <w:pPr>
        <w:jc w:val="center"/>
        <w:rPr>
          <w:rFonts w:ascii="Sylfaen" w:hAnsi="Sylfaen"/>
          <w:b/>
        </w:rPr>
      </w:pPr>
    </w:p>
    <w:p w:rsidR="00100D10" w:rsidRPr="00B2689D" w:rsidRDefault="007709AD" w:rsidP="00B2689D">
      <w:pPr>
        <w:ind w:firstLine="360"/>
        <w:rPr>
          <w:rFonts w:ascii="Sylfaen" w:hAnsi="Sylfaen" w:cs="Sylfaen"/>
          <w:sz w:val="22"/>
          <w:szCs w:val="22"/>
        </w:rPr>
      </w:pPr>
      <w:r w:rsidRPr="00B2689D">
        <w:rPr>
          <w:rFonts w:ascii="Sylfaen" w:hAnsi="Sylfaen" w:cs="Sylfaen"/>
          <w:sz w:val="22"/>
          <w:szCs w:val="22"/>
        </w:rPr>
        <w:t>Հայտարարության</w:t>
      </w:r>
      <w:r w:rsidRPr="00B2689D">
        <w:rPr>
          <w:rFonts w:ascii="Sylfaen" w:hAnsi="Sylfaen"/>
          <w:sz w:val="22"/>
          <w:szCs w:val="22"/>
        </w:rPr>
        <w:t xml:space="preserve"> </w:t>
      </w:r>
      <w:r w:rsidRPr="00B2689D">
        <w:rPr>
          <w:rFonts w:ascii="Sylfaen" w:hAnsi="Sylfaen" w:cs="Sylfaen"/>
          <w:sz w:val="22"/>
          <w:szCs w:val="22"/>
        </w:rPr>
        <w:t>սույն</w:t>
      </w:r>
      <w:r w:rsidRPr="00B2689D">
        <w:rPr>
          <w:rFonts w:ascii="Sylfaen" w:hAnsi="Sylfaen"/>
          <w:sz w:val="22"/>
          <w:szCs w:val="22"/>
        </w:rPr>
        <w:t xml:space="preserve"> </w:t>
      </w:r>
      <w:r w:rsidRPr="00B2689D">
        <w:rPr>
          <w:rFonts w:ascii="Sylfaen" w:hAnsi="Sylfaen" w:cs="Sylfaen"/>
          <w:sz w:val="22"/>
          <w:szCs w:val="22"/>
        </w:rPr>
        <w:t>տեքստը</w:t>
      </w:r>
      <w:r w:rsidRPr="00B2689D">
        <w:rPr>
          <w:rFonts w:ascii="Sylfaen" w:hAnsi="Sylfaen"/>
          <w:sz w:val="22"/>
          <w:szCs w:val="22"/>
        </w:rPr>
        <w:t xml:space="preserve"> </w:t>
      </w:r>
      <w:r w:rsidRPr="00B2689D">
        <w:rPr>
          <w:rFonts w:ascii="Sylfaen" w:hAnsi="Sylfaen" w:cs="Sylfaen"/>
          <w:sz w:val="22"/>
          <w:szCs w:val="22"/>
        </w:rPr>
        <w:t>հաստատված</w:t>
      </w:r>
      <w:r w:rsidRPr="00B2689D">
        <w:rPr>
          <w:rFonts w:ascii="Sylfaen" w:hAnsi="Sylfaen"/>
          <w:sz w:val="22"/>
          <w:szCs w:val="22"/>
        </w:rPr>
        <w:t xml:space="preserve"> </w:t>
      </w:r>
      <w:r w:rsidRPr="00B2689D">
        <w:rPr>
          <w:rFonts w:ascii="Sylfaen" w:hAnsi="Sylfaen" w:cs="Sylfaen"/>
          <w:sz w:val="22"/>
          <w:szCs w:val="22"/>
        </w:rPr>
        <w:t>է</w:t>
      </w:r>
      <w:r w:rsidRPr="00B2689D">
        <w:rPr>
          <w:rFonts w:ascii="Sylfaen" w:hAnsi="Sylfaen"/>
          <w:sz w:val="22"/>
          <w:szCs w:val="22"/>
        </w:rPr>
        <w:t xml:space="preserve"> </w:t>
      </w:r>
      <w:r w:rsidR="00B2177A" w:rsidRPr="00B2689D">
        <w:rPr>
          <w:rFonts w:ascii="Sylfaen" w:hAnsi="Sylfaen"/>
          <w:sz w:val="22"/>
          <w:szCs w:val="22"/>
        </w:rPr>
        <w:t>գ</w:t>
      </w:r>
      <w:r w:rsidRPr="00B2689D">
        <w:rPr>
          <w:rFonts w:ascii="Sylfaen" w:hAnsi="Sylfaen" w:cs="Sylfaen"/>
          <w:sz w:val="22"/>
          <w:szCs w:val="22"/>
        </w:rPr>
        <w:t>նահատող</w:t>
      </w:r>
      <w:r w:rsidRPr="00B2689D">
        <w:rPr>
          <w:rFonts w:ascii="Sylfaen" w:hAnsi="Sylfaen"/>
          <w:sz w:val="22"/>
          <w:szCs w:val="22"/>
        </w:rPr>
        <w:t xml:space="preserve"> </w:t>
      </w:r>
      <w:r w:rsidRPr="00B2689D">
        <w:rPr>
          <w:rFonts w:ascii="Sylfaen" w:hAnsi="Sylfaen" w:cs="Sylfaen"/>
          <w:sz w:val="22"/>
          <w:szCs w:val="22"/>
        </w:rPr>
        <w:t>հանձնաժողովի</w:t>
      </w:r>
      <w:r w:rsidRPr="00B2689D">
        <w:rPr>
          <w:rFonts w:ascii="Sylfaen" w:hAnsi="Sylfaen"/>
          <w:sz w:val="22"/>
          <w:szCs w:val="22"/>
        </w:rPr>
        <w:t xml:space="preserve"> </w:t>
      </w:r>
      <w:r w:rsidR="006E0F69">
        <w:rPr>
          <w:rFonts w:ascii="Sylfaen" w:hAnsi="Sylfaen"/>
          <w:sz w:val="22"/>
          <w:szCs w:val="22"/>
        </w:rPr>
        <w:t xml:space="preserve"> </w:t>
      </w:r>
      <w:r w:rsidRPr="00B2689D">
        <w:rPr>
          <w:rFonts w:ascii="Sylfaen" w:hAnsi="Sylfaen"/>
          <w:sz w:val="22"/>
          <w:szCs w:val="22"/>
        </w:rPr>
        <w:t>20</w:t>
      </w:r>
      <w:r w:rsidR="001376B9">
        <w:rPr>
          <w:rFonts w:ascii="Sylfaen" w:hAnsi="Sylfaen"/>
          <w:sz w:val="22"/>
          <w:szCs w:val="22"/>
        </w:rPr>
        <w:t>14</w:t>
      </w:r>
      <w:r w:rsidRPr="00B2689D">
        <w:rPr>
          <w:rFonts w:ascii="Sylfaen" w:hAnsi="Sylfaen"/>
          <w:sz w:val="22"/>
          <w:szCs w:val="22"/>
        </w:rPr>
        <w:t xml:space="preserve"> </w:t>
      </w:r>
      <w:r w:rsidRPr="00B2689D">
        <w:rPr>
          <w:rFonts w:ascii="Sylfaen" w:hAnsi="Sylfaen" w:cs="Sylfaen"/>
          <w:sz w:val="22"/>
          <w:szCs w:val="22"/>
        </w:rPr>
        <w:t>թվականի</w:t>
      </w:r>
      <w:r w:rsidRPr="00B2689D">
        <w:rPr>
          <w:rFonts w:ascii="Sylfaen" w:hAnsi="Sylfaen"/>
          <w:sz w:val="22"/>
          <w:szCs w:val="22"/>
        </w:rPr>
        <w:t xml:space="preserve"> </w:t>
      </w:r>
      <w:r w:rsidR="001376B9">
        <w:rPr>
          <w:rFonts w:ascii="Sylfaen" w:hAnsi="Sylfaen"/>
          <w:sz w:val="22"/>
          <w:szCs w:val="22"/>
          <w:lang w:val="ru-RU"/>
        </w:rPr>
        <w:t>դեկտ</w:t>
      </w:r>
      <w:r w:rsidR="00DC7F1A">
        <w:rPr>
          <w:rFonts w:ascii="Sylfaen" w:hAnsi="Sylfaen"/>
          <w:sz w:val="22"/>
          <w:szCs w:val="22"/>
          <w:lang w:val="ru-RU"/>
        </w:rPr>
        <w:t>եմբեր</w:t>
      </w:r>
      <w:r w:rsidR="00CF0424">
        <w:rPr>
          <w:rFonts w:ascii="Sylfaen" w:hAnsi="Sylfaen"/>
          <w:sz w:val="22"/>
          <w:szCs w:val="22"/>
          <w:lang w:val="ru-RU"/>
        </w:rPr>
        <w:t>ի</w:t>
      </w:r>
      <w:r w:rsidR="00787FFE" w:rsidRPr="00B2689D">
        <w:rPr>
          <w:rFonts w:ascii="Sylfaen" w:hAnsi="Sylfaen"/>
          <w:sz w:val="22"/>
          <w:szCs w:val="22"/>
        </w:rPr>
        <w:t xml:space="preserve"> </w:t>
      </w:r>
      <w:r w:rsidR="001376B9" w:rsidRPr="001376B9">
        <w:rPr>
          <w:rFonts w:ascii="Sylfaen" w:hAnsi="Sylfaen"/>
          <w:sz w:val="22"/>
          <w:szCs w:val="22"/>
        </w:rPr>
        <w:t>04</w:t>
      </w:r>
      <w:r w:rsidR="00787FFE" w:rsidRPr="00B2689D">
        <w:rPr>
          <w:rFonts w:ascii="Sylfaen" w:hAnsi="Sylfaen"/>
          <w:sz w:val="22"/>
          <w:szCs w:val="22"/>
        </w:rPr>
        <w:t>-</w:t>
      </w:r>
      <w:r w:rsidRPr="00B2689D">
        <w:rPr>
          <w:rFonts w:ascii="Sylfaen" w:hAnsi="Sylfaen" w:cs="Sylfaen"/>
          <w:sz w:val="22"/>
          <w:szCs w:val="22"/>
        </w:rPr>
        <w:t>ի</w:t>
      </w:r>
      <w:r w:rsidRPr="00B2689D">
        <w:rPr>
          <w:rFonts w:ascii="Sylfaen" w:hAnsi="Sylfaen"/>
          <w:sz w:val="22"/>
          <w:szCs w:val="22"/>
        </w:rPr>
        <w:t xml:space="preserve"> </w:t>
      </w:r>
      <w:r w:rsidRPr="00B2689D">
        <w:rPr>
          <w:rFonts w:ascii="Sylfaen" w:hAnsi="Sylfaen" w:cs="Sylfaen"/>
          <w:sz w:val="22"/>
          <w:szCs w:val="22"/>
        </w:rPr>
        <w:t>որոշմամբ</w:t>
      </w:r>
      <w:r w:rsidRPr="00B2689D">
        <w:rPr>
          <w:rFonts w:ascii="Sylfaen" w:hAnsi="Sylfaen"/>
          <w:sz w:val="22"/>
          <w:szCs w:val="22"/>
        </w:rPr>
        <w:t xml:space="preserve"> </w:t>
      </w:r>
      <w:r w:rsidRPr="00B2689D">
        <w:rPr>
          <w:rFonts w:ascii="Sylfaen" w:hAnsi="Sylfaen" w:cs="Sylfaen"/>
          <w:sz w:val="22"/>
          <w:szCs w:val="22"/>
        </w:rPr>
        <w:t>և</w:t>
      </w:r>
      <w:r w:rsidRPr="00B2689D">
        <w:rPr>
          <w:rFonts w:ascii="Sylfaen" w:hAnsi="Sylfaen"/>
          <w:sz w:val="22"/>
          <w:szCs w:val="22"/>
        </w:rPr>
        <w:t xml:space="preserve"> </w:t>
      </w:r>
      <w:r w:rsidRPr="00B2689D">
        <w:rPr>
          <w:rFonts w:ascii="Sylfaen" w:hAnsi="Sylfaen" w:cs="Sylfaen"/>
          <w:sz w:val="22"/>
          <w:szCs w:val="22"/>
        </w:rPr>
        <w:t>հրապարակվում</w:t>
      </w:r>
      <w:r w:rsidRPr="00B2689D">
        <w:rPr>
          <w:rFonts w:ascii="Sylfaen" w:hAnsi="Sylfaen"/>
          <w:sz w:val="22"/>
          <w:szCs w:val="22"/>
        </w:rPr>
        <w:t xml:space="preserve"> </w:t>
      </w:r>
      <w:r w:rsidRPr="00B2689D">
        <w:rPr>
          <w:rFonts w:ascii="Sylfaen" w:hAnsi="Sylfaen" w:cs="Sylfaen"/>
          <w:sz w:val="22"/>
          <w:szCs w:val="22"/>
        </w:rPr>
        <w:t>է</w:t>
      </w:r>
      <w:r w:rsidR="00787FFE" w:rsidRPr="002D41E7">
        <w:rPr>
          <w:rFonts w:ascii="Sylfaen" w:hAnsi="Sylfaen" w:cs="Sylfaen"/>
          <w:sz w:val="16"/>
          <w:szCs w:val="16"/>
        </w:rPr>
        <w:t>&lt;&lt;</w:t>
      </w:r>
      <w:r w:rsidRPr="00B2689D">
        <w:rPr>
          <w:rFonts w:ascii="Sylfaen" w:hAnsi="Sylfaen" w:cs="Sylfaen"/>
          <w:sz w:val="22"/>
          <w:szCs w:val="22"/>
        </w:rPr>
        <w:t>Գնումների</w:t>
      </w:r>
      <w:r w:rsidRPr="00B2689D">
        <w:rPr>
          <w:rFonts w:ascii="Sylfaen" w:hAnsi="Sylfaen"/>
          <w:sz w:val="22"/>
          <w:szCs w:val="22"/>
        </w:rPr>
        <w:t xml:space="preserve"> </w:t>
      </w:r>
      <w:r w:rsidRPr="00B2689D">
        <w:rPr>
          <w:rFonts w:ascii="Sylfaen" w:hAnsi="Sylfaen" w:cs="Sylfaen"/>
          <w:sz w:val="22"/>
          <w:szCs w:val="22"/>
        </w:rPr>
        <w:t>մասին</w:t>
      </w:r>
      <w:r w:rsidR="00787FFE" w:rsidRPr="002D41E7">
        <w:rPr>
          <w:rFonts w:ascii="Sylfaen" w:hAnsi="Sylfaen" w:cs="Sylfaen"/>
          <w:sz w:val="16"/>
          <w:szCs w:val="16"/>
        </w:rPr>
        <w:t>&gt;&gt;</w:t>
      </w:r>
      <w:r w:rsidRPr="00B2689D">
        <w:rPr>
          <w:rFonts w:ascii="Sylfaen" w:hAnsi="Sylfaen"/>
          <w:sz w:val="22"/>
          <w:szCs w:val="22"/>
        </w:rPr>
        <w:t xml:space="preserve"> </w:t>
      </w:r>
      <w:r w:rsidR="002D41E7">
        <w:rPr>
          <w:rFonts w:ascii="Sylfaen" w:hAnsi="Sylfaen"/>
          <w:sz w:val="22"/>
          <w:szCs w:val="22"/>
        </w:rPr>
        <w:t xml:space="preserve"> </w:t>
      </w:r>
      <w:r w:rsidRPr="00B2689D">
        <w:rPr>
          <w:rFonts w:ascii="Sylfaen" w:hAnsi="Sylfaen" w:cs="Sylfaen"/>
          <w:sz w:val="22"/>
          <w:szCs w:val="22"/>
        </w:rPr>
        <w:t>ՀՀ</w:t>
      </w:r>
      <w:r w:rsidRPr="00B2689D">
        <w:rPr>
          <w:rFonts w:ascii="Sylfaen" w:hAnsi="Sylfaen"/>
          <w:sz w:val="22"/>
          <w:szCs w:val="22"/>
        </w:rPr>
        <w:t xml:space="preserve"> </w:t>
      </w:r>
      <w:r w:rsidRPr="00B2689D">
        <w:rPr>
          <w:rFonts w:ascii="Sylfaen" w:hAnsi="Sylfaen" w:cs="Sylfaen"/>
          <w:sz w:val="22"/>
          <w:szCs w:val="22"/>
        </w:rPr>
        <w:t>օրենքի</w:t>
      </w:r>
      <w:r w:rsidRPr="00B2689D">
        <w:rPr>
          <w:rFonts w:ascii="Sylfaen" w:hAnsi="Sylfaen"/>
          <w:sz w:val="22"/>
          <w:szCs w:val="22"/>
        </w:rPr>
        <w:t xml:space="preserve"> 9-</w:t>
      </w:r>
      <w:r w:rsidRPr="00B2689D">
        <w:rPr>
          <w:rFonts w:ascii="Sylfaen" w:hAnsi="Sylfaen" w:cs="Sylfaen"/>
          <w:sz w:val="22"/>
          <w:szCs w:val="22"/>
        </w:rPr>
        <w:t>րդ</w:t>
      </w:r>
      <w:r w:rsidR="005C5D1C" w:rsidRPr="00B2689D">
        <w:rPr>
          <w:rFonts w:ascii="Sylfaen" w:hAnsi="Sylfaen" w:cs="Sylfaen"/>
          <w:sz w:val="22"/>
          <w:szCs w:val="22"/>
        </w:rPr>
        <w:t xml:space="preserve"> </w:t>
      </w:r>
      <w:r w:rsidRPr="00B2689D">
        <w:rPr>
          <w:rFonts w:ascii="Sylfaen" w:hAnsi="Sylfaen" w:cs="Sylfaen"/>
          <w:sz w:val="22"/>
          <w:szCs w:val="22"/>
        </w:rPr>
        <w:t>հոդվածի</w:t>
      </w:r>
      <w:r w:rsidRPr="00B2689D">
        <w:rPr>
          <w:rFonts w:ascii="Sylfaen" w:hAnsi="Sylfaen"/>
          <w:sz w:val="22"/>
          <w:szCs w:val="22"/>
        </w:rPr>
        <w:t xml:space="preserve"> </w:t>
      </w:r>
      <w:r w:rsidRPr="00B2689D">
        <w:rPr>
          <w:rFonts w:ascii="Sylfaen" w:hAnsi="Sylfaen" w:cs="Sylfaen"/>
          <w:sz w:val="22"/>
          <w:szCs w:val="22"/>
        </w:rPr>
        <w:t>համաձայն</w:t>
      </w:r>
    </w:p>
    <w:p w:rsidR="00B2177A" w:rsidRDefault="00B2177A" w:rsidP="00B2689D">
      <w:pPr>
        <w:ind w:firstLine="360"/>
        <w:jc w:val="both"/>
        <w:rPr>
          <w:rFonts w:ascii="Sylfaen" w:hAnsi="Sylfaen"/>
          <w:sz w:val="22"/>
          <w:szCs w:val="22"/>
        </w:rPr>
      </w:pPr>
    </w:p>
    <w:p w:rsidR="005D51E0" w:rsidRPr="00B2689D" w:rsidRDefault="005D51E0" w:rsidP="00B2689D">
      <w:pPr>
        <w:ind w:firstLine="360"/>
        <w:jc w:val="both"/>
        <w:rPr>
          <w:rFonts w:ascii="Sylfaen" w:hAnsi="Sylfaen"/>
          <w:sz w:val="22"/>
          <w:szCs w:val="22"/>
        </w:rPr>
      </w:pPr>
    </w:p>
    <w:p w:rsidR="007709AD" w:rsidRPr="00DC7F1A" w:rsidRDefault="00D765FD" w:rsidP="00B2689D">
      <w:pPr>
        <w:ind w:firstLine="360"/>
        <w:jc w:val="center"/>
        <w:rPr>
          <w:rFonts w:ascii="Sylfaen" w:hAnsi="Sylfaen" w:cs="Sylfaen"/>
          <w:b/>
        </w:rPr>
      </w:pPr>
      <w:r w:rsidRPr="00AB4A5A">
        <w:rPr>
          <w:rFonts w:ascii="Sylfaen" w:hAnsi="Sylfaen"/>
          <w:b/>
        </w:rPr>
        <w:t>ՇՀ</w:t>
      </w:r>
      <w:r w:rsidR="007709AD" w:rsidRPr="00AB4A5A">
        <w:rPr>
          <w:rFonts w:ascii="Sylfaen" w:hAnsi="Sylfaen"/>
          <w:b/>
        </w:rPr>
        <w:t xml:space="preserve"> </w:t>
      </w:r>
      <w:r w:rsidR="007709AD" w:rsidRPr="00AB4A5A">
        <w:rPr>
          <w:rFonts w:ascii="Sylfaen" w:hAnsi="Sylfaen" w:cs="Sylfaen"/>
          <w:b/>
        </w:rPr>
        <w:t>ԸՆԹԱՑԱԿԱՐԳԻ</w:t>
      </w:r>
      <w:r w:rsidR="007709AD" w:rsidRPr="00AB4A5A">
        <w:rPr>
          <w:rFonts w:ascii="Sylfaen" w:hAnsi="Sylfaen"/>
          <w:b/>
        </w:rPr>
        <w:t xml:space="preserve"> </w:t>
      </w:r>
      <w:r w:rsidR="007709AD" w:rsidRPr="00AB4A5A">
        <w:rPr>
          <w:rFonts w:ascii="Sylfaen" w:hAnsi="Sylfaen" w:cs="Sylfaen"/>
          <w:b/>
        </w:rPr>
        <w:t>ԾԱԾԿԱԳԻՐԸ</w:t>
      </w:r>
      <w:r w:rsidR="006B2217" w:rsidRPr="00AB4A5A">
        <w:rPr>
          <w:rFonts w:ascii="Sylfaen" w:hAnsi="Sylfaen" w:cs="Sylfaen"/>
          <w:b/>
        </w:rPr>
        <w:t>`</w:t>
      </w:r>
      <w:r w:rsidR="007709AD" w:rsidRPr="00AB4A5A">
        <w:rPr>
          <w:rFonts w:ascii="Sylfaen" w:hAnsi="Sylfaen"/>
          <w:b/>
        </w:rPr>
        <w:t xml:space="preserve"> </w:t>
      </w:r>
      <w:r w:rsidR="002D41E7">
        <w:rPr>
          <w:rFonts w:ascii="Sylfaen" w:hAnsi="Sylfaen"/>
          <w:b/>
        </w:rPr>
        <w:t>ԳԱԿ-</w:t>
      </w:r>
      <w:r w:rsidRPr="00AB4A5A">
        <w:rPr>
          <w:rFonts w:ascii="Sylfaen" w:hAnsi="Sylfaen" w:cs="Sylfaen"/>
          <w:b/>
        </w:rPr>
        <w:t>ՇՀ</w:t>
      </w:r>
      <w:r w:rsidR="00B2689D">
        <w:rPr>
          <w:rFonts w:ascii="Sylfaen" w:hAnsi="Sylfaen" w:cs="Sylfaen"/>
          <w:b/>
          <w:lang w:val="ru-RU"/>
        </w:rPr>
        <w:t>Ա</w:t>
      </w:r>
      <w:r w:rsidR="00867E7E">
        <w:rPr>
          <w:rFonts w:ascii="Sylfaen" w:hAnsi="Sylfaen" w:cs="Sylfaen"/>
          <w:b/>
        </w:rPr>
        <w:t>ՊՁԲ-11/</w:t>
      </w:r>
      <w:r w:rsidR="00DC7F1A" w:rsidRPr="00DC7F1A">
        <w:rPr>
          <w:rFonts w:ascii="Sylfaen" w:hAnsi="Sylfaen" w:cs="Sylfaen"/>
          <w:b/>
        </w:rPr>
        <w:t>20</w:t>
      </w:r>
      <w:r w:rsidR="001376B9">
        <w:rPr>
          <w:rFonts w:ascii="Sylfaen" w:hAnsi="Sylfaen" w:cs="Sylfaen"/>
          <w:b/>
        </w:rPr>
        <w:t xml:space="preserve"> – Հ</w:t>
      </w:r>
      <w:r w:rsidR="002D41E7">
        <w:rPr>
          <w:rFonts w:ascii="Sylfaen" w:hAnsi="Sylfaen" w:cs="Sylfaen"/>
          <w:b/>
        </w:rPr>
        <w:t>ԱԳ-</w:t>
      </w:r>
      <w:r w:rsidR="001376B9">
        <w:rPr>
          <w:rFonts w:ascii="Sylfaen" w:hAnsi="Sylfaen" w:cs="Sylfaen"/>
          <w:b/>
        </w:rPr>
        <w:t>1</w:t>
      </w:r>
      <w:r w:rsidR="001376B9" w:rsidRPr="001376B9">
        <w:rPr>
          <w:rFonts w:ascii="Sylfaen" w:hAnsi="Sylfaen" w:cs="Sylfaen"/>
          <w:b/>
        </w:rPr>
        <w:t>4</w:t>
      </w:r>
      <w:r w:rsidR="00D80326">
        <w:rPr>
          <w:rFonts w:ascii="Sylfaen" w:hAnsi="Sylfaen" w:cs="Sylfaen"/>
          <w:b/>
        </w:rPr>
        <w:t>/</w:t>
      </w:r>
      <w:r w:rsidR="00CF0424" w:rsidRPr="00CF0424">
        <w:rPr>
          <w:rFonts w:ascii="Sylfaen" w:hAnsi="Sylfaen" w:cs="Sylfaen"/>
          <w:b/>
        </w:rPr>
        <w:t>1</w:t>
      </w:r>
      <w:r w:rsidR="00DC7F1A" w:rsidRPr="00DC7F1A">
        <w:rPr>
          <w:rFonts w:ascii="Sylfaen" w:hAnsi="Sylfaen" w:cs="Sylfaen"/>
          <w:b/>
        </w:rPr>
        <w:t>4</w:t>
      </w:r>
    </w:p>
    <w:p w:rsidR="005D51E0" w:rsidRPr="00AB4A5A" w:rsidRDefault="005D51E0" w:rsidP="00B2689D">
      <w:pPr>
        <w:ind w:firstLine="360"/>
        <w:jc w:val="center"/>
        <w:rPr>
          <w:rFonts w:ascii="Sylfaen" w:hAnsi="Sylfaen"/>
          <w:b/>
        </w:rPr>
      </w:pPr>
    </w:p>
    <w:p w:rsidR="00B2177A" w:rsidRPr="00B2689D" w:rsidRDefault="007709AD" w:rsidP="00D559CB">
      <w:pPr>
        <w:jc w:val="both"/>
        <w:rPr>
          <w:rFonts w:ascii="Sylfaen" w:hAnsi="Sylfaen"/>
          <w:sz w:val="20"/>
        </w:rPr>
      </w:pPr>
      <w:r w:rsidRPr="00B2689D">
        <w:rPr>
          <w:rFonts w:ascii="Sylfaen" w:hAnsi="Sylfaen" w:cs="Sylfaen"/>
          <w:sz w:val="20"/>
        </w:rPr>
        <w:t>Պատվիրատուն</w:t>
      </w:r>
      <w:r w:rsidRPr="00B2689D">
        <w:rPr>
          <w:rFonts w:ascii="Sylfaen" w:hAnsi="Sylfaen"/>
          <w:sz w:val="20"/>
        </w:rPr>
        <w:t xml:space="preserve">` </w:t>
      </w:r>
      <w:r w:rsidR="002A1FC7" w:rsidRPr="00B2689D">
        <w:rPr>
          <w:rFonts w:ascii="Sylfaen" w:hAnsi="Sylfaen"/>
          <w:sz w:val="20"/>
        </w:rPr>
        <w:t>Հ</w:t>
      </w:r>
      <w:r w:rsidR="00B2689D" w:rsidRPr="00B2689D">
        <w:rPr>
          <w:rFonts w:ascii="Sylfaen" w:hAnsi="Sylfaen"/>
          <w:sz w:val="20"/>
        </w:rPr>
        <w:t>այաստանի ազգային գրադարա</w:t>
      </w:r>
      <w:r w:rsidR="002A1FC7" w:rsidRPr="00B2689D">
        <w:rPr>
          <w:rFonts w:ascii="Sylfaen" w:hAnsi="Sylfaen"/>
          <w:sz w:val="20"/>
        </w:rPr>
        <w:t>նը</w:t>
      </w:r>
      <w:r w:rsidRPr="00B2689D">
        <w:rPr>
          <w:rFonts w:ascii="Sylfaen" w:hAnsi="Sylfaen"/>
          <w:sz w:val="20"/>
        </w:rPr>
        <w:t xml:space="preserve">, </w:t>
      </w:r>
      <w:r w:rsidRPr="00B2689D">
        <w:rPr>
          <w:rFonts w:ascii="Sylfaen" w:hAnsi="Sylfaen" w:cs="Sylfaen"/>
          <w:sz w:val="20"/>
        </w:rPr>
        <w:t>որը</w:t>
      </w:r>
      <w:r w:rsidRPr="00B2689D">
        <w:rPr>
          <w:rFonts w:ascii="Sylfaen" w:hAnsi="Sylfaen"/>
          <w:sz w:val="20"/>
        </w:rPr>
        <w:t xml:space="preserve"> </w:t>
      </w:r>
      <w:r w:rsidR="00B2177A" w:rsidRPr="00B2689D">
        <w:rPr>
          <w:rFonts w:ascii="Sylfaen" w:hAnsi="Sylfaen" w:cs="Sylfaen"/>
          <w:sz w:val="20"/>
        </w:rPr>
        <w:t>գ</w:t>
      </w:r>
      <w:r w:rsidRPr="00B2689D">
        <w:rPr>
          <w:rFonts w:ascii="Sylfaen" w:hAnsi="Sylfaen" w:cs="Sylfaen"/>
          <w:sz w:val="20"/>
        </w:rPr>
        <w:t>տնվում</w:t>
      </w:r>
      <w:r w:rsidRPr="00B2689D">
        <w:rPr>
          <w:rFonts w:ascii="Sylfaen" w:hAnsi="Sylfaen"/>
          <w:sz w:val="20"/>
        </w:rPr>
        <w:t xml:space="preserve"> </w:t>
      </w:r>
      <w:r w:rsidRPr="00B2689D">
        <w:rPr>
          <w:rFonts w:ascii="Sylfaen" w:hAnsi="Sylfaen" w:cs="Sylfaen"/>
          <w:sz w:val="20"/>
        </w:rPr>
        <w:t>է</w:t>
      </w:r>
      <w:r w:rsidRPr="00B2689D">
        <w:rPr>
          <w:rFonts w:ascii="Sylfaen" w:hAnsi="Sylfaen"/>
          <w:sz w:val="20"/>
        </w:rPr>
        <w:t xml:space="preserve"> </w:t>
      </w:r>
      <w:r w:rsidR="002A1FC7" w:rsidRPr="00B2689D">
        <w:rPr>
          <w:rFonts w:ascii="Sylfaen" w:hAnsi="Sylfaen"/>
          <w:sz w:val="20"/>
        </w:rPr>
        <w:t xml:space="preserve">ք.Երևան </w:t>
      </w:r>
      <w:r w:rsidR="00B2689D" w:rsidRPr="00B2689D">
        <w:rPr>
          <w:rFonts w:ascii="Sylfaen" w:hAnsi="Sylfaen"/>
          <w:sz w:val="20"/>
        </w:rPr>
        <w:t>Տերյան 72</w:t>
      </w:r>
      <w:r w:rsidRPr="00B2689D">
        <w:rPr>
          <w:rFonts w:ascii="Sylfaen" w:hAnsi="Sylfaen"/>
          <w:sz w:val="20"/>
        </w:rPr>
        <w:t xml:space="preserve"> </w:t>
      </w:r>
      <w:r w:rsidRPr="00B2689D">
        <w:rPr>
          <w:rFonts w:ascii="Sylfaen" w:hAnsi="Sylfaen" w:cs="Sylfaen"/>
          <w:sz w:val="20"/>
        </w:rPr>
        <w:t>հասցեում</w:t>
      </w:r>
      <w:r w:rsidRPr="00B2689D">
        <w:rPr>
          <w:rFonts w:ascii="Sylfaen" w:hAnsi="Sylfaen"/>
          <w:sz w:val="20"/>
        </w:rPr>
        <w:t xml:space="preserve">, </w:t>
      </w:r>
      <w:r w:rsidRPr="00B2689D">
        <w:rPr>
          <w:rFonts w:ascii="Sylfaen" w:hAnsi="Sylfaen" w:cs="Sylfaen"/>
          <w:sz w:val="20"/>
        </w:rPr>
        <w:t>ստորև</w:t>
      </w:r>
      <w:r w:rsidRPr="00B2689D">
        <w:rPr>
          <w:rFonts w:ascii="Sylfaen" w:hAnsi="Sylfaen"/>
          <w:sz w:val="20"/>
        </w:rPr>
        <w:t xml:space="preserve"> </w:t>
      </w:r>
      <w:r w:rsidRPr="00B2689D">
        <w:rPr>
          <w:rFonts w:ascii="Sylfaen" w:hAnsi="Sylfaen" w:cs="Sylfaen"/>
          <w:sz w:val="20"/>
        </w:rPr>
        <w:t>ներկայացնում</w:t>
      </w:r>
      <w:r w:rsidRPr="00B2689D">
        <w:rPr>
          <w:rFonts w:ascii="Sylfaen" w:hAnsi="Sylfaen"/>
          <w:sz w:val="20"/>
        </w:rPr>
        <w:t xml:space="preserve"> </w:t>
      </w:r>
      <w:r w:rsidRPr="00B2689D">
        <w:rPr>
          <w:rFonts w:ascii="Sylfaen" w:hAnsi="Sylfaen" w:cs="Sylfaen"/>
          <w:sz w:val="20"/>
        </w:rPr>
        <w:t>է</w:t>
      </w:r>
      <w:r w:rsidRPr="00B2689D">
        <w:rPr>
          <w:rFonts w:ascii="Sylfaen" w:hAnsi="Sylfaen"/>
          <w:sz w:val="20"/>
        </w:rPr>
        <w:t xml:space="preserve"> </w:t>
      </w:r>
      <w:r w:rsidR="002D41E7">
        <w:rPr>
          <w:rFonts w:ascii="Sylfaen" w:hAnsi="Sylfaen"/>
          <w:sz w:val="20"/>
        </w:rPr>
        <w:t>ԳԱԿ-</w:t>
      </w:r>
      <w:r w:rsidR="004773E2" w:rsidRPr="00B2689D">
        <w:rPr>
          <w:rFonts w:ascii="Sylfaen" w:hAnsi="Sylfaen" w:cs="Sylfaen"/>
          <w:sz w:val="20"/>
        </w:rPr>
        <w:t>ՇՀ</w:t>
      </w:r>
      <w:r w:rsidR="004773E2" w:rsidRPr="00B2689D">
        <w:rPr>
          <w:rFonts w:ascii="Sylfaen" w:hAnsi="Sylfaen" w:cs="Sylfaen"/>
          <w:sz w:val="20"/>
          <w:lang w:val="ru-RU"/>
        </w:rPr>
        <w:t>Ա</w:t>
      </w:r>
      <w:r w:rsidR="002D41E7">
        <w:rPr>
          <w:rFonts w:ascii="Sylfaen" w:hAnsi="Sylfaen" w:cs="Sylfaen"/>
          <w:sz w:val="20"/>
        </w:rPr>
        <w:t>Պ</w:t>
      </w:r>
      <w:r w:rsidR="00B2689D" w:rsidRPr="00B2689D">
        <w:rPr>
          <w:rFonts w:ascii="Sylfaen" w:hAnsi="Sylfaen" w:cs="Sylfaen"/>
          <w:sz w:val="20"/>
        </w:rPr>
        <w:t>ՁԲ-11/</w:t>
      </w:r>
      <w:r w:rsidR="00DC7F1A" w:rsidRPr="00DC7F1A">
        <w:rPr>
          <w:rFonts w:ascii="Sylfaen" w:hAnsi="Sylfaen" w:cs="Sylfaen"/>
          <w:sz w:val="20"/>
        </w:rPr>
        <w:t>20</w:t>
      </w:r>
      <w:r w:rsidR="00D559CB">
        <w:rPr>
          <w:rFonts w:ascii="Sylfaen" w:hAnsi="Sylfaen" w:cs="Sylfaen"/>
          <w:sz w:val="20"/>
        </w:rPr>
        <w:t xml:space="preserve"> - ՀԱԳ-1</w:t>
      </w:r>
      <w:r w:rsidR="00D559CB" w:rsidRPr="00D559CB">
        <w:rPr>
          <w:rFonts w:ascii="Sylfaen" w:hAnsi="Sylfaen" w:cs="Sylfaen"/>
          <w:sz w:val="20"/>
        </w:rPr>
        <w:t>4</w:t>
      </w:r>
      <w:r w:rsidR="00E34812">
        <w:rPr>
          <w:rFonts w:ascii="Sylfaen" w:hAnsi="Sylfaen" w:cs="Sylfaen"/>
          <w:sz w:val="20"/>
        </w:rPr>
        <w:t>/</w:t>
      </w:r>
      <w:r w:rsidR="00CF0424" w:rsidRPr="00CF0424">
        <w:rPr>
          <w:rFonts w:ascii="Sylfaen" w:hAnsi="Sylfaen" w:cs="Sylfaen"/>
          <w:sz w:val="20"/>
        </w:rPr>
        <w:t>1</w:t>
      </w:r>
      <w:r w:rsidR="00DC7F1A" w:rsidRPr="00DC7F1A">
        <w:rPr>
          <w:rFonts w:ascii="Sylfaen" w:hAnsi="Sylfaen" w:cs="Sylfaen"/>
          <w:sz w:val="20"/>
        </w:rPr>
        <w:t>4</w:t>
      </w:r>
      <w:r w:rsidR="00EA3C50">
        <w:rPr>
          <w:rFonts w:ascii="Sylfaen" w:hAnsi="Sylfaen" w:cs="Sylfaen"/>
          <w:sz w:val="20"/>
        </w:rPr>
        <w:t xml:space="preserve"> </w:t>
      </w:r>
      <w:r w:rsidRPr="00B2689D">
        <w:rPr>
          <w:rFonts w:ascii="Sylfaen" w:hAnsi="Sylfaen"/>
          <w:sz w:val="20"/>
        </w:rPr>
        <w:t xml:space="preserve"> </w:t>
      </w:r>
      <w:r w:rsidRPr="00B2689D">
        <w:rPr>
          <w:rFonts w:ascii="Sylfaen" w:hAnsi="Sylfaen" w:cs="Sylfaen"/>
          <w:sz w:val="20"/>
        </w:rPr>
        <w:t>ծածկա</w:t>
      </w:r>
      <w:r w:rsidR="00B2177A" w:rsidRPr="00B2689D">
        <w:rPr>
          <w:rFonts w:ascii="Sylfaen" w:hAnsi="Sylfaen" w:cs="Sylfaen"/>
          <w:sz w:val="20"/>
        </w:rPr>
        <w:t>գ</w:t>
      </w:r>
      <w:r w:rsidRPr="00B2689D">
        <w:rPr>
          <w:rFonts w:ascii="Sylfaen" w:hAnsi="Sylfaen" w:cs="Sylfaen"/>
          <w:sz w:val="20"/>
        </w:rPr>
        <w:t>րով</w:t>
      </w:r>
      <w:r w:rsidRPr="00B2689D">
        <w:rPr>
          <w:rFonts w:ascii="Sylfaen" w:hAnsi="Sylfaen"/>
          <w:sz w:val="20"/>
        </w:rPr>
        <w:t xml:space="preserve"> </w:t>
      </w:r>
      <w:r w:rsidRPr="00B2689D">
        <w:rPr>
          <w:rFonts w:ascii="Sylfaen" w:hAnsi="Sylfaen" w:cs="Sylfaen"/>
          <w:sz w:val="20"/>
        </w:rPr>
        <w:t>հայտարարված</w:t>
      </w:r>
      <w:r w:rsidRPr="00B2689D">
        <w:rPr>
          <w:rFonts w:ascii="Sylfaen" w:hAnsi="Sylfaen"/>
          <w:sz w:val="20"/>
        </w:rPr>
        <w:t xml:space="preserve"> </w:t>
      </w:r>
      <w:r w:rsidR="002A1FC7" w:rsidRPr="00B2689D">
        <w:rPr>
          <w:rFonts w:ascii="Sylfaen" w:hAnsi="Sylfaen"/>
          <w:sz w:val="20"/>
        </w:rPr>
        <w:t>ՇՀ</w:t>
      </w:r>
      <w:r w:rsidRPr="00B2689D">
        <w:rPr>
          <w:rFonts w:ascii="Sylfaen" w:hAnsi="Sylfaen"/>
          <w:sz w:val="20"/>
        </w:rPr>
        <w:t xml:space="preserve"> </w:t>
      </w:r>
      <w:r w:rsidRPr="00B2689D">
        <w:rPr>
          <w:rFonts w:ascii="Sylfaen" w:hAnsi="Sylfaen" w:cs="Sylfaen"/>
          <w:sz w:val="20"/>
        </w:rPr>
        <w:t>ընթացակար</w:t>
      </w:r>
      <w:r w:rsidR="00B2177A" w:rsidRPr="00B2689D">
        <w:rPr>
          <w:rFonts w:ascii="Sylfaen" w:hAnsi="Sylfaen" w:cs="Sylfaen"/>
          <w:sz w:val="20"/>
        </w:rPr>
        <w:t>գ</w:t>
      </w:r>
      <w:r w:rsidRPr="00B2689D">
        <w:rPr>
          <w:rFonts w:ascii="Sylfaen" w:hAnsi="Sylfaen" w:cs="Sylfaen"/>
          <w:sz w:val="20"/>
        </w:rPr>
        <w:t>ով</w:t>
      </w:r>
      <w:r w:rsidRPr="00B2689D">
        <w:rPr>
          <w:rFonts w:ascii="Sylfaen" w:hAnsi="Sylfaen"/>
          <w:sz w:val="20"/>
        </w:rPr>
        <w:t xml:space="preserve"> </w:t>
      </w:r>
      <w:r w:rsidRPr="00B2689D">
        <w:rPr>
          <w:rFonts w:ascii="Sylfaen" w:hAnsi="Sylfaen" w:cs="Sylfaen"/>
          <w:sz w:val="20"/>
        </w:rPr>
        <w:t>պայմանա</w:t>
      </w:r>
      <w:r w:rsidR="00B2177A" w:rsidRPr="00B2689D">
        <w:rPr>
          <w:rFonts w:ascii="Sylfaen" w:hAnsi="Sylfaen" w:cs="Sylfaen"/>
          <w:sz w:val="20"/>
        </w:rPr>
        <w:t>գ</w:t>
      </w:r>
      <w:r w:rsidRPr="00B2689D">
        <w:rPr>
          <w:rFonts w:ascii="Sylfaen" w:hAnsi="Sylfaen" w:cs="Sylfaen"/>
          <w:sz w:val="20"/>
        </w:rPr>
        <w:t>իր</w:t>
      </w:r>
      <w:r w:rsidRPr="00B2689D">
        <w:rPr>
          <w:rFonts w:ascii="Sylfaen" w:hAnsi="Sylfaen"/>
          <w:sz w:val="20"/>
        </w:rPr>
        <w:t xml:space="preserve"> </w:t>
      </w:r>
      <w:r w:rsidRPr="00B2689D">
        <w:rPr>
          <w:rFonts w:ascii="Sylfaen" w:hAnsi="Sylfaen" w:cs="Sylfaen"/>
          <w:sz w:val="20"/>
        </w:rPr>
        <w:t>կնքելու</w:t>
      </w:r>
      <w:r w:rsidRPr="00B2689D">
        <w:rPr>
          <w:rFonts w:ascii="Sylfaen" w:hAnsi="Sylfaen"/>
          <w:sz w:val="20"/>
        </w:rPr>
        <w:t xml:space="preserve"> </w:t>
      </w:r>
      <w:r w:rsidRPr="00B2689D">
        <w:rPr>
          <w:rFonts w:ascii="Sylfaen" w:hAnsi="Sylfaen" w:cs="Sylfaen"/>
          <w:sz w:val="20"/>
        </w:rPr>
        <w:t>որոշման</w:t>
      </w:r>
      <w:r w:rsidRPr="00B2689D">
        <w:rPr>
          <w:rFonts w:ascii="Sylfaen" w:hAnsi="Sylfaen"/>
          <w:sz w:val="20"/>
        </w:rPr>
        <w:t xml:space="preserve"> </w:t>
      </w:r>
      <w:r w:rsidRPr="00B2689D">
        <w:rPr>
          <w:rFonts w:ascii="Sylfaen" w:hAnsi="Sylfaen" w:cs="Sylfaen"/>
          <w:sz w:val="20"/>
        </w:rPr>
        <w:t>մասին</w:t>
      </w:r>
      <w:r w:rsidRPr="00B2689D">
        <w:rPr>
          <w:rFonts w:ascii="Sylfaen" w:hAnsi="Sylfaen"/>
          <w:sz w:val="20"/>
        </w:rPr>
        <w:t xml:space="preserve"> </w:t>
      </w:r>
      <w:r w:rsidRPr="00B2689D">
        <w:rPr>
          <w:rFonts w:ascii="Sylfaen" w:hAnsi="Sylfaen" w:cs="Sylfaen"/>
          <w:sz w:val="20"/>
        </w:rPr>
        <w:t>համառոտ</w:t>
      </w:r>
      <w:r w:rsidRPr="00B2689D">
        <w:rPr>
          <w:rFonts w:ascii="Sylfaen" w:hAnsi="Sylfaen"/>
          <w:sz w:val="20"/>
        </w:rPr>
        <w:t xml:space="preserve"> </w:t>
      </w:r>
      <w:r w:rsidRPr="00B2689D">
        <w:rPr>
          <w:rFonts w:ascii="Sylfaen" w:hAnsi="Sylfaen" w:cs="Sylfaen"/>
          <w:sz w:val="20"/>
        </w:rPr>
        <w:t>տեղեկատվությունը</w:t>
      </w:r>
      <w:r w:rsidRPr="00B2689D">
        <w:rPr>
          <w:rFonts w:ascii="Sylfaen" w:hAnsi="Sylfaen"/>
          <w:sz w:val="20"/>
        </w:rPr>
        <w:t>:</w:t>
      </w:r>
    </w:p>
    <w:p w:rsidR="00B2689D" w:rsidRPr="00B2689D" w:rsidRDefault="00B2177A" w:rsidP="00D559CB">
      <w:pPr>
        <w:ind w:firstLine="360"/>
        <w:jc w:val="both"/>
        <w:rPr>
          <w:rFonts w:ascii="Sylfaen" w:hAnsi="Sylfaen"/>
          <w:sz w:val="20"/>
        </w:rPr>
      </w:pPr>
      <w:r w:rsidRPr="00B2689D">
        <w:rPr>
          <w:rFonts w:ascii="Sylfaen" w:hAnsi="Sylfaen" w:cs="Sylfaen"/>
          <w:sz w:val="20"/>
        </w:rPr>
        <w:t>Գնահատող</w:t>
      </w:r>
      <w:r w:rsidRPr="00B2689D">
        <w:rPr>
          <w:rFonts w:ascii="Sylfaen" w:hAnsi="Sylfaen"/>
          <w:sz w:val="20"/>
        </w:rPr>
        <w:t xml:space="preserve"> </w:t>
      </w:r>
      <w:r w:rsidRPr="00B2689D">
        <w:rPr>
          <w:rFonts w:ascii="Sylfaen" w:hAnsi="Sylfaen" w:cs="Sylfaen"/>
          <w:sz w:val="20"/>
        </w:rPr>
        <w:t>հանձնաժողովի</w:t>
      </w:r>
      <w:r w:rsidRPr="00B2689D">
        <w:rPr>
          <w:rFonts w:ascii="Sylfaen" w:hAnsi="Sylfaen"/>
          <w:sz w:val="20"/>
        </w:rPr>
        <w:t xml:space="preserve"> 20</w:t>
      </w:r>
      <w:r w:rsidR="00D559CB">
        <w:rPr>
          <w:rFonts w:ascii="Sylfaen" w:hAnsi="Sylfaen"/>
          <w:sz w:val="20"/>
        </w:rPr>
        <w:t>1</w:t>
      </w:r>
      <w:r w:rsidR="00D559CB" w:rsidRPr="00D559CB">
        <w:rPr>
          <w:rFonts w:ascii="Sylfaen" w:hAnsi="Sylfaen"/>
          <w:sz w:val="20"/>
        </w:rPr>
        <w:t>4</w:t>
      </w:r>
      <w:r w:rsidRPr="00B2689D">
        <w:rPr>
          <w:rFonts w:ascii="Sylfaen" w:hAnsi="Sylfaen"/>
          <w:sz w:val="20"/>
        </w:rPr>
        <w:t xml:space="preserve"> </w:t>
      </w:r>
      <w:r w:rsidRPr="00B2689D">
        <w:rPr>
          <w:rFonts w:ascii="Sylfaen" w:hAnsi="Sylfaen" w:cs="Sylfaen"/>
          <w:sz w:val="20"/>
        </w:rPr>
        <w:t>թվականի</w:t>
      </w:r>
      <w:r w:rsidRPr="00B2689D">
        <w:rPr>
          <w:rFonts w:ascii="Sylfaen" w:hAnsi="Sylfaen"/>
          <w:sz w:val="20"/>
        </w:rPr>
        <w:t xml:space="preserve"> </w:t>
      </w:r>
      <w:r w:rsidR="00D559CB">
        <w:rPr>
          <w:rFonts w:ascii="Sylfaen" w:hAnsi="Sylfaen"/>
          <w:sz w:val="20"/>
          <w:lang w:val="ru-RU"/>
        </w:rPr>
        <w:t>դեկտ</w:t>
      </w:r>
      <w:r w:rsidR="00DC7F1A">
        <w:rPr>
          <w:rFonts w:ascii="Sylfaen" w:hAnsi="Sylfaen"/>
          <w:sz w:val="20"/>
          <w:lang w:val="ru-RU"/>
        </w:rPr>
        <w:t>եմբերի</w:t>
      </w:r>
      <w:r w:rsidR="002A1FC7" w:rsidRPr="00B2689D">
        <w:rPr>
          <w:rFonts w:ascii="Sylfaen" w:hAnsi="Sylfaen" w:cs="Arial Armenian"/>
          <w:sz w:val="20"/>
        </w:rPr>
        <w:t xml:space="preserve"> </w:t>
      </w:r>
      <w:r w:rsidR="00D559CB" w:rsidRPr="00D559CB">
        <w:rPr>
          <w:rFonts w:ascii="Sylfaen" w:hAnsi="Sylfaen" w:cs="Arial Armenian"/>
          <w:sz w:val="20"/>
        </w:rPr>
        <w:t>04</w:t>
      </w:r>
      <w:r w:rsidR="002A1FC7" w:rsidRPr="00B2689D">
        <w:rPr>
          <w:rFonts w:ascii="Sylfaen" w:hAnsi="Sylfaen" w:cs="Arial Armenian"/>
          <w:sz w:val="20"/>
        </w:rPr>
        <w:t>-</w:t>
      </w:r>
      <w:r w:rsidR="002A1FC7" w:rsidRPr="00B2689D">
        <w:rPr>
          <w:rFonts w:ascii="Sylfaen" w:hAnsi="Sylfaen" w:cs="Sylfaen"/>
          <w:sz w:val="20"/>
        </w:rPr>
        <w:t>ի</w:t>
      </w:r>
      <w:r w:rsidR="00B2689D" w:rsidRPr="00B2689D">
        <w:rPr>
          <w:rFonts w:ascii="Sylfaen" w:hAnsi="Sylfaen"/>
          <w:sz w:val="20"/>
        </w:rPr>
        <w:t xml:space="preserve"> </w:t>
      </w:r>
      <w:r w:rsidRPr="00B2689D">
        <w:rPr>
          <w:rFonts w:ascii="Sylfaen" w:hAnsi="Sylfaen" w:cs="Sylfaen"/>
          <w:sz w:val="20"/>
        </w:rPr>
        <w:t>որոշմամբ</w:t>
      </w:r>
      <w:r w:rsidRPr="00B2689D">
        <w:rPr>
          <w:rFonts w:ascii="Sylfaen" w:hAnsi="Sylfaen"/>
          <w:sz w:val="20"/>
        </w:rPr>
        <w:t xml:space="preserve"> </w:t>
      </w:r>
      <w:r w:rsidRPr="00B2689D">
        <w:rPr>
          <w:rFonts w:ascii="Sylfaen" w:hAnsi="Sylfaen" w:cs="Sylfaen"/>
          <w:sz w:val="20"/>
        </w:rPr>
        <w:t>հաստատվել</w:t>
      </w:r>
      <w:r w:rsidRPr="00B2689D">
        <w:rPr>
          <w:rFonts w:ascii="Sylfaen" w:hAnsi="Sylfaen"/>
          <w:sz w:val="20"/>
        </w:rPr>
        <w:t xml:space="preserve"> </w:t>
      </w:r>
      <w:r w:rsidRPr="00B2689D">
        <w:rPr>
          <w:rFonts w:ascii="Sylfaen" w:hAnsi="Sylfaen" w:cs="Sylfaen"/>
          <w:sz w:val="20"/>
        </w:rPr>
        <w:t>են</w:t>
      </w:r>
      <w:r w:rsidRPr="00B2689D">
        <w:rPr>
          <w:rFonts w:ascii="Sylfaen" w:hAnsi="Sylfaen"/>
          <w:sz w:val="20"/>
        </w:rPr>
        <w:t xml:space="preserve"> </w:t>
      </w:r>
      <w:r w:rsidRPr="00B2689D">
        <w:rPr>
          <w:rFonts w:ascii="Sylfaen" w:hAnsi="Sylfaen" w:cs="Sylfaen"/>
          <w:sz w:val="20"/>
        </w:rPr>
        <w:t>ընթացակարգի</w:t>
      </w:r>
      <w:r w:rsidRPr="00B2689D">
        <w:rPr>
          <w:rFonts w:ascii="Sylfaen" w:hAnsi="Sylfaen"/>
          <w:sz w:val="20"/>
        </w:rPr>
        <w:t xml:space="preserve"> </w:t>
      </w:r>
      <w:r w:rsidRPr="00B2689D">
        <w:rPr>
          <w:rFonts w:ascii="Sylfaen" w:hAnsi="Sylfaen" w:cs="Sylfaen"/>
          <w:sz w:val="20"/>
        </w:rPr>
        <w:t>մասնակիցների</w:t>
      </w:r>
      <w:r w:rsidRPr="00B2689D">
        <w:rPr>
          <w:rFonts w:ascii="Sylfaen" w:hAnsi="Sylfaen"/>
          <w:sz w:val="20"/>
        </w:rPr>
        <w:t xml:space="preserve"> </w:t>
      </w:r>
      <w:r w:rsidRPr="00B2689D">
        <w:rPr>
          <w:rFonts w:ascii="Sylfaen" w:hAnsi="Sylfaen" w:cs="Sylfaen"/>
          <w:sz w:val="20"/>
        </w:rPr>
        <w:t>կողմից</w:t>
      </w:r>
      <w:r w:rsidRPr="00B2689D">
        <w:rPr>
          <w:rFonts w:ascii="Sylfaen" w:hAnsi="Sylfaen"/>
          <w:sz w:val="20"/>
        </w:rPr>
        <w:t xml:space="preserve"> </w:t>
      </w:r>
      <w:r w:rsidRPr="00B2689D">
        <w:rPr>
          <w:rFonts w:ascii="Sylfaen" w:hAnsi="Sylfaen" w:cs="Sylfaen"/>
          <w:sz w:val="20"/>
        </w:rPr>
        <w:t>ներկայացված</w:t>
      </w:r>
      <w:r w:rsidRPr="00B2689D">
        <w:rPr>
          <w:rFonts w:ascii="Sylfaen" w:hAnsi="Sylfaen"/>
          <w:sz w:val="20"/>
        </w:rPr>
        <w:t xml:space="preserve"> </w:t>
      </w:r>
      <w:r w:rsidRPr="00B2689D">
        <w:rPr>
          <w:rFonts w:ascii="Sylfaen" w:hAnsi="Sylfaen" w:cs="Sylfaen"/>
          <w:sz w:val="20"/>
        </w:rPr>
        <w:t>հայտերի</w:t>
      </w:r>
      <w:r w:rsidRPr="00B2689D">
        <w:rPr>
          <w:rFonts w:ascii="Sylfaen" w:hAnsi="Sylfaen"/>
          <w:sz w:val="20"/>
        </w:rPr>
        <w:t xml:space="preserve">` </w:t>
      </w:r>
      <w:r w:rsidRPr="00B2689D">
        <w:rPr>
          <w:rFonts w:ascii="Sylfaen" w:hAnsi="Sylfaen" w:cs="Sylfaen"/>
          <w:sz w:val="20"/>
        </w:rPr>
        <w:t>հրավերի</w:t>
      </w:r>
      <w:r w:rsidRPr="00B2689D">
        <w:rPr>
          <w:rFonts w:ascii="Sylfaen" w:hAnsi="Sylfaen"/>
          <w:sz w:val="20"/>
        </w:rPr>
        <w:t xml:space="preserve"> </w:t>
      </w:r>
      <w:r w:rsidRPr="00B2689D">
        <w:rPr>
          <w:rFonts w:ascii="Sylfaen" w:hAnsi="Sylfaen" w:cs="Sylfaen"/>
          <w:sz w:val="20"/>
        </w:rPr>
        <w:t>պահանջներին</w:t>
      </w:r>
      <w:r w:rsidRPr="00B2689D">
        <w:rPr>
          <w:rFonts w:ascii="Sylfaen" w:hAnsi="Sylfaen"/>
          <w:sz w:val="20"/>
        </w:rPr>
        <w:t xml:space="preserve"> </w:t>
      </w:r>
      <w:r w:rsidRPr="00B2689D">
        <w:rPr>
          <w:rFonts w:ascii="Sylfaen" w:hAnsi="Sylfaen" w:cs="Sylfaen"/>
          <w:sz w:val="20"/>
        </w:rPr>
        <w:t>համապատասխանության</w:t>
      </w:r>
      <w:r w:rsidRPr="00B2689D">
        <w:rPr>
          <w:rFonts w:ascii="Sylfaen" w:hAnsi="Sylfaen"/>
          <w:sz w:val="20"/>
        </w:rPr>
        <w:t xml:space="preserve"> </w:t>
      </w:r>
      <w:r w:rsidRPr="00B2689D">
        <w:rPr>
          <w:rFonts w:ascii="Sylfaen" w:hAnsi="Sylfaen" w:cs="Sylfaen"/>
          <w:sz w:val="20"/>
        </w:rPr>
        <w:t>գնահատման</w:t>
      </w:r>
      <w:r w:rsidRPr="00B2689D">
        <w:rPr>
          <w:rFonts w:ascii="Sylfaen" w:hAnsi="Sylfaen"/>
          <w:sz w:val="20"/>
        </w:rPr>
        <w:t xml:space="preserve"> </w:t>
      </w:r>
      <w:r w:rsidRPr="00B2689D">
        <w:rPr>
          <w:rFonts w:ascii="Sylfaen" w:hAnsi="Sylfaen" w:cs="Sylfaen"/>
          <w:sz w:val="20"/>
        </w:rPr>
        <w:t>արդյունքները</w:t>
      </w:r>
      <w:r w:rsidRPr="00B2689D">
        <w:rPr>
          <w:rFonts w:ascii="Sylfaen" w:hAnsi="Sylfaen"/>
          <w:sz w:val="20"/>
        </w:rPr>
        <w:t xml:space="preserve">: </w:t>
      </w:r>
    </w:p>
    <w:p w:rsidR="00E87E76" w:rsidRPr="00B2689D" w:rsidRDefault="00B2177A" w:rsidP="0002249B">
      <w:pPr>
        <w:ind w:firstLine="360"/>
        <w:jc w:val="both"/>
        <w:rPr>
          <w:rFonts w:ascii="Sylfaen" w:hAnsi="Sylfaen"/>
          <w:sz w:val="20"/>
        </w:rPr>
      </w:pPr>
      <w:r w:rsidRPr="00B2689D">
        <w:rPr>
          <w:rFonts w:ascii="Sylfaen" w:hAnsi="Sylfaen" w:cs="Sylfaen"/>
          <w:sz w:val="20"/>
        </w:rPr>
        <w:t>Համաձ</w:t>
      </w:r>
      <w:r w:rsidR="002D41E7">
        <w:rPr>
          <w:rFonts w:ascii="Sylfaen" w:hAnsi="Sylfaen" w:cs="Sylfaen"/>
          <w:sz w:val="20"/>
        </w:rPr>
        <w:t>այ</w:t>
      </w:r>
      <w:r w:rsidRPr="00B2689D">
        <w:rPr>
          <w:rFonts w:ascii="Sylfaen" w:hAnsi="Sylfaen" w:cs="Sylfaen"/>
          <w:sz w:val="20"/>
        </w:rPr>
        <w:t>ն</w:t>
      </w:r>
      <w:r w:rsidRPr="00B2689D">
        <w:rPr>
          <w:rFonts w:ascii="Sylfaen" w:hAnsi="Sylfaen"/>
          <w:sz w:val="20"/>
        </w:rPr>
        <w:t xml:space="preserve"> </w:t>
      </w:r>
      <w:r w:rsidRPr="00B2689D">
        <w:rPr>
          <w:rFonts w:ascii="Sylfaen" w:hAnsi="Sylfaen" w:cs="Sylfaen"/>
          <w:sz w:val="20"/>
        </w:rPr>
        <w:t>որի</w:t>
      </w:r>
      <w:r w:rsidRPr="00B2689D">
        <w:rPr>
          <w:rFonts w:ascii="Sylfaen" w:hAnsi="Sylfaen"/>
          <w:sz w:val="20"/>
        </w:rPr>
        <w:t>`</w:t>
      </w:r>
    </w:p>
    <w:p w:rsidR="004C6FB2" w:rsidRPr="00E3009C" w:rsidRDefault="00B2177A" w:rsidP="00B2689D">
      <w:pPr>
        <w:ind w:firstLine="360"/>
        <w:jc w:val="both"/>
        <w:rPr>
          <w:rFonts w:ascii="Sylfaen" w:hAnsi="Sylfaen" w:cs="Sylfaen"/>
          <w:sz w:val="20"/>
        </w:rPr>
      </w:pPr>
      <w:r w:rsidRPr="00B2689D">
        <w:rPr>
          <w:rFonts w:ascii="Sylfaen" w:hAnsi="Sylfaen" w:cs="Sylfaen"/>
          <w:sz w:val="20"/>
        </w:rPr>
        <w:t>Գնման</w:t>
      </w:r>
      <w:r w:rsidRPr="00B2689D">
        <w:rPr>
          <w:rFonts w:ascii="Sylfaen" w:hAnsi="Sylfaen"/>
          <w:sz w:val="20"/>
        </w:rPr>
        <w:t xml:space="preserve"> </w:t>
      </w:r>
      <w:r w:rsidRPr="00B2689D">
        <w:rPr>
          <w:rFonts w:ascii="Sylfaen" w:hAnsi="Sylfaen" w:cs="Sylfaen"/>
          <w:sz w:val="20"/>
        </w:rPr>
        <w:t>առարկա</w:t>
      </w:r>
      <w:r w:rsidRPr="00B2689D">
        <w:rPr>
          <w:rFonts w:ascii="Sylfaen" w:hAnsi="Sylfaen"/>
          <w:sz w:val="20"/>
        </w:rPr>
        <w:t xml:space="preserve"> </w:t>
      </w:r>
      <w:r w:rsidRPr="00B2689D">
        <w:rPr>
          <w:rFonts w:ascii="Sylfaen" w:hAnsi="Sylfaen" w:cs="Sylfaen"/>
          <w:sz w:val="20"/>
        </w:rPr>
        <w:t>է</w:t>
      </w:r>
      <w:r w:rsidRPr="00B2689D">
        <w:rPr>
          <w:rFonts w:ascii="Sylfaen" w:hAnsi="Sylfaen"/>
          <w:sz w:val="20"/>
        </w:rPr>
        <w:t xml:space="preserve"> </w:t>
      </w:r>
      <w:r w:rsidRPr="00B2689D">
        <w:rPr>
          <w:rFonts w:ascii="Sylfaen" w:hAnsi="Sylfaen" w:cs="Sylfaen"/>
          <w:sz w:val="20"/>
        </w:rPr>
        <w:t>հանդիսանում`</w:t>
      </w:r>
      <w:r w:rsidR="000B167D" w:rsidRPr="00B2689D">
        <w:rPr>
          <w:rFonts w:ascii="Sylfaen" w:hAnsi="Sylfaen" w:cs="Sylfaen"/>
          <w:sz w:val="20"/>
        </w:rPr>
        <w:t xml:space="preserve"> </w:t>
      </w:r>
      <w:r w:rsidR="00DC7F1A">
        <w:rPr>
          <w:rFonts w:ascii="Sylfaen" w:hAnsi="Sylfaen" w:cs="Sylfaen"/>
          <w:sz w:val="20"/>
          <w:lang w:val="ru-RU"/>
        </w:rPr>
        <w:t>լրատավ</w:t>
      </w:r>
      <w:r w:rsidR="00E34812">
        <w:rPr>
          <w:rFonts w:ascii="Sylfaen" w:hAnsi="Sylfaen" w:cs="Sylfaen"/>
          <w:sz w:val="20"/>
          <w:lang w:val="ru-RU"/>
        </w:rPr>
        <w:t>միջոցների</w:t>
      </w:r>
      <w:r w:rsidR="00B2689D">
        <w:rPr>
          <w:rFonts w:ascii="Sylfaen" w:hAnsi="Sylfaen" w:cs="Sylfaen"/>
          <w:sz w:val="20"/>
        </w:rPr>
        <w:t xml:space="preserve"> </w:t>
      </w:r>
      <w:r w:rsidR="00987069">
        <w:rPr>
          <w:rFonts w:ascii="Sylfaen" w:hAnsi="Sylfaen" w:cs="Sylfaen"/>
          <w:sz w:val="20"/>
        </w:rPr>
        <w:t xml:space="preserve"> </w:t>
      </w:r>
      <w:r w:rsidR="00B2689D">
        <w:rPr>
          <w:rFonts w:ascii="Sylfaen" w:hAnsi="Sylfaen" w:cs="Sylfaen"/>
          <w:sz w:val="20"/>
        </w:rPr>
        <w:t>ձեռքբերումը</w:t>
      </w:r>
      <w:r w:rsidR="00DC7F1A" w:rsidRPr="00DC7F1A">
        <w:rPr>
          <w:rFonts w:ascii="Sylfaen" w:hAnsi="Sylfaen" w:cs="Sylfaen"/>
          <w:sz w:val="20"/>
        </w:rPr>
        <w:t xml:space="preserve"> </w:t>
      </w:r>
    </w:p>
    <w:p w:rsidR="004C6FB2" w:rsidRPr="00E3009C" w:rsidRDefault="004C6FB2" w:rsidP="004C6FB2">
      <w:pPr>
        <w:ind w:firstLine="360"/>
        <w:jc w:val="center"/>
        <w:rPr>
          <w:rFonts w:ascii="Sylfaen" w:hAnsi="Sylfaen"/>
          <w:sz w:val="28"/>
          <w:szCs w:val="28"/>
        </w:rPr>
      </w:pPr>
    </w:p>
    <w:p w:rsidR="005D51E0" w:rsidRPr="006E0F69" w:rsidRDefault="00D80326" w:rsidP="00B2689D">
      <w:pPr>
        <w:ind w:firstLine="360"/>
        <w:jc w:val="both"/>
        <w:rPr>
          <w:rFonts w:ascii="Sylfaen" w:hAnsi="Sylfaen"/>
          <w:sz w:val="20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 xml:space="preserve">N1 </w:t>
      </w:r>
      <w:r w:rsidR="00BC5B57" w:rsidRPr="00E97EE8">
        <w:rPr>
          <w:rFonts w:ascii="Sylfaen" w:hAnsi="Sylfaen" w:cs="Sylfaen"/>
          <w:sz w:val="20"/>
        </w:rPr>
        <w:t>Ազատ</w:t>
      </w:r>
      <w:r w:rsidR="00BC5B57" w:rsidRPr="004E7C65">
        <w:rPr>
          <w:rFonts w:ascii="Arial LatRus" w:hAnsi="Arial LatRus" w:cs="Arial LatRus"/>
          <w:sz w:val="20"/>
        </w:rPr>
        <w:t xml:space="preserve"> </w:t>
      </w:r>
      <w:r w:rsidR="00BC5B57" w:rsidRPr="00E97EE8">
        <w:rPr>
          <w:rFonts w:ascii="Sylfaen" w:hAnsi="Sylfaen" w:cs="Sylfaen"/>
          <w:sz w:val="20"/>
        </w:rPr>
        <w:t>Արցախ</w:t>
      </w:r>
    </w:p>
    <w:p w:rsidR="00E87E76" w:rsidRPr="00AB4A5A" w:rsidRDefault="00E87E76" w:rsidP="00B2177A">
      <w:pPr>
        <w:jc w:val="both"/>
        <w:rPr>
          <w:rFonts w:ascii="Sylfaen" w:hAnsi="Sylfae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7D3F9B" w:rsidRPr="00C0716A" w:rsidTr="00E07878">
        <w:trPr>
          <w:trHeight w:val="626"/>
        </w:trPr>
        <w:tc>
          <w:tcPr>
            <w:tcW w:w="534" w:type="dxa"/>
          </w:tcPr>
          <w:p w:rsidR="008B206E" w:rsidRPr="00C0716A" w:rsidRDefault="005B26E0" w:rsidP="00C0716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B036F7" w:rsidRPr="00C0716A" w:rsidRDefault="004773E2" w:rsidP="00C0716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="008A48D5" w:rsidRPr="00C0716A">
              <w:rPr>
                <w:rFonts w:ascii="Sylfaen" w:hAnsi="Sylfaen"/>
                <w:b/>
                <w:sz w:val="20"/>
                <w:lang w:val="af-ZA"/>
              </w:rPr>
              <w:t>ի անվանումը</w:t>
            </w:r>
            <w:r w:rsidR="00CE77EE" w:rsidRPr="00C0716A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8B206E" w:rsidRPr="00C0716A" w:rsidRDefault="008B206E" w:rsidP="00C0716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8B206E" w:rsidRPr="00C0716A" w:rsidRDefault="008A48D5" w:rsidP="00C0716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 xml:space="preserve">/համապատասխանելու դեպքում նշել </w:t>
            </w:r>
            <w:r w:rsidR="00A94F67" w:rsidRPr="00C0716A">
              <w:rPr>
                <w:rFonts w:ascii="Sylfaen" w:hAnsi="Sylfaen"/>
                <w:sz w:val="20"/>
                <w:lang w:val="af-ZA"/>
              </w:rPr>
              <w:t>&lt;X&gt;/</w:t>
            </w:r>
          </w:p>
        </w:tc>
        <w:tc>
          <w:tcPr>
            <w:tcW w:w="2469" w:type="dxa"/>
          </w:tcPr>
          <w:p w:rsidR="008B206E" w:rsidRPr="00C0716A" w:rsidRDefault="00E972E3" w:rsidP="00C0716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8B206E" w:rsidRPr="00C0716A" w:rsidRDefault="007D3F9B" w:rsidP="00C0716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4359F0" w:rsidRPr="00C0716A" w:rsidTr="00E07878">
        <w:trPr>
          <w:trHeight w:val="654"/>
        </w:trPr>
        <w:tc>
          <w:tcPr>
            <w:tcW w:w="534" w:type="dxa"/>
          </w:tcPr>
          <w:p w:rsidR="004359F0" w:rsidRPr="00C0716A" w:rsidRDefault="004359F0" w:rsidP="00C0716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295A38" w:rsidRPr="00D7373E" w:rsidRDefault="00295A38" w:rsidP="00295A38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D7373E" w:rsidRPr="00D7373E" w:rsidRDefault="00295A38" w:rsidP="00295A38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95" w:type="dxa"/>
          </w:tcPr>
          <w:p w:rsidR="004359F0" w:rsidRPr="00C0716A" w:rsidRDefault="004359F0" w:rsidP="00C0716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4359F0" w:rsidRPr="00C0716A" w:rsidRDefault="004359F0" w:rsidP="00C0716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4359F0" w:rsidRPr="00C0716A" w:rsidRDefault="004359F0" w:rsidP="00C0716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8B206E" w:rsidRPr="00AB4A5A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CE77EE" w:rsidRPr="00734CEB" w:rsidTr="00E0787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AB4A5A" w:rsidRDefault="00AF28E5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E77EE" w:rsidRPr="00AB4A5A" w:rsidRDefault="00AF28E5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AB4A5A" w:rsidRDefault="00AF28E5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E77EE" w:rsidRPr="00AB4A5A" w:rsidRDefault="00AF28E5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E307D6" w:rsidRPr="00AB4A5A" w:rsidTr="00781979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E307D6" w:rsidRPr="00C0716A" w:rsidRDefault="00E307D6" w:rsidP="0078197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DB13CF" w:rsidRPr="00D7373E" w:rsidRDefault="00DB13CF" w:rsidP="00DB13CF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E307D6" w:rsidRPr="00D7373E" w:rsidRDefault="00DB13CF" w:rsidP="00DB13CF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07D6" w:rsidRPr="00AB4A5A" w:rsidRDefault="00E307D6" w:rsidP="00F357F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C0776E">
              <w:rPr>
                <w:rFonts w:ascii="Sylfaen" w:hAnsi="Sylfaen" w:cs="Sylfaen"/>
                <w:sz w:val="20"/>
                <w:lang w:val="af-ZA"/>
              </w:rPr>
              <w:t>&lt;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X</w:t>
            </w:r>
            <w:r w:rsidRPr="00C0776E">
              <w:rPr>
                <w:rFonts w:ascii="Sylfaen" w:hAnsi="Sylfaen" w:cs="Sylfaen"/>
                <w:sz w:val="20"/>
                <w:lang w:val="af-ZA"/>
              </w:rPr>
              <w:t>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E307D6" w:rsidRPr="00D7373E" w:rsidRDefault="00B6360F" w:rsidP="004A525C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7280</w:t>
            </w:r>
          </w:p>
        </w:tc>
      </w:tr>
    </w:tbl>
    <w:p w:rsidR="00DC3590" w:rsidRPr="0023600B" w:rsidRDefault="00C42646" w:rsidP="002A35B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090EAE">
        <w:rPr>
          <w:rFonts w:ascii="Sylfaen" w:hAnsi="Sylfaen"/>
          <w:sz w:val="20"/>
          <w:lang w:val="af-ZA"/>
        </w:rPr>
        <w:t>գնային առաջարկ</w:t>
      </w:r>
      <w:r w:rsidR="00090EAE" w:rsidRPr="00AB4A5A">
        <w:rPr>
          <w:rFonts w:ascii="Sylfaen" w:hAnsi="Sylfaen"/>
          <w:sz w:val="20"/>
          <w:lang w:val="af-ZA"/>
        </w:rPr>
        <w:t>:</w:t>
      </w:r>
    </w:p>
    <w:p w:rsidR="00BC5B57" w:rsidRPr="00E97EE8" w:rsidRDefault="00924B78" w:rsidP="00BC5B57">
      <w:pPr>
        <w:jc w:val="both"/>
        <w:rPr>
          <w:rFonts w:ascii="Arial LatRus" w:hAnsi="Arial LatRus" w:cs="Arial"/>
          <w:sz w:val="20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 w:rsidRPr="00BC5B57">
        <w:rPr>
          <w:rFonts w:ascii="Sylfaen" w:hAnsi="Sylfaen"/>
          <w:sz w:val="20"/>
          <w:lang w:val="af-ZA"/>
        </w:rPr>
        <w:t xml:space="preserve">N </w:t>
      </w:r>
      <w:r w:rsidR="00BC5B57" w:rsidRPr="00BC5B57">
        <w:rPr>
          <w:rFonts w:ascii="Sylfaen" w:hAnsi="Sylfaen"/>
          <w:sz w:val="20"/>
          <w:lang w:val="af-ZA"/>
        </w:rPr>
        <w:t>2</w:t>
      </w:r>
      <w:r w:rsidR="0024024A" w:rsidRPr="00BC5B57">
        <w:rPr>
          <w:rFonts w:ascii="Sylfaen" w:hAnsi="Sylfaen"/>
          <w:sz w:val="20"/>
          <w:lang w:val="af-ZA"/>
        </w:rPr>
        <w:t xml:space="preserve"> </w:t>
      </w:r>
      <w:r w:rsidR="00BC5B57" w:rsidRPr="00E97EE8">
        <w:rPr>
          <w:rFonts w:ascii="Sylfaen" w:hAnsi="Sylfaen" w:cs="Sylfaen"/>
          <w:sz w:val="20"/>
        </w:rPr>
        <w:t>Ակունք</w:t>
      </w:r>
    </w:p>
    <w:p w:rsidR="00924B78" w:rsidRPr="00BC5B57" w:rsidRDefault="00DC7F1A" w:rsidP="00DC7F1A">
      <w:pPr>
        <w:jc w:val="both"/>
        <w:rPr>
          <w:rFonts w:ascii="Calibri" w:hAnsi="Calibri" w:cs="Arial"/>
          <w:sz w:val="20"/>
          <w:lang w:val="af-ZA"/>
        </w:rPr>
      </w:pPr>
      <w:r w:rsidRPr="00BC5B57">
        <w:rPr>
          <w:rFonts w:ascii="Arial Armenian" w:hAnsi="Arial Armenian" w:cs="Arial"/>
          <w:sz w:val="20"/>
          <w:lang w:val="af-ZA"/>
        </w:rPr>
        <w:t xml:space="preserve">              </w:t>
      </w:r>
    </w:p>
    <w:p w:rsidR="00DC7F1A" w:rsidRPr="00BC5B57" w:rsidRDefault="00DC7F1A" w:rsidP="00DC7F1A">
      <w:pPr>
        <w:jc w:val="both"/>
        <w:rPr>
          <w:rFonts w:ascii="Calibri" w:hAnsi="Calibri" w:cs="Arial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DC3590" w:rsidRPr="00C0716A" w:rsidTr="00DC3590">
        <w:trPr>
          <w:trHeight w:val="626"/>
        </w:trPr>
        <w:tc>
          <w:tcPr>
            <w:tcW w:w="534" w:type="dxa"/>
          </w:tcPr>
          <w:p w:rsidR="00DC3590" w:rsidRPr="00C0716A" w:rsidRDefault="00DC3590" w:rsidP="00DC3590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E307D6" w:rsidRPr="00C0716A" w:rsidTr="00DC3590">
        <w:trPr>
          <w:trHeight w:val="654"/>
        </w:trPr>
        <w:tc>
          <w:tcPr>
            <w:tcW w:w="534" w:type="dxa"/>
          </w:tcPr>
          <w:p w:rsidR="00E307D6" w:rsidRPr="00C0716A" w:rsidRDefault="00E307D6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DB13CF" w:rsidRPr="00D7373E" w:rsidRDefault="00DB13CF" w:rsidP="00DB13CF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E307D6" w:rsidRPr="00D7373E" w:rsidRDefault="00DB13CF" w:rsidP="00DB13CF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95" w:type="dxa"/>
          </w:tcPr>
          <w:p w:rsidR="00E307D6" w:rsidRPr="00C0716A" w:rsidRDefault="00E307D6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E307D6" w:rsidRPr="00C0716A" w:rsidRDefault="00E307D6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E307D6" w:rsidRPr="00C0716A" w:rsidRDefault="00E307D6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C3590" w:rsidRDefault="00DC3590" w:rsidP="002A35B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DC3590" w:rsidRPr="00734CEB" w:rsidTr="00DC3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lastRenderedPageBreak/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E307D6" w:rsidRPr="00AB4A5A" w:rsidTr="00714632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E307D6" w:rsidRPr="00C0716A" w:rsidRDefault="00E307D6" w:rsidP="007146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DB13CF" w:rsidRPr="00D7373E" w:rsidRDefault="00DB13CF" w:rsidP="00DB13CF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E307D6" w:rsidRPr="00D7373E" w:rsidRDefault="00DB13CF" w:rsidP="00DB13CF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07D6" w:rsidRPr="00AB4A5A" w:rsidRDefault="00E307D6" w:rsidP="00DC359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E307D6" w:rsidRPr="00B6360F" w:rsidRDefault="00B6360F" w:rsidP="004A525C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3000</w:t>
            </w:r>
          </w:p>
        </w:tc>
      </w:tr>
    </w:tbl>
    <w:p w:rsidR="00DC3590" w:rsidRPr="00644067" w:rsidRDefault="00DC3590" w:rsidP="002A35B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090EAE">
        <w:rPr>
          <w:rFonts w:ascii="Sylfaen" w:hAnsi="Sylfaen"/>
          <w:sz w:val="20"/>
          <w:lang w:val="af-ZA"/>
        </w:rPr>
        <w:t>գնային առաջարկ</w:t>
      </w:r>
      <w:r w:rsidR="00090EAE" w:rsidRPr="00AB4A5A">
        <w:rPr>
          <w:rFonts w:ascii="Sylfaen" w:hAnsi="Sylfaen"/>
          <w:sz w:val="20"/>
          <w:lang w:val="af-ZA"/>
        </w:rPr>
        <w:t>:</w:t>
      </w:r>
    </w:p>
    <w:p w:rsidR="00924B78" w:rsidRPr="00BC5B57" w:rsidRDefault="00924B78" w:rsidP="002A35B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 w:rsidRPr="00BC5B57">
        <w:rPr>
          <w:rFonts w:ascii="Sylfaen" w:hAnsi="Sylfaen"/>
          <w:sz w:val="20"/>
          <w:lang w:val="af-ZA"/>
        </w:rPr>
        <w:t xml:space="preserve">N </w:t>
      </w:r>
      <w:r w:rsidR="00BC5B57" w:rsidRPr="00BC5B57">
        <w:rPr>
          <w:rFonts w:ascii="Sylfaen" w:hAnsi="Sylfaen"/>
          <w:sz w:val="20"/>
          <w:lang w:val="af-ZA"/>
        </w:rPr>
        <w:t>3</w:t>
      </w:r>
      <w:r w:rsidR="0024024A" w:rsidRPr="00BC5B57">
        <w:rPr>
          <w:rFonts w:ascii="Sylfaen" w:hAnsi="Sylfaen"/>
          <w:sz w:val="20"/>
          <w:lang w:val="af-ZA"/>
        </w:rPr>
        <w:t xml:space="preserve"> </w:t>
      </w:r>
      <w:r w:rsidR="00BC5B57" w:rsidRPr="00BC5B57">
        <w:rPr>
          <w:rFonts w:ascii="Arial Armenian" w:hAnsi="Arial Armenian" w:cs="Arial"/>
          <w:sz w:val="20"/>
          <w:lang w:val="af-ZA"/>
        </w:rPr>
        <w:t>²å³é³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DC3590" w:rsidRPr="00C0716A" w:rsidTr="00DC3590">
        <w:trPr>
          <w:trHeight w:val="626"/>
        </w:trPr>
        <w:tc>
          <w:tcPr>
            <w:tcW w:w="534" w:type="dxa"/>
          </w:tcPr>
          <w:p w:rsidR="00DC3590" w:rsidRPr="00C0716A" w:rsidRDefault="00DC3590" w:rsidP="00DC3590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E307D6" w:rsidRPr="00C0716A" w:rsidTr="00DC3590">
        <w:trPr>
          <w:trHeight w:val="654"/>
        </w:trPr>
        <w:tc>
          <w:tcPr>
            <w:tcW w:w="534" w:type="dxa"/>
          </w:tcPr>
          <w:p w:rsidR="00E307D6" w:rsidRPr="00C0716A" w:rsidRDefault="00E307D6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DB13CF" w:rsidRPr="00D7373E" w:rsidRDefault="00DB13CF" w:rsidP="00DB13CF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E307D6" w:rsidRPr="00D7373E" w:rsidRDefault="00DB13CF" w:rsidP="00DB13CF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95" w:type="dxa"/>
          </w:tcPr>
          <w:p w:rsidR="00E307D6" w:rsidRPr="00C0716A" w:rsidRDefault="00E307D6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E307D6" w:rsidRPr="00C0716A" w:rsidRDefault="00E307D6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E307D6" w:rsidRPr="00C0716A" w:rsidRDefault="00E307D6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C3590" w:rsidRPr="00942D5C" w:rsidRDefault="00DC3590" w:rsidP="002A35B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DC3590" w:rsidRPr="00734CEB" w:rsidTr="00DC3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E307D6" w:rsidRPr="00AB4A5A" w:rsidTr="00714632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E307D6" w:rsidRPr="00C0716A" w:rsidRDefault="00E307D6" w:rsidP="007146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DB13CF" w:rsidRPr="00D7373E" w:rsidRDefault="00DB13CF" w:rsidP="00DB13CF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E307D6" w:rsidRPr="00D7373E" w:rsidRDefault="00DB13CF" w:rsidP="00DB13CF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07D6" w:rsidRPr="00942D5C" w:rsidRDefault="00E307D6" w:rsidP="00DC359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E307D6" w:rsidRPr="00B6360F" w:rsidRDefault="00B6360F" w:rsidP="004A525C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3300</w:t>
            </w:r>
          </w:p>
        </w:tc>
      </w:tr>
    </w:tbl>
    <w:p w:rsidR="00DC3590" w:rsidRPr="00F549FF" w:rsidRDefault="00DC3590" w:rsidP="002A35B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090EAE">
        <w:rPr>
          <w:rFonts w:ascii="Sylfaen" w:hAnsi="Sylfaen"/>
          <w:sz w:val="20"/>
          <w:lang w:val="af-ZA"/>
        </w:rPr>
        <w:t>գնային առաջարկ</w:t>
      </w:r>
      <w:r w:rsidR="00090EAE" w:rsidRPr="00AB4A5A">
        <w:rPr>
          <w:rFonts w:ascii="Sylfaen" w:hAnsi="Sylfaen"/>
          <w:sz w:val="20"/>
          <w:lang w:val="af-ZA"/>
        </w:rPr>
        <w:t>:</w:t>
      </w:r>
    </w:p>
    <w:p w:rsidR="00924B78" w:rsidRDefault="00924B78" w:rsidP="00EE2310">
      <w:pPr>
        <w:jc w:val="both"/>
        <w:rPr>
          <w:rFonts w:asciiTheme="minorHAnsi" w:hAnsiTheme="minorHAnsi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 w:rsidRPr="006E0F69">
        <w:rPr>
          <w:rFonts w:ascii="Sylfaen" w:hAnsi="Sylfaen"/>
          <w:sz w:val="20"/>
          <w:lang w:val="af-ZA"/>
        </w:rPr>
        <w:t xml:space="preserve">N </w:t>
      </w:r>
      <w:r w:rsidR="00772125">
        <w:rPr>
          <w:rFonts w:ascii="Sylfaen" w:hAnsi="Sylfaen"/>
          <w:sz w:val="20"/>
          <w:lang w:val="ru-RU"/>
        </w:rPr>
        <w:t>6</w:t>
      </w:r>
      <w:r w:rsidR="009F0A55" w:rsidRPr="006E0F69">
        <w:rPr>
          <w:rFonts w:ascii="Sylfaen" w:hAnsi="Sylfaen"/>
          <w:sz w:val="20"/>
          <w:lang w:val="af-ZA"/>
        </w:rPr>
        <w:t xml:space="preserve"> </w:t>
      </w:r>
      <w:r w:rsidR="00EE2310" w:rsidRPr="00E97EE8">
        <w:rPr>
          <w:rFonts w:ascii="Sylfaen" w:hAnsi="Sylfaen" w:cs="Sylfaen"/>
          <w:sz w:val="20"/>
        </w:rPr>
        <w:t>Անալիտիկոն</w:t>
      </w:r>
    </w:p>
    <w:p w:rsidR="00EE2310" w:rsidRPr="00EE2310" w:rsidRDefault="00EE2310" w:rsidP="00EE2310">
      <w:pPr>
        <w:jc w:val="both"/>
        <w:rPr>
          <w:rFonts w:asciiTheme="minorHAnsi" w:hAnsiTheme="minorHAnsi" w:cs="Arial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DC3590" w:rsidRPr="00C0716A" w:rsidTr="00DC3590">
        <w:trPr>
          <w:trHeight w:val="626"/>
        </w:trPr>
        <w:tc>
          <w:tcPr>
            <w:tcW w:w="534" w:type="dxa"/>
          </w:tcPr>
          <w:p w:rsidR="00DC3590" w:rsidRPr="00C0716A" w:rsidRDefault="00DC3590" w:rsidP="00DC3590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AC31F8" w:rsidRPr="00C0716A" w:rsidTr="00DC3590">
        <w:trPr>
          <w:trHeight w:val="654"/>
        </w:trPr>
        <w:tc>
          <w:tcPr>
            <w:tcW w:w="534" w:type="dxa"/>
          </w:tcPr>
          <w:p w:rsidR="00AC31F8" w:rsidRPr="00C0716A" w:rsidRDefault="00AC31F8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DB13CF" w:rsidRPr="00D7373E" w:rsidRDefault="00DB13CF" w:rsidP="00DB13CF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AC31F8" w:rsidRPr="00D7373E" w:rsidRDefault="00DB13CF" w:rsidP="00DB13CF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95" w:type="dxa"/>
          </w:tcPr>
          <w:p w:rsidR="00AC31F8" w:rsidRPr="00C0716A" w:rsidRDefault="00AC31F8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AC31F8" w:rsidRPr="00C0716A" w:rsidRDefault="00AC31F8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AC31F8" w:rsidRPr="00C0716A" w:rsidRDefault="00AC31F8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C3590" w:rsidRDefault="00DC3590" w:rsidP="002A35B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DC3590" w:rsidRPr="00734CEB" w:rsidTr="00DC3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AC31F8" w:rsidRPr="00AB4A5A" w:rsidTr="00714632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AC31F8" w:rsidRPr="00C0716A" w:rsidRDefault="00AC31F8" w:rsidP="007146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DB13CF" w:rsidRPr="00D7373E" w:rsidRDefault="00DB13CF" w:rsidP="00DB13CF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AC31F8" w:rsidRPr="00D7373E" w:rsidRDefault="00DB13CF" w:rsidP="00DB13CF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31F8" w:rsidRPr="00867E7E" w:rsidRDefault="00AC31F8" w:rsidP="00DC359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AC31F8" w:rsidRPr="00B6360F" w:rsidRDefault="00B6360F" w:rsidP="004A525C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21600</w:t>
            </w:r>
          </w:p>
        </w:tc>
      </w:tr>
    </w:tbl>
    <w:p w:rsidR="006F6836" w:rsidRDefault="00DC3590" w:rsidP="006F6836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6F6836">
        <w:rPr>
          <w:rFonts w:ascii="Sylfaen" w:hAnsi="Sylfaen"/>
          <w:sz w:val="20"/>
          <w:lang w:val="af-ZA"/>
        </w:rPr>
        <w:t>գնային առաջարկ</w:t>
      </w:r>
      <w:r w:rsidR="006F6836" w:rsidRPr="00AB4A5A">
        <w:rPr>
          <w:rFonts w:ascii="Sylfaen" w:hAnsi="Sylfaen"/>
          <w:sz w:val="20"/>
          <w:lang w:val="af-ZA"/>
        </w:rPr>
        <w:t>:</w:t>
      </w:r>
    </w:p>
    <w:p w:rsidR="00924B78" w:rsidRDefault="00924B78" w:rsidP="00142F21">
      <w:pPr>
        <w:jc w:val="both"/>
        <w:rPr>
          <w:rFonts w:asciiTheme="minorHAnsi" w:hAnsiTheme="minorHAnsi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lastRenderedPageBreak/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142F21">
        <w:rPr>
          <w:rFonts w:ascii="Sylfaen" w:hAnsi="Sylfaen"/>
          <w:sz w:val="20"/>
          <w:lang w:val="ru-RU"/>
        </w:rPr>
        <w:t>7</w:t>
      </w:r>
      <w:r w:rsidR="009F0A55">
        <w:rPr>
          <w:rFonts w:ascii="Sylfaen" w:hAnsi="Sylfaen"/>
          <w:sz w:val="20"/>
          <w:lang w:val="ru-RU"/>
        </w:rPr>
        <w:t xml:space="preserve"> </w:t>
      </w:r>
      <w:r w:rsidR="00142F21" w:rsidRPr="00E97EE8">
        <w:rPr>
          <w:rFonts w:ascii="Sylfaen" w:hAnsi="Sylfaen" w:cs="Sylfaen"/>
          <w:sz w:val="20"/>
        </w:rPr>
        <w:t>Ամարաս</w:t>
      </w:r>
    </w:p>
    <w:p w:rsidR="00142F21" w:rsidRPr="00142F21" w:rsidRDefault="00142F21" w:rsidP="00142F21">
      <w:pPr>
        <w:jc w:val="both"/>
        <w:rPr>
          <w:rFonts w:asciiTheme="minorHAnsi" w:hAnsiTheme="minorHAnsi" w:cs="Arial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DC3590" w:rsidRPr="00C0716A" w:rsidTr="00DC3590">
        <w:trPr>
          <w:trHeight w:val="626"/>
        </w:trPr>
        <w:tc>
          <w:tcPr>
            <w:tcW w:w="534" w:type="dxa"/>
          </w:tcPr>
          <w:p w:rsidR="00DC3590" w:rsidRPr="00C0716A" w:rsidRDefault="00DC3590" w:rsidP="00DC3590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AC31F8" w:rsidRPr="00C0716A" w:rsidTr="00DC3590">
        <w:trPr>
          <w:trHeight w:val="654"/>
        </w:trPr>
        <w:tc>
          <w:tcPr>
            <w:tcW w:w="534" w:type="dxa"/>
          </w:tcPr>
          <w:p w:rsidR="00AC31F8" w:rsidRPr="00C0716A" w:rsidRDefault="00AC31F8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DB13CF" w:rsidRPr="00D7373E" w:rsidRDefault="00DB13CF" w:rsidP="00DB13CF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AC31F8" w:rsidRPr="00D7373E" w:rsidRDefault="00DB13CF" w:rsidP="00DB13CF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95" w:type="dxa"/>
          </w:tcPr>
          <w:p w:rsidR="00AC31F8" w:rsidRPr="00C0716A" w:rsidRDefault="00AC31F8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AC31F8" w:rsidRPr="00C0716A" w:rsidRDefault="00AC31F8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AC31F8" w:rsidRPr="00C0716A" w:rsidRDefault="00AC31F8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C3590" w:rsidRDefault="00DC3590" w:rsidP="002A35B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DC3590" w:rsidRPr="00734CEB" w:rsidTr="00DC3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AC31F8" w:rsidRPr="00AB4A5A" w:rsidTr="00714632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AC31F8" w:rsidRPr="00C0716A" w:rsidRDefault="00AC31F8" w:rsidP="007146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DB13CF" w:rsidRPr="00D7373E" w:rsidRDefault="00DB13CF" w:rsidP="00DB13CF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AC31F8" w:rsidRPr="00D7373E" w:rsidRDefault="00DB13CF" w:rsidP="00DB13CF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31F8" w:rsidRPr="00867E7E" w:rsidRDefault="00AC31F8" w:rsidP="00DC359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AC31F8" w:rsidRPr="00B6360F" w:rsidRDefault="00B6360F" w:rsidP="004A525C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4320</w:t>
            </w:r>
          </w:p>
        </w:tc>
      </w:tr>
    </w:tbl>
    <w:p w:rsidR="006F6836" w:rsidRDefault="00DC3590" w:rsidP="006F6836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6F6836">
        <w:rPr>
          <w:rFonts w:ascii="Sylfaen" w:hAnsi="Sylfaen"/>
          <w:sz w:val="20"/>
          <w:lang w:val="af-ZA"/>
        </w:rPr>
        <w:t>գնային առաջարկ</w:t>
      </w:r>
      <w:r w:rsidR="006F6836" w:rsidRPr="00AB4A5A">
        <w:rPr>
          <w:rFonts w:ascii="Sylfaen" w:hAnsi="Sylfaen"/>
          <w:sz w:val="20"/>
          <w:lang w:val="af-ZA"/>
        </w:rPr>
        <w:t>:</w:t>
      </w:r>
    </w:p>
    <w:p w:rsidR="00924B78" w:rsidRDefault="00924B78" w:rsidP="001C7E68">
      <w:pPr>
        <w:jc w:val="both"/>
        <w:rPr>
          <w:rFonts w:asciiTheme="minorHAnsi" w:hAnsiTheme="minorHAnsi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1C7E68">
        <w:rPr>
          <w:rFonts w:ascii="Sylfaen" w:hAnsi="Sylfaen"/>
          <w:sz w:val="20"/>
          <w:lang w:val="ru-RU"/>
        </w:rPr>
        <w:t>8</w:t>
      </w:r>
      <w:r w:rsidR="009F0A55">
        <w:rPr>
          <w:rFonts w:ascii="Sylfaen" w:hAnsi="Sylfaen"/>
          <w:sz w:val="20"/>
          <w:lang w:val="ru-RU"/>
        </w:rPr>
        <w:t xml:space="preserve"> </w:t>
      </w:r>
      <w:r w:rsidR="001C7E68" w:rsidRPr="00E97EE8">
        <w:rPr>
          <w:rFonts w:ascii="Sylfaen" w:hAnsi="Sylfaen" w:cs="Sylfaen"/>
          <w:sz w:val="20"/>
        </w:rPr>
        <w:t>Բերդ</w:t>
      </w:r>
    </w:p>
    <w:p w:rsidR="001C7E68" w:rsidRPr="001C7E68" w:rsidRDefault="001C7E68" w:rsidP="001C7E68">
      <w:pPr>
        <w:jc w:val="both"/>
        <w:rPr>
          <w:rFonts w:asciiTheme="minorHAnsi" w:hAnsiTheme="minorHAnsi" w:cs="Arial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DC3590" w:rsidRPr="00C0716A" w:rsidTr="00DC3590">
        <w:trPr>
          <w:trHeight w:val="626"/>
        </w:trPr>
        <w:tc>
          <w:tcPr>
            <w:tcW w:w="534" w:type="dxa"/>
          </w:tcPr>
          <w:p w:rsidR="00DC3590" w:rsidRPr="00C0716A" w:rsidRDefault="00DC3590" w:rsidP="00DC3590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AC31F8" w:rsidRPr="00C0716A" w:rsidTr="00DC3590">
        <w:trPr>
          <w:trHeight w:val="654"/>
        </w:trPr>
        <w:tc>
          <w:tcPr>
            <w:tcW w:w="534" w:type="dxa"/>
          </w:tcPr>
          <w:p w:rsidR="00AC31F8" w:rsidRPr="00C0716A" w:rsidRDefault="00AC31F8" w:rsidP="007146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5F29F3" w:rsidRPr="00D7373E" w:rsidRDefault="005F29F3" w:rsidP="005F29F3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AC31F8" w:rsidRPr="00D7373E" w:rsidRDefault="005F29F3" w:rsidP="005F29F3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95" w:type="dxa"/>
          </w:tcPr>
          <w:p w:rsidR="00AC31F8" w:rsidRPr="00C0716A" w:rsidRDefault="00AC31F8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AC31F8" w:rsidRPr="00C0716A" w:rsidRDefault="00AC31F8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AC31F8" w:rsidRPr="00C0716A" w:rsidRDefault="00AC31F8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C3590" w:rsidRDefault="00DC3590" w:rsidP="002A35B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DC3590" w:rsidRPr="00734CEB" w:rsidTr="00DC3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AC31F8" w:rsidRPr="00AB4A5A" w:rsidTr="00714632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AC31F8" w:rsidRPr="00C0716A" w:rsidRDefault="00AC31F8" w:rsidP="007146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5F29F3" w:rsidRPr="00D7373E" w:rsidRDefault="005F29F3" w:rsidP="005F29F3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AC31F8" w:rsidRPr="00D7373E" w:rsidRDefault="005F29F3" w:rsidP="005F29F3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31F8" w:rsidRPr="00867E7E" w:rsidRDefault="00AC31F8" w:rsidP="00DC359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AC31F8" w:rsidRPr="00B6360F" w:rsidRDefault="00B6360F" w:rsidP="004A525C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4320</w:t>
            </w:r>
          </w:p>
        </w:tc>
      </w:tr>
    </w:tbl>
    <w:p w:rsidR="00DC3590" w:rsidRPr="004B0845" w:rsidRDefault="00DC3590" w:rsidP="002A35B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6F6836">
        <w:rPr>
          <w:rFonts w:ascii="Sylfaen" w:hAnsi="Sylfaen"/>
          <w:sz w:val="20"/>
          <w:lang w:val="af-ZA"/>
        </w:rPr>
        <w:t>գնային առաջարկ</w:t>
      </w:r>
      <w:r w:rsidR="006F6836" w:rsidRPr="00AB4A5A">
        <w:rPr>
          <w:rFonts w:ascii="Sylfaen" w:hAnsi="Sylfaen"/>
          <w:sz w:val="20"/>
          <w:lang w:val="af-ZA"/>
        </w:rPr>
        <w:t>:</w:t>
      </w:r>
    </w:p>
    <w:p w:rsidR="00924B78" w:rsidRDefault="00924B78" w:rsidP="001C7E68">
      <w:pPr>
        <w:jc w:val="both"/>
        <w:rPr>
          <w:rFonts w:asciiTheme="minorHAnsi" w:hAnsiTheme="minorHAnsi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 w:rsidR="001C7E68">
        <w:rPr>
          <w:rFonts w:ascii="Sylfaen" w:hAnsi="Sylfaen"/>
          <w:sz w:val="20"/>
          <w:lang w:val="ru-RU"/>
        </w:rPr>
        <w:t xml:space="preserve"> 1</w:t>
      </w:r>
      <w:r w:rsidR="00A03395">
        <w:rPr>
          <w:rFonts w:ascii="Sylfaen" w:hAnsi="Sylfaen"/>
          <w:sz w:val="20"/>
          <w:lang w:val="ru-RU"/>
        </w:rPr>
        <w:t>0</w:t>
      </w:r>
      <w:r w:rsidR="009F0A55">
        <w:rPr>
          <w:rFonts w:ascii="Sylfaen" w:hAnsi="Sylfaen"/>
          <w:sz w:val="20"/>
          <w:lang w:val="ru-RU"/>
        </w:rPr>
        <w:t xml:space="preserve"> </w:t>
      </w:r>
      <w:r w:rsidR="001C7E68" w:rsidRPr="004E7C65">
        <w:rPr>
          <w:rFonts w:ascii="Arial LatRus" w:hAnsi="Arial LatRus" w:cs="Arial"/>
          <w:sz w:val="20"/>
        </w:rPr>
        <w:t xml:space="preserve"> </w:t>
      </w:r>
      <w:r w:rsidR="001C7E68" w:rsidRPr="00E97EE8">
        <w:rPr>
          <w:rFonts w:ascii="Sylfaen" w:hAnsi="Sylfaen" w:cs="Sylfaen"/>
          <w:sz w:val="20"/>
        </w:rPr>
        <w:t>Եղիցի</w:t>
      </w:r>
      <w:r w:rsidR="001C7E68" w:rsidRPr="004E7C65">
        <w:rPr>
          <w:rFonts w:ascii="Arial LatRus" w:hAnsi="Arial LatRus" w:cs="Arial LatRus"/>
          <w:sz w:val="20"/>
        </w:rPr>
        <w:t xml:space="preserve"> </w:t>
      </w:r>
      <w:r w:rsidR="001C7E68" w:rsidRPr="00E97EE8">
        <w:rPr>
          <w:rFonts w:ascii="Sylfaen" w:hAnsi="Sylfaen" w:cs="Sylfaen"/>
          <w:sz w:val="20"/>
        </w:rPr>
        <w:t>լույս</w:t>
      </w:r>
    </w:p>
    <w:p w:rsidR="001C7E68" w:rsidRPr="001C7E68" w:rsidRDefault="001C7E68" w:rsidP="001C7E68">
      <w:pPr>
        <w:jc w:val="both"/>
        <w:rPr>
          <w:rFonts w:asciiTheme="minorHAnsi" w:hAnsiTheme="minorHAnsi" w:cs="Arial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DC3590" w:rsidRPr="00C0716A" w:rsidTr="00DC3590">
        <w:trPr>
          <w:trHeight w:val="626"/>
        </w:trPr>
        <w:tc>
          <w:tcPr>
            <w:tcW w:w="534" w:type="dxa"/>
          </w:tcPr>
          <w:p w:rsidR="00DC3590" w:rsidRPr="00C0716A" w:rsidRDefault="00DC3590" w:rsidP="00DC3590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70508E" w:rsidRPr="00C0716A" w:rsidTr="00DC3590">
        <w:trPr>
          <w:trHeight w:val="654"/>
        </w:trPr>
        <w:tc>
          <w:tcPr>
            <w:tcW w:w="534" w:type="dxa"/>
          </w:tcPr>
          <w:p w:rsidR="0070508E" w:rsidRPr="00C0716A" w:rsidRDefault="0070508E" w:rsidP="007146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5F29F3" w:rsidRPr="00D7373E" w:rsidRDefault="005F29F3" w:rsidP="005F29F3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0508E" w:rsidRPr="00D7373E" w:rsidRDefault="005F29F3" w:rsidP="005F29F3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95" w:type="dxa"/>
          </w:tcPr>
          <w:p w:rsidR="0070508E" w:rsidRPr="00C0716A" w:rsidRDefault="0070508E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0508E" w:rsidRPr="00C0716A" w:rsidRDefault="0070508E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0508E" w:rsidRPr="00C0716A" w:rsidRDefault="0070508E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C3590" w:rsidRDefault="00DC3590" w:rsidP="002A35B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DC3590" w:rsidRPr="00734CEB" w:rsidTr="00DC3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70508E" w:rsidRPr="00AB4A5A" w:rsidTr="00714632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0508E" w:rsidRPr="00C0716A" w:rsidRDefault="0070508E" w:rsidP="007146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5F29F3" w:rsidRPr="00D7373E" w:rsidRDefault="005F29F3" w:rsidP="005F29F3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0508E" w:rsidRPr="00D7373E" w:rsidRDefault="005F29F3" w:rsidP="005F29F3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508E" w:rsidRPr="00867E7E" w:rsidRDefault="0070508E" w:rsidP="00DC359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70508E" w:rsidRPr="00B6360F" w:rsidRDefault="00B6360F" w:rsidP="004A525C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3000</w:t>
            </w:r>
          </w:p>
        </w:tc>
      </w:tr>
    </w:tbl>
    <w:p w:rsidR="006F6836" w:rsidRDefault="00924B78" w:rsidP="002A35B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6F6836">
        <w:rPr>
          <w:rFonts w:ascii="Sylfaen" w:hAnsi="Sylfaen"/>
          <w:sz w:val="20"/>
          <w:lang w:val="af-ZA"/>
        </w:rPr>
        <w:t>գնային առաջարկ</w:t>
      </w:r>
      <w:r w:rsidR="006F6836" w:rsidRPr="00AB4A5A">
        <w:rPr>
          <w:rFonts w:ascii="Sylfaen" w:hAnsi="Sylfaen"/>
          <w:sz w:val="20"/>
          <w:lang w:val="af-ZA"/>
        </w:rPr>
        <w:t>:</w:t>
      </w:r>
    </w:p>
    <w:p w:rsidR="00924B78" w:rsidRDefault="00924B78" w:rsidP="00607E7C">
      <w:pPr>
        <w:jc w:val="both"/>
        <w:rPr>
          <w:rFonts w:asciiTheme="minorHAnsi" w:hAnsiTheme="minorHAnsi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 w:rsidRPr="00F57F58">
        <w:rPr>
          <w:rFonts w:ascii="Sylfaen" w:hAnsi="Sylfaen"/>
          <w:sz w:val="20"/>
          <w:lang w:val="af-ZA"/>
        </w:rPr>
        <w:t>N</w:t>
      </w:r>
      <w:r w:rsidR="00A03395" w:rsidRPr="00F57F58">
        <w:rPr>
          <w:rFonts w:ascii="Sylfaen" w:hAnsi="Sylfaen"/>
          <w:sz w:val="20"/>
          <w:lang w:val="af-ZA"/>
        </w:rPr>
        <w:t xml:space="preserve"> </w:t>
      </w:r>
      <w:r w:rsidR="001C7E68">
        <w:rPr>
          <w:rFonts w:ascii="Sylfaen" w:hAnsi="Sylfaen"/>
          <w:sz w:val="20"/>
          <w:lang w:val="ru-RU"/>
        </w:rPr>
        <w:t>1</w:t>
      </w:r>
      <w:r w:rsidR="00A03395" w:rsidRPr="00F57F58">
        <w:rPr>
          <w:rFonts w:ascii="Sylfaen" w:hAnsi="Sylfaen"/>
          <w:sz w:val="20"/>
          <w:lang w:val="af-ZA"/>
        </w:rPr>
        <w:t>1</w:t>
      </w:r>
      <w:r w:rsidR="009F0A55" w:rsidRPr="00F57F58">
        <w:rPr>
          <w:rFonts w:ascii="Sylfaen" w:hAnsi="Sylfaen"/>
          <w:sz w:val="20"/>
          <w:lang w:val="af-ZA"/>
        </w:rPr>
        <w:t xml:space="preserve"> </w:t>
      </w:r>
      <w:r w:rsidR="00607E7C" w:rsidRPr="00E97EE8">
        <w:rPr>
          <w:rFonts w:ascii="Sylfaen" w:hAnsi="Sylfaen" w:cs="Sylfaen"/>
          <w:sz w:val="20"/>
        </w:rPr>
        <w:t>Հայրենիք</w:t>
      </w:r>
    </w:p>
    <w:p w:rsidR="00607E7C" w:rsidRPr="00607E7C" w:rsidRDefault="00607E7C" w:rsidP="00607E7C">
      <w:pPr>
        <w:jc w:val="both"/>
        <w:rPr>
          <w:rFonts w:asciiTheme="minorHAnsi" w:hAnsiTheme="minorHAnsi" w:cs="Arial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DC3590" w:rsidRPr="00C0716A" w:rsidTr="00DC3590">
        <w:trPr>
          <w:trHeight w:val="626"/>
        </w:trPr>
        <w:tc>
          <w:tcPr>
            <w:tcW w:w="534" w:type="dxa"/>
          </w:tcPr>
          <w:p w:rsidR="00DC3590" w:rsidRPr="00C0716A" w:rsidRDefault="00DC3590" w:rsidP="00DC3590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70508E" w:rsidRPr="00C0716A" w:rsidTr="00DC3590">
        <w:trPr>
          <w:trHeight w:val="654"/>
        </w:trPr>
        <w:tc>
          <w:tcPr>
            <w:tcW w:w="534" w:type="dxa"/>
          </w:tcPr>
          <w:p w:rsidR="0070508E" w:rsidRPr="00C0716A" w:rsidRDefault="0070508E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5F29F3" w:rsidRPr="00D7373E" w:rsidRDefault="005F29F3" w:rsidP="005F29F3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0508E" w:rsidRPr="00D7373E" w:rsidRDefault="005F29F3" w:rsidP="005F29F3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95" w:type="dxa"/>
          </w:tcPr>
          <w:p w:rsidR="0070508E" w:rsidRPr="00C0716A" w:rsidRDefault="0070508E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0508E" w:rsidRPr="00C0716A" w:rsidRDefault="0070508E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0508E" w:rsidRPr="00C0716A" w:rsidRDefault="0070508E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C3590" w:rsidRDefault="00DC3590" w:rsidP="002A35B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DC3590" w:rsidRPr="00734CEB" w:rsidTr="00DC3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70508E" w:rsidRPr="00AB4A5A" w:rsidTr="00714632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0508E" w:rsidRPr="00C0716A" w:rsidRDefault="0070508E" w:rsidP="007146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5F29F3" w:rsidRPr="00D7373E" w:rsidRDefault="005F29F3" w:rsidP="005F29F3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0508E" w:rsidRPr="00D7373E" w:rsidRDefault="005F29F3" w:rsidP="005F29F3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508E" w:rsidRPr="00AB4A5A" w:rsidRDefault="0070508E" w:rsidP="00DC359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70508E" w:rsidRPr="00B6360F" w:rsidRDefault="00B6360F" w:rsidP="004A525C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950</w:t>
            </w:r>
          </w:p>
        </w:tc>
      </w:tr>
    </w:tbl>
    <w:p w:rsidR="006F6836" w:rsidRDefault="00924B78" w:rsidP="002A35B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6F6836">
        <w:rPr>
          <w:rFonts w:ascii="Sylfaen" w:hAnsi="Sylfaen"/>
          <w:sz w:val="20"/>
          <w:lang w:val="af-ZA"/>
        </w:rPr>
        <w:t>գնային առաջարկ</w:t>
      </w:r>
      <w:r w:rsidR="006F6836" w:rsidRPr="00AB4A5A">
        <w:rPr>
          <w:rFonts w:ascii="Sylfaen" w:hAnsi="Sylfaen"/>
          <w:sz w:val="20"/>
          <w:lang w:val="af-ZA"/>
        </w:rPr>
        <w:t>:</w:t>
      </w:r>
    </w:p>
    <w:p w:rsidR="00924B78" w:rsidRPr="00607E7C" w:rsidRDefault="00924B78" w:rsidP="00607E7C">
      <w:pPr>
        <w:jc w:val="both"/>
        <w:rPr>
          <w:rFonts w:asciiTheme="minorHAnsi" w:hAnsiTheme="minorHAnsi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 w:rsidRPr="00F57F58">
        <w:rPr>
          <w:rFonts w:ascii="Sylfaen" w:hAnsi="Sylfaen"/>
          <w:sz w:val="20"/>
          <w:lang w:val="af-ZA"/>
        </w:rPr>
        <w:t>N</w:t>
      </w:r>
      <w:r w:rsidR="00A03395" w:rsidRPr="00F57F58">
        <w:rPr>
          <w:rFonts w:ascii="Sylfaen" w:hAnsi="Sylfaen"/>
          <w:sz w:val="20"/>
          <w:lang w:val="af-ZA"/>
        </w:rPr>
        <w:t xml:space="preserve"> </w:t>
      </w:r>
      <w:r w:rsidR="00607E7C">
        <w:rPr>
          <w:rFonts w:ascii="Sylfaen" w:hAnsi="Sylfaen"/>
          <w:sz w:val="20"/>
          <w:lang w:val="ru-RU"/>
        </w:rPr>
        <w:t>12</w:t>
      </w:r>
      <w:r w:rsidR="009F0A55" w:rsidRPr="00F57F58">
        <w:rPr>
          <w:rFonts w:ascii="Sylfaen" w:hAnsi="Sylfaen"/>
          <w:sz w:val="20"/>
          <w:lang w:val="af-ZA"/>
        </w:rPr>
        <w:t xml:space="preserve"> </w:t>
      </w:r>
      <w:r w:rsidR="00607E7C" w:rsidRPr="00E97EE8">
        <w:rPr>
          <w:rFonts w:ascii="Sylfaen" w:hAnsi="Sylfaen" w:cs="Sylfaen"/>
          <w:sz w:val="20"/>
        </w:rPr>
        <w:t>Հայրենյաց</w:t>
      </w:r>
      <w:r w:rsidR="00607E7C" w:rsidRPr="004E7C65">
        <w:rPr>
          <w:rFonts w:ascii="Arial LatRus" w:hAnsi="Arial LatRus" w:cs="Arial"/>
          <w:sz w:val="20"/>
        </w:rPr>
        <w:t xml:space="preserve"> </w:t>
      </w:r>
      <w:r w:rsidR="00607E7C" w:rsidRPr="00E97EE8">
        <w:rPr>
          <w:rFonts w:ascii="Sylfaen" w:hAnsi="Sylfaen" w:cs="Sylfaen"/>
          <w:sz w:val="20"/>
        </w:rPr>
        <w:t>պաշտպա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DC3590" w:rsidRPr="00C0716A" w:rsidTr="00DC3590">
        <w:trPr>
          <w:trHeight w:val="626"/>
        </w:trPr>
        <w:tc>
          <w:tcPr>
            <w:tcW w:w="534" w:type="dxa"/>
          </w:tcPr>
          <w:p w:rsidR="00DC3590" w:rsidRPr="00C0716A" w:rsidRDefault="00DC3590" w:rsidP="00DC3590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70508E" w:rsidRPr="00C0716A" w:rsidTr="00DC3590">
        <w:trPr>
          <w:trHeight w:val="654"/>
        </w:trPr>
        <w:tc>
          <w:tcPr>
            <w:tcW w:w="534" w:type="dxa"/>
          </w:tcPr>
          <w:p w:rsidR="0070508E" w:rsidRPr="00C0716A" w:rsidRDefault="0070508E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5F29F3" w:rsidRPr="00D7373E" w:rsidRDefault="005F29F3" w:rsidP="005F29F3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0508E" w:rsidRPr="00D7373E" w:rsidRDefault="005F29F3" w:rsidP="005F29F3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95" w:type="dxa"/>
          </w:tcPr>
          <w:p w:rsidR="0070508E" w:rsidRPr="00C0716A" w:rsidRDefault="0070508E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0508E" w:rsidRPr="00C0716A" w:rsidRDefault="0070508E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0508E" w:rsidRPr="00C0716A" w:rsidRDefault="0070508E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C3590" w:rsidRPr="00924E46" w:rsidRDefault="00DC3590" w:rsidP="002A35B0">
      <w:pPr>
        <w:spacing w:after="240" w:line="360" w:lineRule="auto"/>
        <w:jc w:val="both"/>
        <w:rPr>
          <w:rFonts w:ascii="Sylfaen" w:hAnsi="Sylfaen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97"/>
        <w:gridCol w:w="1318"/>
        <w:gridCol w:w="2708"/>
      </w:tblGrid>
      <w:tr w:rsidR="00DC3590" w:rsidRPr="00734CEB" w:rsidTr="0068561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70508E" w:rsidRPr="00AB4A5A" w:rsidTr="0068561E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0508E" w:rsidRPr="0068561E" w:rsidRDefault="0070508E" w:rsidP="001F37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561E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5F29F3" w:rsidRPr="00D7373E" w:rsidRDefault="005F29F3" w:rsidP="005F29F3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0508E" w:rsidRPr="00D7373E" w:rsidRDefault="005F29F3" w:rsidP="005F29F3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70508E" w:rsidRPr="00867E7E" w:rsidRDefault="0070508E" w:rsidP="00DC359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70508E" w:rsidRPr="00A8025B" w:rsidRDefault="00A8025B" w:rsidP="004A525C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800</w:t>
            </w:r>
          </w:p>
        </w:tc>
      </w:tr>
    </w:tbl>
    <w:p w:rsidR="00DC3590" w:rsidRPr="00924E46" w:rsidRDefault="00924B78" w:rsidP="002A35B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6F6836">
        <w:rPr>
          <w:rFonts w:ascii="Sylfaen" w:hAnsi="Sylfaen"/>
          <w:sz w:val="20"/>
          <w:lang w:val="af-ZA"/>
        </w:rPr>
        <w:t>գնային առաջարկ</w:t>
      </w:r>
      <w:r w:rsidR="006F6836" w:rsidRPr="00AB4A5A">
        <w:rPr>
          <w:rFonts w:ascii="Sylfaen" w:hAnsi="Sylfaen"/>
          <w:sz w:val="20"/>
          <w:lang w:val="af-ZA"/>
        </w:rPr>
        <w:t>:</w:t>
      </w:r>
    </w:p>
    <w:p w:rsidR="00F57F58" w:rsidRPr="00721A30" w:rsidRDefault="00924B78" w:rsidP="00721A30">
      <w:pPr>
        <w:framePr w:hSpace="180" w:wrap="around" w:vAnchor="text" w:hAnchor="margin" w:xAlign="center" w:y="89"/>
        <w:jc w:val="both"/>
        <w:rPr>
          <w:rFonts w:asciiTheme="minorHAnsi" w:hAnsiTheme="minorHAnsi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lastRenderedPageBreak/>
        <w:t xml:space="preserve">Չափաբաժին </w:t>
      </w:r>
      <w:r>
        <w:rPr>
          <w:rFonts w:ascii="Sylfaen" w:hAnsi="Sylfaen"/>
          <w:sz w:val="20"/>
        </w:rPr>
        <w:t>N</w:t>
      </w:r>
      <w:r w:rsidR="00A03395">
        <w:rPr>
          <w:rFonts w:ascii="Sylfaen" w:hAnsi="Sylfaen"/>
          <w:sz w:val="20"/>
          <w:lang w:val="ru-RU"/>
        </w:rPr>
        <w:t xml:space="preserve"> </w:t>
      </w:r>
      <w:r w:rsidR="00721A30">
        <w:rPr>
          <w:rFonts w:ascii="Sylfaen" w:hAnsi="Sylfaen"/>
          <w:sz w:val="20"/>
          <w:lang w:val="ru-RU"/>
        </w:rPr>
        <w:t>13</w:t>
      </w:r>
      <w:r w:rsidR="009F0A55">
        <w:rPr>
          <w:rFonts w:ascii="Sylfaen" w:hAnsi="Sylfaen"/>
          <w:sz w:val="20"/>
          <w:lang w:val="ru-RU"/>
        </w:rPr>
        <w:t xml:space="preserve"> </w:t>
      </w:r>
      <w:r w:rsidR="00721A30" w:rsidRPr="00E97EE8">
        <w:rPr>
          <w:rFonts w:ascii="Sylfaen" w:hAnsi="Sylfaen" w:cs="Sylfaen"/>
          <w:sz w:val="20"/>
        </w:rPr>
        <w:t>Մարտիկ</w:t>
      </w:r>
    </w:p>
    <w:p w:rsidR="00F57F58" w:rsidRPr="00F57F58" w:rsidRDefault="00F57F58" w:rsidP="001F1FA1">
      <w:pPr>
        <w:framePr w:hSpace="180" w:wrap="around" w:vAnchor="text" w:hAnchor="margin" w:xAlign="center" w:y="89"/>
        <w:spacing w:beforeLines="40" w:afterLines="40"/>
        <w:jc w:val="center"/>
        <w:rPr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DC3590" w:rsidRPr="00C0716A" w:rsidTr="00DC3590">
        <w:trPr>
          <w:trHeight w:val="626"/>
        </w:trPr>
        <w:tc>
          <w:tcPr>
            <w:tcW w:w="534" w:type="dxa"/>
          </w:tcPr>
          <w:p w:rsidR="00DC3590" w:rsidRPr="00C0716A" w:rsidRDefault="00DC3590" w:rsidP="00DC3590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70508E" w:rsidRPr="00C0716A" w:rsidTr="00DC3590">
        <w:trPr>
          <w:trHeight w:val="654"/>
        </w:trPr>
        <w:tc>
          <w:tcPr>
            <w:tcW w:w="534" w:type="dxa"/>
          </w:tcPr>
          <w:p w:rsidR="0070508E" w:rsidRPr="00C0716A" w:rsidRDefault="0070508E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5F29F3" w:rsidRPr="00D7373E" w:rsidRDefault="005F29F3" w:rsidP="005F29F3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0508E" w:rsidRPr="00D7373E" w:rsidRDefault="005F29F3" w:rsidP="005F29F3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95" w:type="dxa"/>
          </w:tcPr>
          <w:p w:rsidR="0070508E" w:rsidRPr="00C0716A" w:rsidRDefault="0070508E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0508E" w:rsidRPr="00C0716A" w:rsidRDefault="0070508E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0508E" w:rsidRPr="00C0716A" w:rsidRDefault="0070508E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C3590" w:rsidRDefault="00DC3590" w:rsidP="002A35B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DC3590" w:rsidRPr="00734CEB" w:rsidTr="00DC3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70508E" w:rsidRPr="00AB4A5A" w:rsidTr="001F37C2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0508E" w:rsidRPr="00C0716A" w:rsidRDefault="0070508E" w:rsidP="001F37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5F29F3" w:rsidRPr="00D7373E" w:rsidRDefault="005F29F3" w:rsidP="005F29F3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0508E" w:rsidRPr="00D7373E" w:rsidRDefault="005F29F3" w:rsidP="005F29F3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508E" w:rsidRPr="00867E7E" w:rsidRDefault="0070508E" w:rsidP="00DC359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70508E" w:rsidRPr="00A8025B" w:rsidRDefault="00A8025B" w:rsidP="004A525C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5060</w:t>
            </w:r>
          </w:p>
        </w:tc>
      </w:tr>
    </w:tbl>
    <w:p w:rsidR="00DC3590" w:rsidRPr="00CC5ACD" w:rsidRDefault="00924B78" w:rsidP="002A35B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6F6836">
        <w:rPr>
          <w:rFonts w:ascii="Sylfaen" w:hAnsi="Sylfaen"/>
          <w:sz w:val="20"/>
          <w:lang w:val="af-ZA"/>
        </w:rPr>
        <w:t>գնային առաջարկ</w:t>
      </w:r>
      <w:r w:rsidR="006F6836" w:rsidRPr="00AB4A5A">
        <w:rPr>
          <w:rFonts w:ascii="Sylfaen" w:hAnsi="Sylfaen"/>
          <w:sz w:val="20"/>
          <w:lang w:val="af-ZA"/>
        </w:rPr>
        <w:t>:</w:t>
      </w:r>
    </w:p>
    <w:p w:rsidR="00924B78" w:rsidRDefault="00924B78" w:rsidP="00BD62F0">
      <w:pPr>
        <w:jc w:val="both"/>
        <w:rPr>
          <w:rFonts w:ascii="Sylfaen" w:hAnsi="Sylfaen" w:cs="Sylfaen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 w:rsidRPr="00BD62F0">
        <w:rPr>
          <w:rFonts w:ascii="Sylfaen" w:hAnsi="Sylfaen"/>
          <w:sz w:val="20"/>
          <w:lang w:val="af-ZA"/>
        </w:rPr>
        <w:t>N</w:t>
      </w:r>
      <w:r w:rsidR="00A03395" w:rsidRPr="00BD62F0">
        <w:rPr>
          <w:rFonts w:ascii="Sylfaen" w:hAnsi="Sylfaen"/>
          <w:sz w:val="20"/>
          <w:lang w:val="af-ZA"/>
        </w:rPr>
        <w:t xml:space="preserve"> </w:t>
      </w:r>
      <w:r w:rsidR="00E01FD9" w:rsidRPr="00BD62F0">
        <w:rPr>
          <w:rFonts w:ascii="Sylfaen" w:hAnsi="Sylfaen"/>
          <w:sz w:val="20"/>
          <w:lang w:val="af-ZA"/>
        </w:rPr>
        <w:t>15</w:t>
      </w:r>
      <w:r w:rsidR="009F0A55" w:rsidRPr="00BD62F0">
        <w:rPr>
          <w:rFonts w:ascii="Sylfaen" w:hAnsi="Sylfaen"/>
          <w:sz w:val="20"/>
          <w:lang w:val="af-ZA"/>
        </w:rPr>
        <w:t xml:space="preserve"> </w:t>
      </w:r>
      <w:r w:rsidR="00BD62F0" w:rsidRPr="00E97EE8">
        <w:rPr>
          <w:rFonts w:ascii="Sylfaen" w:hAnsi="Sylfaen" w:cs="Sylfaen"/>
          <w:sz w:val="20"/>
        </w:rPr>
        <w:t>Մեսրոպ</w:t>
      </w:r>
      <w:r w:rsidR="00BD62F0" w:rsidRPr="00BD62F0">
        <w:rPr>
          <w:rFonts w:ascii="Arial LatRus" w:hAnsi="Arial LatRus" w:cs="Arial"/>
          <w:sz w:val="20"/>
          <w:lang w:val="af-ZA"/>
        </w:rPr>
        <w:t xml:space="preserve"> </w:t>
      </w:r>
      <w:r w:rsidR="00BD62F0" w:rsidRPr="00E97EE8">
        <w:rPr>
          <w:rFonts w:ascii="Sylfaen" w:hAnsi="Sylfaen" w:cs="Sylfaen"/>
          <w:sz w:val="20"/>
        </w:rPr>
        <w:t>Մաշտոց</w:t>
      </w:r>
      <w:r w:rsidR="00BD62F0" w:rsidRPr="00BD62F0">
        <w:rPr>
          <w:rFonts w:asciiTheme="minorHAnsi" w:hAnsiTheme="minorHAnsi" w:cs="Arial LatRus"/>
          <w:sz w:val="20"/>
          <w:lang w:val="af-ZA"/>
        </w:rPr>
        <w:t xml:space="preserve"> </w:t>
      </w:r>
      <w:r w:rsidR="00BD62F0" w:rsidRPr="00E97EE8">
        <w:rPr>
          <w:rFonts w:ascii="Sylfaen" w:hAnsi="Sylfaen" w:cs="Sylfaen"/>
          <w:sz w:val="20"/>
        </w:rPr>
        <w:t>համալսարան</w:t>
      </w:r>
    </w:p>
    <w:p w:rsidR="00BD62F0" w:rsidRPr="00BD62F0" w:rsidRDefault="00BD62F0" w:rsidP="00BD62F0">
      <w:pPr>
        <w:jc w:val="both"/>
        <w:rPr>
          <w:rFonts w:asciiTheme="minorHAnsi" w:hAnsiTheme="minorHAnsi" w:cs="Arial LatRus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DC3590" w:rsidRPr="00C0716A" w:rsidTr="00DC3590">
        <w:trPr>
          <w:trHeight w:val="626"/>
        </w:trPr>
        <w:tc>
          <w:tcPr>
            <w:tcW w:w="534" w:type="dxa"/>
          </w:tcPr>
          <w:p w:rsidR="00DC3590" w:rsidRPr="00C0716A" w:rsidRDefault="00DC3590" w:rsidP="00DC3590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70508E" w:rsidRPr="00C0716A" w:rsidTr="00DC3590">
        <w:trPr>
          <w:trHeight w:val="654"/>
        </w:trPr>
        <w:tc>
          <w:tcPr>
            <w:tcW w:w="534" w:type="dxa"/>
          </w:tcPr>
          <w:p w:rsidR="0070508E" w:rsidRPr="00C0716A" w:rsidRDefault="0070508E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5F29F3" w:rsidRPr="00D7373E" w:rsidRDefault="005F29F3" w:rsidP="005F29F3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0508E" w:rsidRPr="00D7373E" w:rsidRDefault="005F29F3" w:rsidP="005F29F3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95" w:type="dxa"/>
          </w:tcPr>
          <w:p w:rsidR="0070508E" w:rsidRPr="00C0716A" w:rsidRDefault="0070508E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0508E" w:rsidRPr="00C0716A" w:rsidRDefault="0070508E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0508E" w:rsidRPr="00C0716A" w:rsidRDefault="0070508E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C3590" w:rsidRDefault="00DC3590" w:rsidP="002A35B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DC3590" w:rsidRPr="00734CEB" w:rsidTr="00DC3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70508E" w:rsidRPr="00AB4A5A" w:rsidTr="001F37C2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0508E" w:rsidRPr="00C0716A" w:rsidRDefault="0070508E" w:rsidP="001F37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5F29F3" w:rsidRPr="00D7373E" w:rsidRDefault="005F29F3" w:rsidP="005F29F3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0508E" w:rsidRPr="00D7373E" w:rsidRDefault="005F29F3" w:rsidP="005F29F3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508E" w:rsidRPr="00867E7E" w:rsidRDefault="0070508E" w:rsidP="00DC359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70508E" w:rsidRPr="00A8025B" w:rsidRDefault="00A8025B" w:rsidP="004A525C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4400</w:t>
            </w:r>
          </w:p>
        </w:tc>
      </w:tr>
    </w:tbl>
    <w:p w:rsidR="00DC3590" w:rsidRPr="009D4AF6" w:rsidRDefault="00924B78" w:rsidP="002A35B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6F6836">
        <w:rPr>
          <w:rFonts w:ascii="Sylfaen" w:hAnsi="Sylfaen"/>
          <w:sz w:val="20"/>
          <w:lang w:val="af-ZA"/>
        </w:rPr>
        <w:t>գնային առաջարկ</w:t>
      </w:r>
      <w:r w:rsidR="006F6836" w:rsidRPr="00AB4A5A">
        <w:rPr>
          <w:rFonts w:ascii="Sylfaen" w:hAnsi="Sylfaen"/>
          <w:sz w:val="20"/>
          <w:lang w:val="af-ZA"/>
        </w:rPr>
        <w:t>:</w:t>
      </w:r>
    </w:p>
    <w:p w:rsidR="00924B78" w:rsidRPr="006B2F19" w:rsidRDefault="00924B78" w:rsidP="00F14829">
      <w:pPr>
        <w:jc w:val="both"/>
        <w:rPr>
          <w:rFonts w:asciiTheme="minorHAnsi" w:hAnsiTheme="minorHAnsi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 w:rsidRPr="004C6FB2">
        <w:rPr>
          <w:rFonts w:ascii="Sylfaen" w:hAnsi="Sylfaen"/>
          <w:sz w:val="20"/>
          <w:lang w:val="af-ZA"/>
        </w:rPr>
        <w:t>N</w:t>
      </w:r>
      <w:r w:rsidR="00A03395" w:rsidRPr="004C6FB2">
        <w:rPr>
          <w:rFonts w:ascii="Sylfaen" w:hAnsi="Sylfaen"/>
          <w:sz w:val="20"/>
          <w:lang w:val="af-ZA"/>
        </w:rPr>
        <w:t xml:space="preserve"> </w:t>
      </w:r>
      <w:r w:rsidR="00F14829" w:rsidRPr="00F14829">
        <w:rPr>
          <w:rFonts w:ascii="Sylfaen" w:hAnsi="Sylfaen"/>
          <w:sz w:val="20"/>
          <w:lang w:val="af-ZA"/>
        </w:rPr>
        <w:t>18</w:t>
      </w:r>
      <w:r w:rsidR="009F0A55" w:rsidRPr="004C6FB2">
        <w:rPr>
          <w:rFonts w:ascii="Sylfaen" w:hAnsi="Sylfaen"/>
          <w:sz w:val="20"/>
          <w:lang w:val="af-ZA"/>
        </w:rPr>
        <w:t xml:space="preserve"> </w:t>
      </w:r>
      <w:r w:rsidR="006B2F19" w:rsidRPr="00E97EE8">
        <w:rPr>
          <w:rFonts w:ascii="Sylfaen" w:hAnsi="Sylfaen" w:cs="Sylfaen"/>
          <w:sz w:val="20"/>
        </w:rPr>
        <w:t>Ջրաբերդ</w:t>
      </w:r>
    </w:p>
    <w:p w:rsidR="00F14829" w:rsidRPr="00F14829" w:rsidRDefault="00F14829" w:rsidP="00F14829">
      <w:pPr>
        <w:jc w:val="both"/>
        <w:rPr>
          <w:rFonts w:asciiTheme="minorHAnsi" w:hAnsiTheme="minorHAnsi" w:cs="Arial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DC3590" w:rsidRPr="00C0716A" w:rsidTr="00DC3590">
        <w:trPr>
          <w:trHeight w:val="626"/>
        </w:trPr>
        <w:tc>
          <w:tcPr>
            <w:tcW w:w="534" w:type="dxa"/>
          </w:tcPr>
          <w:p w:rsidR="00DC3590" w:rsidRPr="00C0716A" w:rsidRDefault="00DC3590" w:rsidP="00DC3590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007411" w:rsidRPr="00C0716A" w:rsidTr="00DC3590">
        <w:trPr>
          <w:trHeight w:val="654"/>
        </w:trPr>
        <w:tc>
          <w:tcPr>
            <w:tcW w:w="534" w:type="dxa"/>
          </w:tcPr>
          <w:p w:rsidR="00007411" w:rsidRPr="00C0716A" w:rsidRDefault="00007411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66" w:type="dxa"/>
          </w:tcPr>
          <w:p w:rsidR="00856B14" w:rsidRPr="00D7373E" w:rsidRDefault="00856B14" w:rsidP="00856B14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007411" w:rsidRPr="00942D5C" w:rsidRDefault="00856B14" w:rsidP="00856B14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95" w:type="dxa"/>
          </w:tcPr>
          <w:p w:rsidR="00007411" w:rsidRPr="00C0716A" w:rsidRDefault="00007411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007411" w:rsidRPr="00C0716A" w:rsidRDefault="00007411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007411" w:rsidRPr="00C0716A" w:rsidRDefault="00007411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C3590" w:rsidRDefault="00DC3590" w:rsidP="002A35B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DC3590" w:rsidRPr="00734CEB" w:rsidTr="00DC3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244D54" w:rsidRPr="00AB4A5A" w:rsidTr="001F37C2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244D54" w:rsidRPr="00C0716A" w:rsidRDefault="00244D54" w:rsidP="001F37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856B14" w:rsidRPr="00D7373E" w:rsidRDefault="00856B14" w:rsidP="00856B14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244D54" w:rsidRPr="00942D5C" w:rsidRDefault="00856B14" w:rsidP="00856B14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4D54" w:rsidRPr="00867E7E" w:rsidRDefault="00244D54" w:rsidP="00DC359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244D54" w:rsidRPr="007A3A21" w:rsidRDefault="007A3A21" w:rsidP="00BC3260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8880</w:t>
            </w:r>
          </w:p>
        </w:tc>
      </w:tr>
    </w:tbl>
    <w:p w:rsidR="00DC3590" w:rsidRPr="00C9315A" w:rsidRDefault="00924B78" w:rsidP="002A35B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>Ընտրված մասնակցին որոշելու համար կիրառված չափանիշ` նվազագույն գին:</w:t>
      </w:r>
    </w:p>
    <w:p w:rsidR="00924B78" w:rsidRDefault="00924B78" w:rsidP="006B2F19">
      <w:pPr>
        <w:jc w:val="both"/>
        <w:rPr>
          <w:rFonts w:asciiTheme="minorHAnsi" w:hAnsiTheme="minorHAnsi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 w:rsidR="00A03395">
        <w:rPr>
          <w:rFonts w:ascii="Sylfaen" w:hAnsi="Sylfaen"/>
          <w:sz w:val="20"/>
          <w:lang w:val="ru-RU"/>
        </w:rPr>
        <w:t xml:space="preserve"> </w:t>
      </w:r>
      <w:r w:rsidR="006B2F19">
        <w:rPr>
          <w:rFonts w:ascii="Sylfaen" w:hAnsi="Sylfaen"/>
          <w:sz w:val="20"/>
          <w:lang w:val="ru-RU"/>
        </w:rPr>
        <w:t>19</w:t>
      </w:r>
      <w:r w:rsidR="00AB5F4A">
        <w:rPr>
          <w:rFonts w:ascii="Sylfaen" w:hAnsi="Sylfaen"/>
          <w:sz w:val="20"/>
          <w:lang w:val="ru-RU"/>
        </w:rPr>
        <w:t xml:space="preserve"> </w:t>
      </w:r>
      <w:r w:rsidR="006B2F19" w:rsidRPr="00E97EE8">
        <w:rPr>
          <w:rFonts w:ascii="Sylfaen" w:hAnsi="Sylfaen" w:cs="Sylfaen"/>
          <w:sz w:val="20"/>
        </w:rPr>
        <w:t>Լուսայգ</w:t>
      </w:r>
    </w:p>
    <w:p w:rsidR="006B2F19" w:rsidRPr="006B2F19" w:rsidRDefault="006B2F19" w:rsidP="006B2F19">
      <w:pPr>
        <w:jc w:val="both"/>
        <w:rPr>
          <w:rFonts w:asciiTheme="minorHAnsi" w:hAnsiTheme="minorHAnsi" w:cs="Arial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DC3590" w:rsidRPr="00C0716A" w:rsidTr="00DC3590">
        <w:trPr>
          <w:trHeight w:val="626"/>
        </w:trPr>
        <w:tc>
          <w:tcPr>
            <w:tcW w:w="534" w:type="dxa"/>
          </w:tcPr>
          <w:p w:rsidR="00DC3590" w:rsidRPr="00C0716A" w:rsidRDefault="00DC3590" w:rsidP="00DC3590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244D54" w:rsidRPr="00C0716A" w:rsidTr="00DC3590">
        <w:trPr>
          <w:trHeight w:val="654"/>
        </w:trPr>
        <w:tc>
          <w:tcPr>
            <w:tcW w:w="534" w:type="dxa"/>
          </w:tcPr>
          <w:p w:rsidR="00244D54" w:rsidRPr="00C0716A" w:rsidRDefault="00244D54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856B14" w:rsidRPr="00D7373E" w:rsidRDefault="00856B14" w:rsidP="00856B14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244D54" w:rsidRPr="00942D5C" w:rsidRDefault="00856B14" w:rsidP="00856B14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95" w:type="dxa"/>
          </w:tcPr>
          <w:p w:rsidR="00244D54" w:rsidRPr="00C0716A" w:rsidRDefault="00244D54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244D54" w:rsidRPr="00C0716A" w:rsidRDefault="00244D54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244D54" w:rsidRPr="00C0716A" w:rsidRDefault="00244D54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C3590" w:rsidRPr="00007411" w:rsidRDefault="00DC3590" w:rsidP="002A35B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DC3590" w:rsidRPr="00734CEB" w:rsidTr="00DC3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244D54" w:rsidRPr="00AB4A5A" w:rsidTr="001F37C2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244D54" w:rsidRPr="00C0716A" w:rsidRDefault="00244D54" w:rsidP="001F37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856B14" w:rsidRPr="00D7373E" w:rsidRDefault="00856B14" w:rsidP="00856B14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244D54" w:rsidRPr="00942D5C" w:rsidRDefault="00856B14" w:rsidP="00856B14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4D54" w:rsidRPr="00867E7E" w:rsidRDefault="00244D54" w:rsidP="00DC359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244D54" w:rsidRPr="007A3A21" w:rsidRDefault="007A3A21" w:rsidP="00BC3260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3840</w:t>
            </w:r>
          </w:p>
        </w:tc>
      </w:tr>
    </w:tbl>
    <w:p w:rsidR="00DC3590" w:rsidRPr="00007411" w:rsidRDefault="00924B78" w:rsidP="002A35B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>Ընտրված մասնակցին որոշելու համար կիրառված չափանիշ` նվազագույն գին:</w:t>
      </w:r>
    </w:p>
    <w:p w:rsidR="00924B78" w:rsidRDefault="00924B78" w:rsidP="006B2F19">
      <w:pPr>
        <w:jc w:val="both"/>
        <w:rPr>
          <w:rFonts w:asciiTheme="minorHAnsi" w:hAnsiTheme="minorHAnsi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 w:rsidRPr="004C6FB2">
        <w:rPr>
          <w:rFonts w:ascii="Sylfaen" w:hAnsi="Sylfaen"/>
          <w:sz w:val="20"/>
          <w:lang w:val="af-ZA"/>
        </w:rPr>
        <w:t>N</w:t>
      </w:r>
      <w:r w:rsidR="00A03395" w:rsidRPr="004C6FB2">
        <w:rPr>
          <w:rFonts w:ascii="Sylfaen" w:hAnsi="Sylfaen"/>
          <w:sz w:val="20"/>
          <w:lang w:val="af-ZA"/>
        </w:rPr>
        <w:t xml:space="preserve"> </w:t>
      </w:r>
      <w:r w:rsidR="006B2F19">
        <w:rPr>
          <w:rFonts w:ascii="Sylfaen" w:hAnsi="Sylfaen"/>
          <w:sz w:val="20"/>
          <w:lang w:val="ru-RU"/>
        </w:rPr>
        <w:t>20</w:t>
      </w:r>
      <w:r w:rsidR="00AB5F4A" w:rsidRPr="004C6FB2">
        <w:rPr>
          <w:rFonts w:ascii="Sylfaen" w:hAnsi="Sylfaen"/>
          <w:sz w:val="20"/>
          <w:lang w:val="af-ZA"/>
        </w:rPr>
        <w:t xml:space="preserve"> </w:t>
      </w:r>
      <w:r w:rsidR="006B2F19" w:rsidRPr="00E97EE8">
        <w:rPr>
          <w:rFonts w:ascii="Sylfaen" w:hAnsi="Sylfaen" w:cs="Sylfaen"/>
          <w:sz w:val="20"/>
        </w:rPr>
        <w:t>Լուսարար</w:t>
      </w:r>
    </w:p>
    <w:p w:rsidR="006B2F19" w:rsidRPr="006B2F19" w:rsidRDefault="006B2F19" w:rsidP="006B2F19">
      <w:pPr>
        <w:jc w:val="both"/>
        <w:rPr>
          <w:rFonts w:asciiTheme="minorHAnsi" w:hAnsiTheme="minorHAnsi" w:cs="Arial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DC3590" w:rsidRPr="00C0716A" w:rsidTr="00DC3590">
        <w:trPr>
          <w:trHeight w:val="626"/>
        </w:trPr>
        <w:tc>
          <w:tcPr>
            <w:tcW w:w="534" w:type="dxa"/>
          </w:tcPr>
          <w:p w:rsidR="00DC3590" w:rsidRPr="00C0716A" w:rsidRDefault="00DC3590" w:rsidP="00DC3590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244D54" w:rsidRPr="00C0716A" w:rsidTr="00DC3590">
        <w:trPr>
          <w:trHeight w:val="654"/>
        </w:trPr>
        <w:tc>
          <w:tcPr>
            <w:tcW w:w="534" w:type="dxa"/>
          </w:tcPr>
          <w:p w:rsidR="00244D54" w:rsidRPr="00C0716A" w:rsidRDefault="00244D54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90369D" w:rsidRPr="00D7373E" w:rsidRDefault="0090369D" w:rsidP="0090369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244D54" w:rsidRPr="00942D5C" w:rsidRDefault="0090369D" w:rsidP="0090369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95" w:type="dxa"/>
          </w:tcPr>
          <w:p w:rsidR="00244D54" w:rsidRPr="00C0716A" w:rsidRDefault="00244D54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244D54" w:rsidRPr="00C0716A" w:rsidRDefault="00244D54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244D54" w:rsidRPr="00C0716A" w:rsidRDefault="00244D54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C3590" w:rsidRDefault="00DC3590" w:rsidP="002A35B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DC3590" w:rsidRPr="00734CEB" w:rsidTr="00DC3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244D54" w:rsidRPr="00AB4A5A" w:rsidTr="001F37C2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244D54" w:rsidRPr="00C0716A" w:rsidRDefault="00244D54" w:rsidP="001F37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80" w:type="dxa"/>
            <w:shd w:val="clear" w:color="auto" w:fill="auto"/>
          </w:tcPr>
          <w:p w:rsidR="0090369D" w:rsidRPr="00D7373E" w:rsidRDefault="0090369D" w:rsidP="0090369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244D54" w:rsidRPr="00942D5C" w:rsidRDefault="0090369D" w:rsidP="0090369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4D54" w:rsidRPr="00AB4A5A" w:rsidRDefault="00244D54" w:rsidP="00DC359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244D54" w:rsidRPr="00E53C6E" w:rsidRDefault="00E53C6E" w:rsidP="00E20BE5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4080</w:t>
            </w:r>
          </w:p>
        </w:tc>
      </w:tr>
    </w:tbl>
    <w:p w:rsidR="00DC3590" w:rsidRPr="00C9315A" w:rsidRDefault="00924B78" w:rsidP="002A35B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>Ընտրված մասնակցին որոշելու համար կիրառված չափանիշ` նվազագույն գին:</w:t>
      </w:r>
    </w:p>
    <w:p w:rsidR="00924B78" w:rsidRDefault="00924B78" w:rsidP="006B2F19">
      <w:pPr>
        <w:jc w:val="both"/>
        <w:rPr>
          <w:rFonts w:asciiTheme="minorHAnsi" w:hAnsiTheme="minorHAnsi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 w:rsidR="00A03395">
        <w:rPr>
          <w:rFonts w:ascii="Sylfaen" w:hAnsi="Sylfaen"/>
          <w:sz w:val="20"/>
          <w:lang w:val="ru-RU"/>
        </w:rPr>
        <w:t xml:space="preserve"> </w:t>
      </w:r>
      <w:r w:rsidR="006B2F19">
        <w:rPr>
          <w:rFonts w:ascii="Sylfaen" w:hAnsi="Sylfaen"/>
          <w:sz w:val="20"/>
          <w:lang w:val="ru-RU"/>
        </w:rPr>
        <w:t xml:space="preserve">21 </w:t>
      </w:r>
      <w:r w:rsidR="006B2F19" w:rsidRPr="00E97EE8">
        <w:rPr>
          <w:rFonts w:ascii="Sylfaen" w:hAnsi="Sylfaen" w:cs="Sylfaen"/>
          <w:sz w:val="20"/>
        </w:rPr>
        <w:t>Ստեփանակերտ</w:t>
      </w:r>
    </w:p>
    <w:p w:rsidR="006B2F19" w:rsidRPr="006B2F19" w:rsidRDefault="006B2F19" w:rsidP="006B2F19">
      <w:pPr>
        <w:jc w:val="both"/>
        <w:rPr>
          <w:rFonts w:asciiTheme="minorHAnsi" w:hAnsiTheme="minorHAnsi" w:cs="Arial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DC3590" w:rsidRPr="00C0716A" w:rsidTr="00DC3590">
        <w:trPr>
          <w:trHeight w:val="626"/>
        </w:trPr>
        <w:tc>
          <w:tcPr>
            <w:tcW w:w="534" w:type="dxa"/>
          </w:tcPr>
          <w:p w:rsidR="00DC3590" w:rsidRPr="00C0716A" w:rsidRDefault="00DC3590" w:rsidP="00DC3590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244D54" w:rsidRPr="00C0716A" w:rsidTr="00DC3590">
        <w:trPr>
          <w:trHeight w:val="654"/>
        </w:trPr>
        <w:tc>
          <w:tcPr>
            <w:tcW w:w="534" w:type="dxa"/>
          </w:tcPr>
          <w:p w:rsidR="00244D54" w:rsidRPr="00073571" w:rsidRDefault="00073571" w:rsidP="00DC359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366" w:type="dxa"/>
          </w:tcPr>
          <w:p w:rsidR="0090369D" w:rsidRPr="00D7373E" w:rsidRDefault="0090369D" w:rsidP="0090369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244D54" w:rsidRPr="00D7373E" w:rsidRDefault="0090369D" w:rsidP="0090369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95" w:type="dxa"/>
          </w:tcPr>
          <w:p w:rsidR="00244D54" w:rsidRPr="00C0716A" w:rsidRDefault="00244D54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244D54" w:rsidRPr="00C0716A" w:rsidRDefault="00244D54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244D54" w:rsidRPr="00C0716A" w:rsidRDefault="00244D54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C3590" w:rsidRDefault="00DC3590" w:rsidP="002A35B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DC3590" w:rsidRPr="00734CEB" w:rsidTr="00DC3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244D54" w:rsidRPr="00AB4A5A" w:rsidTr="001F37C2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244D54" w:rsidRPr="00073571" w:rsidRDefault="00073571" w:rsidP="001F37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90369D" w:rsidRPr="00D7373E" w:rsidRDefault="0090369D" w:rsidP="0090369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244D54" w:rsidRPr="00D7373E" w:rsidRDefault="0090369D" w:rsidP="0090369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4D54" w:rsidRPr="00AB4A5A" w:rsidRDefault="00073571" w:rsidP="00DC3590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244D54" w:rsidRPr="00E53C6E" w:rsidRDefault="00E53C6E" w:rsidP="00BC3260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8160</w:t>
            </w:r>
          </w:p>
        </w:tc>
      </w:tr>
    </w:tbl>
    <w:p w:rsidR="00DC3590" w:rsidRPr="00C9315A" w:rsidRDefault="00924B78" w:rsidP="002A35B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541979">
        <w:rPr>
          <w:rFonts w:ascii="Sylfaen" w:hAnsi="Sylfaen"/>
          <w:sz w:val="20"/>
          <w:lang w:val="af-ZA"/>
        </w:rPr>
        <w:t>գնային առաջարկ</w:t>
      </w:r>
      <w:r w:rsidRPr="00AB4A5A">
        <w:rPr>
          <w:rFonts w:ascii="Sylfaen" w:hAnsi="Sylfaen"/>
          <w:sz w:val="20"/>
          <w:lang w:val="af-ZA"/>
        </w:rPr>
        <w:t>:</w:t>
      </w:r>
    </w:p>
    <w:p w:rsidR="00F57F58" w:rsidRPr="006B2F19" w:rsidRDefault="00924B78" w:rsidP="006B2F19">
      <w:pPr>
        <w:framePr w:hSpace="180" w:wrap="around" w:vAnchor="text" w:hAnchor="margin" w:xAlign="center" w:y="89"/>
        <w:jc w:val="both"/>
        <w:rPr>
          <w:rFonts w:asciiTheme="minorHAnsi" w:hAnsiTheme="minorHAnsi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 w:rsidRPr="00F57F58">
        <w:rPr>
          <w:rFonts w:ascii="Sylfaen" w:hAnsi="Sylfaen"/>
          <w:sz w:val="20"/>
          <w:lang w:val="af-ZA"/>
        </w:rPr>
        <w:t>N</w:t>
      </w:r>
      <w:r w:rsidR="00A03395" w:rsidRPr="00F57F58">
        <w:rPr>
          <w:rFonts w:ascii="Sylfaen" w:hAnsi="Sylfaen"/>
          <w:sz w:val="20"/>
          <w:lang w:val="af-ZA"/>
        </w:rPr>
        <w:t xml:space="preserve"> </w:t>
      </w:r>
      <w:r w:rsidR="006B2F19">
        <w:rPr>
          <w:rFonts w:ascii="Sylfaen" w:hAnsi="Sylfaen"/>
          <w:sz w:val="20"/>
          <w:lang w:val="ru-RU"/>
        </w:rPr>
        <w:t>23</w:t>
      </w:r>
      <w:r w:rsidR="006B2F19" w:rsidRPr="00E97EE8">
        <w:rPr>
          <w:rFonts w:ascii="Sylfaen" w:hAnsi="Sylfaen" w:cs="Sylfaen"/>
          <w:sz w:val="20"/>
        </w:rPr>
        <w:t>Շուշի</w:t>
      </w:r>
    </w:p>
    <w:p w:rsidR="00F57F58" w:rsidRPr="00F57F58" w:rsidRDefault="00F57F58" w:rsidP="00F57F58">
      <w:pPr>
        <w:framePr w:hSpace="180" w:wrap="around" w:vAnchor="text" w:hAnchor="margin" w:xAlign="center" w:y="89"/>
        <w:jc w:val="center"/>
        <w:rPr>
          <w:rFonts w:ascii="Arial LatArm" w:hAnsi="Arial LatArm"/>
          <w:sz w:val="18"/>
          <w:szCs w:val="18"/>
          <w:lang w:val="af-ZA"/>
        </w:rPr>
      </w:pPr>
      <w:r w:rsidRPr="00F57F58">
        <w:rPr>
          <w:rFonts w:ascii="Arial LatArm" w:hAnsi="Arial LatArm"/>
          <w:sz w:val="18"/>
          <w:szCs w:val="18"/>
          <w:lang w:val="af-Z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DC3590" w:rsidRPr="00C0716A" w:rsidTr="00DC3590">
        <w:trPr>
          <w:trHeight w:val="626"/>
        </w:trPr>
        <w:tc>
          <w:tcPr>
            <w:tcW w:w="534" w:type="dxa"/>
          </w:tcPr>
          <w:p w:rsidR="00DC3590" w:rsidRPr="00C0716A" w:rsidRDefault="00DC3590" w:rsidP="00DC3590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DC3590" w:rsidRPr="00C0716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244D54" w:rsidRPr="00C0716A" w:rsidTr="00DC3590">
        <w:trPr>
          <w:trHeight w:val="654"/>
        </w:trPr>
        <w:tc>
          <w:tcPr>
            <w:tcW w:w="534" w:type="dxa"/>
          </w:tcPr>
          <w:p w:rsidR="00244D54" w:rsidRPr="00C0716A" w:rsidRDefault="00244D54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90369D" w:rsidRPr="00D7373E" w:rsidRDefault="0090369D" w:rsidP="0090369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244D54" w:rsidRPr="00942D5C" w:rsidRDefault="0090369D" w:rsidP="0090369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95" w:type="dxa"/>
          </w:tcPr>
          <w:p w:rsidR="00244D54" w:rsidRPr="00C0716A" w:rsidRDefault="00244D54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244D54" w:rsidRPr="00C0716A" w:rsidRDefault="00244D54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244D54" w:rsidRPr="00C0716A" w:rsidRDefault="00244D54" w:rsidP="00DC359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C3590" w:rsidRDefault="00DC3590" w:rsidP="002A35B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DC3590" w:rsidRPr="00734CEB" w:rsidTr="00DC3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C3590" w:rsidRPr="00AB4A5A" w:rsidRDefault="00DC3590" w:rsidP="00DC35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244D54" w:rsidRPr="00AB4A5A" w:rsidTr="001F37C2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244D54" w:rsidRPr="00C0716A" w:rsidRDefault="00244D54" w:rsidP="001F37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90369D" w:rsidRPr="00D7373E" w:rsidRDefault="0090369D" w:rsidP="0090369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244D54" w:rsidRPr="00942D5C" w:rsidRDefault="0090369D" w:rsidP="0090369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4D54" w:rsidRPr="00AB4A5A" w:rsidRDefault="00244D54" w:rsidP="00DC359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244D54" w:rsidRPr="00E53C6E" w:rsidRDefault="00E53C6E" w:rsidP="00DC3590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5920</w:t>
            </w:r>
          </w:p>
        </w:tc>
      </w:tr>
    </w:tbl>
    <w:p w:rsidR="00DC3590" w:rsidRPr="00244D54" w:rsidRDefault="00924B78" w:rsidP="002A35B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>Ընտրված մասնակցին որոշելու համար կիրառված չափանիշ` նվազագույն գին:</w:t>
      </w:r>
    </w:p>
    <w:p w:rsidR="004C6FB2" w:rsidRDefault="004C6FB2" w:rsidP="006B2F19">
      <w:pPr>
        <w:jc w:val="both"/>
        <w:rPr>
          <w:rFonts w:asciiTheme="minorHAnsi" w:hAnsiTheme="minorHAnsi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6B2F19">
        <w:rPr>
          <w:rFonts w:ascii="Sylfaen" w:hAnsi="Sylfaen"/>
          <w:sz w:val="20"/>
          <w:lang w:val="ru-RU"/>
        </w:rPr>
        <w:t xml:space="preserve">24 </w:t>
      </w:r>
      <w:r w:rsidR="006B2F19" w:rsidRPr="00E97EE8">
        <w:rPr>
          <w:rFonts w:ascii="Sylfaen" w:hAnsi="Sylfaen" w:cs="Sylfaen"/>
          <w:sz w:val="20"/>
        </w:rPr>
        <w:t>Գեղ</w:t>
      </w:r>
      <w:r w:rsidR="006B2F19" w:rsidRPr="00E97EE8">
        <w:rPr>
          <w:rFonts w:ascii="Arial LatRus" w:hAnsi="Arial LatRus" w:cs="Arial LatRus"/>
          <w:sz w:val="20"/>
        </w:rPr>
        <w:t>ar</w:t>
      </w:r>
      <w:r w:rsidR="006B2F19" w:rsidRPr="00E97EE8">
        <w:rPr>
          <w:rFonts w:ascii="Arial LatRus" w:hAnsi="Arial LatRus" w:cs="Arial"/>
          <w:sz w:val="20"/>
        </w:rPr>
        <w:t>m</w:t>
      </w:r>
    </w:p>
    <w:p w:rsidR="006B2F19" w:rsidRPr="006B2F19" w:rsidRDefault="006B2F19" w:rsidP="006B2F19">
      <w:pPr>
        <w:jc w:val="both"/>
        <w:rPr>
          <w:rFonts w:asciiTheme="minorHAnsi" w:hAnsiTheme="minorHAnsi" w:cs="Arial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4C6FB2" w:rsidRPr="00C0716A" w:rsidTr="00C86E0D">
        <w:trPr>
          <w:trHeight w:val="626"/>
        </w:trPr>
        <w:tc>
          <w:tcPr>
            <w:tcW w:w="534" w:type="dxa"/>
          </w:tcPr>
          <w:p w:rsidR="004C6FB2" w:rsidRPr="00C0716A" w:rsidRDefault="004C6FB2" w:rsidP="00C86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4C6FB2" w:rsidRPr="00C0716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4C6FB2" w:rsidRPr="00C0716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4C6FB2" w:rsidRPr="00C0716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lastRenderedPageBreak/>
              <w:t>/համապատասխանելու դեպքում նշել &lt;X&gt;/</w:t>
            </w:r>
          </w:p>
        </w:tc>
        <w:tc>
          <w:tcPr>
            <w:tcW w:w="2469" w:type="dxa"/>
          </w:tcPr>
          <w:p w:rsidR="004C6FB2" w:rsidRPr="00C0716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 xml:space="preserve">/չհամապատասխանելու </w:t>
            </w:r>
            <w:r w:rsidRPr="00C0716A">
              <w:rPr>
                <w:rFonts w:ascii="Sylfaen" w:hAnsi="Sylfaen"/>
                <w:sz w:val="20"/>
                <w:lang w:val="af-ZA"/>
              </w:rPr>
              <w:lastRenderedPageBreak/>
              <w:t>դեպքում նշել &lt;X&gt;/</w:t>
            </w:r>
          </w:p>
        </w:tc>
        <w:tc>
          <w:tcPr>
            <w:tcW w:w="2550" w:type="dxa"/>
          </w:tcPr>
          <w:p w:rsidR="004C6FB2" w:rsidRPr="00C0716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>Անհամապատասխանության համառոտ նկարագրություն</w:t>
            </w:r>
          </w:p>
        </w:tc>
      </w:tr>
      <w:tr w:rsidR="00244D54" w:rsidRPr="00C0716A" w:rsidTr="00C86E0D">
        <w:trPr>
          <w:trHeight w:val="654"/>
        </w:trPr>
        <w:tc>
          <w:tcPr>
            <w:tcW w:w="534" w:type="dxa"/>
          </w:tcPr>
          <w:p w:rsidR="00244D54" w:rsidRPr="00C0716A" w:rsidRDefault="00244D54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66" w:type="dxa"/>
          </w:tcPr>
          <w:p w:rsidR="00711C2C" w:rsidRPr="00D7373E" w:rsidRDefault="00711C2C" w:rsidP="00711C2C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244D54" w:rsidRPr="00942D5C" w:rsidRDefault="00711C2C" w:rsidP="00711C2C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95" w:type="dxa"/>
          </w:tcPr>
          <w:p w:rsidR="00244D54" w:rsidRPr="00C0716A" w:rsidRDefault="00244D54" w:rsidP="00C86E0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244D54" w:rsidRPr="00C0716A" w:rsidRDefault="00244D54" w:rsidP="00C86E0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244D54" w:rsidRPr="00C0716A" w:rsidRDefault="00244D54" w:rsidP="00C86E0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244D54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244D54" w:rsidRPr="00C0716A" w:rsidRDefault="00244D54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711C2C" w:rsidRPr="00D7373E" w:rsidRDefault="00711C2C" w:rsidP="00711C2C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244D54" w:rsidRPr="00942D5C" w:rsidRDefault="00711C2C" w:rsidP="00711C2C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4D54" w:rsidRPr="00867E7E" w:rsidRDefault="00244D54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244D54" w:rsidRPr="00E53C6E" w:rsidRDefault="00E53C6E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2000</w:t>
            </w:r>
          </w:p>
        </w:tc>
      </w:tr>
    </w:tbl>
    <w:p w:rsidR="001D7F63" w:rsidRPr="00C9315A" w:rsidRDefault="004C6FB2" w:rsidP="001D7F63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1D7F63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Default="004C6FB2" w:rsidP="00541376">
      <w:pPr>
        <w:jc w:val="both"/>
        <w:rPr>
          <w:rFonts w:asciiTheme="minorHAnsi" w:hAnsiTheme="minorHAnsi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6B2F19">
        <w:rPr>
          <w:rFonts w:ascii="Sylfaen" w:hAnsi="Sylfaen"/>
          <w:sz w:val="20"/>
          <w:lang w:val="ru-RU"/>
        </w:rPr>
        <w:t xml:space="preserve">26 </w:t>
      </w:r>
      <w:r w:rsidR="00541376" w:rsidRPr="00E97EE8">
        <w:rPr>
          <w:rFonts w:ascii="Arial" w:hAnsi="Arial" w:cs="Arial"/>
          <w:sz w:val="20"/>
        </w:rPr>
        <w:t>Наш</w:t>
      </w:r>
      <w:r w:rsidR="00541376" w:rsidRPr="004E7C65">
        <w:rPr>
          <w:rFonts w:ascii="Arial LatRus" w:hAnsi="Arial LatRus" w:cs="Arial"/>
          <w:sz w:val="20"/>
        </w:rPr>
        <w:t xml:space="preserve"> </w:t>
      </w:r>
      <w:r w:rsidR="00541376" w:rsidRPr="00E97EE8">
        <w:rPr>
          <w:rFonts w:ascii="Arial" w:hAnsi="Arial" w:cs="Arial"/>
          <w:sz w:val="20"/>
        </w:rPr>
        <w:t>дом</w:t>
      </w:r>
    </w:p>
    <w:p w:rsidR="00541376" w:rsidRPr="00541376" w:rsidRDefault="00541376" w:rsidP="00541376">
      <w:pPr>
        <w:jc w:val="both"/>
        <w:rPr>
          <w:rFonts w:asciiTheme="minorHAnsi" w:hAnsiTheme="minorHAnsi" w:cs="Arial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4C6FB2" w:rsidRPr="00C0716A" w:rsidTr="00C86E0D">
        <w:trPr>
          <w:trHeight w:val="626"/>
        </w:trPr>
        <w:tc>
          <w:tcPr>
            <w:tcW w:w="534" w:type="dxa"/>
          </w:tcPr>
          <w:p w:rsidR="004C6FB2" w:rsidRPr="00C0716A" w:rsidRDefault="004C6FB2" w:rsidP="00C86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4C6FB2" w:rsidRPr="00C0716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4C6FB2" w:rsidRPr="00C0716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4C6FB2" w:rsidRPr="00C0716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4C6FB2" w:rsidRPr="00C0716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4C6FB2" w:rsidRPr="00C0716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244D54" w:rsidRPr="00C0716A" w:rsidTr="00C86E0D">
        <w:trPr>
          <w:trHeight w:val="654"/>
        </w:trPr>
        <w:tc>
          <w:tcPr>
            <w:tcW w:w="534" w:type="dxa"/>
          </w:tcPr>
          <w:p w:rsidR="00244D54" w:rsidRPr="00C0716A" w:rsidRDefault="00244D54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711C2C" w:rsidRPr="00D7373E" w:rsidRDefault="00711C2C" w:rsidP="00711C2C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244D54" w:rsidRPr="00942D5C" w:rsidRDefault="00711C2C" w:rsidP="00711C2C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95" w:type="dxa"/>
          </w:tcPr>
          <w:p w:rsidR="00244D54" w:rsidRPr="00C0716A" w:rsidRDefault="00244D54" w:rsidP="00C86E0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244D54" w:rsidRPr="00C0716A" w:rsidRDefault="00244D54" w:rsidP="00C86E0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244D54" w:rsidRPr="00C0716A" w:rsidRDefault="00244D54" w:rsidP="00C86E0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244D54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244D54" w:rsidRPr="00C0716A" w:rsidRDefault="00F80243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711C2C" w:rsidRPr="00D7373E" w:rsidRDefault="00711C2C" w:rsidP="00711C2C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244D54" w:rsidRPr="00942D5C" w:rsidRDefault="00711C2C" w:rsidP="00711C2C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4D54" w:rsidRPr="00867E7E" w:rsidRDefault="00244D54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244D54" w:rsidRPr="00E53C6E" w:rsidRDefault="00E53C6E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3300</w:t>
            </w:r>
          </w:p>
        </w:tc>
      </w:tr>
    </w:tbl>
    <w:p w:rsidR="00734CEB" w:rsidRDefault="004C6FB2" w:rsidP="00734CEB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734CEB">
        <w:rPr>
          <w:rFonts w:ascii="Sylfaen" w:hAnsi="Sylfaen"/>
          <w:sz w:val="20"/>
          <w:lang w:val="af-ZA"/>
        </w:rPr>
        <w:t>գնային առաջարկ</w:t>
      </w:r>
      <w:r w:rsidR="00734CEB" w:rsidRPr="00AB4A5A">
        <w:rPr>
          <w:rFonts w:ascii="Sylfaen" w:hAnsi="Sylfaen"/>
          <w:sz w:val="20"/>
          <w:lang w:val="af-ZA"/>
        </w:rPr>
        <w:t>:</w:t>
      </w:r>
    </w:p>
    <w:p w:rsidR="004C6FB2" w:rsidRPr="00734CEB" w:rsidRDefault="004C6FB2" w:rsidP="00734CEB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 w:rsidRPr="00734CEB">
        <w:rPr>
          <w:rFonts w:ascii="Sylfaen" w:hAnsi="Sylfaen"/>
          <w:sz w:val="20"/>
        </w:rPr>
        <w:t xml:space="preserve"> </w:t>
      </w:r>
      <w:r w:rsidR="00541376" w:rsidRPr="00734CEB">
        <w:rPr>
          <w:rFonts w:ascii="Sylfaen" w:hAnsi="Sylfaen"/>
          <w:sz w:val="20"/>
        </w:rPr>
        <w:t>28</w:t>
      </w:r>
      <w:r w:rsidR="00795CD1">
        <w:rPr>
          <w:rFonts w:ascii="Sylfaen" w:hAnsi="Sylfaen"/>
          <w:sz w:val="20"/>
        </w:rPr>
        <w:t xml:space="preserve"> </w:t>
      </w:r>
      <w:r w:rsidR="00541376" w:rsidRPr="00E97EE8">
        <w:rPr>
          <w:rFonts w:ascii="Arial" w:hAnsi="Arial" w:cs="Arial"/>
          <w:sz w:val="20"/>
        </w:rPr>
        <w:t>Азат</w:t>
      </w:r>
      <w:r w:rsidR="00541376" w:rsidRPr="004E7C65">
        <w:rPr>
          <w:rFonts w:ascii="Arial LatRus" w:hAnsi="Arial LatRus" w:cs="Arial"/>
          <w:sz w:val="20"/>
        </w:rPr>
        <w:t xml:space="preserve"> </w:t>
      </w:r>
      <w:r w:rsidR="00541376" w:rsidRPr="00E97EE8">
        <w:rPr>
          <w:rFonts w:ascii="Arial" w:hAnsi="Arial" w:cs="Arial"/>
          <w:sz w:val="20"/>
        </w:rPr>
        <w:t>Арцах</w:t>
      </w:r>
    </w:p>
    <w:p w:rsidR="00795CD1" w:rsidRPr="00795CD1" w:rsidRDefault="00795CD1" w:rsidP="00795CD1">
      <w:pPr>
        <w:jc w:val="both"/>
        <w:rPr>
          <w:rFonts w:ascii="Arial LatRus" w:hAnsi="Arial LatRus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4C6FB2" w:rsidRPr="00C0716A" w:rsidTr="00C86E0D">
        <w:trPr>
          <w:trHeight w:val="626"/>
        </w:trPr>
        <w:tc>
          <w:tcPr>
            <w:tcW w:w="534" w:type="dxa"/>
          </w:tcPr>
          <w:p w:rsidR="004C6FB2" w:rsidRPr="00C0716A" w:rsidRDefault="004C6FB2" w:rsidP="00C86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4C6FB2" w:rsidRPr="00C0716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4C6FB2" w:rsidRPr="00C0716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4C6FB2" w:rsidRPr="00C0716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4C6FB2" w:rsidRPr="00C0716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4C6FB2" w:rsidRPr="00C0716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244D54" w:rsidRPr="00C0716A" w:rsidTr="00C86E0D">
        <w:trPr>
          <w:trHeight w:val="654"/>
        </w:trPr>
        <w:tc>
          <w:tcPr>
            <w:tcW w:w="534" w:type="dxa"/>
          </w:tcPr>
          <w:p w:rsidR="00244D54" w:rsidRPr="00C0716A" w:rsidRDefault="00244D54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453CDC" w:rsidRPr="00D7373E" w:rsidRDefault="00453CDC" w:rsidP="00453CDC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244D54" w:rsidRPr="00942D5C" w:rsidRDefault="00453CDC" w:rsidP="00453CDC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95" w:type="dxa"/>
          </w:tcPr>
          <w:p w:rsidR="00244D54" w:rsidRPr="00C0716A" w:rsidRDefault="00244D54" w:rsidP="00C86E0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244D54" w:rsidRPr="00C0716A" w:rsidRDefault="00244D54" w:rsidP="00C86E0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244D54" w:rsidRPr="00C0716A" w:rsidRDefault="00244D54" w:rsidP="00C86E0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 xml:space="preserve">Մասնակիցների զբաղեցրած </w:t>
            </w:r>
            <w:r w:rsidRPr="00AB4A5A">
              <w:rPr>
                <w:rFonts w:ascii="Sylfaen" w:hAnsi="Sylfaen"/>
                <w:b/>
                <w:sz w:val="20"/>
                <w:lang w:val="af-ZA"/>
              </w:rPr>
              <w:lastRenderedPageBreak/>
              <w:t>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lastRenderedPageBreak/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lastRenderedPageBreak/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lastRenderedPageBreak/>
              <w:t>Մասնակցի առաջարկած գին /առանց ԱԱՀ, դրամ/</w:t>
            </w:r>
          </w:p>
        </w:tc>
      </w:tr>
      <w:tr w:rsidR="00244D54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244D54" w:rsidRPr="00453CDC" w:rsidRDefault="00453CDC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280" w:type="dxa"/>
            <w:shd w:val="clear" w:color="auto" w:fill="auto"/>
          </w:tcPr>
          <w:p w:rsidR="00453CDC" w:rsidRPr="00D7373E" w:rsidRDefault="00453CDC" w:rsidP="00453CDC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244D54" w:rsidRPr="00942D5C" w:rsidRDefault="00453CDC" w:rsidP="00453CDC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4D54" w:rsidRPr="00867E7E" w:rsidRDefault="00244D54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244D54" w:rsidRPr="00E53C6E" w:rsidRDefault="00E53C6E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6500</w:t>
            </w:r>
          </w:p>
        </w:tc>
      </w:tr>
    </w:tbl>
    <w:p w:rsidR="004C6FB2" w:rsidRPr="00734CEB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734CEB">
        <w:rPr>
          <w:rFonts w:ascii="Sylfaen" w:hAnsi="Sylfaen"/>
          <w:sz w:val="20"/>
          <w:lang w:val="af-ZA"/>
        </w:rPr>
        <w:t>գնային առաջարկ</w:t>
      </w:r>
      <w:r w:rsidR="00734CEB" w:rsidRPr="00AB4A5A">
        <w:rPr>
          <w:rFonts w:ascii="Sylfaen" w:hAnsi="Sylfaen"/>
          <w:sz w:val="20"/>
          <w:lang w:val="af-ZA"/>
        </w:rPr>
        <w:t>:</w:t>
      </w:r>
    </w:p>
    <w:p w:rsidR="004C6FB2" w:rsidRPr="00541376" w:rsidRDefault="004C6FB2" w:rsidP="00795CD1">
      <w:pPr>
        <w:jc w:val="both"/>
        <w:rPr>
          <w:rFonts w:ascii="Arial" w:hAnsi="Arial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541376">
        <w:rPr>
          <w:rFonts w:ascii="Sylfaen" w:hAnsi="Sylfaen"/>
          <w:sz w:val="20"/>
          <w:lang w:val="ru-RU"/>
        </w:rPr>
        <w:t>29</w:t>
      </w:r>
      <w:r w:rsidR="00795CD1">
        <w:rPr>
          <w:rFonts w:ascii="Sylfaen" w:hAnsi="Sylfaen"/>
          <w:sz w:val="20"/>
        </w:rPr>
        <w:t xml:space="preserve"> </w:t>
      </w:r>
      <w:r w:rsidR="00541376" w:rsidRPr="00E97EE8">
        <w:rPr>
          <w:rFonts w:ascii="Sylfaen" w:hAnsi="Sylfaen" w:cs="Sylfaen"/>
          <w:sz w:val="20"/>
        </w:rPr>
        <w:t>Պըլը</w:t>
      </w:r>
      <w:r w:rsidR="00541376" w:rsidRPr="004E7C65">
        <w:rPr>
          <w:rFonts w:ascii="Arial" w:hAnsi="Arial" w:cs="Arial"/>
          <w:sz w:val="20"/>
        </w:rPr>
        <w:t>-</w:t>
      </w:r>
      <w:r w:rsidR="00541376" w:rsidRPr="00E97EE8">
        <w:rPr>
          <w:rFonts w:ascii="Sylfaen" w:hAnsi="Sylfaen" w:cs="Sylfaen"/>
          <w:sz w:val="20"/>
        </w:rPr>
        <w:t>Պուղի</w:t>
      </w:r>
    </w:p>
    <w:p w:rsidR="00795CD1" w:rsidRPr="00795CD1" w:rsidRDefault="00795CD1" w:rsidP="00795CD1">
      <w:pPr>
        <w:jc w:val="both"/>
        <w:rPr>
          <w:rFonts w:ascii="Arial LatRus" w:hAnsi="Arial LatRus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4C6FB2" w:rsidRPr="00C0716A" w:rsidTr="00C86E0D">
        <w:trPr>
          <w:trHeight w:val="626"/>
        </w:trPr>
        <w:tc>
          <w:tcPr>
            <w:tcW w:w="534" w:type="dxa"/>
          </w:tcPr>
          <w:p w:rsidR="004C6FB2" w:rsidRPr="00C0716A" w:rsidRDefault="004C6FB2" w:rsidP="00C86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4C6FB2" w:rsidRPr="00C0716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4C6FB2" w:rsidRPr="00C0716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4C6FB2" w:rsidRPr="00C0716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4C6FB2" w:rsidRPr="00C0716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4C6FB2" w:rsidRPr="00C0716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D26398" w:rsidRPr="00C0716A" w:rsidTr="00C86E0D">
        <w:trPr>
          <w:trHeight w:val="654"/>
        </w:trPr>
        <w:tc>
          <w:tcPr>
            <w:tcW w:w="534" w:type="dxa"/>
          </w:tcPr>
          <w:p w:rsidR="00D26398" w:rsidRPr="00C0716A" w:rsidRDefault="00D26398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453CDC" w:rsidRPr="00D7373E" w:rsidRDefault="00453CDC" w:rsidP="00453CDC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D26398" w:rsidRPr="00942D5C" w:rsidRDefault="00453CDC" w:rsidP="00453CDC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95" w:type="dxa"/>
          </w:tcPr>
          <w:p w:rsidR="00D26398" w:rsidRPr="00C0716A" w:rsidRDefault="00D26398" w:rsidP="00C86E0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D26398" w:rsidRPr="00C0716A" w:rsidRDefault="00D26398" w:rsidP="00C86E0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D26398" w:rsidRPr="00C0716A" w:rsidRDefault="00D26398" w:rsidP="00C86E0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D26398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D26398" w:rsidRPr="00C0716A" w:rsidRDefault="00D26398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453CDC" w:rsidRPr="00D7373E" w:rsidRDefault="00453CDC" w:rsidP="00453CDC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D26398" w:rsidRPr="00942D5C" w:rsidRDefault="00453CDC" w:rsidP="00453CDC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6398" w:rsidRPr="00867E7E" w:rsidRDefault="00D26398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26398" w:rsidRPr="00E53C6E" w:rsidRDefault="00E53C6E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2000</w:t>
            </w:r>
          </w:p>
        </w:tc>
      </w:tr>
    </w:tbl>
    <w:p w:rsidR="004C6FB2" w:rsidRPr="00734CEB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734CEB">
        <w:rPr>
          <w:rFonts w:ascii="Sylfaen" w:hAnsi="Sylfaen"/>
          <w:sz w:val="20"/>
          <w:lang w:val="af-ZA"/>
        </w:rPr>
        <w:t>գնային առաջարկ</w:t>
      </w:r>
      <w:r w:rsidR="00734CEB" w:rsidRPr="00AB4A5A">
        <w:rPr>
          <w:rFonts w:ascii="Sylfaen" w:hAnsi="Sylfaen"/>
          <w:sz w:val="20"/>
          <w:lang w:val="af-ZA"/>
        </w:rPr>
        <w:t>:</w:t>
      </w:r>
    </w:p>
    <w:p w:rsidR="004C6FB2" w:rsidRPr="00ED1976" w:rsidRDefault="004C6FB2" w:rsidP="007423DD">
      <w:pPr>
        <w:jc w:val="both"/>
        <w:rPr>
          <w:rFonts w:asciiTheme="minorHAnsi" w:hAnsiTheme="minorHAnsi" w:cs="Arial"/>
          <w:sz w:val="20"/>
          <w:lang w:val="af-ZA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 w:rsidRPr="004C6FB2">
        <w:rPr>
          <w:rFonts w:ascii="Sylfaen" w:hAnsi="Sylfaen"/>
          <w:sz w:val="20"/>
          <w:lang w:val="af-ZA"/>
        </w:rPr>
        <w:t xml:space="preserve">N </w:t>
      </w:r>
      <w:r w:rsidR="006D77F7" w:rsidRPr="008342E9">
        <w:rPr>
          <w:rFonts w:ascii="Sylfaen" w:hAnsi="Sylfaen"/>
          <w:sz w:val="20"/>
          <w:lang w:val="af-ZA"/>
        </w:rPr>
        <w:t>34</w:t>
      </w:r>
      <w:r w:rsidR="007423DD" w:rsidRPr="008342E9">
        <w:rPr>
          <w:rFonts w:asciiTheme="minorHAnsi" w:hAnsiTheme="minorHAnsi" w:cs="Arial"/>
          <w:sz w:val="20"/>
          <w:lang w:val="af-ZA"/>
        </w:rPr>
        <w:t xml:space="preserve"> </w:t>
      </w:r>
      <w:r w:rsidR="007423DD" w:rsidRPr="008342E9">
        <w:rPr>
          <w:rFonts w:ascii="Arial LatRus" w:hAnsi="Arial LatRus" w:cs="Arial"/>
          <w:sz w:val="20"/>
          <w:lang w:val="af-ZA"/>
        </w:rPr>
        <w:t>À</w:t>
      </w:r>
      <w:r w:rsidR="007423DD" w:rsidRPr="008342E9">
        <w:rPr>
          <w:rFonts w:ascii="Arial" w:hAnsi="Arial" w:cs="Arial"/>
          <w:sz w:val="20"/>
          <w:lang w:val="af-ZA"/>
        </w:rPr>
        <w:t>ргументы</w:t>
      </w:r>
      <w:r w:rsidR="007423DD" w:rsidRPr="008342E9">
        <w:rPr>
          <w:rFonts w:ascii="Arial LatRus" w:hAnsi="Arial LatRus" w:cs="Arial LatRus"/>
          <w:sz w:val="20"/>
          <w:lang w:val="af-ZA"/>
        </w:rPr>
        <w:t xml:space="preserve"> è</w:t>
      </w:r>
      <w:r w:rsidR="007423DD" w:rsidRPr="008342E9">
        <w:rPr>
          <w:rFonts w:ascii="Arial LatRus" w:hAnsi="Arial LatRus" w:cs="Arial"/>
          <w:sz w:val="20"/>
          <w:lang w:val="af-ZA"/>
        </w:rPr>
        <w:t xml:space="preserve"> ô</w:t>
      </w:r>
      <w:r w:rsidR="007423DD" w:rsidRPr="008342E9">
        <w:rPr>
          <w:rFonts w:ascii="Arial" w:hAnsi="Arial" w:cs="Arial"/>
          <w:sz w:val="20"/>
          <w:lang w:val="af-ZA"/>
        </w:rPr>
        <w:t>акты</w:t>
      </w:r>
    </w:p>
    <w:p w:rsidR="007423DD" w:rsidRPr="00ED1976" w:rsidRDefault="007423DD" w:rsidP="007423DD">
      <w:pPr>
        <w:jc w:val="both"/>
        <w:rPr>
          <w:rFonts w:asciiTheme="minorHAnsi" w:hAnsiTheme="minorHAnsi" w:cs="Arial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4C6FB2" w:rsidRPr="00C0716A" w:rsidTr="00C86E0D">
        <w:trPr>
          <w:trHeight w:val="626"/>
        </w:trPr>
        <w:tc>
          <w:tcPr>
            <w:tcW w:w="534" w:type="dxa"/>
          </w:tcPr>
          <w:p w:rsidR="004C6FB2" w:rsidRPr="00C0716A" w:rsidRDefault="004C6FB2" w:rsidP="00C86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4C6FB2" w:rsidRPr="00C0716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4C6FB2" w:rsidRPr="00C0716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4C6FB2" w:rsidRPr="00C0716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4C6FB2" w:rsidRPr="00C0716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4C6FB2" w:rsidRPr="00C0716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4964BA" w:rsidRPr="00C0716A" w:rsidTr="00C86E0D">
        <w:trPr>
          <w:trHeight w:val="654"/>
        </w:trPr>
        <w:tc>
          <w:tcPr>
            <w:tcW w:w="534" w:type="dxa"/>
          </w:tcPr>
          <w:p w:rsidR="004964BA" w:rsidRPr="00C0716A" w:rsidRDefault="004964BA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E0104D" w:rsidRPr="00D7373E" w:rsidRDefault="00E0104D" w:rsidP="00E0104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4964BA" w:rsidRPr="00E34812" w:rsidRDefault="00E0104D" w:rsidP="00E0104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4964BA" w:rsidRPr="00C0716A" w:rsidRDefault="004964BA" w:rsidP="00C86E0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4964BA" w:rsidRPr="00C0716A" w:rsidRDefault="004964BA" w:rsidP="00C86E0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4964BA" w:rsidRPr="00C0716A" w:rsidRDefault="004964BA" w:rsidP="00C86E0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964BA" w:rsidRPr="00C0716A" w:rsidTr="00C86E0D">
        <w:trPr>
          <w:trHeight w:val="654"/>
        </w:trPr>
        <w:tc>
          <w:tcPr>
            <w:tcW w:w="534" w:type="dxa"/>
          </w:tcPr>
          <w:p w:rsidR="004964BA" w:rsidRPr="008873E9" w:rsidRDefault="004964BA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E0104D" w:rsidRPr="00D7373E" w:rsidRDefault="00E0104D" w:rsidP="00E0104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E0104D" w:rsidRPr="00942D5C" w:rsidRDefault="00E0104D" w:rsidP="00E0104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4964BA" w:rsidRPr="00942D5C" w:rsidRDefault="004964BA" w:rsidP="00326F5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4964BA" w:rsidRPr="00C0716A" w:rsidRDefault="004964BA" w:rsidP="00C86E0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4964BA" w:rsidRPr="00C0716A" w:rsidRDefault="004964BA" w:rsidP="00C86E0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4964BA" w:rsidRPr="00C0716A" w:rsidRDefault="004964BA" w:rsidP="00C86E0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964BA" w:rsidRPr="00C0716A" w:rsidTr="00C86E0D">
        <w:trPr>
          <w:trHeight w:val="654"/>
        </w:trPr>
        <w:tc>
          <w:tcPr>
            <w:tcW w:w="534" w:type="dxa"/>
          </w:tcPr>
          <w:p w:rsidR="004964BA" w:rsidRPr="008873E9" w:rsidRDefault="004964BA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E0104D" w:rsidRPr="00D7373E" w:rsidRDefault="00E0104D" w:rsidP="00E0104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4964BA" w:rsidRPr="00924E46" w:rsidRDefault="00E0104D" w:rsidP="00E0104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4964BA" w:rsidRPr="00C0716A" w:rsidRDefault="004964BA" w:rsidP="00C86E0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4964BA" w:rsidRPr="00C0716A" w:rsidRDefault="004964BA" w:rsidP="00C86E0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4964BA" w:rsidRPr="00C0716A" w:rsidRDefault="004964BA" w:rsidP="00C86E0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AF7783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AF7783" w:rsidRPr="00C0716A" w:rsidRDefault="00AF7783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80" w:type="dxa"/>
            <w:shd w:val="clear" w:color="auto" w:fill="auto"/>
          </w:tcPr>
          <w:p w:rsidR="00AF7783" w:rsidRPr="00D7373E" w:rsidRDefault="00AF7783" w:rsidP="00776C6E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AF7783" w:rsidRPr="00942D5C" w:rsidRDefault="00AF7783" w:rsidP="00776C6E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AF7783" w:rsidRPr="00942D5C" w:rsidRDefault="00AF7783" w:rsidP="00776C6E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F7783" w:rsidRPr="00867E7E" w:rsidRDefault="00AF7783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AF7783" w:rsidRPr="008873E9" w:rsidRDefault="0054231E" w:rsidP="00E3009C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2000</w:t>
            </w:r>
          </w:p>
        </w:tc>
      </w:tr>
      <w:tr w:rsidR="00FA6556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FA6556" w:rsidRPr="008873E9" w:rsidRDefault="00FA6556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FA6556" w:rsidRPr="00D7373E" w:rsidRDefault="00FA6556" w:rsidP="00776C6E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FA6556" w:rsidRPr="00E34812" w:rsidRDefault="00FA6556" w:rsidP="00776C6E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556" w:rsidRPr="00AB4A5A" w:rsidRDefault="00FA6556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FA6556" w:rsidRPr="008873E9" w:rsidRDefault="00ED5C96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3920</w:t>
            </w:r>
          </w:p>
        </w:tc>
      </w:tr>
      <w:tr w:rsidR="00FA6556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FA6556" w:rsidRPr="008873E9" w:rsidRDefault="00FA6556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FA6556" w:rsidRPr="00D7373E" w:rsidRDefault="00FA6556" w:rsidP="00776C6E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FA6556" w:rsidRPr="00924E46" w:rsidRDefault="00FA6556" w:rsidP="00776C6E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556" w:rsidRPr="00AB4A5A" w:rsidRDefault="00FA6556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FA6556" w:rsidRPr="008873E9" w:rsidRDefault="004671BA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4400</w:t>
            </w:r>
          </w:p>
        </w:tc>
      </w:tr>
    </w:tbl>
    <w:p w:rsidR="004C6FB2" w:rsidRPr="00C9315A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1D7F63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7423DD" w:rsidRDefault="004C6FB2" w:rsidP="00513FE6">
      <w:pPr>
        <w:jc w:val="both"/>
        <w:rPr>
          <w:rFonts w:asciiTheme="minorHAnsi" w:hAnsiTheme="minorHAnsi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7423DD">
        <w:rPr>
          <w:rFonts w:ascii="Sylfaen" w:hAnsi="Sylfaen"/>
          <w:sz w:val="20"/>
          <w:lang w:val="ru-RU"/>
        </w:rPr>
        <w:t xml:space="preserve">35 </w:t>
      </w:r>
      <w:r w:rsidR="007423DD" w:rsidRPr="00332417">
        <w:rPr>
          <w:rFonts w:ascii="Arial LatRus" w:hAnsi="Arial LatRus" w:cs="Arial"/>
          <w:sz w:val="20"/>
        </w:rPr>
        <w:t>Àèô. Çäîðîâüå</w:t>
      </w:r>
    </w:p>
    <w:p w:rsidR="00513FE6" w:rsidRPr="00513FE6" w:rsidRDefault="00513FE6" w:rsidP="00513FE6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A96D1A" w:rsidRPr="00C0716A" w:rsidTr="00326F5D">
        <w:trPr>
          <w:trHeight w:val="626"/>
        </w:trPr>
        <w:tc>
          <w:tcPr>
            <w:tcW w:w="534" w:type="dxa"/>
          </w:tcPr>
          <w:p w:rsidR="00A96D1A" w:rsidRPr="00C0716A" w:rsidRDefault="00A96D1A" w:rsidP="00326F5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A96D1A" w:rsidRPr="00C0716A" w:rsidRDefault="00A96D1A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A96D1A" w:rsidRPr="00C0716A" w:rsidRDefault="00A96D1A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A96D1A" w:rsidRPr="00C0716A" w:rsidRDefault="00A96D1A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A96D1A" w:rsidRPr="00C0716A" w:rsidRDefault="00A96D1A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A96D1A" w:rsidRPr="00C0716A" w:rsidRDefault="00A96D1A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FA6556" w:rsidRPr="00C0716A" w:rsidTr="00326F5D">
        <w:trPr>
          <w:trHeight w:val="654"/>
        </w:trPr>
        <w:tc>
          <w:tcPr>
            <w:tcW w:w="534" w:type="dxa"/>
          </w:tcPr>
          <w:p w:rsidR="00FA6556" w:rsidRPr="00C0716A" w:rsidRDefault="00FA6556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FA6556" w:rsidRPr="00D7373E" w:rsidRDefault="00FA6556" w:rsidP="00776C6E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FA6556" w:rsidRPr="00E34812" w:rsidRDefault="00FA6556" w:rsidP="00776C6E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FA6556" w:rsidRPr="00C0716A" w:rsidRDefault="00FA6556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FA6556" w:rsidRPr="00C0716A" w:rsidRDefault="00FA6556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FA6556" w:rsidRPr="00C0716A" w:rsidRDefault="00FA6556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FA6556" w:rsidRPr="00C0716A" w:rsidTr="00326F5D">
        <w:trPr>
          <w:trHeight w:val="654"/>
        </w:trPr>
        <w:tc>
          <w:tcPr>
            <w:tcW w:w="534" w:type="dxa"/>
          </w:tcPr>
          <w:p w:rsidR="00FA6556" w:rsidRPr="008873E9" w:rsidRDefault="00FA6556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FA6556" w:rsidRPr="00D7373E" w:rsidRDefault="00FA6556" w:rsidP="00776C6E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FA6556" w:rsidRPr="00942D5C" w:rsidRDefault="00FA6556" w:rsidP="00776C6E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FA6556" w:rsidRPr="00942D5C" w:rsidRDefault="00FA6556" w:rsidP="00776C6E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FA6556" w:rsidRPr="00C0716A" w:rsidRDefault="00FA6556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FA6556" w:rsidRPr="00C0716A" w:rsidRDefault="00FA6556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FA6556" w:rsidRPr="00C0716A" w:rsidRDefault="00FA6556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A96D1A" w:rsidRPr="00C0716A" w:rsidTr="00326F5D">
        <w:trPr>
          <w:trHeight w:val="654"/>
        </w:trPr>
        <w:tc>
          <w:tcPr>
            <w:tcW w:w="534" w:type="dxa"/>
          </w:tcPr>
          <w:p w:rsidR="00A96D1A" w:rsidRPr="008873E9" w:rsidRDefault="00A96D1A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A96D1A" w:rsidRPr="00D7373E" w:rsidRDefault="00A96D1A" w:rsidP="00326F5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 w:rsidR="00BD7343">
              <w:rPr>
                <w:rFonts w:ascii="Sylfaen" w:hAnsi="Sylfaen" w:cs="Times Armenian"/>
                <w:sz w:val="18"/>
                <w:szCs w:val="18"/>
              </w:rPr>
              <w:t>Պրես</w:t>
            </w:r>
            <w:r w:rsidR="00BD7343"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A96D1A" w:rsidRPr="00924E46" w:rsidRDefault="00A96D1A" w:rsidP="00326F5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A96D1A" w:rsidRPr="00C0716A" w:rsidRDefault="00A96D1A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A96D1A" w:rsidRPr="00C0716A" w:rsidRDefault="00A96D1A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A96D1A" w:rsidRPr="00C0716A" w:rsidRDefault="00A96D1A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A96D1A" w:rsidRPr="00C0716A" w:rsidTr="00326F5D">
        <w:trPr>
          <w:trHeight w:val="654"/>
        </w:trPr>
        <w:tc>
          <w:tcPr>
            <w:tcW w:w="534" w:type="dxa"/>
          </w:tcPr>
          <w:p w:rsidR="00A96D1A" w:rsidRPr="00D83951" w:rsidRDefault="00A96D1A" w:rsidP="00326F5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A96D1A" w:rsidRPr="00D7373E" w:rsidRDefault="00A96D1A" w:rsidP="00326F5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A96D1A" w:rsidRPr="00E34812" w:rsidRDefault="00A96D1A" w:rsidP="00326F5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A96D1A" w:rsidRDefault="00A96D1A" w:rsidP="00326F5D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A96D1A" w:rsidRPr="00C0716A" w:rsidRDefault="00A96D1A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A96D1A" w:rsidRPr="00C0716A" w:rsidRDefault="00A96D1A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973D0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973D0B" w:rsidRPr="00C0716A" w:rsidRDefault="00973D0B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973D0B" w:rsidRPr="00D7373E" w:rsidRDefault="00973D0B" w:rsidP="00973D0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973D0B" w:rsidRPr="00E34812" w:rsidRDefault="00973D0B" w:rsidP="00973D0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3D0B" w:rsidRPr="00867E7E" w:rsidRDefault="00973D0B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973D0B" w:rsidRPr="002B641B" w:rsidRDefault="002B641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9980</w:t>
            </w:r>
          </w:p>
        </w:tc>
      </w:tr>
      <w:tr w:rsidR="00E0094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E0094B" w:rsidRPr="008873E9" w:rsidRDefault="00E0094B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E0094B" w:rsidRPr="00D7373E" w:rsidRDefault="00E0094B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E0094B" w:rsidRPr="00924E46" w:rsidRDefault="00E0094B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094B" w:rsidRPr="00AB4A5A" w:rsidRDefault="00E0094B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E0094B" w:rsidRPr="008873E9" w:rsidRDefault="00E0094B" w:rsidP="00E0094B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3000</w:t>
            </w:r>
          </w:p>
        </w:tc>
      </w:tr>
      <w:tr w:rsidR="008502C7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8502C7" w:rsidRPr="008873E9" w:rsidRDefault="008502C7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8502C7" w:rsidRPr="00D7373E" w:rsidRDefault="008502C7" w:rsidP="00CA5E29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502C7" w:rsidRPr="00924E46" w:rsidRDefault="008502C7" w:rsidP="00CA5E29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02C7" w:rsidRPr="00AB4A5A" w:rsidRDefault="008502C7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8502C7" w:rsidRPr="008873E9" w:rsidRDefault="00E0094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5080</w:t>
            </w:r>
          </w:p>
        </w:tc>
      </w:tr>
    </w:tbl>
    <w:p w:rsidR="001D7F63" w:rsidRPr="00C9315A" w:rsidRDefault="004C6FB2" w:rsidP="001D7F63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1D7F63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7423DD" w:rsidRDefault="004C6FB2" w:rsidP="007423DD">
      <w:pPr>
        <w:jc w:val="both"/>
        <w:rPr>
          <w:rFonts w:asciiTheme="minorHAnsi" w:hAnsiTheme="minorHAnsi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D740E3">
        <w:rPr>
          <w:rFonts w:ascii="Sylfaen" w:hAnsi="Sylfaen"/>
          <w:sz w:val="20"/>
          <w:lang w:val="ru-RU"/>
        </w:rPr>
        <w:t>3</w:t>
      </w:r>
      <w:r w:rsidR="007423DD">
        <w:rPr>
          <w:rFonts w:ascii="Sylfaen" w:hAnsi="Sylfaen"/>
          <w:sz w:val="20"/>
          <w:lang w:val="ru-RU"/>
        </w:rPr>
        <w:t>6</w:t>
      </w:r>
      <w:r w:rsidR="00513FE6" w:rsidRPr="00513FE6">
        <w:rPr>
          <w:rFonts w:ascii="Sylfaen" w:hAnsi="Sylfaen"/>
          <w:sz w:val="20"/>
          <w:lang w:val="ru-RU"/>
        </w:rPr>
        <w:t xml:space="preserve"> </w:t>
      </w:r>
      <w:r w:rsidR="007423DD" w:rsidRPr="00332417">
        <w:rPr>
          <w:rFonts w:ascii="Arial LatRus" w:hAnsi="Arial LatRus" w:cs="Arial"/>
          <w:sz w:val="20"/>
        </w:rPr>
        <w:t>Èçâåñòèÿ</w:t>
      </w:r>
    </w:p>
    <w:p w:rsidR="00513FE6" w:rsidRPr="001D7F63" w:rsidRDefault="00513FE6" w:rsidP="00513FE6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BF7E77" w:rsidRPr="00C0716A" w:rsidTr="00326F5D">
        <w:trPr>
          <w:trHeight w:val="626"/>
        </w:trPr>
        <w:tc>
          <w:tcPr>
            <w:tcW w:w="534" w:type="dxa"/>
          </w:tcPr>
          <w:p w:rsidR="00BF7E77" w:rsidRPr="00C0716A" w:rsidRDefault="00BF7E77" w:rsidP="00326F5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BF7E77" w:rsidRPr="00C0716A" w:rsidRDefault="00BF7E77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BF7E77" w:rsidRPr="00C0716A" w:rsidRDefault="00BF7E77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BF7E77" w:rsidRPr="00C0716A" w:rsidRDefault="00BF7E77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BF7E77" w:rsidRPr="00C0716A" w:rsidRDefault="00BF7E77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BF7E77" w:rsidRPr="00C0716A" w:rsidRDefault="00BF7E77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776C6E" w:rsidRPr="00C0716A" w:rsidTr="00326F5D">
        <w:trPr>
          <w:trHeight w:val="654"/>
        </w:trPr>
        <w:tc>
          <w:tcPr>
            <w:tcW w:w="534" w:type="dxa"/>
          </w:tcPr>
          <w:p w:rsidR="00776C6E" w:rsidRPr="00C0716A" w:rsidRDefault="00776C6E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776C6E" w:rsidRPr="00D7373E" w:rsidRDefault="00776C6E" w:rsidP="00776C6E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76C6E" w:rsidRPr="00E34812" w:rsidRDefault="00776C6E" w:rsidP="00776C6E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76C6E" w:rsidRPr="00C0716A" w:rsidRDefault="00776C6E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76C6E" w:rsidRPr="00C0716A" w:rsidRDefault="00776C6E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76C6E" w:rsidRPr="00C0716A" w:rsidRDefault="00776C6E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76C6E" w:rsidRPr="00C0716A" w:rsidTr="00326F5D">
        <w:trPr>
          <w:trHeight w:val="654"/>
        </w:trPr>
        <w:tc>
          <w:tcPr>
            <w:tcW w:w="534" w:type="dxa"/>
          </w:tcPr>
          <w:p w:rsidR="00776C6E" w:rsidRPr="008873E9" w:rsidRDefault="00776C6E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366" w:type="dxa"/>
          </w:tcPr>
          <w:p w:rsidR="00776C6E" w:rsidRPr="00D7373E" w:rsidRDefault="00776C6E" w:rsidP="00776C6E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76C6E" w:rsidRPr="00942D5C" w:rsidRDefault="00776C6E" w:rsidP="00776C6E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776C6E" w:rsidRPr="00942D5C" w:rsidRDefault="00776C6E" w:rsidP="00776C6E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776C6E" w:rsidRPr="00C0716A" w:rsidRDefault="00776C6E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76C6E" w:rsidRPr="00C0716A" w:rsidRDefault="00776C6E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76C6E" w:rsidRPr="00C0716A" w:rsidRDefault="00776C6E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76C6E" w:rsidRPr="00C0716A" w:rsidTr="00326F5D">
        <w:trPr>
          <w:trHeight w:val="654"/>
        </w:trPr>
        <w:tc>
          <w:tcPr>
            <w:tcW w:w="534" w:type="dxa"/>
          </w:tcPr>
          <w:p w:rsidR="00776C6E" w:rsidRPr="008873E9" w:rsidRDefault="00776C6E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776C6E" w:rsidRPr="00D7373E" w:rsidRDefault="00776C6E" w:rsidP="00776C6E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76C6E" w:rsidRPr="00924E46" w:rsidRDefault="00776C6E" w:rsidP="00776C6E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76C6E" w:rsidRPr="00C0716A" w:rsidRDefault="00776C6E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76C6E" w:rsidRPr="00C0716A" w:rsidRDefault="00776C6E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76C6E" w:rsidRPr="00C0716A" w:rsidRDefault="00776C6E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76C6E" w:rsidRPr="00C0716A" w:rsidTr="00326F5D">
        <w:trPr>
          <w:trHeight w:val="654"/>
        </w:trPr>
        <w:tc>
          <w:tcPr>
            <w:tcW w:w="534" w:type="dxa"/>
          </w:tcPr>
          <w:p w:rsidR="00776C6E" w:rsidRPr="00D83951" w:rsidRDefault="00776C6E" w:rsidP="00326F5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776C6E" w:rsidRPr="00D7373E" w:rsidRDefault="00776C6E" w:rsidP="00776C6E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76C6E" w:rsidRPr="00E34812" w:rsidRDefault="00776C6E" w:rsidP="00776C6E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76C6E" w:rsidRDefault="00776C6E" w:rsidP="00326F5D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76C6E" w:rsidRPr="00C0716A" w:rsidRDefault="00776C6E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76C6E" w:rsidRPr="00C0716A" w:rsidRDefault="00776C6E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BF7E77" w:rsidRPr="00BF7E77" w:rsidRDefault="00BF7E77" w:rsidP="004C6FB2">
      <w:pPr>
        <w:spacing w:after="240" w:line="360" w:lineRule="auto"/>
        <w:jc w:val="both"/>
        <w:rPr>
          <w:rFonts w:ascii="Sylfaen" w:hAnsi="Sylfaen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DA337D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DA337D" w:rsidRPr="00C0716A" w:rsidRDefault="00DA337D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DA337D" w:rsidRPr="00D7373E" w:rsidRDefault="00DA337D" w:rsidP="00CA5E29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DA337D" w:rsidRPr="00E34812" w:rsidRDefault="00DA337D" w:rsidP="00CA5E29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337D" w:rsidRPr="00867E7E" w:rsidRDefault="00DA337D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A337D" w:rsidRPr="002B641B" w:rsidRDefault="002B641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40500</w:t>
            </w:r>
          </w:p>
        </w:tc>
      </w:tr>
      <w:tr w:rsidR="00E0094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E0094B" w:rsidRPr="008873E9" w:rsidRDefault="00E0094B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E0094B" w:rsidRPr="00D7373E" w:rsidRDefault="00E0094B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E0094B" w:rsidRPr="00E34812" w:rsidRDefault="00E0094B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094B" w:rsidRPr="00AB4A5A" w:rsidRDefault="00E0094B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E0094B" w:rsidRPr="008873E9" w:rsidRDefault="00E0094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54000</w:t>
            </w:r>
          </w:p>
        </w:tc>
      </w:tr>
      <w:tr w:rsidR="00E0094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E0094B" w:rsidRPr="008873E9" w:rsidRDefault="00E0094B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E0094B" w:rsidRPr="00D7373E" w:rsidRDefault="00E0094B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E0094B" w:rsidRPr="00924E46" w:rsidRDefault="00E0094B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094B" w:rsidRPr="00AB4A5A" w:rsidRDefault="00E0094B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E0094B" w:rsidRPr="008873E9" w:rsidRDefault="00E0094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56250</w:t>
            </w:r>
          </w:p>
        </w:tc>
      </w:tr>
    </w:tbl>
    <w:p w:rsidR="004C6FB2" w:rsidRPr="00C9315A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1D7F63" w:rsidRPr="00AB4A5A">
        <w:rPr>
          <w:rFonts w:ascii="Sylfaen" w:hAnsi="Sylfaen"/>
          <w:sz w:val="20"/>
          <w:lang w:val="af-ZA"/>
        </w:rPr>
        <w:t>նվազագույն գին:</w:t>
      </w:r>
    </w:p>
    <w:p w:rsidR="007423DD" w:rsidRPr="00332417" w:rsidRDefault="004C6FB2" w:rsidP="007423DD">
      <w:pPr>
        <w:jc w:val="both"/>
        <w:rPr>
          <w:rFonts w:ascii="Arial LatRus" w:hAnsi="Arial LatRus" w:cs="Arial"/>
          <w:sz w:val="20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7423DD">
        <w:rPr>
          <w:rFonts w:ascii="Sylfaen" w:hAnsi="Sylfaen"/>
          <w:sz w:val="20"/>
          <w:lang w:val="ru-RU"/>
        </w:rPr>
        <w:t>37</w:t>
      </w:r>
      <w:r w:rsidR="00513FE6" w:rsidRPr="007423DD">
        <w:rPr>
          <w:rFonts w:ascii="Sylfaen" w:hAnsi="Sylfaen"/>
          <w:sz w:val="20"/>
          <w:lang w:val="ru-RU"/>
        </w:rPr>
        <w:t xml:space="preserve"> </w:t>
      </w:r>
      <w:r w:rsidR="007423DD" w:rsidRPr="00332417">
        <w:rPr>
          <w:rFonts w:ascii="Arial" w:hAnsi="Arial" w:cs="Arial"/>
          <w:sz w:val="20"/>
        </w:rPr>
        <w:t>Книжная</w:t>
      </w:r>
      <w:r w:rsidR="007423DD" w:rsidRPr="00332417">
        <w:rPr>
          <w:rFonts w:ascii="Arial LatRus" w:hAnsi="Arial LatRus" w:cs="Arial"/>
          <w:sz w:val="20"/>
        </w:rPr>
        <w:t xml:space="preserve"> </w:t>
      </w:r>
      <w:r w:rsidR="007423DD" w:rsidRPr="00332417">
        <w:rPr>
          <w:rFonts w:ascii="Arial" w:hAnsi="Arial" w:cs="Arial"/>
          <w:sz w:val="20"/>
        </w:rPr>
        <w:t>обозрения</w:t>
      </w:r>
    </w:p>
    <w:p w:rsidR="00BF7E77" w:rsidRPr="007423DD" w:rsidRDefault="00BF7E77" w:rsidP="00513FE6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BF7E77" w:rsidRPr="00C0716A" w:rsidTr="00326F5D">
        <w:trPr>
          <w:trHeight w:val="626"/>
        </w:trPr>
        <w:tc>
          <w:tcPr>
            <w:tcW w:w="534" w:type="dxa"/>
          </w:tcPr>
          <w:p w:rsidR="00BF7E77" w:rsidRPr="00C0716A" w:rsidRDefault="00BF7E77" w:rsidP="00326F5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BF7E77" w:rsidRPr="00C0716A" w:rsidRDefault="00BF7E77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BF7E77" w:rsidRPr="00C0716A" w:rsidRDefault="00BF7E77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BF7E77" w:rsidRPr="00C0716A" w:rsidRDefault="00BF7E77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BF7E77" w:rsidRPr="00C0716A" w:rsidRDefault="00BF7E77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BF7E77" w:rsidRPr="00C0716A" w:rsidRDefault="00BF7E77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776C6E" w:rsidRPr="00C0716A" w:rsidTr="00326F5D">
        <w:trPr>
          <w:trHeight w:val="654"/>
        </w:trPr>
        <w:tc>
          <w:tcPr>
            <w:tcW w:w="534" w:type="dxa"/>
          </w:tcPr>
          <w:p w:rsidR="00776C6E" w:rsidRPr="00C0716A" w:rsidRDefault="00776C6E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776C6E" w:rsidRPr="00D7373E" w:rsidRDefault="00776C6E" w:rsidP="00776C6E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76C6E" w:rsidRPr="00E34812" w:rsidRDefault="00776C6E" w:rsidP="00776C6E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76C6E" w:rsidRPr="00C0716A" w:rsidRDefault="00776C6E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76C6E" w:rsidRPr="00C0716A" w:rsidRDefault="00776C6E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76C6E" w:rsidRPr="00C0716A" w:rsidRDefault="00776C6E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76C6E" w:rsidRPr="00C0716A" w:rsidTr="00326F5D">
        <w:trPr>
          <w:trHeight w:val="654"/>
        </w:trPr>
        <w:tc>
          <w:tcPr>
            <w:tcW w:w="534" w:type="dxa"/>
          </w:tcPr>
          <w:p w:rsidR="00776C6E" w:rsidRPr="008873E9" w:rsidRDefault="00776C6E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776C6E" w:rsidRPr="00D7373E" w:rsidRDefault="00776C6E" w:rsidP="00776C6E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76C6E" w:rsidRPr="00942D5C" w:rsidRDefault="00776C6E" w:rsidP="00776C6E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776C6E" w:rsidRPr="00942D5C" w:rsidRDefault="00776C6E" w:rsidP="00776C6E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776C6E" w:rsidRPr="00C0716A" w:rsidRDefault="00776C6E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76C6E" w:rsidRPr="00C0716A" w:rsidRDefault="00776C6E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76C6E" w:rsidRPr="00C0716A" w:rsidRDefault="00776C6E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76C6E" w:rsidRPr="00C0716A" w:rsidTr="00326F5D">
        <w:trPr>
          <w:trHeight w:val="654"/>
        </w:trPr>
        <w:tc>
          <w:tcPr>
            <w:tcW w:w="534" w:type="dxa"/>
          </w:tcPr>
          <w:p w:rsidR="00776C6E" w:rsidRPr="008873E9" w:rsidRDefault="00776C6E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776C6E" w:rsidRPr="00D7373E" w:rsidRDefault="00776C6E" w:rsidP="00776C6E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76C6E" w:rsidRPr="00924E46" w:rsidRDefault="00776C6E" w:rsidP="00776C6E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76C6E" w:rsidRPr="00C0716A" w:rsidRDefault="00776C6E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76C6E" w:rsidRPr="00C0716A" w:rsidRDefault="00776C6E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76C6E" w:rsidRPr="00C0716A" w:rsidRDefault="00776C6E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513FE6" w:rsidRPr="00513FE6" w:rsidRDefault="00513FE6" w:rsidP="00513FE6">
      <w:pPr>
        <w:jc w:val="both"/>
        <w:rPr>
          <w:rFonts w:ascii="Arial LatRus" w:hAnsi="Arial LatRus" w:cs="Arial"/>
          <w:color w:val="000000"/>
          <w:sz w:val="20"/>
        </w:rPr>
      </w:pPr>
    </w:p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A20894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A20894" w:rsidRPr="00C0716A" w:rsidRDefault="00A20894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A20894" w:rsidRPr="00D7373E" w:rsidRDefault="00A20894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A20894" w:rsidRPr="00924E46" w:rsidRDefault="00A20894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0894" w:rsidRPr="00867E7E" w:rsidRDefault="00A20894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A20894" w:rsidRPr="002B641B" w:rsidRDefault="002B641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20800</w:t>
            </w:r>
          </w:p>
        </w:tc>
      </w:tr>
      <w:tr w:rsidR="00E0094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E0094B" w:rsidRPr="008873E9" w:rsidRDefault="00E0094B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E0094B" w:rsidRPr="00D7373E" w:rsidRDefault="00E0094B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E0094B" w:rsidRPr="00E34812" w:rsidRDefault="00E0094B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094B" w:rsidRPr="00AB4A5A" w:rsidRDefault="00E0094B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E0094B" w:rsidRPr="008873E9" w:rsidRDefault="00E0094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4700</w:t>
            </w:r>
          </w:p>
        </w:tc>
      </w:tr>
      <w:tr w:rsidR="00E0094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E0094B" w:rsidRPr="008873E9" w:rsidRDefault="00E0094B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E0094B" w:rsidRPr="00D7373E" w:rsidRDefault="00E0094B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E0094B" w:rsidRPr="00E34812" w:rsidRDefault="00E0094B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094B" w:rsidRPr="00AB4A5A" w:rsidRDefault="00E0094B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E0094B" w:rsidRPr="008873E9" w:rsidRDefault="00E0094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6400</w:t>
            </w:r>
          </w:p>
        </w:tc>
      </w:tr>
    </w:tbl>
    <w:p w:rsidR="004C6FB2" w:rsidRPr="00C9315A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lastRenderedPageBreak/>
        <w:t xml:space="preserve">Ընտրված մասնակցին որոշելու համար կիրառված չափանիշ` </w:t>
      </w:r>
      <w:r w:rsidR="001D7F63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7423DD" w:rsidRDefault="004C6FB2" w:rsidP="00513FE6">
      <w:pPr>
        <w:jc w:val="both"/>
        <w:rPr>
          <w:rFonts w:asciiTheme="minorHAnsi" w:hAnsiTheme="minorHAnsi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7423DD">
        <w:rPr>
          <w:rFonts w:ascii="Sylfaen" w:hAnsi="Sylfaen"/>
          <w:sz w:val="20"/>
          <w:lang w:val="ru-RU"/>
        </w:rPr>
        <w:t xml:space="preserve">38 </w:t>
      </w:r>
      <w:r w:rsidR="007423DD" w:rsidRPr="00332417">
        <w:rPr>
          <w:rFonts w:ascii="Arial LatRus" w:hAnsi="Arial LatRus" w:cs="Arial"/>
          <w:sz w:val="20"/>
        </w:rPr>
        <w:t>Êóëüòóðà</w:t>
      </w:r>
    </w:p>
    <w:p w:rsidR="00513FE6" w:rsidRPr="00513FE6" w:rsidRDefault="00513FE6" w:rsidP="00513FE6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3F4035" w:rsidRPr="00C0716A" w:rsidTr="00326F5D">
        <w:trPr>
          <w:trHeight w:val="626"/>
        </w:trPr>
        <w:tc>
          <w:tcPr>
            <w:tcW w:w="534" w:type="dxa"/>
          </w:tcPr>
          <w:p w:rsidR="003F4035" w:rsidRPr="00C0716A" w:rsidRDefault="003F4035" w:rsidP="00326F5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3F4035" w:rsidRPr="00C0716A" w:rsidRDefault="003F4035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3F4035" w:rsidRPr="00C0716A" w:rsidRDefault="003F4035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3F4035" w:rsidRPr="00C0716A" w:rsidRDefault="003F4035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3F4035" w:rsidRPr="00C0716A" w:rsidRDefault="003F4035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3F4035" w:rsidRPr="00C0716A" w:rsidRDefault="003F4035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5C26CC" w:rsidRPr="00E34812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8873E9" w:rsidRDefault="005C26CC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5C26CC" w:rsidRPr="00942D5C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5C26CC" w:rsidRPr="00942D5C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8873E9" w:rsidRDefault="005C26CC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5C26CC" w:rsidRPr="00924E46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D83951" w:rsidRDefault="005C26CC" w:rsidP="00326F5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5C26CC" w:rsidRPr="00E34812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5C26CC" w:rsidRDefault="005C26CC" w:rsidP="00326F5D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C930A4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930A4" w:rsidRPr="00C0716A" w:rsidRDefault="00C930A4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A20894" w:rsidRPr="00D7373E" w:rsidRDefault="00A20894" w:rsidP="00A20894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C930A4" w:rsidRPr="00E34812" w:rsidRDefault="00A20894" w:rsidP="00A20894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30A4" w:rsidRPr="00867E7E" w:rsidRDefault="00C930A4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930A4" w:rsidRPr="002B641B" w:rsidRDefault="002B641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1000</w:t>
            </w:r>
          </w:p>
        </w:tc>
      </w:tr>
      <w:tr w:rsidR="00E0094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E0094B" w:rsidRPr="008873E9" w:rsidRDefault="00E0094B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E0094B" w:rsidRPr="00D7373E" w:rsidRDefault="00E0094B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E0094B" w:rsidRPr="00924E46" w:rsidRDefault="00E0094B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094B" w:rsidRPr="00AB4A5A" w:rsidRDefault="00E0094B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E0094B" w:rsidRPr="008873E9" w:rsidRDefault="00E0094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5400</w:t>
            </w:r>
          </w:p>
        </w:tc>
      </w:tr>
      <w:tr w:rsidR="00E0094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E0094B" w:rsidRPr="008873E9" w:rsidRDefault="00E0094B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E0094B" w:rsidRPr="00D7373E" w:rsidRDefault="00E0094B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E0094B" w:rsidRPr="00E34812" w:rsidRDefault="00E0094B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094B" w:rsidRPr="00AB4A5A" w:rsidRDefault="00E0094B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E0094B" w:rsidRPr="008873E9" w:rsidRDefault="00E0094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9360</w:t>
            </w:r>
          </w:p>
        </w:tc>
      </w:tr>
    </w:tbl>
    <w:p w:rsidR="004C6FB2" w:rsidRPr="00C9315A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1D7F63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7423DD" w:rsidRDefault="004C6FB2" w:rsidP="00513FE6">
      <w:pPr>
        <w:jc w:val="both"/>
        <w:rPr>
          <w:rFonts w:asciiTheme="minorHAnsi" w:hAnsiTheme="minorHAnsi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7423DD">
        <w:rPr>
          <w:rFonts w:ascii="Sylfaen" w:hAnsi="Sylfaen"/>
          <w:sz w:val="20"/>
          <w:lang w:val="ru-RU"/>
        </w:rPr>
        <w:t xml:space="preserve">39 </w:t>
      </w:r>
      <w:r w:rsidR="007423DD" w:rsidRPr="00332417">
        <w:rPr>
          <w:rFonts w:ascii="Arial LatRus" w:hAnsi="Arial LatRus" w:cs="Arial"/>
          <w:sz w:val="20"/>
        </w:rPr>
        <w:t>Êîìñîìîëüñêàÿ  ïðàâäà</w:t>
      </w:r>
    </w:p>
    <w:p w:rsidR="00513FE6" w:rsidRPr="00513FE6" w:rsidRDefault="00513FE6" w:rsidP="00513FE6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3F4035" w:rsidRPr="00C0716A" w:rsidTr="00326F5D">
        <w:trPr>
          <w:trHeight w:val="626"/>
        </w:trPr>
        <w:tc>
          <w:tcPr>
            <w:tcW w:w="534" w:type="dxa"/>
          </w:tcPr>
          <w:p w:rsidR="003F4035" w:rsidRPr="00C0716A" w:rsidRDefault="003F4035" w:rsidP="00326F5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3F4035" w:rsidRPr="00C0716A" w:rsidRDefault="003F4035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3F4035" w:rsidRPr="00C0716A" w:rsidRDefault="003F4035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3F4035" w:rsidRPr="00C0716A" w:rsidRDefault="003F4035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3F4035" w:rsidRPr="00C0716A" w:rsidRDefault="003F4035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3F4035" w:rsidRPr="00C0716A" w:rsidRDefault="003F4035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5C26CC" w:rsidRPr="00E34812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8873E9" w:rsidRDefault="005C26CC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5C26CC" w:rsidRPr="00942D5C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5C26CC" w:rsidRPr="00942D5C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8873E9" w:rsidRDefault="005C26CC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5C26CC" w:rsidRPr="00924E46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D83951" w:rsidRDefault="005C26CC" w:rsidP="00326F5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5C26CC" w:rsidRPr="00E34812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5C26CC" w:rsidRDefault="005C26CC" w:rsidP="00326F5D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lastRenderedPageBreak/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641E3F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641E3F" w:rsidRPr="00C0716A" w:rsidRDefault="00641E3F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A20894" w:rsidRPr="00D7373E" w:rsidRDefault="00A20894" w:rsidP="00A20894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641E3F" w:rsidRPr="00E34812" w:rsidRDefault="00A20894" w:rsidP="00A20894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1E3F" w:rsidRPr="00867E7E" w:rsidRDefault="00641E3F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641E3F" w:rsidRPr="002B641B" w:rsidRDefault="002B641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37500</w:t>
            </w:r>
          </w:p>
        </w:tc>
      </w:tr>
      <w:tr w:rsidR="00E0094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E0094B" w:rsidRPr="008873E9" w:rsidRDefault="00E0094B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E0094B" w:rsidRPr="00D7373E" w:rsidRDefault="00E0094B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E0094B" w:rsidRPr="00E34812" w:rsidRDefault="00E0094B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094B" w:rsidRPr="00AB4A5A" w:rsidRDefault="00E0094B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E0094B" w:rsidRPr="008873E9" w:rsidRDefault="00E0094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47500</w:t>
            </w:r>
          </w:p>
        </w:tc>
      </w:tr>
      <w:tr w:rsidR="00E0094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E0094B" w:rsidRPr="008873E9" w:rsidRDefault="00E0094B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E0094B" w:rsidRPr="00D7373E" w:rsidRDefault="00E0094B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E0094B" w:rsidRPr="00924E46" w:rsidRDefault="00E0094B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094B" w:rsidRPr="00AB4A5A" w:rsidRDefault="00E0094B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E0094B" w:rsidRPr="008873E9" w:rsidRDefault="00E0094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50000</w:t>
            </w:r>
          </w:p>
        </w:tc>
      </w:tr>
    </w:tbl>
    <w:p w:rsidR="001D7F63" w:rsidRPr="00C9315A" w:rsidRDefault="004C6FB2" w:rsidP="001D7F63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1D7F63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CE6F14" w:rsidRDefault="004C6FB2" w:rsidP="00CE6F14">
      <w:pPr>
        <w:jc w:val="both"/>
        <w:rPr>
          <w:rFonts w:asciiTheme="minorHAnsi" w:hAnsiTheme="minorHAnsi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7423DD">
        <w:rPr>
          <w:rFonts w:ascii="Sylfaen" w:hAnsi="Sylfaen"/>
          <w:sz w:val="20"/>
          <w:lang w:val="ru-RU"/>
        </w:rPr>
        <w:t>40</w:t>
      </w:r>
      <w:r w:rsidR="00CE6F14">
        <w:rPr>
          <w:rFonts w:ascii="Sylfaen" w:hAnsi="Sylfaen"/>
          <w:sz w:val="20"/>
          <w:lang w:val="ru-RU"/>
        </w:rPr>
        <w:t xml:space="preserve"> </w:t>
      </w:r>
      <w:r w:rsidR="00CE6F14" w:rsidRPr="00332417">
        <w:rPr>
          <w:rFonts w:ascii="Arial LatRus" w:hAnsi="Arial LatRus" w:cs="Arial"/>
          <w:sz w:val="20"/>
        </w:rPr>
        <w:t>Ëèòåðàòóðíàÿ ãàçåòà</w:t>
      </w:r>
    </w:p>
    <w:p w:rsidR="00513FE6" w:rsidRPr="00513FE6" w:rsidRDefault="00513FE6" w:rsidP="00513FE6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3F4035" w:rsidRPr="00C0716A" w:rsidTr="00326F5D">
        <w:trPr>
          <w:trHeight w:val="626"/>
        </w:trPr>
        <w:tc>
          <w:tcPr>
            <w:tcW w:w="534" w:type="dxa"/>
          </w:tcPr>
          <w:p w:rsidR="003F4035" w:rsidRPr="00C0716A" w:rsidRDefault="003F4035" w:rsidP="00326F5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3F4035" w:rsidRPr="00C0716A" w:rsidRDefault="003F4035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3F4035" w:rsidRPr="00C0716A" w:rsidRDefault="003F4035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3F4035" w:rsidRPr="00C0716A" w:rsidRDefault="003F4035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3F4035" w:rsidRPr="00C0716A" w:rsidRDefault="003F4035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3F4035" w:rsidRPr="00C0716A" w:rsidRDefault="003F4035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5C26CC" w:rsidRPr="00E34812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8873E9" w:rsidRDefault="005C26CC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5C26CC" w:rsidRPr="00942D5C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5C26CC" w:rsidRPr="00942D5C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8873E9" w:rsidRDefault="005C26CC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5C26CC" w:rsidRPr="00924E46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D83951" w:rsidRDefault="005C26CC" w:rsidP="00326F5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5C26CC" w:rsidRPr="00E34812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5C26CC" w:rsidRDefault="005C26CC" w:rsidP="00326F5D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241948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241948" w:rsidRPr="00C0716A" w:rsidRDefault="00241948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A20894" w:rsidRPr="00D7373E" w:rsidRDefault="00A20894" w:rsidP="00A20894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241948" w:rsidRPr="00E34812" w:rsidRDefault="00A20894" w:rsidP="00A20894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1948" w:rsidRPr="00867E7E" w:rsidRDefault="00241948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241948" w:rsidRPr="002B641B" w:rsidRDefault="002B641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0920</w:t>
            </w:r>
          </w:p>
        </w:tc>
      </w:tr>
      <w:tr w:rsidR="00C230D0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230D0" w:rsidRPr="008873E9" w:rsidRDefault="00C230D0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C230D0" w:rsidRPr="00D7373E" w:rsidRDefault="00C230D0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C230D0" w:rsidRPr="00E34812" w:rsidRDefault="00C230D0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30D0" w:rsidRPr="00AB4A5A" w:rsidRDefault="00C230D0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230D0" w:rsidRPr="008873E9" w:rsidRDefault="00C230D0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4560</w:t>
            </w:r>
          </w:p>
        </w:tc>
      </w:tr>
      <w:tr w:rsidR="00C230D0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230D0" w:rsidRPr="008873E9" w:rsidRDefault="00C230D0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C230D0" w:rsidRPr="00D7373E" w:rsidRDefault="00C230D0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C230D0" w:rsidRPr="00924E46" w:rsidRDefault="00C230D0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30D0" w:rsidRPr="00AB4A5A" w:rsidRDefault="00C230D0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230D0" w:rsidRPr="008873E9" w:rsidRDefault="00C230D0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5600</w:t>
            </w:r>
          </w:p>
        </w:tc>
      </w:tr>
    </w:tbl>
    <w:p w:rsidR="004C6FB2" w:rsidRPr="00C9315A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1D7F63" w:rsidRPr="00AB4A5A">
        <w:rPr>
          <w:rFonts w:ascii="Sylfaen" w:hAnsi="Sylfaen"/>
          <w:sz w:val="20"/>
          <w:lang w:val="af-ZA"/>
        </w:rPr>
        <w:t>նվազագույն գին:</w:t>
      </w:r>
    </w:p>
    <w:p w:rsidR="00CE6F14" w:rsidRPr="00332417" w:rsidRDefault="004C6FB2" w:rsidP="00CE6F14">
      <w:pPr>
        <w:jc w:val="both"/>
        <w:rPr>
          <w:rFonts w:ascii="Arial LatRus" w:hAnsi="Arial LatRus" w:cs="Arial"/>
          <w:sz w:val="20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CE6F14">
        <w:rPr>
          <w:rFonts w:ascii="Sylfaen" w:hAnsi="Sylfaen"/>
          <w:sz w:val="20"/>
          <w:lang w:val="ru-RU"/>
        </w:rPr>
        <w:t xml:space="preserve">41 </w:t>
      </w:r>
      <w:r w:rsidR="00513FE6" w:rsidRPr="00AC0ECE">
        <w:rPr>
          <w:rFonts w:ascii="Arial LatRus" w:hAnsi="Arial LatRus" w:cs="Arial"/>
          <w:sz w:val="20"/>
        </w:rPr>
        <w:t xml:space="preserve"> </w:t>
      </w:r>
      <w:r w:rsidR="00CE6F14" w:rsidRPr="00332417">
        <w:rPr>
          <w:rFonts w:ascii="Arial LatRus" w:hAnsi="Arial LatRus" w:cs="Arial"/>
          <w:sz w:val="20"/>
        </w:rPr>
        <w:t>Ìîñêîâñêèé  êîìñîìîëåö</w:t>
      </w:r>
    </w:p>
    <w:p w:rsidR="00513FE6" w:rsidRPr="00CE6F14" w:rsidRDefault="00513FE6" w:rsidP="00513FE6">
      <w:pPr>
        <w:jc w:val="both"/>
        <w:rPr>
          <w:rFonts w:asciiTheme="minorHAnsi" w:hAnsiTheme="minorHAnsi" w:cs="Arial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D01F8E" w:rsidRPr="00C0716A" w:rsidTr="00326F5D">
        <w:trPr>
          <w:trHeight w:val="626"/>
        </w:trPr>
        <w:tc>
          <w:tcPr>
            <w:tcW w:w="534" w:type="dxa"/>
          </w:tcPr>
          <w:p w:rsidR="00D01F8E" w:rsidRPr="00C0716A" w:rsidRDefault="00D01F8E" w:rsidP="00326F5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D01F8E" w:rsidRPr="00C0716A" w:rsidRDefault="00D01F8E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D01F8E" w:rsidRPr="00C0716A" w:rsidRDefault="00D01F8E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D01F8E" w:rsidRPr="00C0716A" w:rsidRDefault="00D01F8E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lastRenderedPageBreak/>
              <w:t>/համապատասխանելու դեպքում նշել &lt;X&gt;/</w:t>
            </w:r>
          </w:p>
        </w:tc>
        <w:tc>
          <w:tcPr>
            <w:tcW w:w="2469" w:type="dxa"/>
          </w:tcPr>
          <w:p w:rsidR="00D01F8E" w:rsidRPr="00C0716A" w:rsidRDefault="00D01F8E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 xml:space="preserve">/չհամապատասխանելու </w:t>
            </w:r>
            <w:r w:rsidRPr="00C0716A">
              <w:rPr>
                <w:rFonts w:ascii="Sylfaen" w:hAnsi="Sylfaen"/>
                <w:sz w:val="20"/>
                <w:lang w:val="af-ZA"/>
              </w:rPr>
              <w:lastRenderedPageBreak/>
              <w:t>դեպքում նշել &lt;X&gt;/</w:t>
            </w:r>
          </w:p>
        </w:tc>
        <w:tc>
          <w:tcPr>
            <w:tcW w:w="2550" w:type="dxa"/>
          </w:tcPr>
          <w:p w:rsidR="00D01F8E" w:rsidRPr="00C0716A" w:rsidRDefault="00D01F8E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>Անհամապատասխանության համառոտ նկարագրություն</w:t>
            </w: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5C26CC" w:rsidRPr="00E34812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8873E9" w:rsidRDefault="005C26CC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5C26CC" w:rsidRPr="00942D5C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5C26CC" w:rsidRPr="00942D5C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8873E9" w:rsidRDefault="005C26CC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5C26CC" w:rsidRPr="00924E46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D83951" w:rsidRDefault="005C26CC" w:rsidP="00326F5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5C26CC" w:rsidRPr="00E34812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5C26CC" w:rsidRDefault="005C26CC" w:rsidP="00326F5D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0823B0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0823B0" w:rsidRPr="00C0716A" w:rsidRDefault="000823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A20894" w:rsidRPr="00D7373E" w:rsidRDefault="00A20894" w:rsidP="00A20894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0823B0" w:rsidRPr="00E34812" w:rsidRDefault="00A20894" w:rsidP="00A20894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3B0" w:rsidRPr="00867E7E" w:rsidRDefault="000823B0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0823B0" w:rsidRPr="005A3D23" w:rsidRDefault="005A3D23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47680</w:t>
            </w:r>
          </w:p>
        </w:tc>
      </w:tr>
      <w:tr w:rsidR="00C230D0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230D0" w:rsidRPr="008873E9" w:rsidRDefault="00C230D0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C230D0" w:rsidRPr="00D7373E" w:rsidRDefault="00C230D0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C230D0" w:rsidRPr="00924E46" w:rsidRDefault="00C230D0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30D0" w:rsidRPr="00AB4A5A" w:rsidRDefault="00C230D0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230D0" w:rsidRPr="008873E9" w:rsidRDefault="00C230D0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53640</w:t>
            </w:r>
          </w:p>
        </w:tc>
      </w:tr>
      <w:tr w:rsidR="000823B0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0823B0" w:rsidRPr="008873E9" w:rsidRDefault="000823B0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0823B0" w:rsidRPr="00D7373E" w:rsidRDefault="000823B0" w:rsidP="00CA5E29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0823B0" w:rsidRPr="00924E46" w:rsidRDefault="000823B0" w:rsidP="00CA5E29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3B0" w:rsidRPr="00AB4A5A" w:rsidRDefault="000823B0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0823B0" w:rsidRPr="008873E9" w:rsidRDefault="00C230D0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68540</w:t>
            </w:r>
          </w:p>
        </w:tc>
      </w:tr>
    </w:tbl>
    <w:p w:rsidR="004C6FB2" w:rsidRPr="00C9315A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1D7F63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CE6F14" w:rsidRDefault="004C6FB2" w:rsidP="00513FE6">
      <w:pPr>
        <w:jc w:val="both"/>
        <w:rPr>
          <w:rFonts w:ascii="Arial LatRus" w:hAnsi="Arial LatRus" w:cs="Arial"/>
          <w:sz w:val="20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CE6F14">
        <w:rPr>
          <w:rFonts w:ascii="Sylfaen" w:hAnsi="Sylfaen"/>
          <w:sz w:val="20"/>
          <w:lang w:val="ru-RU"/>
        </w:rPr>
        <w:t xml:space="preserve">42 </w:t>
      </w:r>
      <w:r w:rsidR="00CE6F14" w:rsidRPr="00332417">
        <w:rPr>
          <w:rFonts w:ascii="Arial LatRus" w:hAnsi="Arial LatRus" w:cs="Arial"/>
          <w:sz w:val="20"/>
        </w:rPr>
        <w:t>Ìîñêîâñêàÿ  ïðàâäà</w:t>
      </w:r>
      <w:r w:rsidR="00513FE6" w:rsidRPr="00AC0ECE">
        <w:rPr>
          <w:rFonts w:ascii="Arial LatRus" w:hAnsi="Arial LatRus" w:cs="Arial"/>
          <w:color w:val="000000"/>
          <w:sz w:val="20"/>
        </w:rPr>
        <w:t xml:space="preserve"> </w:t>
      </w:r>
    </w:p>
    <w:p w:rsidR="00513FE6" w:rsidRPr="00513FE6" w:rsidRDefault="00513FE6" w:rsidP="00513FE6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D01F8E" w:rsidRPr="00C0716A" w:rsidTr="00326F5D">
        <w:trPr>
          <w:trHeight w:val="626"/>
        </w:trPr>
        <w:tc>
          <w:tcPr>
            <w:tcW w:w="534" w:type="dxa"/>
          </w:tcPr>
          <w:p w:rsidR="00D01F8E" w:rsidRPr="00C0716A" w:rsidRDefault="00D01F8E" w:rsidP="00326F5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D01F8E" w:rsidRPr="00C0716A" w:rsidRDefault="00D01F8E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D01F8E" w:rsidRPr="00C0716A" w:rsidRDefault="00D01F8E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D01F8E" w:rsidRPr="00C0716A" w:rsidRDefault="00D01F8E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D01F8E" w:rsidRPr="00C0716A" w:rsidRDefault="00D01F8E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D01F8E" w:rsidRPr="00C0716A" w:rsidRDefault="00D01F8E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5C26CC" w:rsidRPr="00E34812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8873E9" w:rsidRDefault="005C26CC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5C26CC" w:rsidRPr="00942D5C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5C26CC" w:rsidRPr="00942D5C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8873E9" w:rsidRDefault="005C26CC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5C26CC" w:rsidRPr="00924E46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D83951" w:rsidRDefault="005C26CC" w:rsidP="00326F5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5C26CC" w:rsidRPr="00E34812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5C26CC" w:rsidRDefault="005C26CC" w:rsidP="00326F5D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0C1B63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0C1B63" w:rsidRPr="00C0716A" w:rsidRDefault="000C1B63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80" w:type="dxa"/>
            <w:shd w:val="clear" w:color="auto" w:fill="auto"/>
          </w:tcPr>
          <w:p w:rsidR="000C1B63" w:rsidRPr="00D7373E" w:rsidRDefault="000C1B63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0C1B63" w:rsidRPr="00924E46" w:rsidRDefault="000C1B63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1B63" w:rsidRPr="00867E7E" w:rsidRDefault="000C1B63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0C1B63" w:rsidRPr="005A3D23" w:rsidRDefault="005A3D23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28800</w:t>
            </w:r>
          </w:p>
        </w:tc>
      </w:tr>
      <w:tr w:rsidR="00EB29EF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EB29EF" w:rsidRPr="008873E9" w:rsidRDefault="00EB29EF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EB29EF" w:rsidRPr="00D7373E" w:rsidRDefault="00EB29EF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EB29EF" w:rsidRPr="00E34812" w:rsidRDefault="00EB29EF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29EF" w:rsidRPr="00AB4A5A" w:rsidRDefault="00EB29EF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EB29EF" w:rsidRPr="008873E9" w:rsidRDefault="00EB29EF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7440</w:t>
            </w:r>
          </w:p>
        </w:tc>
      </w:tr>
      <w:tr w:rsidR="00EB29EF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EB29EF" w:rsidRPr="008873E9" w:rsidRDefault="00EB29EF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EB29EF" w:rsidRPr="00D7373E" w:rsidRDefault="00EB29EF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EB29EF" w:rsidRPr="00E34812" w:rsidRDefault="00EB29EF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29EF" w:rsidRPr="00AB4A5A" w:rsidRDefault="00EB29EF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EB29EF" w:rsidRPr="008873E9" w:rsidRDefault="00EB29EF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66240</w:t>
            </w:r>
          </w:p>
        </w:tc>
      </w:tr>
    </w:tbl>
    <w:p w:rsidR="004C6FB2" w:rsidRPr="00C9315A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1D7F63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1F1526" w:rsidRDefault="004C6FB2" w:rsidP="00513FE6">
      <w:pPr>
        <w:jc w:val="both"/>
        <w:rPr>
          <w:rFonts w:asciiTheme="minorHAnsi" w:hAnsiTheme="minorHAnsi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EF5EEC">
        <w:rPr>
          <w:rFonts w:ascii="Sylfaen" w:hAnsi="Sylfaen"/>
          <w:sz w:val="20"/>
          <w:lang w:val="ru-RU"/>
        </w:rPr>
        <w:t xml:space="preserve">43 </w:t>
      </w:r>
      <w:r w:rsidR="001F1526" w:rsidRPr="00332417">
        <w:rPr>
          <w:rFonts w:ascii="Arial" w:hAnsi="Arial" w:cs="Arial"/>
          <w:sz w:val="20"/>
        </w:rPr>
        <w:t>Новая</w:t>
      </w:r>
      <w:r w:rsidR="001F1526" w:rsidRPr="00332417">
        <w:rPr>
          <w:rFonts w:ascii="Arial LatRus" w:hAnsi="Arial LatRus" w:cs="Arial"/>
          <w:sz w:val="20"/>
        </w:rPr>
        <w:t xml:space="preserve"> </w:t>
      </w:r>
      <w:r w:rsidR="001F1526" w:rsidRPr="00332417">
        <w:rPr>
          <w:rFonts w:ascii="Arial" w:hAnsi="Arial" w:cs="Arial"/>
          <w:sz w:val="20"/>
        </w:rPr>
        <w:t>газета</w:t>
      </w:r>
    </w:p>
    <w:p w:rsidR="00513FE6" w:rsidRPr="00513FE6" w:rsidRDefault="00513FE6" w:rsidP="00513FE6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D01F8E" w:rsidRPr="00C0716A" w:rsidTr="00326F5D">
        <w:trPr>
          <w:trHeight w:val="626"/>
        </w:trPr>
        <w:tc>
          <w:tcPr>
            <w:tcW w:w="534" w:type="dxa"/>
          </w:tcPr>
          <w:p w:rsidR="00D01F8E" w:rsidRPr="00C0716A" w:rsidRDefault="00D01F8E" w:rsidP="00326F5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D01F8E" w:rsidRPr="00C0716A" w:rsidRDefault="00D01F8E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D01F8E" w:rsidRPr="00C0716A" w:rsidRDefault="00D01F8E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D01F8E" w:rsidRPr="00C0716A" w:rsidRDefault="00D01F8E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D01F8E" w:rsidRPr="00C0716A" w:rsidRDefault="00D01F8E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D01F8E" w:rsidRPr="00C0716A" w:rsidRDefault="00D01F8E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5C26CC" w:rsidRPr="00E34812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8873E9" w:rsidRDefault="005C26CC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5C26CC" w:rsidRPr="00942D5C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5C26CC" w:rsidRPr="00942D5C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8873E9" w:rsidRDefault="005C26CC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5C26CC" w:rsidRPr="00924E46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D83951" w:rsidRDefault="005C26CC" w:rsidP="00326F5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5C26CC" w:rsidRPr="00E34812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5C26CC" w:rsidRDefault="005C26CC" w:rsidP="00326F5D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0C1B63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0C1B63" w:rsidRPr="00C0716A" w:rsidRDefault="000C1B63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0C1B63" w:rsidRPr="00D7373E" w:rsidRDefault="000C1B63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0C1B63" w:rsidRPr="00E34812" w:rsidRDefault="000C1B63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1B63" w:rsidRPr="00867E7E" w:rsidRDefault="000C1B63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0C1B63" w:rsidRPr="005A3D23" w:rsidRDefault="005A3D23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32120</w:t>
            </w:r>
          </w:p>
        </w:tc>
      </w:tr>
      <w:tr w:rsidR="00EB29EF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EB29EF" w:rsidRPr="008873E9" w:rsidRDefault="00EB29EF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EB29EF" w:rsidRPr="00D7373E" w:rsidRDefault="00EB29EF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EB29EF" w:rsidRPr="00E34812" w:rsidRDefault="00EB29EF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29EF" w:rsidRPr="00AB4A5A" w:rsidRDefault="00EB29EF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EB29EF" w:rsidRPr="008873E9" w:rsidRDefault="00EB29EF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9420</w:t>
            </w:r>
          </w:p>
        </w:tc>
      </w:tr>
      <w:tr w:rsidR="0014102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14102B" w:rsidRPr="008873E9" w:rsidRDefault="0014102B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14102B" w:rsidRPr="00D7373E" w:rsidRDefault="0014102B" w:rsidP="00CA5E29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րես</w:t>
            </w:r>
            <w:r w:rsidRPr="00AD1B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տենդ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14102B" w:rsidRPr="00942D5C" w:rsidRDefault="0014102B" w:rsidP="00CA5E29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02B" w:rsidRPr="00AB4A5A" w:rsidRDefault="0014102B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14102B" w:rsidRPr="008873E9" w:rsidRDefault="00EB29EF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43800</w:t>
            </w:r>
          </w:p>
        </w:tc>
      </w:tr>
    </w:tbl>
    <w:p w:rsidR="001D7F63" w:rsidRPr="00C9315A" w:rsidRDefault="004C6FB2" w:rsidP="001D7F63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1D7F63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1F1526" w:rsidRDefault="004C6FB2" w:rsidP="001F1526">
      <w:pPr>
        <w:jc w:val="both"/>
        <w:rPr>
          <w:rFonts w:asciiTheme="minorHAnsi" w:hAnsiTheme="minorHAnsi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1F1526">
        <w:rPr>
          <w:rFonts w:ascii="Sylfaen" w:hAnsi="Sylfaen"/>
          <w:sz w:val="20"/>
          <w:lang w:val="ru-RU"/>
        </w:rPr>
        <w:t xml:space="preserve">44 </w:t>
      </w:r>
      <w:r w:rsidR="001F1526" w:rsidRPr="00332417">
        <w:rPr>
          <w:rFonts w:ascii="Arial LatRus" w:hAnsi="Arial LatRus" w:cs="Arial"/>
          <w:sz w:val="20"/>
        </w:rPr>
        <w:t>Íåçàâèñèìàÿ  ãàçåòà</w:t>
      </w:r>
    </w:p>
    <w:p w:rsidR="00513FE6" w:rsidRPr="00513FE6" w:rsidRDefault="00513FE6" w:rsidP="00513FE6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164778" w:rsidRPr="00C0716A" w:rsidTr="00326F5D">
        <w:trPr>
          <w:trHeight w:val="626"/>
        </w:trPr>
        <w:tc>
          <w:tcPr>
            <w:tcW w:w="534" w:type="dxa"/>
          </w:tcPr>
          <w:p w:rsidR="00164778" w:rsidRPr="00C0716A" w:rsidRDefault="00164778" w:rsidP="00326F5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164778" w:rsidRPr="00C0716A" w:rsidRDefault="00164778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164778" w:rsidRPr="00C0716A" w:rsidRDefault="00164778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164778" w:rsidRPr="00C0716A" w:rsidRDefault="00164778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164778" w:rsidRPr="00C0716A" w:rsidRDefault="00164778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164778" w:rsidRPr="00C0716A" w:rsidRDefault="00164778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5C26CC" w:rsidRPr="00E34812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8873E9" w:rsidRDefault="005C26CC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5C26CC" w:rsidRPr="00942D5C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5C26CC" w:rsidRPr="00942D5C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8873E9" w:rsidRDefault="005C26CC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5C26CC" w:rsidRPr="00924E46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D83951" w:rsidRDefault="005C26CC" w:rsidP="00326F5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5C26CC" w:rsidRPr="00E34812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5C26CC" w:rsidRDefault="005C26CC" w:rsidP="00326F5D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0C1B63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0C1B63" w:rsidRPr="00C0716A" w:rsidRDefault="000C1B63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0C1B63" w:rsidRPr="00D7373E" w:rsidRDefault="000C1B63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0C1B63" w:rsidRPr="00E34812" w:rsidRDefault="000C1B63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1B63" w:rsidRPr="00867E7E" w:rsidRDefault="000C1B63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0C1B63" w:rsidRPr="005A3D23" w:rsidRDefault="005A3D23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50400</w:t>
            </w:r>
          </w:p>
        </w:tc>
      </w:tr>
      <w:tr w:rsidR="00EB29EF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EB29EF" w:rsidRPr="008873E9" w:rsidRDefault="00EB29EF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EB29EF" w:rsidRPr="00D7373E" w:rsidRDefault="00EB29EF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EB29EF" w:rsidRPr="00E34812" w:rsidRDefault="00EB29EF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29EF" w:rsidRPr="00AB4A5A" w:rsidRDefault="00EB29EF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EB29EF" w:rsidRPr="008873E9" w:rsidRDefault="00EB29EF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60000</w:t>
            </w:r>
          </w:p>
        </w:tc>
      </w:tr>
      <w:tr w:rsidR="00EB29EF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EB29EF" w:rsidRPr="008873E9" w:rsidRDefault="00EB29EF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EB29EF" w:rsidRPr="00D7373E" w:rsidRDefault="00EB29EF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EB29EF" w:rsidRPr="00E34812" w:rsidRDefault="00EB29EF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29EF" w:rsidRPr="00AB4A5A" w:rsidRDefault="00EB29EF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EB29EF" w:rsidRPr="008873E9" w:rsidRDefault="00EB29EF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72000</w:t>
            </w:r>
          </w:p>
        </w:tc>
      </w:tr>
    </w:tbl>
    <w:p w:rsidR="001D7F63" w:rsidRPr="00C9315A" w:rsidRDefault="004C6FB2" w:rsidP="001D7F63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1D7F63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1F1526" w:rsidRDefault="004C6FB2" w:rsidP="001F1526">
      <w:pPr>
        <w:jc w:val="both"/>
        <w:rPr>
          <w:rFonts w:asciiTheme="minorHAnsi" w:hAnsiTheme="minorHAnsi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1F1526">
        <w:rPr>
          <w:rFonts w:ascii="Sylfaen" w:hAnsi="Sylfaen"/>
          <w:sz w:val="20"/>
          <w:lang w:val="ru-RU"/>
        </w:rPr>
        <w:t xml:space="preserve">45 </w:t>
      </w:r>
      <w:r w:rsidR="001F1526" w:rsidRPr="00332417">
        <w:rPr>
          <w:rFonts w:ascii="Arial LatRus" w:hAnsi="Arial LatRus" w:cs="Arial"/>
          <w:sz w:val="20"/>
        </w:rPr>
        <w:t>Ñîâåòñêèé ñïîðò</w:t>
      </w:r>
    </w:p>
    <w:p w:rsidR="00513FE6" w:rsidRPr="00513FE6" w:rsidRDefault="00513FE6" w:rsidP="00513FE6">
      <w:pPr>
        <w:jc w:val="both"/>
        <w:rPr>
          <w:rFonts w:ascii="Arial LatRus" w:hAnsi="Arial LatRus" w:cs="Arial"/>
          <w:color w:val="000000"/>
          <w:sz w:val="20"/>
        </w:rPr>
      </w:pPr>
      <w:r>
        <w:rPr>
          <w:rFonts w:ascii="Arial LatRus" w:hAnsi="Arial LatRus" w:cs="Arial"/>
          <w:vanish/>
          <w:color w:val="000000"/>
          <w:sz w:val="20"/>
        </w:rPr>
        <w:cr/>
        <w:t>60.0</w:t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  <w:r>
        <w:rPr>
          <w:rFonts w:ascii="Arial LatRus" w:hAnsi="Arial LatRus" w:cs="Arial"/>
          <w:vanish/>
          <w:color w:val="000000"/>
          <w:sz w:val="20"/>
        </w:rPr>
        <w:pgNum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164778" w:rsidRPr="00C0716A" w:rsidTr="00326F5D">
        <w:trPr>
          <w:trHeight w:val="626"/>
        </w:trPr>
        <w:tc>
          <w:tcPr>
            <w:tcW w:w="534" w:type="dxa"/>
          </w:tcPr>
          <w:p w:rsidR="00164778" w:rsidRPr="00C0716A" w:rsidRDefault="00164778" w:rsidP="00326F5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164778" w:rsidRPr="00C0716A" w:rsidRDefault="00164778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164778" w:rsidRPr="00C0716A" w:rsidRDefault="00164778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164778" w:rsidRPr="00C0716A" w:rsidRDefault="00164778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164778" w:rsidRPr="00C0716A" w:rsidRDefault="00164778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164778" w:rsidRPr="00C0716A" w:rsidRDefault="00164778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5C26CC" w:rsidRPr="00E34812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8873E9" w:rsidRDefault="005C26CC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5C26CC" w:rsidRPr="00942D5C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5C26CC" w:rsidRPr="00942D5C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8873E9" w:rsidRDefault="005C26CC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5C26CC" w:rsidRPr="00924E46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D83951" w:rsidRDefault="005C26CC" w:rsidP="00326F5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5C26CC" w:rsidRPr="00E34812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5C26CC" w:rsidRDefault="005C26CC" w:rsidP="00326F5D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0C1B63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0C1B63" w:rsidRPr="00C0716A" w:rsidRDefault="000C1B63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0C1B63" w:rsidRPr="00D7373E" w:rsidRDefault="000C1B63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0C1B63" w:rsidRPr="00E34812" w:rsidRDefault="000C1B63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1B63" w:rsidRPr="00867E7E" w:rsidRDefault="000C1B63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0C1B63" w:rsidRPr="005A3D23" w:rsidRDefault="005A3D23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44000</w:t>
            </w:r>
          </w:p>
        </w:tc>
      </w:tr>
      <w:tr w:rsidR="00EB29EF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EB29EF" w:rsidRPr="008873E9" w:rsidRDefault="00EB29EF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EB29EF" w:rsidRPr="00D7373E" w:rsidRDefault="00EB29EF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EB29EF" w:rsidRPr="00E34812" w:rsidRDefault="00EB29EF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29EF" w:rsidRPr="00AB4A5A" w:rsidRDefault="00EB29EF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EB29EF" w:rsidRPr="008873E9" w:rsidRDefault="00EB29EF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54000</w:t>
            </w:r>
          </w:p>
        </w:tc>
      </w:tr>
      <w:tr w:rsidR="00EB29EF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EB29EF" w:rsidRPr="008873E9" w:rsidRDefault="00EB29EF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2280" w:type="dxa"/>
            <w:shd w:val="clear" w:color="auto" w:fill="auto"/>
          </w:tcPr>
          <w:p w:rsidR="00EB29EF" w:rsidRPr="00D7373E" w:rsidRDefault="00EB29EF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EB29EF" w:rsidRPr="00924E46" w:rsidRDefault="00EB29EF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29EF" w:rsidRPr="00AB4A5A" w:rsidRDefault="00EB29EF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EB29EF" w:rsidRPr="00507C50" w:rsidRDefault="00EB29EF" w:rsidP="00507C5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60000</w:t>
            </w:r>
          </w:p>
        </w:tc>
      </w:tr>
      <w:tr w:rsidR="00EB29EF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EB29EF" w:rsidRPr="001970B9" w:rsidRDefault="001970B9" w:rsidP="00C86E0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EB29EF" w:rsidRPr="00D7373E" w:rsidRDefault="00EB29EF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EB29EF" w:rsidRPr="00E34812" w:rsidRDefault="00EB29EF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29EF" w:rsidRPr="00AB4A5A" w:rsidRDefault="00EB29EF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EB29EF" w:rsidRDefault="00EB29EF" w:rsidP="00507C5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60000</w:t>
            </w:r>
          </w:p>
        </w:tc>
      </w:tr>
    </w:tbl>
    <w:p w:rsidR="00F6168E" w:rsidRPr="00C9315A" w:rsidRDefault="004C6FB2" w:rsidP="00F6168E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F6168E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Default="004C6FB2" w:rsidP="001F1526">
      <w:pPr>
        <w:jc w:val="both"/>
        <w:rPr>
          <w:rFonts w:asciiTheme="minorHAnsi" w:hAnsiTheme="minorHAnsi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1F1526">
        <w:rPr>
          <w:rFonts w:ascii="Sylfaen" w:hAnsi="Sylfaen"/>
          <w:sz w:val="20"/>
          <w:lang w:val="ru-RU"/>
        </w:rPr>
        <w:t xml:space="preserve">46 </w:t>
      </w:r>
      <w:r w:rsidR="001F1526" w:rsidRPr="00332417">
        <w:rPr>
          <w:rFonts w:ascii="Arial LatRus" w:hAnsi="Arial LatRus" w:cs="Arial"/>
          <w:sz w:val="20"/>
        </w:rPr>
        <w:t>Ñîáåñåäíèê</w:t>
      </w:r>
    </w:p>
    <w:p w:rsidR="001F1526" w:rsidRPr="001F1526" w:rsidRDefault="001F1526" w:rsidP="001F1526">
      <w:pPr>
        <w:jc w:val="both"/>
        <w:rPr>
          <w:rFonts w:asciiTheme="minorHAnsi" w:hAnsiTheme="minorHAnsi" w:cs="Arial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164778" w:rsidRPr="00C0716A" w:rsidTr="00326F5D">
        <w:trPr>
          <w:trHeight w:val="626"/>
        </w:trPr>
        <w:tc>
          <w:tcPr>
            <w:tcW w:w="534" w:type="dxa"/>
          </w:tcPr>
          <w:p w:rsidR="00164778" w:rsidRPr="00C0716A" w:rsidRDefault="00164778" w:rsidP="00326F5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164778" w:rsidRPr="00C0716A" w:rsidRDefault="00164778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164778" w:rsidRPr="00C0716A" w:rsidRDefault="00164778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164778" w:rsidRPr="00C0716A" w:rsidRDefault="00164778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164778" w:rsidRPr="00C0716A" w:rsidRDefault="00164778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164778" w:rsidRPr="00C0716A" w:rsidRDefault="00164778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5C26CC" w:rsidRPr="00E34812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8873E9" w:rsidRDefault="005C26CC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5C26CC" w:rsidRPr="00942D5C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5C26CC" w:rsidRPr="00942D5C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8873E9" w:rsidRDefault="005C26CC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5C26CC" w:rsidRPr="00924E46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D83951" w:rsidRDefault="005C26CC" w:rsidP="00326F5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5C26CC" w:rsidRPr="00E34812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5C26CC" w:rsidRDefault="005C26CC" w:rsidP="00326F5D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0C1B63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0C1B63" w:rsidRPr="00C0716A" w:rsidRDefault="000C1B63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0C1B63" w:rsidRPr="00D7373E" w:rsidRDefault="000C1B63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0C1B63" w:rsidRPr="00E34812" w:rsidRDefault="000C1B63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1B63" w:rsidRPr="00867E7E" w:rsidRDefault="000C1B63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0C1B63" w:rsidRPr="005A3D23" w:rsidRDefault="005A3D23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3000</w:t>
            </w:r>
          </w:p>
        </w:tc>
      </w:tr>
      <w:tr w:rsidR="00EB29EF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EB29EF" w:rsidRPr="008873E9" w:rsidRDefault="00EB29EF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EB29EF" w:rsidRPr="00D7373E" w:rsidRDefault="00EB29EF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EB29EF" w:rsidRPr="00E34812" w:rsidRDefault="00EB29EF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29EF" w:rsidRPr="00AB4A5A" w:rsidRDefault="00EB29EF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EB29EF" w:rsidRPr="008873E9" w:rsidRDefault="00EB29EF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5000</w:t>
            </w:r>
          </w:p>
        </w:tc>
      </w:tr>
      <w:tr w:rsidR="0064484E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64484E" w:rsidRPr="00EB29EF" w:rsidRDefault="00EB29EF" w:rsidP="00C86E0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64484E" w:rsidRPr="00D7373E" w:rsidRDefault="0064484E" w:rsidP="00CA5E29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րես</w:t>
            </w:r>
            <w:r w:rsidRPr="00AD1B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տենդ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64484E" w:rsidRPr="00942D5C" w:rsidRDefault="0064484E" w:rsidP="00CA5E29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484E" w:rsidRPr="00AB4A5A" w:rsidRDefault="0064484E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64484E" w:rsidRPr="008873E9" w:rsidRDefault="00EB29EF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5000</w:t>
            </w:r>
          </w:p>
        </w:tc>
      </w:tr>
      <w:tr w:rsidR="00EB29EF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EB29EF" w:rsidRPr="00EB29EF" w:rsidRDefault="00EB29EF" w:rsidP="00C86E0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EB29EF" w:rsidRPr="00D7373E" w:rsidRDefault="00EB29EF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EB29EF" w:rsidRPr="00E34812" w:rsidRDefault="00EB29EF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29EF" w:rsidRPr="00AB4A5A" w:rsidRDefault="00EB29EF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EB29EF" w:rsidRDefault="00EB29EF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0000</w:t>
            </w:r>
          </w:p>
        </w:tc>
      </w:tr>
    </w:tbl>
    <w:p w:rsidR="004C6FB2" w:rsidRPr="00C9315A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F6168E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1F1526" w:rsidRDefault="004C6FB2" w:rsidP="006370B9">
      <w:pPr>
        <w:jc w:val="both"/>
        <w:rPr>
          <w:rFonts w:asciiTheme="minorHAnsi" w:hAnsiTheme="minorHAnsi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1F1526">
        <w:rPr>
          <w:rFonts w:ascii="Sylfaen" w:hAnsi="Sylfaen"/>
          <w:sz w:val="20"/>
          <w:lang w:val="ru-RU"/>
        </w:rPr>
        <w:t xml:space="preserve">47 </w:t>
      </w:r>
      <w:r w:rsidR="001F1526" w:rsidRPr="00332417">
        <w:rPr>
          <w:rFonts w:ascii="Arial LatRus" w:hAnsi="Arial LatRus" w:cs="Arial"/>
          <w:sz w:val="20"/>
        </w:rPr>
        <w:t>Ñîâåðøåííî ñåêðåòíî</w:t>
      </w:r>
    </w:p>
    <w:p w:rsidR="006370B9" w:rsidRPr="006370B9" w:rsidRDefault="006370B9" w:rsidP="006370B9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34324B" w:rsidRPr="00C0716A" w:rsidTr="00326F5D">
        <w:trPr>
          <w:trHeight w:val="626"/>
        </w:trPr>
        <w:tc>
          <w:tcPr>
            <w:tcW w:w="534" w:type="dxa"/>
          </w:tcPr>
          <w:p w:rsidR="0034324B" w:rsidRPr="00C0716A" w:rsidRDefault="0034324B" w:rsidP="00326F5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34324B" w:rsidRPr="00C0716A" w:rsidRDefault="0034324B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34324B" w:rsidRPr="00C0716A" w:rsidRDefault="0034324B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34324B" w:rsidRPr="00C0716A" w:rsidRDefault="0034324B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34324B" w:rsidRPr="00C0716A" w:rsidRDefault="0034324B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34324B" w:rsidRPr="00C0716A" w:rsidRDefault="0034324B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5C26CC" w:rsidRPr="00E34812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8873E9" w:rsidRDefault="005C26CC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5C26CC" w:rsidRPr="00942D5C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5C26CC" w:rsidRPr="00942D5C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8873E9" w:rsidRDefault="005C26CC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5C26CC" w:rsidRPr="00924E46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D83951" w:rsidRDefault="005C26CC" w:rsidP="00326F5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5C26CC" w:rsidRPr="00E34812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5C26CC" w:rsidRDefault="005C26CC" w:rsidP="00326F5D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0C1B63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0C1B63" w:rsidRPr="00C0716A" w:rsidRDefault="000C1B63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0C1B63" w:rsidRPr="00D7373E" w:rsidRDefault="000C1B63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0C1B63" w:rsidRPr="00E34812" w:rsidRDefault="000C1B63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1B63" w:rsidRPr="00867E7E" w:rsidRDefault="000C1B63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0C1B63" w:rsidRPr="008E7A90" w:rsidRDefault="008E7A90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4800</w:t>
            </w:r>
          </w:p>
        </w:tc>
      </w:tr>
      <w:tr w:rsidR="001970B9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1970B9" w:rsidRPr="008873E9" w:rsidRDefault="001970B9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1970B9" w:rsidRPr="00D7373E" w:rsidRDefault="001970B9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1970B9" w:rsidRPr="00E34812" w:rsidRDefault="001970B9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70B9" w:rsidRPr="00AB4A5A" w:rsidRDefault="001970B9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1970B9" w:rsidRPr="008873E9" w:rsidRDefault="001970B9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6000</w:t>
            </w:r>
          </w:p>
        </w:tc>
      </w:tr>
      <w:tr w:rsidR="00751292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51292" w:rsidRPr="008873E9" w:rsidRDefault="00751292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751292" w:rsidRPr="00D7373E" w:rsidRDefault="00751292" w:rsidP="00CA5E29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րես</w:t>
            </w:r>
            <w:r w:rsidRPr="00AD1B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տենդ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51292" w:rsidRPr="00942D5C" w:rsidRDefault="00751292" w:rsidP="00CA5E29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1292" w:rsidRPr="00AB4A5A" w:rsidRDefault="00751292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51292" w:rsidRPr="008873E9" w:rsidRDefault="001970B9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6600</w:t>
            </w:r>
          </w:p>
        </w:tc>
      </w:tr>
    </w:tbl>
    <w:p w:rsidR="00F6168E" w:rsidRPr="00C9315A" w:rsidRDefault="004C6FB2" w:rsidP="00F6168E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F6168E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1F1526" w:rsidRDefault="004C6FB2" w:rsidP="001F1526">
      <w:pPr>
        <w:jc w:val="both"/>
        <w:rPr>
          <w:rFonts w:asciiTheme="minorHAnsi" w:hAnsiTheme="minorHAnsi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1F1526">
        <w:rPr>
          <w:rFonts w:ascii="Sylfaen" w:hAnsi="Sylfaen"/>
          <w:sz w:val="20"/>
          <w:lang w:val="ru-RU"/>
        </w:rPr>
        <w:t xml:space="preserve">48 </w:t>
      </w:r>
      <w:r w:rsidR="001F1526" w:rsidRPr="00332417">
        <w:rPr>
          <w:rFonts w:ascii="Arial LatRus" w:hAnsi="Arial LatRus" w:cs="Arial"/>
          <w:sz w:val="20"/>
        </w:rPr>
        <w:t>Òðóä</w:t>
      </w:r>
    </w:p>
    <w:p w:rsidR="006370B9" w:rsidRPr="006370B9" w:rsidRDefault="006370B9" w:rsidP="006370B9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34324B" w:rsidRPr="00C0716A" w:rsidTr="00326F5D">
        <w:trPr>
          <w:trHeight w:val="626"/>
        </w:trPr>
        <w:tc>
          <w:tcPr>
            <w:tcW w:w="534" w:type="dxa"/>
          </w:tcPr>
          <w:p w:rsidR="0034324B" w:rsidRPr="00C0716A" w:rsidRDefault="0034324B" w:rsidP="00326F5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34324B" w:rsidRPr="00C0716A" w:rsidRDefault="0034324B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34324B" w:rsidRPr="00C0716A" w:rsidRDefault="0034324B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34324B" w:rsidRPr="00C0716A" w:rsidRDefault="0034324B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34324B" w:rsidRPr="00C0716A" w:rsidRDefault="0034324B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34324B" w:rsidRPr="00C0716A" w:rsidRDefault="0034324B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5C26CC" w:rsidRPr="00E34812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8873E9" w:rsidRDefault="005C26CC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5C26CC" w:rsidRPr="00942D5C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5C26CC" w:rsidRPr="00942D5C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8873E9" w:rsidRDefault="005C26CC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5C26CC" w:rsidRPr="00924E46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D83951" w:rsidRDefault="005C26CC" w:rsidP="00326F5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5C26CC" w:rsidRPr="00E34812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5C26CC" w:rsidRDefault="005C26CC" w:rsidP="00326F5D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706C68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06C68" w:rsidRPr="00C0716A" w:rsidRDefault="00706C68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706C68" w:rsidRPr="00D7373E" w:rsidRDefault="00706C68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06C68" w:rsidRPr="00E34812" w:rsidRDefault="00706C68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6C68" w:rsidRPr="00867E7E" w:rsidRDefault="00706C68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706C68" w:rsidRPr="008E7A90" w:rsidRDefault="008E7A90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7640</w:t>
            </w:r>
          </w:p>
        </w:tc>
      </w:tr>
      <w:tr w:rsidR="001970B9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1970B9" w:rsidRPr="008873E9" w:rsidRDefault="001970B9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1970B9" w:rsidRPr="00D7373E" w:rsidRDefault="001970B9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1970B9" w:rsidRPr="00924E46" w:rsidRDefault="001970B9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70B9" w:rsidRPr="00AB4A5A" w:rsidRDefault="001970B9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1970B9" w:rsidRPr="008873E9" w:rsidRDefault="001970B9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9400</w:t>
            </w:r>
          </w:p>
        </w:tc>
      </w:tr>
      <w:tr w:rsidR="001970B9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1970B9" w:rsidRPr="008873E9" w:rsidRDefault="001970B9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2280" w:type="dxa"/>
            <w:shd w:val="clear" w:color="auto" w:fill="auto"/>
          </w:tcPr>
          <w:p w:rsidR="001970B9" w:rsidRPr="00D7373E" w:rsidRDefault="001970B9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1970B9" w:rsidRPr="00E34812" w:rsidRDefault="001970B9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70B9" w:rsidRPr="00AB4A5A" w:rsidRDefault="001970B9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1970B9" w:rsidRPr="008873E9" w:rsidRDefault="001970B9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3810</w:t>
            </w:r>
          </w:p>
        </w:tc>
      </w:tr>
    </w:tbl>
    <w:p w:rsidR="00F6168E" w:rsidRPr="00C9315A" w:rsidRDefault="004C6FB2" w:rsidP="00F6168E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F6168E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FA7701" w:rsidRDefault="004C6FB2" w:rsidP="00FA7701">
      <w:pPr>
        <w:jc w:val="both"/>
        <w:rPr>
          <w:rFonts w:asciiTheme="minorHAnsi" w:hAnsiTheme="minorHAnsi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1F1526">
        <w:rPr>
          <w:rFonts w:ascii="Sylfaen" w:hAnsi="Sylfaen"/>
          <w:sz w:val="20"/>
          <w:lang w:val="ru-RU"/>
        </w:rPr>
        <w:t xml:space="preserve">49 </w:t>
      </w:r>
      <w:r w:rsidR="00FA7701" w:rsidRPr="00332417">
        <w:rPr>
          <w:rFonts w:ascii="Arial LatRus" w:hAnsi="Arial LatRus" w:cs="Arial"/>
          <w:sz w:val="20"/>
        </w:rPr>
        <w:t>Ôóòáîë</w:t>
      </w:r>
    </w:p>
    <w:p w:rsidR="006370B9" w:rsidRPr="006370B9" w:rsidRDefault="006370B9" w:rsidP="006370B9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34324B" w:rsidRPr="00C0716A" w:rsidTr="00326F5D">
        <w:trPr>
          <w:trHeight w:val="626"/>
        </w:trPr>
        <w:tc>
          <w:tcPr>
            <w:tcW w:w="534" w:type="dxa"/>
          </w:tcPr>
          <w:p w:rsidR="0034324B" w:rsidRPr="00C0716A" w:rsidRDefault="0034324B" w:rsidP="00326F5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34324B" w:rsidRPr="00C0716A" w:rsidRDefault="0034324B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34324B" w:rsidRPr="00C0716A" w:rsidRDefault="0034324B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34324B" w:rsidRPr="00C0716A" w:rsidRDefault="0034324B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34324B" w:rsidRPr="00C0716A" w:rsidRDefault="0034324B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34324B" w:rsidRPr="00C0716A" w:rsidRDefault="0034324B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5C26CC" w:rsidRPr="00E34812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8873E9" w:rsidRDefault="005C26CC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5C26CC" w:rsidRPr="00942D5C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5C26CC" w:rsidRPr="00942D5C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8873E9" w:rsidRDefault="005C26CC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5C26CC" w:rsidRPr="00924E46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C26CC" w:rsidRPr="00C0716A" w:rsidTr="00326F5D">
        <w:trPr>
          <w:trHeight w:val="654"/>
        </w:trPr>
        <w:tc>
          <w:tcPr>
            <w:tcW w:w="534" w:type="dxa"/>
          </w:tcPr>
          <w:p w:rsidR="005C26CC" w:rsidRPr="00D83951" w:rsidRDefault="005C26CC" w:rsidP="00326F5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5C26CC" w:rsidRPr="00D7373E" w:rsidRDefault="005C26CC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5C26CC" w:rsidRPr="00E34812" w:rsidRDefault="005C26C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5C26CC" w:rsidRDefault="005C26CC" w:rsidP="00326F5D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5C26CC" w:rsidRPr="00C0716A" w:rsidRDefault="005C26C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706C68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06C68" w:rsidRPr="00C0716A" w:rsidRDefault="00706C68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706C68" w:rsidRPr="00D7373E" w:rsidRDefault="00706C68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06C68" w:rsidRPr="00E34812" w:rsidRDefault="00706C68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6C68" w:rsidRPr="00867E7E" w:rsidRDefault="00706C68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706C68" w:rsidRPr="008E7A90" w:rsidRDefault="008E7A90" w:rsidP="007E1608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4040</w:t>
            </w:r>
          </w:p>
        </w:tc>
      </w:tr>
      <w:tr w:rsidR="001970B9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1970B9" w:rsidRPr="008873E9" w:rsidRDefault="001970B9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1970B9" w:rsidRPr="00D7373E" w:rsidRDefault="001970B9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1970B9" w:rsidRPr="00E34812" w:rsidRDefault="001970B9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70B9" w:rsidRPr="00AB4A5A" w:rsidRDefault="001970B9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1970B9" w:rsidRPr="008873E9" w:rsidRDefault="001970B9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1840</w:t>
            </w:r>
          </w:p>
        </w:tc>
      </w:tr>
      <w:tr w:rsidR="007E1608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E1608" w:rsidRPr="008873E9" w:rsidRDefault="007E1608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7E1608" w:rsidRPr="00D7373E" w:rsidRDefault="007E1608" w:rsidP="00CA5E29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րես</w:t>
            </w:r>
            <w:r w:rsidRPr="00AD1B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տենդ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E1608" w:rsidRPr="00942D5C" w:rsidRDefault="007E1608" w:rsidP="00CA5E29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1608" w:rsidRPr="00AB4A5A" w:rsidRDefault="007E1608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E1608" w:rsidRPr="008873E9" w:rsidRDefault="001970B9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3400</w:t>
            </w:r>
          </w:p>
        </w:tc>
      </w:tr>
    </w:tbl>
    <w:p w:rsidR="00F6168E" w:rsidRPr="00C9315A" w:rsidRDefault="004C6FB2" w:rsidP="00F6168E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F6168E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FA7701" w:rsidRDefault="004C6FB2" w:rsidP="00FA7701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FA7701">
        <w:rPr>
          <w:rFonts w:ascii="Sylfaen" w:hAnsi="Sylfaen"/>
          <w:sz w:val="20"/>
          <w:lang w:val="ru-RU"/>
        </w:rPr>
        <w:t xml:space="preserve">50 </w:t>
      </w:r>
      <w:r w:rsidR="00FA7701" w:rsidRPr="00A96CDD">
        <w:rPr>
          <w:rFonts w:ascii="Arial LatRus" w:hAnsi="Arial LatRus" w:cs="Arial"/>
          <w:color w:val="000000"/>
          <w:sz w:val="20"/>
        </w:rPr>
        <w:t>64-</w:t>
      </w:r>
      <w:r w:rsidR="00FA7701" w:rsidRPr="00A96CDD">
        <w:rPr>
          <w:rFonts w:ascii="Arial" w:hAnsi="Arial" w:cs="Arial"/>
          <w:color w:val="000000"/>
          <w:sz w:val="20"/>
        </w:rPr>
        <w:t>Шахматное</w:t>
      </w:r>
      <w:r w:rsidR="00FA7701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FA7701" w:rsidRPr="00A96CDD">
        <w:rPr>
          <w:rFonts w:ascii="Arial" w:hAnsi="Arial" w:cs="Arial"/>
          <w:color w:val="000000"/>
          <w:sz w:val="20"/>
        </w:rPr>
        <w:t>обозрение</w:t>
      </w:r>
    </w:p>
    <w:p w:rsidR="006370B9" w:rsidRPr="00E3009C" w:rsidRDefault="006370B9" w:rsidP="006370B9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34324B" w:rsidRPr="00C0716A" w:rsidTr="00326F5D">
        <w:trPr>
          <w:trHeight w:val="626"/>
        </w:trPr>
        <w:tc>
          <w:tcPr>
            <w:tcW w:w="534" w:type="dxa"/>
          </w:tcPr>
          <w:p w:rsidR="0034324B" w:rsidRPr="00C0716A" w:rsidRDefault="0034324B" w:rsidP="00326F5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34324B" w:rsidRPr="00C0716A" w:rsidRDefault="0034324B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34324B" w:rsidRPr="00C0716A" w:rsidRDefault="0034324B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34324B" w:rsidRPr="00C0716A" w:rsidRDefault="0034324B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34324B" w:rsidRPr="00C0716A" w:rsidRDefault="0034324B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34324B" w:rsidRPr="00C0716A" w:rsidRDefault="0034324B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E97CAC" w:rsidRPr="00C0716A" w:rsidTr="00326F5D">
        <w:trPr>
          <w:trHeight w:val="654"/>
        </w:trPr>
        <w:tc>
          <w:tcPr>
            <w:tcW w:w="534" w:type="dxa"/>
          </w:tcPr>
          <w:p w:rsidR="00E97CAC" w:rsidRPr="00C0716A" w:rsidRDefault="00E97CAC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E97CAC" w:rsidRPr="00D7373E" w:rsidRDefault="00E97CA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E97CAC" w:rsidRPr="00E34812" w:rsidRDefault="00E97CAC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E97CAC" w:rsidRPr="00C0716A" w:rsidRDefault="00E97CA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E97CAC" w:rsidRPr="00C0716A" w:rsidRDefault="00E97CA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E97CAC" w:rsidRPr="00C0716A" w:rsidRDefault="00E97CA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E97CAC" w:rsidRPr="00C0716A" w:rsidTr="00326F5D">
        <w:trPr>
          <w:trHeight w:val="654"/>
        </w:trPr>
        <w:tc>
          <w:tcPr>
            <w:tcW w:w="534" w:type="dxa"/>
          </w:tcPr>
          <w:p w:rsidR="00E97CAC" w:rsidRPr="008873E9" w:rsidRDefault="00E97CAC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E97CAC" w:rsidRPr="00D7373E" w:rsidRDefault="00E97CAC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E97CAC" w:rsidRPr="00942D5C" w:rsidRDefault="00E97CA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E97CAC" w:rsidRPr="00942D5C" w:rsidRDefault="00E97CA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E97CAC" w:rsidRPr="00C0716A" w:rsidRDefault="00E97CA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E97CAC" w:rsidRPr="00C0716A" w:rsidRDefault="00E97CA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E97CAC" w:rsidRPr="00C0716A" w:rsidRDefault="00E97CA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E97CAC" w:rsidRPr="00C0716A" w:rsidTr="00326F5D">
        <w:trPr>
          <w:trHeight w:val="654"/>
        </w:trPr>
        <w:tc>
          <w:tcPr>
            <w:tcW w:w="534" w:type="dxa"/>
          </w:tcPr>
          <w:p w:rsidR="00E97CAC" w:rsidRPr="008873E9" w:rsidRDefault="00E97CAC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E97CAC" w:rsidRPr="00D7373E" w:rsidRDefault="00E97CA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E97CAC" w:rsidRPr="00924E46" w:rsidRDefault="00E97CAC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E97CAC" w:rsidRPr="00C0716A" w:rsidRDefault="00E97CA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E97CAC" w:rsidRPr="00C0716A" w:rsidRDefault="00E97CA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E97CAC" w:rsidRPr="00C0716A" w:rsidRDefault="00E97CA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E97CAC" w:rsidRPr="00C0716A" w:rsidTr="00326F5D">
        <w:trPr>
          <w:trHeight w:val="654"/>
        </w:trPr>
        <w:tc>
          <w:tcPr>
            <w:tcW w:w="534" w:type="dxa"/>
          </w:tcPr>
          <w:p w:rsidR="00E97CAC" w:rsidRPr="00D83951" w:rsidRDefault="00E97CAC" w:rsidP="00326F5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lastRenderedPageBreak/>
              <w:t>4</w:t>
            </w:r>
          </w:p>
        </w:tc>
        <w:tc>
          <w:tcPr>
            <w:tcW w:w="2366" w:type="dxa"/>
          </w:tcPr>
          <w:p w:rsidR="00E97CAC" w:rsidRPr="00D7373E" w:rsidRDefault="00E97CAC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E97CAC" w:rsidRPr="00E34812" w:rsidRDefault="00E97CAC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E97CAC" w:rsidRDefault="00E97CAC" w:rsidP="00326F5D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E97CAC" w:rsidRPr="00C0716A" w:rsidRDefault="00E97CA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E97CAC" w:rsidRPr="00C0716A" w:rsidRDefault="00E97CAC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706C68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06C68" w:rsidRPr="00C0716A" w:rsidRDefault="00706C68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706C68" w:rsidRPr="00D7373E" w:rsidRDefault="00706C68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06C68" w:rsidRPr="00E34812" w:rsidRDefault="00706C68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6C68" w:rsidRPr="00867E7E" w:rsidRDefault="00706C68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706C68" w:rsidRPr="008E7A90" w:rsidRDefault="008E7A90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8640</w:t>
            </w:r>
          </w:p>
        </w:tc>
      </w:tr>
      <w:tr w:rsidR="001970B9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1970B9" w:rsidRPr="008873E9" w:rsidRDefault="001970B9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1970B9" w:rsidRPr="00D7373E" w:rsidRDefault="001970B9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րես</w:t>
            </w:r>
            <w:r w:rsidRPr="00AD1B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տենդ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1970B9" w:rsidRPr="00942D5C" w:rsidRDefault="001970B9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70B9" w:rsidRPr="00AB4A5A" w:rsidRDefault="001970B9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1970B9" w:rsidRPr="008873E9" w:rsidRDefault="001970B9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4400</w:t>
            </w:r>
          </w:p>
        </w:tc>
      </w:tr>
      <w:tr w:rsidR="001970B9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1970B9" w:rsidRPr="008873E9" w:rsidRDefault="001970B9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1970B9" w:rsidRPr="00D7373E" w:rsidRDefault="001970B9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1970B9" w:rsidRPr="00E34812" w:rsidRDefault="001970B9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70B9" w:rsidRPr="00AB4A5A" w:rsidRDefault="001970B9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1970B9" w:rsidRPr="008873E9" w:rsidRDefault="001970B9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6800</w:t>
            </w:r>
          </w:p>
        </w:tc>
      </w:tr>
    </w:tbl>
    <w:p w:rsidR="00F6168E" w:rsidRPr="00C9315A" w:rsidRDefault="004C6FB2" w:rsidP="00F6168E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F6168E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392E43" w:rsidRDefault="004C6FB2" w:rsidP="00392E43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51</w:t>
      </w:r>
      <w:r w:rsidR="00EC78C5">
        <w:rPr>
          <w:rFonts w:ascii="Sylfaen" w:hAnsi="Sylfaen"/>
          <w:sz w:val="20"/>
          <w:lang w:val="ru-RU"/>
        </w:rPr>
        <w:t xml:space="preserve"> </w:t>
      </w:r>
      <w:r w:rsidR="00392E43" w:rsidRPr="00A96CDD">
        <w:rPr>
          <w:rFonts w:ascii="Arial LatRus" w:hAnsi="Arial LatRus" w:cs="Arial"/>
          <w:color w:val="000000"/>
          <w:sz w:val="20"/>
        </w:rPr>
        <w:t>National Geographik Poccuu</w:t>
      </w:r>
    </w:p>
    <w:p w:rsidR="006370B9" w:rsidRPr="00E3009C" w:rsidRDefault="006370B9" w:rsidP="006370B9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DC7068" w:rsidRPr="00C0716A" w:rsidTr="00326F5D">
        <w:trPr>
          <w:trHeight w:val="626"/>
        </w:trPr>
        <w:tc>
          <w:tcPr>
            <w:tcW w:w="534" w:type="dxa"/>
          </w:tcPr>
          <w:p w:rsidR="00DC7068" w:rsidRPr="00C0716A" w:rsidRDefault="00DC7068" w:rsidP="00326F5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DC7068" w:rsidRPr="00C0716A" w:rsidRDefault="00DC7068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DC7068" w:rsidRPr="00C0716A" w:rsidRDefault="00DC7068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DC7068" w:rsidRPr="00C0716A" w:rsidRDefault="00DC7068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DC7068" w:rsidRPr="00C0716A" w:rsidRDefault="00DC7068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DC7068" w:rsidRPr="00C0716A" w:rsidRDefault="00DC7068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1B0303" w:rsidRPr="00C0716A" w:rsidTr="00326F5D">
        <w:trPr>
          <w:trHeight w:val="654"/>
        </w:trPr>
        <w:tc>
          <w:tcPr>
            <w:tcW w:w="534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1B0303" w:rsidRPr="00D7373E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1B0303" w:rsidRPr="00E34812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1B0303" w:rsidRPr="00C0716A" w:rsidTr="00326F5D">
        <w:trPr>
          <w:trHeight w:val="654"/>
        </w:trPr>
        <w:tc>
          <w:tcPr>
            <w:tcW w:w="534" w:type="dxa"/>
          </w:tcPr>
          <w:p w:rsidR="001B0303" w:rsidRPr="008873E9" w:rsidRDefault="001B0303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1B0303" w:rsidRPr="00D7373E" w:rsidRDefault="001B03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1B0303" w:rsidRPr="00942D5C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1B0303" w:rsidRPr="00942D5C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1B0303" w:rsidRPr="00C0716A" w:rsidTr="00326F5D">
        <w:trPr>
          <w:trHeight w:val="654"/>
        </w:trPr>
        <w:tc>
          <w:tcPr>
            <w:tcW w:w="534" w:type="dxa"/>
          </w:tcPr>
          <w:p w:rsidR="001B0303" w:rsidRPr="008873E9" w:rsidRDefault="001B0303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1B0303" w:rsidRPr="00D7373E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1B0303" w:rsidRPr="00924E46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1B0303" w:rsidRPr="00C0716A" w:rsidTr="00326F5D">
        <w:trPr>
          <w:trHeight w:val="654"/>
        </w:trPr>
        <w:tc>
          <w:tcPr>
            <w:tcW w:w="534" w:type="dxa"/>
          </w:tcPr>
          <w:p w:rsidR="001B0303" w:rsidRPr="00D83951" w:rsidRDefault="001B0303" w:rsidP="00326F5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1B0303" w:rsidRPr="00D7373E" w:rsidRDefault="001B03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1B0303" w:rsidRPr="00E34812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1B0303" w:rsidRDefault="001B0303" w:rsidP="00326F5D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5C363F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5C363F" w:rsidRPr="00C0716A" w:rsidRDefault="005C363F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5C363F" w:rsidRPr="00D7373E" w:rsidRDefault="005C363F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5C363F" w:rsidRPr="00E34812" w:rsidRDefault="005C363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363F" w:rsidRPr="00867E7E" w:rsidRDefault="005C363F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5C363F" w:rsidRPr="00163006" w:rsidRDefault="00163006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2840</w:t>
            </w:r>
          </w:p>
        </w:tc>
      </w:tr>
      <w:tr w:rsidR="008562AD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8562AD" w:rsidRPr="008873E9" w:rsidRDefault="008562AD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8562AD" w:rsidRPr="00D7373E" w:rsidRDefault="008562AD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562AD" w:rsidRPr="00E34812" w:rsidRDefault="008562AD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62AD" w:rsidRPr="00AB4A5A" w:rsidRDefault="008562AD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8562AD" w:rsidRPr="008873E9" w:rsidRDefault="008562A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5600</w:t>
            </w:r>
          </w:p>
        </w:tc>
      </w:tr>
      <w:tr w:rsidR="000D6EDC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0D6EDC" w:rsidRPr="008873E9" w:rsidRDefault="000D6EDC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0D6EDC" w:rsidRPr="00D7373E" w:rsidRDefault="000D6EDC" w:rsidP="00CA5E29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րես</w:t>
            </w:r>
            <w:r w:rsidRPr="00AD1B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տենդ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0D6EDC" w:rsidRPr="00942D5C" w:rsidRDefault="000D6EDC" w:rsidP="00CA5E29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6EDC" w:rsidRPr="00AB4A5A" w:rsidRDefault="000D6EDC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0D6EDC" w:rsidRPr="008873E9" w:rsidRDefault="008562A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8000</w:t>
            </w:r>
          </w:p>
        </w:tc>
      </w:tr>
    </w:tbl>
    <w:p w:rsidR="00F6168E" w:rsidRPr="00C9315A" w:rsidRDefault="004C6FB2" w:rsidP="00F6168E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F6168E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392E43" w:rsidRDefault="004C6FB2" w:rsidP="00392E43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52</w:t>
      </w:r>
      <w:r w:rsidR="006370B9" w:rsidRPr="00392E43">
        <w:rPr>
          <w:rFonts w:ascii="Arial LatRus" w:hAnsi="Arial LatRus" w:cs="Arial"/>
          <w:color w:val="000000"/>
          <w:sz w:val="20"/>
          <w:lang w:val="ru-RU"/>
        </w:rPr>
        <w:t xml:space="preserve"> </w:t>
      </w:r>
      <w:r w:rsidR="00392E43" w:rsidRPr="00392E43">
        <w:rPr>
          <w:rFonts w:ascii="Arial" w:hAnsi="Arial" w:cs="Arial"/>
          <w:color w:val="000000"/>
          <w:sz w:val="20"/>
          <w:lang w:val="ru-RU"/>
        </w:rPr>
        <w:t>Азия</w:t>
      </w:r>
      <w:r w:rsidR="00392E43" w:rsidRPr="00392E43">
        <w:rPr>
          <w:rFonts w:ascii="Arial LatRus" w:hAnsi="Arial LatRus" w:cs="Arial"/>
          <w:color w:val="000000"/>
          <w:sz w:val="20"/>
          <w:lang w:val="ru-RU"/>
        </w:rPr>
        <w:t xml:space="preserve"> </w:t>
      </w:r>
      <w:r w:rsidR="00392E43" w:rsidRPr="00392E43">
        <w:rPr>
          <w:rFonts w:ascii="Arial" w:hAnsi="Arial" w:cs="Arial"/>
          <w:color w:val="000000"/>
          <w:sz w:val="20"/>
          <w:lang w:val="ru-RU"/>
        </w:rPr>
        <w:t>и</w:t>
      </w:r>
      <w:r w:rsidR="00392E43" w:rsidRPr="00392E43">
        <w:rPr>
          <w:rFonts w:ascii="Arial LatRus" w:hAnsi="Arial LatRus" w:cs="Arial LatRus"/>
          <w:color w:val="000000"/>
          <w:sz w:val="20"/>
          <w:lang w:val="ru-RU"/>
        </w:rPr>
        <w:t xml:space="preserve"> </w:t>
      </w:r>
      <w:r w:rsidR="00392E43" w:rsidRPr="00392E43">
        <w:rPr>
          <w:rFonts w:ascii="Arial" w:hAnsi="Arial" w:cs="Arial"/>
          <w:color w:val="000000"/>
          <w:sz w:val="20"/>
          <w:lang w:val="ru-RU"/>
        </w:rPr>
        <w:t>Африка</w:t>
      </w:r>
      <w:r w:rsidR="00392E43" w:rsidRPr="00392E43">
        <w:rPr>
          <w:rFonts w:ascii="Arial LatRus" w:hAnsi="Arial LatRus" w:cs="Arial LatRus"/>
          <w:color w:val="000000"/>
          <w:sz w:val="20"/>
          <w:lang w:val="ru-RU"/>
        </w:rPr>
        <w:t xml:space="preserve"> </w:t>
      </w:r>
      <w:r w:rsidR="00392E43" w:rsidRPr="00392E43">
        <w:rPr>
          <w:rFonts w:ascii="Arial" w:hAnsi="Arial" w:cs="Arial"/>
          <w:color w:val="000000"/>
          <w:sz w:val="20"/>
          <w:lang w:val="ru-RU"/>
        </w:rPr>
        <w:t>сегодня</w:t>
      </w:r>
    </w:p>
    <w:p w:rsidR="006370B9" w:rsidRPr="00392E43" w:rsidRDefault="006370B9" w:rsidP="006370B9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0A0E73" w:rsidRPr="00C0716A" w:rsidTr="00326F5D">
        <w:trPr>
          <w:trHeight w:val="626"/>
        </w:trPr>
        <w:tc>
          <w:tcPr>
            <w:tcW w:w="534" w:type="dxa"/>
          </w:tcPr>
          <w:p w:rsidR="000A0E73" w:rsidRPr="00C0716A" w:rsidRDefault="000A0E73" w:rsidP="00326F5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0A0E73" w:rsidRPr="00C0716A" w:rsidRDefault="000A0E73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0A0E73" w:rsidRPr="00C0716A" w:rsidRDefault="000A0E73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0A0E73" w:rsidRPr="00C0716A" w:rsidRDefault="000A0E73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0A0E73" w:rsidRPr="00C0716A" w:rsidRDefault="000A0E73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0A0E73" w:rsidRPr="00C0716A" w:rsidRDefault="000A0E73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1B0303" w:rsidRPr="00C0716A" w:rsidTr="00326F5D">
        <w:trPr>
          <w:trHeight w:val="654"/>
        </w:trPr>
        <w:tc>
          <w:tcPr>
            <w:tcW w:w="534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1B0303" w:rsidRPr="00D7373E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1B0303" w:rsidRPr="00E34812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1B0303" w:rsidRPr="00C0716A" w:rsidTr="00326F5D">
        <w:trPr>
          <w:trHeight w:val="654"/>
        </w:trPr>
        <w:tc>
          <w:tcPr>
            <w:tcW w:w="534" w:type="dxa"/>
          </w:tcPr>
          <w:p w:rsidR="001B0303" w:rsidRPr="008873E9" w:rsidRDefault="001B0303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1B0303" w:rsidRPr="00D7373E" w:rsidRDefault="001B03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1B0303" w:rsidRPr="00942D5C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1B0303" w:rsidRPr="00942D5C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1B0303" w:rsidRPr="00C0716A" w:rsidTr="00326F5D">
        <w:trPr>
          <w:trHeight w:val="654"/>
        </w:trPr>
        <w:tc>
          <w:tcPr>
            <w:tcW w:w="534" w:type="dxa"/>
          </w:tcPr>
          <w:p w:rsidR="001B0303" w:rsidRPr="008873E9" w:rsidRDefault="001B0303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1B0303" w:rsidRPr="00D7373E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1B0303" w:rsidRPr="00924E46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1B0303" w:rsidRPr="00C0716A" w:rsidTr="00326F5D">
        <w:trPr>
          <w:trHeight w:val="654"/>
        </w:trPr>
        <w:tc>
          <w:tcPr>
            <w:tcW w:w="534" w:type="dxa"/>
          </w:tcPr>
          <w:p w:rsidR="001B0303" w:rsidRPr="00D83951" w:rsidRDefault="001B0303" w:rsidP="00326F5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1B0303" w:rsidRPr="00D7373E" w:rsidRDefault="001B03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1B0303" w:rsidRPr="00E34812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1B0303" w:rsidRDefault="001B0303" w:rsidP="00326F5D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5C363F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5C363F" w:rsidRPr="00C0716A" w:rsidRDefault="005C363F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5C363F" w:rsidRPr="00D7373E" w:rsidRDefault="005C363F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5C363F" w:rsidRPr="00E34812" w:rsidRDefault="005C363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363F" w:rsidRPr="00867E7E" w:rsidRDefault="005C363F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5C363F" w:rsidRPr="00163006" w:rsidRDefault="00163006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31400</w:t>
            </w:r>
          </w:p>
        </w:tc>
      </w:tr>
      <w:tr w:rsidR="008562AD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8562AD" w:rsidRPr="008873E9" w:rsidRDefault="008562AD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8562AD" w:rsidRPr="00D7373E" w:rsidRDefault="008562AD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562AD" w:rsidRPr="00E34812" w:rsidRDefault="008562AD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62AD" w:rsidRPr="00AB4A5A" w:rsidRDefault="008562AD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8562AD" w:rsidRPr="008873E9" w:rsidRDefault="008562A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50000</w:t>
            </w:r>
          </w:p>
        </w:tc>
      </w:tr>
      <w:tr w:rsidR="008562AD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8562AD" w:rsidRPr="008873E9" w:rsidRDefault="008562AD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8562AD" w:rsidRPr="00D7373E" w:rsidRDefault="008562AD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562AD" w:rsidRPr="00E34812" w:rsidRDefault="008562AD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62AD" w:rsidRPr="00AB4A5A" w:rsidRDefault="008562AD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8562AD" w:rsidRPr="008873E9" w:rsidRDefault="008562A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55400</w:t>
            </w:r>
          </w:p>
        </w:tc>
      </w:tr>
    </w:tbl>
    <w:p w:rsidR="00F6168E" w:rsidRPr="00C9315A" w:rsidRDefault="004C6FB2" w:rsidP="00F6168E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F6168E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392E43" w:rsidRDefault="004C6FB2" w:rsidP="00392E43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53</w:t>
      </w:r>
      <w:r w:rsidR="00392E43">
        <w:rPr>
          <w:rFonts w:ascii="Sylfaen" w:hAnsi="Sylfaen"/>
          <w:sz w:val="20"/>
          <w:lang w:val="ru-RU"/>
        </w:rPr>
        <w:t xml:space="preserve"> </w:t>
      </w:r>
      <w:r w:rsidR="00392E43" w:rsidRPr="00A96CDD">
        <w:rPr>
          <w:rFonts w:ascii="Arial" w:hAnsi="Arial" w:cs="Arial"/>
          <w:color w:val="000000"/>
          <w:sz w:val="20"/>
        </w:rPr>
        <w:t>АПК</w:t>
      </w:r>
      <w:r w:rsidR="00392E43" w:rsidRPr="00A96CDD">
        <w:rPr>
          <w:rFonts w:ascii="Arial LatRus" w:hAnsi="Arial LatRus" w:cs="Arial"/>
          <w:color w:val="000000"/>
          <w:sz w:val="20"/>
        </w:rPr>
        <w:t xml:space="preserve"> ; </w:t>
      </w:r>
      <w:r w:rsidR="00392E43" w:rsidRPr="00A96CDD">
        <w:rPr>
          <w:rFonts w:ascii="Arial" w:hAnsi="Arial" w:cs="Arial"/>
          <w:color w:val="000000"/>
          <w:sz w:val="20"/>
        </w:rPr>
        <w:t>экономика</w:t>
      </w:r>
      <w:r w:rsidR="00392E43" w:rsidRPr="00A96CDD">
        <w:rPr>
          <w:rFonts w:ascii="Arial LatRus" w:hAnsi="Arial LatRus" w:cs="Arial LatRus"/>
          <w:color w:val="000000"/>
          <w:sz w:val="20"/>
        </w:rPr>
        <w:t xml:space="preserve">, </w:t>
      </w:r>
      <w:r w:rsidR="00392E43" w:rsidRPr="00A96CDD">
        <w:rPr>
          <w:rFonts w:ascii="Arial" w:hAnsi="Arial" w:cs="Arial"/>
          <w:color w:val="000000"/>
          <w:sz w:val="20"/>
        </w:rPr>
        <w:t>управления</w:t>
      </w:r>
    </w:p>
    <w:p w:rsidR="00B11A6D" w:rsidRPr="00F6168E" w:rsidRDefault="00B11A6D" w:rsidP="00B11A6D">
      <w:pPr>
        <w:jc w:val="both"/>
        <w:rPr>
          <w:rFonts w:ascii="Arial LatRus" w:hAnsi="Arial LatRus" w:cs="Arial"/>
          <w:color w:val="000000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0A0E73" w:rsidRPr="00C0716A" w:rsidTr="00326F5D">
        <w:trPr>
          <w:trHeight w:val="626"/>
        </w:trPr>
        <w:tc>
          <w:tcPr>
            <w:tcW w:w="534" w:type="dxa"/>
          </w:tcPr>
          <w:p w:rsidR="000A0E73" w:rsidRPr="00C0716A" w:rsidRDefault="000A0E73" w:rsidP="00326F5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0A0E73" w:rsidRPr="00C0716A" w:rsidRDefault="000A0E73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0A0E73" w:rsidRPr="00C0716A" w:rsidRDefault="000A0E73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0A0E73" w:rsidRPr="00C0716A" w:rsidRDefault="000A0E73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0A0E73" w:rsidRPr="00C0716A" w:rsidRDefault="000A0E73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0A0E73" w:rsidRPr="00C0716A" w:rsidRDefault="000A0E73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1B0303" w:rsidRPr="00C0716A" w:rsidTr="00326F5D">
        <w:trPr>
          <w:trHeight w:val="654"/>
        </w:trPr>
        <w:tc>
          <w:tcPr>
            <w:tcW w:w="534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1B0303" w:rsidRPr="00D7373E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1B0303" w:rsidRPr="00E34812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1B0303" w:rsidRPr="00C0716A" w:rsidTr="00326F5D">
        <w:trPr>
          <w:trHeight w:val="654"/>
        </w:trPr>
        <w:tc>
          <w:tcPr>
            <w:tcW w:w="534" w:type="dxa"/>
          </w:tcPr>
          <w:p w:rsidR="001B0303" w:rsidRPr="008873E9" w:rsidRDefault="001B0303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1B0303" w:rsidRPr="00D7373E" w:rsidRDefault="001B03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1B0303" w:rsidRPr="00942D5C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1B0303" w:rsidRPr="00942D5C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1B0303" w:rsidRPr="00C0716A" w:rsidTr="00326F5D">
        <w:trPr>
          <w:trHeight w:val="654"/>
        </w:trPr>
        <w:tc>
          <w:tcPr>
            <w:tcW w:w="534" w:type="dxa"/>
          </w:tcPr>
          <w:p w:rsidR="001B0303" w:rsidRPr="008873E9" w:rsidRDefault="001B0303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1B0303" w:rsidRPr="00D7373E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1B0303" w:rsidRPr="00924E46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1B0303" w:rsidRPr="00C0716A" w:rsidTr="00326F5D">
        <w:trPr>
          <w:trHeight w:val="654"/>
        </w:trPr>
        <w:tc>
          <w:tcPr>
            <w:tcW w:w="534" w:type="dxa"/>
          </w:tcPr>
          <w:p w:rsidR="001B0303" w:rsidRPr="00D83951" w:rsidRDefault="001B0303" w:rsidP="00326F5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1B0303" w:rsidRPr="00D7373E" w:rsidRDefault="001B03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1B0303" w:rsidRPr="00E34812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1B0303" w:rsidRDefault="001B0303" w:rsidP="00326F5D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 xml:space="preserve">Մասնակիցների զբաղեցրած </w:t>
            </w:r>
            <w:r w:rsidRPr="00AB4A5A">
              <w:rPr>
                <w:rFonts w:ascii="Sylfaen" w:hAnsi="Sylfaen"/>
                <w:b/>
                <w:sz w:val="20"/>
                <w:lang w:val="af-ZA"/>
              </w:rPr>
              <w:lastRenderedPageBreak/>
              <w:t>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lastRenderedPageBreak/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lastRenderedPageBreak/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lastRenderedPageBreak/>
              <w:t>Մասնակցի առաջարկած գին /առանց ԱԱՀ, դրամ/</w:t>
            </w:r>
          </w:p>
        </w:tc>
      </w:tr>
      <w:tr w:rsidR="008562AD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8562AD" w:rsidRPr="00C0716A" w:rsidRDefault="008562AD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80" w:type="dxa"/>
            <w:shd w:val="clear" w:color="auto" w:fill="auto"/>
          </w:tcPr>
          <w:p w:rsidR="008562AD" w:rsidRPr="00D7373E" w:rsidRDefault="008562AD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562AD" w:rsidRPr="00E34812" w:rsidRDefault="008562AD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62AD" w:rsidRPr="00AB4A5A" w:rsidRDefault="008562AD" w:rsidP="008562A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8562AD" w:rsidRPr="008873E9" w:rsidRDefault="008562AD" w:rsidP="008562A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52800</w:t>
            </w:r>
          </w:p>
        </w:tc>
      </w:tr>
      <w:tr w:rsidR="008562AD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8562AD" w:rsidRPr="008873E9" w:rsidRDefault="008562AD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8562AD" w:rsidRPr="00D7373E" w:rsidRDefault="008562AD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562AD" w:rsidRPr="00E34812" w:rsidRDefault="008562AD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62AD" w:rsidRPr="00AB4A5A" w:rsidRDefault="008562AD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8562AD" w:rsidRPr="008562AD" w:rsidRDefault="008562A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66000</w:t>
            </w:r>
          </w:p>
        </w:tc>
      </w:tr>
      <w:tr w:rsidR="008562AD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8562AD" w:rsidRPr="008873E9" w:rsidRDefault="008562AD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8562AD" w:rsidRPr="00D7373E" w:rsidRDefault="008562AD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562AD" w:rsidRPr="00942D5C" w:rsidRDefault="008562AD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8562AD" w:rsidRPr="00942D5C" w:rsidRDefault="008562AD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562AD" w:rsidRPr="00AB4A5A" w:rsidRDefault="008562AD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8562AD" w:rsidRPr="008873E9" w:rsidRDefault="008562A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69600</w:t>
            </w:r>
          </w:p>
        </w:tc>
      </w:tr>
    </w:tbl>
    <w:p w:rsidR="00F6168E" w:rsidRPr="00C9315A" w:rsidRDefault="004C6FB2" w:rsidP="00F6168E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F6168E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392E43" w:rsidRDefault="004C6FB2" w:rsidP="00392E43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54</w:t>
      </w:r>
      <w:r w:rsidR="00353E24" w:rsidRPr="008D5175">
        <w:rPr>
          <w:rFonts w:ascii="Arial LatRus" w:hAnsi="Arial LatRus" w:cs="Arial"/>
          <w:color w:val="000000"/>
          <w:sz w:val="20"/>
        </w:rPr>
        <w:t xml:space="preserve"> </w:t>
      </w:r>
      <w:r w:rsidR="00392E43" w:rsidRPr="00A96CDD">
        <w:rPr>
          <w:rFonts w:ascii="Arial" w:hAnsi="Arial" w:cs="Arial"/>
          <w:color w:val="000000"/>
          <w:sz w:val="20"/>
        </w:rPr>
        <w:t>Архитект</w:t>
      </w:r>
      <w:r w:rsidR="00392E43" w:rsidRPr="00A96CDD">
        <w:rPr>
          <w:rFonts w:ascii="Arial LatRus" w:hAnsi="Arial LatRus" w:cs="Arial LatRus"/>
          <w:color w:val="000000"/>
          <w:sz w:val="20"/>
        </w:rPr>
        <w:t>.</w:t>
      </w:r>
      <w:r w:rsidR="00392E43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392E43" w:rsidRPr="00A96CDD">
        <w:rPr>
          <w:rFonts w:ascii="Arial" w:hAnsi="Arial" w:cs="Arial"/>
          <w:color w:val="000000"/>
          <w:sz w:val="20"/>
        </w:rPr>
        <w:t>Стр</w:t>
      </w:r>
      <w:r w:rsidR="00392E43" w:rsidRPr="00A96CDD">
        <w:rPr>
          <w:rFonts w:ascii="Arial LatRus" w:hAnsi="Arial LatRus" w:cs="Arial LatRus"/>
          <w:color w:val="000000"/>
          <w:sz w:val="20"/>
        </w:rPr>
        <w:t xml:space="preserve">. </w:t>
      </w:r>
      <w:r w:rsidR="00392E43" w:rsidRPr="00A96CDD">
        <w:rPr>
          <w:rFonts w:ascii="Arial" w:hAnsi="Arial" w:cs="Arial"/>
          <w:color w:val="000000"/>
          <w:sz w:val="20"/>
        </w:rPr>
        <w:t>Дизайн</w:t>
      </w:r>
    </w:p>
    <w:p w:rsidR="00353E24" w:rsidRPr="00353E24" w:rsidRDefault="00353E24" w:rsidP="00353E24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0A0E73" w:rsidRPr="00C0716A" w:rsidTr="00326F5D">
        <w:trPr>
          <w:trHeight w:val="626"/>
        </w:trPr>
        <w:tc>
          <w:tcPr>
            <w:tcW w:w="534" w:type="dxa"/>
          </w:tcPr>
          <w:p w:rsidR="000A0E73" w:rsidRPr="00C0716A" w:rsidRDefault="000A0E73" w:rsidP="00326F5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0A0E73" w:rsidRPr="00C0716A" w:rsidRDefault="000A0E73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0A0E73" w:rsidRPr="00C0716A" w:rsidRDefault="000A0E73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0A0E73" w:rsidRPr="00C0716A" w:rsidRDefault="000A0E73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0A0E73" w:rsidRPr="00C0716A" w:rsidRDefault="000A0E73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0A0E73" w:rsidRPr="00C0716A" w:rsidRDefault="000A0E73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1B0303" w:rsidRPr="00C0716A" w:rsidTr="00326F5D">
        <w:trPr>
          <w:trHeight w:val="654"/>
        </w:trPr>
        <w:tc>
          <w:tcPr>
            <w:tcW w:w="534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1B0303" w:rsidRPr="00D7373E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1B0303" w:rsidRPr="00E34812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1B0303" w:rsidRPr="00C0716A" w:rsidTr="00326F5D">
        <w:trPr>
          <w:trHeight w:val="654"/>
        </w:trPr>
        <w:tc>
          <w:tcPr>
            <w:tcW w:w="534" w:type="dxa"/>
          </w:tcPr>
          <w:p w:rsidR="001B0303" w:rsidRPr="008873E9" w:rsidRDefault="001B0303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1B0303" w:rsidRPr="00D7373E" w:rsidRDefault="001B03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1B0303" w:rsidRPr="00942D5C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1B0303" w:rsidRPr="00942D5C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1B0303" w:rsidRPr="00C0716A" w:rsidTr="00326F5D">
        <w:trPr>
          <w:trHeight w:val="654"/>
        </w:trPr>
        <w:tc>
          <w:tcPr>
            <w:tcW w:w="534" w:type="dxa"/>
          </w:tcPr>
          <w:p w:rsidR="001B0303" w:rsidRPr="008873E9" w:rsidRDefault="001B0303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1B0303" w:rsidRPr="00D7373E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1B0303" w:rsidRPr="00924E46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1B0303" w:rsidRPr="00C0716A" w:rsidTr="00326F5D">
        <w:trPr>
          <w:trHeight w:val="654"/>
        </w:trPr>
        <w:tc>
          <w:tcPr>
            <w:tcW w:w="534" w:type="dxa"/>
          </w:tcPr>
          <w:p w:rsidR="001B0303" w:rsidRPr="00D83951" w:rsidRDefault="001B0303" w:rsidP="00326F5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1B0303" w:rsidRPr="00D7373E" w:rsidRDefault="001B03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1B0303" w:rsidRPr="00E34812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1B0303" w:rsidRDefault="001B0303" w:rsidP="00326F5D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BD68B0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BD68B0" w:rsidRPr="00C0716A" w:rsidRDefault="00BD68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BD68B0" w:rsidRPr="00D7373E" w:rsidRDefault="00BD68B0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BD68B0" w:rsidRPr="00E34812" w:rsidRDefault="00BD68B0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68B0" w:rsidRPr="00867E7E" w:rsidRDefault="00BD68B0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D68B0" w:rsidRPr="00163006" w:rsidRDefault="00163006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2000</w:t>
            </w:r>
          </w:p>
        </w:tc>
      </w:tr>
      <w:tr w:rsidR="008562AD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8562AD" w:rsidRPr="008873E9" w:rsidRDefault="008562AD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8562AD" w:rsidRPr="00D7373E" w:rsidRDefault="008562AD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562AD" w:rsidRPr="00E34812" w:rsidRDefault="008562AD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62AD" w:rsidRPr="00AB4A5A" w:rsidRDefault="008562AD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8562AD" w:rsidRPr="008873E9" w:rsidRDefault="008562A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2400</w:t>
            </w:r>
          </w:p>
        </w:tc>
      </w:tr>
      <w:tr w:rsidR="008562AD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8562AD" w:rsidRPr="008873E9" w:rsidRDefault="008562AD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8562AD" w:rsidRPr="00D7373E" w:rsidRDefault="008562AD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562AD" w:rsidRPr="00924E46" w:rsidRDefault="008562AD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62AD" w:rsidRPr="00AB4A5A" w:rsidRDefault="008562AD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8562AD" w:rsidRPr="008873E9" w:rsidRDefault="008562A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4800</w:t>
            </w:r>
          </w:p>
        </w:tc>
      </w:tr>
    </w:tbl>
    <w:p w:rsidR="004C6FB2" w:rsidRPr="00C9315A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F6168E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Default="004C6FB2" w:rsidP="00353E24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55</w:t>
      </w:r>
      <w:r w:rsidR="00392E43">
        <w:rPr>
          <w:rFonts w:ascii="Sylfaen" w:hAnsi="Sylfaen"/>
          <w:sz w:val="20"/>
          <w:lang w:val="ru-RU"/>
        </w:rPr>
        <w:t xml:space="preserve"> </w:t>
      </w:r>
      <w:r w:rsidR="00392E43" w:rsidRPr="00A96CDD">
        <w:rPr>
          <w:rFonts w:ascii="Arial" w:hAnsi="Arial" w:cs="Arial"/>
          <w:color w:val="000000"/>
          <w:sz w:val="20"/>
        </w:rPr>
        <w:t>Экология</w:t>
      </w:r>
      <w:r w:rsidR="00392E43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392E43" w:rsidRPr="00A96CDD">
        <w:rPr>
          <w:rFonts w:ascii="Arial" w:hAnsi="Arial" w:cs="Arial"/>
          <w:color w:val="000000"/>
          <w:sz w:val="20"/>
        </w:rPr>
        <w:t>производства</w:t>
      </w:r>
    </w:p>
    <w:p w:rsidR="00392E43" w:rsidRPr="00392E43" w:rsidRDefault="00392E43" w:rsidP="00353E24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</w:p>
    <w:p w:rsidR="00353E24" w:rsidRPr="00353E24" w:rsidRDefault="00353E24" w:rsidP="00353E24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5745D1" w:rsidRPr="00C0716A" w:rsidTr="00326F5D">
        <w:trPr>
          <w:trHeight w:val="626"/>
        </w:trPr>
        <w:tc>
          <w:tcPr>
            <w:tcW w:w="534" w:type="dxa"/>
          </w:tcPr>
          <w:p w:rsidR="005745D1" w:rsidRPr="00C0716A" w:rsidRDefault="005745D1" w:rsidP="00326F5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5745D1" w:rsidRPr="00C0716A" w:rsidRDefault="005745D1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5745D1" w:rsidRPr="00C0716A" w:rsidRDefault="005745D1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5745D1" w:rsidRPr="00C0716A" w:rsidRDefault="005745D1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 xml:space="preserve">/համապատասխանելու </w:t>
            </w:r>
            <w:r w:rsidRPr="00C0716A">
              <w:rPr>
                <w:rFonts w:ascii="Sylfaen" w:hAnsi="Sylfaen"/>
                <w:sz w:val="20"/>
                <w:lang w:val="af-ZA"/>
              </w:rPr>
              <w:lastRenderedPageBreak/>
              <w:t>դեպքում նշել &lt;X&gt;/</w:t>
            </w:r>
          </w:p>
        </w:tc>
        <w:tc>
          <w:tcPr>
            <w:tcW w:w="2469" w:type="dxa"/>
          </w:tcPr>
          <w:p w:rsidR="005745D1" w:rsidRPr="00C0716A" w:rsidRDefault="005745D1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5745D1" w:rsidRPr="00C0716A" w:rsidRDefault="005745D1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1B0303" w:rsidRPr="00C0716A" w:rsidTr="00326F5D">
        <w:trPr>
          <w:trHeight w:val="654"/>
        </w:trPr>
        <w:tc>
          <w:tcPr>
            <w:tcW w:w="534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66" w:type="dxa"/>
          </w:tcPr>
          <w:p w:rsidR="001B0303" w:rsidRPr="00D7373E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1B0303" w:rsidRPr="00E34812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1B0303" w:rsidRPr="00C0716A" w:rsidTr="00326F5D">
        <w:trPr>
          <w:trHeight w:val="654"/>
        </w:trPr>
        <w:tc>
          <w:tcPr>
            <w:tcW w:w="534" w:type="dxa"/>
          </w:tcPr>
          <w:p w:rsidR="001B0303" w:rsidRPr="008873E9" w:rsidRDefault="001B0303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1B0303" w:rsidRPr="00D7373E" w:rsidRDefault="001B03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1B0303" w:rsidRPr="00942D5C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1B0303" w:rsidRPr="00942D5C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1B0303" w:rsidRPr="00C0716A" w:rsidTr="00326F5D">
        <w:trPr>
          <w:trHeight w:val="654"/>
        </w:trPr>
        <w:tc>
          <w:tcPr>
            <w:tcW w:w="534" w:type="dxa"/>
          </w:tcPr>
          <w:p w:rsidR="001B0303" w:rsidRPr="008873E9" w:rsidRDefault="001B0303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1B0303" w:rsidRPr="00D7373E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1B0303" w:rsidRPr="00924E46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1B0303" w:rsidRPr="00C0716A" w:rsidTr="00326F5D">
        <w:trPr>
          <w:trHeight w:val="654"/>
        </w:trPr>
        <w:tc>
          <w:tcPr>
            <w:tcW w:w="534" w:type="dxa"/>
          </w:tcPr>
          <w:p w:rsidR="001B0303" w:rsidRPr="00D83951" w:rsidRDefault="001B0303" w:rsidP="00326F5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1B0303" w:rsidRPr="00D7373E" w:rsidRDefault="001B03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1B0303" w:rsidRPr="00E34812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1B0303" w:rsidRDefault="001B0303" w:rsidP="00326F5D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F95651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F95651" w:rsidRPr="00C0716A" w:rsidRDefault="00F95651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F95651" w:rsidRPr="00D7373E" w:rsidRDefault="00F95651" w:rsidP="00CA5E29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F95651" w:rsidRPr="00E34812" w:rsidRDefault="00F95651" w:rsidP="00CA5E29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651" w:rsidRPr="00867E7E" w:rsidRDefault="00F95651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F95651" w:rsidRPr="00163006" w:rsidRDefault="00163006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03200</w:t>
            </w:r>
          </w:p>
        </w:tc>
      </w:tr>
      <w:tr w:rsidR="008562AD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8562AD" w:rsidRPr="008873E9" w:rsidRDefault="008562AD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8562AD" w:rsidRPr="00D7373E" w:rsidRDefault="008562AD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562AD" w:rsidRPr="00E34812" w:rsidRDefault="008562AD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62AD" w:rsidRPr="00AB4A5A" w:rsidRDefault="008562AD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8562AD" w:rsidRPr="008873E9" w:rsidRDefault="008562A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32000</w:t>
            </w:r>
          </w:p>
        </w:tc>
      </w:tr>
      <w:tr w:rsidR="00F95651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F95651" w:rsidRPr="00F95651" w:rsidRDefault="00F95651" w:rsidP="00C86E0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F95651" w:rsidRPr="00D7373E" w:rsidRDefault="00F95651" w:rsidP="00CA5E29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F95651" w:rsidRPr="00E34812" w:rsidRDefault="00F95651" w:rsidP="00CA5E29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651" w:rsidRPr="00AB4A5A" w:rsidRDefault="00F95651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F95651" w:rsidRPr="00452654" w:rsidRDefault="008562A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34400</w:t>
            </w:r>
          </w:p>
        </w:tc>
      </w:tr>
    </w:tbl>
    <w:p w:rsidR="004C6FB2" w:rsidRPr="00C9315A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3F524C" w:rsidRPr="00AB4A5A">
        <w:rPr>
          <w:rFonts w:ascii="Sylfaen" w:hAnsi="Sylfaen"/>
          <w:sz w:val="20"/>
          <w:lang w:val="af-ZA"/>
        </w:rPr>
        <w:t>նվազագույն գին:</w:t>
      </w:r>
    </w:p>
    <w:p w:rsidR="00392E43" w:rsidRPr="00A96CDD" w:rsidRDefault="004C6FB2" w:rsidP="00392E43">
      <w:pPr>
        <w:jc w:val="both"/>
        <w:rPr>
          <w:rFonts w:ascii="Arial LatRus" w:hAnsi="Arial LatRus" w:cs="Arial"/>
          <w:color w:val="000000"/>
          <w:sz w:val="20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56</w:t>
      </w:r>
      <w:r w:rsidR="00392E43">
        <w:rPr>
          <w:rFonts w:ascii="Sylfaen" w:hAnsi="Sylfaen"/>
          <w:sz w:val="20"/>
          <w:lang w:val="ru-RU"/>
        </w:rPr>
        <w:t xml:space="preserve"> </w:t>
      </w:r>
      <w:r w:rsidR="00392E43" w:rsidRPr="00A96CDD">
        <w:rPr>
          <w:rFonts w:ascii="Arial" w:hAnsi="Arial" w:cs="Arial"/>
          <w:color w:val="000000"/>
          <w:sz w:val="20"/>
        </w:rPr>
        <w:t>Библиотековедение</w:t>
      </w:r>
    </w:p>
    <w:p w:rsidR="004C6FB2" w:rsidRDefault="004C6FB2" w:rsidP="00353E24">
      <w:pPr>
        <w:jc w:val="both"/>
        <w:rPr>
          <w:rFonts w:ascii="Arial LatRus" w:hAnsi="Arial LatRus" w:cs="Arial"/>
          <w:color w:val="000000"/>
          <w:sz w:val="20"/>
        </w:rPr>
      </w:pPr>
    </w:p>
    <w:p w:rsidR="00353E24" w:rsidRPr="00353E24" w:rsidRDefault="00353E24" w:rsidP="00353E24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5745D1" w:rsidRPr="00C0716A" w:rsidTr="00326F5D">
        <w:trPr>
          <w:trHeight w:val="626"/>
        </w:trPr>
        <w:tc>
          <w:tcPr>
            <w:tcW w:w="534" w:type="dxa"/>
          </w:tcPr>
          <w:p w:rsidR="005745D1" w:rsidRPr="00C0716A" w:rsidRDefault="005745D1" w:rsidP="00326F5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5745D1" w:rsidRPr="00C0716A" w:rsidRDefault="005745D1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5745D1" w:rsidRPr="00C0716A" w:rsidRDefault="005745D1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5745D1" w:rsidRPr="00C0716A" w:rsidRDefault="005745D1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5745D1" w:rsidRPr="00C0716A" w:rsidRDefault="005745D1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5745D1" w:rsidRPr="00C0716A" w:rsidRDefault="005745D1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1B0303" w:rsidRPr="00C0716A" w:rsidTr="00326F5D">
        <w:trPr>
          <w:trHeight w:val="654"/>
        </w:trPr>
        <w:tc>
          <w:tcPr>
            <w:tcW w:w="534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1B0303" w:rsidRPr="00D7373E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1B0303" w:rsidRPr="00E34812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1B0303" w:rsidRPr="00C0716A" w:rsidTr="00326F5D">
        <w:trPr>
          <w:trHeight w:val="654"/>
        </w:trPr>
        <w:tc>
          <w:tcPr>
            <w:tcW w:w="534" w:type="dxa"/>
          </w:tcPr>
          <w:p w:rsidR="001B0303" w:rsidRPr="008873E9" w:rsidRDefault="001B0303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1B0303" w:rsidRPr="00D7373E" w:rsidRDefault="001B03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1B0303" w:rsidRPr="00942D5C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1B0303" w:rsidRPr="00942D5C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1B0303" w:rsidRPr="00C0716A" w:rsidTr="00326F5D">
        <w:trPr>
          <w:trHeight w:val="654"/>
        </w:trPr>
        <w:tc>
          <w:tcPr>
            <w:tcW w:w="534" w:type="dxa"/>
          </w:tcPr>
          <w:p w:rsidR="001B0303" w:rsidRPr="008873E9" w:rsidRDefault="001B0303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1B0303" w:rsidRPr="00D7373E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1B0303" w:rsidRPr="00924E46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1B0303" w:rsidRPr="00C0716A" w:rsidTr="00326F5D">
        <w:trPr>
          <w:trHeight w:val="654"/>
        </w:trPr>
        <w:tc>
          <w:tcPr>
            <w:tcW w:w="534" w:type="dxa"/>
          </w:tcPr>
          <w:p w:rsidR="001B0303" w:rsidRPr="00D83951" w:rsidRDefault="001B0303" w:rsidP="00326F5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1B0303" w:rsidRPr="00D7373E" w:rsidRDefault="001B03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1B0303" w:rsidRPr="00E34812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1B0303" w:rsidRDefault="001B0303" w:rsidP="00326F5D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BD68B0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BD68B0" w:rsidRPr="00C0716A" w:rsidRDefault="00BD68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80" w:type="dxa"/>
            <w:shd w:val="clear" w:color="auto" w:fill="auto"/>
          </w:tcPr>
          <w:p w:rsidR="00BD68B0" w:rsidRPr="00D7373E" w:rsidRDefault="00BD68B0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BD68B0" w:rsidRPr="00E34812" w:rsidRDefault="00BD68B0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68B0" w:rsidRPr="00867E7E" w:rsidRDefault="00BD68B0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D68B0" w:rsidRPr="00163006" w:rsidRDefault="00163006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22800</w:t>
            </w:r>
          </w:p>
        </w:tc>
      </w:tr>
      <w:tr w:rsidR="008562AD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8562AD" w:rsidRPr="008873E9" w:rsidRDefault="008562AD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8562AD" w:rsidRPr="00D7373E" w:rsidRDefault="008562AD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562AD" w:rsidRPr="00942D5C" w:rsidRDefault="008562AD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8562AD" w:rsidRPr="00942D5C" w:rsidRDefault="008562AD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562AD" w:rsidRPr="00AB4A5A" w:rsidRDefault="008562AD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8562AD" w:rsidRPr="008873E9" w:rsidRDefault="008562A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2400</w:t>
            </w:r>
          </w:p>
        </w:tc>
      </w:tr>
      <w:tr w:rsidR="004C126A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4C126A" w:rsidRPr="008873E9" w:rsidRDefault="004C126A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4C126A" w:rsidRPr="00D7373E" w:rsidRDefault="004C126A" w:rsidP="00CA5E29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րես</w:t>
            </w:r>
            <w:r w:rsidRPr="00AD1B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տենդ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4C126A" w:rsidRPr="00942D5C" w:rsidRDefault="004C126A" w:rsidP="00CA5E29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126A" w:rsidRPr="00AB4A5A" w:rsidRDefault="004C126A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4C126A" w:rsidRPr="008873E9" w:rsidRDefault="008562A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4500</w:t>
            </w:r>
          </w:p>
        </w:tc>
      </w:tr>
    </w:tbl>
    <w:p w:rsidR="003F524C" w:rsidRPr="00C9315A" w:rsidRDefault="004C6FB2" w:rsidP="003F524C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3F524C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F5239C" w:rsidRDefault="004C6FB2" w:rsidP="00F5239C">
      <w:pPr>
        <w:jc w:val="both"/>
        <w:rPr>
          <w:rFonts w:asciiTheme="minorHAnsi" w:hAnsiTheme="minorHAnsi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57</w:t>
      </w:r>
      <w:r w:rsidR="00392E43">
        <w:rPr>
          <w:rFonts w:ascii="Sylfaen" w:hAnsi="Sylfaen"/>
          <w:sz w:val="20"/>
          <w:lang w:val="ru-RU"/>
        </w:rPr>
        <w:t xml:space="preserve"> </w:t>
      </w:r>
      <w:r w:rsidR="00F5239C" w:rsidRPr="00A96CDD">
        <w:rPr>
          <w:rFonts w:ascii="Arial" w:hAnsi="Arial" w:cs="Arial"/>
          <w:sz w:val="20"/>
        </w:rPr>
        <w:t>Библиотечное</w:t>
      </w:r>
      <w:r w:rsidR="00F5239C" w:rsidRPr="00A96CDD">
        <w:rPr>
          <w:rFonts w:ascii="Arial LatRus" w:hAnsi="Arial LatRus" w:cs="Arial"/>
          <w:sz w:val="20"/>
        </w:rPr>
        <w:t xml:space="preserve"> </w:t>
      </w:r>
      <w:r w:rsidR="00F5239C" w:rsidRPr="00A96CDD">
        <w:rPr>
          <w:rFonts w:ascii="Arial" w:hAnsi="Arial" w:cs="Arial"/>
          <w:sz w:val="20"/>
        </w:rPr>
        <w:t>дело</w:t>
      </w:r>
    </w:p>
    <w:p w:rsidR="00353E24" w:rsidRPr="00353E24" w:rsidRDefault="00353E24" w:rsidP="00353E24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5745D1" w:rsidRPr="00C0716A" w:rsidTr="00326F5D">
        <w:trPr>
          <w:trHeight w:val="626"/>
        </w:trPr>
        <w:tc>
          <w:tcPr>
            <w:tcW w:w="534" w:type="dxa"/>
          </w:tcPr>
          <w:p w:rsidR="005745D1" w:rsidRPr="00C0716A" w:rsidRDefault="005745D1" w:rsidP="00326F5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5745D1" w:rsidRPr="00C0716A" w:rsidRDefault="005745D1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5745D1" w:rsidRPr="00C0716A" w:rsidRDefault="005745D1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5745D1" w:rsidRPr="00C0716A" w:rsidRDefault="005745D1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5745D1" w:rsidRPr="00C0716A" w:rsidRDefault="005745D1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5745D1" w:rsidRPr="00C0716A" w:rsidRDefault="005745D1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1B0303" w:rsidRPr="00C0716A" w:rsidTr="00326F5D">
        <w:trPr>
          <w:trHeight w:val="654"/>
        </w:trPr>
        <w:tc>
          <w:tcPr>
            <w:tcW w:w="534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1B0303" w:rsidRPr="00D7373E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1B0303" w:rsidRPr="00E34812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1B0303" w:rsidRPr="00C0716A" w:rsidTr="00326F5D">
        <w:trPr>
          <w:trHeight w:val="654"/>
        </w:trPr>
        <w:tc>
          <w:tcPr>
            <w:tcW w:w="534" w:type="dxa"/>
          </w:tcPr>
          <w:p w:rsidR="001B0303" w:rsidRPr="008873E9" w:rsidRDefault="001B0303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1B0303" w:rsidRPr="00D7373E" w:rsidRDefault="001B03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1B0303" w:rsidRPr="00942D5C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1B0303" w:rsidRPr="00942D5C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1B0303" w:rsidRPr="00C0716A" w:rsidTr="00326F5D">
        <w:trPr>
          <w:trHeight w:val="654"/>
        </w:trPr>
        <w:tc>
          <w:tcPr>
            <w:tcW w:w="534" w:type="dxa"/>
          </w:tcPr>
          <w:p w:rsidR="001B0303" w:rsidRPr="008873E9" w:rsidRDefault="001B0303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1B0303" w:rsidRPr="00D7373E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1B0303" w:rsidRPr="00924E46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1B0303" w:rsidRPr="00C0716A" w:rsidTr="00326F5D">
        <w:trPr>
          <w:trHeight w:val="654"/>
        </w:trPr>
        <w:tc>
          <w:tcPr>
            <w:tcW w:w="534" w:type="dxa"/>
          </w:tcPr>
          <w:p w:rsidR="001B0303" w:rsidRPr="00D83951" w:rsidRDefault="001B0303" w:rsidP="00326F5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1B0303" w:rsidRPr="00D7373E" w:rsidRDefault="001B03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1B0303" w:rsidRPr="00E34812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1B0303" w:rsidRDefault="001B0303" w:rsidP="00326F5D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BD68B0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BD68B0" w:rsidRPr="00C0716A" w:rsidRDefault="00BD68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BD68B0" w:rsidRPr="00D7373E" w:rsidRDefault="00BD68B0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BD68B0" w:rsidRPr="00E34812" w:rsidRDefault="00BD68B0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68B0" w:rsidRPr="00867E7E" w:rsidRDefault="00BD68B0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D68B0" w:rsidRPr="002D1EC2" w:rsidRDefault="002D1EC2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57600</w:t>
            </w:r>
          </w:p>
        </w:tc>
      </w:tr>
      <w:tr w:rsidR="008562AD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8562AD" w:rsidRPr="008873E9" w:rsidRDefault="008562AD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8562AD" w:rsidRPr="00D7373E" w:rsidRDefault="008562AD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562AD" w:rsidRPr="00E34812" w:rsidRDefault="008562AD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62AD" w:rsidRPr="00AB4A5A" w:rsidRDefault="008562AD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8562AD" w:rsidRPr="008873E9" w:rsidRDefault="008562A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76800</w:t>
            </w:r>
          </w:p>
        </w:tc>
      </w:tr>
      <w:tr w:rsidR="008562AD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8562AD" w:rsidRPr="008873E9" w:rsidRDefault="008562AD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8562AD" w:rsidRPr="00D7373E" w:rsidRDefault="008562AD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562AD" w:rsidRPr="00942D5C" w:rsidRDefault="008562AD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8562AD" w:rsidRPr="00942D5C" w:rsidRDefault="008562AD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562AD" w:rsidRPr="00AB4A5A" w:rsidRDefault="008562AD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8562AD" w:rsidRPr="008873E9" w:rsidRDefault="008562A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81600</w:t>
            </w:r>
          </w:p>
        </w:tc>
      </w:tr>
    </w:tbl>
    <w:p w:rsidR="003F524C" w:rsidRPr="00C9315A" w:rsidRDefault="004C6FB2" w:rsidP="003F524C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3F524C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F5239C" w:rsidRDefault="004C6FB2" w:rsidP="00F5239C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58</w:t>
      </w:r>
      <w:r w:rsidR="00F5239C">
        <w:rPr>
          <w:rFonts w:ascii="Sylfaen" w:hAnsi="Sylfaen"/>
          <w:sz w:val="20"/>
          <w:lang w:val="ru-RU"/>
        </w:rPr>
        <w:t xml:space="preserve"> </w:t>
      </w:r>
      <w:r w:rsidR="00F5239C" w:rsidRPr="00A96CDD">
        <w:rPr>
          <w:rFonts w:ascii="Arial" w:hAnsi="Arial" w:cs="Arial"/>
          <w:color w:val="000000"/>
          <w:sz w:val="20"/>
        </w:rPr>
        <w:t>Библиотка</w:t>
      </w:r>
    </w:p>
    <w:p w:rsidR="00353E24" w:rsidRPr="00353E24" w:rsidRDefault="00353E24" w:rsidP="00353E24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5745D1" w:rsidRPr="00C0716A" w:rsidTr="00326F5D">
        <w:trPr>
          <w:trHeight w:val="626"/>
        </w:trPr>
        <w:tc>
          <w:tcPr>
            <w:tcW w:w="534" w:type="dxa"/>
          </w:tcPr>
          <w:p w:rsidR="005745D1" w:rsidRPr="00C0716A" w:rsidRDefault="005745D1" w:rsidP="00326F5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5745D1" w:rsidRPr="00C0716A" w:rsidRDefault="005745D1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5745D1" w:rsidRPr="00C0716A" w:rsidRDefault="005745D1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5745D1" w:rsidRPr="00C0716A" w:rsidRDefault="005745D1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5745D1" w:rsidRPr="00C0716A" w:rsidRDefault="005745D1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5745D1" w:rsidRPr="00C0716A" w:rsidRDefault="005745D1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1B0303" w:rsidRPr="00C0716A" w:rsidTr="00326F5D">
        <w:trPr>
          <w:trHeight w:val="654"/>
        </w:trPr>
        <w:tc>
          <w:tcPr>
            <w:tcW w:w="534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1B0303" w:rsidRPr="00D7373E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1B0303" w:rsidRPr="00E34812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1B0303" w:rsidRPr="00C0716A" w:rsidTr="00326F5D">
        <w:trPr>
          <w:trHeight w:val="654"/>
        </w:trPr>
        <w:tc>
          <w:tcPr>
            <w:tcW w:w="534" w:type="dxa"/>
          </w:tcPr>
          <w:p w:rsidR="001B0303" w:rsidRPr="008873E9" w:rsidRDefault="001B0303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366" w:type="dxa"/>
          </w:tcPr>
          <w:p w:rsidR="001B0303" w:rsidRPr="00D7373E" w:rsidRDefault="001B03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1B0303" w:rsidRPr="00942D5C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1B0303" w:rsidRPr="00942D5C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1B0303" w:rsidRPr="00C0716A" w:rsidTr="00326F5D">
        <w:trPr>
          <w:trHeight w:val="654"/>
        </w:trPr>
        <w:tc>
          <w:tcPr>
            <w:tcW w:w="534" w:type="dxa"/>
          </w:tcPr>
          <w:p w:rsidR="001B0303" w:rsidRPr="008873E9" w:rsidRDefault="001B0303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1B0303" w:rsidRPr="00D7373E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1B0303" w:rsidRPr="00924E46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1B0303" w:rsidRPr="00C0716A" w:rsidTr="00326F5D">
        <w:trPr>
          <w:trHeight w:val="654"/>
        </w:trPr>
        <w:tc>
          <w:tcPr>
            <w:tcW w:w="534" w:type="dxa"/>
          </w:tcPr>
          <w:p w:rsidR="001B0303" w:rsidRPr="00D83951" w:rsidRDefault="001B0303" w:rsidP="00326F5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1B0303" w:rsidRPr="00D7373E" w:rsidRDefault="001B03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1B0303" w:rsidRPr="00E34812" w:rsidRDefault="001B03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1B0303" w:rsidRDefault="001B0303" w:rsidP="00326F5D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1B0303" w:rsidRPr="00C0716A" w:rsidRDefault="001B03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BD68B0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BD68B0" w:rsidRPr="00C0716A" w:rsidRDefault="00BD68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BD68B0" w:rsidRPr="00D7373E" w:rsidRDefault="00BD68B0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BD68B0" w:rsidRPr="00E34812" w:rsidRDefault="00BD68B0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68B0" w:rsidRPr="00867E7E" w:rsidRDefault="00BD68B0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D68B0" w:rsidRPr="002D1EC2" w:rsidRDefault="002D1EC2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59400</w:t>
            </w:r>
          </w:p>
        </w:tc>
      </w:tr>
      <w:tr w:rsidR="008562AD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8562AD" w:rsidRPr="008873E9" w:rsidRDefault="008562AD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8562AD" w:rsidRPr="00D7373E" w:rsidRDefault="008562AD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562AD" w:rsidRPr="00942D5C" w:rsidRDefault="008562AD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8562AD" w:rsidRPr="00942D5C" w:rsidRDefault="008562AD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562AD" w:rsidRPr="00AB4A5A" w:rsidRDefault="008562AD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8562AD" w:rsidRPr="008873E9" w:rsidRDefault="008562A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64200</w:t>
            </w:r>
          </w:p>
        </w:tc>
      </w:tr>
      <w:tr w:rsidR="00C86B46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86B46" w:rsidRPr="008873E9" w:rsidRDefault="00C86B46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C86B46" w:rsidRPr="00D7373E" w:rsidRDefault="00C86B46" w:rsidP="00CA5E29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C86B46" w:rsidRPr="00E34812" w:rsidRDefault="00C86B46" w:rsidP="00CA5E29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6B46" w:rsidRPr="00AB4A5A" w:rsidRDefault="00C86B46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86B46" w:rsidRPr="008873E9" w:rsidRDefault="008562A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84000</w:t>
            </w:r>
          </w:p>
        </w:tc>
      </w:tr>
    </w:tbl>
    <w:p w:rsidR="003F524C" w:rsidRPr="00C9315A" w:rsidRDefault="004C6FB2" w:rsidP="003F524C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3F524C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F5239C" w:rsidRDefault="004C6FB2" w:rsidP="00F5239C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59</w:t>
      </w:r>
      <w:r w:rsidR="00F5239C">
        <w:rPr>
          <w:rFonts w:ascii="Sylfaen" w:hAnsi="Sylfaen"/>
          <w:sz w:val="20"/>
          <w:lang w:val="ru-RU"/>
        </w:rPr>
        <w:t xml:space="preserve"> </w:t>
      </w:r>
      <w:r w:rsidR="00F5239C" w:rsidRPr="00F5239C">
        <w:rPr>
          <w:rFonts w:ascii="Arial" w:hAnsi="Arial" w:cs="Arial"/>
          <w:color w:val="000000"/>
          <w:sz w:val="20"/>
          <w:lang w:val="ru-RU"/>
        </w:rPr>
        <w:t>Вестник</w:t>
      </w:r>
      <w:r w:rsidR="00F5239C" w:rsidRPr="00F5239C">
        <w:rPr>
          <w:rFonts w:ascii="Arial LatRus" w:hAnsi="Arial LatRus" w:cs="Arial"/>
          <w:color w:val="000000"/>
          <w:sz w:val="20"/>
          <w:lang w:val="ru-RU"/>
        </w:rPr>
        <w:t xml:space="preserve"> </w:t>
      </w:r>
      <w:r w:rsidR="00F5239C" w:rsidRPr="00F5239C">
        <w:rPr>
          <w:rFonts w:ascii="Arial" w:hAnsi="Arial" w:cs="Arial"/>
          <w:color w:val="000000"/>
          <w:sz w:val="20"/>
          <w:lang w:val="ru-RU"/>
        </w:rPr>
        <w:t>МУ</w:t>
      </w:r>
      <w:r w:rsidR="00F5239C" w:rsidRPr="00F5239C">
        <w:rPr>
          <w:rFonts w:ascii="Arial LatRus" w:hAnsi="Arial LatRus" w:cs="Arial LatRus"/>
          <w:color w:val="000000"/>
          <w:sz w:val="20"/>
          <w:lang w:val="ru-RU"/>
        </w:rPr>
        <w:t xml:space="preserve">. </w:t>
      </w:r>
      <w:r w:rsidR="00F5239C" w:rsidRPr="00F5239C">
        <w:rPr>
          <w:rFonts w:ascii="Arial" w:hAnsi="Arial" w:cs="Arial"/>
          <w:color w:val="000000"/>
          <w:sz w:val="20"/>
          <w:lang w:val="ru-RU"/>
        </w:rPr>
        <w:t>Серия</w:t>
      </w:r>
      <w:r w:rsidR="00F5239C" w:rsidRPr="00F5239C">
        <w:rPr>
          <w:rFonts w:ascii="Arial LatRus" w:hAnsi="Arial LatRus" w:cs="Arial LatRus"/>
          <w:color w:val="000000"/>
          <w:sz w:val="20"/>
          <w:lang w:val="ru-RU"/>
        </w:rPr>
        <w:t xml:space="preserve"> 10. </w:t>
      </w:r>
      <w:r w:rsidR="00F5239C" w:rsidRPr="00A96CDD">
        <w:rPr>
          <w:rFonts w:ascii="Arial" w:hAnsi="Arial" w:cs="Arial"/>
          <w:color w:val="000000"/>
          <w:sz w:val="20"/>
        </w:rPr>
        <w:t>Журналистика</w:t>
      </w:r>
    </w:p>
    <w:p w:rsidR="005E04DE" w:rsidRPr="005E04DE" w:rsidRDefault="005E04DE" w:rsidP="005E04DE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5745D1" w:rsidRPr="00C0716A" w:rsidTr="00326F5D">
        <w:trPr>
          <w:trHeight w:val="626"/>
        </w:trPr>
        <w:tc>
          <w:tcPr>
            <w:tcW w:w="534" w:type="dxa"/>
          </w:tcPr>
          <w:p w:rsidR="005745D1" w:rsidRPr="00C0716A" w:rsidRDefault="005745D1" w:rsidP="00326F5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5745D1" w:rsidRPr="00C0716A" w:rsidRDefault="005745D1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5745D1" w:rsidRPr="00C0716A" w:rsidRDefault="005745D1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5745D1" w:rsidRPr="00C0716A" w:rsidRDefault="005745D1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5745D1" w:rsidRPr="00C0716A" w:rsidRDefault="005745D1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5745D1" w:rsidRPr="00C0716A" w:rsidRDefault="005745D1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865A03" w:rsidRPr="00C0716A" w:rsidTr="00326F5D">
        <w:trPr>
          <w:trHeight w:val="654"/>
        </w:trPr>
        <w:tc>
          <w:tcPr>
            <w:tcW w:w="534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326F5D">
        <w:trPr>
          <w:trHeight w:val="654"/>
        </w:trPr>
        <w:tc>
          <w:tcPr>
            <w:tcW w:w="534" w:type="dxa"/>
          </w:tcPr>
          <w:p w:rsidR="00865A03" w:rsidRPr="008873E9" w:rsidRDefault="00865A03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326F5D">
        <w:trPr>
          <w:trHeight w:val="654"/>
        </w:trPr>
        <w:tc>
          <w:tcPr>
            <w:tcW w:w="534" w:type="dxa"/>
          </w:tcPr>
          <w:p w:rsidR="00865A03" w:rsidRPr="008873E9" w:rsidRDefault="00865A03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924E46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326F5D">
        <w:trPr>
          <w:trHeight w:val="654"/>
        </w:trPr>
        <w:tc>
          <w:tcPr>
            <w:tcW w:w="534" w:type="dxa"/>
          </w:tcPr>
          <w:p w:rsidR="00865A03" w:rsidRPr="00D83951" w:rsidRDefault="00865A03" w:rsidP="00326F5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Default="00865A03" w:rsidP="00326F5D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3B17C2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3B17C2" w:rsidRPr="00C0716A" w:rsidRDefault="003B17C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3B17C2" w:rsidRPr="00D7373E" w:rsidRDefault="003B17C2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B17C2" w:rsidRPr="00E34812" w:rsidRDefault="003B17C2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17C2" w:rsidRPr="00867E7E" w:rsidRDefault="003B17C2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3B17C2" w:rsidRPr="002D1EC2" w:rsidRDefault="002D1EC2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37500</w:t>
            </w:r>
          </w:p>
        </w:tc>
      </w:tr>
      <w:tr w:rsidR="008562AD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8562AD" w:rsidRPr="008873E9" w:rsidRDefault="008562AD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8562AD" w:rsidRPr="00D7373E" w:rsidRDefault="008562AD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562AD" w:rsidRPr="00E34812" w:rsidRDefault="008562AD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62AD" w:rsidRPr="00AB4A5A" w:rsidRDefault="008562AD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8562AD" w:rsidRPr="008873E9" w:rsidRDefault="008562A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43000</w:t>
            </w:r>
          </w:p>
        </w:tc>
      </w:tr>
      <w:tr w:rsidR="008562AD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8562AD" w:rsidRPr="008873E9" w:rsidRDefault="008562AD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2280" w:type="dxa"/>
            <w:shd w:val="clear" w:color="auto" w:fill="auto"/>
          </w:tcPr>
          <w:p w:rsidR="008562AD" w:rsidRPr="00D7373E" w:rsidRDefault="008562AD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562AD" w:rsidRPr="00E34812" w:rsidRDefault="008562AD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62AD" w:rsidRPr="00AB4A5A" w:rsidRDefault="008562AD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8562AD" w:rsidRPr="008873E9" w:rsidRDefault="008562A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48000</w:t>
            </w:r>
          </w:p>
        </w:tc>
      </w:tr>
    </w:tbl>
    <w:p w:rsidR="004C6FB2" w:rsidRPr="00C9315A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3F524C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F5239C" w:rsidRDefault="004C6FB2" w:rsidP="005E04DE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60</w:t>
      </w:r>
      <w:r w:rsidR="00F5239C">
        <w:rPr>
          <w:rFonts w:ascii="Sylfaen" w:hAnsi="Sylfaen"/>
          <w:sz w:val="20"/>
          <w:lang w:val="ru-RU"/>
        </w:rPr>
        <w:t xml:space="preserve"> </w:t>
      </w:r>
      <w:r w:rsidR="00F5239C" w:rsidRPr="00F5239C">
        <w:rPr>
          <w:rFonts w:ascii="Arial" w:hAnsi="Arial" w:cs="Arial"/>
          <w:color w:val="000000"/>
          <w:sz w:val="20"/>
          <w:lang w:val="ru-RU"/>
        </w:rPr>
        <w:t>Вестник</w:t>
      </w:r>
      <w:r w:rsidR="00F5239C" w:rsidRPr="00F5239C">
        <w:rPr>
          <w:rFonts w:ascii="Arial LatRus" w:hAnsi="Arial LatRus" w:cs="Arial"/>
          <w:color w:val="000000"/>
          <w:sz w:val="20"/>
          <w:lang w:val="ru-RU"/>
        </w:rPr>
        <w:t xml:space="preserve"> </w:t>
      </w:r>
      <w:r w:rsidR="00F5239C" w:rsidRPr="00F5239C">
        <w:rPr>
          <w:rFonts w:ascii="Arial" w:hAnsi="Arial" w:cs="Arial"/>
          <w:color w:val="000000"/>
          <w:sz w:val="20"/>
          <w:lang w:val="ru-RU"/>
        </w:rPr>
        <w:t>МУ</w:t>
      </w:r>
      <w:r w:rsidR="00F5239C" w:rsidRPr="00F5239C">
        <w:rPr>
          <w:rFonts w:ascii="Arial LatRus" w:hAnsi="Arial LatRus" w:cs="Arial LatRus"/>
          <w:color w:val="000000"/>
          <w:sz w:val="20"/>
          <w:lang w:val="ru-RU"/>
        </w:rPr>
        <w:t xml:space="preserve">. </w:t>
      </w:r>
      <w:r w:rsidR="00F5239C" w:rsidRPr="00F5239C">
        <w:rPr>
          <w:rFonts w:ascii="Arial" w:hAnsi="Arial" w:cs="Arial"/>
          <w:color w:val="000000"/>
          <w:sz w:val="20"/>
          <w:lang w:val="ru-RU"/>
        </w:rPr>
        <w:t>Серия</w:t>
      </w:r>
      <w:r w:rsidR="00F5239C" w:rsidRPr="00F5239C">
        <w:rPr>
          <w:rFonts w:ascii="Arial LatRus" w:hAnsi="Arial LatRus" w:cs="Arial LatRus"/>
          <w:color w:val="000000"/>
          <w:sz w:val="20"/>
          <w:lang w:val="ru-RU"/>
        </w:rPr>
        <w:t xml:space="preserve"> 11. </w:t>
      </w:r>
      <w:r w:rsidR="00F5239C" w:rsidRPr="00A96CDD">
        <w:rPr>
          <w:rFonts w:ascii="Arial" w:hAnsi="Arial" w:cs="Arial"/>
          <w:color w:val="000000"/>
          <w:sz w:val="20"/>
        </w:rPr>
        <w:t>Право</w:t>
      </w:r>
    </w:p>
    <w:p w:rsidR="005E04DE" w:rsidRPr="005E04DE" w:rsidRDefault="005E04DE" w:rsidP="005E04DE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171E14" w:rsidRPr="00C0716A" w:rsidTr="00326F5D">
        <w:trPr>
          <w:trHeight w:val="626"/>
        </w:trPr>
        <w:tc>
          <w:tcPr>
            <w:tcW w:w="534" w:type="dxa"/>
          </w:tcPr>
          <w:p w:rsidR="00171E14" w:rsidRPr="00C0716A" w:rsidRDefault="00171E14" w:rsidP="00326F5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171E14" w:rsidRPr="00C0716A" w:rsidRDefault="00171E14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171E14" w:rsidRPr="00C0716A" w:rsidRDefault="00171E14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171E14" w:rsidRPr="00C0716A" w:rsidRDefault="00171E14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171E14" w:rsidRPr="00C0716A" w:rsidRDefault="00171E14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171E14" w:rsidRPr="00C0716A" w:rsidRDefault="00171E14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865A03" w:rsidRPr="00C0716A" w:rsidTr="00326F5D">
        <w:trPr>
          <w:trHeight w:val="654"/>
        </w:trPr>
        <w:tc>
          <w:tcPr>
            <w:tcW w:w="534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326F5D">
        <w:trPr>
          <w:trHeight w:val="654"/>
        </w:trPr>
        <w:tc>
          <w:tcPr>
            <w:tcW w:w="534" w:type="dxa"/>
          </w:tcPr>
          <w:p w:rsidR="00865A03" w:rsidRPr="008873E9" w:rsidRDefault="00865A03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326F5D">
        <w:trPr>
          <w:trHeight w:val="654"/>
        </w:trPr>
        <w:tc>
          <w:tcPr>
            <w:tcW w:w="534" w:type="dxa"/>
          </w:tcPr>
          <w:p w:rsidR="00865A03" w:rsidRPr="008873E9" w:rsidRDefault="00865A03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924E46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326F5D">
        <w:trPr>
          <w:trHeight w:val="654"/>
        </w:trPr>
        <w:tc>
          <w:tcPr>
            <w:tcW w:w="534" w:type="dxa"/>
          </w:tcPr>
          <w:p w:rsidR="00865A03" w:rsidRPr="00D83951" w:rsidRDefault="00865A03" w:rsidP="00326F5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Default="00865A03" w:rsidP="00326F5D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3B17C2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3B17C2" w:rsidRPr="00C0716A" w:rsidRDefault="003B17C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3B17C2" w:rsidRPr="00D7373E" w:rsidRDefault="003B17C2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B17C2" w:rsidRPr="00E34812" w:rsidRDefault="003B17C2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17C2" w:rsidRPr="00867E7E" w:rsidRDefault="003B17C2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3B17C2" w:rsidRPr="002D1EC2" w:rsidRDefault="002D1EC2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42000</w:t>
            </w:r>
          </w:p>
        </w:tc>
      </w:tr>
      <w:tr w:rsidR="008562AD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8562AD" w:rsidRPr="008873E9" w:rsidRDefault="008562AD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8562AD" w:rsidRPr="00D7373E" w:rsidRDefault="008562AD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562AD" w:rsidRPr="00E34812" w:rsidRDefault="008562AD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62AD" w:rsidRPr="00AB4A5A" w:rsidRDefault="008562AD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8562AD" w:rsidRPr="008873E9" w:rsidRDefault="008562A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54000</w:t>
            </w:r>
          </w:p>
        </w:tc>
      </w:tr>
      <w:tr w:rsidR="008562AD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8562AD" w:rsidRPr="008873E9" w:rsidRDefault="008562AD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8562AD" w:rsidRPr="00D7373E" w:rsidRDefault="008562AD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562AD" w:rsidRPr="00942D5C" w:rsidRDefault="008562AD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8562AD" w:rsidRPr="00942D5C" w:rsidRDefault="008562AD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562AD" w:rsidRPr="00AB4A5A" w:rsidRDefault="008562AD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8562AD" w:rsidRPr="008873E9" w:rsidRDefault="008562A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54660</w:t>
            </w:r>
          </w:p>
        </w:tc>
      </w:tr>
    </w:tbl>
    <w:p w:rsidR="004C6FB2" w:rsidRPr="00C9315A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3F524C" w:rsidRPr="00AB4A5A">
        <w:rPr>
          <w:rFonts w:ascii="Sylfaen" w:hAnsi="Sylfaen"/>
          <w:sz w:val="20"/>
          <w:lang w:val="af-ZA"/>
        </w:rPr>
        <w:t>նվազագույն գին:</w:t>
      </w:r>
    </w:p>
    <w:p w:rsidR="00C1642D" w:rsidRPr="00A96CDD" w:rsidRDefault="004C6FB2" w:rsidP="00C1642D">
      <w:pPr>
        <w:jc w:val="both"/>
        <w:rPr>
          <w:rFonts w:ascii="Arial LatRus" w:hAnsi="Arial LatRus" w:cs="Arial"/>
          <w:color w:val="000000"/>
          <w:sz w:val="20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61</w:t>
      </w:r>
      <w:r w:rsidR="00C1642D" w:rsidRPr="00C1642D">
        <w:rPr>
          <w:rFonts w:ascii="Arial" w:hAnsi="Arial" w:cs="Arial"/>
          <w:color w:val="000000"/>
          <w:sz w:val="20"/>
          <w:lang w:val="ru-RU"/>
        </w:rPr>
        <w:t>Вестник</w:t>
      </w:r>
      <w:r w:rsidR="00C1642D" w:rsidRPr="00C1642D">
        <w:rPr>
          <w:rFonts w:ascii="Arial LatRus" w:hAnsi="Arial LatRus" w:cs="Arial"/>
          <w:color w:val="000000"/>
          <w:sz w:val="20"/>
          <w:lang w:val="ru-RU"/>
        </w:rPr>
        <w:t xml:space="preserve"> </w:t>
      </w:r>
      <w:r w:rsidR="00C1642D" w:rsidRPr="00C1642D">
        <w:rPr>
          <w:rFonts w:ascii="Arial" w:hAnsi="Arial" w:cs="Arial"/>
          <w:color w:val="000000"/>
          <w:sz w:val="20"/>
          <w:lang w:val="ru-RU"/>
        </w:rPr>
        <w:t>МУ</w:t>
      </w:r>
      <w:r w:rsidR="00C1642D" w:rsidRPr="00C1642D">
        <w:rPr>
          <w:rFonts w:ascii="Arial LatRus" w:hAnsi="Arial LatRus" w:cs="Arial LatRus"/>
          <w:color w:val="000000"/>
          <w:sz w:val="20"/>
          <w:lang w:val="ru-RU"/>
        </w:rPr>
        <w:t xml:space="preserve">. </w:t>
      </w:r>
      <w:r w:rsidR="00C1642D" w:rsidRPr="00C1642D">
        <w:rPr>
          <w:rFonts w:ascii="Arial" w:hAnsi="Arial" w:cs="Arial"/>
          <w:color w:val="000000"/>
          <w:sz w:val="20"/>
          <w:lang w:val="ru-RU"/>
        </w:rPr>
        <w:t>Серия</w:t>
      </w:r>
      <w:r w:rsidR="00C1642D" w:rsidRPr="00C1642D">
        <w:rPr>
          <w:rFonts w:ascii="Arial LatRus" w:hAnsi="Arial LatRus" w:cs="Arial LatRus"/>
          <w:color w:val="000000"/>
          <w:sz w:val="20"/>
          <w:lang w:val="ru-RU"/>
        </w:rPr>
        <w:t xml:space="preserve"> 12. </w:t>
      </w:r>
      <w:r w:rsidR="00C1642D" w:rsidRPr="00A96CDD">
        <w:rPr>
          <w:rFonts w:ascii="Arial" w:hAnsi="Arial" w:cs="Arial"/>
          <w:color w:val="000000"/>
          <w:sz w:val="20"/>
        </w:rPr>
        <w:t>Политические</w:t>
      </w:r>
      <w:r w:rsidR="00C1642D" w:rsidRPr="00A96CDD">
        <w:rPr>
          <w:rFonts w:ascii="Arial LatRus" w:hAnsi="Arial LatRus" w:cs="Arial LatRus"/>
          <w:color w:val="000000"/>
          <w:sz w:val="20"/>
        </w:rPr>
        <w:t xml:space="preserve"> </w:t>
      </w:r>
      <w:r w:rsidR="00C1642D" w:rsidRPr="00A96CDD">
        <w:rPr>
          <w:rFonts w:ascii="Arial" w:hAnsi="Arial" w:cs="Arial"/>
          <w:color w:val="000000"/>
          <w:sz w:val="20"/>
        </w:rPr>
        <w:t>науки</w:t>
      </w:r>
    </w:p>
    <w:p w:rsidR="00962B04" w:rsidRPr="00962B04" w:rsidRDefault="00962B04" w:rsidP="005E04DE">
      <w:pPr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171E14" w:rsidRPr="00C0716A" w:rsidTr="00326F5D">
        <w:trPr>
          <w:trHeight w:val="626"/>
        </w:trPr>
        <w:tc>
          <w:tcPr>
            <w:tcW w:w="534" w:type="dxa"/>
          </w:tcPr>
          <w:p w:rsidR="00171E14" w:rsidRPr="00C0716A" w:rsidRDefault="00171E14" w:rsidP="00326F5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171E14" w:rsidRPr="00C0716A" w:rsidRDefault="00171E14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171E14" w:rsidRPr="00C0716A" w:rsidRDefault="00171E14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171E14" w:rsidRPr="00C0716A" w:rsidRDefault="00171E14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171E14" w:rsidRPr="00C0716A" w:rsidRDefault="00171E14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171E14" w:rsidRPr="00C0716A" w:rsidRDefault="00171E14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865A03" w:rsidRPr="00C0716A" w:rsidTr="00326F5D">
        <w:trPr>
          <w:trHeight w:val="654"/>
        </w:trPr>
        <w:tc>
          <w:tcPr>
            <w:tcW w:w="534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326F5D">
        <w:trPr>
          <w:trHeight w:val="654"/>
        </w:trPr>
        <w:tc>
          <w:tcPr>
            <w:tcW w:w="534" w:type="dxa"/>
          </w:tcPr>
          <w:p w:rsidR="00865A03" w:rsidRPr="008873E9" w:rsidRDefault="00865A03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326F5D">
        <w:trPr>
          <w:trHeight w:val="654"/>
        </w:trPr>
        <w:tc>
          <w:tcPr>
            <w:tcW w:w="534" w:type="dxa"/>
          </w:tcPr>
          <w:p w:rsidR="00865A03" w:rsidRPr="008873E9" w:rsidRDefault="00865A03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924E46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326F5D">
        <w:trPr>
          <w:trHeight w:val="654"/>
        </w:trPr>
        <w:tc>
          <w:tcPr>
            <w:tcW w:w="534" w:type="dxa"/>
          </w:tcPr>
          <w:p w:rsidR="00865A03" w:rsidRPr="00D83951" w:rsidRDefault="00865A03" w:rsidP="00326F5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lastRenderedPageBreak/>
              <w:t>4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Default="00865A03" w:rsidP="00326F5D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3B02F6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3B02F6" w:rsidRPr="00C0716A" w:rsidRDefault="003B02F6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3B02F6" w:rsidRPr="00D7373E" w:rsidRDefault="003B02F6" w:rsidP="00CA5E29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B02F6" w:rsidRPr="00E34812" w:rsidRDefault="003B02F6" w:rsidP="00CA5E29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02F6" w:rsidRPr="00867E7E" w:rsidRDefault="003B02F6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3B02F6" w:rsidRPr="002013AD" w:rsidRDefault="002013A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5900</w:t>
            </w:r>
          </w:p>
        </w:tc>
      </w:tr>
      <w:tr w:rsidR="008562AD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8562AD" w:rsidRPr="008873E9" w:rsidRDefault="008562AD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8562AD" w:rsidRPr="00D7373E" w:rsidRDefault="008562AD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562AD" w:rsidRPr="00E34812" w:rsidRDefault="008562AD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62AD" w:rsidRPr="00AB4A5A" w:rsidRDefault="008562AD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8562AD" w:rsidRPr="008873E9" w:rsidRDefault="00833696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45000</w:t>
            </w:r>
          </w:p>
        </w:tc>
      </w:tr>
      <w:tr w:rsidR="008562AD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8562AD" w:rsidRPr="008562AD" w:rsidRDefault="008562AD" w:rsidP="00C86E0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8562AD" w:rsidRPr="00D7373E" w:rsidRDefault="008562AD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562AD" w:rsidRPr="00E34812" w:rsidRDefault="008562AD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62AD" w:rsidRPr="00AB4A5A" w:rsidRDefault="008562AD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8562AD" w:rsidRPr="008873E9" w:rsidRDefault="00833696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45000</w:t>
            </w:r>
          </w:p>
        </w:tc>
      </w:tr>
      <w:tr w:rsidR="008562AD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8562AD" w:rsidRPr="008562AD" w:rsidRDefault="008562AD" w:rsidP="00C86E0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8562AD" w:rsidRPr="00D7373E" w:rsidRDefault="008562AD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562AD" w:rsidRPr="00924E46" w:rsidRDefault="008562AD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62AD" w:rsidRPr="00AB4A5A" w:rsidRDefault="008562AD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8562AD" w:rsidRDefault="00833696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54000</w:t>
            </w:r>
          </w:p>
        </w:tc>
      </w:tr>
    </w:tbl>
    <w:p w:rsidR="003F524C" w:rsidRPr="00C9315A" w:rsidRDefault="004C6FB2" w:rsidP="003F524C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3F524C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C1642D" w:rsidRDefault="004C6FB2" w:rsidP="00C1642D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62</w:t>
      </w:r>
      <w:r w:rsidR="00C1642D">
        <w:rPr>
          <w:rFonts w:ascii="Sylfaen" w:hAnsi="Sylfaen"/>
          <w:sz w:val="20"/>
          <w:lang w:val="ru-RU"/>
        </w:rPr>
        <w:t xml:space="preserve"> </w:t>
      </w:r>
      <w:r w:rsidR="00C1642D" w:rsidRPr="00C1642D">
        <w:rPr>
          <w:rFonts w:ascii="Arial" w:hAnsi="Arial" w:cs="Arial"/>
          <w:color w:val="000000"/>
          <w:sz w:val="20"/>
          <w:lang w:val="ru-RU"/>
        </w:rPr>
        <w:t>Вестник</w:t>
      </w:r>
      <w:r w:rsidR="00C1642D" w:rsidRPr="00C1642D">
        <w:rPr>
          <w:rFonts w:ascii="Arial LatRus" w:hAnsi="Arial LatRus" w:cs="Arial"/>
          <w:color w:val="000000"/>
          <w:sz w:val="20"/>
          <w:lang w:val="ru-RU"/>
        </w:rPr>
        <w:t xml:space="preserve"> </w:t>
      </w:r>
      <w:r w:rsidR="00C1642D" w:rsidRPr="00C1642D">
        <w:rPr>
          <w:rFonts w:ascii="Arial" w:hAnsi="Arial" w:cs="Arial"/>
          <w:color w:val="000000"/>
          <w:sz w:val="20"/>
          <w:lang w:val="ru-RU"/>
        </w:rPr>
        <w:t>МУ</w:t>
      </w:r>
      <w:r w:rsidR="00C1642D" w:rsidRPr="00C1642D">
        <w:rPr>
          <w:rFonts w:ascii="Arial LatRus" w:hAnsi="Arial LatRus" w:cs="Arial LatRus"/>
          <w:color w:val="000000"/>
          <w:sz w:val="20"/>
          <w:lang w:val="ru-RU"/>
        </w:rPr>
        <w:t xml:space="preserve">. </w:t>
      </w:r>
      <w:r w:rsidR="00C1642D" w:rsidRPr="00C1642D">
        <w:rPr>
          <w:rFonts w:ascii="Arial" w:hAnsi="Arial" w:cs="Arial"/>
          <w:color w:val="000000"/>
          <w:sz w:val="20"/>
          <w:lang w:val="ru-RU"/>
        </w:rPr>
        <w:t>Серия</w:t>
      </w:r>
      <w:r w:rsidR="00C1642D" w:rsidRPr="00C1642D">
        <w:rPr>
          <w:rFonts w:ascii="Arial LatRus" w:hAnsi="Arial LatRus" w:cs="Arial LatRus"/>
          <w:color w:val="000000"/>
          <w:sz w:val="20"/>
          <w:lang w:val="ru-RU"/>
        </w:rPr>
        <w:t xml:space="preserve"> 13.</w:t>
      </w:r>
      <w:r w:rsidR="00C1642D" w:rsidRPr="00C1642D">
        <w:rPr>
          <w:rFonts w:ascii="Arial" w:hAnsi="Arial" w:cs="Arial"/>
          <w:color w:val="000000"/>
          <w:sz w:val="20"/>
          <w:lang w:val="ru-RU"/>
        </w:rPr>
        <w:t>Востоковедение</w:t>
      </w:r>
    </w:p>
    <w:p w:rsidR="005E04DE" w:rsidRPr="003F524C" w:rsidRDefault="005E04DE" w:rsidP="005E04DE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171E14" w:rsidRPr="00C0716A" w:rsidTr="00326F5D">
        <w:trPr>
          <w:trHeight w:val="626"/>
        </w:trPr>
        <w:tc>
          <w:tcPr>
            <w:tcW w:w="534" w:type="dxa"/>
          </w:tcPr>
          <w:p w:rsidR="00171E14" w:rsidRPr="00C0716A" w:rsidRDefault="00171E14" w:rsidP="00326F5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171E14" w:rsidRPr="00C0716A" w:rsidRDefault="00171E14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171E14" w:rsidRPr="00C0716A" w:rsidRDefault="00171E14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171E14" w:rsidRPr="00C0716A" w:rsidRDefault="00171E14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171E14" w:rsidRPr="00C0716A" w:rsidRDefault="00171E14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171E14" w:rsidRPr="00C0716A" w:rsidRDefault="00171E14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865A03" w:rsidRPr="00C0716A" w:rsidTr="00326F5D">
        <w:trPr>
          <w:trHeight w:val="654"/>
        </w:trPr>
        <w:tc>
          <w:tcPr>
            <w:tcW w:w="534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326F5D">
        <w:trPr>
          <w:trHeight w:val="654"/>
        </w:trPr>
        <w:tc>
          <w:tcPr>
            <w:tcW w:w="534" w:type="dxa"/>
          </w:tcPr>
          <w:p w:rsidR="00865A03" w:rsidRPr="008873E9" w:rsidRDefault="00865A03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326F5D">
        <w:trPr>
          <w:trHeight w:val="654"/>
        </w:trPr>
        <w:tc>
          <w:tcPr>
            <w:tcW w:w="534" w:type="dxa"/>
          </w:tcPr>
          <w:p w:rsidR="00865A03" w:rsidRPr="008873E9" w:rsidRDefault="00865A03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924E46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326F5D">
        <w:trPr>
          <w:trHeight w:val="654"/>
        </w:trPr>
        <w:tc>
          <w:tcPr>
            <w:tcW w:w="534" w:type="dxa"/>
          </w:tcPr>
          <w:p w:rsidR="00865A03" w:rsidRPr="00D83951" w:rsidRDefault="00865A03" w:rsidP="00326F5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Default="00865A03" w:rsidP="00326F5D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3B17C2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3B17C2" w:rsidRPr="00C0716A" w:rsidRDefault="003B17C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3B17C2" w:rsidRPr="00D7373E" w:rsidRDefault="003B17C2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B17C2" w:rsidRPr="00E34812" w:rsidRDefault="003B17C2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17C2" w:rsidRPr="00867E7E" w:rsidRDefault="003B17C2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3B17C2" w:rsidRPr="002013AD" w:rsidRDefault="002013A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28000</w:t>
            </w:r>
          </w:p>
        </w:tc>
      </w:tr>
      <w:tr w:rsidR="00833696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833696" w:rsidRPr="008873E9" w:rsidRDefault="00833696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833696" w:rsidRPr="00D7373E" w:rsidRDefault="00833696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33696" w:rsidRPr="00942D5C" w:rsidRDefault="00833696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833696" w:rsidRPr="00942D5C" w:rsidRDefault="00833696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33696" w:rsidRPr="00AB4A5A" w:rsidRDefault="00833696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833696" w:rsidRPr="008873E9" w:rsidRDefault="00833696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1400</w:t>
            </w:r>
          </w:p>
        </w:tc>
      </w:tr>
      <w:tr w:rsidR="00833696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833696" w:rsidRPr="008873E9" w:rsidRDefault="00833696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833696" w:rsidRPr="00D7373E" w:rsidRDefault="00833696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33696" w:rsidRPr="00E34812" w:rsidRDefault="00833696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696" w:rsidRPr="00AB4A5A" w:rsidRDefault="00833696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833696" w:rsidRPr="008873E9" w:rsidRDefault="00833696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42800</w:t>
            </w:r>
          </w:p>
        </w:tc>
      </w:tr>
    </w:tbl>
    <w:p w:rsidR="004C6FB2" w:rsidRPr="00C9315A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3F524C" w:rsidRPr="00AB4A5A">
        <w:rPr>
          <w:rFonts w:ascii="Sylfaen" w:hAnsi="Sylfaen"/>
          <w:sz w:val="20"/>
          <w:lang w:val="af-ZA"/>
        </w:rPr>
        <w:t>նվազագույն գին:</w:t>
      </w:r>
    </w:p>
    <w:p w:rsidR="00C1642D" w:rsidRPr="00A96CDD" w:rsidRDefault="004C6FB2" w:rsidP="00C1642D">
      <w:pPr>
        <w:jc w:val="both"/>
        <w:rPr>
          <w:rFonts w:ascii="Arial LatRus" w:hAnsi="Arial LatRus" w:cs="Arial"/>
          <w:color w:val="000000"/>
          <w:sz w:val="20"/>
        </w:rPr>
      </w:pPr>
      <w:r>
        <w:rPr>
          <w:rFonts w:ascii="Sylfaen" w:hAnsi="Sylfaen"/>
          <w:sz w:val="20"/>
          <w:lang w:val="hy-AM"/>
        </w:rPr>
        <w:lastRenderedPageBreak/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63</w:t>
      </w:r>
      <w:r w:rsidR="005E04DE" w:rsidRPr="005E04DE">
        <w:rPr>
          <w:rFonts w:ascii="Arial LatRus" w:hAnsi="Arial LatRus" w:cs="Arial"/>
          <w:color w:val="000000"/>
          <w:sz w:val="20"/>
          <w:lang w:val="ru-RU"/>
        </w:rPr>
        <w:t xml:space="preserve"> </w:t>
      </w:r>
      <w:r w:rsidR="00C1642D" w:rsidRPr="00C1642D">
        <w:rPr>
          <w:rFonts w:ascii="Arial" w:hAnsi="Arial" w:cs="Arial"/>
          <w:color w:val="000000"/>
          <w:sz w:val="20"/>
          <w:lang w:val="ru-RU"/>
        </w:rPr>
        <w:t>Вестник</w:t>
      </w:r>
      <w:r w:rsidR="00C1642D" w:rsidRPr="00C1642D">
        <w:rPr>
          <w:rFonts w:ascii="Arial LatRus" w:hAnsi="Arial LatRus" w:cs="Arial"/>
          <w:color w:val="000000"/>
          <w:sz w:val="20"/>
          <w:lang w:val="ru-RU"/>
        </w:rPr>
        <w:t xml:space="preserve"> </w:t>
      </w:r>
      <w:r w:rsidR="00C1642D" w:rsidRPr="00C1642D">
        <w:rPr>
          <w:rFonts w:ascii="Arial" w:hAnsi="Arial" w:cs="Arial"/>
          <w:color w:val="000000"/>
          <w:sz w:val="20"/>
          <w:lang w:val="ru-RU"/>
        </w:rPr>
        <w:t>МУ</w:t>
      </w:r>
      <w:r w:rsidR="00C1642D" w:rsidRPr="00C1642D">
        <w:rPr>
          <w:rFonts w:ascii="Arial LatRus" w:hAnsi="Arial LatRus" w:cs="Arial LatRus"/>
          <w:color w:val="000000"/>
          <w:sz w:val="20"/>
          <w:lang w:val="ru-RU"/>
        </w:rPr>
        <w:t xml:space="preserve">. </w:t>
      </w:r>
      <w:r w:rsidR="00C1642D" w:rsidRPr="00C1642D">
        <w:rPr>
          <w:rFonts w:ascii="Arial" w:hAnsi="Arial" w:cs="Arial"/>
          <w:color w:val="000000"/>
          <w:sz w:val="20"/>
          <w:lang w:val="ru-RU"/>
        </w:rPr>
        <w:t>Серия</w:t>
      </w:r>
      <w:r w:rsidR="00C1642D" w:rsidRPr="00C1642D">
        <w:rPr>
          <w:rFonts w:ascii="Arial LatRus" w:hAnsi="Arial LatRus" w:cs="Arial LatRus"/>
          <w:color w:val="000000"/>
          <w:sz w:val="20"/>
          <w:lang w:val="ru-RU"/>
        </w:rPr>
        <w:t xml:space="preserve"> 14. </w:t>
      </w:r>
      <w:r w:rsidR="00C1642D" w:rsidRPr="00A96CDD">
        <w:rPr>
          <w:rFonts w:ascii="Arial" w:hAnsi="Arial" w:cs="Arial"/>
          <w:color w:val="000000"/>
          <w:sz w:val="20"/>
        </w:rPr>
        <w:t>Психология</w:t>
      </w:r>
    </w:p>
    <w:p w:rsidR="004C6FB2" w:rsidRPr="005E04DE" w:rsidRDefault="004C6FB2" w:rsidP="005E04DE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p w:rsidR="005E04DE" w:rsidRPr="005E04DE" w:rsidRDefault="005E04DE" w:rsidP="005E04DE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326F5D" w:rsidRPr="00C0716A" w:rsidTr="00326F5D">
        <w:trPr>
          <w:trHeight w:val="626"/>
        </w:trPr>
        <w:tc>
          <w:tcPr>
            <w:tcW w:w="534" w:type="dxa"/>
          </w:tcPr>
          <w:p w:rsidR="00326F5D" w:rsidRPr="00C0716A" w:rsidRDefault="00326F5D" w:rsidP="00326F5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326F5D" w:rsidRPr="00C0716A" w:rsidRDefault="00326F5D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326F5D" w:rsidRPr="00C0716A" w:rsidRDefault="00326F5D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326F5D" w:rsidRPr="00C0716A" w:rsidRDefault="00326F5D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326F5D" w:rsidRPr="00C0716A" w:rsidRDefault="00326F5D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326F5D" w:rsidRPr="00C0716A" w:rsidRDefault="00326F5D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865A03" w:rsidRPr="00C0716A" w:rsidTr="00326F5D">
        <w:trPr>
          <w:trHeight w:val="654"/>
        </w:trPr>
        <w:tc>
          <w:tcPr>
            <w:tcW w:w="534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326F5D">
        <w:trPr>
          <w:trHeight w:val="654"/>
        </w:trPr>
        <w:tc>
          <w:tcPr>
            <w:tcW w:w="534" w:type="dxa"/>
          </w:tcPr>
          <w:p w:rsidR="00865A03" w:rsidRPr="008873E9" w:rsidRDefault="00865A03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326F5D">
        <w:trPr>
          <w:trHeight w:val="654"/>
        </w:trPr>
        <w:tc>
          <w:tcPr>
            <w:tcW w:w="534" w:type="dxa"/>
          </w:tcPr>
          <w:p w:rsidR="00865A03" w:rsidRPr="008873E9" w:rsidRDefault="00865A03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924E46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326F5D">
        <w:trPr>
          <w:trHeight w:val="654"/>
        </w:trPr>
        <w:tc>
          <w:tcPr>
            <w:tcW w:w="534" w:type="dxa"/>
          </w:tcPr>
          <w:p w:rsidR="00865A03" w:rsidRPr="00D83951" w:rsidRDefault="00865A03" w:rsidP="00326F5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Default="00865A03" w:rsidP="00326F5D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F64CC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F64CCB" w:rsidRPr="00C0716A" w:rsidRDefault="00F64CCB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F64CCB" w:rsidRPr="00D7373E" w:rsidRDefault="00F64CCB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F64CCB" w:rsidRPr="00942D5C" w:rsidRDefault="00F64CCB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F64CCB" w:rsidRPr="00942D5C" w:rsidRDefault="00F64CCB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64CCB" w:rsidRPr="00867E7E" w:rsidRDefault="00F64CCB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F64CCB" w:rsidRPr="002013AD" w:rsidRDefault="002013A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23000</w:t>
            </w:r>
          </w:p>
        </w:tc>
      </w:tr>
      <w:tr w:rsidR="00833696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833696" w:rsidRPr="008873E9" w:rsidRDefault="00833696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833696" w:rsidRPr="00D7373E" w:rsidRDefault="00833696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33696" w:rsidRPr="00E34812" w:rsidRDefault="00833696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696" w:rsidRPr="00AB4A5A" w:rsidRDefault="00833696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833696" w:rsidRPr="008873E9" w:rsidRDefault="00833696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4000</w:t>
            </w:r>
          </w:p>
        </w:tc>
      </w:tr>
      <w:tr w:rsidR="00833696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833696" w:rsidRPr="008873E9" w:rsidRDefault="00833696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833696" w:rsidRPr="00D7373E" w:rsidRDefault="00833696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33696" w:rsidRPr="00E34812" w:rsidRDefault="00833696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696" w:rsidRPr="00AB4A5A" w:rsidRDefault="00833696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833696" w:rsidRPr="008873E9" w:rsidRDefault="00833696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1200</w:t>
            </w:r>
          </w:p>
        </w:tc>
      </w:tr>
    </w:tbl>
    <w:p w:rsidR="004C6FB2" w:rsidRPr="00C9315A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3F524C" w:rsidRPr="00AB4A5A">
        <w:rPr>
          <w:rFonts w:ascii="Sylfaen" w:hAnsi="Sylfaen"/>
          <w:sz w:val="20"/>
          <w:lang w:val="af-ZA"/>
        </w:rPr>
        <w:t>նվազագույն գին:</w:t>
      </w:r>
    </w:p>
    <w:p w:rsidR="00C1642D" w:rsidRPr="00A96CDD" w:rsidRDefault="004C6FB2" w:rsidP="00C1642D">
      <w:pPr>
        <w:jc w:val="both"/>
        <w:rPr>
          <w:rFonts w:ascii="Arial LatRus" w:hAnsi="Arial LatRus" w:cs="Arial"/>
          <w:color w:val="000000"/>
          <w:sz w:val="20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64</w:t>
      </w:r>
      <w:r w:rsidR="00C1642D">
        <w:rPr>
          <w:rFonts w:ascii="Sylfaen" w:hAnsi="Sylfaen"/>
          <w:sz w:val="20"/>
          <w:lang w:val="ru-RU"/>
        </w:rPr>
        <w:t xml:space="preserve"> </w:t>
      </w:r>
      <w:r w:rsidR="00C1642D" w:rsidRPr="00C1642D">
        <w:rPr>
          <w:rFonts w:ascii="Arial" w:hAnsi="Arial" w:cs="Arial"/>
          <w:color w:val="000000"/>
          <w:sz w:val="20"/>
          <w:lang w:val="ru-RU"/>
        </w:rPr>
        <w:t>Вестник</w:t>
      </w:r>
      <w:r w:rsidR="00C1642D" w:rsidRPr="00C1642D">
        <w:rPr>
          <w:rFonts w:ascii="Arial LatRus" w:hAnsi="Arial LatRus" w:cs="Arial"/>
          <w:color w:val="000000"/>
          <w:sz w:val="20"/>
          <w:lang w:val="ru-RU"/>
        </w:rPr>
        <w:t xml:space="preserve"> </w:t>
      </w:r>
      <w:r w:rsidR="00C1642D" w:rsidRPr="00C1642D">
        <w:rPr>
          <w:rFonts w:ascii="Arial" w:hAnsi="Arial" w:cs="Arial"/>
          <w:color w:val="000000"/>
          <w:sz w:val="20"/>
          <w:lang w:val="ru-RU"/>
        </w:rPr>
        <w:t>МУ</w:t>
      </w:r>
      <w:r w:rsidR="00C1642D" w:rsidRPr="00C1642D">
        <w:rPr>
          <w:rFonts w:ascii="Arial LatRus" w:hAnsi="Arial LatRus" w:cs="Arial LatRus"/>
          <w:color w:val="000000"/>
          <w:sz w:val="20"/>
          <w:lang w:val="ru-RU"/>
        </w:rPr>
        <w:t xml:space="preserve">. </w:t>
      </w:r>
      <w:r w:rsidR="00C1642D" w:rsidRPr="00C1642D">
        <w:rPr>
          <w:rFonts w:ascii="Arial" w:hAnsi="Arial" w:cs="Arial"/>
          <w:color w:val="000000"/>
          <w:sz w:val="20"/>
          <w:lang w:val="ru-RU"/>
        </w:rPr>
        <w:t>Серия</w:t>
      </w:r>
      <w:r w:rsidR="00C1642D" w:rsidRPr="00C1642D">
        <w:rPr>
          <w:rFonts w:ascii="Arial LatRus" w:hAnsi="Arial LatRus" w:cs="Arial LatRus"/>
          <w:color w:val="000000"/>
          <w:sz w:val="20"/>
          <w:lang w:val="ru-RU"/>
        </w:rPr>
        <w:t xml:space="preserve"> 16. </w:t>
      </w:r>
      <w:r w:rsidR="00C1642D" w:rsidRPr="00A96CDD">
        <w:rPr>
          <w:rFonts w:ascii="Arial" w:hAnsi="Arial" w:cs="Arial"/>
          <w:color w:val="000000"/>
          <w:sz w:val="20"/>
        </w:rPr>
        <w:t>Биология</w:t>
      </w:r>
    </w:p>
    <w:p w:rsidR="004C6FB2" w:rsidRDefault="004C6FB2" w:rsidP="005E04DE">
      <w:pPr>
        <w:jc w:val="both"/>
        <w:rPr>
          <w:rFonts w:ascii="Arial LatRus" w:hAnsi="Arial LatRus" w:cs="Arial"/>
          <w:color w:val="000000"/>
          <w:sz w:val="20"/>
        </w:rPr>
      </w:pPr>
    </w:p>
    <w:p w:rsidR="005E04DE" w:rsidRPr="005E04DE" w:rsidRDefault="005E04DE" w:rsidP="005E04DE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326F5D" w:rsidRPr="00C0716A" w:rsidTr="00326F5D">
        <w:trPr>
          <w:trHeight w:val="626"/>
        </w:trPr>
        <w:tc>
          <w:tcPr>
            <w:tcW w:w="534" w:type="dxa"/>
          </w:tcPr>
          <w:p w:rsidR="00326F5D" w:rsidRPr="00C0716A" w:rsidRDefault="00326F5D" w:rsidP="00326F5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326F5D" w:rsidRPr="00C0716A" w:rsidRDefault="00326F5D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326F5D" w:rsidRPr="00C0716A" w:rsidRDefault="00326F5D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326F5D" w:rsidRPr="00C0716A" w:rsidRDefault="00326F5D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326F5D" w:rsidRPr="00C0716A" w:rsidRDefault="00326F5D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326F5D" w:rsidRPr="00C0716A" w:rsidRDefault="00326F5D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865A03" w:rsidRPr="00C0716A" w:rsidTr="00326F5D">
        <w:trPr>
          <w:trHeight w:val="654"/>
        </w:trPr>
        <w:tc>
          <w:tcPr>
            <w:tcW w:w="534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326F5D">
        <w:trPr>
          <w:trHeight w:val="654"/>
        </w:trPr>
        <w:tc>
          <w:tcPr>
            <w:tcW w:w="534" w:type="dxa"/>
          </w:tcPr>
          <w:p w:rsidR="00865A03" w:rsidRPr="008873E9" w:rsidRDefault="00865A03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326F5D">
        <w:trPr>
          <w:trHeight w:val="654"/>
        </w:trPr>
        <w:tc>
          <w:tcPr>
            <w:tcW w:w="534" w:type="dxa"/>
          </w:tcPr>
          <w:p w:rsidR="00865A03" w:rsidRPr="008873E9" w:rsidRDefault="00865A03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924E46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326F5D">
        <w:trPr>
          <w:trHeight w:val="654"/>
        </w:trPr>
        <w:tc>
          <w:tcPr>
            <w:tcW w:w="534" w:type="dxa"/>
          </w:tcPr>
          <w:p w:rsidR="00865A03" w:rsidRPr="00D83951" w:rsidRDefault="00865A03" w:rsidP="00326F5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Default="00865A03" w:rsidP="00326F5D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lastRenderedPageBreak/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C42B1F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42B1F" w:rsidRPr="00C0716A" w:rsidRDefault="00C42B1F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C42B1F" w:rsidRPr="00D7373E" w:rsidRDefault="00C42B1F" w:rsidP="00CA5E29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C42B1F" w:rsidRPr="00E34812" w:rsidRDefault="00C42B1F" w:rsidP="00CA5E29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2B1F" w:rsidRPr="00867E7E" w:rsidRDefault="00C42B1F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42B1F" w:rsidRPr="002013AD" w:rsidRDefault="002013A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28000</w:t>
            </w:r>
          </w:p>
        </w:tc>
      </w:tr>
      <w:tr w:rsidR="00C42B1F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42B1F" w:rsidRPr="008873E9" w:rsidRDefault="00C42B1F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C42B1F" w:rsidRPr="00D7373E" w:rsidRDefault="00C42B1F" w:rsidP="00CA5E29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C42B1F" w:rsidRPr="00E34812" w:rsidRDefault="00C42B1F" w:rsidP="00CA5E29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2B1F" w:rsidRPr="00AB4A5A" w:rsidRDefault="00C42B1F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42B1F" w:rsidRPr="008873E9" w:rsidRDefault="00833696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6400</w:t>
            </w:r>
          </w:p>
        </w:tc>
      </w:tr>
      <w:tr w:rsidR="00833696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833696" w:rsidRPr="008E4FED" w:rsidRDefault="00833696" w:rsidP="00C86E0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833696" w:rsidRPr="00D7373E" w:rsidRDefault="00833696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33696" w:rsidRPr="00E34812" w:rsidRDefault="00833696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696" w:rsidRPr="00AB4A5A" w:rsidRDefault="00833696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833696" w:rsidRDefault="00833696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8800</w:t>
            </w:r>
          </w:p>
        </w:tc>
      </w:tr>
    </w:tbl>
    <w:p w:rsidR="004C6FB2" w:rsidRPr="00C9315A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3F524C" w:rsidRPr="00AB4A5A">
        <w:rPr>
          <w:rFonts w:ascii="Sylfaen" w:hAnsi="Sylfaen"/>
          <w:sz w:val="20"/>
          <w:lang w:val="af-ZA"/>
        </w:rPr>
        <w:t>նվազագույն գին:</w:t>
      </w:r>
    </w:p>
    <w:p w:rsidR="00C1642D" w:rsidRPr="00A96CDD" w:rsidRDefault="004C6FB2" w:rsidP="00C1642D">
      <w:pPr>
        <w:jc w:val="both"/>
        <w:rPr>
          <w:rFonts w:ascii="Arial LatRus" w:hAnsi="Arial LatRus" w:cs="Arial"/>
          <w:color w:val="000000"/>
          <w:sz w:val="20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65</w:t>
      </w:r>
      <w:r w:rsidR="00C1642D">
        <w:rPr>
          <w:rFonts w:ascii="Sylfaen" w:hAnsi="Sylfaen"/>
          <w:sz w:val="20"/>
          <w:lang w:val="ru-RU"/>
        </w:rPr>
        <w:t xml:space="preserve"> </w:t>
      </w:r>
      <w:r w:rsidR="00C1642D" w:rsidRPr="00C1642D">
        <w:rPr>
          <w:rFonts w:ascii="Arial" w:hAnsi="Arial" w:cs="Arial"/>
          <w:color w:val="000000"/>
          <w:sz w:val="20"/>
          <w:lang w:val="ru-RU"/>
        </w:rPr>
        <w:t>Вестник</w:t>
      </w:r>
      <w:r w:rsidR="00C1642D" w:rsidRPr="00C1642D">
        <w:rPr>
          <w:rFonts w:ascii="Arial LatRus" w:hAnsi="Arial LatRus" w:cs="Arial"/>
          <w:color w:val="000000"/>
          <w:sz w:val="20"/>
          <w:lang w:val="ru-RU"/>
        </w:rPr>
        <w:t xml:space="preserve"> </w:t>
      </w:r>
      <w:r w:rsidR="00C1642D" w:rsidRPr="00C1642D">
        <w:rPr>
          <w:rFonts w:ascii="Arial" w:hAnsi="Arial" w:cs="Arial"/>
          <w:color w:val="000000"/>
          <w:sz w:val="20"/>
          <w:lang w:val="ru-RU"/>
        </w:rPr>
        <w:t>МУ</w:t>
      </w:r>
      <w:r w:rsidR="00C1642D" w:rsidRPr="00C1642D">
        <w:rPr>
          <w:rFonts w:ascii="Arial LatRus" w:hAnsi="Arial LatRus" w:cs="Arial LatRus"/>
          <w:color w:val="000000"/>
          <w:sz w:val="20"/>
          <w:lang w:val="ru-RU"/>
        </w:rPr>
        <w:t xml:space="preserve">. </w:t>
      </w:r>
      <w:r w:rsidR="00C1642D" w:rsidRPr="00C1642D">
        <w:rPr>
          <w:rFonts w:ascii="Arial" w:hAnsi="Arial" w:cs="Arial"/>
          <w:color w:val="000000"/>
          <w:sz w:val="20"/>
          <w:lang w:val="ru-RU"/>
        </w:rPr>
        <w:t>Серия</w:t>
      </w:r>
      <w:r w:rsidR="00C1642D" w:rsidRPr="00C1642D">
        <w:rPr>
          <w:rFonts w:ascii="Arial LatRus" w:hAnsi="Arial LatRus" w:cs="Arial LatRus"/>
          <w:color w:val="000000"/>
          <w:sz w:val="20"/>
          <w:lang w:val="ru-RU"/>
        </w:rPr>
        <w:t xml:space="preserve"> 18. </w:t>
      </w:r>
      <w:r w:rsidR="00C1642D" w:rsidRPr="00A96CDD">
        <w:rPr>
          <w:rFonts w:ascii="Arial" w:hAnsi="Arial" w:cs="Arial"/>
          <w:color w:val="000000"/>
          <w:sz w:val="20"/>
        </w:rPr>
        <w:t>Социология</w:t>
      </w:r>
      <w:r w:rsidR="00C1642D" w:rsidRPr="00A96CDD">
        <w:rPr>
          <w:rFonts w:ascii="Arial LatRus" w:hAnsi="Arial LatRus" w:cs="Arial LatRus"/>
          <w:color w:val="000000"/>
          <w:sz w:val="20"/>
        </w:rPr>
        <w:t xml:space="preserve"> </w:t>
      </w:r>
      <w:r w:rsidR="00C1642D" w:rsidRPr="00A96CDD">
        <w:rPr>
          <w:rFonts w:ascii="Arial" w:hAnsi="Arial" w:cs="Arial"/>
          <w:color w:val="000000"/>
          <w:sz w:val="20"/>
        </w:rPr>
        <w:t>и</w:t>
      </w:r>
      <w:r w:rsidR="00C1642D" w:rsidRPr="00A96CDD">
        <w:rPr>
          <w:rFonts w:ascii="Arial LatRus" w:hAnsi="Arial LatRus" w:cs="Arial LatRus"/>
          <w:color w:val="000000"/>
          <w:sz w:val="20"/>
        </w:rPr>
        <w:t xml:space="preserve"> </w:t>
      </w:r>
      <w:r w:rsidR="00C1642D" w:rsidRPr="00A96CDD">
        <w:rPr>
          <w:rFonts w:ascii="Arial" w:hAnsi="Arial" w:cs="Arial"/>
          <w:color w:val="000000"/>
          <w:sz w:val="20"/>
        </w:rPr>
        <w:t>политология</w:t>
      </w:r>
    </w:p>
    <w:p w:rsidR="004C6FB2" w:rsidRDefault="004C6FB2" w:rsidP="005E04DE">
      <w:pPr>
        <w:jc w:val="both"/>
        <w:rPr>
          <w:rFonts w:ascii="Arial LatRus" w:hAnsi="Arial LatRus" w:cs="Arial"/>
          <w:color w:val="000000"/>
          <w:sz w:val="20"/>
        </w:rPr>
      </w:pPr>
    </w:p>
    <w:p w:rsidR="005E04DE" w:rsidRPr="005E04DE" w:rsidRDefault="005E04DE" w:rsidP="005E04DE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326F5D" w:rsidRPr="00C0716A" w:rsidTr="00326F5D">
        <w:trPr>
          <w:trHeight w:val="626"/>
        </w:trPr>
        <w:tc>
          <w:tcPr>
            <w:tcW w:w="534" w:type="dxa"/>
          </w:tcPr>
          <w:p w:rsidR="00326F5D" w:rsidRPr="00C0716A" w:rsidRDefault="00326F5D" w:rsidP="00326F5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326F5D" w:rsidRPr="00C0716A" w:rsidRDefault="00326F5D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326F5D" w:rsidRPr="00C0716A" w:rsidRDefault="00326F5D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326F5D" w:rsidRPr="00C0716A" w:rsidRDefault="00326F5D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326F5D" w:rsidRPr="00C0716A" w:rsidRDefault="00326F5D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326F5D" w:rsidRPr="00C0716A" w:rsidRDefault="00326F5D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865A03" w:rsidRPr="00C0716A" w:rsidTr="00326F5D">
        <w:trPr>
          <w:trHeight w:val="654"/>
        </w:trPr>
        <w:tc>
          <w:tcPr>
            <w:tcW w:w="534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326F5D">
        <w:trPr>
          <w:trHeight w:val="654"/>
        </w:trPr>
        <w:tc>
          <w:tcPr>
            <w:tcW w:w="534" w:type="dxa"/>
          </w:tcPr>
          <w:p w:rsidR="00865A03" w:rsidRPr="008873E9" w:rsidRDefault="00865A03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326F5D">
        <w:trPr>
          <w:trHeight w:val="654"/>
        </w:trPr>
        <w:tc>
          <w:tcPr>
            <w:tcW w:w="534" w:type="dxa"/>
          </w:tcPr>
          <w:p w:rsidR="00865A03" w:rsidRPr="008873E9" w:rsidRDefault="00865A03" w:rsidP="00326F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924E46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326F5D">
        <w:trPr>
          <w:trHeight w:val="654"/>
        </w:trPr>
        <w:tc>
          <w:tcPr>
            <w:tcW w:w="534" w:type="dxa"/>
          </w:tcPr>
          <w:p w:rsidR="00865A03" w:rsidRPr="00D83951" w:rsidRDefault="00865A03" w:rsidP="00326F5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Default="00865A03" w:rsidP="00326F5D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326F5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E05D91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E05D91" w:rsidRPr="00C0716A" w:rsidRDefault="00E05D91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E05D91" w:rsidRPr="00D7373E" w:rsidRDefault="00E05D91" w:rsidP="00CA5E29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E05D91" w:rsidRPr="00E34812" w:rsidRDefault="00E05D91" w:rsidP="00CA5E29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5D91" w:rsidRPr="00867E7E" w:rsidRDefault="00E05D91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E05D91" w:rsidRPr="002013AD" w:rsidRDefault="002013A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25000</w:t>
            </w:r>
          </w:p>
        </w:tc>
      </w:tr>
      <w:tr w:rsidR="00C22A79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22A79" w:rsidRPr="008873E9" w:rsidRDefault="00C22A79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C22A79" w:rsidRPr="00D7373E" w:rsidRDefault="00C22A79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C22A79" w:rsidRPr="00E34812" w:rsidRDefault="00C22A79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2A79" w:rsidRPr="00AB4A5A" w:rsidRDefault="00C22A79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22A79" w:rsidRPr="008873E9" w:rsidRDefault="00C22A79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2400</w:t>
            </w:r>
          </w:p>
        </w:tc>
      </w:tr>
      <w:tr w:rsidR="00C22A79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22A79" w:rsidRPr="008873E9" w:rsidRDefault="00C22A79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C22A79" w:rsidRPr="00D7373E" w:rsidRDefault="00C22A79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C22A79" w:rsidRPr="00E34812" w:rsidRDefault="00C22A79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2A79" w:rsidRPr="00AB4A5A" w:rsidRDefault="00C22A79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22A79" w:rsidRPr="008873E9" w:rsidRDefault="00C22A79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3000</w:t>
            </w:r>
          </w:p>
        </w:tc>
      </w:tr>
    </w:tbl>
    <w:p w:rsidR="003F524C" w:rsidRPr="00C9315A" w:rsidRDefault="004C6FB2" w:rsidP="003F524C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3F524C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C1642D" w:rsidRDefault="004C6FB2" w:rsidP="00C1642D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66</w:t>
      </w:r>
      <w:r w:rsidR="00C1642D">
        <w:rPr>
          <w:rFonts w:ascii="Sylfaen" w:hAnsi="Sylfaen"/>
          <w:sz w:val="20"/>
          <w:lang w:val="ru-RU"/>
        </w:rPr>
        <w:t xml:space="preserve"> </w:t>
      </w:r>
      <w:r w:rsidR="00C1642D" w:rsidRPr="00C1642D">
        <w:rPr>
          <w:rFonts w:ascii="Arial" w:hAnsi="Arial" w:cs="Arial"/>
          <w:color w:val="000000"/>
          <w:sz w:val="20"/>
          <w:lang w:val="ru-RU"/>
        </w:rPr>
        <w:t>Вестник</w:t>
      </w:r>
      <w:r w:rsidR="00C1642D" w:rsidRPr="00C1642D">
        <w:rPr>
          <w:rFonts w:ascii="Arial LatRus" w:hAnsi="Arial LatRus" w:cs="Arial"/>
          <w:color w:val="000000"/>
          <w:sz w:val="20"/>
          <w:lang w:val="ru-RU"/>
        </w:rPr>
        <w:t xml:space="preserve"> </w:t>
      </w:r>
      <w:r w:rsidR="00C1642D" w:rsidRPr="00C1642D">
        <w:rPr>
          <w:rFonts w:ascii="Arial" w:hAnsi="Arial" w:cs="Arial"/>
          <w:color w:val="000000"/>
          <w:sz w:val="20"/>
          <w:lang w:val="ru-RU"/>
        </w:rPr>
        <w:t>МУ</w:t>
      </w:r>
      <w:r w:rsidR="00C1642D" w:rsidRPr="00C1642D">
        <w:rPr>
          <w:rFonts w:ascii="Arial LatRus" w:hAnsi="Arial LatRus" w:cs="Arial LatRus"/>
          <w:color w:val="000000"/>
          <w:sz w:val="20"/>
          <w:lang w:val="ru-RU"/>
        </w:rPr>
        <w:t xml:space="preserve">. </w:t>
      </w:r>
      <w:r w:rsidR="00C1642D" w:rsidRPr="00C1642D">
        <w:rPr>
          <w:rFonts w:ascii="Arial" w:hAnsi="Arial" w:cs="Arial"/>
          <w:color w:val="000000"/>
          <w:sz w:val="20"/>
          <w:lang w:val="ru-RU"/>
        </w:rPr>
        <w:t>Серия</w:t>
      </w:r>
      <w:r w:rsidR="00C1642D" w:rsidRPr="00C1642D">
        <w:rPr>
          <w:rFonts w:ascii="Arial LatRus" w:hAnsi="Arial LatRus" w:cs="Arial LatRus"/>
          <w:color w:val="000000"/>
          <w:sz w:val="20"/>
          <w:lang w:val="ru-RU"/>
        </w:rPr>
        <w:t xml:space="preserve"> 6.</w:t>
      </w:r>
      <w:r w:rsidR="00C1642D" w:rsidRPr="00C1642D">
        <w:rPr>
          <w:rFonts w:ascii="Arial" w:hAnsi="Arial" w:cs="Arial"/>
          <w:color w:val="000000"/>
          <w:sz w:val="20"/>
          <w:lang w:val="ru-RU"/>
        </w:rPr>
        <w:t>Экономика</w:t>
      </w:r>
    </w:p>
    <w:p w:rsidR="005E04DE" w:rsidRPr="00C1642D" w:rsidRDefault="005E04DE" w:rsidP="005E04DE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37606E" w:rsidRPr="00C0716A" w:rsidTr="000B46C2">
        <w:trPr>
          <w:trHeight w:val="626"/>
        </w:trPr>
        <w:tc>
          <w:tcPr>
            <w:tcW w:w="534" w:type="dxa"/>
          </w:tcPr>
          <w:p w:rsidR="0037606E" w:rsidRPr="00C0716A" w:rsidRDefault="0037606E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37606E" w:rsidRPr="00C0716A" w:rsidRDefault="0037606E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37606E" w:rsidRPr="00C0716A" w:rsidRDefault="0037606E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37606E" w:rsidRPr="00C0716A" w:rsidRDefault="0037606E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 xml:space="preserve">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37606E" w:rsidRPr="00C0716A" w:rsidRDefault="0037606E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lastRenderedPageBreak/>
              <w:t>/չհամապատասխանելու դեպքում նշել &lt;X&gt;/</w:t>
            </w:r>
          </w:p>
        </w:tc>
        <w:tc>
          <w:tcPr>
            <w:tcW w:w="2550" w:type="dxa"/>
          </w:tcPr>
          <w:p w:rsidR="0037606E" w:rsidRPr="00C0716A" w:rsidRDefault="0037606E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>Անհամապատասխանության համառոտ նկարագրություն</w:t>
            </w: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8873E9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8873E9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924E46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D83951" w:rsidRDefault="00865A03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Default="00865A03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954415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954415" w:rsidRPr="00C0716A" w:rsidRDefault="00954415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954415" w:rsidRPr="00D7373E" w:rsidRDefault="00954415" w:rsidP="00CA5E29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954415" w:rsidRPr="00E34812" w:rsidRDefault="00954415" w:rsidP="00CA5E29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4415" w:rsidRPr="00867E7E" w:rsidRDefault="00954415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954415" w:rsidRPr="0019083B" w:rsidRDefault="0019083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35000</w:t>
            </w:r>
          </w:p>
        </w:tc>
      </w:tr>
      <w:tr w:rsidR="009839D8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9839D8" w:rsidRPr="008873E9" w:rsidRDefault="009839D8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9839D8" w:rsidRPr="00D7373E" w:rsidRDefault="009839D8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9839D8" w:rsidRPr="00E34812" w:rsidRDefault="009839D8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39D8" w:rsidRPr="00AB4A5A" w:rsidRDefault="009839D8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9839D8" w:rsidRPr="008873E9" w:rsidRDefault="009839D8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47400</w:t>
            </w:r>
          </w:p>
        </w:tc>
      </w:tr>
      <w:tr w:rsidR="009839D8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9839D8" w:rsidRPr="008873E9" w:rsidRDefault="009839D8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9839D8" w:rsidRPr="00D7373E" w:rsidRDefault="009839D8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9839D8" w:rsidRPr="00E34812" w:rsidRDefault="009839D8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39D8" w:rsidRPr="00AB4A5A" w:rsidRDefault="009839D8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9839D8" w:rsidRPr="009839D8" w:rsidRDefault="009839D8" w:rsidP="00954415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58200</w:t>
            </w:r>
          </w:p>
        </w:tc>
      </w:tr>
    </w:tbl>
    <w:p w:rsidR="004C6FB2" w:rsidRPr="00C9315A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3F524C" w:rsidRPr="00AB4A5A">
        <w:rPr>
          <w:rFonts w:ascii="Sylfaen" w:hAnsi="Sylfaen"/>
          <w:sz w:val="20"/>
          <w:lang w:val="af-ZA"/>
        </w:rPr>
        <w:t>նվազագույն գին:</w:t>
      </w:r>
    </w:p>
    <w:p w:rsidR="00C1642D" w:rsidRPr="00C1642D" w:rsidRDefault="004C6FB2" w:rsidP="00C1642D">
      <w:pPr>
        <w:jc w:val="both"/>
        <w:rPr>
          <w:rFonts w:ascii="Arial LatRus" w:hAnsi="Arial LatRus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67</w:t>
      </w:r>
      <w:r w:rsidR="00C1642D">
        <w:rPr>
          <w:rFonts w:ascii="Sylfaen" w:hAnsi="Sylfaen"/>
          <w:sz w:val="20"/>
          <w:lang w:val="ru-RU"/>
        </w:rPr>
        <w:t xml:space="preserve"> </w:t>
      </w:r>
      <w:r w:rsidR="00C1642D" w:rsidRPr="00C1642D">
        <w:rPr>
          <w:rFonts w:ascii="Arial" w:hAnsi="Arial" w:cs="Arial"/>
          <w:color w:val="000000"/>
          <w:sz w:val="20"/>
          <w:lang w:val="ru-RU"/>
        </w:rPr>
        <w:t>Вестник</w:t>
      </w:r>
      <w:r w:rsidR="00C1642D" w:rsidRPr="00C1642D">
        <w:rPr>
          <w:rFonts w:ascii="Arial LatRus" w:hAnsi="Arial LatRus" w:cs="Arial"/>
          <w:color w:val="000000"/>
          <w:sz w:val="20"/>
          <w:lang w:val="ru-RU"/>
        </w:rPr>
        <w:t xml:space="preserve"> </w:t>
      </w:r>
      <w:r w:rsidR="00C1642D" w:rsidRPr="00C1642D">
        <w:rPr>
          <w:rFonts w:ascii="Arial" w:hAnsi="Arial" w:cs="Arial"/>
          <w:color w:val="000000"/>
          <w:sz w:val="20"/>
          <w:lang w:val="ru-RU"/>
        </w:rPr>
        <w:t>МУ</w:t>
      </w:r>
      <w:r w:rsidR="00C1642D" w:rsidRPr="00C1642D">
        <w:rPr>
          <w:rFonts w:ascii="Arial LatRus" w:hAnsi="Arial LatRus" w:cs="Arial LatRus"/>
          <w:color w:val="000000"/>
          <w:sz w:val="20"/>
          <w:lang w:val="ru-RU"/>
        </w:rPr>
        <w:t xml:space="preserve">. </w:t>
      </w:r>
      <w:r w:rsidR="00C1642D" w:rsidRPr="00C1642D">
        <w:rPr>
          <w:rFonts w:ascii="Arial" w:hAnsi="Arial" w:cs="Arial"/>
          <w:color w:val="000000"/>
          <w:sz w:val="20"/>
          <w:lang w:val="ru-RU"/>
        </w:rPr>
        <w:t>Серия</w:t>
      </w:r>
      <w:r w:rsidR="00C1642D" w:rsidRPr="00C1642D">
        <w:rPr>
          <w:rFonts w:ascii="Arial LatRus" w:hAnsi="Arial LatRus" w:cs="Arial LatRus"/>
          <w:color w:val="000000"/>
          <w:sz w:val="20"/>
          <w:lang w:val="ru-RU"/>
        </w:rPr>
        <w:t xml:space="preserve"> 7.</w:t>
      </w:r>
      <w:r w:rsidR="00C1642D" w:rsidRPr="00C1642D">
        <w:rPr>
          <w:rFonts w:ascii="Arial" w:hAnsi="Arial" w:cs="Arial"/>
          <w:color w:val="000000"/>
          <w:sz w:val="20"/>
          <w:lang w:val="ru-RU"/>
        </w:rPr>
        <w:t>Философия</w:t>
      </w:r>
    </w:p>
    <w:p w:rsidR="004C6FB2" w:rsidRPr="00C1642D" w:rsidRDefault="004C6FB2" w:rsidP="005567FE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p w:rsidR="005567FE" w:rsidRPr="00C1642D" w:rsidRDefault="005567FE" w:rsidP="005567FE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37606E" w:rsidRPr="00C0716A" w:rsidTr="000B46C2">
        <w:trPr>
          <w:trHeight w:val="626"/>
        </w:trPr>
        <w:tc>
          <w:tcPr>
            <w:tcW w:w="534" w:type="dxa"/>
          </w:tcPr>
          <w:p w:rsidR="0037606E" w:rsidRPr="00C0716A" w:rsidRDefault="0037606E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37606E" w:rsidRPr="00C0716A" w:rsidRDefault="0037606E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37606E" w:rsidRPr="00C0716A" w:rsidRDefault="0037606E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37606E" w:rsidRPr="00C0716A" w:rsidRDefault="0037606E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37606E" w:rsidRPr="00C0716A" w:rsidRDefault="0037606E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37606E" w:rsidRPr="00C0716A" w:rsidRDefault="0037606E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8873E9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8873E9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924E46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D83951" w:rsidRDefault="00865A03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Default="00865A03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 xml:space="preserve">/ընտրված մասնակցի համար նշել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lastRenderedPageBreak/>
              <w:t>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lastRenderedPageBreak/>
              <w:t>Մասնակցի առաջարկած գին /առանց ԱԱՀ, դրամ/</w:t>
            </w:r>
          </w:p>
        </w:tc>
      </w:tr>
      <w:tr w:rsidR="00A93D65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A93D65" w:rsidRPr="00C0716A" w:rsidRDefault="00A93D65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80" w:type="dxa"/>
            <w:shd w:val="clear" w:color="auto" w:fill="auto"/>
          </w:tcPr>
          <w:p w:rsidR="00A93D65" w:rsidRPr="00D7373E" w:rsidRDefault="00A93D65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A93D65" w:rsidRPr="00E34812" w:rsidRDefault="00A93D65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D65" w:rsidRPr="00867E7E" w:rsidRDefault="00A93D65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A93D65" w:rsidRPr="0019083B" w:rsidRDefault="0019083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36000</w:t>
            </w:r>
          </w:p>
        </w:tc>
      </w:tr>
      <w:tr w:rsidR="009839D8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9839D8" w:rsidRPr="008873E9" w:rsidRDefault="009839D8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9839D8" w:rsidRPr="00D7373E" w:rsidRDefault="009839D8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9839D8" w:rsidRPr="00E34812" w:rsidRDefault="009839D8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39D8" w:rsidRPr="00AB4A5A" w:rsidRDefault="009839D8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9839D8" w:rsidRPr="008873E9" w:rsidRDefault="009839D8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7500</w:t>
            </w:r>
          </w:p>
        </w:tc>
      </w:tr>
      <w:tr w:rsidR="009839D8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9839D8" w:rsidRPr="008873E9" w:rsidRDefault="009839D8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9839D8" w:rsidRPr="00D7373E" w:rsidRDefault="009839D8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9839D8" w:rsidRPr="00E34812" w:rsidRDefault="009839D8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39D8" w:rsidRPr="00AB4A5A" w:rsidRDefault="009839D8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9839D8" w:rsidRPr="008873E9" w:rsidRDefault="009839D8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47400</w:t>
            </w:r>
          </w:p>
        </w:tc>
      </w:tr>
    </w:tbl>
    <w:p w:rsidR="003F524C" w:rsidRPr="00C9315A" w:rsidRDefault="004C6FB2" w:rsidP="003F524C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3F524C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E633BF" w:rsidRDefault="004C6FB2" w:rsidP="00E633BF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68</w:t>
      </w:r>
      <w:r w:rsidR="005567FE" w:rsidRPr="003F524C">
        <w:rPr>
          <w:rFonts w:ascii="Arial LatRus" w:hAnsi="Arial LatRus" w:cs="Arial"/>
          <w:color w:val="000000"/>
          <w:sz w:val="20"/>
          <w:lang w:val="ru-RU"/>
        </w:rPr>
        <w:t xml:space="preserve"> </w:t>
      </w:r>
      <w:r w:rsidR="00E633BF" w:rsidRPr="00A96CDD">
        <w:rPr>
          <w:rFonts w:ascii="Arial" w:hAnsi="Arial" w:cs="Arial"/>
          <w:color w:val="000000"/>
          <w:sz w:val="20"/>
        </w:rPr>
        <w:t>Военная</w:t>
      </w:r>
      <w:r w:rsidR="00E633BF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E633BF" w:rsidRPr="00A96CDD">
        <w:rPr>
          <w:rFonts w:ascii="Arial" w:hAnsi="Arial" w:cs="Arial"/>
          <w:color w:val="000000"/>
          <w:sz w:val="20"/>
        </w:rPr>
        <w:t>мысль</w:t>
      </w:r>
    </w:p>
    <w:p w:rsidR="005567FE" w:rsidRPr="003F524C" w:rsidRDefault="005567FE" w:rsidP="005567FE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37606E" w:rsidRPr="00C0716A" w:rsidTr="000B46C2">
        <w:trPr>
          <w:trHeight w:val="626"/>
        </w:trPr>
        <w:tc>
          <w:tcPr>
            <w:tcW w:w="534" w:type="dxa"/>
          </w:tcPr>
          <w:p w:rsidR="0037606E" w:rsidRPr="00C0716A" w:rsidRDefault="0037606E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37606E" w:rsidRPr="00C0716A" w:rsidRDefault="0037606E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37606E" w:rsidRPr="00C0716A" w:rsidRDefault="0037606E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37606E" w:rsidRPr="00C0716A" w:rsidRDefault="0037606E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37606E" w:rsidRPr="00C0716A" w:rsidRDefault="0037606E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37606E" w:rsidRPr="00C0716A" w:rsidRDefault="0037606E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8873E9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8873E9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924E46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D83951" w:rsidRDefault="00865A03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Default="00865A03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A94205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A94205" w:rsidRPr="00C0716A" w:rsidRDefault="00A94205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A94205" w:rsidRPr="00D7373E" w:rsidRDefault="00A94205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A94205" w:rsidRPr="00E34812" w:rsidRDefault="00A94205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4205" w:rsidRPr="00867E7E" w:rsidRDefault="00A94205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A94205" w:rsidRPr="0019083B" w:rsidRDefault="0019083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6200</w:t>
            </w:r>
          </w:p>
        </w:tc>
      </w:tr>
      <w:tr w:rsidR="009839D8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9839D8" w:rsidRPr="008873E9" w:rsidRDefault="009839D8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9839D8" w:rsidRPr="00D7373E" w:rsidRDefault="009839D8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9839D8" w:rsidRPr="00E34812" w:rsidRDefault="009839D8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39D8" w:rsidRPr="00AB4A5A" w:rsidRDefault="009839D8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9839D8" w:rsidRPr="008873E9" w:rsidRDefault="009839D8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5200</w:t>
            </w:r>
          </w:p>
        </w:tc>
      </w:tr>
      <w:tr w:rsidR="009839D8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9839D8" w:rsidRPr="009839D8" w:rsidRDefault="009839D8" w:rsidP="00C86E0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9839D8" w:rsidRPr="00D7373E" w:rsidRDefault="009839D8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9839D8" w:rsidRPr="00942D5C" w:rsidRDefault="009839D8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9839D8" w:rsidRPr="00942D5C" w:rsidRDefault="009839D8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839D8" w:rsidRPr="00AB4A5A" w:rsidRDefault="009839D8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9839D8" w:rsidRPr="008873E9" w:rsidRDefault="009839D8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5200</w:t>
            </w:r>
          </w:p>
        </w:tc>
      </w:tr>
      <w:tr w:rsidR="009839D8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9839D8" w:rsidRPr="009839D8" w:rsidRDefault="009839D8" w:rsidP="00C86E0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9839D8" w:rsidRPr="00D7373E" w:rsidRDefault="009839D8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9839D8" w:rsidRPr="00924E46" w:rsidRDefault="009839D8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39D8" w:rsidRPr="00AB4A5A" w:rsidRDefault="009839D8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9839D8" w:rsidRDefault="009839D8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1200</w:t>
            </w:r>
          </w:p>
        </w:tc>
      </w:tr>
    </w:tbl>
    <w:p w:rsidR="003F524C" w:rsidRPr="00C9315A" w:rsidRDefault="004C6FB2" w:rsidP="003F524C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3F524C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E633BF" w:rsidRDefault="004C6FB2" w:rsidP="00E633BF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 w:rsidRPr="003F524C">
        <w:rPr>
          <w:rFonts w:ascii="Sylfaen" w:hAnsi="Sylfaen"/>
          <w:sz w:val="20"/>
          <w:lang w:val="af-ZA"/>
        </w:rPr>
        <w:t xml:space="preserve">N </w:t>
      </w:r>
      <w:r w:rsidR="00962B04">
        <w:rPr>
          <w:rFonts w:ascii="Sylfaen" w:hAnsi="Sylfaen"/>
          <w:sz w:val="20"/>
          <w:lang w:val="ru-RU"/>
        </w:rPr>
        <w:t>69</w:t>
      </w:r>
      <w:r w:rsidR="005567FE" w:rsidRPr="003F524C">
        <w:rPr>
          <w:rFonts w:ascii="Arial LatRus" w:hAnsi="Arial LatRus" w:cs="Arial"/>
          <w:color w:val="000000"/>
          <w:sz w:val="20"/>
          <w:lang w:val="af-ZA"/>
        </w:rPr>
        <w:t xml:space="preserve"> </w:t>
      </w:r>
      <w:r w:rsidR="00E633BF" w:rsidRPr="00A96CDD">
        <w:rPr>
          <w:rFonts w:ascii="Arial" w:hAnsi="Arial" w:cs="Arial"/>
          <w:color w:val="000000"/>
          <w:sz w:val="20"/>
        </w:rPr>
        <w:t>Военно</w:t>
      </w:r>
      <w:r w:rsidR="00E633BF" w:rsidRPr="00A96CDD">
        <w:rPr>
          <w:rFonts w:ascii="Arial LatRus" w:hAnsi="Arial LatRus" w:cs="Arial LatRus"/>
          <w:color w:val="000000"/>
          <w:sz w:val="20"/>
        </w:rPr>
        <w:t>-</w:t>
      </w:r>
      <w:r w:rsidR="00E633BF" w:rsidRPr="00A96CDD">
        <w:rPr>
          <w:rFonts w:ascii="Arial" w:hAnsi="Arial" w:cs="Arial"/>
          <w:color w:val="000000"/>
          <w:sz w:val="20"/>
        </w:rPr>
        <w:t>исторический</w:t>
      </w:r>
      <w:r w:rsidR="00E633BF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E633BF" w:rsidRPr="00A96CDD">
        <w:rPr>
          <w:rFonts w:ascii="Arial" w:hAnsi="Arial" w:cs="Arial"/>
          <w:color w:val="000000"/>
          <w:sz w:val="20"/>
        </w:rPr>
        <w:t>журнал</w:t>
      </w:r>
    </w:p>
    <w:p w:rsidR="005567FE" w:rsidRPr="003F524C" w:rsidRDefault="005567FE" w:rsidP="005567FE">
      <w:pPr>
        <w:jc w:val="both"/>
        <w:rPr>
          <w:rFonts w:ascii="Arial LatRus" w:hAnsi="Arial LatRus" w:cs="Arial"/>
          <w:color w:val="000000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37606E" w:rsidRPr="00C0716A" w:rsidTr="000B46C2">
        <w:trPr>
          <w:trHeight w:val="626"/>
        </w:trPr>
        <w:tc>
          <w:tcPr>
            <w:tcW w:w="534" w:type="dxa"/>
          </w:tcPr>
          <w:p w:rsidR="0037606E" w:rsidRPr="00C0716A" w:rsidRDefault="0037606E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37606E" w:rsidRPr="00C0716A" w:rsidRDefault="0037606E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37606E" w:rsidRPr="00C0716A" w:rsidRDefault="0037606E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37606E" w:rsidRPr="00C0716A" w:rsidRDefault="0037606E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 xml:space="preserve">/համապատասխանելու </w:t>
            </w:r>
            <w:r w:rsidRPr="00C0716A">
              <w:rPr>
                <w:rFonts w:ascii="Sylfaen" w:hAnsi="Sylfaen"/>
                <w:sz w:val="20"/>
                <w:lang w:val="af-ZA"/>
              </w:rPr>
              <w:lastRenderedPageBreak/>
              <w:t>դեպքում նշել &lt;X&gt;/</w:t>
            </w:r>
          </w:p>
        </w:tc>
        <w:tc>
          <w:tcPr>
            <w:tcW w:w="2469" w:type="dxa"/>
          </w:tcPr>
          <w:p w:rsidR="0037606E" w:rsidRPr="00C0716A" w:rsidRDefault="0037606E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37606E" w:rsidRPr="00C0716A" w:rsidRDefault="0037606E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8873E9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8873E9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924E46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D83951" w:rsidRDefault="00865A03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Default="00865A03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A94205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A94205" w:rsidRPr="00C0716A" w:rsidRDefault="00A94205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A94205" w:rsidRPr="00D7373E" w:rsidRDefault="00A94205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A94205" w:rsidRPr="00E34812" w:rsidRDefault="00A94205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4205" w:rsidRPr="00867E7E" w:rsidRDefault="00A94205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A94205" w:rsidRPr="0019083B" w:rsidRDefault="0019083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7400</w:t>
            </w:r>
          </w:p>
        </w:tc>
      </w:tr>
      <w:tr w:rsidR="009839D8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9839D8" w:rsidRPr="008873E9" w:rsidRDefault="009839D8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9839D8" w:rsidRPr="00D7373E" w:rsidRDefault="009839D8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9839D8" w:rsidRPr="00E34812" w:rsidRDefault="009839D8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39D8" w:rsidRPr="00AB4A5A" w:rsidRDefault="009839D8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9839D8" w:rsidRPr="008873E9" w:rsidRDefault="009839D8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8800</w:t>
            </w:r>
          </w:p>
        </w:tc>
      </w:tr>
      <w:tr w:rsidR="009839D8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9839D8" w:rsidRPr="008873E9" w:rsidRDefault="009839D8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9839D8" w:rsidRPr="00D7373E" w:rsidRDefault="009839D8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9839D8" w:rsidRPr="00942D5C" w:rsidRDefault="009839D8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9839D8" w:rsidRPr="00942D5C" w:rsidRDefault="009839D8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839D8" w:rsidRPr="00AB4A5A" w:rsidRDefault="009839D8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9839D8" w:rsidRPr="008873E9" w:rsidRDefault="009839D8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0000</w:t>
            </w:r>
          </w:p>
        </w:tc>
      </w:tr>
    </w:tbl>
    <w:p w:rsidR="004C6FB2" w:rsidRPr="00C9315A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3F524C" w:rsidRPr="00AB4A5A">
        <w:rPr>
          <w:rFonts w:ascii="Sylfaen" w:hAnsi="Sylfaen"/>
          <w:sz w:val="20"/>
          <w:lang w:val="af-ZA"/>
        </w:rPr>
        <w:t>նվազագույն գին:</w:t>
      </w:r>
    </w:p>
    <w:p w:rsidR="00381F00" w:rsidRPr="00E633BF" w:rsidRDefault="004C6FB2" w:rsidP="005567FE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70</w:t>
      </w:r>
      <w:r w:rsidR="00E633BF">
        <w:rPr>
          <w:rFonts w:ascii="Sylfaen" w:hAnsi="Sylfaen"/>
          <w:sz w:val="20"/>
          <w:lang w:val="ru-RU"/>
        </w:rPr>
        <w:t xml:space="preserve"> </w:t>
      </w:r>
      <w:r w:rsidR="00E633BF" w:rsidRPr="00A96CDD">
        <w:rPr>
          <w:rFonts w:ascii="Arial" w:hAnsi="Arial" w:cs="Arial"/>
          <w:color w:val="000000"/>
          <w:sz w:val="20"/>
        </w:rPr>
        <w:t>Военные</w:t>
      </w:r>
      <w:r w:rsidR="00E633BF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E633BF" w:rsidRPr="00A96CDD">
        <w:rPr>
          <w:rFonts w:ascii="Arial" w:hAnsi="Arial" w:cs="Arial"/>
          <w:color w:val="000000"/>
          <w:sz w:val="20"/>
        </w:rPr>
        <w:t>знания</w:t>
      </w:r>
    </w:p>
    <w:p w:rsidR="00962B04" w:rsidRPr="008D5175" w:rsidRDefault="00962B04" w:rsidP="005567FE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381F00" w:rsidRPr="00C0716A" w:rsidTr="000B46C2">
        <w:trPr>
          <w:trHeight w:val="626"/>
        </w:trPr>
        <w:tc>
          <w:tcPr>
            <w:tcW w:w="534" w:type="dxa"/>
          </w:tcPr>
          <w:p w:rsidR="00381F00" w:rsidRPr="00C0716A" w:rsidRDefault="00381F00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381F00" w:rsidRPr="00C0716A" w:rsidRDefault="00381F00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381F00" w:rsidRPr="00C0716A" w:rsidRDefault="00381F00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381F00" w:rsidRPr="00C0716A" w:rsidRDefault="00381F00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381F00" w:rsidRPr="00C0716A" w:rsidRDefault="00381F00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381F00" w:rsidRPr="00C0716A" w:rsidRDefault="00381F00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8873E9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8873E9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924E46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D83951" w:rsidRDefault="00865A03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Default="00865A03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Pr="005567FE" w:rsidRDefault="004C6FB2" w:rsidP="004C6FB2">
      <w:pPr>
        <w:spacing w:after="240" w:line="360" w:lineRule="auto"/>
        <w:jc w:val="both"/>
        <w:rPr>
          <w:rFonts w:ascii="Sylfaen" w:hAnsi="Sylfaen"/>
          <w:sz w:val="20"/>
        </w:rPr>
      </w:pPr>
    </w:p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 xml:space="preserve">/ընտրված մասնակցի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lastRenderedPageBreak/>
              <w:t>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lastRenderedPageBreak/>
              <w:t>Մասնակցի առաջարկած գին /առանց ԱԱՀ, դրամ/</w:t>
            </w:r>
          </w:p>
        </w:tc>
      </w:tr>
      <w:tr w:rsidR="00A94205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A94205" w:rsidRPr="00C0716A" w:rsidRDefault="00A94205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80" w:type="dxa"/>
            <w:shd w:val="clear" w:color="auto" w:fill="auto"/>
          </w:tcPr>
          <w:p w:rsidR="00A94205" w:rsidRPr="00D7373E" w:rsidRDefault="00A94205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A94205" w:rsidRPr="00E34812" w:rsidRDefault="00A94205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4205" w:rsidRPr="00867E7E" w:rsidRDefault="00A94205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A94205" w:rsidRPr="0019083B" w:rsidRDefault="0019083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24000</w:t>
            </w:r>
          </w:p>
        </w:tc>
      </w:tr>
      <w:tr w:rsidR="00425159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425159" w:rsidRPr="00425159" w:rsidRDefault="00425159" w:rsidP="00C86E0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425159" w:rsidRPr="00D7373E" w:rsidRDefault="00425159" w:rsidP="00CA5E29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425159" w:rsidRPr="00E34812" w:rsidRDefault="00425159" w:rsidP="00CA5E29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5159" w:rsidRPr="00AB4A5A" w:rsidRDefault="00425159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425159" w:rsidRPr="008873E9" w:rsidRDefault="009839D8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7000</w:t>
            </w:r>
          </w:p>
        </w:tc>
      </w:tr>
      <w:tr w:rsidR="009839D8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9839D8" w:rsidRPr="00425159" w:rsidRDefault="009839D8" w:rsidP="00C86E0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9839D8" w:rsidRPr="00D7373E" w:rsidRDefault="009839D8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9839D8" w:rsidRPr="00924E46" w:rsidRDefault="009839D8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39D8" w:rsidRPr="00AB4A5A" w:rsidRDefault="009839D8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9839D8" w:rsidRPr="008E444F" w:rsidRDefault="009839D8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7600</w:t>
            </w:r>
          </w:p>
        </w:tc>
      </w:tr>
    </w:tbl>
    <w:p w:rsidR="003F524C" w:rsidRPr="00C9315A" w:rsidRDefault="004C6FB2" w:rsidP="003F524C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3F524C" w:rsidRPr="00AB4A5A">
        <w:rPr>
          <w:rFonts w:ascii="Sylfaen" w:hAnsi="Sylfaen"/>
          <w:sz w:val="20"/>
          <w:lang w:val="af-ZA"/>
        </w:rPr>
        <w:t>նվազագույն գին:</w:t>
      </w:r>
    </w:p>
    <w:p w:rsidR="005567FE" w:rsidRDefault="004C6FB2" w:rsidP="007E1F10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71</w:t>
      </w:r>
      <w:r w:rsidR="007E1F10">
        <w:rPr>
          <w:rFonts w:asciiTheme="minorHAnsi" w:hAnsiTheme="minorHAnsi" w:cs="Arial"/>
          <w:color w:val="000000"/>
          <w:sz w:val="20"/>
          <w:lang w:val="ru-RU"/>
        </w:rPr>
        <w:t xml:space="preserve"> </w:t>
      </w:r>
      <w:r w:rsidR="007E1F10" w:rsidRPr="00A96CDD">
        <w:rPr>
          <w:rFonts w:ascii="Arial" w:hAnsi="Arial" w:cs="Arial"/>
          <w:color w:val="000000"/>
          <w:sz w:val="20"/>
        </w:rPr>
        <w:t>Вокруг</w:t>
      </w:r>
      <w:r w:rsidR="007E1F10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7E1F10" w:rsidRPr="00A96CDD">
        <w:rPr>
          <w:rFonts w:ascii="Arial" w:hAnsi="Arial" w:cs="Arial"/>
          <w:color w:val="000000"/>
          <w:sz w:val="20"/>
        </w:rPr>
        <w:t>света</w:t>
      </w:r>
    </w:p>
    <w:p w:rsidR="007E1F10" w:rsidRPr="007E1F10" w:rsidRDefault="007E1F10" w:rsidP="007E1F10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C44FE5" w:rsidRPr="00C0716A" w:rsidTr="000B46C2">
        <w:trPr>
          <w:trHeight w:val="626"/>
        </w:trPr>
        <w:tc>
          <w:tcPr>
            <w:tcW w:w="534" w:type="dxa"/>
          </w:tcPr>
          <w:p w:rsidR="00C44FE5" w:rsidRPr="00C0716A" w:rsidRDefault="00C44FE5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C44FE5" w:rsidRPr="00C0716A" w:rsidRDefault="00C44FE5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C44FE5" w:rsidRPr="00C0716A" w:rsidRDefault="00C44FE5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C44FE5" w:rsidRPr="00C0716A" w:rsidRDefault="00C44FE5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C44FE5" w:rsidRPr="00C0716A" w:rsidRDefault="00C44FE5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C44FE5" w:rsidRPr="00C0716A" w:rsidRDefault="00C44FE5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8873E9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8873E9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924E46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D83951" w:rsidRDefault="00865A03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Default="00865A03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A94205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A94205" w:rsidRPr="00C0716A" w:rsidRDefault="00A94205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A94205" w:rsidRPr="00D7373E" w:rsidRDefault="00A94205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A94205" w:rsidRPr="00E34812" w:rsidRDefault="00A94205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4205" w:rsidRPr="00867E7E" w:rsidRDefault="00A94205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A94205" w:rsidRPr="0019083B" w:rsidRDefault="0019083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8000</w:t>
            </w:r>
          </w:p>
        </w:tc>
      </w:tr>
      <w:tr w:rsidR="009839D8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9839D8" w:rsidRPr="008873E9" w:rsidRDefault="009839D8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9839D8" w:rsidRPr="00D7373E" w:rsidRDefault="009839D8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9839D8" w:rsidRPr="00942D5C" w:rsidRDefault="009839D8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9839D8" w:rsidRPr="00942D5C" w:rsidRDefault="009839D8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839D8" w:rsidRPr="00AB4A5A" w:rsidRDefault="009839D8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9839D8" w:rsidRPr="008873E9" w:rsidRDefault="009839D8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1600</w:t>
            </w:r>
          </w:p>
        </w:tc>
      </w:tr>
      <w:tr w:rsidR="009839D8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9839D8" w:rsidRPr="009839D8" w:rsidRDefault="009839D8" w:rsidP="00C86E0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9839D8" w:rsidRPr="00D7373E" w:rsidRDefault="009839D8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9839D8" w:rsidRPr="00924E46" w:rsidRDefault="009839D8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39D8" w:rsidRPr="00AB4A5A" w:rsidRDefault="009839D8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9839D8" w:rsidRPr="008873E9" w:rsidRDefault="009839D8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1600</w:t>
            </w:r>
          </w:p>
        </w:tc>
      </w:tr>
      <w:tr w:rsidR="009839D8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9839D8" w:rsidRPr="009839D8" w:rsidRDefault="009839D8" w:rsidP="00C86E0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9839D8" w:rsidRPr="00D7373E" w:rsidRDefault="009839D8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9839D8" w:rsidRPr="00E34812" w:rsidRDefault="009839D8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39D8" w:rsidRPr="00AB4A5A" w:rsidRDefault="009839D8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9839D8" w:rsidRDefault="009839D8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3400</w:t>
            </w:r>
          </w:p>
        </w:tc>
      </w:tr>
    </w:tbl>
    <w:p w:rsidR="003F524C" w:rsidRPr="00C9315A" w:rsidRDefault="004C6FB2" w:rsidP="003F524C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3F524C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7E1F10" w:rsidRDefault="004C6FB2" w:rsidP="007E1F10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72</w:t>
      </w:r>
      <w:r w:rsidR="007E1F10">
        <w:rPr>
          <w:rFonts w:ascii="Sylfaen" w:hAnsi="Sylfaen"/>
          <w:sz w:val="20"/>
          <w:lang w:val="ru-RU"/>
        </w:rPr>
        <w:t xml:space="preserve"> </w:t>
      </w:r>
      <w:r w:rsidR="007E1F10" w:rsidRPr="00A96CDD">
        <w:rPr>
          <w:rFonts w:ascii="Arial" w:hAnsi="Arial" w:cs="Arial"/>
          <w:color w:val="000000"/>
          <w:sz w:val="20"/>
        </w:rPr>
        <w:t>Вопросы</w:t>
      </w:r>
      <w:r w:rsidR="007E1F10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7E1F10" w:rsidRPr="00A96CDD">
        <w:rPr>
          <w:rFonts w:ascii="Arial" w:hAnsi="Arial" w:cs="Arial"/>
          <w:color w:val="000000"/>
          <w:sz w:val="20"/>
        </w:rPr>
        <w:t>истории</w:t>
      </w:r>
    </w:p>
    <w:p w:rsidR="00B2778C" w:rsidRPr="003F524C" w:rsidRDefault="00B2778C" w:rsidP="00B2778C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8D1D98" w:rsidRPr="00C0716A" w:rsidTr="000B46C2">
        <w:trPr>
          <w:trHeight w:val="626"/>
        </w:trPr>
        <w:tc>
          <w:tcPr>
            <w:tcW w:w="534" w:type="dxa"/>
          </w:tcPr>
          <w:p w:rsidR="008D1D98" w:rsidRPr="00C0716A" w:rsidRDefault="008D1D98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8D1D98" w:rsidRPr="00C0716A" w:rsidRDefault="008D1D98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8D1D98" w:rsidRPr="00C0716A" w:rsidRDefault="008D1D98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8D1D98" w:rsidRPr="00C0716A" w:rsidRDefault="008D1D98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 xml:space="preserve">/համապատասխանելու </w:t>
            </w:r>
            <w:r w:rsidRPr="00C0716A">
              <w:rPr>
                <w:rFonts w:ascii="Sylfaen" w:hAnsi="Sylfaen"/>
                <w:sz w:val="20"/>
                <w:lang w:val="af-ZA"/>
              </w:rPr>
              <w:lastRenderedPageBreak/>
              <w:t>դեպքում նշել &lt;X&gt;/</w:t>
            </w:r>
          </w:p>
        </w:tc>
        <w:tc>
          <w:tcPr>
            <w:tcW w:w="2469" w:type="dxa"/>
          </w:tcPr>
          <w:p w:rsidR="008D1D98" w:rsidRPr="00C0716A" w:rsidRDefault="008D1D98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8D1D98" w:rsidRPr="00C0716A" w:rsidRDefault="008D1D98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8873E9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8873E9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924E46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D83951" w:rsidRDefault="00865A03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Default="00865A03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A94205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A94205" w:rsidRPr="00C0716A" w:rsidRDefault="00A94205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A94205" w:rsidRPr="00D7373E" w:rsidRDefault="00A94205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A94205" w:rsidRPr="00942D5C" w:rsidRDefault="00A94205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A94205" w:rsidRPr="00942D5C" w:rsidRDefault="00A94205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94205" w:rsidRPr="00867E7E" w:rsidRDefault="00A94205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A94205" w:rsidRPr="00764271" w:rsidRDefault="00764271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69000</w:t>
            </w:r>
          </w:p>
        </w:tc>
      </w:tr>
      <w:tr w:rsidR="00895A9C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895A9C" w:rsidRPr="008873E9" w:rsidRDefault="00895A9C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895A9C" w:rsidRPr="00D7373E" w:rsidRDefault="00895A9C" w:rsidP="00CA5E29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95A9C" w:rsidRPr="00924E46" w:rsidRDefault="00895A9C" w:rsidP="00CA5E29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5A9C" w:rsidRPr="00AB4A5A" w:rsidRDefault="00895A9C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895A9C" w:rsidRPr="008873E9" w:rsidRDefault="009839D8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86400</w:t>
            </w:r>
          </w:p>
        </w:tc>
      </w:tr>
      <w:tr w:rsidR="009839D8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9839D8" w:rsidRPr="008873E9" w:rsidRDefault="009839D8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9839D8" w:rsidRPr="00D7373E" w:rsidRDefault="009839D8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9839D8" w:rsidRPr="00924E46" w:rsidRDefault="009839D8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39D8" w:rsidRPr="00AB4A5A" w:rsidRDefault="009839D8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9839D8" w:rsidRPr="008873E9" w:rsidRDefault="009839D8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04400</w:t>
            </w:r>
          </w:p>
        </w:tc>
      </w:tr>
    </w:tbl>
    <w:p w:rsidR="003F524C" w:rsidRPr="00C9315A" w:rsidRDefault="004C6FB2" w:rsidP="003F524C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3F524C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7E1F10" w:rsidRDefault="004C6FB2" w:rsidP="007E1F10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73</w:t>
      </w:r>
      <w:r w:rsidR="00B2778C" w:rsidRPr="003F524C">
        <w:rPr>
          <w:rFonts w:ascii="Arial LatRus" w:hAnsi="Arial LatRus" w:cs="Arial"/>
          <w:color w:val="000000"/>
          <w:sz w:val="20"/>
          <w:lang w:val="ru-RU"/>
        </w:rPr>
        <w:t xml:space="preserve"> </w:t>
      </w:r>
      <w:r w:rsidR="007E1F10" w:rsidRPr="00A96CDD">
        <w:rPr>
          <w:rFonts w:ascii="Arial" w:hAnsi="Arial" w:cs="Arial"/>
          <w:color w:val="000000"/>
          <w:sz w:val="20"/>
        </w:rPr>
        <w:t>Вопросы</w:t>
      </w:r>
      <w:r w:rsidR="007E1F10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7E1F10" w:rsidRPr="00A96CDD">
        <w:rPr>
          <w:rFonts w:ascii="Arial" w:hAnsi="Arial" w:cs="Arial"/>
          <w:color w:val="000000"/>
          <w:sz w:val="20"/>
        </w:rPr>
        <w:t>литературы</w:t>
      </w:r>
    </w:p>
    <w:p w:rsidR="00B2778C" w:rsidRPr="003F524C" w:rsidRDefault="00B2778C" w:rsidP="00B2778C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8D1D98" w:rsidRPr="00C0716A" w:rsidTr="000B46C2">
        <w:trPr>
          <w:trHeight w:val="626"/>
        </w:trPr>
        <w:tc>
          <w:tcPr>
            <w:tcW w:w="534" w:type="dxa"/>
          </w:tcPr>
          <w:p w:rsidR="008D1D98" w:rsidRPr="00C0716A" w:rsidRDefault="008D1D98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8D1D98" w:rsidRPr="00C0716A" w:rsidRDefault="008D1D98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8D1D98" w:rsidRPr="00C0716A" w:rsidRDefault="008D1D98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8D1D98" w:rsidRPr="00C0716A" w:rsidRDefault="008D1D98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8D1D98" w:rsidRPr="00C0716A" w:rsidRDefault="008D1D98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8D1D98" w:rsidRPr="00C0716A" w:rsidRDefault="008D1D98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8873E9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8873E9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924E46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D83951" w:rsidRDefault="00865A03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Default="00865A03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A94205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A94205" w:rsidRPr="00C0716A" w:rsidRDefault="00A94205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80" w:type="dxa"/>
            <w:shd w:val="clear" w:color="auto" w:fill="auto"/>
          </w:tcPr>
          <w:p w:rsidR="00A94205" w:rsidRPr="00D7373E" w:rsidRDefault="00A94205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A94205" w:rsidRPr="00942D5C" w:rsidRDefault="00A94205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A94205" w:rsidRPr="00942D5C" w:rsidRDefault="00A94205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94205" w:rsidRPr="00867E7E" w:rsidRDefault="00A94205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A94205" w:rsidRPr="00764271" w:rsidRDefault="00764271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31500</w:t>
            </w:r>
          </w:p>
        </w:tc>
      </w:tr>
      <w:tr w:rsidR="009839D8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9839D8" w:rsidRPr="008873E9" w:rsidRDefault="009839D8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9839D8" w:rsidRPr="00D7373E" w:rsidRDefault="009839D8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9839D8" w:rsidRPr="00E34812" w:rsidRDefault="009839D8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39D8" w:rsidRPr="00AB4A5A" w:rsidRDefault="009839D8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9839D8" w:rsidRPr="008873E9" w:rsidRDefault="009839D8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7500</w:t>
            </w:r>
          </w:p>
        </w:tc>
      </w:tr>
      <w:tr w:rsidR="004B144E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4B144E" w:rsidRPr="008873E9" w:rsidRDefault="004B144E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4B144E" w:rsidRPr="00D7373E" w:rsidRDefault="004B144E" w:rsidP="00CA5E29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րես</w:t>
            </w:r>
            <w:r w:rsidRPr="00AD1B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տենդ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4B144E" w:rsidRPr="00942D5C" w:rsidRDefault="004B144E" w:rsidP="00CA5E29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44E" w:rsidRPr="00AB4A5A" w:rsidRDefault="004B144E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4B144E" w:rsidRPr="008873E9" w:rsidRDefault="009839D8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44400</w:t>
            </w:r>
          </w:p>
        </w:tc>
      </w:tr>
    </w:tbl>
    <w:p w:rsidR="003F524C" w:rsidRPr="00C9315A" w:rsidRDefault="004C6FB2" w:rsidP="003F524C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3F524C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7E1F10" w:rsidRDefault="004C6FB2" w:rsidP="007E1F10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74</w:t>
      </w:r>
      <w:r w:rsidR="009B3076" w:rsidRPr="008D5175">
        <w:rPr>
          <w:rFonts w:ascii="Arial LatRus" w:hAnsi="Arial LatRus" w:cs="Arial"/>
          <w:color w:val="000000"/>
          <w:sz w:val="20"/>
        </w:rPr>
        <w:t xml:space="preserve"> </w:t>
      </w:r>
      <w:r w:rsidR="007E1F10" w:rsidRPr="00A96CDD">
        <w:rPr>
          <w:rFonts w:ascii="Arial" w:hAnsi="Arial" w:cs="Arial"/>
          <w:color w:val="000000"/>
          <w:sz w:val="20"/>
        </w:rPr>
        <w:t>Вопросы</w:t>
      </w:r>
      <w:r w:rsidR="007E1F10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7E1F10" w:rsidRPr="00A96CDD">
        <w:rPr>
          <w:rFonts w:ascii="Arial" w:hAnsi="Arial" w:cs="Arial"/>
          <w:color w:val="000000"/>
          <w:sz w:val="20"/>
        </w:rPr>
        <w:t>психологии</w:t>
      </w:r>
    </w:p>
    <w:p w:rsidR="009B3076" w:rsidRPr="009B3076" w:rsidRDefault="009B3076" w:rsidP="009B3076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D96EF7" w:rsidRPr="00C0716A" w:rsidTr="000B46C2">
        <w:trPr>
          <w:trHeight w:val="626"/>
        </w:trPr>
        <w:tc>
          <w:tcPr>
            <w:tcW w:w="534" w:type="dxa"/>
          </w:tcPr>
          <w:p w:rsidR="00D96EF7" w:rsidRPr="00C0716A" w:rsidRDefault="00D96EF7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D96EF7" w:rsidRPr="00C0716A" w:rsidRDefault="00D96EF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D96EF7" w:rsidRPr="00C0716A" w:rsidRDefault="00D96EF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D96EF7" w:rsidRPr="00C0716A" w:rsidRDefault="00D96EF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D96EF7" w:rsidRPr="00C0716A" w:rsidRDefault="00D96EF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D96EF7" w:rsidRPr="00C0716A" w:rsidRDefault="00D96EF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8873E9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8873E9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924E46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D83951" w:rsidRDefault="00865A03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Default="00865A03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0637C9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0637C9" w:rsidRPr="00C0716A" w:rsidRDefault="000637C9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0637C9" w:rsidRPr="00D7373E" w:rsidRDefault="000637C9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0637C9" w:rsidRPr="00E34812" w:rsidRDefault="000637C9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7C9" w:rsidRPr="00867E7E" w:rsidRDefault="000637C9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0637C9" w:rsidRPr="00764271" w:rsidRDefault="00764271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38400</w:t>
            </w:r>
          </w:p>
        </w:tc>
      </w:tr>
      <w:tr w:rsidR="009839D8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9839D8" w:rsidRPr="008873E9" w:rsidRDefault="009839D8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9839D8" w:rsidRPr="00D7373E" w:rsidRDefault="009839D8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9839D8" w:rsidRPr="00E34812" w:rsidRDefault="009839D8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39D8" w:rsidRPr="00AB4A5A" w:rsidRDefault="009839D8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9839D8" w:rsidRPr="008873E9" w:rsidRDefault="009839D8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48900</w:t>
            </w:r>
          </w:p>
        </w:tc>
      </w:tr>
      <w:tr w:rsidR="009839D8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9839D8" w:rsidRPr="008873E9" w:rsidRDefault="009839D8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9839D8" w:rsidRPr="00D7373E" w:rsidRDefault="009839D8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9839D8" w:rsidRPr="00924E46" w:rsidRDefault="009839D8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39D8" w:rsidRPr="00AB4A5A" w:rsidRDefault="009839D8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9839D8" w:rsidRPr="008873E9" w:rsidRDefault="009839D8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52200</w:t>
            </w:r>
          </w:p>
        </w:tc>
      </w:tr>
    </w:tbl>
    <w:p w:rsidR="003F524C" w:rsidRPr="00C9315A" w:rsidRDefault="004C6FB2" w:rsidP="003F524C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3F524C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7E1F10" w:rsidRDefault="004C6FB2" w:rsidP="007E1F10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75</w:t>
      </w:r>
      <w:r w:rsidR="007E1F10">
        <w:rPr>
          <w:rFonts w:ascii="Sylfaen" w:hAnsi="Sylfaen"/>
          <w:sz w:val="20"/>
          <w:lang w:val="ru-RU"/>
        </w:rPr>
        <w:t xml:space="preserve"> </w:t>
      </w:r>
      <w:r w:rsidR="007E1F10" w:rsidRPr="00A96CDD">
        <w:rPr>
          <w:rFonts w:ascii="Arial" w:hAnsi="Arial" w:cs="Arial"/>
          <w:color w:val="000000"/>
          <w:sz w:val="20"/>
        </w:rPr>
        <w:t>Вопросы</w:t>
      </w:r>
      <w:r w:rsidR="007E1F10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7E1F10" w:rsidRPr="00A96CDD">
        <w:rPr>
          <w:rFonts w:ascii="Arial" w:hAnsi="Arial" w:cs="Arial"/>
          <w:color w:val="000000"/>
          <w:sz w:val="20"/>
        </w:rPr>
        <w:t>философии</w:t>
      </w:r>
    </w:p>
    <w:p w:rsidR="009B3076" w:rsidRPr="009B3076" w:rsidRDefault="009B3076" w:rsidP="009B3076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504E64" w:rsidRPr="00C0716A" w:rsidTr="000B46C2">
        <w:trPr>
          <w:trHeight w:val="626"/>
        </w:trPr>
        <w:tc>
          <w:tcPr>
            <w:tcW w:w="534" w:type="dxa"/>
          </w:tcPr>
          <w:p w:rsidR="00504E64" w:rsidRPr="00C0716A" w:rsidRDefault="00504E64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504E64" w:rsidRPr="00C0716A" w:rsidRDefault="00504E64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504E64" w:rsidRPr="00C0716A" w:rsidRDefault="00504E64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504E64" w:rsidRPr="00C0716A" w:rsidRDefault="00504E64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504E64" w:rsidRPr="00C0716A" w:rsidRDefault="00504E64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504E64" w:rsidRPr="00C0716A" w:rsidRDefault="00504E64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8873E9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8873E9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924E46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D83951" w:rsidRDefault="00865A03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Default="00865A03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0637C9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0637C9" w:rsidRPr="00C0716A" w:rsidRDefault="000637C9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0637C9" w:rsidRPr="00D7373E" w:rsidRDefault="000637C9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0637C9" w:rsidRPr="00E34812" w:rsidRDefault="000637C9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7C9" w:rsidRPr="00867E7E" w:rsidRDefault="000637C9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0637C9" w:rsidRPr="00764271" w:rsidRDefault="00764271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08000</w:t>
            </w:r>
          </w:p>
        </w:tc>
      </w:tr>
      <w:tr w:rsidR="009233A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9233AB" w:rsidRPr="008873E9" w:rsidRDefault="009233AB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9233AB" w:rsidRPr="00D7373E" w:rsidRDefault="009233AB" w:rsidP="00CA5E29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9233AB" w:rsidRPr="00924E46" w:rsidRDefault="009233AB" w:rsidP="00CA5E29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33AB" w:rsidRPr="00AB4A5A" w:rsidRDefault="009233AB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9233AB" w:rsidRPr="008873E9" w:rsidRDefault="009839D8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23600</w:t>
            </w:r>
          </w:p>
        </w:tc>
      </w:tr>
      <w:tr w:rsidR="009839D8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9839D8" w:rsidRPr="008873E9" w:rsidRDefault="009839D8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9839D8" w:rsidRPr="00D7373E" w:rsidRDefault="009839D8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9839D8" w:rsidRPr="00942D5C" w:rsidRDefault="009839D8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9839D8" w:rsidRPr="00942D5C" w:rsidRDefault="009839D8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839D8" w:rsidRPr="00AB4A5A" w:rsidRDefault="009839D8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9839D8" w:rsidRPr="008873E9" w:rsidRDefault="009839D8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45800</w:t>
            </w:r>
          </w:p>
        </w:tc>
      </w:tr>
    </w:tbl>
    <w:p w:rsidR="003F524C" w:rsidRPr="00C9315A" w:rsidRDefault="004C6FB2" w:rsidP="003F524C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3F524C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7E1F10" w:rsidRDefault="004C6FB2" w:rsidP="007E1F10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76</w:t>
      </w:r>
      <w:r w:rsidR="007E1F10">
        <w:rPr>
          <w:rFonts w:ascii="Sylfaen" w:hAnsi="Sylfaen"/>
          <w:sz w:val="20"/>
          <w:lang w:val="ru-RU"/>
        </w:rPr>
        <w:t xml:space="preserve"> </w:t>
      </w:r>
      <w:r w:rsidR="007E1F10" w:rsidRPr="00A96CDD">
        <w:rPr>
          <w:rFonts w:ascii="Arial" w:hAnsi="Arial" w:cs="Arial"/>
          <w:color w:val="000000"/>
          <w:sz w:val="20"/>
        </w:rPr>
        <w:t>Вопросы</w:t>
      </w:r>
      <w:r w:rsidR="007E1F10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7E1F10" w:rsidRPr="00A96CDD">
        <w:rPr>
          <w:rFonts w:ascii="Arial" w:hAnsi="Arial" w:cs="Arial"/>
          <w:color w:val="000000"/>
          <w:sz w:val="20"/>
        </w:rPr>
        <w:t>экономики</w:t>
      </w:r>
    </w:p>
    <w:p w:rsidR="009B3076" w:rsidRPr="009B3076" w:rsidRDefault="009B3076" w:rsidP="009B3076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7B7259" w:rsidRPr="00C0716A" w:rsidTr="000B46C2">
        <w:trPr>
          <w:trHeight w:val="626"/>
        </w:trPr>
        <w:tc>
          <w:tcPr>
            <w:tcW w:w="534" w:type="dxa"/>
          </w:tcPr>
          <w:p w:rsidR="007B7259" w:rsidRPr="00C0716A" w:rsidRDefault="007B7259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7B7259" w:rsidRPr="00C0716A" w:rsidRDefault="007B7259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7B7259" w:rsidRPr="00C0716A" w:rsidRDefault="007B7259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7B7259" w:rsidRPr="00C0716A" w:rsidRDefault="007B7259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7B7259" w:rsidRPr="00C0716A" w:rsidRDefault="007B7259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7B7259" w:rsidRPr="00C0716A" w:rsidRDefault="007B7259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8873E9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8873E9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924E46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D83951" w:rsidRDefault="00865A03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Default="00865A03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0637C9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0637C9" w:rsidRPr="00C0716A" w:rsidRDefault="000637C9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0637C9" w:rsidRPr="00D7373E" w:rsidRDefault="000637C9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0637C9" w:rsidRPr="00942D5C" w:rsidRDefault="000637C9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0637C9" w:rsidRPr="00942D5C" w:rsidRDefault="000637C9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637C9" w:rsidRPr="00867E7E" w:rsidRDefault="000637C9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0637C9" w:rsidRPr="00764271" w:rsidRDefault="00764271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24800</w:t>
            </w:r>
          </w:p>
        </w:tc>
      </w:tr>
      <w:tr w:rsidR="00725DA5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25DA5" w:rsidRPr="008873E9" w:rsidRDefault="00725DA5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725DA5" w:rsidRPr="00D7373E" w:rsidRDefault="00725DA5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25DA5" w:rsidRPr="00E34812" w:rsidRDefault="00725DA5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5DA5" w:rsidRPr="00AB4A5A" w:rsidRDefault="00725DA5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25DA5" w:rsidRPr="008873E9" w:rsidRDefault="00725DA5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25000</w:t>
            </w:r>
          </w:p>
        </w:tc>
      </w:tr>
      <w:tr w:rsidR="00725DA5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25DA5" w:rsidRPr="008873E9" w:rsidRDefault="00725DA5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2280" w:type="dxa"/>
            <w:shd w:val="clear" w:color="auto" w:fill="auto"/>
          </w:tcPr>
          <w:p w:rsidR="00725DA5" w:rsidRPr="00D7373E" w:rsidRDefault="00725DA5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25DA5" w:rsidRPr="00E34812" w:rsidRDefault="00725DA5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5DA5" w:rsidRPr="00AB4A5A" w:rsidRDefault="00725DA5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25DA5" w:rsidRPr="008873E9" w:rsidRDefault="00725DA5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33200</w:t>
            </w:r>
          </w:p>
        </w:tc>
      </w:tr>
    </w:tbl>
    <w:p w:rsidR="003F524C" w:rsidRPr="00C9315A" w:rsidRDefault="004C6FB2" w:rsidP="003F524C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3F524C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7E1F10" w:rsidRDefault="004C6FB2" w:rsidP="007E1F10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77</w:t>
      </w:r>
      <w:r w:rsidR="007E1F10">
        <w:rPr>
          <w:rFonts w:ascii="Sylfaen" w:hAnsi="Sylfaen"/>
          <w:sz w:val="20"/>
          <w:lang w:val="ru-RU"/>
        </w:rPr>
        <w:t xml:space="preserve"> </w:t>
      </w:r>
      <w:r w:rsidR="007E1F10" w:rsidRPr="00A96CDD">
        <w:rPr>
          <w:rFonts w:ascii="Arial" w:hAnsi="Arial" w:cs="Arial"/>
          <w:color w:val="000000"/>
          <w:sz w:val="20"/>
        </w:rPr>
        <w:t>Государство</w:t>
      </w:r>
      <w:r w:rsidR="007E1F10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7E1F10" w:rsidRPr="00A96CDD">
        <w:rPr>
          <w:rFonts w:ascii="Arial" w:hAnsi="Arial" w:cs="Arial"/>
          <w:color w:val="000000"/>
          <w:sz w:val="20"/>
        </w:rPr>
        <w:t>и</w:t>
      </w:r>
      <w:r w:rsidR="007E1F10" w:rsidRPr="00A96CDD">
        <w:rPr>
          <w:rFonts w:ascii="Arial LatRus" w:hAnsi="Arial LatRus" w:cs="Arial LatRus"/>
          <w:color w:val="000000"/>
          <w:sz w:val="20"/>
        </w:rPr>
        <w:t xml:space="preserve"> </w:t>
      </w:r>
      <w:r w:rsidR="007E1F10" w:rsidRPr="00A96CDD">
        <w:rPr>
          <w:rFonts w:ascii="Arial" w:hAnsi="Arial" w:cs="Arial"/>
          <w:color w:val="000000"/>
          <w:sz w:val="20"/>
        </w:rPr>
        <w:t>право</w:t>
      </w:r>
    </w:p>
    <w:p w:rsidR="009C0DF5" w:rsidRPr="009C0DF5" w:rsidRDefault="009C0DF5" w:rsidP="009C0DF5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7B7259" w:rsidRPr="00C0716A" w:rsidTr="000B46C2">
        <w:trPr>
          <w:trHeight w:val="626"/>
        </w:trPr>
        <w:tc>
          <w:tcPr>
            <w:tcW w:w="534" w:type="dxa"/>
          </w:tcPr>
          <w:p w:rsidR="007B7259" w:rsidRPr="00C0716A" w:rsidRDefault="007B7259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7B7259" w:rsidRPr="00C0716A" w:rsidRDefault="007B7259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7B7259" w:rsidRPr="00C0716A" w:rsidRDefault="007B7259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7B7259" w:rsidRPr="00C0716A" w:rsidRDefault="007B7259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7B7259" w:rsidRPr="00C0716A" w:rsidRDefault="007B7259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7B7259" w:rsidRPr="00C0716A" w:rsidRDefault="007B7259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8873E9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8873E9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924E46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D83951" w:rsidRDefault="00865A03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Default="00865A03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0637C9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0637C9" w:rsidRPr="00C0716A" w:rsidRDefault="000637C9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0637C9" w:rsidRPr="00D7373E" w:rsidRDefault="000637C9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0637C9" w:rsidRPr="00942D5C" w:rsidRDefault="000637C9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0637C9" w:rsidRPr="00942D5C" w:rsidRDefault="000637C9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637C9" w:rsidRPr="00867E7E" w:rsidRDefault="000637C9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0637C9" w:rsidRPr="00764271" w:rsidRDefault="00764271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23000</w:t>
            </w:r>
          </w:p>
        </w:tc>
      </w:tr>
      <w:tr w:rsidR="00B27D19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B27D19" w:rsidRPr="008873E9" w:rsidRDefault="00B27D19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725DA5" w:rsidRPr="00D7373E" w:rsidRDefault="00725DA5" w:rsidP="00725DA5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25DA5" w:rsidRPr="00725DA5" w:rsidRDefault="00725DA5" w:rsidP="00725DA5">
            <w:pPr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B27D19" w:rsidRPr="00725DA5" w:rsidRDefault="00B27D19" w:rsidP="00CA5E29">
            <w:pPr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27D19" w:rsidRPr="00AB4A5A" w:rsidRDefault="00B27D19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B27D19" w:rsidRPr="008873E9" w:rsidRDefault="00725DA5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56000</w:t>
            </w:r>
          </w:p>
        </w:tc>
      </w:tr>
      <w:tr w:rsidR="00B27D19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B27D19" w:rsidRPr="008873E9" w:rsidRDefault="00B27D19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725DA5" w:rsidRPr="00D7373E" w:rsidRDefault="00725DA5" w:rsidP="00725DA5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 w:rsidRPr="00725DA5">
              <w:rPr>
                <w:rFonts w:ascii="Sylfaen" w:hAnsi="Sylfaen" w:cs="Times Armenian"/>
                <w:sz w:val="18"/>
                <w:szCs w:val="18"/>
                <w:lang w:val="ru-RU"/>
              </w:rPr>
              <w:t>-</w:t>
            </w:r>
            <w:r>
              <w:rPr>
                <w:rFonts w:ascii="Sylfaen" w:hAnsi="Sylfaen" w:cs="Times Armenian"/>
                <w:sz w:val="18"/>
                <w:szCs w:val="18"/>
              </w:rPr>
              <w:t>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B27D19" w:rsidRPr="00E34812" w:rsidRDefault="00725DA5" w:rsidP="00725DA5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7D19" w:rsidRPr="00AB4A5A" w:rsidRDefault="00B27D19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B27D19" w:rsidRPr="008873E9" w:rsidRDefault="00725DA5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58400</w:t>
            </w:r>
          </w:p>
        </w:tc>
      </w:tr>
    </w:tbl>
    <w:p w:rsidR="004C6FB2" w:rsidRPr="00C9315A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3F524C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4D6880" w:rsidRDefault="004C6FB2" w:rsidP="004334CD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78</w:t>
      </w:r>
      <w:r w:rsidR="007E1F10">
        <w:rPr>
          <w:rFonts w:ascii="Sylfaen" w:hAnsi="Sylfaen"/>
          <w:sz w:val="20"/>
          <w:lang w:val="ru-RU"/>
        </w:rPr>
        <w:t xml:space="preserve"> </w:t>
      </w:r>
      <w:r w:rsidR="004D6880" w:rsidRPr="00A96CDD">
        <w:rPr>
          <w:rFonts w:ascii="Arial" w:hAnsi="Arial" w:cs="Arial"/>
          <w:color w:val="000000"/>
          <w:sz w:val="20"/>
        </w:rPr>
        <w:t>Деньги</w:t>
      </w:r>
      <w:r w:rsidR="004D6880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4D6880" w:rsidRPr="00A96CDD">
        <w:rPr>
          <w:rFonts w:ascii="Arial" w:hAnsi="Arial" w:cs="Arial"/>
          <w:color w:val="000000"/>
          <w:sz w:val="20"/>
        </w:rPr>
        <w:t>и</w:t>
      </w:r>
      <w:r w:rsidR="004D6880" w:rsidRPr="00A96CDD">
        <w:rPr>
          <w:rFonts w:ascii="Arial LatRus" w:hAnsi="Arial LatRus" w:cs="Arial LatRus"/>
          <w:color w:val="000000"/>
          <w:sz w:val="20"/>
        </w:rPr>
        <w:t xml:space="preserve"> </w:t>
      </w:r>
      <w:r w:rsidR="004D6880" w:rsidRPr="00A96CDD">
        <w:rPr>
          <w:rFonts w:ascii="Arial" w:hAnsi="Arial" w:cs="Arial"/>
          <w:color w:val="000000"/>
          <w:sz w:val="20"/>
        </w:rPr>
        <w:t>кредит</w:t>
      </w:r>
    </w:p>
    <w:p w:rsidR="004334CD" w:rsidRPr="004334CD" w:rsidRDefault="004334CD" w:rsidP="004334CD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7B7259" w:rsidRPr="00C0716A" w:rsidTr="000B46C2">
        <w:trPr>
          <w:trHeight w:val="626"/>
        </w:trPr>
        <w:tc>
          <w:tcPr>
            <w:tcW w:w="534" w:type="dxa"/>
          </w:tcPr>
          <w:p w:rsidR="007B7259" w:rsidRPr="00C0716A" w:rsidRDefault="007B7259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7B7259" w:rsidRPr="00C0716A" w:rsidRDefault="007B7259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7B7259" w:rsidRPr="00C0716A" w:rsidRDefault="007B7259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7B7259" w:rsidRPr="00C0716A" w:rsidRDefault="007B7259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7B7259" w:rsidRPr="00C0716A" w:rsidRDefault="007B7259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7B7259" w:rsidRPr="00C0716A" w:rsidRDefault="007B7259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8873E9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8873E9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924E46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D83951" w:rsidRDefault="00865A03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lastRenderedPageBreak/>
              <w:t>4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Default="00865A03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524D3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524D3B" w:rsidRPr="00C0716A" w:rsidRDefault="00524D3B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524D3B" w:rsidRPr="00D7373E" w:rsidRDefault="00524D3B" w:rsidP="00CA5E29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524D3B" w:rsidRPr="00E34812" w:rsidRDefault="00524D3B" w:rsidP="00CA5E29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4D3B" w:rsidRPr="00867E7E" w:rsidRDefault="00524D3B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524D3B" w:rsidRPr="0025182A" w:rsidRDefault="0025182A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31800</w:t>
            </w:r>
          </w:p>
        </w:tc>
      </w:tr>
      <w:tr w:rsidR="00725DA5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25DA5" w:rsidRPr="008873E9" w:rsidRDefault="00725DA5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725DA5" w:rsidRPr="00D7373E" w:rsidRDefault="00725DA5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25DA5" w:rsidRPr="00E34812" w:rsidRDefault="00725DA5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5DA5" w:rsidRPr="00AB4A5A" w:rsidRDefault="00725DA5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25DA5" w:rsidRPr="008873E9" w:rsidRDefault="00725DA5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4800</w:t>
            </w:r>
          </w:p>
        </w:tc>
      </w:tr>
      <w:tr w:rsidR="00725DA5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25DA5" w:rsidRPr="008873E9" w:rsidRDefault="00725DA5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725DA5" w:rsidRPr="00D7373E" w:rsidRDefault="00725DA5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25DA5" w:rsidRPr="00924E46" w:rsidRDefault="00725DA5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5DA5" w:rsidRPr="00AB4A5A" w:rsidRDefault="00725DA5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25DA5" w:rsidRPr="008873E9" w:rsidRDefault="00725DA5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40200</w:t>
            </w:r>
          </w:p>
        </w:tc>
      </w:tr>
    </w:tbl>
    <w:p w:rsidR="003F524C" w:rsidRPr="00C9315A" w:rsidRDefault="004C6FB2" w:rsidP="003F524C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3F524C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4D6880" w:rsidRDefault="004C6FB2" w:rsidP="004D6880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79</w:t>
      </w:r>
      <w:r w:rsidR="004334CD" w:rsidRPr="004D6880">
        <w:rPr>
          <w:rFonts w:ascii="Arial LatRus" w:hAnsi="Arial LatRus" w:cs="Arial"/>
          <w:color w:val="000000"/>
          <w:sz w:val="20"/>
          <w:lang w:val="ru-RU"/>
        </w:rPr>
        <w:t xml:space="preserve"> </w:t>
      </w:r>
      <w:r w:rsidR="004D6880" w:rsidRPr="004D6880">
        <w:rPr>
          <w:rFonts w:ascii="Arial" w:hAnsi="Arial" w:cs="Arial"/>
          <w:color w:val="000000"/>
          <w:sz w:val="20"/>
          <w:lang w:val="ru-RU"/>
        </w:rPr>
        <w:t>Достижения</w:t>
      </w:r>
      <w:r w:rsidR="004D6880" w:rsidRPr="004D6880">
        <w:rPr>
          <w:rFonts w:ascii="Arial LatRus" w:hAnsi="Arial LatRus" w:cs="Arial"/>
          <w:color w:val="000000"/>
          <w:sz w:val="20"/>
          <w:lang w:val="ru-RU"/>
        </w:rPr>
        <w:t xml:space="preserve"> </w:t>
      </w:r>
      <w:r w:rsidR="004D6880" w:rsidRPr="004D6880">
        <w:rPr>
          <w:rFonts w:ascii="Arial" w:hAnsi="Arial" w:cs="Arial"/>
          <w:color w:val="000000"/>
          <w:sz w:val="20"/>
          <w:lang w:val="ru-RU"/>
        </w:rPr>
        <w:t>науки</w:t>
      </w:r>
      <w:r w:rsidR="004D6880" w:rsidRPr="004D6880">
        <w:rPr>
          <w:rFonts w:ascii="Arial LatRus" w:hAnsi="Arial LatRus" w:cs="Arial LatRus"/>
          <w:color w:val="000000"/>
          <w:sz w:val="20"/>
          <w:lang w:val="ru-RU"/>
        </w:rPr>
        <w:t xml:space="preserve"> </w:t>
      </w:r>
      <w:r w:rsidR="004D6880" w:rsidRPr="004D6880">
        <w:rPr>
          <w:rFonts w:ascii="Arial" w:hAnsi="Arial" w:cs="Arial"/>
          <w:color w:val="000000"/>
          <w:sz w:val="20"/>
          <w:lang w:val="ru-RU"/>
        </w:rPr>
        <w:t>и</w:t>
      </w:r>
      <w:r w:rsidR="004D6880" w:rsidRPr="004D6880">
        <w:rPr>
          <w:rFonts w:ascii="Arial LatRus" w:hAnsi="Arial LatRus" w:cs="Arial LatRus"/>
          <w:color w:val="000000"/>
          <w:sz w:val="20"/>
          <w:lang w:val="ru-RU"/>
        </w:rPr>
        <w:t xml:space="preserve"> </w:t>
      </w:r>
      <w:r w:rsidR="004D6880" w:rsidRPr="004D6880">
        <w:rPr>
          <w:rFonts w:ascii="Arial" w:hAnsi="Arial" w:cs="Arial"/>
          <w:color w:val="000000"/>
          <w:sz w:val="20"/>
          <w:lang w:val="ru-RU"/>
        </w:rPr>
        <w:t>техники</w:t>
      </w:r>
      <w:r w:rsidR="004D6880" w:rsidRPr="004D6880">
        <w:rPr>
          <w:rFonts w:ascii="Arial LatRus" w:hAnsi="Arial LatRus" w:cs="Arial LatRus"/>
          <w:color w:val="000000"/>
          <w:sz w:val="20"/>
          <w:lang w:val="ru-RU"/>
        </w:rPr>
        <w:t xml:space="preserve"> </w:t>
      </w:r>
      <w:r w:rsidR="004D6880" w:rsidRPr="004D6880">
        <w:rPr>
          <w:rFonts w:ascii="Arial" w:hAnsi="Arial" w:cs="Arial"/>
          <w:color w:val="000000"/>
          <w:sz w:val="20"/>
          <w:lang w:val="ru-RU"/>
        </w:rPr>
        <w:t>АПК</w:t>
      </w:r>
    </w:p>
    <w:p w:rsidR="004334CD" w:rsidRPr="004D6880" w:rsidRDefault="004334CD" w:rsidP="004334CD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7B7259" w:rsidRPr="00C0716A" w:rsidTr="000B46C2">
        <w:trPr>
          <w:trHeight w:val="626"/>
        </w:trPr>
        <w:tc>
          <w:tcPr>
            <w:tcW w:w="534" w:type="dxa"/>
          </w:tcPr>
          <w:p w:rsidR="007B7259" w:rsidRPr="00C0716A" w:rsidRDefault="007B7259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7B7259" w:rsidRPr="00C0716A" w:rsidRDefault="007B7259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7B7259" w:rsidRPr="00C0716A" w:rsidRDefault="007B7259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7B7259" w:rsidRPr="00C0716A" w:rsidRDefault="007B7259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7B7259" w:rsidRPr="00C0716A" w:rsidRDefault="007B7259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7B7259" w:rsidRPr="00C0716A" w:rsidRDefault="007B7259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8873E9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865A03" w:rsidRPr="00942D5C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8873E9" w:rsidRDefault="00865A03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865A03" w:rsidRPr="00924E46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65A03" w:rsidRPr="00C0716A" w:rsidTr="000B46C2">
        <w:trPr>
          <w:trHeight w:val="654"/>
        </w:trPr>
        <w:tc>
          <w:tcPr>
            <w:tcW w:w="534" w:type="dxa"/>
          </w:tcPr>
          <w:p w:rsidR="00865A03" w:rsidRPr="00D83951" w:rsidRDefault="00865A03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865A03" w:rsidRPr="00D7373E" w:rsidRDefault="00865A03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65A03" w:rsidRPr="00E34812" w:rsidRDefault="00865A03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865A03" w:rsidRDefault="00865A03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865A03" w:rsidRPr="00C0716A" w:rsidRDefault="00865A03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0B6769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0B6769" w:rsidRPr="00C0716A" w:rsidRDefault="000B6769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0B6769" w:rsidRPr="00D7373E" w:rsidRDefault="000B6769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0B6769" w:rsidRPr="00E34812" w:rsidRDefault="000B6769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6769" w:rsidRPr="00867E7E" w:rsidRDefault="000B6769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0B6769" w:rsidRPr="0025182A" w:rsidRDefault="0025182A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81600</w:t>
            </w:r>
          </w:p>
        </w:tc>
      </w:tr>
      <w:tr w:rsidR="00725DA5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25DA5" w:rsidRPr="008873E9" w:rsidRDefault="00725DA5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725DA5" w:rsidRPr="00D7373E" w:rsidRDefault="00725DA5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25DA5" w:rsidRPr="00E34812" w:rsidRDefault="00725DA5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5DA5" w:rsidRPr="00AB4A5A" w:rsidRDefault="00725DA5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25DA5" w:rsidRPr="008873E9" w:rsidRDefault="00725DA5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86400</w:t>
            </w:r>
          </w:p>
        </w:tc>
      </w:tr>
      <w:tr w:rsidR="003371CE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3371CE" w:rsidRPr="008873E9" w:rsidRDefault="003371CE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3371CE" w:rsidRPr="00D7373E" w:rsidRDefault="003371CE" w:rsidP="00CA5E29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րես</w:t>
            </w:r>
            <w:r w:rsidRPr="00AD1B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տենդ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371CE" w:rsidRPr="00942D5C" w:rsidRDefault="003371CE" w:rsidP="00CA5E29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71CE" w:rsidRPr="00AB4A5A" w:rsidRDefault="003371CE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3371CE" w:rsidRPr="008873E9" w:rsidRDefault="00725DA5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92400</w:t>
            </w:r>
          </w:p>
        </w:tc>
      </w:tr>
    </w:tbl>
    <w:p w:rsidR="004C6FB2" w:rsidRPr="00C9315A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517D71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4D6880" w:rsidRDefault="004C6FB2" w:rsidP="004334CD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80</w:t>
      </w:r>
      <w:r w:rsidR="004334CD" w:rsidRPr="008D5175">
        <w:rPr>
          <w:rFonts w:ascii="Arial LatRus" w:hAnsi="Arial LatRus" w:cs="Arial"/>
          <w:color w:val="000000"/>
          <w:sz w:val="20"/>
        </w:rPr>
        <w:t xml:space="preserve"> </w:t>
      </w:r>
      <w:r w:rsidR="004D6880" w:rsidRPr="00A96CDD">
        <w:rPr>
          <w:rFonts w:ascii="Arial" w:hAnsi="Arial" w:cs="Arial"/>
          <w:color w:val="000000"/>
          <w:sz w:val="20"/>
        </w:rPr>
        <w:t>Дружба</w:t>
      </w:r>
      <w:r w:rsidR="004D6880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4D6880" w:rsidRPr="00A96CDD">
        <w:rPr>
          <w:rFonts w:ascii="Arial" w:hAnsi="Arial" w:cs="Arial"/>
          <w:color w:val="000000"/>
          <w:sz w:val="20"/>
        </w:rPr>
        <w:t>народов</w:t>
      </w:r>
    </w:p>
    <w:p w:rsidR="004334CD" w:rsidRPr="004334CD" w:rsidRDefault="004334CD" w:rsidP="004334CD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0F326C" w:rsidRPr="00C0716A" w:rsidTr="000B46C2">
        <w:trPr>
          <w:trHeight w:val="626"/>
        </w:trPr>
        <w:tc>
          <w:tcPr>
            <w:tcW w:w="534" w:type="dxa"/>
          </w:tcPr>
          <w:p w:rsidR="000F326C" w:rsidRPr="00C0716A" w:rsidRDefault="000F326C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0F326C" w:rsidRPr="00C0716A" w:rsidRDefault="000F326C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0F326C" w:rsidRPr="00C0716A" w:rsidRDefault="000F326C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0F326C" w:rsidRPr="00C0716A" w:rsidRDefault="000F326C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0F326C" w:rsidRPr="00C0716A" w:rsidRDefault="000F326C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0F326C" w:rsidRPr="00C0716A" w:rsidRDefault="000F326C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A87D42" w:rsidRPr="00C0716A" w:rsidTr="000B46C2">
        <w:trPr>
          <w:trHeight w:val="654"/>
        </w:trPr>
        <w:tc>
          <w:tcPr>
            <w:tcW w:w="534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A87D42" w:rsidRPr="00D7373E" w:rsidRDefault="00A87D42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A87D42" w:rsidRPr="00E34812" w:rsidRDefault="00A87D42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A87D42" w:rsidRPr="00C0716A" w:rsidTr="000B46C2">
        <w:trPr>
          <w:trHeight w:val="654"/>
        </w:trPr>
        <w:tc>
          <w:tcPr>
            <w:tcW w:w="534" w:type="dxa"/>
          </w:tcPr>
          <w:p w:rsidR="00A87D42" w:rsidRPr="008873E9" w:rsidRDefault="00A87D42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A87D42" w:rsidRPr="00D7373E" w:rsidRDefault="00A87D42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A87D42" w:rsidRPr="00942D5C" w:rsidRDefault="00A87D42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A87D42" w:rsidRPr="00942D5C" w:rsidRDefault="00A87D42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A87D42" w:rsidRPr="00C0716A" w:rsidTr="000B46C2">
        <w:trPr>
          <w:trHeight w:val="654"/>
        </w:trPr>
        <w:tc>
          <w:tcPr>
            <w:tcW w:w="534" w:type="dxa"/>
          </w:tcPr>
          <w:p w:rsidR="00A87D42" w:rsidRPr="008873E9" w:rsidRDefault="00A87D42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A87D42" w:rsidRPr="00D7373E" w:rsidRDefault="00A87D42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A87D42" w:rsidRPr="00924E46" w:rsidRDefault="00A87D42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A87D42" w:rsidRPr="00C0716A" w:rsidTr="000B46C2">
        <w:trPr>
          <w:trHeight w:val="654"/>
        </w:trPr>
        <w:tc>
          <w:tcPr>
            <w:tcW w:w="534" w:type="dxa"/>
          </w:tcPr>
          <w:p w:rsidR="00A87D42" w:rsidRPr="00D83951" w:rsidRDefault="00A87D42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A87D42" w:rsidRPr="00D7373E" w:rsidRDefault="00A87D42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A87D42" w:rsidRPr="00E34812" w:rsidRDefault="00A87D42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A87D42" w:rsidRDefault="00A87D42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0B6769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0B6769" w:rsidRPr="00C0716A" w:rsidRDefault="000B6769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0B6769" w:rsidRPr="00D7373E" w:rsidRDefault="000B6769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0B6769" w:rsidRPr="00E34812" w:rsidRDefault="000B6769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6769" w:rsidRPr="00867E7E" w:rsidRDefault="000B6769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0B6769" w:rsidRPr="0025182A" w:rsidRDefault="0025182A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33600</w:t>
            </w:r>
          </w:p>
        </w:tc>
      </w:tr>
      <w:tr w:rsidR="00725DA5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25DA5" w:rsidRPr="000C1C08" w:rsidRDefault="00725DA5" w:rsidP="00C86E0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725DA5" w:rsidRPr="00D7373E" w:rsidRDefault="00725DA5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25DA5" w:rsidRPr="00E34812" w:rsidRDefault="00725DA5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5DA5" w:rsidRPr="00AB4A5A" w:rsidRDefault="00725DA5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25DA5" w:rsidRPr="008873E9" w:rsidRDefault="00725DA5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42000</w:t>
            </w:r>
          </w:p>
        </w:tc>
      </w:tr>
      <w:tr w:rsidR="00725DA5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25DA5" w:rsidRPr="000C1C08" w:rsidRDefault="00725DA5" w:rsidP="00C86E0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725DA5" w:rsidRPr="00D7373E" w:rsidRDefault="00725DA5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25DA5" w:rsidRPr="00924E46" w:rsidRDefault="00725DA5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5DA5" w:rsidRPr="00AB4A5A" w:rsidRDefault="00725DA5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25DA5" w:rsidRPr="000C1C08" w:rsidRDefault="00725DA5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45600</w:t>
            </w:r>
          </w:p>
        </w:tc>
      </w:tr>
    </w:tbl>
    <w:p w:rsidR="00517D71" w:rsidRPr="00C9315A" w:rsidRDefault="004C6FB2" w:rsidP="00517D71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517D71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2C58F4" w:rsidRDefault="004C6FB2" w:rsidP="002C58F4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81</w:t>
      </w:r>
      <w:r w:rsidR="00A87D42">
        <w:rPr>
          <w:rFonts w:ascii="Sylfaen" w:hAnsi="Sylfaen"/>
          <w:sz w:val="20"/>
          <w:lang w:val="ru-RU"/>
        </w:rPr>
        <w:t xml:space="preserve"> </w:t>
      </w:r>
      <w:r w:rsidR="002C58F4" w:rsidRPr="00A87D42">
        <w:rPr>
          <w:rFonts w:ascii="Arial" w:hAnsi="Arial" w:cs="Arial"/>
          <w:color w:val="000000"/>
          <w:sz w:val="20"/>
          <w:lang w:val="ru-RU"/>
        </w:rPr>
        <w:t>Зарубежное</w:t>
      </w:r>
      <w:r w:rsidR="002C58F4" w:rsidRPr="00A87D42">
        <w:rPr>
          <w:rFonts w:ascii="Arial LatRus" w:hAnsi="Arial LatRus" w:cs="Arial"/>
          <w:color w:val="000000"/>
          <w:sz w:val="20"/>
          <w:lang w:val="ru-RU"/>
        </w:rPr>
        <w:t xml:space="preserve"> </w:t>
      </w:r>
      <w:r w:rsidR="002C58F4" w:rsidRPr="00A87D42">
        <w:rPr>
          <w:rFonts w:ascii="Arial" w:hAnsi="Arial" w:cs="Arial"/>
          <w:color w:val="000000"/>
          <w:sz w:val="20"/>
          <w:lang w:val="ru-RU"/>
        </w:rPr>
        <w:t>военное</w:t>
      </w:r>
      <w:r w:rsidR="002C58F4" w:rsidRPr="00A87D42">
        <w:rPr>
          <w:rFonts w:ascii="Arial LatRus" w:hAnsi="Arial LatRus" w:cs="Arial LatRus"/>
          <w:color w:val="000000"/>
          <w:sz w:val="20"/>
          <w:lang w:val="ru-RU"/>
        </w:rPr>
        <w:t xml:space="preserve"> </w:t>
      </w:r>
      <w:r w:rsidR="002C58F4" w:rsidRPr="00A87D42">
        <w:rPr>
          <w:rFonts w:ascii="Arial" w:hAnsi="Arial" w:cs="Arial"/>
          <w:color w:val="000000"/>
          <w:sz w:val="20"/>
          <w:lang w:val="ru-RU"/>
        </w:rPr>
        <w:t>обозрение</w:t>
      </w:r>
    </w:p>
    <w:p w:rsidR="004334CD" w:rsidRPr="004334CD" w:rsidRDefault="004334CD" w:rsidP="004334CD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0F326C" w:rsidRPr="00C0716A" w:rsidTr="000B46C2">
        <w:trPr>
          <w:trHeight w:val="626"/>
        </w:trPr>
        <w:tc>
          <w:tcPr>
            <w:tcW w:w="534" w:type="dxa"/>
          </w:tcPr>
          <w:p w:rsidR="000F326C" w:rsidRPr="00C0716A" w:rsidRDefault="000F326C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0F326C" w:rsidRPr="00C0716A" w:rsidRDefault="000F326C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0F326C" w:rsidRPr="00C0716A" w:rsidRDefault="000F326C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0F326C" w:rsidRPr="00C0716A" w:rsidRDefault="000F326C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0F326C" w:rsidRPr="00C0716A" w:rsidRDefault="000F326C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0F326C" w:rsidRPr="00C0716A" w:rsidRDefault="000F326C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A87D42" w:rsidRPr="00C0716A" w:rsidTr="000B46C2">
        <w:trPr>
          <w:trHeight w:val="654"/>
        </w:trPr>
        <w:tc>
          <w:tcPr>
            <w:tcW w:w="534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A87D42" w:rsidRPr="00D7373E" w:rsidRDefault="00A87D42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A87D42" w:rsidRPr="00E34812" w:rsidRDefault="00A87D42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A87D42" w:rsidRPr="00C0716A" w:rsidTr="000B46C2">
        <w:trPr>
          <w:trHeight w:val="654"/>
        </w:trPr>
        <w:tc>
          <w:tcPr>
            <w:tcW w:w="534" w:type="dxa"/>
          </w:tcPr>
          <w:p w:rsidR="00A87D42" w:rsidRPr="008873E9" w:rsidRDefault="00A87D42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A87D42" w:rsidRPr="00D7373E" w:rsidRDefault="00A87D42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A87D42" w:rsidRPr="00942D5C" w:rsidRDefault="00A87D42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A87D42" w:rsidRPr="00942D5C" w:rsidRDefault="00A87D42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A87D42" w:rsidRPr="00C0716A" w:rsidTr="000B46C2">
        <w:trPr>
          <w:trHeight w:val="654"/>
        </w:trPr>
        <w:tc>
          <w:tcPr>
            <w:tcW w:w="534" w:type="dxa"/>
          </w:tcPr>
          <w:p w:rsidR="00A87D42" w:rsidRPr="008873E9" w:rsidRDefault="00A87D42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A87D42" w:rsidRPr="00D7373E" w:rsidRDefault="00A87D42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A87D42" w:rsidRPr="00924E46" w:rsidRDefault="00A87D42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A87D42" w:rsidRPr="00C0716A" w:rsidTr="000B46C2">
        <w:trPr>
          <w:trHeight w:val="654"/>
        </w:trPr>
        <w:tc>
          <w:tcPr>
            <w:tcW w:w="534" w:type="dxa"/>
          </w:tcPr>
          <w:p w:rsidR="00A87D42" w:rsidRPr="00D83951" w:rsidRDefault="00A87D42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A87D42" w:rsidRPr="00D7373E" w:rsidRDefault="00A87D42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A87D42" w:rsidRPr="00E34812" w:rsidRDefault="00A87D42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A87D42" w:rsidRDefault="00A87D42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 xml:space="preserve">Մասնակիցների զբաղեցրած </w:t>
            </w:r>
            <w:r w:rsidRPr="00AB4A5A">
              <w:rPr>
                <w:rFonts w:ascii="Sylfaen" w:hAnsi="Sylfaen"/>
                <w:b/>
                <w:sz w:val="20"/>
                <w:lang w:val="af-ZA"/>
              </w:rPr>
              <w:lastRenderedPageBreak/>
              <w:t>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lastRenderedPageBreak/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lastRenderedPageBreak/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lastRenderedPageBreak/>
              <w:t>Մասնակցի առաջարկած գին /առանց ԱԱՀ, դրամ/</w:t>
            </w:r>
          </w:p>
        </w:tc>
      </w:tr>
      <w:tr w:rsidR="00E23F79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E23F79" w:rsidRPr="00C0716A" w:rsidRDefault="00E23F79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80" w:type="dxa"/>
            <w:shd w:val="clear" w:color="auto" w:fill="auto"/>
          </w:tcPr>
          <w:p w:rsidR="00E23F79" w:rsidRPr="00D7373E" w:rsidRDefault="00E23F79" w:rsidP="00CA5E29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E23F79" w:rsidRPr="00E34812" w:rsidRDefault="00E23F79" w:rsidP="00CA5E29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3F79" w:rsidRPr="00867E7E" w:rsidRDefault="00E23F79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E23F79" w:rsidRPr="0025182A" w:rsidRDefault="0025182A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8600</w:t>
            </w:r>
          </w:p>
        </w:tc>
      </w:tr>
      <w:tr w:rsidR="00311221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311221" w:rsidRPr="008873E9" w:rsidRDefault="00311221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311221" w:rsidRPr="00D7373E" w:rsidRDefault="00311221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11221" w:rsidRPr="00E34812" w:rsidRDefault="00311221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1221" w:rsidRPr="00AB4A5A" w:rsidRDefault="00311221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311221" w:rsidRPr="008873E9" w:rsidRDefault="00311221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9200</w:t>
            </w:r>
          </w:p>
        </w:tc>
      </w:tr>
      <w:tr w:rsidR="00311221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311221" w:rsidRPr="008873E9" w:rsidRDefault="00311221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311221" w:rsidRPr="00D7373E" w:rsidRDefault="00311221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311221" w:rsidRPr="00E34812" w:rsidRDefault="00311221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1221" w:rsidRPr="00AB4A5A" w:rsidRDefault="00311221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311221" w:rsidRPr="008873E9" w:rsidRDefault="00311221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0400</w:t>
            </w:r>
          </w:p>
        </w:tc>
      </w:tr>
    </w:tbl>
    <w:p w:rsidR="004C6FB2" w:rsidRPr="00C9315A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>Ընտրված մասնակցին որոշելու համար կիրառված չափանիշ</w:t>
      </w:r>
      <w:r w:rsidR="00517D71" w:rsidRPr="00517D71">
        <w:rPr>
          <w:rFonts w:ascii="Sylfaen" w:hAnsi="Sylfaen"/>
          <w:sz w:val="20"/>
          <w:lang w:val="af-ZA"/>
        </w:rPr>
        <w:t xml:space="preserve"> </w:t>
      </w:r>
      <w:r w:rsidR="00517D71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2C58F4" w:rsidRDefault="004C6FB2" w:rsidP="004334CD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82</w:t>
      </w:r>
      <w:r w:rsidR="004334CD" w:rsidRPr="008D5175">
        <w:rPr>
          <w:rFonts w:ascii="Arial LatRus" w:hAnsi="Arial LatRus" w:cs="Arial"/>
          <w:color w:val="000000"/>
          <w:sz w:val="20"/>
        </w:rPr>
        <w:t xml:space="preserve"> </w:t>
      </w:r>
      <w:r w:rsidR="002C58F4" w:rsidRPr="00A96CDD">
        <w:rPr>
          <w:rFonts w:ascii="Arial" w:hAnsi="Arial" w:cs="Arial"/>
          <w:color w:val="000000"/>
          <w:sz w:val="20"/>
        </w:rPr>
        <w:t>Здоровье</w:t>
      </w:r>
    </w:p>
    <w:p w:rsidR="004334CD" w:rsidRPr="004334CD" w:rsidRDefault="004334CD" w:rsidP="004334CD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0F326C" w:rsidRPr="00C0716A" w:rsidTr="000B46C2">
        <w:trPr>
          <w:trHeight w:val="626"/>
        </w:trPr>
        <w:tc>
          <w:tcPr>
            <w:tcW w:w="534" w:type="dxa"/>
          </w:tcPr>
          <w:p w:rsidR="000F326C" w:rsidRPr="00C0716A" w:rsidRDefault="000F326C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0F326C" w:rsidRPr="00C0716A" w:rsidRDefault="000F326C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0F326C" w:rsidRPr="00C0716A" w:rsidRDefault="000F326C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0F326C" w:rsidRPr="00C0716A" w:rsidRDefault="000F326C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0F326C" w:rsidRPr="00C0716A" w:rsidRDefault="000F326C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0F326C" w:rsidRPr="00C0716A" w:rsidRDefault="000F326C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A87D42" w:rsidRPr="00C0716A" w:rsidTr="000B46C2">
        <w:trPr>
          <w:trHeight w:val="654"/>
        </w:trPr>
        <w:tc>
          <w:tcPr>
            <w:tcW w:w="534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A87D42" w:rsidRPr="00D7373E" w:rsidRDefault="00A87D42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A87D42" w:rsidRPr="00E34812" w:rsidRDefault="00A87D42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A87D42" w:rsidRPr="00C0716A" w:rsidTr="000B46C2">
        <w:trPr>
          <w:trHeight w:val="654"/>
        </w:trPr>
        <w:tc>
          <w:tcPr>
            <w:tcW w:w="534" w:type="dxa"/>
          </w:tcPr>
          <w:p w:rsidR="00A87D42" w:rsidRPr="008873E9" w:rsidRDefault="00A87D42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A87D42" w:rsidRPr="00D7373E" w:rsidRDefault="00A87D42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A87D42" w:rsidRPr="00942D5C" w:rsidRDefault="00A87D42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A87D42" w:rsidRPr="00942D5C" w:rsidRDefault="00A87D42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A87D42" w:rsidRPr="00C0716A" w:rsidTr="000B46C2">
        <w:trPr>
          <w:trHeight w:val="654"/>
        </w:trPr>
        <w:tc>
          <w:tcPr>
            <w:tcW w:w="534" w:type="dxa"/>
          </w:tcPr>
          <w:p w:rsidR="00A87D42" w:rsidRPr="008873E9" w:rsidRDefault="00A87D42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A87D42" w:rsidRPr="00D7373E" w:rsidRDefault="00A87D42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A87D42" w:rsidRPr="00924E46" w:rsidRDefault="00A87D42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A87D42" w:rsidRPr="00C0716A" w:rsidTr="000B46C2">
        <w:trPr>
          <w:trHeight w:val="654"/>
        </w:trPr>
        <w:tc>
          <w:tcPr>
            <w:tcW w:w="534" w:type="dxa"/>
          </w:tcPr>
          <w:p w:rsidR="00A87D42" w:rsidRPr="00D83951" w:rsidRDefault="00A87D42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A87D42" w:rsidRPr="00D7373E" w:rsidRDefault="00A87D42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A87D42" w:rsidRPr="00E34812" w:rsidRDefault="00A87D42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A87D42" w:rsidRDefault="00A87D42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0B6769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0B6769" w:rsidRPr="00C0716A" w:rsidRDefault="000B6769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0B6769" w:rsidRPr="00D7373E" w:rsidRDefault="000B6769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0B6769" w:rsidRPr="00E34812" w:rsidRDefault="000B6769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6769" w:rsidRPr="00867E7E" w:rsidRDefault="000B6769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0B6769" w:rsidRPr="0025182A" w:rsidRDefault="0025182A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22800</w:t>
            </w:r>
          </w:p>
        </w:tc>
      </w:tr>
      <w:tr w:rsidR="00311221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311221" w:rsidRPr="008873E9" w:rsidRDefault="00311221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311221" w:rsidRPr="00D7373E" w:rsidRDefault="00311221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311221" w:rsidRPr="00E34812" w:rsidRDefault="00311221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1221" w:rsidRPr="00AB4A5A" w:rsidRDefault="00311221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311221" w:rsidRPr="008873E9" w:rsidRDefault="00311221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4000</w:t>
            </w:r>
          </w:p>
        </w:tc>
      </w:tr>
      <w:tr w:rsidR="00311221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311221" w:rsidRPr="00311221" w:rsidRDefault="00311221" w:rsidP="00C86E0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311221" w:rsidRPr="00D7373E" w:rsidRDefault="00311221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11221" w:rsidRPr="00E34812" w:rsidRDefault="00311221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1221" w:rsidRPr="00AB4A5A" w:rsidRDefault="00311221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311221" w:rsidRPr="008873E9" w:rsidRDefault="00311221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4000</w:t>
            </w:r>
          </w:p>
        </w:tc>
      </w:tr>
      <w:tr w:rsidR="00311221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311221" w:rsidRPr="00311221" w:rsidRDefault="00311221" w:rsidP="00C86E0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311221" w:rsidRPr="00D7373E" w:rsidRDefault="00311221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311221" w:rsidRPr="00924E46" w:rsidRDefault="00311221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1221" w:rsidRPr="00AB4A5A" w:rsidRDefault="00311221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311221" w:rsidRDefault="00311221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6400</w:t>
            </w:r>
          </w:p>
        </w:tc>
      </w:tr>
    </w:tbl>
    <w:p w:rsidR="004C6FB2" w:rsidRPr="00C9315A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517D71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2C58F4" w:rsidRDefault="004C6FB2" w:rsidP="001B6E8B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83</w:t>
      </w:r>
      <w:r w:rsidR="002C58F4">
        <w:rPr>
          <w:rFonts w:ascii="Sylfaen" w:hAnsi="Sylfaen"/>
          <w:sz w:val="20"/>
          <w:lang w:val="ru-RU"/>
        </w:rPr>
        <w:t xml:space="preserve"> </w:t>
      </w:r>
      <w:r w:rsidR="002C58F4" w:rsidRPr="00A96CDD">
        <w:rPr>
          <w:rFonts w:ascii="Arial" w:hAnsi="Arial" w:cs="Arial"/>
          <w:color w:val="000000"/>
          <w:sz w:val="20"/>
        </w:rPr>
        <w:t>Знание</w:t>
      </w:r>
      <w:r w:rsidR="002C58F4" w:rsidRPr="00A96CDD">
        <w:rPr>
          <w:rFonts w:ascii="Arial LatRus" w:hAnsi="Arial LatRus" w:cs="Arial"/>
          <w:color w:val="000000"/>
          <w:sz w:val="20"/>
        </w:rPr>
        <w:t xml:space="preserve"> -</w:t>
      </w:r>
      <w:r w:rsidR="002C58F4" w:rsidRPr="00A96CDD">
        <w:rPr>
          <w:rFonts w:ascii="Arial" w:hAnsi="Arial" w:cs="Arial"/>
          <w:color w:val="000000"/>
          <w:sz w:val="20"/>
        </w:rPr>
        <w:t>сила</w:t>
      </w:r>
    </w:p>
    <w:p w:rsidR="001B6E8B" w:rsidRPr="001B6E8B" w:rsidRDefault="001B6E8B" w:rsidP="001B6E8B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07526D" w:rsidRPr="00C0716A" w:rsidTr="000B46C2">
        <w:trPr>
          <w:trHeight w:val="626"/>
        </w:trPr>
        <w:tc>
          <w:tcPr>
            <w:tcW w:w="534" w:type="dxa"/>
          </w:tcPr>
          <w:p w:rsidR="0007526D" w:rsidRPr="00C0716A" w:rsidRDefault="0007526D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07526D" w:rsidRPr="00C0716A" w:rsidRDefault="0007526D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07526D" w:rsidRPr="00C0716A" w:rsidRDefault="0007526D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07526D" w:rsidRPr="00C0716A" w:rsidRDefault="0007526D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lastRenderedPageBreak/>
              <w:t>/համապատասխանելու դեպքում նշել &lt;X&gt;/</w:t>
            </w:r>
          </w:p>
        </w:tc>
        <w:tc>
          <w:tcPr>
            <w:tcW w:w="2469" w:type="dxa"/>
          </w:tcPr>
          <w:p w:rsidR="0007526D" w:rsidRPr="00C0716A" w:rsidRDefault="0007526D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 xml:space="preserve">/չհամապատասխանելու </w:t>
            </w:r>
            <w:r w:rsidRPr="00C0716A">
              <w:rPr>
                <w:rFonts w:ascii="Sylfaen" w:hAnsi="Sylfaen"/>
                <w:sz w:val="20"/>
                <w:lang w:val="af-ZA"/>
              </w:rPr>
              <w:lastRenderedPageBreak/>
              <w:t>դեպքում նշել &lt;X&gt;/</w:t>
            </w:r>
          </w:p>
        </w:tc>
        <w:tc>
          <w:tcPr>
            <w:tcW w:w="2550" w:type="dxa"/>
          </w:tcPr>
          <w:p w:rsidR="0007526D" w:rsidRPr="00C0716A" w:rsidRDefault="0007526D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>Անհամապատասխանության համառոտ նկարագրություն</w:t>
            </w:r>
          </w:p>
        </w:tc>
      </w:tr>
      <w:tr w:rsidR="00A87D42" w:rsidRPr="00C0716A" w:rsidTr="000B46C2">
        <w:trPr>
          <w:trHeight w:val="654"/>
        </w:trPr>
        <w:tc>
          <w:tcPr>
            <w:tcW w:w="534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66" w:type="dxa"/>
          </w:tcPr>
          <w:p w:rsidR="00A87D42" w:rsidRPr="00D7373E" w:rsidRDefault="00A87D42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A87D42" w:rsidRPr="00E34812" w:rsidRDefault="00A87D42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A87D42" w:rsidRPr="00C0716A" w:rsidTr="000B46C2">
        <w:trPr>
          <w:trHeight w:val="654"/>
        </w:trPr>
        <w:tc>
          <w:tcPr>
            <w:tcW w:w="534" w:type="dxa"/>
          </w:tcPr>
          <w:p w:rsidR="00A87D42" w:rsidRPr="008873E9" w:rsidRDefault="00A87D42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A87D42" w:rsidRPr="00D7373E" w:rsidRDefault="00A87D42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A87D42" w:rsidRPr="00942D5C" w:rsidRDefault="00A87D42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A87D42" w:rsidRPr="00942D5C" w:rsidRDefault="00A87D42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A87D42" w:rsidRPr="00C0716A" w:rsidTr="000B46C2">
        <w:trPr>
          <w:trHeight w:val="654"/>
        </w:trPr>
        <w:tc>
          <w:tcPr>
            <w:tcW w:w="534" w:type="dxa"/>
          </w:tcPr>
          <w:p w:rsidR="00A87D42" w:rsidRPr="008873E9" w:rsidRDefault="00A87D42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A87D42" w:rsidRPr="00D7373E" w:rsidRDefault="00A87D42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A87D42" w:rsidRPr="00924E46" w:rsidRDefault="00A87D42" w:rsidP="00A87D4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A87D42" w:rsidRPr="00C0716A" w:rsidTr="000B46C2">
        <w:trPr>
          <w:trHeight w:val="654"/>
        </w:trPr>
        <w:tc>
          <w:tcPr>
            <w:tcW w:w="534" w:type="dxa"/>
          </w:tcPr>
          <w:p w:rsidR="00A87D42" w:rsidRPr="00D83951" w:rsidRDefault="00A87D42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A87D42" w:rsidRPr="00D7373E" w:rsidRDefault="00A87D42" w:rsidP="00A87D4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A87D42" w:rsidRPr="00E34812" w:rsidRDefault="00A87D42" w:rsidP="00A87D4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A87D42" w:rsidRDefault="00A87D42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A87D42" w:rsidRPr="00C0716A" w:rsidRDefault="00A87D42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D60381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D60381" w:rsidRPr="00C0716A" w:rsidRDefault="00D60381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D60381" w:rsidRPr="00D7373E" w:rsidRDefault="00D60381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D60381" w:rsidRPr="00E34812" w:rsidRDefault="00D60381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0381" w:rsidRPr="00867E7E" w:rsidRDefault="00D60381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60381" w:rsidRPr="008E37D7" w:rsidRDefault="008E37D7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9200</w:t>
            </w:r>
          </w:p>
        </w:tc>
      </w:tr>
      <w:tr w:rsidR="0071698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1698B" w:rsidRPr="008873E9" w:rsidRDefault="0071698B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71698B" w:rsidRPr="00D7373E" w:rsidRDefault="0071698B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1698B" w:rsidRPr="00E34812" w:rsidRDefault="0071698B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698B" w:rsidRPr="00AB4A5A" w:rsidRDefault="0071698B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1698B" w:rsidRPr="008873E9" w:rsidRDefault="0071698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0000</w:t>
            </w:r>
          </w:p>
        </w:tc>
      </w:tr>
      <w:tr w:rsidR="0071698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1698B" w:rsidRPr="00CA5E29" w:rsidRDefault="0071698B" w:rsidP="00C86E0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71698B" w:rsidRPr="00D7373E" w:rsidRDefault="0071698B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1698B" w:rsidRPr="00E34812" w:rsidRDefault="0071698B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698B" w:rsidRPr="00AB4A5A" w:rsidRDefault="0071698B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1698B" w:rsidRPr="008873E9" w:rsidRDefault="0071698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6000</w:t>
            </w:r>
          </w:p>
        </w:tc>
      </w:tr>
    </w:tbl>
    <w:p w:rsidR="00517D71" w:rsidRPr="00C9315A" w:rsidRDefault="004C6FB2" w:rsidP="00517D71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517D71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2C58F4" w:rsidRDefault="004C6FB2" w:rsidP="002C58F4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84</w:t>
      </w:r>
      <w:r w:rsidR="002C58F4">
        <w:rPr>
          <w:rFonts w:ascii="Sylfaen" w:hAnsi="Sylfaen"/>
          <w:sz w:val="20"/>
          <w:lang w:val="ru-RU"/>
        </w:rPr>
        <w:t xml:space="preserve"> </w:t>
      </w:r>
      <w:r w:rsidR="002C58F4" w:rsidRPr="00A96CDD">
        <w:rPr>
          <w:rFonts w:ascii="Arial" w:hAnsi="Arial" w:cs="Arial"/>
          <w:color w:val="000000"/>
          <w:sz w:val="20"/>
        </w:rPr>
        <w:t>Известия</w:t>
      </w:r>
      <w:r w:rsidR="002C58F4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2C58F4" w:rsidRPr="00A96CDD">
        <w:rPr>
          <w:rFonts w:ascii="Arial" w:hAnsi="Arial" w:cs="Arial"/>
          <w:color w:val="000000"/>
          <w:sz w:val="20"/>
        </w:rPr>
        <w:t>ВУЗ</w:t>
      </w:r>
      <w:r w:rsidR="002C58F4" w:rsidRPr="00A96CDD">
        <w:rPr>
          <w:rFonts w:ascii="Arial LatRus" w:hAnsi="Arial LatRus" w:cs="Arial LatRus"/>
          <w:color w:val="000000"/>
          <w:sz w:val="20"/>
        </w:rPr>
        <w:t>.</w:t>
      </w:r>
      <w:r w:rsidR="002C58F4" w:rsidRPr="00A96CDD">
        <w:rPr>
          <w:rFonts w:ascii="Arial" w:hAnsi="Arial" w:cs="Arial"/>
          <w:color w:val="000000"/>
          <w:sz w:val="20"/>
        </w:rPr>
        <w:t>Правоведение</w:t>
      </w:r>
    </w:p>
    <w:p w:rsidR="001B6E8B" w:rsidRPr="001B6E8B" w:rsidRDefault="001B6E8B" w:rsidP="001B6E8B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07526D" w:rsidRPr="00C0716A" w:rsidTr="000B46C2">
        <w:trPr>
          <w:trHeight w:val="626"/>
        </w:trPr>
        <w:tc>
          <w:tcPr>
            <w:tcW w:w="534" w:type="dxa"/>
          </w:tcPr>
          <w:p w:rsidR="0007526D" w:rsidRPr="00C0716A" w:rsidRDefault="0007526D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07526D" w:rsidRPr="00C0716A" w:rsidRDefault="0007526D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07526D" w:rsidRPr="00C0716A" w:rsidRDefault="0007526D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07526D" w:rsidRPr="00C0716A" w:rsidRDefault="0007526D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07526D" w:rsidRPr="00C0716A" w:rsidRDefault="0007526D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07526D" w:rsidRPr="00C0716A" w:rsidRDefault="0007526D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316E91" w:rsidRPr="00C0716A" w:rsidTr="000B46C2">
        <w:trPr>
          <w:trHeight w:val="654"/>
        </w:trPr>
        <w:tc>
          <w:tcPr>
            <w:tcW w:w="534" w:type="dxa"/>
          </w:tcPr>
          <w:p w:rsidR="00316E91" w:rsidRPr="00C0716A" w:rsidRDefault="00316E9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316E91" w:rsidRPr="00D7373E" w:rsidRDefault="00316E91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316E91" w:rsidRPr="00E34812" w:rsidRDefault="00316E91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16E91" w:rsidRPr="00C0716A" w:rsidRDefault="00316E9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16E91" w:rsidRPr="00C0716A" w:rsidRDefault="00316E9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16E91" w:rsidRPr="00C0716A" w:rsidRDefault="00316E9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16E91" w:rsidRPr="00C0716A" w:rsidTr="000B46C2">
        <w:trPr>
          <w:trHeight w:val="654"/>
        </w:trPr>
        <w:tc>
          <w:tcPr>
            <w:tcW w:w="534" w:type="dxa"/>
          </w:tcPr>
          <w:p w:rsidR="00316E91" w:rsidRPr="008873E9" w:rsidRDefault="00316E91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316E91" w:rsidRPr="00D7373E" w:rsidRDefault="00316E91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16E91" w:rsidRPr="00942D5C" w:rsidRDefault="00316E91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316E91" w:rsidRPr="00942D5C" w:rsidRDefault="00316E91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316E91" w:rsidRPr="00C0716A" w:rsidRDefault="00316E9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16E91" w:rsidRPr="00C0716A" w:rsidRDefault="00316E9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16E91" w:rsidRPr="00C0716A" w:rsidRDefault="00316E9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7526D" w:rsidRPr="00C0716A" w:rsidTr="000B46C2">
        <w:trPr>
          <w:trHeight w:val="654"/>
        </w:trPr>
        <w:tc>
          <w:tcPr>
            <w:tcW w:w="534" w:type="dxa"/>
          </w:tcPr>
          <w:p w:rsidR="0007526D" w:rsidRPr="008873E9" w:rsidRDefault="0007526D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316E91" w:rsidRPr="00D7373E" w:rsidRDefault="00316E91" w:rsidP="00316E91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07526D" w:rsidRPr="00924E46" w:rsidRDefault="00316E91" w:rsidP="00316E91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07526D" w:rsidRPr="00C0716A" w:rsidRDefault="0007526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07526D" w:rsidRPr="00C0716A" w:rsidRDefault="0007526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07526D" w:rsidRPr="00C0716A" w:rsidRDefault="0007526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D60381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D60381" w:rsidRPr="00C0716A" w:rsidRDefault="00D60381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D60381" w:rsidRPr="00D7373E" w:rsidRDefault="00D60381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D60381" w:rsidRPr="00E34812" w:rsidRDefault="00D60381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0381" w:rsidRPr="00867E7E" w:rsidRDefault="00D60381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60381" w:rsidRPr="008E37D7" w:rsidRDefault="008E37D7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35700</w:t>
            </w:r>
          </w:p>
        </w:tc>
      </w:tr>
      <w:tr w:rsidR="0071698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1698B" w:rsidRPr="008873E9" w:rsidRDefault="0071698B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80" w:type="dxa"/>
            <w:shd w:val="clear" w:color="auto" w:fill="auto"/>
          </w:tcPr>
          <w:p w:rsidR="0071698B" w:rsidRPr="00D7373E" w:rsidRDefault="0071698B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1698B" w:rsidRPr="00924E46" w:rsidRDefault="0071698B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698B" w:rsidRPr="00AB4A5A" w:rsidRDefault="0071698B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1698B" w:rsidRPr="008873E9" w:rsidRDefault="0071698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9000</w:t>
            </w:r>
          </w:p>
        </w:tc>
      </w:tr>
      <w:tr w:rsidR="0071698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1698B" w:rsidRPr="008873E9" w:rsidRDefault="0071698B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71698B" w:rsidRPr="00D7373E" w:rsidRDefault="0071698B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1698B" w:rsidRPr="00E34812" w:rsidRDefault="0071698B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698B" w:rsidRPr="00AB4A5A" w:rsidRDefault="0071698B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1698B" w:rsidRPr="008873E9" w:rsidRDefault="0071698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50400</w:t>
            </w:r>
          </w:p>
        </w:tc>
      </w:tr>
    </w:tbl>
    <w:p w:rsidR="00517D71" w:rsidRPr="00C9315A" w:rsidRDefault="004C6FB2" w:rsidP="00517D71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517D71" w:rsidRPr="00AB4A5A">
        <w:rPr>
          <w:rFonts w:ascii="Sylfaen" w:hAnsi="Sylfaen"/>
          <w:sz w:val="20"/>
          <w:lang w:val="af-ZA"/>
        </w:rPr>
        <w:t>նվազագույն գին:</w:t>
      </w:r>
    </w:p>
    <w:p w:rsidR="004C6FB2" w:rsidRPr="002C58F4" w:rsidRDefault="004C6FB2" w:rsidP="002C58F4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85</w:t>
      </w:r>
      <w:r w:rsidR="002C58F4">
        <w:rPr>
          <w:rFonts w:ascii="Sylfaen" w:hAnsi="Sylfaen"/>
          <w:sz w:val="20"/>
          <w:lang w:val="ru-RU"/>
        </w:rPr>
        <w:t xml:space="preserve"> </w:t>
      </w:r>
      <w:r w:rsidR="002C58F4" w:rsidRPr="00A96CDD">
        <w:rPr>
          <w:rFonts w:ascii="Arial" w:hAnsi="Arial" w:cs="Arial"/>
          <w:color w:val="000000"/>
          <w:sz w:val="20"/>
        </w:rPr>
        <w:t>Известия</w:t>
      </w:r>
      <w:r w:rsidR="002C58F4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2C58F4" w:rsidRPr="00A96CDD">
        <w:rPr>
          <w:rFonts w:ascii="Arial" w:hAnsi="Arial" w:cs="Arial"/>
          <w:color w:val="000000"/>
          <w:sz w:val="20"/>
        </w:rPr>
        <w:t>ВУЗ</w:t>
      </w:r>
      <w:r w:rsidR="002C58F4" w:rsidRPr="00A96CDD">
        <w:rPr>
          <w:rFonts w:ascii="Arial LatRus" w:hAnsi="Arial LatRus" w:cs="Arial LatRus"/>
          <w:color w:val="000000"/>
          <w:sz w:val="20"/>
        </w:rPr>
        <w:t>.</w:t>
      </w:r>
      <w:r w:rsidR="002C58F4" w:rsidRPr="00A96CDD">
        <w:rPr>
          <w:rFonts w:ascii="Arial" w:hAnsi="Arial" w:cs="Arial"/>
          <w:color w:val="000000"/>
          <w:sz w:val="20"/>
        </w:rPr>
        <w:t>Радиофизика</w:t>
      </w:r>
    </w:p>
    <w:p w:rsidR="001B6E8B" w:rsidRPr="001B6E8B" w:rsidRDefault="001B6E8B" w:rsidP="001B6E8B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07526D" w:rsidRPr="00C0716A" w:rsidTr="000B46C2">
        <w:trPr>
          <w:trHeight w:val="626"/>
        </w:trPr>
        <w:tc>
          <w:tcPr>
            <w:tcW w:w="534" w:type="dxa"/>
          </w:tcPr>
          <w:p w:rsidR="0007526D" w:rsidRPr="00C0716A" w:rsidRDefault="0007526D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07526D" w:rsidRPr="00C0716A" w:rsidRDefault="0007526D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07526D" w:rsidRPr="00C0716A" w:rsidRDefault="0007526D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07526D" w:rsidRPr="00C0716A" w:rsidRDefault="0007526D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07526D" w:rsidRPr="00C0716A" w:rsidRDefault="0007526D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07526D" w:rsidRPr="00C0716A" w:rsidRDefault="0007526D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467641" w:rsidRPr="00C0716A" w:rsidTr="000B46C2">
        <w:trPr>
          <w:trHeight w:val="654"/>
        </w:trPr>
        <w:tc>
          <w:tcPr>
            <w:tcW w:w="534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467641" w:rsidRPr="00D7373E" w:rsidRDefault="00467641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467641" w:rsidRPr="00E34812" w:rsidRDefault="00467641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67641" w:rsidRPr="00C0716A" w:rsidTr="000B46C2">
        <w:trPr>
          <w:trHeight w:val="654"/>
        </w:trPr>
        <w:tc>
          <w:tcPr>
            <w:tcW w:w="534" w:type="dxa"/>
          </w:tcPr>
          <w:p w:rsidR="00467641" w:rsidRPr="008873E9" w:rsidRDefault="00467641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467641" w:rsidRPr="00D7373E" w:rsidRDefault="00467641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467641" w:rsidRPr="00942D5C" w:rsidRDefault="00467641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467641" w:rsidRPr="00942D5C" w:rsidRDefault="00467641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67641" w:rsidRPr="00C0716A" w:rsidTr="000B46C2">
        <w:trPr>
          <w:trHeight w:val="654"/>
        </w:trPr>
        <w:tc>
          <w:tcPr>
            <w:tcW w:w="534" w:type="dxa"/>
          </w:tcPr>
          <w:p w:rsidR="00467641" w:rsidRPr="008873E9" w:rsidRDefault="00467641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467641" w:rsidRPr="00D7373E" w:rsidRDefault="00467641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467641" w:rsidRPr="00924E46" w:rsidRDefault="00467641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67641" w:rsidRPr="00C0716A" w:rsidTr="000B46C2">
        <w:trPr>
          <w:trHeight w:val="654"/>
        </w:trPr>
        <w:tc>
          <w:tcPr>
            <w:tcW w:w="534" w:type="dxa"/>
          </w:tcPr>
          <w:p w:rsidR="00467641" w:rsidRPr="00D83951" w:rsidRDefault="00467641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467641" w:rsidRPr="00D7373E" w:rsidRDefault="00467641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467641" w:rsidRPr="00E34812" w:rsidRDefault="00467641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467641" w:rsidRDefault="00467641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C6FB2" w:rsidRDefault="004C6FB2" w:rsidP="004C6FB2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4C6FB2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C6FB2" w:rsidRPr="00AB4A5A" w:rsidRDefault="004C6FB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D60381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D60381" w:rsidRPr="00C0716A" w:rsidRDefault="00D60381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D60381" w:rsidRPr="00D7373E" w:rsidRDefault="00D60381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D60381" w:rsidRPr="00E34812" w:rsidRDefault="00D60381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0381" w:rsidRPr="00867E7E" w:rsidRDefault="00D60381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60381" w:rsidRPr="00717B90" w:rsidRDefault="00717B90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52800</w:t>
            </w:r>
          </w:p>
        </w:tc>
      </w:tr>
      <w:tr w:rsidR="0071698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1698B" w:rsidRPr="008873E9" w:rsidRDefault="0071698B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71698B" w:rsidRPr="00D7373E" w:rsidRDefault="0071698B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1698B" w:rsidRPr="00942D5C" w:rsidRDefault="0071698B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71698B" w:rsidRPr="00942D5C" w:rsidRDefault="0071698B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1698B" w:rsidRPr="00AB4A5A" w:rsidRDefault="0071698B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1698B" w:rsidRPr="008873E9" w:rsidRDefault="0071698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71400</w:t>
            </w:r>
          </w:p>
        </w:tc>
      </w:tr>
      <w:tr w:rsidR="0071698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1698B" w:rsidRPr="008873E9" w:rsidRDefault="0071698B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71698B" w:rsidRPr="00D7373E" w:rsidRDefault="0071698B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1698B" w:rsidRPr="00E34812" w:rsidRDefault="0071698B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698B" w:rsidRPr="00AB4A5A" w:rsidRDefault="0071698B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1698B" w:rsidRPr="008873E9" w:rsidRDefault="0071698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79200</w:t>
            </w:r>
          </w:p>
        </w:tc>
      </w:tr>
    </w:tbl>
    <w:p w:rsidR="00170102" w:rsidRPr="00C9315A" w:rsidRDefault="004C6FB2" w:rsidP="0017010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170102" w:rsidRPr="00AB4A5A">
        <w:rPr>
          <w:rFonts w:ascii="Sylfaen" w:hAnsi="Sylfaen"/>
          <w:sz w:val="20"/>
          <w:lang w:val="af-ZA"/>
        </w:rPr>
        <w:t>նվազագույն գին:</w:t>
      </w:r>
    </w:p>
    <w:p w:rsidR="00BE4600" w:rsidRPr="002C58F4" w:rsidRDefault="00BE4600" w:rsidP="002C58F4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86</w:t>
      </w:r>
      <w:r w:rsidR="002C58F4">
        <w:rPr>
          <w:rFonts w:ascii="Sylfaen" w:hAnsi="Sylfaen"/>
          <w:sz w:val="20"/>
          <w:lang w:val="ru-RU"/>
        </w:rPr>
        <w:t xml:space="preserve"> </w:t>
      </w:r>
      <w:r w:rsidR="002C58F4" w:rsidRPr="00A96CDD">
        <w:rPr>
          <w:rFonts w:ascii="Arial" w:hAnsi="Arial" w:cs="Arial"/>
          <w:color w:val="000000"/>
          <w:sz w:val="20"/>
        </w:rPr>
        <w:t>Известия</w:t>
      </w:r>
      <w:r w:rsidR="002C58F4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2C58F4" w:rsidRPr="00A96CDD">
        <w:rPr>
          <w:rFonts w:ascii="Arial" w:hAnsi="Arial" w:cs="Arial"/>
          <w:color w:val="000000"/>
          <w:sz w:val="20"/>
        </w:rPr>
        <w:t>ВУЗ</w:t>
      </w:r>
      <w:r w:rsidR="002C58F4" w:rsidRPr="00A96CDD">
        <w:rPr>
          <w:rFonts w:ascii="Arial LatRus" w:hAnsi="Arial LatRus" w:cs="Arial LatRus"/>
          <w:color w:val="000000"/>
          <w:sz w:val="20"/>
        </w:rPr>
        <w:t>.</w:t>
      </w:r>
      <w:r w:rsidR="002C58F4" w:rsidRPr="00A96CDD">
        <w:rPr>
          <w:rFonts w:ascii="Arial" w:hAnsi="Arial" w:cs="Arial"/>
          <w:color w:val="000000"/>
          <w:sz w:val="20"/>
        </w:rPr>
        <w:t>Радиоэлектроника</w:t>
      </w:r>
    </w:p>
    <w:p w:rsidR="001B6E8B" w:rsidRPr="001B6E8B" w:rsidRDefault="001B6E8B" w:rsidP="001B6E8B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07526D" w:rsidRPr="00C0716A" w:rsidTr="000B46C2">
        <w:trPr>
          <w:trHeight w:val="626"/>
        </w:trPr>
        <w:tc>
          <w:tcPr>
            <w:tcW w:w="534" w:type="dxa"/>
          </w:tcPr>
          <w:p w:rsidR="0007526D" w:rsidRPr="00C0716A" w:rsidRDefault="0007526D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07526D" w:rsidRPr="00C0716A" w:rsidRDefault="0007526D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07526D" w:rsidRPr="00C0716A" w:rsidRDefault="0007526D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07526D" w:rsidRPr="00C0716A" w:rsidRDefault="0007526D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07526D" w:rsidRPr="00C0716A" w:rsidRDefault="0007526D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07526D" w:rsidRPr="00C0716A" w:rsidRDefault="0007526D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467641" w:rsidRPr="00C0716A" w:rsidTr="000B46C2">
        <w:trPr>
          <w:trHeight w:val="654"/>
        </w:trPr>
        <w:tc>
          <w:tcPr>
            <w:tcW w:w="534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467641" w:rsidRPr="00D7373E" w:rsidRDefault="00467641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467641" w:rsidRPr="00E34812" w:rsidRDefault="00467641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67641" w:rsidRPr="00C0716A" w:rsidTr="000B46C2">
        <w:trPr>
          <w:trHeight w:val="654"/>
        </w:trPr>
        <w:tc>
          <w:tcPr>
            <w:tcW w:w="534" w:type="dxa"/>
          </w:tcPr>
          <w:p w:rsidR="00467641" w:rsidRPr="008873E9" w:rsidRDefault="00467641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467641" w:rsidRPr="00D7373E" w:rsidRDefault="00467641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467641" w:rsidRPr="00942D5C" w:rsidRDefault="00467641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467641" w:rsidRPr="00942D5C" w:rsidRDefault="00467641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67641" w:rsidRPr="00C0716A" w:rsidTr="000B46C2">
        <w:trPr>
          <w:trHeight w:val="654"/>
        </w:trPr>
        <w:tc>
          <w:tcPr>
            <w:tcW w:w="534" w:type="dxa"/>
          </w:tcPr>
          <w:p w:rsidR="00467641" w:rsidRPr="008873E9" w:rsidRDefault="00467641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2366" w:type="dxa"/>
          </w:tcPr>
          <w:p w:rsidR="00467641" w:rsidRPr="00D7373E" w:rsidRDefault="00467641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467641" w:rsidRPr="00924E46" w:rsidRDefault="00467641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BE4600" w:rsidRDefault="00BE4600" w:rsidP="00BE460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BE4600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D60381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D60381" w:rsidRPr="00C0716A" w:rsidRDefault="00D60381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D60381" w:rsidRPr="00D7373E" w:rsidRDefault="00D60381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D60381" w:rsidRPr="00E34812" w:rsidRDefault="00D60381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0381" w:rsidRPr="00867E7E" w:rsidRDefault="00D60381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60381" w:rsidRPr="00717B90" w:rsidRDefault="00717B90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55800</w:t>
            </w:r>
          </w:p>
        </w:tc>
      </w:tr>
      <w:tr w:rsidR="0071698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1698B" w:rsidRPr="008873E9" w:rsidRDefault="0071698B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71698B" w:rsidRPr="00D7373E" w:rsidRDefault="0071698B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1698B" w:rsidRPr="00E34812" w:rsidRDefault="0071698B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698B" w:rsidRPr="00AB4A5A" w:rsidRDefault="0071698B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1698B" w:rsidRPr="008873E9" w:rsidRDefault="0071698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66000</w:t>
            </w:r>
          </w:p>
        </w:tc>
      </w:tr>
      <w:tr w:rsidR="0071698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1698B" w:rsidRPr="008873E9" w:rsidRDefault="0071698B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71698B" w:rsidRPr="00D7373E" w:rsidRDefault="0071698B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1698B" w:rsidRPr="00942D5C" w:rsidRDefault="0071698B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71698B" w:rsidRPr="00942D5C" w:rsidRDefault="0071698B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1698B" w:rsidRPr="00AB4A5A" w:rsidRDefault="0071698B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1698B" w:rsidRPr="008873E9" w:rsidRDefault="0071698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75600</w:t>
            </w:r>
          </w:p>
        </w:tc>
      </w:tr>
    </w:tbl>
    <w:p w:rsidR="00BE4600" w:rsidRPr="00C9315A" w:rsidRDefault="00BE4600" w:rsidP="00BE460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170102" w:rsidRPr="00AB4A5A">
        <w:rPr>
          <w:rFonts w:ascii="Sylfaen" w:hAnsi="Sylfaen"/>
          <w:sz w:val="20"/>
          <w:lang w:val="af-ZA"/>
        </w:rPr>
        <w:t>նվազագույն գին:</w:t>
      </w:r>
    </w:p>
    <w:p w:rsidR="00BE4600" w:rsidRPr="002C58F4" w:rsidRDefault="00BE4600" w:rsidP="001B6E8B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87</w:t>
      </w:r>
      <w:r w:rsidR="002C58F4">
        <w:rPr>
          <w:rFonts w:ascii="Sylfaen" w:hAnsi="Sylfaen"/>
          <w:sz w:val="20"/>
          <w:lang w:val="ru-RU"/>
        </w:rPr>
        <w:t xml:space="preserve"> </w:t>
      </w:r>
      <w:r w:rsidR="002C58F4" w:rsidRPr="00A96CDD">
        <w:rPr>
          <w:rFonts w:ascii="Arial" w:hAnsi="Arial" w:cs="Arial"/>
          <w:color w:val="000000"/>
          <w:sz w:val="20"/>
        </w:rPr>
        <w:t>Известия</w:t>
      </w:r>
      <w:r w:rsidR="002C58F4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2C58F4" w:rsidRPr="00A96CDD">
        <w:rPr>
          <w:rFonts w:ascii="Arial" w:hAnsi="Arial" w:cs="Arial"/>
          <w:color w:val="000000"/>
          <w:sz w:val="20"/>
        </w:rPr>
        <w:t>ВУЗ</w:t>
      </w:r>
      <w:r w:rsidR="002C58F4" w:rsidRPr="00A96CDD">
        <w:rPr>
          <w:rFonts w:ascii="Arial LatRus" w:hAnsi="Arial LatRus" w:cs="Arial LatRus"/>
          <w:color w:val="000000"/>
          <w:sz w:val="20"/>
        </w:rPr>
        <w:t>.</w:t>
      </w:r>
      <w:r w:rsidR="002C58F4" w:rsidRPr="00A96CDD">
        <w:rPr>
          <w:rFonts w:ascii="Arial" w:hAnsi="Arial" w:cs="Arial"/>
          <w:color w:val="000000"/>
          <w:sz w:val="20"/>
        </w:rPr>
        <w:t>Строительство</w:t>
      </w:r>
    </w:p>
    <w:p w:rsidR="001B6E8B" w:rsidRPr="001B6E8B" w:rsidRDefault="001B6E8B" w:rsidP="001B6E8B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07526D" w:rsidRPr="00C0716A" w:rsidTr="000B46C2">
        <w:trPr>
          <w:trHeight w:val="626"/>
        </w:trPr>
        <w:tc>
          <w:tcPr>
            <w:tcW w:w="534" w:type="dxa"/>
          </w:tcPr>
          <w:p w:rsidR="0007526D" w:rsidRPr="00C0716A" w:rsidRDefault="0007526D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07526D" w:rsidRPr="00C0716A" w:rsidRDefault="0007526D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07526D" w:rsidRPr="00C0716A" w:rsidRDefault="0007526D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07526D" w:rsidRPr="00C0716A" w:rsidRDefault="0007526D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07526D" w:rsidRPr="00C0716A" w:rsidRDefault="0007526D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07526D" w:rsidRPr="00C0716A" w:rsidRDefault="0007526D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467641" w:rsidRPr="00C0716A" w:rsidTr="000B46C2">
        <w:trPr>
          <w:trHeight w:val="654"/>
        </w:trPr>
        <w:tc>
          <w:tcPr>
            <w:tcW w:w="534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467641" w:rsidRPr="00D7373E" w:rsidRDefault="00467641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467641" w:rsidRPr="00E34812" w:rsidRDefault="00467641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67641" w:rsidRPr="00C0716A" w:rsidTr="000B46C2">
        <w:trPr>
          <w:trHeight w:val="654"/>
        </w:trPr>
        <w:tc>
          <w:tcPr>
            <w:tcW w:w="534" w:type="dxa"/>
          </w:tcPr>
          <w:p w:rsidR="00467641" w:rsidRPr="008873E9" w:rsidRDefault="00467641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467641" w:rsidRPr="00D7373E" w:rsidRDefault="00467641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467641" w:rsidRPr="00942D5C" w:rsidRDefault="00467641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467641" w:rsidRPr="00942D5C" w:rsidRDefault="00467641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67641" w:rsidRPr="00C0716A" w:rsidTr="000B46C2">
        <w:trPr>
          <w:trHeight w:val="654"/>
        </w:trPr>
        <w:tc>
          <w:tcPr>
            <w:tcW w:w="534" w:type="dxa"/>
          </w:tcPr>
          <w:p w:rsidR="00467641" w:rsidRPr="008873E9" w:rsidRDefault="00467641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467641" w:rsidRPr="00D7373E" w:rsidRDefault="00467641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467641" w:rsidRPr="00924E46" w:rsidRDefault="00467641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67641" w:rsidRPr="00C0716A" w:rsidTr="000B46C2">
        <w:trPr>
          <w:trHeight w:val="654"/>
        </w:trPr>
        <w:tc>
          <w:tcPr>
            <w:tcW w:w="534" w:type="dxa"/>
          </w:tcPr>
          <w:p w:rsidR="00467641" w:rsidRPr="00D83951" w:rsidRDefault="00467641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467641" w:rsidRPr="00D7373E" w:rsidRDefault="00467641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467641" w:rsidRPr="00E34812" w:rsidRDefault="00467641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467641" w:rsidRDefault="00467641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BE4600" w:rsidRDefault="00BE4600" w:rsidP="00BE460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BE4600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B60A04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B60A04" w:rsidRPr="00C0716A" w:rsidRDefault="00B60A04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B60A04" w:rsidRPr="00D7373E" w:rsidRDefault="00B60A04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B60A04" w:rsidRPr="00E34812" w:rsidRDefault="00B60A04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0A04" w:rsidRPr="00867E7E" w:rsidRDefault="00B60A04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60A04" w:rsidRPr="00717B90" w:rsidRDefault="00717B90" w:rsidP="00956C4A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90000</w:t>
            </w:r>
          </w:p>
        </w:tc>
      </w:tr>
      <w:tr w:rsidR="0071698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1698B" w:rsidRPr="008873E9" w:rsidRDefault="0071698B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71698B" w:rsidRPr="00D7373E" w:rsidRDefault="0071698B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1698B" w:rsidRPr="00E34812" w:rsidRDefault="0071698B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698B" w:rsidRPr="00AB4A5A" w:rsidRDefault="0071698B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1698B" w:rsidRPr="008873E9" w:rsidRDefault="0071698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93600</w:t>
            </w:r>
          </w:p>
        </w:tc>
      </w:tr>
      <w:tr w:rsidR="0071698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1698B" w:rsidRPr="008873E9" w:rsidRDefault="0071698B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71698B" w:rsidRPr="00D7373E" w:rsidRDefault="0071698B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րես</w:t>
            </w:r>
            <w:r w:rsidRPr="00AD1B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տենդ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1698B" w:rsidRPr="00942D5C" w:rsidRDefault="0071698B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698B" w:rsidRPr="00AB4A5A" w:rsidRDefault="0071698B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1698B" w:rsidRPr="008873E9" w:rsidRDefault="0071698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05600</w:t>
            </w:r>
          </w:p>
        </w:tc>
      </w:tr>
    </w:tbl>
    <w:p w:rsidR="00170102" w:rsidRPr="00C9315A" w:rsidRDefault="00BE4600" w:rsidP="0017010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170102" w:rsidRPr="00AB4A5A">
        <w:rPr>
          <w:rFonts w:ascii="Sylfaen" w:hAnsi="Sylfaen"/>
          <w:sz w:val="20"/>
          <w:lang w:val="af-ZA"/>
        </w:rPr>
        <w:t>նվազագույն գին:</w:t>
      </w:r>
    </w:p>
    <w:p w:rsidR="00BE4600" w:rsidRPr="002C58F4" w:rsidRDefault="00BE4600" w:rsidP="002C58F4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88</w:t>
      </w:r>
      <w:r w:rsidR="002C58F4">
        <w:rPr>
          <w:rFonts w:ascii="Sylfaen" w:hAnsi="Sylfaen"/>
          <w:sz w:val="20"/>
          <w:lang w:val="ru-RU"/>
        </w:rPr>
        <w:t xml:space="preserve"> </w:t>
      </w:r>
      <w:r w:rsidR="002C58F4" w:rsidRPr="00A96CDD">
        <w:rPr>
          <w:rFonts w:ascii="Arial" w:hAnsi="Arial" w:cs="Arial"/>
          <w:color w:val="000000"/>
          <w:sz w:val="20"/>
        </w:rPr>
        <w:t>Известия</w:t>
      </w:r>
      <w:r w:rsidR="002C58F4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2C58F4" w:rsidRPr="00A96CDD">
        <w:rPr>
          <w:rFonts w:ascii="Arial" w:hAnsi="Arial" w:cs="Arial"/>
          <w:color w:val="000000"/>
          <w:sz w:val="20"/>
        </w:rPr>
        <w:t>ВУЗ</w:t>
      </w:r>
      <w:r w:rsidR="002C58F4" w:rsidRPr="00A96CDD">
        <w:rPr>
          <w:rFonts w:ascii="Arial LatRus" w:hAnsi="Arial LatRus" w:cs="Arial LatRus"/>
          <w:color w:val="000000"/>
          <w:sz w:val="20"/>
        </w:rPr>
        <w:t>.</w:t>
      </w:r>
      <w:r w:rsidR="002C58F4" w:rsidRPr="00A96CDD">
        <w:rPr>
          <w:rFonts w:ascii="Arial" w:hAnsi="Arial" w:cs="Arial"/>
          <w:color w:val="000000"/>
          <w:sz w:val="20"/>
        </w:rPr>
        <w:t>Электр</w:t>
      </w:r>
      <w:r w:rsidR="002C58F4" w:rsidRPr="00A96CDD">
        <w:rPr>
          <w:rFonts w:ascii="Arial LatRus" w:hAnsi="Arial LatRus" w:cs="Arial LatRus"/>
          <w:color w:val="000000"/>
          <w:sz w:val="20"/>
        </w:rPr>
        <w:t>o</w:t>
      </w:r>
      <w:r w:rsidR="002C58F4" w:rsidRPr="00A96CDD">
        <w:rPr>
          <w:rFonts w:ascii="Arial" w:hAnsi="Arial" w:cs="Arial"/>
          <w:color w:val="000000"/>
          <w:sz w:val="20"/>
        </w:rPr>
        <w:t>механика</w:t>
      </w:r>
    </w:p>
    <w:p w:rsidR="001B6E8B" w:rsidRPr="00170102" w:rsidRDefault="001B6E8B" w:rsidP="001B6E8B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9A1281" w:rsidRPr="00C0716A" w:rsidTr="000B46C2">
        <w:trPr>
          <w:trHeight w:val="626"/>
        </w:trPr>
        <w:tc>
          <w:tcPr>
            <w:tcW w:w="534" w:type="dxa"/>
          </w:tcPr>
          <w:p w:rsidR="009A1281" w:rsidRPr="00C0716A" w:rsidRDefault="009A1281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9A1281" w:rsidRPr="00C0716A" w:rsidRDefault="009A128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9A1281" w:rsidRPr="00C0716A" w:rsidRDefault="009A128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9A1281" w:rsidRPr="00C0716A" w:rsidRDefault="009A128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9A1281" w:rsidRPr="00C0716A" w:rsidRDefault="009A128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9A1281" w:rsidRPr="00C0716A" w:rsidRDefault="009A128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467641" w:rsidRPr="00C0716A" w:rsidTr="000B46C2">
        <w:trPr>
          <w:trHeight w:val="654"/>
        </w:trPr>
        <w:tc>
          <w:tcPr>
            <w:tcW w:w="534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467641" w:rsidRPr="00D7373E" w:rsidRDefault="00467641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467641" w:rsidRPr="00E34812" w:rsidRDefault="00467641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67641" w:rsidRPr="00C0716A" w:rsidTr="000B46C2">
        <w:trPr>
          <w:trHeight w:val="654"/>
        </w:trPr>
        <w:tc>
          <w:tcPr>
            <w:tcW w:w="534" w:type="dxa"/>
          </w:tcPr>
          <w:p w:rsidR="00467641" w:rsidRPr="008873E9" w:rsidRDefault="00467641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467641" w:rsidRPr="00D7373E" w:rsidRDefault="00467641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467641" w:rsidRPr="00942D5C" w:rsidRDefault="00467641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467641" w:rsidRPr="00942D5C" w:rsidRDefault="00467641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67641" w:rsidRPr="00C0716A" w:rsidTr="000B46C2">
        <w:trPr>
          <w:trHeight w:val="654"/>
        </w:trPr>
        <w:tc>
          <w:tcPr>
            <w:tcW w:w="534" w:type="dxa"/>
          </w:tcPr>
          <w:p w:rsidR="00467641" w:rsidRPr="008873E9" w:rsidRDefault="00467641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467641" w:rsidRPr="00D7373E" w:rsidRDefault="00467641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467641" w:rsidRPr="00924E46" w:rsidRDefault="00467641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67641" w:rsidRPr="00C0716A" w:rsidTr="000B46C2">
        <w:trPr>
          <w:trHeight w:val="654"/>
        </w:trPr>
        <w:tc>
          <w:tcPr>
            <w:tcW w:w="534" w:type="dxa"/>
          </w:tcPr>
          <w:p w:rsidR="00467641" w:rsidRPr="00D83951" w:rsidRDefault="00467641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467641" w:rsidRPr="00D7373E" w:rsidRDefault="00467641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467641" w:rsidRPr="00E34812" w:rsidRDefault="00467641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467641" w:rsidRDefault="00467641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467641" w:rsidRPr="00C0716A" w:rsidRDefault="00467641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BE4600" w:rsidRDefault="00BE4600" w:rsidP="00BE460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BE4600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3A3461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3A3461" w:rsidRPr="00C0716A" w:rsidRDefault="003A3461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3A3461" w:rsidRPr="00D7373E" w:rsidRDefault="003A3461" w:rsidP="00B1793E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A3461" w:rsidRPr="00E34812" w:rsidRDefault="003A3461" w:rsidP="00B1793E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461" w:rsidRPr="00867E7E" w:rsidRDefault="003A3461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3A3461" w:rsidRPr="00717B90" w:rsidRDefault="00717B90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40800</w:t>
            </w:r>
          </w:p>
        </w:tc>
      </w:tr>
      <w:tr w:rsidR="0071698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1698B" w:rsidRPr="008873E9" w:rsidRDefault="0071698B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71698B" w:rsidRPr="00D7373E" w:rsidRDefault="0071698B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1698B" w:rsidRPr="00942D5C" w:rsidRDefault="0071698B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71698B" w:rsidRPr="00942D5C" w:rsidRDefault="0071698B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1698B" w:rsidRPr="00AB4A5A" w:rsidRDefault="0071698B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1698B" w:rsidRPr="008873E9" w:rsidRDefault="0071698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52200</w:t>
            </w:r>
          </w:p>
        </w:tc>
      </w:tr>
      <w:tr w:rsidR="003A3461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3A3461" w:rsidRPr="008873E9" w:rsidRDefault="003A3461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3A3461" w:rsidRPr="00D7373E" w:rsidRDefault="003A3461" w:rsidP="00B1793E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րես</w:t>
            </w:r>
            <w:r w:rsidRPr="00AD1B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տենդ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A3461" w:rsidRPr="00942D5C" w:rsidRDefault="003A3461" w:rsidP="00B1793E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461" w:rsidRPr="00AB4A5A" w:rsidRDefault="003A3461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3A3461" w:rsidRPr="008873E9" w:rsidRDefault="0071698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52800</w:t>
            </w:r>
          </w:p>
        </w:tc>
      </w:tr>
    </w:tbl>
    <w:p w:rsidR="00170102" w:rsidRPr="00C9315A" w:rsidRDefault="00BE4600" w:rsidP="0017010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170102" w:rsidRPr="00AB4A5A">
        <w:rPr>
          <w:rFonts w:ascii="Sylfaen" w:hAnsi="Sylfaen"/>
          <w:sz w:val="20"/>
          <w:lang w:val="af-ZA"/>
        </w:rPr>
        <w:t>նվազագույն գին:</w:t>
      </w:r>
    </w:p>
    <w:p w:rsidR="00BE4600" w:rsidRPr="002C58F4" w:rsidRDefault="00BE4600" w:rsidP="002C58F4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89</w:t>
      </w:r>
      <w:r w:rsidR="002C58F4">
        <w:rPr>
          <w:rFonts w:ascii="Sylfaen" w:hAnsi="Sylfaen"/>
          <w:sz w:val="20"/>
          <w:lang w:val="ru-RU"/>
        </w:rPr>
        <w:t xml:space="preserve"> </w:t>
      </w:r>
      <w:r w:rsidR="002C58F4" w:rsidRPr="00A96CDD">
        <w:rPr>
          <w:rFonts w:ascii="Arial" w:hAnsi="Arial" w:cs="Arial"/>
          <w:color w:val="000000"/>
          <w:sz w:val="20"/>
        </w:rPr>
        <w:t>Известия</w:t>
      </w:r>
      <w:r w:rsidR="002C58F4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2C58F4" w:rsidRPr="00A96CDD">
        <w:rPr>
          <w:rFonts w:ascii="Arial" w:hAnsi="Arial" w:cs="Arial"/>
          <w:color w:val="000000"/>
          <w:sz w:val="20"/>
        </w:rPr>
        <w:t>ВУЗ</w:t>
      </w:r>
      <w:r w:rsidR="002C58F4" w:rsidRPr="00A96CDD">
        <w:rPr>
          <w:rFonts w:ascii="Arial LatRus" w:hAnsi="Arial LatRus" w:cs="Arial LatRus"/>
          <w:color w:val="000000"/>
          <w:sz w:val="20"/>
        </w:rPr>
        <w:t>.</w:t>
      </w:r>
      <w:r w:rsidR="002C58F4" w:rsidRPr="00A96CDD">
        <w:rPr>
          <w:rFonts w:ascii="Arial" w:hAnsi="Arial" w:cs="Arial"/>
          <w:color w:val="000000"/>
          <w:sz w:val="20"/>
        </w:rPr>
        <w:t>Электроника</w:t>
      </w:r>
    </w:p>
    <w:p w:rsidR="005B587A" w:rsidRPr="005B587A" w:rsidRDefault="005B587A" w:rsidP="005B587A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9A1281" w:rsidRPr="00C0716A" w:rsidTr="000B46C2">
        <w:trPr>
          <w:trHeight w:val="626"/>
        </w:trPr>
        <w:tc>
          <w:tcPr>
            <w:tcW w:w="534" w:type="dxa"/>
          </w:tcPr>
          <w:p w:rsidR="009A1281" w:rsidRPr="00C0716A" w:rsidRDefault="009A1281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9A1281" w:rsidRPr="00C0716A" w:rsidRDefault="009A128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9A1281" w:rsidRPr="00C0716A" w:rsidRDefault="009A128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9A1281" w:rsidRPr="00C0716A" w:rsidRDefault="009A128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9A1281" w:rsidRPr="00C0716A" w:rsidRDefault="009A128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9A1281" w:rsidRPr="00C0716A" w:rsidRDefault="009A128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0473B0" w:rsidRPr="00C0716A" w:rsidTr="000B46C2">
        <w:trPr>
          <w:trHeight w:val="654"/>
        </w:trPr>
        <w:tc>
          <w:tcPr>
            <w:tcW w:w="534" w:type="dxa"/>
          </w:tcPr>
          <w:p w:rsidR="000473B0" w:rsidRPr="00C0716A" w:rsidRDefault="000473B0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0473B0" w:rsidRPr="00D7373E" w:rsidRDefault="000473B0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0473B0" w:rsidRPr="00E34812" w:rsidRDefault="000473B0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0473B0" w:rsidRPr="00C0716A" w:rsidRDefault="000473B0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0473B0" w:rsidRPr="00C0716A" w:rsidRDefault="000473B0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0473B0" w:rsidRPr="00C0716A" w:rsidRDefault="000473B0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473B0" w:rsidRPr="00C0716A" w:rsidTr="000B46C2">
        <w:trPr>
          <w:trHeight w:val="654"/>
        </w:trPr>
        <w:tc>
          <w:tcPr>
            <w:tcW w:w="534" w:type="dxa"/>
          </w:tcPr>
          <w:p w:rsidR="000473B0" w:rsidRPr="008873E9" w:rsidRDefault="000473B0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0473B0" w:rsidRPr="00D7373E" w:rsidRDefault="000473B0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0473B0" w:rsidRPr="00942D5C" w:rsidRDefault="000473B0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0473B0" w:rsidRPr="00942D5C" w:rsidRDefault="000473B0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0473B0" w:rsidRPr="00C0716A" w:rsidRDefault="000473B0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0473B0" w:rsidRPr="00C0716A" w:rsidRDefault="000473B0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0473B0" w:rsidRPr="00C0716A" w:rsidRDefault="000473B0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473B0" w:rsidRPr="00C0716A" w:rsidTr="000B46C2">
        <w:trPr>
          <w:trHeight w:val="654"/>
        </w:trPr>
        <w:tc>
          <w:tcPr>
            <w:tcW w:w="534" w:type="dxa"/>
          </w:tcPr>
          <w:p w:rsidR="000473B0" w:rsidRPr="008873E9" w:rsidRDefault="000473B0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0473B0" w:rsidRPr="00D7373E" w:rsidRDefault="000473B0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0473B0" w:rsidRPr="00924E46" w:rsidRDefault="000473B0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0473B0" w:rsidRPr="00C0716A" w:rsidRDefault="000473B0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0473B0" w:rsidRPr="00C0716A" w:rsidRDefault="000473B0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0473B0" w:rsidRPr="00C0716A" w:rsidRDefault="000473B0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BE4600" w:rsidRDefault="00BE4600" w:rsidP="00BE460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BE4600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 xml:space="preserve">/ընտրված մասնակցի համար նշել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lastRenderedPageBreak/>
              <w:t>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lastRenderedPageBreak/>
              <w:t>Մասնակցի առաջարկած գին /առանց ԱԱՀ, դրամ/</w:t>
            </w:r>
          </w:p>
        </w:tc>
      </w:tr>
      <w:tr w:rsidR="00526B98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526B98" w:rsidRPr="00C0716A" w:rsidRDefault="00526B98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80" w:type="dxa"/>
            <w:shd w:val="clear" w:color="auto" w:fill="auto"/>
          </w:tcPr>
          <w:p w:rsidR="00526B98" w:rsidRPr="00D7373E" w:rsidRDefault="00526B98" w:rsidP="00B1793E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526B98" w:rsidRPr="00E34812" w:rsidRDefault="00526B98" w:rsidP="00B1793E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6B98" w:rsidRPr="00867E7E" w:rsidRDefault="00526B98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526B98" w:rsidRPr="00717B90" w:rsidRDefault="00717B90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90000</w:t>
            </w:r>
          </w:p>
        </w:tc>
      </w:tr>
      <w:tr w:rsidR="0071698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1698B" w:rsidRPr="008873E9" w:rsidRDefault="0071698B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71698B" w:rsidRPr="00D7373E" w:rsidRDefault="0071698B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1698B" w:rsidRPr="00E34812" w:rsidRDefault="0071698B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698B" w:rsidRPr="00AB4A5A" w:rsidRDefault="0071698B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1698B" w:rsidRPr="008873E9" w:rsidRDefault="0071698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11600</w:t>
            </w:r>
          </w:p>
        </w:tc>
      </w:tr>
      <w:tr w:rsidR="00526B98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526B98" w:rsidRPr="008873E9" w:rsidRDefault="00526B98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526B98" w:rsidRPr="00D7373E" w:rsidRDefault="00526B98" w:rsidP="00B1793E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526B98" w:rsidRPr="00E34812" w:rsidRDefault="00526B98" w:rsidP="00B1793E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6B98" w:rsidRPr="00AB4A5A" w:rsidRDefault="00526B98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526B98" w:rsidRPr="008873E9" w:rsidRDefault="0071698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11900</w:t>
            </w:r>
          </w:p>
        </w:tc>
      </w:tr>
    </w:tbl>
    <w:p w:rsidR="00170102" w:rsidRPr="00C9315A" w:rsidRDefault="00BE4600" w:rsidP="0017010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170102" w:rsidRPr="00AB4A5A">
        <w:rPr>
          <w:rFonts w:ascii="Sylfaen" w:hAnsi="Sylfaen"/>
          <w:sz w:val="20"/>
          <w:lang w:val="af-ZA"/>
        </w:rPr>
        <w:t>նվազագույն գին:</w:t>
      </w:r>
    </w:p>
    <w:p w:rsidR="00BE4600" w:rsidRPr="002C58F4" w:rsidRDefault="00BE4600" w:rsidP="002C58F4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90</w:t>
      </w:r>
      <w:r w:rsidR="002C58F4">
        <w:rPr>
          <w:rFonts w:ascii="Sylfaen" w:hAnsi="Sylfaen"/>
          <w:sz w:val="20"/>
          <w:lang w:val="ru-RU"/>
        </w:rPr>
        <w:t xml:space="preserve"> </w:t>
      </w:r>
      <w:r w:rsidR="002C58F4" w:rsidRPr="00A96CDD">
        <w:rPr>
          <w:rFonts w:ascii="Arial" w:hAnsi="Arial" w:cs="Arial"/>
          <w:color w:val="000000"/>
          <w:sz w:val="20"/>
        </w:rPr>
        <w:t>Измерительная</w:t>
      </w:r>
      <w:r w:rsidR="002C58F4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2C58F4" w:rsidRPr="00A96CDD">
        <w:rPr>
          <w:rFonts w:ascii="Arial" w:hAnsi="Arial" w:cs="Arial"/>
          <w:color w:val="000000"/>
          <w:sz w:val="20"/>
        </w:rPr>
        <w:t>техника</w:t>
      </w:r>
    </w:p>
    <w:p w:rsidR="005B587A" w:rsidRPr="005B587A" w:rsidRDefault="005B587A" w:rsidP="005B587A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9A1281" w:rsidRPr="00C0716A" w:rsidTr="000B46C2">
        <w:trPr>
          <w:trHeight w:val="626"/>
        </w:trPr>
        <w:tc>
          <w:tcPr>
            <w:tcW w:w="534" w:type="dxa"/>
          </w:tcPr>
          <w:p w:rsidR="009A1281" w:rsidRPr="00C0716A" w:rsidRDefault="009A1281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9A1281" w:rsidRPr="00C0716A" w:rsidRDefault="009A128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9A1281" w:rsidRPr="00C0716A" w:rsidRDefault="009A128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9A1281" w:rsidRPr="00C0716A" w:rsidRDefault="009A128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9A1281" w:rsidRPr="00C0716A" w:rsidRDefault="009A128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9A1281" w:rsidRPr="00C0716A" w:rsidRDefault="009A128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0473B0" w:rsidRPr="00C0716A" w:rsidTr="000B46C2">
        <w:trPr>
          <w:trHeight w:val="654"/>
        </w:trPr>
        <w:tc>
          <w:tcPr>
            <w:tcW w:w="534" w:type="dxa"/>
          </w:tcPr>
          <w:p w:rsidR="000473B0" w:rsidRPr="00C0716A" w:rsidRDefault="000473B0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0473B0" w:rsidRPr="00D7373E" w:rsidRDefault="000473B0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0473B0" w:rsidRPr="00E34812" w:rsidRDefault="000473B0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0473B0" w:rsidRPr="00C0716A" w:rsidRDefault="000473B0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0473B0" w:rsidRPr="00C0716A" w:rsidRDefault="000473B0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0473B0" w:rsidRPr="00C0716A" w:rsidRDefault="000473B0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473B0" w:rsidRPr="00C0716A" w:rsidTr="000B46C2">
        <w:trPr>
          <w:trHeight w:val="654"/>
        </w:trPr>
        <w:tc>
          <w:tcPr>
            <w:tcW w:w="534" w:type="dxa"/>
          </w:tcPr>
          <w:p w:rsidR="000473B0" w:rsidRPr="008873E9" w:rsidRDefault="000473B0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0473B0" w:rsidRPr="00D7373E" w:rsidRDefault="000473B0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0473B0" w:rsidRPr="00942D5C" w:rsidRDefault="000473B0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0473B0" w:rsidRPr="00942D5C" w:rsidRDefault="000473B0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0473B0" w:rsidRPr="00C0716A" w:rsidRDefault="000473B0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0473B0" w:rsidRPr="00C0716A" w:rsidRDefault="000473B0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0473B0" w:rsidRPr="00C0716A" w:rsidRDefault="000473B0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473B0" w:rsidRPr="00C0716A" w:rsidTr="000B46C2">
        <w:trPr>
          <w:trHeight w:val="654"/>
        </w:trPr>
        <w:tc>
          <w:tcPr>
            <w:tcW w:w="534" w:type="dxa"/>
          </w:tcPr>
          <w:p w:rsidR="000473B0" w:rsidRPr="008873E9" w:rsidRDefault="000473B0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0473B0" w:rsidRPr="00D7373E" w:rsidRDefault="000473B0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0473B0" w:rsidRPr="00924E46" w:rsidRDefault="000473B0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0473B0" w:rsidRPr="00C0716A" w:rsidRDefault="000473B0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0473B0" w:rsidRPr="00C0716A" w:rsidRDefault="000473B0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0473B0" w:rsidRPr="00C0716A" w:rsidRDefault="000473B0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BE4600" w:rsidRDefault="00BE4600" w:rsidP="00BE460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BE4600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B60A04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B60A04" w:rsidRPr="00C0716A" w:rsidRDefault="00B60A04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B60A04" w:rsidRPr="00D7373E" w:rsidRDefault="00B60A04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B60A04" w:rsidRPr="00E34812" w:rsidRDefault="00B60A04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0A04" w:rsidRPr="00867E7E" w:rsidRDefault="00B60A04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60A04" w:rsidRPr="00717B90" w:rsidRDefault="00717B90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17600</w:t>
            </w:r>
          </w:p>
        </w:tc>
      </w:tr>
      <w:tr w:rsidR="0071698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1698B" w:rsidRPr="008873E9" w:rsidRDefault="0071698B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71698B" w:rsidRPr="00D7373E" w:rsidRDefault="0071698B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1698B" w:rsidRPr="00E34812" w:rsidRDefault="0071698B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698B" w:rsidRPr="00AB4A5A" w:rsidRDefault="0071698B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1698B" w:rsidRPr="008873E9" w:rsidRDefault="0071698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47600</w:t>
            </w:r>
          </w:p>
        </w:tc>
      </w:tr>
      <w:tr w:rsidR="0071698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1698B" w:rsidRPr="008873E9" w:rsidRDefault="0071698B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71698B" w:rsidRPr="00D7373E" w:rsidRDefault="0071698B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1698B" w:rsidRPr="00942D5C" w:rsidRDefault="0071698B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71698B" w:rsidRPr="00942D5C" w:rsidRDefault="0071698B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1698B" w:rsidRPr="00AB4A5A" w:rsidRDefault="0071698B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1698B" w:rsidRPr="008873E9" w:rsidRDefault="0071698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51800</w:t>
            </w:r>
          </w:p>
        </w:tc>
      </w:tr>
    </w:tbl>
    <w:p w:rsidR="00170102" w:rsidRPr="00C9315A" w:rsidRDefault="00BE4600" w:rsidP="0017010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170102" w:rsidRPr="00AB4A5A">
        <w:rPr>
          <w:rFonts w:ascii="Sylfaen" w:hAnsi="Sylfaen"/>
          <w:sz w:val="20"/>
          <w:lang w:val="af-ZA"/>
        </w:rPr>
        <w:t>նվազագույն գին:</w:t>
      </w:r>
    </w:p>
    <w:p w:rsidR="00BE4600" w:rsidRPr="008513C2" w:rsidRDefault="00BE4600" w:rsidP="008513C2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91</w:t>
      </w:r>
      <w:r w:rsidR="008513C2">
        <w:rPr>
          <w:rFonts w:ascii="Sylfaen" w:hAnsi="Sylfaen"/>
          <w:sz w:val="20"/>
          <w:lang w:val="ru-RU"/>
        </w:rPr>
        <w:t xml:space="preserve"> </w:t>
      </w:r>
      <w:r w:rsidR="008513C2" w:rsidRPr="00A96CDD">
        <w:rPr>
          <w:rFonts w:ascii="Arial" w:hAnsi="Arial" w:cs="Arial"/>
          <w:color w:val="000000"/>
          <w:sz w:val="20"/>
        </w:rPr>
        <w:t>Иностранная</w:t>
      </w:r>
      <w:r w:rsidR="008513C2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8513C2" w:rsidRPr="00A96CDD">
        <w:rPr>
          <w:rFonts w:ascii="Arial" w:hAnsi="Arial" w:cs="Arial"/>
          <w:color w:val="000000"/>
          <w:sz w:val="20"/>
        </w:rPr>
        <w:t>литература</w:t>
      </w:r>
    </w:p>
    <w:p w:rsidR="00303658" w:rsidRPr="00303658" w:rsidRDefault="00303658" w:rsidP="00303658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9A1281" w:rsidRPr="00C0716A" w:rsidTr="000B46C2">
        <w:trPr>
          <w:trHeight w:val="626"/>
        </w:trPr>
        <w:tc>
          <w:tcPr>
            <w:tcW w:w="534" w:type="dxa"/>
          </w:tcPr>
          <w:p w:rsidR="009A1281" w:rsidRPr="00C0716A" w:rsidRDefault="009A1281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9A1281" w:rsidRPr="00C0716A" w:rsidRDefault="009A128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9A1281" w:rsidRPr="00C0716A" w:rsidRDefault="009A128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9A1281" w:rsidRPr="00C0716A" w:rsidRDefault="009A128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9A1281" w:rsidRPr="00C0716A" w:rsidRDefault="009A128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9A1281" w:rsidRPr="00C0716A" w:rsidRDefault="009A128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3A749D" w:rsidRPr="00C0716A" w:rsidTr="000B46C2">
        <w:trPr>
          <w:trHeight w:val="654"/>
        </w:trPr>
        <w:tc>
          <w:tcPr>
            <w:tcW w:w="534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3A749D" w:rsidRPr="00D7373E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3A749D" w:rsidRPr="00E34812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A749D" w:rsidRPr="00C0716A" w:rsidTr="000B46C2">
        <w:trPr>
          <w:trHeight w:val="654"/>
        </w:trPr>
        <w:tc>
          <w:tcPr>
            <w:tcW w:w="534" w:type="dxa"/>
          </w:tcPr>
          <w:p w:rsidR="003A749D" w:rsidRPr="008873E9" w:rsidRDefault="003A749D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366" w:type="dxa"/>
          </w:tcPr>
          <w:p w:rsidR="003A749D" w:rsidRPr="00D7373E" w:rsidRDefault="003A749D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A749D" w:rsidRPr="00942D5C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3A749D" w:rsidRPr="00942D5C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A749D" w:rsidRPr="00C0716A" w:rsidTr="000B46C2">
        <w:trPr>
          <w:trHeight w:val="654"/>
        </w:trPr>
        <w:tc>
          <w:tcPr>
            <w:tcW w:w="534" w:type="dxa"/>
          </w:tcPr>
          <w:p w:rsidR="003A749D" w:rsidRPr="008873E9" w:rsidRDefault="003A749D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3A749D" w:rsidRPr="00D7373E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3A749D" w:rsidRPr="00924E46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A749D" w:rsidRPr="00C0716A" w:rsidTr="000B46C2">
        <w:trPr>
          <w:trHeight w:val="654"/>
        </w:trPr>
        <w:tc>
          <w:tcPr>
            <w:tcW w:w="534" w:type="dxa"/>
          </w:tcPr>
          <w:p w:rsidR="003A749D" w:rsidRPr="00D83951" w:rsidRDefault="003A749D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3A749D" w:rsidRPr="00D7373E" w:rsidRDefault="003A749D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A749D" w:rsidRPr="00E34812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A749D" w:rsidRDefault="003A749D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BE4600" w:rsidRDefault="00BE4600" w:rsidP="00BE460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BE4600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B60A04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B60A04" w:rsidRPr="00C0716A" w:rsidRDefault="00B60A04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B60A04" w:rsidRPr="00D7373E" w:rsidRDefault="00B60A04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B60A04" w:rsidRPr="00942D5C" w:rsidRDefault="00B60A04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B60A04" w:rsidRPr="00942D5C" w:rsidRDefault="00B60A04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60A04" w:rsidRPr="00867E7E" w:rsidRDefault="00B60A04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60A04" w:rsidRPr="00D22332" w:rsidRDefault="00D22332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51600</w:t>
            </w:r>
          </w:p>
        </w:tc>
      </w:tr>
      <w:tr w:rsidR="00C1209A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1209A" w:rsidRPr="008873E9" w:rsidRDefault="00C1209A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C1209A" w:rsidRPr="00D7373E" w:rsidRDefault="00C1209A" w:rsidP="00B1793E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C1209A" w:rsidRPr="00924E46" w:rsidRDefault="00C1209A" w:rsidP="00B1793E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209A" w:rsidRPr="00AB4A5A" w:rsidRDefault="00C1209A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1209A" w:rsidRPr="008873E9" w:rsidRDefault="0071698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63600</w:t>
            </w:r>
          </w:p>
        </w:tc>
      </w:tr>
      <w:tr w:rsidR="0071698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1698B" w:rsidRPr="008873E9" w:rsidRDefault="0071698B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71698B" w:rsidRPr="00D7373E" w:rsidRDefault="0071698B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1698B" w:rsidRPr="00E34812" w:rsidRDefault="0071698B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698B" w:rsidRPr="00AB4A5A" w:rsidRDefault="0071698B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1698B" w:rsidRPr="008873E9" w:rsidRDefault="0071698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72000</w:t>
            </w:r>
          </w:p>
        </w:tc>
      </w:tr>
    </w:tbl>
    <w:p w:rsidR="00170102" w:rsidRPr="00C9315A" w:rsidRDefault="00BE4600" w:rsidP="0017010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170102" w:rsidRPr="00AB4A5A">
        <w:rPr>
          <w:rFonts w:ascii="Sylfaen" w:hAnsi="Sylfaen"/>
          <w:sz w:val="20"/>
          <w:lang w:val="af-ZA"/>
        </w:rPr>
        <w:t>նվազագույն գին:</w:t>
      </w:r>
    </w:p>
    <w:p w:rsidR="00BE4600" w:rsidRPr="008513C2" w:rsidRDefault="00BE4600" w:rsidP="008513C2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92</w:t>
      </w:r>
      <w:r w:rsidR="008513C2">
        <w:rPr>
          <w:rFonts w:ascii="Sylfaen" w:hAnsi="Sylfaen"/>
          <w:sz w:val="20"/>
          <w:lang w:val="ru-RU"/>
        </w:rPr>
        <w:t xml:space="preserve"> </w:t>
      </w:r>
      <w:r w:rsidR="008513C2" w:rsidRPr="00A96CDD">
        <w:rPr>
          <w:rFonts w:ascii="Arial" w:hAnsi="Arial" w:cs="Arial"/>
          <w:color w:val="000000"/>
          <w:sz w:val="20"/>
        </w:rPr>
        <w:t>Искуство</w:t>
      </w:r>
      <w:r w:rsidR="008513C2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8513C2" w:rsidRPr="00A96CDD">
        <w:rPr>
          <w:rFonts w:ascii="Arial" w:hAnsi="Arial" w:cs="Arial"/>
          <w:color w:val="000000"/>
          <w:sz w:val="20"/>
        </w:rPr>
        <w:t>кино</w:t>
      </w:r>
    </w:p>
    <w:p w:rsidR="00303658" w:rsidRPr="00303658" w:rsidRDefault="00303658" w:rsidP="00303658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9A1281" w:rsidRPr="00C0716A" w:rsidTr="000B46C2">
        <w:trPr>
          <w:trHeight w:val="626"/>
        </w:trPr>
        <w:tc>
          <w:tcPr>
            <w:tcW w:w="534" w:type="dxa"/>
          </w:tcPr>
          <w:p w:rsidR="009A1281" w:rsidRPr="00C0716A" w:rsidRDefault="009A1281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9A1281" w:rsidRPr="00C0716A" w:rsidRDefault="009A128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9A1281" w:rsidRPr="00C0716A" w:rsidRDefault="009A128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9A1281" w:rsidRPr="00C0716A" w:rsidRDefault="009A128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9A1281" w:rsidRPr="00C0716A" w:rsidRDefault="009A128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9A1281" w:rsidRPr="00C0716A" w:rsidRDefault="009A128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3A749D" w:rsidRPr="00C0716A" w:rsidTr="000B46C2">
        <w:trPr>
          <w:trHeight w:val="654"/>
        </w:trPr>
        <w:tc>
          <w:tcPr>
            <w:tcW w:w="534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3A749D" w:rsidRPr="00D7373E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3A749D" w:rsidRPr="00E34812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A749D" w:rsidRPr="00C0716A" w:rsidTr="000B46C2">
        <w:trPr>
          <w:trHeight w:val="654"/>
        </w:trPr>
        <w:tc>
          <w:tcPr>
            <w:tcW w:w="534" w:type="dxa"/>
          </w:tcPr>
          <w:p w:rsidR="003A749D" w:rsidRPr="008873E9" w:rsidRDefault="003A749D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3A749D" w:rsidRPr="00D7373E" w:rsidRDefault="003A749D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A749D" w:rsidRPr="00942D5C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3A749D" w:rsidRPr="00942D5C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A749D" w:rsidRPr="00C0716A" w:rsidTr="000B46C2">
        <w:trPr>
          <w:trHeight w:val="654"/>
        </w:trPr>
        <w:tc>
          <w:tcPr>
            <w:tcW w:w="534" w:type="dxa"/>
          </w:tcPr>
          <w:p w:rsidR="003A749D" w:rsidRPr="008873E9" w:rsidRDefault="003A749D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3A749D" w:rsidRPr="00D7373E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3A749D" w:rsidRPr="00924E46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A749D" w:rsidRPr="00C0716A" w:rsidTr="000B46C2">
        <w:trPr>
          <w:trHeight w:val="654"/>
        </w:trPr>
        <w:tc>
          <w:tcPr>
            <w:tcW w:w="534" w:type="dxa"/>
          </w:tcPr>
          <w:p w:rsidR="003A749D" w:rsidRPr="00D83951" w:rsidRDefault="003A749D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3A749D" w:rsidRPr="00D7373E" w:rsidRDefault="003A749D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A749D" w:rsidRPr="00E34812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A749D" w:rsidRDefault="003A749D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BE4600" w:rsidRDefault="00BE4600" w:rsidP="00BE460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BE4600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B60A04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B60A04" w:rsidRPr="00C0716A" w:rsidRDefault="00B60A04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B60A04" w:rsidRPr="00D7373E" w:rsidRDefault="00B60A04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B60A04" w:rsidRPr="00E34812" w:rsidRDefault="00B60A04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0A04" w:rsidRPr="00867E7E" w:rsidRDefault="00B60A04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60A04" w:rsidRPr="00D22332" w:rsidRDefault="00D22332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0800</w:t>
            </w:r>
          </w:p>
        </w:tc>
      </w:tr>
      <w:tr w:rsidR="0071698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1698B" w:rsidRPr="008873E9" w:rsidRDefault="0071698B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71698B" w:rsidRPr="00D7373E" w:rsidRDefault="0071698B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1698B" w:rsidRPr="00924E46" w:rsidRDefault="0071698B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698B" w:rsidRPr="00AB4A5A" w:rsidRDefault="0071698B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1698B" w:rsidRPr="008873E9" w:rsidRDefault="0071698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2000</w:t>
            </w:r>
          </w:p>
        </w:tc>
      </w:tr>
      <w:tr w:rsidR="0071698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1698B" w:rsidRPr="008873E9" w:rsidRDefault="0071698B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2280" w:type="dxa"/>
            <w:shd w:val="clear" w:color="auto" w:fill="auto"/>
          </w:tcPr>
          <w:p w:rsidR="0071698B" w:rsidRPr="00D7373E" w:rsidRDefault="0071698B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1698B" w:rsidRPr="00E34812" w:rsidRDefault="0071698B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698B" w:rsidRPr="00AB4A5A" w:rsidRDefault="0071698B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1698B" w:rsidRPr="008873E9" w:rsidRDefault="0071698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8600</w:t>
            </w:r>
          </w:p>
        </w:tc>
      </w:tr>
    </w:tbl>
    <w:p w:rsidR="00BE4600" w:rsidRPr="00C9315A" w:rsidRDefault="00BE4600" w:rsidP="00BE460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="00170102" w:rsidRPr="00AB4A5A">
        <w:rPr>
          <w:rFonts w:ascii="Sylfaen" w:hAnsi="Sylfaen"/>
          <w:sz w:val="20"/>
          <w:lang w:val="af-ZA"/>
        </w:rPr>
        <w:t>նվազագույն գին:</w:t>
      </w:r>
    </w:p>
    <w:p w:rsidR="008513C2" w:rsidRPr="00A96CDD" w:rsidRDefault="00BE4600" w:rsidP="008513C2">
      <w:pPr>
        <w:jc w:val="both"/>
        <w:rPr>
          <w:rFonts w:ascii="Arial LatRus" w:hAnsi="Arial LatRus" w:cs="Arial"/>
          <w:color w:val="000000"/>
          <w:sz w:val="20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93</w:t>
      </w:r>
      <w:r w:rsidR="008513C2">
        <w:rPr>
          <w:rFonts w:asciiTheme="minorHAnsi" w:hAnsiTheme="minorHAnsi" w:cs="Arial"/>
          <w:color w:val="000000"/>
          <w:sz w:val="20"/>
          <w:lang w:val="ru-RU"/>
        </w:rPr>
        <w:t xml:space="preserve"> </w:t>
      </w:r>
      <w:r w:rsidR="008513C2" w:rsidRPr="00A96CDD">
        <w:rPr>
          <w:rFonts w:ascii="Arial" w:hAnsi="Arial" w:cs="Arial"/>
          <w:color w:val="000000"/>
          <w:sz w:val="20"/>
        </w:rPr>
        <w:t>Коммерсант</w:t>
      </w:r>
      <w:r w:rsidR="008513C2" w:rsidRPr="00A96CDD">
        <w:rPr>
          <w:rFonts w:ascii="Arial LatRus" w:hAnsi="Arial LatRus" w:cs="Arial LatRus"/>
          <w:color w:val="000000"/>
          <w:sz w:val="20"/>
        </w:rPr>
        <w:t>-</w:t>
      </w:r>
      <w:r w:rsidR="008513C2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8513C2" w:rsidRPr="00A96CDD">
        <w:rPr>
          <w:rFonts w:ascii="Arial" w:hAnsi="Arial" w:cs="Arial"/>
          <w:color w:val="000000"/>
          <w:sz w:val="20"/>
        </w:rPr>
        <w:t>Власть</w:t>
      </w:r>
    </w:p>
    <w:p w:rsidR="00303658" w:rsidRPr="008513C2" w:rsidRDefault="00303658" w:rsidP="00303658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9A1281" w:rsidRPr="00C0716A" w:rsidTr="000B46C2">
        <w:trPr>
          <w:trHeight w:val="626"/>
        </w:trPr>
        <w:tc>
          <w:tcPr>
            <w:tcW w:w="534" w:type="dxa"/>
          </w:tcPr>
          <w:p w:rsidR="009A1281" w:rsidRPr="00C0716A" w:rsidRDefault="009A1281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9A1281" w:rsidRPr="00C0716A" w:rsidRDefault="009A128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9A1281" w:rsidRPr="00C0716A" w:rsidRDefault="009A128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9A1281" w:rsidRPr="00C0716A" w:rsidRDefault="009A128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9A1281" w:rsidRPr="00C0716A" w:rsidRDefault="009A128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9A1281" w:rsidRPr="00C0716A" w:rsidRDefault="009A128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3A749D" w:rsidRPr="00C0716A" w:rsidTr="000B46C2">
        <w:trPr>
          <w:trHeight w:val="654"/>
        </w:trPr>
        <w:tc>
          <w:tcPr>
            <w:tcW w:w="534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3A749D" w:rsidRPr="00D7373E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3A749D" w:rsidRPr="00E34812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A749D" w:rsidRPr="00C0716A" w:rsidTr="000B46C2">
        <w:trPr>
          <w:trHeight w:val="654"/>
        </w:trPr>
        <w:tc>
          <w:tcPr>
            <w:tcW w:w="534" w:type="dxa"/>
          </w:tcPr>
          <w:p w:rsidR="003A749D" w:rsidRPr="008873E9" w:rsidRDefault="003A749D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3A749D" w:rsidRPr="00D7373E" w:rsidRDefault="003A749D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A749D" w:rsidRPr="00942D5C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3A749D" w:rsidRPr="00942D5C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A749D" w:rsidRPr="00C0716A" w:rsidTr="000B46C2">
        <w:trPr>
          <w:trHeight w:val="654"/>
        </w:trPr>
        <w:tc>
          <w:tcPr>
            <w:tcW w:w="534" w:type="dxa"/>
          </w:tcPr>
          <w:p w:rsidR="003A749D" w:rsidRPr="008873E9" w:rsidRDefault="003A749D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3A749D" w:rsidRPr="00D7373E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3A749D" w:rsidRPr="00924E46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A749D" w:rsidRPr="00C0716A" w:rsidTr="000B46C2">
        <w:trPr>
          <w:trHeight w:val="654"/>
        </w:trPr>
        <w:tc>
          <w:tcPr>
            <w:tcW w:w="534" w:type="dxa"/>
          </w:tcPr>
          <w:p w:rsidR="003A749D" w:rsidRPr="00D83951" w:rsidRDefault="003A749D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3A749D" w:rsidRPr="00D7373E" w:rsidRDefault="003A749D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A749D" w:rsidRPr="00E34812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A749D" w:rsidRDefault="003A749D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BE4600" w:rsidRDefault="00BE4600" w:rsidP="00BE460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BE4600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DC2A54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DC2A54" w:rsidRPr="00C0716A" w:rsidRDefault="00DC2A54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DC2A54" w:rsidRPr="00D7373E" w:rsidRDefault="00DC2A54" w:rsidP="00B1793E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DC2A54" w:rsidRPr="00E34812" w:rsidRDefault="00DC2A54" w:rsidP="00B1793E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2A54" w:rsidRPr="00867E7E" w:rsidRDefault="00DC2A54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C2A54" w:rsidRPr="00D22332" w:rsidRDefault="00D22332" w:rsidP="003D3026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22000</w:t>
            </w:r>
          </w:p>
        </w:tc>
      </w:tr>
      <w:tr w:rsidR="0071698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1698B" w:rsidRPr="008873E9" w:rsidRDefault="0071698B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71698B" w:rsidRPr="00D7373E" w:rsidRDefault="0071698B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1698B" w:rsidRPr="00E34812" w:rsidRDefault="0071698B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698B" w:rsidRPr="00AB4A5A" w:rsidRDefault="0071698B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1698B" w:rsidRPr="003D3026" w:rsidRDefault="0071698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5500</w:t>
            </w:r>
          </w:p>
        </w:tc>
      </w:tr>
      <w:tr w:rsidR="0071698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1698B" w:rsidRPr="0071698B" w:rsidRDefault="0071698B" w:rsidP="00C86E0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71698B" w:rsidRPr="00D7373E" w:rsidRDefault="0071698B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1698B" w:rsidRPr="00924E46" w:rsidRDefault="0071698B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698B" w:rsidRPr="00AB4A5A" w:rsidRDefault="0071698B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1698B" w:rsidRPr="008873E9" w:rsidRDefault="0071698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5000</w:t>
            </w:r>
          </w:p>
        </w:tc>
      </w:tr>
      <w:tr w:rsidR="0071698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1698B" w:rsidRPr="0071698B" w:rsidRDefault="0071698B" w:rsidP="00C86E0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71698B" w:rsidRPr="00D7373E" w:rsidRDefault="0071698B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1698B" w:rsidRPr="00E34812" w:rsidRDefault="0071698B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698B" w:rsidRPr="00AB4A5A" w:rsidRDefault="0071698B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1698B" w:rsidRDefault="0071698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5000</w:t>
            </w:r>
          </w:p>
        </w:tc>
      </w:tr>
    </w:tbl>
    <w:p w:rsidR="00BE4600" w:rsidRPr="00C9315A" w:rsidRDefault="00BE4600" w:rsidP="00BE460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BE4600" w:rsidRDefault="00BE4600" w:rsidP="008513C2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94</w:t>
      </w:r>
      <w:r w:rsidR="008513C2">
        <w:rPr>
          <w:rFonts w:ascii="Sylfaen" w:hAnsi="Sylfaen"/>
          <w:sz w:val="20"/>
          <w:lang w:val="ru-RU"/>
        </w:rPr>
        <w:t xml:space="preserve"> </w:t>
      </w:r>
      <w:r w:rsidR="008513C2" w:rsidRPr="00A96CDD">
        <w:rPr>
          <w:rFonts w:ascii="Arial" w:hAnsi="Arial" w:cs="Arial"/>
          <w:color w:val="000000"/>
          <w:sz w:val="20"/>
        </w:rPr>
        <w:t>КомпюАрт</w:t>
      </w:r>
    </w:p>
    <w:p w:rsidR="008513C2" w:rsidRPr="008513C2" w:rsidRDefault="008513C2" w:rsidP="008513C2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9A1281" w:rsidRPr="00C0716A" w:rsidTr="000B46C2">
        <w:trPr>
          <w:trHeight w:val="626"/>
        </w:trPr>
        <w:tc>
          <w:tcPr>
            <w:tcW w:w="534" w:type="dxa"/>
          </w:tcPr>
          <w:p w:rsidR="009A1281" w:rsidRPr="00C0716A" w:rsidRDefault="009A1281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9A1281" w:rsidRPr="00C0716A" w:rsidRDefault="009A128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9A1281" w:rsidRPr="00C0716A" w:rsidRDefault="009A128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9A1281" w:rsidRPr="00C0716A" w:rsidRDefault="009A128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9A1281" w:rsidRPr="00C0716A" w:rsidRDefault="009A128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9A1281" w:rsidRPr="00C0716A" w:rsidRDefault="009A1281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0473B0" w:rsidRPr="00C0716A" w:rsidTr="000B46C2">
        <w:trPr>
          <w:trHeight w:val="654"/>
        </w:trPr>
        <w:tc>
          <w:tcPr>
            <w:tcW w:w="534" w:type="dxa"/>
          </w:tcPr>
          <w:p w:rsidR="000473B0" w:rsidRPr="00C0716A" w:rsidRDefault="000473B0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0473B0" w:rsidRPr="00D7373E" w:rsidRDefault="000473B0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0473B0" w:rsidRPr="00E34812" w:rsidRDefault="000473B0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0473B0" w:rsidRPr="00C0716A" w:rsidRDefault="000473B0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0473B0" w:rsidRPr="00C0716A" w:rsidRDefault="000473B0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0473B0" w:rsidRPr="00C0716A" w:rsidRDefault="000473B0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473B0" w:rsidRPr="00C0716A" w:rsidTr="000B46C2">
        <w:trPr>
          <w:trHeight w:val="654"/>
        </w:trPr>
        <w:tc>
          <w:tcPr>
            <w:tcW w:w="534" w:type="dxa"/>
          </w:tcPr>
          <w:p w:rsidR="000473B0" w:rsidRPr="008873E9" w:rsidRDefault="000473B0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0473B0" w:rsidRPr="00D7373E" w:rsidRDefault="000473B0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0473B0" w:rsidRPr="00942D5C" w:rsidRDefault="000473B0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0473B0" w:rsidRPr="00942D5C" w:rsidRDefault="000473B0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0473B0" w:rsidRPr="00C0716A" w:rsidRDefault="000473B0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0473B0" w:rsidRPr="00C0716A" w:rsidRDefault="000473B0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0473B0" w:rsidRPr="00C0716A" w:rsidRDefault="000473B0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473B0" w:rsidRPr="00C0716A" w:rsidTr="000B46C2">
        <w:trPr>
          <w:trHeight w:val="654"/>
        </w:trPr>
        <w:tc>
          <w:tcPr>
            <w:tcW w:w="534" w:type="dxa"/>
          </w:tcPr>
          <w:p w:rsidR="000473B0" w:rsidRPr="008873E9" w:rsidRDefault="000473B0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2366" w:type="dxa"/>
          </w:tcPr>
          <w:p w:rsidR="000473B0" w:rsidRPr="00D7373E" w:rsidRDefault="000473B0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0473B0" w:rsidRPr="00924E46" w:rsidRDefault="000473B0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0473B0" w:rsidRPr="00C0716A" w:rsidRDefault="000473B0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0473B0" w:rsidRPr="00C0716A" w:rsidRDefault="000473B0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0473B0" w:rsidRPr="00C0716A" w:rsidRDefault="000473B0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BE4600" w:rsidRDefault="00BE4600" w:rsidP="00BE460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BE4600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8B6344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8B6344" w:rsidRPr="00C0716A" w:rsidRDefault="008B6344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8B6344" w:rsidRPr="00D7373E" w:rsidRDefault="008B6344" w:rsidP="00B1793E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B6344" w:rsidRPr="00E34812" w:rsidRDefault="008B6344" w:rsidP="00B1793E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6344" w:rsidRPr="00867E7E" w:rsidRDefault="008B6344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8B6344" w:rsidRPr="00D22332" w:rsidRDefault="00D22332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41400</w:t>
            </w:r>
          </w:p>
        </w:tc>
      </w:tr>
      <w:tr w:rsidR="0071698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1698B" w:rsidRPr="008873E9" w:rsidRDefault="0071698B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71698B" w:rsidRPr="00D7373E" w:rsidRDefault="0071698B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1698B" w:rsidRPr="00924E46" w:rsidRDefault="0071698B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698B" w:rsidRPr="00AB4A5A" w:rsidRDefault="0071698B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1698B" w:rsidRPr="008873E9" w:rsidRDefault="0071698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42000</w:t>
            </w:r>
          </w:p>
        </w:tc>
      </w:tr>
      <w:tr w:rsidR="0071698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1698B" w:rsidRPr="008873E9" w:rsidRDefault="0071698B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71698B" w:rsidRPr="00D7373E" w:rsidRDefault="0071698B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1698B" w:rsidRPr="00E34812" w:rsidRDefault="0071698B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698B" w:rsidRPr="00AB4A5A" w:rsidRDefault="0071698B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1698B" w:rsidRPr="008873E9" w:rsidRDefault="0071698B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56400</w:t>
            </w:r>
          </w:p>
        </w:tc>
      </w:tr>
    </w:tbl>
    <w:p w:rsidR="00BE4600" w:rsidRPr="00C9315A" w:rsidRDefault="00BE4600" w:rsidP="00BE460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F83C24" w:rsidRPr="00A96CDD" w:rsidRDefault="00BE4600" w:rsidP="00F83C24">
      <w:pPr>
        <w:jc w:val="both"/>
        <w:rPr>
          <w:rFonts w:ascii="Arial LatRus" w:hAnsi="Arial LatRus" w:cs="Arial"/>
          <w:color w:val="000000"/>
          <w:sz w:val="20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95</w:t>
      </w:r>
      <w:r w:rsidR="00530FC3" w:rsidRPr="008D5175">
        <w:rPr>
          <w:rFonts w:ascii="Arial LatRus" w:hAnsi="Arial LatRus" w:cs="Arial"/>
          <w:color w:val="000000"/>
          <w:sz w:val="20"/>
        </w:rPr>
        <w:t xml:space="preserve"> </w:t>
      </w:r>
      <w:r w:rsidR="00F83C24" w:rsidRPr="00A96CDD">
        <w:rPr>
          <w:rFonts w:ascii="Arial" w:hAnsi="Arial" w:cs="Arial"/>
          <w:color w:val="000000"/>
          <w:sz w:val="20"/>
        </w:rPr>
        <w:t>Международная</w:t>
      </w:r>
      <w:r w:rsidR="00F83C24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F83C24" w:rsidRPr="00A96CDD">
        <w:rPr>
          <w:rFonts w:ascii="Arial" w:hAnsi="Arial" w:cs="Arial"/>
          <w:color w:val="000000"/>
          <w:sz w:val="20"/>
        </w:rPr>
        <w:t>жизнь</w:t>
      </w:r>
    </w:p>
    <w:p w:rsidR="00BE4600" w:rsidRDefault="00BE4600" w:rsidP="00530FC3">
      <w:pPr>
        <w:jc w:val="both"/>
        <w:rPr>
          <w:rFonts w:ascii="Arial LatRus" w:hAnsi="Arial LatRus" w:cs="Arial"/>
          <w:color w:val="000000"/>
          <w:sz w:val="20"/>
        </w:rPr>
      </w:pPr>
    </w:p>
    <w:p w:rsidR="00530FC3" w:rsidRPr="00530FC3" w:rsidRDefault="00530FC3" w:rsidP="00530FC3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5056C7" w:rsidRPr="00C0716A" w:rsidTr="000B46C2">
        <w:trPr>
          <w:trHeight w:val="626"/>
        </w:trPr>
        <w:tc>
          <w:tcPr>
            <w:tcW w:w="534" w:type="dxa"/>
          </w:tcPr>
          <w:p w:rsidR="005056C7" w:rsidRPr="00C0716A" w:rsidRDefault="005056C7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5056C7" w:rsidRPr="00C0716A" w:rsidRDefault="005056C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5056C7" w:rsidRPr="00C0716A" w:rsidRDefault="005056C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5056C7" w:rsidRPr="00C0716A" w:rsidRDefault="005056C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5056C7" w:rsidRPr="00C0716A" w:rsidRDefault="005056C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5056C7" w:rsidRPr="00C0716A" w:rsidRDefault="005056C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3A749D" w:rsidRPr="00C0716A" w:rsidTr="000B46C2">
        <w:trPr>
          <w:trHeight w:val="654"/>
        </w:trPr>
        <w:tc>
          <w:tcPr>
            <w:tcW w:w="534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3A749D" w:rsidRPr="00D7373E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3A749D" w:rsidRPr="00E34812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A749D" w:rsidRPr="00C0716A" w:rsidTr="000B46C2">
        <w:trPr>
          <w:trHeight w:val="654"/>
        </w:trPr>
        <w:tc>
          <w:tcPr>
            <w:tcW w:w="534" w:type="dxa"/>
          </w:tcPr>
          <w:p w:rsidR="003A749D" w:rsidRPr="008873E9" w:rsidRDefault="003A749D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3A749D" w:rsidRPr="00D7373E" w:rsidRDefault="003A749D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A749D" w:rsidRPr="00942D5C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3A749D" w:rsidRPr="00942D5C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A749D" w:rsidRPr="00C0716A" w:rsidTr="000B46C2">
        <w:trPr>
          <w:trHeight w:val="654"/>
        </w:trPr>
        <w:tc>
          <w:tcPr>
            <w:tcW w:w="534" w:type="dxa"/>
          </w:tcPr>
          <w:p w:rsidR="003A749D" w:rsidRPr="008873E9" w:rsidRDefault="003A749D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3A749D" w:rsidRPr="00D7373E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3A749D" w:rsidRPr="00924E46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A749D" w:rsidRPr="00C0716A" w:rsidTr="000B46C2">
        <w:trPr>
          <w:trHeight w:val="654"/>
        </w:trPr>
        <w:tc>
          <w:tcPr>
            <w:tcW w:w="534" w:type="dxa"/>
          </w:tcPr>
          <w:p w:rsidR="003A749D" w:rsidRPr="00D83951" w:rsidRDefault="003A749D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3A749D" w:rsidRPr="00D7373E" w:rsidRDefault="003A749D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A749D" w:rsidRPr="00E34812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A749D" w:rsidRDefault="003A749D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BE4600" w:rsidRDefault="00BE4600" w:rsidP="00BE460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BE4600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5B0C22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5B0C22" w:rsidRPr="00C0716A" w:rsidRDefault="005B0C2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5B0C22" w:rsidRPr="00D7373E" w:rsidRDefault="005B0C22" w:rsidP="00B1793E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5B0C22" w:rsidRPr="00E34812" w:rsidRDefault="005B0C22" w:rsidP="00B1793E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0C22" w:rsidRPr="00867E7E" w:rsidRDefault="005B0C22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5B0C22" w:rsidRPr="00D22332" w:rsidRDefault="00D22332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48000</w:t>
            </w:r>
          </w:p>
        </w:tc>
      </w:tr>
      <w:tr w:rsidR="004F2867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4F2867" w:rsidRPr="008873E9" w:rsidRDefault="004F2867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4F2867" w:rsidRPr="00D7373E" w:rsidRDefault="004F2867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4F2867" w:rsidRPr="00E34812" w:rsidRDefault="004F2867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2867" w:rsidRPr="00AB4A5A" w:rsidRDefault="004F2867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4F2867" w:rsidRPr="008873E9" w:rsidRDefault="004F2867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62400</w:t>
            </w:r>
          </w:p>
        </w:tc>
      </w:tr>
      <w:tr w:rsidR="001C6A2E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1C6A2E" w:rsidRPr="008873E9" w:rsidRDefault="001C6A2E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1C6A2E" w:rsidRPr="00D7373E" w:rsidRDefault="001C6A2E" w:rsidP="00B1793E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1C6A2E" w:rsidRPr="00E34812" w:rsidRDefault="001C6A2E" w:rsidP="00B1793E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6A2E" w:rsidRPr="00AB4A5A" w:rsidRDefault="001C6A2E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1C6A2E" w:rsidRPr="008873E9" w:rsidRDefault="004F2867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66000</w:t>
            </w:r>
          </w:p>
        </w:tc>
      </w:tr>
    </w:tbl>
    <w:p w:rsidR="00BE4600" w:rsidRPr="00C9315A" w:rsidRDefault="00BE4600" w:rsidP="00BE460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BE4600" w:rsidRPr="00F83C24" w:rsidRDefault="00BE4600" w:rsidP="00F83C24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lastRenderedPageBreak/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96</w:t>
      </w:r>
      <w:r w:rsidR="00F83C24">
        <w:rPr>
          <w:rFonts w:ascii="Sylfaen" w:hAnsi="Sylfaen"/>
          <w:sz w:val="20"/>
          <w:lang w:val="ru-RU"/>
        </w:rPr>
        <w:t xml:space="preserve"> </w:t>
      </w:r>
      <w:r w:rsidR="00F83C24" w:rsidRPr="00A96CDD">
        <w:rPr>
          <w:rFonts w:ascii="Arial" w:hAnsi="Arial" w:cs="Arial"/>
          <w:color w:val="000000"/>
          <w:sz w:val="20"/>
        </w:rPr>
        <w:t>Мир</w:t>
      </w:r>
      <w:r w:rsidR="00F83C24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F83C24" w:rsidRPr="00A96CDD">
        <w:rPr>
          <w:rFonts w:ascii="Arial" w:hAnsi="Arial" w:cs="Arial"/>
          <w:color w:val="000000"/>
          <w:sz w:val="20"/>
        </w:rPr>
        <w:t>библиограф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5056C7" w:rsidRPr="00C0716A" w:rsidTr="000B46C2">
        <w:trPr>
          <w:trHeight w:val="626"/>
        </w:trPr>
        <w:tc>
          <w:tcPr>
            <w:tcW w:w="534" w:type="dxa"/>
          </w:tcPr>
          <w:p w:rsidR="005056C7" w:rsidRPr="00C0716A" w:rsidRDefault="005056C7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5056C7" w:rsidRPr="00C0716A" w:rsidRDefault="005056C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5056C7" w:rsidRPr="00C0716A" w:rsidRDefault="005056C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5056C7" w:rsidRPr="00C0716A" w:rsidRDefault="005056C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5056C7" w:rsidRPr="00C0716A" w:rsidRDefault="005056C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5056C7" w:rsidRPr="00C0716A" w:rsidRDefault="005056C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3A749D" w:rsidRPr="00C0716A" w:rsidTr="000B46C2">
        <w:trPr>
          <w:trHeight w:val="654"/>
        </w:trPr>
        <w:tc>
          <w:tcPr>
            <w:tcW w:w="534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3A749D" w:rsidRPr="00D7373E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3A749D" w:rsidRPr="00E34812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A749D" w:rsidRPr="00C0716A" w:rsidTr="000B46C2">
        <w:trPr>
          <w:trHeight w:val="654"/>
        </w:trPr>
        <w:tc>
          <w:tcPr>
            <w:tcW w:w="534" w:type="dxa"/>
          </w:tcPr>
          <w:p w:rsidR="003A749D" w:rsidRPr="008873E9" w:rsidRDefault="003A749D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3A749D" w:rsidRPr="00D7373E" w:rsidRDefault="003A749D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A749D" w:rsidRPr="00942D5C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3A749D" w:rsidRPr="00942D5C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A749D" w:rsidRPr="00C0716A" w:rsidTr="000B46C2">
        <w:trPr>
          <w:trHeight w:val="654"/>
        </w:trPr>
        <w:tc>
          <w:tcPr>
            <w:tcW w:w="534" w:type="dxa"/>
          </w:tcPr>
          <w:p w:rsidR="003A749D" w:rsidRPr="008873E9" w:rsidRDefault="003A749D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3A749D" w:rsidRPr="00D7373E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3A749D" w:rsidRPr="00924E46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A749D" w:rsidRPr="00C0716A" w:rsidTr="000B46C2">
        <w:trPr>
          <w:trHeight w:val="654"/>
        </w:trPr>
        <w:tc>
          <w:tcPr>
            <w:tcW w:w="534" w:type="dxa"/>
          </w:tcPr>
          <w:p w:rsidR="003A749D" w:rsidRPr="00D83951" w:rsidRDefault="003A749D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3A749D" w:rsidRPr="00D7373E" w:rsidRDefault="003A749D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A749D" w:rsidRPr="00E34812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A749D" w:rsidRDefault="003A749D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BE4600" w:rsidRDefault="00BE4600" w:rsidP="00BE460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BE4600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050572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050572" w:rsidRPr="00C0716A" w:rsidRDefault="0005057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050572" w:rsidRPr="00D7373E" w:rsidRDefault="00050572" w:rsidP="00B1793E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050572" w:rsidRPr="00E34812" w:rsidRDefault="00050572" w:rsidP="00B1793E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0572" w:rsidRPr="00867E7E" w:rsidRDefault="00050572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050572" w:rsidRPr="00C05FB0" w:rsidRDefault="00C05FB0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27000</w:t>
            </w:r>
          </w:p>
        </w:tc>
      </w:tr>
      <w:tr w:rsidR="004F2867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4F2867" w:rsidRPr="008873E9" w:rsidRDefault="004F2867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4F2867" w:rsidRPr="00D7373E" w:rsidRDefault="004F2867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4F2867" w:rsidRPr="00E34812" w:rsidRDefault="004F2867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2867" w:rsidRPr="00AB4A5A" w:rsidRDefault="004F2867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4F2867" w:rsidRPr="008873E9" w:rsidRDefault="004F2867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1800</w:t>
            </w:r>
          </w:p>
        </w:tc>
      </w:tr>
      <w:tr w:rsidR="00050572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050572" w:rsidRPr="008873E9" w:rsidRDefault="00050572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050572" w:rsidRPr="00D7373E" w:rsidRDefault="00050572" w:rsidP="00B1793E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050572" w:rsidRPr="00E34812" w:rsidRDefault="00050572" w:rsidP="00B1793E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0572" w:rsidRPr="00AB4A5A" w:rsidRDefault="00050572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050572" w:rsidRPr="008873E9" w:rsidRDefault="004F2867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7200</w:t>
            </w:r>
          </w:p>
        </w:tc>
      </w:tr>
    </w:tbl>
    <w:p w:rsidR="00BE4600" w:rsidRPr="00C9315A" w:rsidRDefault="00BE4600" w:rsidP="00BE460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BE4600" w:rsidRDefault="00BE4600" w:rsidP="00F83C24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97</w:t>
      </w:r>
      <w:r w:rsidR="00F83C24">
        <w:rPr>
          <w:rFonts w:ascii="Sylfaen" w:hAnsi="Sylfaen"/>
          <w:sz w:val="20"/>
          <w:lang w:val="ru-RU"/>
        </w:rPr>
        <w:t xml:space="preserve"> </w:t>
      </w:r>
      <w:r w:rsidR="00F83C24" w:rsidRPr="00F83C24">
        <w:rPr>
          <w:rFonts w:ascii="Arial" w:hAnsi="Arial" w:cs="Arial"/>
          <w:color w:val="000000"/>
          <w:sz w:val="20"/>
          <w:lang w:val="ru-RU"/>
        </w:rPr>
        <w:t>Мировая</w:t>
      </w:r>
      <w:r w:rsidR="00F83C24" w:rsidRPr="00F83C24">
        <w:rPr>
          <w:rFonts w:ascii="Arial LatRus" w:hAnsi="Arial LatRus" w:cs="Arial"/>
          <w:color w:val="000000"/>
          <w:sz w:val="20"/>
          <w:lang w:val="ru-RU"/>
        </w:rPr>
        <w:t xml:space="preserve"> </w:t>
      </w:r>
      <w:r w:rsidR="00F83C24" w:rsidRPr="00F83C24">
        <w:rPr>
          <w:rFonts w:ascii="Arial" w:hAnsi="Arial" w:cs="Arial"/>
          <w:color w:val="000000"/>
          <w:sz w:val="20"/>
          <w:lang w:val="ru-RU"/>
        </w:rPr>
        <w:t>экономика</w:t>
      </w:r>
      <w:r w:rsidR="00F83C24" w:rsidRPr="00F83C24">
        <w:rPr>
          <w:rFonts w:ascii="Arial LatRus" w:hAnsi="Arial LatRus" w:cs="Arial LatRus"/>
          <w:color w:val="000000"/>
          <w:sz w:val="20"/>
          <w:lang w:val="ru-RU"/>
        </w:rPr>
        <w:t xml:space="preserve"> </w:t>
      </w:r>
      <w:r w:rsidR="00F83C24" w:rsidRPr="00F83C24">
        <w:rPr>
          <w:rFonts w:ascii="Arial" w:hAnsi="Arial" w:cs="Arial"/>
          <w:color w:val="000000"/>
          <w:sz w:val="20"/>
          <w:lang w:val="ru-RU"/>
        </w:rPr>
        <w:t>и</w:t>
      </w:r>
      <w:r w:rsidR="00F83C24" w:rsidRPr="00F83C24">
        <w:rPr>
          <w:rFonts w:ascii="Arial LatRus" w:hAnsi="Arial LatRus" w:cs="Arial LatRus"/>
          <w:color w:val="000000"/>
          <w:sz w:val="20"/>
          <w:lang w:val="ru-RU"/>
        </w:rPr>
        <w:t xml:space="preserve"> </w:t>
      </w:r>
      <w:r w:rsidR="00F83C24" w:rsidRPr="00F83C24">
        <w:rPr>
          <w:rFonts w:ascii="Arial" w:hAnsi="Arial" w:cs="Arial"/>
          <w:color w:val="000000"/>
          <w:sz w:val="20"/>
          <w:lang w:val="ru-RU"/>
        </w:rPr>
        <w:t>международные</w:t>
      </w:r>
      <w:r w:rsidR="00F83C24" w:rsidRPr="00F83C24">
        <w:rPr>
          <w:rFonts w:ascii="Arial LatRus" w:hAnsi="Arial LatRus" w:cs="Arial LatRus"/>
          <w:color w:val="000000"/>
          <w:sz w:val="20"/>
          <w:lang w:val="ru-RU"/>
        </w:rPr>
        <w:t xml:space="preserve"> </w:t>
      </w:r>
      <w:r w:rsidR="00F83C24" w:rsidRPr="00F83C24">
        <w:rPr>
          <w:rFonts w:ascii="Arial" w:hAnsi="Arial" w:cs="Arial"/>
          <w:color w:val="000000"/>
          <w:sz w:val="20"/>
          <w:lang w:val="ru-RU"/>
        </w:rPr>
        <w:t>отношения</w:t>
      </w:r>
    </w:p>
    <w:p w:rsidR="00F83C24" w:rsidRPr="00F83C24" w:rsidRDefault="00F83C24" w:rsidP="00F83C24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5056C7" w:rsidRPr="00C0716A" w:rsidTr="000B46C2">
        <w:trPr>
          <w:trHeight w:val="626"/>
        </w:trPr>
        <w:tc>
          <w:tcPr>
            <w:tcW w:w="534" w:type="dxa"/>
          </w:tcPr>
          <w:p w:rsidR="005056C7" w:rsidRPr="00C0716A" w:rsidRDefault="005056C7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5056C7" w:rsidRPr="00C0716A" w:rsidRDefault="005056C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5056C7" w:rsidRPr="00C0716A" w:rsidRDefault="005056C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5056C7" w:rsidRPr="00C0716A" w:rsidRDefault="005056C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5056C7" w:rsidRPr="00C0716A" w:rsidRDefault="005056C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5056C7" w:rsidRPr="00C0716A" w:rsidRDefault="005056C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3A749D" w:rsidRPr="00C0716A" w:rsidTr="000B46C2">
        <w:trPr>
          <w:trHeight w:val="654"/>
        </w:trPr>
        <w:tc>
          <w:tcPr>
            <w:tcW w:w="534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3A749D" w:rsidRPr="00D7373E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3A749D" w:rsidRPr="00E34812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A749D" w:rsidRPr="00C0716A" w:rsidTr="000B46C2">
        <w:trPr>
          <w:trHeight w:val="654"/>
        </w:trPr>
        <w:tc>
          <w:tcPr>
            <w:tcW w:w="534" w:type="dxa"/>
          </w:tcPr>
          <w:p w:rsidR="003A749D" w:rsidRPr="008873E9" w:rsidRDefault="003A749D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3A749D" w:rsidRPr="00D7373E" w:rsidRDefault="003A749D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A749D" w:rsidRPr="00942D5C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3A749D" w:rsidRPr="00942D5C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A749D" w:rsidRPr="00C0716A" w:rsidTr="000B46C2">
        <w:trPr>
          <w:trHeight w:val="654"/>
        </w:trPr>
        <w:tc>
          <w:tcPr>
            <w:tcW w:w="534" w:type="dxa"/>
          </w:tcPr>
          <w:p w:rsidR="003A749D" w:rsidRPr="008873E9" w:rsidRDefault="003A749D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3A749D" w:rsidRPr="00D7373E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3A749D" w:rsidRPr="00924E46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A749D" w:rsidRPr="00C0716A" w:rsidTr="000B46C2">
        <w:trPr>
          <w:trHeight w:val="654"/>
        </w:trPr>
        <w:tc>
          <w:tcPr>
            <w:tcW w:w="534" w:type="dxa"/>
          </w:tcPr>
          <w:p w:rsidR="003A749D" w:rsidRPr="00D83951" w:rsidRDefault="003A749D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3A749D" w:rsidRPr="00D7373E" w:rsidRDefault="003A749D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A749D" w:rsidRPr="00E34812" w:rsidRDefault="003A749D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A749D" w:rsidRDefault="003A749D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A749D" w:rsidRPr="00C0716A" w:rsidRDefault="003A749D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BE4600" w:rsidRDefault="00BE4600" w:rsidP="00BE460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BE4600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 xml:space="preserve">Մասնակիցների զբաղեցրած </w:t>
            </w:r>
            <w:r w:rsidRPr="00AB4A5A">
              <w:rPr>
                <w:rFonts w:ascii="Sylfaen" w:hAnsi="Sylfaen"/>
                <w:b/>
                <w:sz w:val="20"/>
                <w:lang w:val="af-ZA"/>
              </w:rPr>
              <w:lastRenderedPageBreak/>
              <w:t>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lastRenderedPageBreak/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lastRenderedPageBreak/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E4600" w:rsidRPr="00AB4A5A" w:rsidRDefault="00BE460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lastRenderedPageBreak/>
              <w:t>Մասնակցի առաջարկած գին /առանց ԱԱՀ, դրամ/</w:t>
            </w:r>
          </w:p>
        </w:tc>
      </w:tr>
      <w:tr w:rsidR="008E7A46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8E7A46" w:rsidRPr="00C0716A" w:rsidRDefault="008E7A46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80" w:type="dxa"/>
            <w:shd w:val="clear" w:color="auto" w:fill="auto"/>
          </w:tcPr>
          <w:p w:rsidR="008E7A46" w:rsidRPr="00D7373E" w:rsidRDefault="008E7A46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E7A46" w:rsidRPr="00942D5C" w:rsidRDefault="008E7A46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8E7A46" w:rsidRPr="00942D5C" w:rsidRDefault="008E7A46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E7A46" w:rsidRPr="00867E7E" w:rsidRDefault="008E7A46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8E7A46" w:rsidRPr="00C05FB0" w:rsidRDefault="00C05FB0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21800</w:t>
            </w:r>
          </w:p>
        </w:tc>
      </w:tr>
      <w:tr w:rsidR="004F2867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4F2867" w:rsidRPr="008873E9" w:rsidRDefault="004F2867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4F2867" w:rsidRPr="00D7373E" w:rsidRDefault="004F2867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4F2867" w:rsidRPr="00E34812" w:rsidRDefault="004F2867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2867" w:rsidRPr="00AB4A5A" w:rsidRDefault="004F2867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4F2867" w:rsidRPr="008873E9" w:rsidRDefault="004F2867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62000</w:t>
            </w:r>
          </w:p>
        </w:tc>
      </w:tr>
      <w:tr w:rsidR="008C278B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8C278B" w:rsidRPr="008873E9" w:rsidRDefault="008C278B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8C278B" w:rsidRPr="00D7373E" w:rsidRDefault="008C278B" w:rsidP="00B1793E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C278B" w:rsidRPr="00E34812" w:rsidRDefault="008C278B" w:rsidP="00B1793E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278B" w:rsidRPr="00AB4A5A" w:rsidRDefault="008C278B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8C278B" w:rsidRPr="008873E9" w:rsidRDefault="004F2867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80000</w:t>
            </w:r>
          </w:p>
        </w:tc>
      </w:tr>
    </w:tbl>
    <w:p w:rsidR="00BE4600" w:rsidRPr="00C9315A" w:rsidRDefault="00BE4600" w:rsidP="00BE460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B52B0" w:rsidRDefault="001B52B0" w:rsidP="00F83C24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98</w:t>
      </w:r>
      <w:r w:rsidR="00F83C24">
        <w:rPr>
          <w:rFonts w:ascii="Sylfaen" w:hAnsi="Sylfaen"/>
          <w:sz w:val="20"/>
          <w:lang w:val="ru-RU"/>
        </w:rPr>
        <w:t xml:space="preserve"> </w:t>
      </w:r>
      <w:r w:rsidR="00F83C24" w:rsidRPr="00A96CDD">
        <w:rPr>
          <w:rFonts w:ascii="Arial" w:hAnsi="Arial" w:cs="Arial"/>
          <w:color w:val="000000"/>
          <w:sz w:val="20"/>
        </w:rPr>
        <w:t>Музикальная</w:t>
      </w:r>
      <w:r w:rsidR="00F83C24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F83C24" w:rsidRPr="00A96CDD">
        <w:rPr>
          <w:rFonts w:ascii="Arial" w:hAnsi="Arial" w:cs="Arial"/>
          <w:color w:val="000000"/>
          <w:sz w:val="20"/>
        </w:rPr>
        <w:t>жизнь</w:t>
      </w:r>
    </w:p>
    <w:p w:rsidR="00F83C24" w:rsidRPr="00F83C24" w:rsidRDefault="00F83C24" w:rsidP="00F83C24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5056C7" w:rsidRPr="00C0716A" w:rsidTr="000B46C2">
        <w:trPr>
          <w:trHeight w:val="626"/>
        </w:trPr>
        <w:tc>
          <w:tcPr>
            <w:tcW w:w="534" w:type="dxa"/>
          </w:tcPr>
          <w:p w:rsidR="005056C7" w:rsidRPr="00C0716A" w:rsidRDefault="005056C7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5056C7" w:rsidRPr="00C0716A" w:rsidRDefault="005056C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5056C7" w:rsidRPr="00C0716A" w:rsidRDefault="005056C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5056C7" w:rsidRPr="00C0716A" w:rsidRDefault="005056C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5056C7" w:rsidRPr="00C0716A" w:rsidRDefault="005056C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5056C7" w:rsidRPr="00C0716A" w:rsidRDefault="005056C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F1E77" w:rsidRPr="00E34812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8873E9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F1E77" w:rsidRPr="00942D5C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7F1E77" w:rsidRPr="00942D5C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8873E9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F1E77" w:rsidRPr="00924E46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D83951" w:rsidRDefault="007F1E77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F1E77" w:rsidRPr="00E34812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Default="007F1E77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B52B0" w:rsidRDefault="001B52B0" w:rsidP="001B52B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B52B0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0046A2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0046A2" w:rsidRPr="00C0716A" w:rsidRDefault="000046A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0046A2" w:rsidRPr="00D7373E" w:rsidRDefault="000046A2" w:rsidP="00B1793E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0046A2" w:rsidRPr="00E34812" w:rsidRDefault="000046A2" w:rsidP="00B1793E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46A2" w:rsidRPr="00867E7E" w:rsidRDefault="000046A2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0046A2" w:rsidRPr="0060303A" w:rsidRDefault="0060303A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21600</w:t>
            </w:r>
          </w:p>
        </w:tc>
      </w:tr>
      <w:tr w:rsidR="00C524DD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524DD" w:rsidRPr="008873E9" w:rsidRDefault="00C524DD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C524DD" w:rsidRPr="00D7373E" w:rsidRDefault="00C524DD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C524DD" w:rsidRPr="00942D5C" w:rsidRDefault="00C524D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C524DD" w:rsidRPr="00942D5C" w:rsidRDefault="00C524D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524DD" w:rsidRPr="00AB4A5A" w:rsidRDefault="00C524DD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524DD" w:rsidRPr="008873E9" w:rsidRDefault="00C524D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3600</w:t>
            </w:r>
          </w:p>
        </w:tc>
      </w:tr>
      <w:tr w:rsidR="000046A2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0046A2" w:rsidRPr="008873E9" w:rsidRDefault="000046A2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0046A2" w:rsidRPr="00D7373E" w:rsidRDefault="000046A2" w:rsidP="00B1793E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րես</w:t>
            </w:r>
            <w:r w:rsidRPr="00AD1B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տենդ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0046A2" w:rsidRPr="00942D5C" w:rsidRDefault="000046A2" w:rsidP="00B1793E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46A2" w:rsidRPr="00AB4A5A" w:rsidRDefault="000046A2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0046A2" w:rsidRPr="008873E9" w:rsidRDefault="00C524D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45600</w:t>
            </w:r>
          </w:p>
        </w:tc>
      </w:tr>
    </w:tbl>
    <w:p w:rsidR="001B52B0" w:rsidRPr="00C9315A" w:rsidRDefault="001B52B0" w:rsidP="001B52B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B52B0" w:rsidRDefault="001B52B0" w:rsidP="00F83C24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99</w:t>
      </w:r>
      <w:r w:rsidR="001701CB" w:rsidRPr="001701CB">
        <w:rPr>
          <w:rFonts w:ascii="Sylfaen" w:hAnsi="Sylfaen"/>
          <w:sz w:val="20"/>
          <w:lang w:val="ru-RU"/>
        </w:rPr>
        <w:t xml:space="preserve"> </w:t>
      </w:r>
      <w:r w:rsidR="00F83C24" w:rsidRPr="00A96CDD">
        <w:rPr>
          <w:rFonts w:ascii="Arial" w:hAnsi="Arial" w:cs="Arial"/>
          <w:color w:val="000000"/>
          <w:sz w:val="20"/>
        </w:rPr>
        <w:t>Наука</w:t>
      </w:r>
      <w:r w:rsidR="00F83C24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F83C24" w:rsidRPr="00A96CDD">
        <w:rPr>
          <w:rFonts w:ascii="Arial" w:hAnsi="Arial" w:cs="Arial"/>
          <w:color w:val="000000"/>
          <w:sz w:val="20"/>
        </w:rPr>
        <w:t>и</w:t>
      </w:r>
      <w:r w:rsidR="00F83C24" w:rsidRPr="00A96CDD">
        <w:rPr>
          <w:rFonts w:ascii="Arial LatRus" w:hAnsi="Arial LatRus" w:cs="Arial LatRus"/>
          <w:color w:val="000000"/>
          <w:sz w:val="20"/>
        </w:rPr>
        <w:t xml:space="preserve"> </w:t>
      </w:r>
      <w:r w:rsidR="00F83C24" w:rsidRPr="00A96CDD">
        <w:rPr>
          <w:rFonts w:ascii="Arial" w:hAnsi="Arial" w:cs="Arial"/>
          <w:color w:val="000000"/>
          <w:sz w:val="20"/>
        </w:rPr>
        <w:t>жизнь</w:t>
      </w:r>
    </w:p>
    <w:p w:rsidR="00F83C24" w:rsidRPr="00F83C24" w:rsidRDefault="00F83C24" w:rsidP="00F83C24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201B37" w:rsidRPr="00C0716A" w:rsidTr="000B46C2">
        <w:trPr>
          <w:trHeight w:val="626"/>
        </w:trPr>
        <w:tc>
          <w:tcPr>
            <w:tcW w:w="534" w:type="dxa"/>
          </w:tcPr>
          <w:p w:rsidR="00201B37" w:rsidRPr="00C0716A" w:rsidRDefault="00201B37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201B37" w:rsidRPr="00C0716A" w:rsidRDefault="00201B3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201B37" w:rsidRPr="00C0716A" w:rsidRDefault="00201B3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201B37" w:rsidRPr="00C0716A" w:rsidRDefault="00201B3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201B37" w:rsidRPr="00C0716A" w:rsidRDefault="00201B3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201B37" w:rsidRPr="00C0716A" w:rsidRDefault="00201B3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F1E77" w:rsidRPr="00E34812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8873E9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F1E77" w:rsidRPr="00942D5C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7F1E77" w:rsidRPr="00942D5C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8873E9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F1E77" w:rsidRPr="00924E46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D83951" w:rsidRDefault="007F1E77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F1E77" w:rsidRPr="00E34812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Default="007F1E77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B52B0" w:rsidRDefault="001B52B0" w:rsidP="001B52B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B52B0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EA7440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EA7440" w:rsidRPr="00C0716A" w:rsidRDefault="00EA744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EA7440" w:rsidRPr="00D7373E" w:rsidRDefault="00EA7440" w:rsidP="00B1793E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EA7440" w:rsidRPr="00E34812" w:rsidRDefault="00EA7440" w:rsidP="00B1793E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7440" w:rsidRPr="00867E7E" w:rsidRDefault="00EA7440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EA7440" w:rsidRPr="0060303A" w:rsidRDefault="0060303A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22800</w:t>
            </w:r>
          </w:p>
        </w:tc>
      </w:tr>
      <w:tr w:rsidR="00C524DD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524DD" w:rsidRPr="008873E9" w:rsidRDefault="00C524DD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C524DD" w:rsidRPr="00D7373E" w:rsidRDefault="00C524DD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C524DD" w:rsidRPr="00942D5C" w:rsidRDefault="00C524D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C524DD" w:rsidRPr="00942D5C" w:rsidRDefault="00C524D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524DD" w:rsidRPr="00AB4A5A" w:rsidRDefault="00C524DD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524DD" w:rsidRPr="008873E9" w:rsidRDefault="00C524D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4000</w:t>
            </w:r>
          </w:p>
        </w:tc>
      </w:tr>
      <w:tr w:rsidR="00C524DD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524DD" w:rsidRPr="008873E9" w:rsidRDefault="00C524DD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C524DD" w:rsidRPr="00D7373E" w:rsidRDefault="00C524D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C524DD" w:rsidRPr="00E34812" w:rsidRDefault="00C524DD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24DD" w:rsidRPr="00AB4A5A" w:rsidRDefault="00C524DD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524DD" w:rsidRPr="008873E9" w:rsidRDefault="00C524D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6400</w:t>
            </w:r>
          </w:p>
        </w:tc>
      </w:tr>
    </w:tbl>
    <w:p w:rsidR="001B52B0" w:rsidRPr="00C9315A" w:rsidRDefault="001B52B0" w:rsidP="001B52B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B52B0" w:rsidRDefault="001B52B0" w:rsidP="00F83C24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100</w:t>
      </w:r>
      <w:r w:rsidR="00F83C24">
        <w:rPr>
          <w:rFonts w:ascii="Sylfaen" w:hAnsi="Sylfaen"/>
          <w:sz w:val="20"/>
          <w:lang w:val="ru-RU"/>
        </w:rPr>
        <w:t xml:space="preserve"> </w:t>
      </w:r>
      <w:r w:rsidR="00F83C24" w:rsidRPr="00A96CDD">
        <w:rPr>
          <w:rFonts w:ascii="Arial" w:hAnsi="Arial" w:cs="Arial"/>
          <w:color w:val="000000"/>
          <w:sz w:val="20"/>
        </w:rPr>
        <w:t>Наш</w:t>
      </w:r>
      <w:r w:rsidR="00F83C24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F83C24" w:rsidRPr="00A96CDD">
        <w:rPr>
          <w:rFonts w:ascii="Arial" w:hAnsi="Arial" w:cs="Arial"/>
          <w:color w:val="000000"/>
          <w:sz w:val="20"/>
        </w:rPr>
        <w:t>современник</w:t>
      </w:r>
    </w:p>
    <w:p w:rsidR="00F83C24" w:rsidRPr="00F83C24" w:rsidRDefault="00F83C24" w:rsidP="00F83C24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201B37" w:rsidRPr="00C0716A" w:rsidTr="000B46C2">
        <w:trPr>
          <w:trHeight w:val="626"/>
        </w:trPr>
        <w:tc>
          <w:tcPr>
            <w:tcW w:w="534" w:type="dxa"/>
          </w:tcPr>
          <w:p w:rsidR="00201B37" w:rsidRPr="00C0716A" w:rsidRDefault="00201B37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201B37" w:rsidRPr="00C0716A" w:rsidRDefault="00201B3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201B37" w:rsidRPr="00C0716A" w:rsidRDefault="00201B3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201B37" w:rsidRPr="00C0716A" w:rsidRDefault="00201B3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201B37" w:rsidRPr="00C0716A" w:rsidRDefault="00201B3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201B37" w:rsidRPr="00C0716A" w:rsidRDefault="00201B3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F1E77" w:rsidRPr="00E34812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8873E9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F1E77" w:rsidRPr="00942D5C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7F1E77" w:rsidRPr="00942D5C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000796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F1E77" w:rsidRPr="00924E46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Default="007F1E77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000796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F1E77" w:rsidRPr="00E34812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Default="007F1E77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B52B0" w:rsidRDefault="001B52B0" w:rsidP="001B52B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B52B0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C33509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33509" w:rsidRPr="00C0716A" w:rsidRDefault="00C33509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C33509" w:rsidRPr="00D7373E" w:rsidRDefault="00C33509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C33509" w:rsidRPr="00924E46" w:rsidRDefault="00C33509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3509" w:rsidRPr="00867E7E" w:rsidRDefault="00C33509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33509" w:rsidRPr="000D5934" w:rsidRDefault="000D5934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32400</w:t>
            </w:r>
          </w:p>
        </w:tc>
      </w:tr>
      <w:tr w:rsidR="00633F1D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633F1D" w:rsidRPr="008873E9" w:rsidRDefault="00633F1D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80" w:type="dxa"/>
            <w:shd w:val="clear" w:color="auto" w:fill="auto"/>
          </w:tcPr>
          <w:p w:rsidR="00633F1D" w:rsidRPr="00D7373E" w:rsidRDefault="00633F1D" w:rsidP="00B1793E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633F1D" w:rsidRPr="00E34812" w:rsidRDefault="00633F1D" w:rsidP="00B1793E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3F1D" w:rsidRPr="00AB4A5A" w:rsidRDefault="00633F1D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633F1D" w:rsidRPr="008873E9" w:rsidRDefault="00C524D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4200</w:t>
            </w:r>
          </w:p>
        </w:tc>
      </w:tr>
      <w:tr w:rsidR="00C524DD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524DD" w:rsidRPr="008873E9" w:rsidRDefault="00C524DD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C524DD" w:rsidRPr="00D7373E" w:rsidRDefault="00C524DD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C524DD" w:rsidRPr="00E34812" w:rsidRDefault="00C524D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24DD" w:rsidRPr="00AB4A5A" w:rsidRDefault="00C524DD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524DD" w:rsidRPr="008873E9" w:rsidRDefault="00C524D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55000</w:t>
            </w:r>
          </w:p>
        </w:tc>
      </w:tr>
    </w:tbl>
    <w:p w:rsidR="001B52B0" w:rsidRPr="00C9315A" w:rsidRDefault="001B52B0" w:rsidP="001B52B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B52B0" w:rsidRDefault="001B52B0" w:rsidP="00DC2923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101</w:t>
      </w:r>
      <w:r w:rsidR="00FF4A6C">
        <w:rPr>
          <w:rFonts w:ascii="Sylfaen" w:hAnsi="Sylfaen"/>
          <w:sz w:val="20"/>
          <w:lang w:val="ru-RU"/>
        </w:rPr>
        <w:t xml:space="preserve"> </w:t>
      </w:r>
      <w:r w:rsidR="00DC2923" w:rsidRPr="00DC2923">
        <w:rPr>
          <w:rFonts w:ascii="Arial" w:hAnsi="Arial" w:cs="Arial"/>
          <w:color w:val="000000"/>
          <w:sz w:val="20"/>
          <w:lang w:val="ru-RU"/>
        </w:rPr>
        <w:t>Новая</w:t>
      </w:r>
      <w:r w:rsidR="00DC2923" w:rsidRPr="00DC2923">
        <w:rPr>
          <w:rFonts w:ascii="Arial LatRus" w:hAnsi="Arial LatRus" w:cs="Arial"/>
          <w:color w:val="000000"/>
          <w:sz w:val="20"/>
          <w:lang w:val="ru-RU"/>
        </w:rPr>
        <w:t xml:space="preserve"> </w:t>
      </w:r>
      <w:r w:rsidR="00DC2923" w:rsidRPr="00DC2923">
        <w:rPr>
          <w:rFonts w:ascii="Arial" w:hAnsi="Arial" w:cs="Arial"/>
          <w:color w:val="000000"/>
          <w:sz w:val="20"/>
          <w:lang w:val="ru-RU"/>
        </w:rPr>
        <w:t>и</w:t>
      </w:r>
      <w:r w:rsidR="00DC2923" w:rsidRPr="00DC2923">
        <w:rPr>
          <w:rFonts w:ascii="Arial LatRus" w:hAnsi="Arial LatRus" w:cs="Arial LatRus"/>
          <w:color w:val="000000"/>
          <w:sz w:val="20"/>
          <w:lang w:val="ru-RU"/>
        </w:rPr>
        <w:t xml:space="preserve"> </w:t>
      </w:r>
      <w:r w:rsidR="00DC2923" w:rsidRPr="00DC2923">
        <w:rPr>
          <w:rFonts w:ascii="Arial" w:hAnsi="Arial" w:cs="Arial"/>
          <w:color w:val="000000"/>
          <w:sz w:val="20"/>
          <w:lang w:val="ru-RU"/>
        </w:rPr>
        <w:t>новейшая</w:t>
      </w:r>
      <w:r w:rsidR="00DC2923" w:rsidRPr="00DC2923">
        <w:rPr>
          <w:rFonts w:ascii="Arial LatRus" w:hAnsi="Arial LatRus" w:cs="Arial LatRus"/>
          <w:color w:val="000000"/>
          <w:sz w:val="20"/>
          <w:lang w:val="ru-RU"/>
        </w:rPr>
        <w:t xml:space="preserve"> </w:t>
      </w:r>
      <w:r w:rsidR="00DC2923" w:rsidRPr="00DC2923">
        <w:rPr>
          <w:rFonts w:ascii="Arial" w:hAnsi="Arial" w:cs="Arial"/>
          <w:color w:val="000000"/>
          <w:sz w:val="20"/>
          <w:lang w:val="ru-RU"/>
        </w:rPr>
        <w:t>история</w:t>
      </w:r>
    </w:p>
    <w:p w:rsidR="00DC2923" w:rsidRPr="00DC2923" w:rsidRDefault="00DC2923" w:rsidP="00DC2923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201B37" w:rsidRPr="00C0716A" w:rsidTr="000B46C2">
        <w:trPr>
          <w:trHeight w:val="626"/>
        </w:trPr>
        <w:tc>
          <w:tcPr>
            <w:tcW w:w="534" w:type="dxa"/>
          </w:tcPr>
          <w:p w:rsidR="00201B37" w:rsidRPr="00C0716A" w:rsidRDefault="00201B37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201B37" w:rsidRPr="00C0716A" w:rsidRDefault="00201B3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201B37" w:rsidRPr="00C0716A" w:rsidRDefault="00201B3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201B37" w:rsidRPr="00C0716A" w:rsidRDefault="00201B3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201B37" w:rsidRPr="00C0716A" w:rsidRDefault="00201B3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201B37" w:rsidRPr="00C0716A" w:rsidRDefault="00201B3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F1E77" w:rsidRPr="00E34812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8873E9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F1E77" w:rsidRPr="00942D5C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7F1E77" w:rsidRPr="00942D5C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8873E9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F1E77" w:rsidRPr="00924E46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D83951" w:rsidRDefault="007F1E77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F1E77" w:rsidRPr="00E34812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Default="007F1E77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B52B0" w:rsidRDefault="001B52B0" w:rsidP="001B52B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B52B0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C524DD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524DD" w:rsidRPr="00C0716A" w:rsidRDefault="00C524DD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C524DD" w:rsidRPr="00D7373E" w:rsidRDefault="00C524DD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C524DD" w:rsidRPr="00E34812" w:rsidRDefault="00C524D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24DD" w:rsidRPr="00867E7E" w:rsidRDefault="00C524DD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524DD" w:rsidRPr="00C524DD" w:rsidRDefault="00C524D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54000</w:t>
            </w:r>
          </w:p>
        </w:tc>
      </w:tr>
      <w:tr w:rsidR="00C524DD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524DD" w:rsidRPr="008873E9" w:rsidRDefault="00C524DD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C524DD" w:rsidRPr="00D7373E" w:rsidRDefault="00C524D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C524DD" w:rsidRPr="00E34812" w:rsidRDefault="00C524DD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24DD" w:rsidRPr="00AB4A5A" w:rsidRDefault="00C524DD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524DD" w:rsidRPr="008873E9" w:rsidRDefault="00C524D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81000</w:t>
            </w:r>
          </w:p>
        </w:tc>
      </w:tr>
      <w:tr w:rsidR="00294A65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294A65" w:rsidRPr="008873E9" w:rsidRDefault="00294A65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294A65" w:rsidRPr="00D7373E" w:rsidRDefault="00294A65" w:rsidP="00B1793E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րես</w:t>
            </w:r>
            <w:r w:rsidRPr="00AD1B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տենդ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294A65" w:rsidRPr="00942D5C" w:rsidRDefault="00294A65" w:rsidP="00B1793E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4A65" w:rsidRPr="00AB4A5A" w:rsidRDefault="00294A65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294A65" w:rsidRPr="008873E9" w:rsidRDefault="00C524D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91800</w:t>
            </w:r>
          </w:p>
        </w:tc>
      </w:tr>
    </w:tbl>
    <w:p w:rsidR="001B52B0" w:rsidRPr="00C9315A" w:rsidRDefault="001B52B0" w:rsidP="001B52B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B52B0" w:rsidRDefault="001B52B0" w:rsidP="00DC2923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102</w:t>
      </w:r>
      <w:r w:rsidR="00DC2923">
        <w:rPr>
          <w:rFonts w:ascii="Sylfaen" w:hAnsi="Sylfaen"/>
          <w:sz w:val="20"/>
          <w:lang w:val="ru-RU"/>
        </w:rPr>
        <w:t xml:space="preserve"> </w:t>
      </w:r>
      <w:r w:rsidR="00DC2923" w:rsidRPr="00A96CDD">
        <w:rPr>
          <w:rFonts w:ascii="Arial" w:hAnsi="Arial" w:cs="Arial"/>
          <w:color w:val="000000"/>
          <w:sz w:val="20"/>
        </w:rPr>
        <w:t>Новый</w:t>
      </w:r>
      <w:r w:rsidR="00DC2923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DC2923" w:rsidRPr="00A96CDD">
        <w:rPr>
          <w:rFonts w:ascii="Arial" w:hAnsi="Arial" w:cs="Arial"/>
          <w:color w:val="000000"/>
          <w:sz w:val="20"/>
        </w:rPr>
        <w:t>мир</w:t>
      </w:r>
    </w:p>
    <w:p w:rsidR="00DC2923" w:rsidRPr="00DC2923" w:rsidRDefault="00DC2923" w:rsidP="00DC2923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201B37" w:rsidRPr="00C0716A" w:rsidTr="000B46C2">
        <w:trPr>
          <w:trHeight w:val="626"/>
        </w:trPr>
        <w:tc>
          <w:tcPr>
            <w:tcW w:w="534" w:type="dxa"/>
          </w:tcPr>
          <w:p w:rsidR="00201B37" w:rsidRPr="00C0716A" w:rsidRDefault="00201B37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201B37" w:rsidRPr="00C0716A" w:rsidRDefault="00201B3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201B37" w:rsidRPr="00C0716A" w:rsidRDefault="00201B3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201B37" w:rsidRPr="00C0716A" w:rsidRDefault="00201B3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201B37" w:rsidRPr="00C0716A" w:rsidRDefault="00201B3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201B37" w:rsidRPr="00C0716A" w:rsidRDefault="00201B3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F1E77" w:rsidRPr="00E34812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8873E9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F1E77" w:rsidRPr="00942D5C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7F1E77" w:rsidRPr="00942D5C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8873E9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F1E77" w:rsidRPr="00924E46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D83951" w:rsidRDefault="007F1E77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F1E77" w:rsidRPr="00E34812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Default="007F1E77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B52B0" w:rsidRDefault="001B52B0" w:rsidP="001B52B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B52B0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442938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442938" w:rsidRPr="00C0716A" w:rsidRDefault="00442938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442938" w:rsidRPr="00D7373E" w:rsidRDefault="00442938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442938" w:rsidRPr="00E34812" w:rsidRDefault="00442938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938" w:rsidRPr="00867E7E" w:rsidRDefault="00442938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42938" w:rsidRPr="00442938" w:rsidRDefault="00442938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72000</w:t>
            </w:r>
          </w:p>
        </w:tc>
      </w:tr>
      <w:tr w:rsidR="00C524DD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524DD" w:rsidRPr="008873E9" w:rsidRDefault="00C524DD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C524DD" w:rsidRPr="00D7373E" w:rsidRDefault="00C524DD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C524DD" w:rsidRPr="00942D5C" w:rsidRDefault="00C524D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C524DD" w:rsidRPr="00942D5C" w:rsidRDefault="00C524D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524DD" w:rsidRPr="00AB4A5A" w:rsidRDefault="00C524DD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524DD" w:rsidRPr="008873E9" w:rsidRDefault="00C524D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60600</w:t>
            </w:r>
          </w:p>
        </w:tc>
      </w:tr>
      <w:tr w:rsidR="00C524DD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524DD" w:rsidRPr="001E50EF" w:rsidRDefault="00C524DD" w:rsidP="00C86E0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C524DD" w:rsidRPr="00D7373E" w:rsidRDefault="00C524D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C524DD" w:rsidRPr="00E34812" w:rsidRDefault="00C524DD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24DD" w:rsidRPr="00AB4A5A" w:rsidRDefault="00C524DD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524DD" w:rsidRPr="001E50EF" w:rsidRDefault="00C524DD" w:rsidP="00D13AD8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75</w:t>
            </w:r>
            <w:r w:rsidR="00D13AD8">
              <w:rPr>
                <w:rFonts w:ascii="Sylfaen" w:hAnsi="Sylfaen" w:cs="Arial"/>
                <w:b/>
                <w:sz w:val="22"/>
                <w:szCs w:val="22"/>
              </w:rPr>
              <w:t>6</w:t>
            </w:r>
            <w:r>
              <w:rPr>
                <w:rFonts w:ascii="Sylfaen" w:hAnsi="Sylfaen" w:cs="Arial"/>
                <w:b/>
                <w:sz w:val="22"/>
                <w:szCs w:val="22"/>
              </w:rPr>
              <w:t>00</w:t>
            </w:r>
          </w:p>
        </w:tc>
      </w:tr>
    </w:tbl>
    <w:p w:rsidR="001B52B0" w:rsidRPr="00C9315A" w:rsidRDefault="001B52B0" w:rsidP="001B52B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B52B0" w:rsidRDefault="001B52B0" w:rsidP="00DC2923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103</w:t>
      </w:r>
      <w:r w:rsidR="00DC2923">
        <w:rPr>
          <w:rFonts w:ascii="Sylfaen" w:hAnsi="Sylfaen"/>
          <w:sz w:val="20"/>
          <w:lang w:val="ru-RU"/>
        </w:rPr>
        <w:t xml:space="preserve"> </w:t>
      </w:r>
      <w:r w:rsidR="00DC2923" w:rsidRPr="00A96CDD">
        <w:rPr>
          <w:rFonts w:ascii="Arial" w:hAnsi="Arial" w:cs="Arial"/>
          <w:color w:val="000000"/>
          <w:sz w:val="20"/>
        </w:rPr>
        <w:t>Педагогика</w:t>
      </w:r>
    </w:p>
    <w:p w:rsidR="00DC2923" w:rsidRPr="00DC2923" w:rsidRDefault="00DC2923" w:rsidP="00DC2923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201B37" w:rsidRPr="00C0716A" w:rsidTr="000B46C2">
        <w:trPr>
          <w:trHeight w:val="626"/>
        </w:trPr>
        <w:tc>
          <w:tcPr>
            <w:tcW w:w="534" w:type="dxa"/>
          </w:tcPr>
          <w:p w:rsidR="00201B37" w:rsidRPr="00C0716A" w:rsidRDefault="00201B37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201B37" w:rsidRPr="00C0716A" w:rsidRDefault="00201B3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201B37" w:rsidRPr="00C0716A" w:rsidRDefault="00201B3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201B37" w:rsidRPr="00C0716A" w:rsidRDefault="00201B3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201B37" w:rsidRPr="00C0716A" w:rsidRDefault="00201B3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201B37" w:rsidRPr="00C0716A" w:rsidRDefault="00201B3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F1E77" w:rsidRPr="00E34812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8873E9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F1E77" w:rsidRPr="00942D5C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7F1E77" w:rsidRPr="00942D5C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8873E9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F1E77" w:rsidRPr="00924E46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D83951" w:rsidRDefault="007F1E77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F1E77" w:rsidRPr="00E34812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Default="007F1E77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B52B0" w:rsidRDefault="001B52B0" w:rsidP="001B52B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B52B0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C33509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33509" w:rsidRPr="00C0716A" w:rsidRDefault="00C33509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C33509" w:rsidRPr="00D7373E" w:rsidRDefault="00C33509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C33509" w:rsidRPr="00924E46" w:rsidRDefault="00C33509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3509" w:rsidRPr="00867E7E" w:rsidRDefault="00C33509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33509" w:rsidRPr="00442938" w:rsidRDefault="00442938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60000</w:t>
            </w:r>
          </w:p>
        </w:tc>
      </w:tr>
      <w:tr w:rsidR="00D6014A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D6014A" w:rsidRPr="008873E9" w:rsidRDefault="00D6014A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D6014A" w:rsidRPr="00D7373E" w:rsidRDefault="00D6014A" w:rsidP="00B1793E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րես</w:t>
            </w:r>
            <w:r w:rsidRPr="00AD1B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տենդ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D6014A" w:rsidRPr="00942D5C" w:rsidRDefault="00D6014A" w:rsidP="00B1793E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014A" w:rsidRPr="00AB4A5A" w:rsidRDefault="00D6014A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D6014A" w:rsidRPr="008873E9" w:rsidRDefault="00C524D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69000</w:t>
            </w:r>
          </w:p>
        </w:tc>
      </w:tr>
      <w:tr w:rsidR="00C524DD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524DD" w:rsidRPr="008873E9" w:rsidRDefault="00C524DD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C524DD" w:rsidRPr="00D7373E" w:rsidRDefault="00C524DD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C524DD" w:rsidRPr="00942D5C" w:rsidRDefault="00C524D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C524DD" w:rsidRPr="00942D5C" w:rsidRDefault="00C524D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524DD" w:rsidRPr="00AB4A5A" w:rsidRDefault="00C524DD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524DD" w:rsidRPr="008873E9" w:rsidRDefault="00C524DD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83000</w:t>
            </w:r>
          </w:p>
        </w:tc>
      </w:tr>
    </w:tbl>
    <w:p w:rsidR="001B52B0" w:rsidRPr="00C9315A" w:rsidRDefault="001B52B0" w:rsidP="001B52B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lastRenderedPageBreak/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B52B0" w:rsidRDefault="001B52B0" w:rsidP="00DC2923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962B04">
        <w:rPr>
          <w:rFonts w:ascii="Sylfaen" w:hAnsi="Sylfaen"/>
          <w:sz w:val="20"/>
          <w:lang w:val="ru-RU"/>
        </w:rPr>
        <w:t>104</w:t>
      </w:r>
      <w:r w:rsidR="00DC2923">
        <w:rPr>
          <w:rFonts w:ascii="Sylfaen" w:hAnsi="Sylfaen"/>
          <w:sz w:val="20"/>
          <w:lang w:val="ru-RU"/>
        </w:rPr>
        <w:t xml:space="preserve"> </w:t>
      </w:r>
      <w:r w:rsidR="00DC2923" w:rsidRPr="00A96CDD">
        <w:rPr>
          <w:rFonts w:ascii="Arial" w:hAnsi="Arial" w:cs="Arial"/>
          <w:color w:val="000000"/>
          <w:sz w:val="20"/>
        </w:rPr>
        <w:t>ПОЛИС</w:t>
      </w:r>
      <w:r w:rsidR="00DC2923" w:rsidRPr="00A96CDD">
        <w:rPr>
          <w:rFonts w:ascii="Arial LatRus" w:hAnsi="Arial LatRus" w:cs="Arial LatRus"/>
          <w:color w:val="000000"/>
          <w:sz w:val="20"/>
        </w:rPr>
        <w:t>.</w:t>
      </w:r>
      <w:r w:rsidR="00DC2923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DC2923" w:rsidRPr="00A96CDD">
        <w:rPr>
          <w:rFonts w:ascii="Arial" w:hAnsi="Arial" w:cs="Arial"/>
          <w:color w:val="000000"/>
          <w:sz w:val="20"/>
        </w:rPr>
        <w:t>Политические</w:t>
      </w:r>
      <w:r w:rsidR="00DC2923" w:rsidRPr="00A96CDD">
        <w:rPr>
          <w:rFonts w:ascii="Arial LatRus" w:hAnsi="Arial LatRus" w:cs="Arial LatRus"/>
          <w:color w:val="000000"/>
          <w:sz w:val="20"/>
        </w:rPr>
        <w:t xml:space="preserve"> </w:t>
      </w:r>
      <w:r w:rsidR="00DC2923" w:rsidRPr="00A96CDD">
        <w:rPr>
          <w:rFonts w:ascii="Arial" w:hAnsi="Arial" w:cs="Arial"/>
          <w:color w:val="000000"/>
          <w:sz w:val="20"/>
        </w:rPr>
        <w:t>исследования</w:t>
      </w:r>
    </w:p>
    <w:p w:rsidR="00DC2923" w:rsidRPr="00DC2923" w:rsidRDefault="00DC2923" w:rsidP="00DC2923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276C12" w:rsidRPr="00C0716A" w:rsidTr="000B46C2">
        <w:trPr>
          <w:trHeight w:val="626"/>
        </w:trPr>
        <w:tc>
          <w:tcPr>
            <w:tcW w:w="534" w:type="dxa"/>
          </w:tcPr>
          <w:p w:rsidR="00276C12" w:rsidRPr="00C0716A" w:rsidRDefault="00276C12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F1E77" w:rsidRPr="00E34812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8873E9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F1E77" w:rsidRPr="00942D5C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7F1E77" w:rsidRPr="00942D5C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8873E9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F1E77" w:rsidRPr="00924E46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D83951" w:rsidRDefault="007F1E77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F1E77" w:rsidRPr="00E34812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Default="007F1E77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B52B0" w:rsidRDefault="001B52B0" w:rsidP="001B52B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B52B0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BB4D97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BB4D97" w:rsidRPr="00C0716A" w:rsidRDefault="00BB4D97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BB4D97" w:rsidRPr="00D7373E" w:rsidRDefault="00BB4D97" w:rsidP="00B1793E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BB4D97" w:rsidRPr="00E34812" w:rsidRDefault="00BB4D97" w:rsidP="00B1793E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4D97" w:rsidRPr="00867E7E" w:rsidRDefault="00BB4D97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B4D97" w:rsidRPr="00442938" w:rsidRDefault="00442938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33600</w:t>
            </w:r>
          </w:p>
        </w:tc>
      </w:tr>
      <w:tr w:rsidR="00BB4D97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BB4D97" w:rsidRPr="008873E9" w:rsidRDefault="00BB4D97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BB4D97" w:rsidRPr="00D7373E" w:rsidRDefault="00BB4D97" w:rsidP="00B1793E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BB4D97" w:rsidRPr="00E34812" w:rsidRDefault="00BB4D97" w:rsidP="00B1793E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4D97" w:rsidRPr="00AB4A5A" w:rsidRDefault="00BB4D97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BB4D97" w:rsidRPr="008873E9" w:rsidRDefault="007B1B30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44100</w:t>
            </w:r>
          </w:p>
        </w:tc>
      </w:tr>
      <w:tr w:rsidR="007B1B30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B1B30" w:rsidRPr="008873E9" w:rsidRDefault="007B1B30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7B1B30" w:rsidRPr="00D7373E" w:rsidRDefault="007B1B30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B1B30" w:rsidRPr="00E34812" w:rsidRDefault="007B1B30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1B30" w:rsidRPr="00AB4A5A" w:rsidRDefault="007B1B30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B1B30" w:rsidRPr="008873E9" w:rsidRDefault="007B1B30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48000</w:t>
            </w:r>
          </w:p>
        </w:tc>
      </w:tr>
    </w:tbl>
    <w:p w:rsidR="001B52B0" w:rsidRPr="00C9315A" w:rsidRDefault="001B52B0" w:rsidP="001B52B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B52B0" w:rsidRDefault="001B52B0" w:rsidP="00DC2923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47343E">
        <w:rPr>
          <w:rFonts w:ascii="Sylfaen" w:hAnsi="Sylfaen"/>
          <w:sz w:val="20"/>
          <w:lang w:val="ru-RU"/>
        </w:rPr>
        <w:t>105</w:t>
      </w:r>
      <w:r w:rsidR="00DC2923">
        <w:rPr>
          <w:rFonts w:ascii="Sylfaen" w:hAnsi="Sylfaen"/>
          <w:sz w:val="20"/>
          <w:lang w:val="ru-RU"/>
        </w:rPr>
        <w:t xml:space="preserve"> </w:t>
      </w:r>
      <w:r w:rsidR="00DC2923" w:rsidRPr="00DC2923">
        <w:rPr>
          <w:rFonts w:ascii="Arial" w:hAnsi="Arial" w:cs="Arial"/>
          <w:color w:val="000000"/>
          <w:sz w:val="20"/>
          <w:lang w:val="ru-RU"/>
        </w:rPr>
        <w:t>Природа</w:t>
      </w:r>
      <w:r w:rsidR="00DC2923" w:rsidRPr="00DC2923">
        <w:rPr>
          <w:rFonts w:ascii="Arial LatRus" w:hAnsi="Arial LatRus" w:cs="Arial"/>
          <w:color w:val="000000"/>
          <w:sz w:val="20"/>
          <w:lang w:val="ru-RU"/>
        </w:rPr>
        <w:t xml:space="preserve"> </w:t>
      </w:r>
      <w:r w:rsidR="00DC2923" w:rsidRPr="00DC2923">
        <w:rPr>
          <w:rFonts w:ascii="Arial" w:hAnsi="Arial" w:cs="Arial"/>
          <w:color w:val="000000"/>
          <w:sz w:val="20"/>
          <w:lang w:val="ru-RU"/>
        </w:rPr>
        <w:t>и</w:t>
      </w:r>
      <w:r w:rsidR="00DC2923" w:rsidRPr="00DC2923">
        <w:rPr>
          <w:rFonts w:ascii="Arial LatRus" w:hAnsi="Arial LatRus" w:cs="Arial LatRus"/>
          <w:color w:val="000000"/>
          <w:sz w:val="20"/>
          <w:lang w:val="ru-RU"/>
        </w:rPr>
        <w:t xml:space="preserve"> </w:t>
      </w:r>
      <w:r w:rsidR="00DC2923" w:rsidRPr="00DC2923">
        <w:rPr>
          <w:rFonts w:ascii="Arial" w:hAnsi="Arial" w:cs="Arial"/>
          <w:color w:val="000000"/>
          <w:sz w:val="20"/>
          <w:lang w:val="ru-RU"/>
        </w:rPr>
        <w:t>человек</w:t>
      </w:r>
      <w:r w:rsidR="00DC2923" w:rsidRPr="00DC2923">
        <w:rPr>
          <w:rFonts w:ascii="Arial LatRus" w:hAnsi="Arial LatRus" w:cs="Arial LatRus"/>
          <w:color w:val="000000"/>
          <w:sz w:val="20"/>
          <w:lang w:val="ru-RU"/>
        </w:rPr>
        <w:t xml:space="preserve">- </w:t>
      </w:r>
      <w:r w:rsidR="00DC2923" w:rsidRPr="00A96CDD">
        <w:rPr>
          <w:rFonts w:ascii="Arial LatRus" w:hAnsi="Arial LatRus" w:cs="Arial LatRus"/>
          <w:color w:val="000000"/>
          <w:sz w:val="20"/>
        </w:rPr>
        <w:t>XXI</w:t>
      </w:r>
      <w:r w:rsidR="00DC2923" w:rsidRPr="00DC2923">
        <w:rPr>
          <w:rFonts w:ascii="Arial LatRus" w:hAnsi="Arial LatRus" w:cs="Arial LatRus"/>
          <w:color w:val="000000"/>
          <w:sz w:val="20"/>
          <w:lang w:val="ru-RU"/>
        </w:rPr>
        <w:t xml:space="preserve"> </w:t>
      </w:r>
      <w:r w:rsidR="00DC2923" w:rsidRPr="00DC2923">
        <w:rPr>
          <w:rFonts w:ascii="Arial" w:hAnsi="Arial" w:cs="Arial"/>
          <w:color w:val="000000"/>
          <w:sz w:val="20"/>
          <w:lang w:val="ru-RU"/>
        </w:rPr>
        <w:t>век</w:t>
      </w:r>
    </w:p>
    <w:p w:rsidR="00DC2923" w:rsidRPr="00DC2923" w:rsidRDefault="00DC2923" w:rsidP="00DC2923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276C12" w:rsidRPr="00C0716A" w:rsidTr="000B46C2">
        <w:trPr>
          <w:trHeight w:val="626"/>
        </w:trPr>
        <w:tc>
          <w:tcPr>
            <w:tcW w:w="534" w:type="dxa"/>
          </w:tcPr>
          <w:p w:rsidR="00276C12" w:rsidRPr="00C0716A" w:rsidRDefault="00276C12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F1E77" w:rsidRPr="00E34812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8873E9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F1E77" w:rsidRPr="00942D5C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7F1E77" w:rsidRPr="00942D5C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8873E9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F1E77" w:rsidRPr="00924E46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D83951" w:rsidRDefault="007F1E77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F1E77" w:rsidRPr="00E34812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Default="007F1E77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B52B0" w:rsidRDefault="001B52B0" w:rsidP="001B52B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B52B0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lastRenderedPageBreak/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5D0AB8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5D0AB8" w:rsidRPr="00C0716A" w:rsidRDefault="005D0AB8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5D0AB8" w:rsidRPr="00D7373E" w:rsidRDefault="005D0AB8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5D0AB8" w:rsidRPr="00E34812" w:rsidRDefault="005D0AB8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D0AB8" w:rsidRPr="00867E7E" w:rsidRDefault="005D0AB8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5D0AB8" w:rsidRPr="00A927FC" w:rsidRDefault="00A927FC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22800</w:t>
            </w:r>
          </w:p>
        </w:tc>
      </w:tr>
      <w:tr w:rsidR="007B1B30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B1B30" w:rsidRPr="008873E9" w:rsidRDefault="007B1B30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7B1B30" w:rsidRPr="00D7373E" w:rsidRDefault="007B1B30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B1B30" w:rsidRPr="00E34812" w:rsidRDefault="007B1B30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1B30" w:rsidRPr="00AB4A5A" w:rsidRDefault="007B1B30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B1B30" w:rsidRPr="008873E9" w:rsidRDefault="007B1B30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8800</w:t>
            </w:r>
          </w:p>
        </w:tc>
      </w:tr>
      <w:tr w:rsidR="007B1B30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B1B30" w:rsidRPr="008873E9" w:rsidRDefault="007B1B30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7B1B30" w:rsidRPr="00D7373E" w:rsidRDefault="007B1B30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B1B30" w:rsidRPr="00942D5C" w:rsidRDefault="007B1B30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7B1B30" w:rsidRPr="00942D5C" w:rsidRDefault="007B1B30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B1B30" w:rsidRPr="00AB4A5A" w:rsidRDefault="007B1B30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B1B30" w:rsidRPr="008873E9" w:rsidRDefault="007B1B30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1200</w:t>
            </w:r>
          </w:p>
        </w:tc>
      </w:tr>
    </w:tbl>
    <w:p w:rsidR="001B52B0" w:rsidRPr="00C9315A" w:rsidRDefault="001B52B0" w:rsidP="001B52B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B52B0" w:rsidRDefault="001B52B0" w:rsidP="00DC2923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47343E">
        <w:rPr>
          <w:rFonts w:ascii="Sylfaen" w:hAnsi="Sylfaen"/>
          <w:sz w:val="20"/>
          <w:lang w:val="ru-RU"/>
        </w:rPr>
        <w:t>106</w:t>
      </w:r>
      <w:r w:rsidR="00DC2923">
        <w:rPr>
          <w:rFonts w:ascii="Sylfaen" w:hAnsi="Sylfaen"/>
          <w:sz w:val="20"/>
          <w:lang w:val="ru-RU"/>
        </w:rPr>
        <w:t xml:space="preserve"> </w:t>
      </w:r>
      <w:r w:rsidR="00DC2923" w:rsidRPr="00DC2923">
        <w:rPr>
          <w:rFonts w:ascii="Arial" w:hAnsi="Arial" w:cs="Arial"/>
          <w:color w:val="000000"/>
          <w:sz w:val="20"/>
          <w:lang w:val="ru-RU"/>
        </w:rPr>
        <w:t>Проблемы</w:t>
      </w:r>
      <w:r w:rsidR="00DC2923" w:rsidRPr="00DC2923">
        <w:rPr>
          <w:rFonts w:ascii="Arial LatRus" w:hAnsi="Arial LatRus" w:cs="Arial"/>
          <w:color w:val="000000"/>
          <w:sz w:val="20"/>
          <w:lang w:val="ru-RU"/>
        </w:rPr>
        <w:t xml:space="preserve"> </w:t>
      </w:r>
      <w:r w:rsidR="00DC2923" w:rsidRPr="00DC2923">
        <w:rPr>
          <w:rFonts w:ascii="Arial" w:hAnsi="Arial" w:cs="Arial"/>
          <w:color w:val="000000"/>
          <w:sz w:val="20"/>
          <w:lang w:val="ru-RU"/>
        </w:rPr>
        <w:t>теории</w:t>
      </w:r>
      <w:r w:rsidR="00DC2923" w:rsidRPr="00DC2923">
        <w:rPr>
          <w:rFonts w:ascii="Arial LatRus" w:hAnsi="Arial LatRus" w:cs="Arial LatRus"/>
          <w:color w:val="000000"/>
          <w:sz w:val="20"/>
          <w:lang w:val="ru-RU"/>
        </w:rPr>
        <w:t xml:space="preserve"> </w:t>
      </w:r>
      <w:r w:rsidR="00DC2923" w:rsidRPr="00DC2923">
        <w:rPr>
          <w:rFonts w:ascii="Arial" w:hAnsi="Arial" w:cs="Arial"/>
          <w:color w:val="000000"/>
          <w:sz w:val="20"/>
          <w:lang w:val="ru-RU"/>
        </w:rPr>
        <w:t>и</w:t>
      </w:r>
      <w:r w:rsidR="00DC2923" w:rsidRPr="00DC2923">
        <w:rPr>
          <w:rFonts w:ascii="Arial LatRus" w:hAnsi="Arial LatRus" w:cs="Arial LatRus"/>
          <w:color w:val="000000"/>
          <w:sz w:val="20"/>
          <w:lang w:val="ru-RU"/>
        </w:rPr>
        <w:t xml:space="preserve"> </w:t>
      </w:r>
      <w:r w:rsidR="00DC2923" w:rsidRPr="00DC2923">
        <w:rPr>
          <w:rFonts w:ascii="Arial" w:hAnsi="Arial" w:cs="Arial"/>
          <w:color w:val="000000"/>
          <w:sz w:val="20"/>
          <w:lang w:val="ru-RU"/>
        </w:rPr>
        <w:t>практики</w:t>
      </w:r>
      <w:r w:rsidR="00DC2923" w:rsidRPr="00DC2923">
        <w:rPr>
          <w:rFonts w:ascii="Arial LatRus" w:hAnsi="Arial LatRus" w:cs="Arial LatRus"/>
          <w:color w:val="000000"/>
          <w:sz w:val="20"/>
          <w:lang w:val="ru-RU"/>
        </w:rPr>
        <w:t xml:space="preserve"> </w:t>
      </w:r>
      <w:r w:rsidR="00DC2923" w:rsidRPr="00DC2923">
        <w:rPr>
          <w:rFonts w:ascii="Arial" w:hAnsi="Arial" w:cs="Arial"/>
          <w:color w:val="000000"/>
          <w:sz w:val="20"/>
          <w:lang w:val="ru-RU"/>
        </w:rPr>
        <w:t>управления</w:t>
      </w:r>
    </w:p>
    <w:p w:rsidR="00DC2923" w:rsidRPr="00DC2923" w:rsidRDefault="00DC2923" w:rsidP="00DC2923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276C12" w:rsidRPr="00C0716A" w:rsidTr="000B46C2">
        <w:trPr>
          <w:trHeight w:val="626"/>
        </w:trPr>
        <w:tc>
          <w:tcPr>
            <w:tcW w:w="534" w:type="dxa"/>
          </w:tcPr>
          <w:p w:rsidR="00276C12" w:rsidRPr="00C0716A" w:rsidRDefault="00276C12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F1E77" w:rsidRPr="00E34812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8873E9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F1E77" w:rsidRPr="00942D5C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7F1E77" w:rsidRPr="00942D5C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8873E9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F1E77" w:rsidRPr="00924E46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D83951" w:rsidRDefault="007F1E77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F1E77" w:rsidRPr="00E34812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Default="007F1E77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B52B0" w:rsidRDefault="001B52B0" w:rsidP="001B52B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B52B0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160350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160350" w:rsidRPr="00C0716A" w:rsidRDefault="0016035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160350" w:rsidRPr="00D7373E" w:rsidRDefault="00160350" w:rsidP="00B1793E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160350" w:rsidRPr="00E34812" w:rsidRDefault="00160350" w:rsidP="00B1793E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0350" w:rsidRPr="00867E7E" w:rsidRDefault="00160350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60350" w:rsidRPr="00A927FC" w:rsidRDefault="00A927FC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75600</w:t>
            </w:r>
          </w:p>
        </w:tc>
      </w:tr>
      <w:tr w:rsidR="007B1B30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B1B30" w:rsidRPr="008873E9" w:rsidRDefault="007B1B30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7B1B30" w:rsidRPr="00D7373E" w:rsidRDefault="007B1B30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B1B30" w:rsidRPr="00942D5C" w:rsidRDefault="007B1B30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7B1B30" w:rsidRPr="00942D5C" w:rsidRDefault="007B1B30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B1B30" w:rsidRPr="00AB4A5A" w:rsidRDefault="007B1B30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B1B30" w:rsidRPr="008873E9" w:rsidRDefault="007B1B30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00800</w:t>
            </w:r>
          </w:p>
        </w:tc>
      </w:tr>
      <w:tr w:rsidR="007B1B30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B1B30" w:rsidRPr="008873E9" w:rsidRDefault="007B1B30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7B1B30" w:rsidRPr="00D7373E" w:rsidRDefault="007B1B30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B1B30" w:rsidRPr="00924E46" w:rsidRDefault="007B1B30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1B30" w:rsidRPr="00AB4A5A" w:rsidRDefault="007B1B30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B1B30" w:rsidRPr="008873E9" w:rsidRDefault="007B1B30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12800</w:t>
            </w:r>
          </w:p>
        </w:tc>
      </w:tr>
    </w:tbl>
    <w:p w:rsidR="001B52B0" w:rsidRPr="00C9315A" w:rsidRDefault="001B52B0" w:rsidP="001B52B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B52B0" w:rsidRDefault="001B52B0" w:rsidP="00E71DD1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47343E">
        <w:rPr>
          <w:rFonts w:ascii="Sylfaen" w:hAnsi="Sylfaen"/>
          <w:sz w:val="20"/>
          <w:lang w:val="ru-RU"/>
        </w:rPr>
        <w:t>107</w:t>
      </w:r>
      <w:r w:rsidR="00DC2923">
        <w:rPr>
          <w:rFonts w:ascii="Sylfaen" w:hAnsi="Sylfaen"/>
          <w:sz w:val="20"/>
          <w:lang w:val="ru-RU"/>
        </w:rPr>
        <w:t xml:space="preserve"> </w:t>
      </w:r>
      <w:r w:rsidR="00DC2923" w:rsidRPr="00DC2923">
        <w:rPr>
          <w:rFonts w:ascii="Arial" w:hAnsi="Arial" w:cs="Arial"/>
          <w:color w:val="000000"/>
          <w:sz w:val="20"/>
          <w:lang w:val="ru-RU"/>
        </w:rPr>
        <w:t>Психологическая</w:t>
      </w:r>
      <w:r w:rsidR="00DC2923" w:rsidRPr="00DC2923">
        <w:rPr>
          <w:rFonts w:ascii="Arial LatRus" w:hAnsi="Arial LatRus" w:cs="Arial"/>
          <w:color w:val="000000"/>
          <w:sz w:val="20"/>
          <w:lang w:val="ru-RU"/>
        </w:rPr>
        <w:t xml:space="preserve"> </w:t>
      </w:r>
      <w:r w:rsidR="00DC2923" w:rsidRPr="00DC2923">
        <w:rPr>
          <w:rFonts w:ascii="Arial" w:hAnsi="Arial" w:cs="Arial"/>
          <w:color w:val="000000"/>
          <w:sz w:val="20"/>
          <w:lang w:val="ru-RU"/>
        </w:rPr>
        <w:t>наука</w:t>
      </w:r>
      <w:r w:rsidR="00DC2923" w:rsidRPr="00DC2923">
        <w:rPr>
          <w:rFonts w:ascii="Arial LatRus" w:hAnsi="Arial LatRus" w:cs="Arial LatRus"/>
          <w:color w:val="000000"/>
          <w:sz w:val="20"/>
          <w:lang w:val="ru-RU"/>
        </w:rPr>
        <w:t xml:space="preserve"> </w:t>
      </w:r>
      <w:r w:rsidR="00DC2923" w:rsidRPr="00DC2923">
        <w:rPr>
          <w:rFonts w:ascii="Arial" w:hAnsi="Arial" w:cs="Arial"/>
          <w:color w:val="000000"/>
          <w:sz w:val="20"/>
          <w:lang w:val="ru-RU"/>
        </w:rPr>
        <w:t>и</w:t>
      </w:r>
      <w:r w:rsidR="00DC2923" w:rsidRPr="00DC2923">
        <w:rPr>
          <w:rFonts w:ascii="Arial LatRus" w:hAnsi="Arial LatRus" w:cs="Arial LatRus"/>
          <w:color w:val="000000"/>
          <w:sz w:val="20"/>
          <w:lang w:val="ru-RU"/>
        </w:rPr>
        <w:t xml:space="preserve"> </w:t>
      </w:r>
      <w:r w:rsidR="00DC2923" w:rsidRPr="00DC2923">
        <w:rPr>
          <w:rFonts w:ascii="Arial" w:hAnsi="Arial" w:cs="Arial"/>
          <w:color w:val="000000"/>
          <w:sz w:val="20"/>
          <w:lang w:val="ru-RU"/>
        </w:rPr>
        <w:t>оброзование</w:t>
      </w:r>
    </w:p>
    <w:p w:rsidR="00DC2923" w:rsidRPr="00DC2923" w:rsidRDefault="00DC2923" w:rsidP="00E71DD1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</w:p>
    <w:p w:rsidR="00E71DD1" w:rsidRPr="00DC2923" w:rsidRDefault="00E71DD1" w:rsidP="00E71DD1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276C12" w:rsidRPr="00C0716A" w:rsidTr="000B46C2">
        <w:trPr>
          <w:trHeight w:val="626"/>
        </w:trPr>
        <w:tc>
          <w:tcPr>
            <w:tcW w:w="534" w:type="dxa"/>
          </w:tcPr>
          <w:p w:rsidR="00276C12" w:rsidRPr="00C0716A" w:rsidRDefault="00276C12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 xml:space="preserve">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lastRenderedPageBreak/>
              <w:t>/չհամապատասխանելու դեպքում նշել &lt;X&gt;/</w:t>
            </w:r>
          </w:p>
        </w:tc>
        <w:tc>
          <w:tcPr>
            <w:tcW w:w="2550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>Անհամապատասխանության համառոտ նկարագրություն</w:t>
            </w: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F1E77" w:rsidRPr="00E34812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8873E9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F1E77" w:rsidRPr="00942D5C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7F1E77" w:rsidRPr="00942D5C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8873E9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F1E77" w:rsidRPr="00924E46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D83951" w:rsidRDefault="007F1E77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F1E77" w:rsidRPr="00E34812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Default="007F1E77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B52B0" w:rsidRDefault="001B52B0" w:rsidP="001B52B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B52B0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5D0AB8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5D0AB8" w:rsidRPr="00C0716A" w:rsidRDefault="005D0AB8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5D0AB8" w:rsidRPr="00D7373E" w:rsidRDefault="005D0AB8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5D0AB8" w:rsidRPr="00E34812" w:rsidRDefault="005D0AB8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D0AB8" w:rsidRPr="00867E7E" w:rsidRDefault="005D0AB8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5D0AB8" w:rsidRPr="00A927FC" w:rsidRDefault="00A927FC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1800</w:t>
            </w:r>
          </w:p>
        </w:tc>
      </w:tr>
      <w:tr w:rsidR="007B1B30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B1B30" w:rsidRPr="004C5409" w:rsidRDefault="007B1B30" w:rsidP="00C86E0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7B1B30" w:rsidRPr="00D7373E" w:rsidRDefault="007B1B30" w:rsidP="007B1B30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B1B30" w:rsidRPr="00924E46" w:rsidRDefault="007B1B30" w:rsidP="007B1B30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1B30" w:rsidRPr="00AB4A5A" w:rsidRDefault="007B1B30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B1B30" w:rsidRPr="008873E9" w:rsidRDefault="00504BF3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6400</w:t>
            </w:r>
          </w:p>
        </w:tc>
      </w:tr>
      <w:tr w:rsidR="007B1B30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B1B30" w:rsidRPr="004C5409" w:rsidRDefault="007B1B30" w:rsidP="00C86E0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7B1B30" w:rsidRPr="00D7373E" w:rsidRDefault="007B1B30" w:rsidP="007B1B30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B1B30" w:rsidRPr="00E34812" w:rsidRDefault="007B1B30" w:rsidP="007B1B30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1B30" w:rsidRPr="00AB4A5A" w:rsidRDefault="007B1B30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B1B30" w:rsidRPr="004C5409" w:rsidRDefault="00504BF3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8400</w:t>
            </w:r>
          </w:p>
        </w:tc>
      </w:tr>
    </w:tbl>
    <w:p w:rsidR="001B52B0" w:rsidRPr="00C9315A" w:rsidRDefault="001B52B0" w:rsidP="001B52B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B52B0" w:rsidRPr="00DC2923" w:rsidRDefault="001B52B0" w:rsidP="00E61338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47343E">
        <w:rPr>
          <w:rFonts w:ascii="Sylfaen" w:hAnsi="Sylfaen"/>
          <w:sz w:val="20"/>
          <w:lang w:val="ru-RU"/>
        </w:rPr>
        <w:t>108</w:t>
      </w:r>
      <w:r w:rsidR="00DC2923">
        <w:rPr>
          <w:rFonts w:ascii="Sylfaen" w:hAnsi="Sylfaen"/>
          <w:sz w:val="20"/>
          <w:lang w:val="ru-RU"/>
        </w:rPr>
        <w:t xml:space="preserve"> </w:t>
      </w:r>
      <w:r w:rsidR="00DC2923" w:rsidRPr="00A96CDD">
        <w:rPr>
          <w:rFonts w:ascii="Arial" w:hAnsi="Arial" w:cs="Arial"/>
          <w:color w:val="000000"/>
          <w:sz w:val="20"/>
        </w:rPr>
        <w:t>Пчеловодство</w:t>
      </w:r>
    </w:p>
    <w:p w:rsidR="00E61338" w:rsidRPr="00E61338" w:rsidRDefault="00E61338" w:rsidP="00E61338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276C12" w:rsidRPr="00C0716A" w:rsidTr="000B46C2">
        <w:trPr>
          <w:trHeight w:val="626"/>
        </w:trPr>
        <w:tc>
          <w:tcPr>
            <w:tcW w:w="534" w:type="dxa"/>
          </w:tcPr>
          <w:p w:rsidR="00276C12" w:rsidRPr="00C0716A" w:rsidRDefault="00276C12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F1E77" w:rsidRPr="00E34812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8873E9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F1E77" w:rsidRPr="00942D5C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7F1E77" w:rsidRPr="00942D5C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8873E9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F1E77" w:rsidRPr="00924E46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D83951" w:rsidRDefault="007F1E77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F1E77" w:rsidRPr="00E34812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Default="007F1E77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B52B0" w:rsidRDefault="001B52B0" w:rsidP="001B52B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B52B0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5D0AB8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5D0AB8" w:rsidRPr="00C0716A" w:rsidRDefault="005D0AB8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80" w:type="dxa"/>
            <w:shd w:val="clear" w:color="auto" w:fill="auto"/>
          </w:tcPr>
          <w:p w:rsidR="005D0AB8" w:rsidRPr="00D7373E" w:rsidRDefault="005D0AB8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5D0AB8" w:rsidRPr="00E34812" w:rsidRDefault="005D0AB8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D0AB8" w:rsidRPr="00867E7E" w:rsidRDefault="005D0AB8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5D0AB8" w:rsidRPr="00A927FC" w:rsidRDefault="00A927FC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8000</w:t>
            </w:r>
          </w:p>
        </w:tc>
      </w:tr>
      <w:tr w:rsidR="00504BF3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504BF3" w:rsidRPr="008873E9" w:rsidRDefault="00504BF3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504BF3" w:rsidRPr="00D7373E" w:rsidRDefault="00504BF3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504BF3" w:rsidRPr="00E34812" w:rsidRDefault="00504BF3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4BF3" w:rsidRPr="00AB4A5A" w:rsidRDefault="00504BF3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504BF3" w:rsidRPr="008873E9" w:rsidRDefault="00504BF3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9200</w:t>
            </w:r>
          </w:p>
        </w:tc>
      </w:tr>
      <w:tr w:rsidR="00504BF3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504BF3" w:rsidRPr="00504BF3" w:rsidRDefault="00504BF3" w:rsidP="00C86E0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504BF3" w:rsidRPr="00D7373E" w:rsidRDefault="00504BF3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504BF3" w:rsidRPr="00942D5C" w:rsidRDefault="00504BF3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504BF3" w:rsidRPr="00942D5C" w:rsidRDefault="00504BF3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04BF3" w:rsidRPr="00AB4A5A" w:rsidRDefault="00504BF3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504BF3" w:rsidRPr="008873E9" w:rsidRDefault="00504BF3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9200</w:t>
            </w:r>
          </w:p>
        </w:tc>
      </w:tr>
      <w:tr w:rsidR="00504BF3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504BF3" w:rsidRPr="00504BF3" w:rsidRDefault="00504BF3" w:rsidP="00C86E0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504BF3" w:rsidRPr="00D7373E" w:rsidRDefault="00504BF3" w:rsidP="00504BF3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504BF3" w:rsidRPr="00E34812" w:rsidRDefault="00504BF3" w:rsidP="00504BF3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4BF3" w:rsidRPr="00AB4A5A" w:rsidRDefault="00504BF3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504BF3" w:rsidRDefault="00504BF3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1600</w:t>
            </w:r>
          </w:p>
        </w:tc>
      </w:tr>
    </w:tbl>
    <w:p w:rsidR="001B52B0" w:rsidRPr="00C9315A" w:rsidRDefault="001B52B0" w:rsidP="001B52B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B52B0" w:rsidRDefault="001B52B0" w:rsidP="000D4111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47343E">
        <w:rPr>
          <w:rFonts w:ascii="Sylfaen" w:hAnsi="Sylfaen"/>
          <w:sz w:val="20"/>
          <w:lang w:val="ru-RU"/>
        </w:rPr>
        <w:t>109</w:t>
      </w:r>
      <w:r w:rsidR="00DC2923">
        <w:rPr>
          <w:rFonts w:ascii="Sylfaen" w:hAnsi="Sylfaen"/>
          <w:sz w:val="20"/>
          <w:lang w:val="ru-RU"/>
        </w:rPr>
        <w:t xml:space="preserve"> </w:t>
      </w:r>
      <w:r w:rsidR="00DC2923" w:rsidRPr="00A96CDD">
        <w:rPr>
          <w:rFonts w:ascii="Arial" w:hAnsi="Arial" w:cs="Arial"/>
          <w:color w:val="000000"/>
          <w:sz w:val="20"/>
        </w:rPr>
        <w:t>Радио</w:t>
      </w:r>
    </w:p>
    <w:p w:rsidR="00DC2923" w:rsidRPr="00DC2923" w:rsidRDefault="00DC2923" w:rsidP="000D4111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</w:p>
    <w:p w:rsidR="000D4111" w:rsidRPr="000D4111" w:rsidRDefault="000D4111" w:rsidP="000D4111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276C12" w:rsidRPr="00C0716A" w:rsidTr="000B46C2">
        <w:trPr>
          <w:trHeight w:val="626"/>
        </w:trPr>
        <w:tc>
          <w:tcPr>
            <w:tcW w:w="534" w:type="dxa"/>
          </w:tcPr>
          <w:p w:rsidR="00276C12" w:rsidRPr="00C0716A" w:rsidRDefault="00276C12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F1E77" w:rsidRPr="00E34812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8873E9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F1E77" w:rsidRPr="00942D5C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7F1E77" w:rsidRPr="00942D5C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8873E9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F1E77" w:rsidRPr="00924E46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D83951" w:rsidRDefault="007F1E77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F1E77" w:rsidRPr="00E34812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Default="007F1E77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B52B0" w:rsidRDefault="001B52B0" w:rsidP="001B52B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B52B0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5D0AB8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5D0AB8" w:rsidRPr="00C0716A" w:rsidRDefault="005D0AB8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5D0AB8" w:rsidRPr="00D7373E" w:rsidRDefault="005D0AB8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5D0AB8" w:rsidRPr="00E34812" w:rsidRDefault="005D0AB8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D0AB8" w:rsidRPr="00867E7E" w:rsidRDefault="005D0AB8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5D0AB8" w:rsidRPr="00A927FC" w:rsidRDefault="00A927FC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6560</w:t>
            </w:r>
          </w:p>
        </w:tc>
      </w:tr>
      <w:tr w:rsidR="00504BF3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504BF3" w:rsidRPr="008873E9" w:rsidRDefault="00504BF3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504BF3" w:rsidRPr="00D7373E" w:rsidRDefault="00504BF3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504BF3" w:rsidRPr="00924E46" w:rsidRDefault="00504BF3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4BF3" w:rsidRPr="00AB4A5A" w:rsidRDefault="00504BF3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504BF3" w:rsidRPr="008873E9" w:rsidRDefault="00504BF3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4000</w:t>
            </w:r>
          </w:p>
        </w:tc>
      </w:tr>
      <w:tr w:rsidR="00504BF3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504BF3" w:rsidRPr="008873E9" w:rsidRDefault="00504BF3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504BF3" w:rsidRPr="00D7373E" w:rsidRDefault="00504BF3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504BF3" w:rsidRPr="00E34812" w:rsidRDefault="00504BF3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4BF3" w:rsidRPr="00AB4A5A" w:rsidRDefault="00504BF3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504BF3" w:rsidRPr="008873E9" w:rsidRDefault="00504BF3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5000</w:t>
            </w:r>
          </w:p>
        </w:tc>
      </w:tr>
    </w:tbl>
    <w:p w:rsidR="001B52B0" w:rsidRPr="00C9315A" w:rsidRDefault="001B52B0" w:rsidP="001B52B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B52B0" w:rsidRPr="00DC2923" w:rsidRDefault="001B52B0" w:rsidP="00181AD6">
      <w:pPr>
        <w:jc w:val="both"/>
        <w:rPr>
          <w:rFonts w:asciiTheme="minorHAnsi" w:hAnsiTheme="minorHAnsi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47343E">
        <w:rPr>
          <w:rFonts w:ascii="Sylfaen" w:hAnsi="Sylfaen"/>
          <w:sz w:val="20"/>
          <w:lang w:val="ru-RU"/>
        </w:rPr>
        <w:t>110</w:t>
      </w:r>
      <w:r w:rsidR="00DC2923">
        <w:rPr>
          <w:rFonts w:ascii="Sylfaen" w:hAnsi="Sylfaen"/>
          <w:sz w:val="20"/>
          <w:lang w:val="ru-RU"/>
        </w:rPr>
        <w:t xml:space="preserve"> </w:t>
      </w:r>
      <w:r w:rsidR="00DC2923" w:rsidRPr="00A96CDD">
        <w:rPr>
          <w:rFonts w:ascii="Arial" w:hAnsi="Arial" w:cs="Arial"/>
          <w:sz w:val="20"/>
        </w:rPr>
        <w:t>Российский</w:t>
      </w:r>
      <w:r w:rsidR="00DC2923" w:rsidRPr="00A96CDD">
        <w:rPr>
          <w:rFonts w:ascii="Arial LatRus" w:hAnsi="Arial LatRus" w:cs="Arial"/>
          <w:sz w:val="20"/>
        </w:rPr>
        <w:t xml:space="preserve"> </w:t>
      </w:r>
      <w:r w:rsidR="00DC2923" w:rsidRPr="00A96CDD">
        <w:rPr>
          <w:rFonts w:ascii="Arial" w:hAnsi="Arial" w:cs="Arial"/>
          <w:sz w:val="20"/>
        </w:rPr>
        <w:t>экономический</w:t>
      </w:r>
      <w:r w:rsidR="00DC2923" w:rsidRPr="00A96CDD">
        <w:rPr>
          <w:rFonts w:ascii="Arial LatRus" w:hAnsi="Arial LatRus" w:cs="Arial LatRus"/>
          <w:sz w:val="20"/>
        </w:rPr>
        <w:t xml:space="preserve"> </w:t>
      </w:r>
      <w:r w:rsidR="00DC2923" w:rsidRPr="00A96CDD">
        <w:rPr>
          <w:rFonts w:ascii="Arial" w:hAnsi="Arial" w:cs="Arial"/>
          <w:sz w:val="20"/>
        </w:rPr>
        <w:t>журнал</w:t>
      </w:r>
    </w:p>
    <w:p w:rsidR="00181AD6" w:rsidRPr="00181AD6" w:rsidRDefault="00181AD6" w:rsidP="00181AD6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276C12" w:rsidRPr="00C0716A" w:rsidTr="000B46C2">
        <w:trPr>
          <w:trHeight w:val="626"/>
        </w:trPr>
        <w:tc>
          <w:tcPr>
            <w:tcW w:w="534" w:type="dxa"/>
          </w:tcPr>
          <w:p w:rsidR="00276C12" w:rsidRPr="00C0716A" w:rsidRDefault="00276C12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F1E77" w:rsidRPr="00E34812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8873E9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F1E77" w:rsidRPr="00942D5C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7F1E77" w:rsidRPr="00942D5C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8873E9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F1E77" w:rsidRPr="00924E46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D83951" w:rsidRDefault="007F1E77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F1E77" w:rsidRPr="00E34812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Default="007F1E77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B52B0" w:rsidRDefault="001B52B0" w:rsidP="001B52B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B52B0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5D0AB8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5D0AB8" w:rsidRPr="00C0716A" w:rsidRDefault="005D0AB8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5D0AB8" w:rsidRPr="00D7373E" w:rsidRDefault="005D0AB8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5D0AB8" w:rsidRPr="00E34812" w:rsidRDefault="005D0AB8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D0AB8" w:rsidRPr="00867E7E" w:rsidRDefault="005D0AB8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5D0AB8" w:rsidRPr="00D21DD7" w:rsidRDefault="00D21DD7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37800</w:t>
            </w:r>
          </w:p>
        </w:tc>
      </w:tr>
      <w:tr w:rsidR="00504BF3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504BF3" w:rsidRPr="008873E9" w:rsidRDefault="00504BF3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504BF3" w:rsidRPr="00D7373E" w:rsidRDefault="00504BF3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504BF3" w:rsidRPr="00E34812" w:rsidRDefault="00504BF3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4BF3" w:rsidRPr="00AB4A5A" w:rsidRDefault="00504BF3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504BF3" w:rsidRPr="008873E9" w:rsidRDefault="00504BF3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8700</w:t>
            </w:r>
          </w:p>
        </w:tc>
      </w:tr>
      <w:tr w:rsidR="00504BF3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504BF3" w:rsidRPr="008873E9" w:rsidRDefault="00504BF3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504BF3" w:rsidRPr="00D7373E" w:rsidRDefault="00504BF3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504BF3" w:rsidRPr="00924E46" w:rsidRDefault="00504BF3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4BF3" w:rsidRPr="00AB4A5A" w:rsidRDefault="00504BF3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504BF3" w:rsidRPr="008873E9" w:rsidRDefault="00504BF3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48000</w:t>
            </w:r>
          </w:p>
        </w:tc>
      </w:tr>
    </w:tbl>
    <w:p w:rsidR="001B52B0" w:rsidRPr="00C9315A" w:rsidRDefault="001B52B0" w:rsidP="001B52B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B52B0" w:rsidRPr="00DC2923" w:rsidRDefault="001B52B0" w:rsidP="0071510A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47343E">
        <w:rPr>
          <w:rFonts w:ascii="Sylfaen" w:hAnsi="Sylfaen"/>
          <w:sz w:val="20"/>
          <w:lang w:val="ru-RU"/>
        </w:rPr>
        <w:t>111</w:t>
      </w:r>
      <w:r w:rsidR="00DC2923">
        <w:rPr>
          <w:rFonts w:ascii="Sylfaen" w:hAnsi="Sylfaen"/>
          <w:sz w:val="20"/>
          <w:lang w:val="ru-RU"/>
        </w:rPr>
        <w:t xml:space="preserve"> </w:t>
      </w:r>
      <w:r w:rsidR="00DC2923" w:rsidRPr="00A96CDD">
        <w:rPr>
          <w:rFonts w:ascii="Arial" w:hAnsi="Arial" w:cs="Arial"/>
          <w:color w:val="000000"/>
          <w:sz w:val="20"/>
        </w:rPr>
        <w:t>Рынок</w:t>
      </w:r>
      <w:r w:rsidR="00DC2923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DC2923" w:rsidRPr="00A96CDD">
        <w:rPr>
          <w:rFonts w:ascii="Arial" w:hAnsi="Arial" w:cs="Arial"/>
          <w:color w:val="000000"/>
          <w:sz w:val="20"/>
        </w:rPr>
        <w:t>ценных</w:t>
      </w:r>
      <w:r w:rsidR="00DC2923" w:rsidRPr="00A96CDD">
        <w:rPr>
          <w:rFonts w:ascii="Arial LatRus" w:hAnsi="Arial LatRus" w:cs="Arial LatRus"/>
          <w:color w:val="000000"/>
          <w:sz w:val="20"/>
        </w:rPr>
        <w:t xml:space="preserve"> </w:t>
      </w:r>
      <w:r w:rsidR="00DC2923" w:rsidRPr="00A96CDD">
        <w:rPr>
          <w:rFonts w:ascii="Arial" w:hAnsi="Arial" w:cs="Arial"/>
          <w:color w:val="000000"/>
          <w:sz w:val="20"/>
        </w:rPr>
        <w:t>бумаг</w:t>
      </w:r>
    </w:p>
    <w:p w:rsidR="0071510A" w:rsidRPr="0071510A" w:rsidRDefault="0071510A" w:rsidP="0071510A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276C12" w:rsidRPr="00C0716A" w:rsidTr="000B46C2">
        <w:trPr>
          <w:trHeight w:val="626"/>
        </w:trPr>
        <w:tc>
          <w:tcPr>
            <w:tcW w:w="534" w:type="dxa"/>
          </w:tcPr>
          <w:p w:rsidR="00276C12" w:rsidRPr="00C0716A" w:rsidRDefault="00276C12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F1E77" w:rsidRPr="00E34812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8873E9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F1E77" w:rsidRPr="00942D5C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7F1E77" w:rsidRPr="00942D5C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8873E9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F1E77" w:rsidRPr="00924E46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D83951" w:rsidRDefault="007F1E77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F1E77" w:rsidRPr="00E34812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Default="007F1E77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B52B0" w:rsidRDefault="001B52B0" w:rsidP="001B52B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B52B0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B03B22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B03B22" w:rsidRPr="00C0716A" w:rsidRDefault="00B03B22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B03B22" w:rsidRPr="00D7373E" w:rsidRDefault="00B03B22" w:rsidP="00B1793E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B03B22" w:rsidRPr="00E34812" w:rsidRDefault="00B03B22" w:rsidP="00B1793E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3B22" w:rsidRPr="00867E7E" w:rsidRDefault="00B03B22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03B22" w:rsidRPr="002444DA" w:rsidRDefault="00D21DD7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23000</w:t>
            </w:r>
            <w:r w:rsidR="002444DA">
              <w:rPr>
                <w:rFonts w:ascii="Sylfaen" w:hAnsi="Sylfaen" w:cs="Arial"/>
                <w:b/>
                <w:sz w:val="22"/>
                <w:szCs w:val="22"/>
              </w:rPr>
              <w:t>0</w:t>
            </w:r>
          </w:p>
        </w:tc>
      </w:tr>
      <w:tr w:rsidR="002444DA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2444DA" w:rsidRPr="008873E9" w:rsidRDefault="002444DA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80" w:type="dxa"/>
            <w:shd w:val="clear" w:color="auto" w:fill="auto"/>
          </w:tcPr>
          <w:p w:rsidR="002444DA" w:rsidRPr="00D7373E" w:rsidRDefault="002444DA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2444DA" w:rsidRPr="00E34812" w:rsidRDefault="002444DA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44DA" w:rsidRPr="00AB4A5A" w:rsidRDefault="002444DA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2444DA" w:rsidRPr="008873E9" w:rsidRDefault="002444DA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65000</w:t>
            </w:r>
          </w:p>
        </w:tc>
      </w:tr>
      <w:tr w:rsidR="002444DA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2444DA" w:rsidRPr="008873E9" w:rsidRDefault="002444DA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2444DA" w:rsidRPr="00D7373E" w:rsidRDefault="002444DA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2444DA" w:rsidRPr="00924E46" w:rsidRDefault="002444DA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44DA" w:rsidRPr="00AB4A5A" w:rsidRDefault="002444DA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2444DA" w:rsidRPr="008873E9" w:rsidRDefault="002444DA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75000</w:t>
            </w:r>
          </w:p>
        </w:tc>
      </w:tr>
    </w:tbl>
    <w:p w:rsidR="001B52B0" w:rsidRPr="00C9315A" w:rsidRDefault="001B52B0" w:rsidP="001B52B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277E3F" w:rsidRPr="00DC2923" w:rsidRDefault="001B52B0" w:rsidP="00277E3F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47343E">
        <w:rPr>
          <w:rFonts w:ascii="Sylfaen" w:hAnsi="Sylfaen"/>
          <w:sz w:val="20"/>
          <w:lang w:val="ru-RU"/>
        </w:rPr>
        <w:t>112</w:t>
      </w:r>
      <w:r w:rsidR="00DC2923">
        <w:rPr>
          <w:rFonts w:ascii="Sylfaen" w:hAnsi="Sylfaen"/>
          <w:sz w:val="20"/>
          <w:lang w:val="ru-RU"/>
        </w:rPr>
        <w:t xml:space="preserve"> </w:t>
      </w:r>
      <w:r w:rsidR="00DC2923" w:rsidRPr="00A96CDD">
        <w:rPr>
          <w:rFonts w:ascii="Arial" w:hAnsi="Arial" w:cs="Arial"/>
          <w:color w:val="000000"/>
          <w:sz w:val="20"/>
        </w:rPr>
        <w:t>Смена</w:t>
      </w:r>
    </w:p>
    <w:p w:rsidR="0047343E" w:rsidRPr="00277E3F" w:rsidRDefault="0047343E" w:rsidP="00277E3F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276C12" w:rsidRPr="00C0716A" w:rsidTr="000B46C2">
        <w:trPr>
          <w:trHeight w:val="626"/>
        </w:trPr>
        <w:tc>
          <w:tcPr>
            <w:tcW w:w="534" w:type="dxa"/>
          </w:tcPr>
          <w:p w:rsidR="00276C12" w:rsidRPr="00C0716A" w:rsidRDefault="00276C12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F1E77" w:rsidRPr="00E34812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8873E9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F1E77" w:rsidRPr="00942D5C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7F1E77" w:rsidRPr="00942D5C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8873E9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F1E77" w:rsidRPr="00924E46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D83951" w:rsidRDefault="007F1E77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F1E77" w:rsidRPr="00E34812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Default="007F1E77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B52B0" w:rsidRDefault="001B52B0" w:rsidP="001B52B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B52B0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F74B57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F74B57" w:rsidRPr="00C0716A" w:rsidRDefault="00F74B57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F74B57" w:rsidRPr="00D7373E" w:rsidRDefault="00F74B57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F74B57" w:rsidRPr="00E34812" w:rsidRDefault="00F74B57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74B57" w:rsidRPr="00867E7E" w:rsidRDefault="00F74B57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F74B57" w:rsidRPr="00D21DD7" w:rsidRDefault="00D21DD7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4400</w:t>
            </w:r>
          </w:p>
        </w:tc>
      </w:tr>
      <w:tr w:rsidR="002444DA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2444DA" w:rsidRPr="008873E9" w:rsidRDefault="002444DA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2444DA" w:rsidRPr="00D7373E" w:rsidRDefault="002444DA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2444DA" w:rsidRPr="00E34812" w:rsidRDefault="002444DA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44DA" w:rsidRPr="00AB4A5A" w:rsidRDefault="002444DA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2444DA" w:rsidRPr="008873E9" w:rsidRDefault="002444DA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8000</w:t>
            </w:r>
          </w:p>
        </w:tc>
      </w:tr>
      <w:tr w:rsidR="002444DA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2444DA" w:rsidRPr="008873E9" w:rsidRDefault="002444DA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2444DA" w:rsidRPr="00D7373E" w:rsidRDefault="002444DA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2444DA" w:rsidRPr="00E34812" w:rsidRDefault="002444DA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44DA" w:rsidRPr="00AB4A5A" w:rsidRDefault="002444DA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2444DA" w:rsidRPr="008873E9" w:rsidRDefault="002444DA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9200</w:t>
            </w:r>
          </w:p>
        </w:tc>
      </w:tr>
    </w:tbl>
    <w:p w:rsidR="001B52B0" w:rsidRPr="00C9315A" w:rsidRDefault="001B52B0" w:rsidP="001B52B0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B52B0" w:rsidRPr="00272CF8" w:rsidRDefault="001B52B0" w:rsidP="007968F7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C37412">
        <w:rPr>
          <w:rFonts w:ascii="Sylfaen" w:hAnsi="Sylfaen"/>
          <w:sz w:val="20"/>
          <w:lang w:val="ru-RU"/>
        </w:rPr>
        <w:t xml:space="preserve">113 </w:t>
      </w:r>
      <w:r w:rsidR="00272CF8" w:rsidRPr="00A96CDD">
        <w:rPr>
          <w:rFonts w:ascii="Arial" w:hAnsi="Arial" w:cs="Arial"/>
          <w:color w:val="000000"/>
          <w:sz w:val="20"/>
        </w:rPr>
        <w:t>Современная</w:t>
      </w:r>
      <w:r w:rsidR="00272CF8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272CF8" w:rsidRPr="00A96CDD">
        <w:rPr>
          <w:rFonts w:ascii="Arial" w:hAnsi="Arial" w:cs="Arial"/>
          <w:color w:val="000000"/>
          <w:sz w:val="20"/>
        </w:rPr>
        <w:t>драматургия</w:t>
      </w:r>
    </w:p>
    <w:p w:rsidR="007968F7" w:rsidRPr="007968F7" w:rsidRDefault="007968F7" w:rsidP="007968F7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276C12" w:rsidRPr="00C0716A" w:rsidTr="000B46C2">
        <w:trPr>
          <w:trHeight w:val="626"/>
        </w:trPr>
        <w:tc>
          <w:tcPr>
            <w:tcW w:w="534" w:type="dxa"/>
          </w:tcPr>
          <w:p w:rsidR="00276C12" w:rsidRPr="00C0716A" w:rsidRDefault="00276C12" w:rsidP="000B46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276C12" w:rsidRPr="00C0716A" w:rsidRDefault="00276C12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F1E77" w:rsidRPr="00E34812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8873E9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F1E77" w:rsidRPr="00942D5C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7F1E77" w:rsidRPr="00942D5C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8873E9" w:rsidRDefault="007F1E77" w:rsidP="000B46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F1E77" w:rsidRPr="00924E46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F1E77" w:rsidRPr="00C0716A" w:rsidTr="000B46C2">
        <w:trPr>
          <w:trHeight w:val="654"/>
        </w:trPr>
        <w:tc>
          <w:tcPr>
            <w:tcW w:w="534" w:type="dxa"/>
          </w:tcPr>
          <w:p w:rsidR="007F1E77" w:rsidRPr="00D83951" w:rsidRDefault="007F1E77" w:rsidP="000B46C2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7F1E77" w:rsidRPr="00D7373E" w:rsidRDefault="007F1E77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F1E77" w:rsidRPr="00E34812" w:rsidRDefault="007F1E77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7F1E77" w:rsidRDefault="007F1E77" w:rsidP="000B46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7F1E77" w:rsidRPr="00C0716A" w:rsidRDefault="007F1E77" w:rsidP="000B46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B52B0" w:rsidRDefault="001B52B0" w:rsidP="001B52B0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B52B0" w:rsidRPr="00734CEB" w:rsidTr="00C86E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B52B0" w:rsidRPr="00AB4A5A" w:rsidRDefault="001B52B0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F74B57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F74B57" w:rsidRPr="00C0716A" w:rsidRDefault="00F74B57" w:rsidP="00C86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F74B57" w:rsidRPr="00D7373E" w:rsidRDefault="00F74B57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F74B57" w:rsidRPr="00E34812" w:rsidRDefault="00F74B57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74B57" w:rsidRPr="00867E7E" w:rsidRDefault="00F74B57" w:rsidP="00C86E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F74B57" w:rsidRPr="00D21DD7" w:rsidRDefault="00D21DD7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0800</w:t>
            </w:r>
          </w:p>
        </w:tc>
      </w:tr>
      <w:tr w:rsidR="002444DA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2444DA" w:rsidRPr="008873E9" w:rsidRDefault="002444DA" w:rsidP="00C86E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2444DA" w:rsidRPr="00D7373E" w:rsidRDefault="002444DA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2444DA" w:rsidRPr="00942D5C" w:rsidRDefault="002444DA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2444DA" w:rsidRPr="00942D5C" w:rsidRDefault="002444DA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444DA" w:rsidRPr="00AB4A5A" w:rsidRDefault="002444DA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2444DA" w:rsidRPr="008873E9" w:rsidRDefault="002444DA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2000</w:t>
            </w:r>
          </w:p>
        </w:tc>
      </w:tr>
      <w:tr w:rsidR="002444DA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2444DA" w:rsidRPr="002444DA" w:rsidRDefault="002444DA" w:rsidP="00C86E0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2444DA" w:rsidRPr="00D7373E" w:rsidRDefault="002444DA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2444DA" w:rsidRPr="00924E46" w:rsidRDefault="002444DA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44DA" w:rsidRPr="00AB4A5A" w:rsidRDefault="002444DA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2444DA" w:rsidRPr="00C22B61" w:rsidRDefault="002444DA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2000</w:t>
            </w:r>
          </w:p>
        </w:tc>
      </w:tr>
      <w:tr w:rsidR="002444DA" w:rsidRPr="00AB4A5A" w:rsidTr="00C86E0D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2444DA" w:rsidRPr="002444DA" w:rsidRDefault="002444DA" w:rsidP="00C86E0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2444DA" w:rsidRPr="00D7373E" w:rsidRDefault="002444DA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2444DA" w:rsidRPr="00E34812" w:rsidRDefault="002444DA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44DA" w:rsidRPr="00AB4A5A" w:rsidRDefault="002444DA" w:rsidP="00C86E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2444DA" w:rsidRDefault="002444DA" w:rsidP="00C86E0D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0000</w:t>
            </w:r>
          </w:p>
        </w:tc>
      </w:tr>
    </w:tbl>
    <w:p w:rsidR="004C6FB2" w:rsidRPr="00ED5C96" w:rsidRDefault="001B52B0" w:rsidP="002A35B0">
      <w:pPr>
        <w:spacing w:after="240" w:line="360" w:lineRule="auto"/>
        <w:jc w:val="both"/>
        <w:rPr>
          <w:rFonts w:ascii="Sylfaen" w:hAnsi="Sylfaen"/>
          <w:sz w:val="20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629DC" w:rsidRPr="00272CF8" w:rsidRDefault="001629DC" w:rsidP="001629DC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C37412">
        <w:rPr>
          <w:rFonts w:ascii="Sylfaen" w:hAnsi="Sylfaen"/>
          <w:sz w:val="20"/>
          <w:lang w:val="ru-RU"/>
        </w:rPr>
        <w:t xml:space="preserve">114 </w:t>
      </w:r>
      <w:r w:rsidR="00272CF8" w:rsidRPr="00272CF8">
        <w:rPr>
          <w:rFonts w:ascii="Arial" w:hAnsi="Arial" w:cs="Arial"/>
          <w:color w:val="000000"/>
          <w:sz w:val="20"/>
          <w:lang w:val="ru-RU"/>
        </w:rPr>
        <w:t>Теория</w:t>
      </w:r>
      <w:r w:rsidR="00272CF8" w:rsidRPr="00272CF8">
        <w:rPr>
          <w:rFonts w:ascii="Arial LatRus" w:hAnsi="Arial LatRus" w:cs="Arial"/>
          <w:color w:val="000000"/>
          <w:sz w:val="20"/>
          <w:lang w:val="ru-RU"/>
        </w:rPr>
        <w:t xml:space="preserve"> </w:t>
      </w:r>
      <w:r w:rsidR="00272CF8" w:rsidRPr="00272CF8">
        <w:rPr>
          <w:rFonts w:ascii="Arial" w:hAnsi="Arial" w:cs="Arial"/>
          <w:color w:val="000000"/>
          <w:sz w:val="20"/>
          <w:lang w:val="ru-RU"/>
        </w:rPr>
        <w:t>и</w:t>
      </w:r>
      <w:r w:rsidR="00272CF8" w:rsidRPr="00272CF8">
        <w:rPr>
          <w:rFonts w:ascii="Arial LatRus" w:hAnsi="Arial LatRus" w:cs="Arial LatRus"/>
          <w:color w:val="000000"/>
          <w:sz w:val="20"/>
          <w:lang w:val="ru-RU"/>
        </w:rPr>
        <w:t xml:space="preserve"> </w:t>
      </w:r>
      <w:r w:rsidR="00272CF8" w:rsidRPr="00272CF8">
        <w:rPr>
          <w:rFonts w:ascii="Arial" w:hAnsi="Arial" w:cs="Arial"/>
          <w:color w:val="000000"/>
          <w:sz w:val="20"/>
          <w:lang w:val="ru-RU"/>
        </w:rPr>
        <w:t>практика</w:t>
      </w:r>
      <w:r w:rsidR="00272CF8" w:rsidRPr="00272CF8">
        <w:rPr>
          <w:rFonts w:ascii="Arial LatRus" w:hAnsi="Arial LatRus" w:cs="Arial LatRus"/>
          <w:color w:val="000000"/>
          <w:sz w:val="20"/>
          <w:lang w:val="ru-RU"/>
        </w:rPr>
        <w:t xml:space="preserve"> </w:t>
      </w:r>
      <w:r w:rsidR="00272CF8" w:rsidRPr="00272CF8">
        <w:rPr>
          <w:rFonts w:ascii="Arial" w:hAnsi="Arial" w:cs="Arial"/>
          <w:color w:val="000000"/>
          <w:sz w:val="20"/>
          <w:lang w:val="ru-RU"/>
        </w:rPr>
        <w:t>физической</w:t>
      </w:r>
      <w:r w:rsidR="00272CF8" w:rsidRPr="00272CF8">
        <w:rPr>
          <w:rFonts w:ascii="Arial LatRus" w:hAnsi="Arial LatRus" w:cs="Arial LatRus"/>
          <w:color w:val="000000"/>
          <w:sz w:val="20"/>
          <w:lang w:val="ru-RU"/>
        </w:rPr>
        <w:t xml:space="preserve"> </w:t>
      </w:r>
      <w:r w:rsidR="00272CF8" w:rsidRPr="00272CF8">
        <w:rPr>
          <w:rFonts w:ascii="Arial" w:hAnsi="Arial" w:cs="Arial"/>
          <w:color w:val="000000"/>
          <w:sz w:val="20"/>
          <w:lang w:val="ru-RU"/>
        </w:rPr>
        <w:t>културы</w:t>
      </w:r>
    </w:p>
    <w:p w:rsidR="001629DC" w:rsidRPr="00272CF8" w:rsidRDefault="001629DC" w:rsidP="001629DC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1629DC" w:rsidRPr="00C0716A" w:rsidTr="00392E43">
        <w:trPr>
          <w:trHeight w:val="626"/>
        </w:trPr>
        <w:tc>
          <w:tcPr>
            <w:tcW w:w="534" w:type="dxa"/>
          </w:tcPr>
          <w:p w:rsidR="001629DC" w:rsidRPr="00C0716A" w:rsidRDefault="001629DC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494F5F" w:rsidRPr="00C0716A" w:rsidTr="00392E43">
        <w:trPr>
          <w:trHeight w:val="654"/>
        </w:trPr>
        <w:tc>
          <w:tcPr>
            <w:tcW w:w="534" w:type="dxa"/>
          </w:tcPr>
          <w:p w:rsidR="00494F5F" w:rsidRPr="00C0716A" w:rsidRDefault="00494F5F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494F5F" w:rsidRPr="00D7373E" w:rsidRDefault="00494F5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494F5F" w:rsidRPr="00E34812" w:rsidRDefault="00494F5F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494F5F" w:rsidRPr="00C0716A" w:rsidRDefault="00494F5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494F5F" w:rsidRPr="00C0716A" w:rsidRDefault="00494F5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494F5F" w:rsidRPr="00C0716A" w:rsidRDefault="00494F5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94F5F" w:rsidRPr="00C0716A" w:rsidTr="00392E43">
        <w:trPr>
          <w:trHeight w:val="654"/>
        </w:trPr>
        <w:tc>
          <w:tcPr>
            <w:tcW w:w="534" w:type="dxa"/>
          </w:tcPr>
          <w:p w:rsidR="00494F5F" w:rsidRPr="008873E9" w:rsidRDefault="00494F5F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494F5F" w:rsidRPr="00D7373E" w:rsidRDefault="00494F5F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494F5F" w:rsidRPr="00942D5C" w:rsidRDefault="00494F5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494F5F" w:rsidRPr="00942D5C" w:rsidRDefault="00494F5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494F5F" w:rsidRPr="00C0716A" w:rsidRDefault="00494F5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494F5F" w:rsidRPr="00C0716A" w:rsidRDefault="00494F5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494F5F" w:rsidRPr="00C0716A" w:rsidRDefault="00494F5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94F5F" w:rsidRPr="00C0716A" w:rsidTr="00392E43">
        <w:trPr>
          <w:trHeight w:val="654"/>
        </w:trPr>
        <w:tc>
          <w:tcPr>
            <w:tcW w:w="534" w:type="dxa"/>
          </w:tcPr>
          <w:p w:rsidR="00494F5F" w:rsidRPr="008873E9" w:rsidRDefault="00494F5F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494F5F" w:rsidRPr="00D7373E" w:rsidRDefault="00494F5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494F5F" w:rsidRPr="00924E46" w:rsidRDefault="00494F5F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494F5F" w:rsidRPr="00C0716A" w:rsidRDefault="00494F5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494F5F" w:rsidRPr="00C0716A" w:rsidRDefault="00494F5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494F5F" w:rsidRPr="00C0716A" w:rsidRDefault="00494F5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94F5F" w:rsidRPr="00C0716A" w:rsidTr="00392E43">
        <w:trPr>
          <w:trHeight w:val="654"/>
        </w:trPr>
        <w:tc>
          <w:tcPr>
            <w:tcW w:w="534" w:type="dxa"/>
          </w:tcPr>
          <w:p w:rsidR="00494F5F" w:rsidRPr="00D83951" w:rsidRDefault="00494F5F" w:rsidP="00392E4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494F5F" w:rsidRPr="00D7373E" w:rsidRDefault="00494F5F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494F5F" w:rsidRPr="00E34812" w:rsidRDefault="00494F5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494F5F" w:rsidRDefault="00494F5F" w:rsidP="00392E43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494F5F" w:rsidRPr="00C0716A" w:rsidRDefault="00494F5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494F5F" w:rsidRPr="00C0716A" w:rsidRDefault="00494F5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629DC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629DC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603AFF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603AFF" w:rsidRPr="00C0716A" w:rsidRDefault="00603AFF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603AFF" w:rsidRPr="00D7373E" w:rsidRDefault="00603AFF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603AFF" w:rsidRPr="00E34812" w:rsidRDefault="00603AFF" w:rsidP="008562A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3AFF" w:rsidRPr="00867E7E" w:rsidRDefault="00603AFF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603AFF" w:rsidRPr="00AA7B03" w:rsidRDefault="00AA7B03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53000</w:t>
            </w:r>
          </w:p>
        </w:tc>
      </w:tr>
      <w:tr w:rsidR="002444DA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2444DA" w:rsidRPr="008873E9" w:rsidRDefault="002444DA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BC3A0A" w:rsidRPr="00D7373E" w:rsidRDefault="00BC3A0A" w:rsidP="00BC3A0A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2444DA" w:rsidRPr="00942D5C" w:rsidRDefault="00BC3A0A" w:rsidP="00BC3A0A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44DA" w:rsidRPr="00AB4A5A" w:rsidRDefault="002444DA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2444DA" w:rsidRPr="008873E9" w:rsidRDefault="002444DA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54000</w:t>
            </w:r>
          </w:p>
        </w:tc>
      </w:tr>
      <w:tr w:rsidR="002444DA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2444DA" w:rsidRPr="008873E9" w:rsidRDefault="002444DA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2280" w:type="dxa"/>
            <w:shd w:val="clear" w:color="auto" w:fill="auto"/>
          </w:tcPr>
          <w:p w:rsidR="00BC3A0A" w:rsidRPr="00D7373E" w:rsidRDefault="00BC3A0A" w:rsidP="00BC3A0A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BC3A0A" w:rsidRPr="00942D5C" w:rsidRDefault="00BC3A0A" w:rsidP="00BC3A0A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2444DA" w:rsidRPr="00E34812" w:rsidRDefault="002444DA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444DA" w:rsidRPr="00AB4A5A" w:rsidRDefault="002444DA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2444DA" w:rsidRPr="00C22B61" w:rsidRDefault="002444DA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60000</w:t>
            </w:r>
          </w:p>
        </w:tc>
      </w:tr>
    </w:tbl>
    <w:p w:rsidR="001629DC" w:rsidRPr="001B52B0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629DC" w:rsidRPr="00272CF8" w:rsidRDefault="001629DC" w:rsidP="001629DC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C37412">
        <w:rPr>
          <w:rFonts w:ascii="Sylfaen" w:hAnsi="Sylfaen"/>
          <w:sz w:val="20"/>
          <w:lang w:val="ru-RU"/>
        </w:rPr>
        <w:t xml:space="preserve">115 </w:t>
      </w:r>
      <w:r w:rsidR="00272CF8" w:rsidRPr="00272CF8">
        <w:rPr>
          <w:rFonts w:ascii="Arial" w:hAnsi="Arial" w:cs="Arial"/>
          <w:color w:val="000000"/>
          <w:sz w:val="20"/>
          <w:lang w:val="ru-RU"/>
        </w:rPr>
        <w:t>США</w:t>
      </w:r>
      <w:r w:rsidR="00272CF8" w:rsidRPr="00272CF8">
        <w:rPr>
          <w:rFonts w:ascii="Arial LatRus" w:hAnsi="Arial LatRus" w:cs="Arial LatRus"/>
          <w:color w:val="000000"/>
          <w:sz w:val="20"/>
          <w:lang w:val="ru-RU"/>
        </w:rPr>
        <w:t>,</w:t>
      </w:r>
      <w:r w:rsidR="00272CF8" w:rsidRPr="00272CF8">
        <w:rPr>
          <w:rFonts w:ascii="Arial LatRus" w:hAnsi="Arial LatRus" w:cs="Arial"/>
          <w:color w:val="000000"/>
          <w:sz w:val="20"/>
          <w:lang w:val="ru-RU"/>
        </w:rPr>
        <w:t xml:space="preserve"> </w:t>
      </w:r>
      <w:r w:rsidR="00272CF8" w:rsidRPr="00272CF8">
        <w:rPr>
          <w:rFonts w:ascii="Arial" w:hAnsi="Arial" w:cs="Arial"/>
          <w:color w:val="000000"/>
          <w:sz w:val="20"/>
          <w:lang w:val="ru-RU"/>
        </w:rPr>
        <w:t>Канада</w:t>
      </w:r>
      <w:r w:rsidR="00272CF8" w:rsidRPr="00272CF8">
        <w:rPr>
          <w:rFonts w:ascii="Arial LatRus" w:hAnsi="Arial LatRus" w:cs="Arial LatRus"/>
          <w:color w:val="000000"/>
          <w:sz w:val="20"/>
          <w:lang w:val="ru-RU"/>
        </w:rPr>
        <w:t xml:space="preserve">: </w:t>
      </w:r>
      <w:r w:rsidR="00272CF8" w:rsidRPr="00272CF8">
        <w:rPr>
          <w:rFonts w:ascii="Arial" w:hAnsi="Arial" w:cs="Arial"/>
          <w:color w:val="000000"/>
          <w:sz w:val="20"/>
          <w:lang w:val="ru-RU"/>
        </w:rPr>
        <w:t>экономика</w:t>
      </w:r>
      <w:r w:rsidR="00272CF8" w:rsidRPr="00272CF8">
        <w:rPr>
          <w:rFonts w:ascii="Arial LatRus" w:hAnsi="Arial LatRus" w:cs="Arial LatRus"/>
          <w:color w:val="000000"/>
          <w:sz w:val="20"/>
          <w:lang w:val="ru-RU"/>
        </w:rPr>
        <w:t xml:space="preserve">, </w:t>
      </w:r>
      <w:r w:rsidR="00272CF8" w:rsidRPr="00272CF8">
        <w:rPr>
          <w:rFonts w:ascii="Arial" w:hAnsi="Arial" w:cs="Arial"/>
          <w:color w:val="000000"/>
          <w:sz w:val="20"/>
          <w:lang w:val="ru-RU"/>
        </w:rPr>
        <w:t>политика</w:t>
      </w:r>
      <w:r w:rsidR="00272CF8" w:rsidRPr="00272CF8">
        <w:rPr>
          <w:rFonts w:ascii="Arial LatRus" w:hAnsi="Arial LatRus" w:cs="Arial LatRus"/>
          <w:color w:val="000000"/>
          <w:sz w:val="20"/>
          <w:lang w:val="ru-RU"/>
        </w:rPr>
        <w:t xml:space="preserve">, </w:t>
      </w:r>
      <w:r w:rsidR="00272CF8" w:rsidRPr="00272CF8">
        <w:rPr>
          <w:rFonts w:ascii="Arial" w:hAnsi="Arial" w:cs="Arial"/>
          <w:color w:val="000000"/>
          <w:sz w:val="20"/>
          <w:lang w:val="ru-RU"/>
        </w:rPr>
        <w:t>культура</w:t>
      </w:r>
    </w:p>
    <w:p w:rsidR="001629DC" w:rsidRPr="00272CF8" w:rsidRDefault="001629DC" w:rsidP="001629DC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1629DC" w:rsidRPr="00C0716A" w:rsidTr="00392E43">
        <w:trPr>
          <w:trHeight w:val="626"/>
        </w:trPr>
        <w:tc>
          <w:tcPr>
            <w:tcW w:w="534" w:type="dxa"/>
          </w:tcPr>
          <w:p w:rsidR="001629DC" w:rsidRPr="00C0716A" w:rsidRDefault="001629DC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494F5F" w:rsidRPr="00C0716A" w:rsidTr="00392E43">
        <w:trPr>
          <w:trHeight w:val="654"/>
        </w:trPr>
        <w:tc>
          <w:tcPr>
            <w:tcW w:w="534" w:type="dxa"/>
          </w:tcPr>
          <w:p w:rsidR="00494F5F" w:rsidRPr="00C0716A" w:rsidRDefault="00494F5F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494F5F" w:rsidRPr="00D7373E" w:rsidRDefault="00494F5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494F5F" w:rsidRPr="00E34812" w:rsidRDefault="00494F5F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494F5F" w:rsidRPr="00C0716A" w:rsidRDefault="00494F5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494F5F" w:rsidRPr="00C0716A" w:rsidRDefault="00494F5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494F5F" w:rsidRPr="00C0716A" w:rsidRDefault="00494F5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94F5F" w:rsidRPr="00C0716A" w:rsidTr="00392E43">
        <w:trPr>
          <w:trHeight w:val="654"/>
        </w:trPr>
        <w:tc>
          <w:tcPr>
            <w:tcW w:w="534" w:type="dxa"/>
          </w:tcPr>
          <w:p w:rsidR="00494F5F" w:rsidRPr="008873E9" w:rsidRDefault="00494F5F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494F5F" w:rsidRPr="00D7373E" w:rsidRDefault="00494F5F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494F5F" w:rsidRPr="00942D5C" w:rsidRDefault="00494F5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494F5F" w:rsidRPr="00942D5C" w:rsidRDefault="00494F5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494F5F" w:rsidRPr="00C0716A" w:rsidRDefault="00494F5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494F5F" w:rsidRPr="00C0716A" w:rsidRDefault="00494F5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494F5F" w:rsidRPr="00C0716A" w:rsidRDefault="00494F5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94F5F" w:rsidRPr="00C0716A" w:rsidTr="00392E43">
        <w:trPr>
          <w:trHeight w:val="654"/>
        </w:trPr>
        <w:tc>
          <w:tcPr>
            <w:tcW w:w="534" w:type="dxa"/>
          </w:tcPr>
          <w:p w:rsidR="00494F5F" w:rsidRPr="008873E9" w:rsidRDefault="00494F5F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494F5F" w:rsidRPr="00D7373E" w:rsidRDefault="00494F5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494F5F" w:rsidRPr="00924E46" w:rsidRDefault="00494F5F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494F5F" w:rsidRPr="00C0716A" w:rsidRDefault="00494F5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494F5F" w:rsidRPr="00C0716A" w:rsidRDefault="00494F5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494F5F" w:rsidRPr="00C0716A" w:rsidRDefault="00494F5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94F5F" w:rsidRPr="00C0716A" w:rsidTr="00392E43">
        <w:trPr>
          <w:trHeight w:val="654"/>
        </w:trPr>
        <w:tc>
          <w:tcPr>
            <w:tcW w:w="534" w:type="dxa"/>
          </w:tcPr>
          <w:p w:rsidR="00494F5F" w:rsidRPr="00D83951" w:rsidRDefault="00494F5F" w:rsidP="00392E4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494F5F" w:rsidRPr="00D7373E" w:rsidRDefault="00494F5F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494F5F" w:rsidRPr="00E34812" w:rsidRDefault="00494F5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494F5F" w:rsidRDefault="00494F5F" w:rsidP="00392E43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494F5F" w:rsidRPr="00C0716A" w:rsidRDefault="00494F5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494F5F" w:rsidRPr="00C0716A" w:rsidRDefault="00494F5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629DC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629DC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2444DA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2444DA" w:rsidRPr="00C0716A" w:rsidRDefault="002444D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2444DA" w:rsidRPr="00D7373E" w:rsidRDefault="002444DA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2444DA" w:rsidRPr="00E34812" w:rsidRDefault="002444DA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44DA" w:rsidRPr="00867E7E" w:rsidRDefault="002444DA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2444DA" w:rsidRPr="002444DA" w:rsidRDefault="002444DA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08000</w:t>
            </w:r>
          </w:p>
        </w:tc>
      </w:tr>
      <w:tr w:rsidR="001629DC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1629DC" w:rsidRPr="008873E9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2444DA" w:rsidRPr="00D7373E" w:rsidRDefault="002444DA" w:rsidP="002444DA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1629DC" w:rsidRPr="00E34812" w:rsidRDefault="002444DA" w:rsidP="002444DA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1629DC" w:rsidRPr="008873E9" w:rsidRDefault="002444DA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54800</w:t>
            </w:r>
          </w:p>
        </w:tc>
      </w:tr>
      <w:tr w:rsidR="001629DC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1629DC" w:rsidRPr="008873E9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2444DA" w:rsidRPr="00D7373E" w:rsidRDefault="002444DA" w:rsidP="002444DA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1629DC" w:rsidRPr="00942D5C" w:rsidRDefault="002444DA" w:rsidP="002444DA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1629DC" w:rsidRPr="00C22B61" w:rsidRDefault="002444DA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70400</w:t>
            </w:r>
          </w:p>
        </w:tc>
      </w:tr>
    </w:tbl>
    <w:p w:rsidR="001629DC" w:rsidRPr="001B52B0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629DC" w:rsidRPr="00272CF8" w:rsidRDefault="001629DC" w:rsidP="001629DC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 w:rsidRPr="002444DA">
        <w:rPr>
          <w:rFonts w:ascii="Sylfaen" w:hAnsi="Sylfaen"/>
          <w:sz w:val="20"/>
        </w:rPr>
        <w:t>N</w:t>
      </w:r>
      <w:r w:rsidRPr="002444DA">
        <w:rPr>
          <w:rFonts w:ascii="Sylfaen" w:hAnsi="Sylfaen"/>
          <w:sz w:val="20"/>
          <w:lang w:val="ru-RU"/>
        </w:rPr>
        <w:t xml:space="preserve"> </w:t>
      </w:r>
      <w:r w:rsidR="00C37412" w:rsidRPr="002444DA">
        <w:rPr>
          <w:rFonts w:ascii="Sylfaen" w:hAnsi="Sylfaen"/>
          <w:sz w:val="20"/>
          <w:lang w:val="ru-RU"/>
        </w:rPr>
        <w:t>116</w:t>
      </w:r>
      <w:r w:rsidR="00C37412">
        <w:rPr>
          <w:rFonts w:ascii="Sylfaen" w:hAnsi="Sylfaen"/>
          <w:sz w:val="20"/>
          <w:lang w:val="ru-RU"/>
        </w:rPr>
        <w:t xml:space="preserve"> </w:t>
      </w:r>
      <w:r w:rsidR="00272CF8" w:rsidRPr="00A96CDD">
        <w:rPr>
          <w:rFonts w:ascii="Arial" w:hAnsi="Arial" w:cs="Arial"/>
          <w:color w:val="000000"/>
          <w:sz w:val="20"/>
        </w:rPr>
        <w:t>Театральная</w:t>
      </w:r>
      <w:r w:rsidR="00272CF8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272CF8" w:rsidRPr="00A96CDD">
        <w:rPr>
          <w:rFonts w:ascii="Arial" w:hAnsi="Arial" w:cs="Arial"/>
          <w:color w:val="000000"/>
          <w:sz w:val="20"/>
        </w:rPr>
        <w:t>жизнь</w:t>
      </w:r>
    </w:p>
    <w:p w:rsidR="001629DC" w:rsidRPr="007968F7" w:rsidRDefault="001629DC" w:rsidP="001629DC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1629DC" w:rsidRPr="00C0716A" w:rsidTr="00392E43">
        <w:trPr>
          <w:trHeight w:val="626"/>
        </w:trPr>
        <w:tc>
          <w:tcPr>
            <w:tcW w:w="534" w:type="dxa"/>
          </w:tcPr>
          <w:p w:rsidR="001629DC" w:rsidRPr="00C0716A" w:rsidRDefault="001629DC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1629DC" w:rsidRPr="00C0716A" w:rsidTr="00392E43">
        <w:trPr>
          <w:trHeight w:val="654"/>
        </w:trPr>
        <w:tc>
          <w:tcPr>
            <w:tcW w:w="534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0C073F" w:rsidRPr="00D7373E" w:rsidRDefault="000C073F" w:rsidP="000C073F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1629DC" w:rsidRPr="00E34812" w:rsidRDefault="000C073F" w:rsidP="000C073F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C073F" w:rsidRPr="00C0716A" w:rsidTr="00392E43">
        <w:trPr>
          <w:trHeight w:val="654"/>
        </w:trPr>
        <w:tc>
          <w:tcPr>
            <w:tcW w:w="534" w:type="dxa"/>
          </w:tcPr>
          <w:p w:rsidR="000C073F" w:rsidRPr="008873E9" w:rsidRDefault="000C073F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0C073F" w:rsidRPr="00D7373E" w:rsidRDefault="000C073F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0C073F" w:rsidRPr="00E34812" w:rsidRDefault="000C073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0C073F" w:rsidRPr="00C0716A" w:rsidRDefault="000C07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0C073F" w:rsidRPr="00C0716A" w:rsidRDefault="000C07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0C073F" w:rsidRPr="00C0716A" w:rsidRDefault="000C07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629DC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629DC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lastRenderedPageBreak/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0C073F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0C073F" w:rsidRPr="00C0716A" w:rsidRDefault="000C073F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0C073F" w:rsidRPr="00D7373E" w:rsidRDefault="000C073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0C073F" w:rsidRPr="00E34812" w:rsidRDefault="000C073F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073F" w:rsidRPr="00867E7E" w:rsidRDefault="000C073F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0C073F" w:rsidRPr="00B53EFB" w:rsidRDefault="00B53EFB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31200</w:t>
            </w:r>
          </w:p>
        </w:tc>
      </w:tr>
      <w:tr w:rsidR="000C073F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0C073F" w:rsidRPr="008873E9" w:rsidRDefault="000C073F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0C073F" w:rsidRPr="00D7373E" w:rsidRDefault="000C073F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0C073F" w:rsidRPr="00E34812" w:rsidRDefault="000C073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073F" w:rsidRPr="00AB4A5A" w:rsidRDefault="000C073F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0C073F" w:rsidRPr="008873E9" w:rsidRDefault="004E2AD6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5000</w:t>
            </w:r>
          </w:p>
        </w:tc>
      </w:tr>
    </w:tbl>
    <w:p w:rsidR="001629DC" w:rsidRPr="001B52B0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629DC" w:rsidRPr="00272CF8" w:rsidRDefault="001629DC" w:rsidP="001629DC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C37412">
        <w:rPr>
          <w:rFonts w:ascii="Sylfaen" w:hAnsi="Sylfaen"/>
          <w:sz w:val="20"/>
          <w:lang w:val="ru-RU"/>
        </w:rPr>
        <w:t xml:space="preserve">117 </w:t>
      </w:r>
      <w:r w:rsidR="00272CF8" w:rsidRPr="00A96CDD">
        <w:rPr>
          <w:rFonts w:ascii="Arial" w:hAnsi="Arial" w:cs="Arial"/>
          <w:color w:val="000000"/>
          <w:sz w:val="20"/>
        </w:rPr>
        <w:t>Техника</w:t>
      </w:r>
      <w:r w:rsidR="00272CF8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272CF8" w:rsidRPr="00A96CDD">
        <w:rPr>
          <w:rFonts w:ascii="Arial" w:hAnsi="Arial" w:cs="Arial"/>
          <w:color w:val="000000"/>
          <w:sz w:val="20"/>
        </w:rPr>
        <w:t>и</w:t>
      </w:r>
      <w:r w:rsidR="00272CF8" w:rsidRPr="00A96CDD">
        <w:rPr>
          <w:rFonts w:ascii="Arial LatRus" w:hAnsi="Arial LatRus" w:cs="Arial LatRus"/>
          <w:color w:val="000000"/>
          <w:sz w:val="20"/>
        </w:rPr>
        <w:t xml:space="preserve"> </w:t>
      </w:r>
      <w:r w:rsidR="00272CF8" w:rsidRPr="00A96CDD">
        <w:rPr>
          <w:rFonts w:ascii="Arial" w:hAnsi="Arial" w:cs="Arial"/>
          <w:color w:val="000000"/>
          <w:sz w:val="20"/>
        </w:rPr>
        <w:t>вооружение</w:t>
      </w:r>
    </w:p>
    <w:p w:rsidR="001629DC" w:rsidRPr="007968F7" w:rsidRDefault="001629DC" w:rsidP="001629DC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1629DC" w:rsidRPr="00C0716A" w:rsidTr="00392E43">
        <w:trPr>
          <w:trHeight w:val="626"/>
        </w:trPr>
        <w:tc>
          <w:tcPr>
            <w:tcW w:w="534" w:type="dxa"/>
          </w:tcPr>
          <w:p w:rsidR="001629DC" w:rsidRPr="00C0716A" w:rsidRDefault="001629DC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DF03EF" w:rsidRPr="00C0716A" w:rsidTr="00392E43">
        <w:trPr>
          <w:trHeight w:val="654"/>
        </w:trPr>
        <w:tc>
          <w:tcPr>
            <w:tcW w:w="534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DF03EF" w:rsidRPr="00D7373E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DF03EF" w:rsidRPr="00E34812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F03EF" w:rsidRPr="00C0716A" w:rsidTr="00392E43">
        <w:trPr>
          <w:trHeight w:val="654"/>
        </w:trPr>
        <w:tc>
          <w:tcPr>
            <w:tcW w:w="534" w:type="dxa"/>
          </w:tcPr>
          <w:p w:rsidR="00DF03EF" w:rsidRPr="008873E9" w:rsidRDefault="00DF03EF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DF03EF" w:rsidRPr="00D7373E" w:rsidRDefault="00DF03EF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DF03EF" w:rsidRPr="00942D5C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DF03EF" w:rsidRPr="00942D5C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F03EF" w:rsidRPr="00C0716A" w:rsidTr="00392E43">
        <w:trPr>
          <w:trHeight w:val="654"/>
        </w:trPr>
        <w:tc>
          <w:tcPr>
            <w:tcW w:w="534" w:type="dxa"/>
          </w:tcPr>
          <w:p w:rsidR="00DF03EF" w:rsidRPr="008873E9" w:rsidRDefault="00DF03EF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DF03EF" w:rsidRPr="00D7373E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DF03EF" w:rsidRPr="00924E46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F03EF" w:rsidRPr="00C0716A" w:rsidTr="00392E43">
        <w:trPr>
          <w:trHeight w:val="654"/>
        </w:trPr>
        <w:tc>
          <w:tcPr>
            <w:tcW w:w="534" w:type="dxa"/>
          </w:tcPr>
          <w:p w:rsidR="00DF03EF" w:rsidRPr="00D83951" w:rsidRDefault="00DF03EF" w:rsidP="00392E4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DF03EF" w:rsidRPr="00D7373E" w:rsidRDefault="00DF03EF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DF03EF" w:rsidRPr="00E34812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DF03EF" w:rsidRDefault="00DF03EF" w:rsidP="00392E43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629DC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629DC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8D5B5F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8D5B5F" w:rsidRPr="00C0716A" w:rsidRDefault="008D5B5F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8D5B5F" w:rsidRPr="00D7373E" w:rsidRDefault="008D5B5F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D5B5F" w:rsidRPr="00E34812" w:rsidRDefault="008D5B5F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5B5F" w:rsidRPr="00867E7E" w:rsidRDefault="008D5B5F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8D5B5F" w:rsidRPr="00B53EFB" w:rsidRDefault="00B53EFB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20400</w:t>
            </w:r>
          </w:p>
        </w:tc>
      </w:tr>
      <w:tr w:rsidR="004E2AD6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4E2AD6" w:rsidRPr="008873E9" w:rsidRDefault="004E2AD6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4E2AD6" w:rsidRPr="00D7373E" w:rsidRDefault="004E2AD6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4E2AD6" w:rsidRPr="00E34812" w:rsidRDefault="004E2AD6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2AD6" w:rsidRPr="00AB4A5A" w:rsidRDefault="004E2AD6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4E2AD6" w:rsidRPr="008873E9" w:rsidRDefault="004E2AD6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1200</w:t>
            </w:r>
          </w:p>
        </w:tc>
      </w:tr>
      <w:tr w:rsidR="001629DC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1629DC" w:rsidRPr="008873E9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1629DC" w:rsidRPr="00D7373E" w:rsidRDefault="001629DC" w:rsidP="00392E43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րես</w:t>
            </w:r>
            <w:r w:rsidRPr="00AD1B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տենդ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1629DC" w:rsidRPr="00942D5C" w:rsidRDefault="001629DC" w:rsidP="00392E43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1629DC" w:rsidRPr="00C22B61" w:rsidRDefault="004E2AD6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40800</w:t>
            </w:r>
          </w:p>
        </w:tc>
      </w:tr>
    </w:tbl>
    <w:p w:rsidR="001629DC" w:rsidRPr="001B52B0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629DC" w:rsidRPr="00272CF8" w:rsidRDefault="001629DC" w:rsidP="001629DC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C37412">
        <w:rPr>
          <w:rFonts w:ascii="Sylfaen" w:hAnsi="Sylfaen"/>
          <w:sz w:val="20"/>
          <w:lang w:val="ru-RU"/>
        </w:rPr>
        <w:t xml:space="preserve">118 </w:t>
      </w:r>
      <w:r w:rsidR="00272CF8" w:rsidRPr="00A96CDD">
        <w:rPr>
          <w:rFonts w:ascii="Arial" w:hAnsi="Arial" w:cs="Arial"/>
          <w:color w:val="000000"/>
          <w:sz w:val="20"/>
        </w:rPr>
        <w:t>Техника</w:t>
      </w:r>
      <w:r w:rsidR="00272CF8" w:rsidRPr="00A96CDD">
        <w:rPr>
          <w:rFonts w:ascii="Arial LatRus" w:hAnsi="Arial LatRus" w:cs="Arial"/>
          <w:color w:val="000000"/>
          <w:sz w:val="20"/>
        </w:rPr>
        <w:t xml:space="preserve"> -</w:t>
      </w:r>
      <w:r w:rsidR="00272CF8" w:rsidRPr="00A96CDD">
        <w:rPr>
          <w:rFonts w:ascii="Arial" w:hAnsi="Arial" w:cs="Arial"/>
          <w:color w:val="000000"/>
          <w:sz w:val="20"/>
        </w:rPr>
        <w:t>молодежи</w:t>
      </w:r>
    </w:p>
    <w:p w:rsidR="001629DC" w:rsidRPr="007968F7" w:rsidRDefault="001629DC" w:rsidP="001629DC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1629DC" w:rsidRPr="00C0716A" w:rsidTr="00392E43">
        <w:trPr>
          <w:trHeight w:val="626"/>
        </w:trPr>
        <w:tc>
          <w:tcPr>
            <w:tcW w:w="534" w:type="dxa"/>
          </w:tcPr>
          <w:p w:rsidR="001629DC" w:rsidRPr="00C0716A" w:rsidRDefault="001629DC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DF03EF" w:rsidRPr="00C0716A" w:rsidTr="00392E43">
        <w:trPr>
          <w:trHeight w:val="654"/>
        </w:trPr>
        <w:tc>
          <w:tcPr>
            <w:tcW w:w="534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66" w:type="dxa"/>
          </w:tcPr>
          <w:p w:rsidR="00DF03EF" w:rsidRPr="00D7373E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DF03EF" w:rsidRPr="00E34812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F03EF" w:rsidRPr="00C0716A" w:rsidTr="00392E43">
        <w:trPr>
          <w:trHeight w:val="654"/>
        </w:trPr>
        <w:tc>
          <w:tcPr>
            <w:tcW w:w="534" w:type="dxa"/>
          </w:tcPr>
          <w:p w:rsidR="00DF03EF" w:rsidRPr="008873E9" w:rsidRDefault="00DF03EF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DF03EF" w:rsidRPr="00D7373E" w:rsidRDefault="00DF03EF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DF03EF" w:rsidRPr="00942D5C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DF03EF" w:rsidRPr="00942D5C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F03EF" w:rsidRPr="00C0716A" w:rsidTr="00392E43">
        <w:trPr>
          <w:trHeight w:val="654"/>
        </w:trPr>
        <w:tc>
          <w:tcPr>
            <w:tcW w:w="534" w:type="dxa"/>
          </w:tcPr>
          <w:p w:rsidR="00DF03EF" w:rsidRPr="008873E9" w:rsidRDefault="00DF03EF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DF03EF" w:rsidRPr="00D7373E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DF03EF" w:rsidRPr="00924E46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F03EF" w:rsidRPr="00C0716A" w:rsidTr="00392E43">
        <w:trPr>
          <w:trHeight w:val="654"/>
        </w:trPr>
        <w:tc>
          <w:tcPr>
            <w:tcW w:w="534" w:type="dxa"/>
          </w:tcPr>
          <w:p w:rsidR="00DF03EF" w:rsidRPr="00D83951" w:rsidRDefault="00DF03EF" w:rsidP="00392E4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DF03EF" w:rsidRPr="00D7373E" w:rsidRDefault="00DF03EF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DF03EF" w:rsidRPr="00E34812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DF03EF" w:rsidRDefault="00DF03EF" w:rsidP="00392E43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629DC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629DC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8D5B5F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8D5B5F" w:rsidRPr="00C0716A" w:rsidRDefault="008D5B5F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8D5B5F" w:rsidRPr="00D7373E" w:rsidRDefault="008D5B5F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D5B5F" w:rsidRPr="00E34812" w:rsidRDefault="008D5B5F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5B5F" w:rsidRPr="00867E7E" w:rsidRDefault="008D5B5F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8D5B5F" w:rsidRPr="00B53EFB" w:rsidRDefault="00B53EFB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5600</w:t>
            </w:r>
          </w:p>
        </w:tc>
      </w:tr>
      <w:tr w:rsidR="004E2AD6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4E2AD6" w:rsidRPr="008873E9" w:rsidRDefault="004E2AD6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4E2AD6" w:rsidRPr="00D7373E" w:rsidRDefault="004E2AD6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4E2AD6" w:rsidRPr="00942D5C" w:rsidRDefault="004E2AD6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4E2AD6" w:rsidRPr="00942D5C" w:rsidRDefault="004E2AD6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E2AD6" w:rsidRPr="00AB4A5A" w:rsidRDefault="004E2AD6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4E2AD6" w:rsidRPr="008873E9" w:rsidRDefault="004E2AD6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1600</w:t>
            </w:r>
          </w:p>
        </w:tc>
      </w:tr>
      <w:tr w:rsidR="001629DC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1629DC" w:rsidRPr="008873E9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1629DC" w:rsidRPr="00D7373E" w:rsidRDefault="001629DC" w:rsidP="00392E43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րես</w:t>
            </w:r>
            <w:r w:rsidRPr="00AD1B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տենդ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1629DC" w:rsidRPr="00942D5C" w:rsidRDefault="001629DC" w:rsidP="00392E43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1629DC" w:rsidRPr="00C22B61" w:rsidRDefault="004E2AD6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2800</w:t>
            </w:r>
          </w:p>
        </w:tc>
      </w:tr>
    </w:tbl>
    <w:p w:rsidR="001629DC" w:rsidRPr="001B52B0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629DC" w:rsidRPr="00BC3E74" w:rsidRDefault="001629DC" w:rsidP="001629DC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C37412">
        <w:rPr>
          <w:rFonts w:ascii="Sylfaen" w:hAnsi="Sylfaen"/>
          <w:sz w:val="20"/>
          <w:lang w:val="ru-RU"/>
        </w:rPr>
        <w:t xml:space="preserve">119 </w:t>
      </w:r>
      <w:r w:rsidR="00BC3E74" w:rsidRPr="00A96CDD">
        <w:rPr>
          <w:rFonts w:ascii="Arial" w:hAnsi="Arial" w:cs="Arial"/>
          <w:color w:val="000000"/>
          <w:sz w:val="20"/>
        </w:rPr>
        <w:t>Труд</w:t>
      </w:r>
      <w:r w:rsidR="00BC3E74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BC3E74" w:rsidRPr="00A96CDD">
        <w:rPr>
          <w:rFonts w:ascii="Arial" w:hAnsi="Arial" w:cs="Arial"/>
          <w:color w:val="000000"/>
          <w:sz w:val="20"/>
        </w:rPr>
        <w:t>и</w:t>
      </w:r>
      <w:r w:rsidR="00BC3E74" w:rsidRPr="00A96CDD">
        <w:rPr>
          <w:rFonts w:ascii="Arial LatRus" w:hAnsi="Arial LatRus" w:cs="Arial LatRus"/>
          <w:color w:val="000000"/>
          <w:sz w:val="20"/>
        </w:rPr>
        <w:t xml:space="preserve"> </w:t>
      </w:r>
      <w:r w:rsidR="00BC3E74" w:rsidRPr="00A96CDD">
        <w:rPr>
          <w:rFonts w:ascii="Arial" w:hAnsi="Arial" w:cs="Arial"/>
          <w:color w:val="000000"/>
          <w:sz w:val="20"/>
        </w:rPr>
        <w:t>права</w:t>
      </w:r>
    </w:p>
    <w:p w:rsidR="001629DC" w:rsidRPr="007968F7" w:rsidRDefault="001629DC" w:rsidP="001629DC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1629DC" w:rsidRPr="00C0716A" w:rsidTr="00392E43">
        <w:trPr>
          <w:trHeight w:val="626"/>
        </w:trPr>
        <w:tc>
          <w:tcPr>
            <w:tcW w:w="534" w:type="dxa"/>
          </w:tcPr>
          <w:p w:rsidR="001629DC" w:rsidRPr="00C0716A" w:rsidRDefault="001629DC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DF03EF" w:rsidRPr="00C0716A" w:rsidTr="00392E43">
        <w:trPr>
          <w:trHeight w:val="654"/>
        </w:trPr>
        <w:tc>
          <w:tcPr>
            <w:tcW w:w="534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DF03EF" w:rsidRPr="00D7373E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DF03EF" w:rsidRPr="00E34812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F03EF" w:rsidRPr="00C0716A" w:rsidTr="00392E43">
        <w:trPr>
          <w:trHeight w:val="654"/>
        </w:trPr>
        <w:tc>
          <w:tcPr>
            <w:tcW w:w="534" w:type="dxa"/>
          </w:tcPr>
          <w:p w:rsidR="00DF03EF" w:rsidRPr="008873E9" w:rsidRDefault="00DF03EF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DF03EF" w:rsidRPr="00D7373E" w:rsidRDefault="00DF03EF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DF03EF" w:rsidRPr="00942D5C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DF03EF" w:rsidRPr="00942D5C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F03EF" w:rsidRPr="00C0716A" w:rsidTr="00392E43">
        <w:trPr>
          <w:trHeight w:val="654"/>
        </w:trPr>
        <w:tc>
          <w:tcPr>
            <w:tcW w:w="534" w:type="dxa"/>
          </w:tcPr>
          <w:p w:rsidR="00DF03EF" w:rsidRPr="008873E9" w:rsidRDefault="00DF03EF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DF03EF" w:rsidRPr="00D7373E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DF03EF" w:rsidRPr="00924E46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F03EF" w:rsidRPr="00C0716A" w:rsidTr="00392E43">
        <w:trPr>
          <w:trHeight w:val="654"/>
        </w:trPr>
        <w:tc>
          <w:tcPr>
            <w:tcW w:w="534" w:type="dxa"/>
          </w:tcPr>
          <w:p w:rsidR="00DF03EF" w:rsidRPr="00D83951" w:rsidRDefault="00DF03EF" w:rsidP="00392E4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DF03EF" w:rsidRPr="00D7373E" w:rsidRDefault="00DF03EF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DF03EF" w:rsidRPr="00E34812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DF03EF" w:rsidRDefault="00DF03EF" w:rsidP="00392E43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629DC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629DC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8D5B5F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8D5B5F" w:rsidRPr="00C0716A" w:rsidRDefault="008D5B5F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8D5B5F" w:rsidRPr="00D7373E" w:rsidRDefault="008D5B5F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D5B5F" w:rsidRPr="00E34812" w:rsidRDefault="008D5B5F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5B5F" w:rsidRPr="00867E7E" w:rsidRDefault="008D5B5F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8D5B5F" w:rsidRPr="00B53EFB" w:rsidRDefault="00B53EFB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25000</w:t>
            </w:r>
          </w:p>
        </w:tc>
      </w:tr>
      <w:tr w:rsidR="0075715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5715D" w:rsidRPr="008873E9" w:rsidRDefault="0075715D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80" w:type="dxa"/>
            <w:shd w:val="clear" w:color="auto" w:fill="auto"/>
          </w:tcPr>
          <w:p w:rsidR="0075715D" w:rsidRPr="00D7373E" w:rsidRDefault="0075715D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5715D" w:rsidRPr="00942D5C" w:rsidRDefault="0075715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75715D" w:rsidRPr="00942D5C" w:rsidRDefault="0075715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5715D" w:rsidRPr="00AB4A5A" w:rsidRDefault="0075715D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5715D" w:rsidRPr="008873E9" w:rsidRDefault="0075715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42000</w:t>
            </w:r>
          </w:p>
        </w:tc>
      </w:tr>
      <w:tr w:rsidR="0075715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5715D" w:rsidRPr="008873E9" w:rsidRDefault="0075715D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75715D" w:rsidRPr="00D7373E" w:rsidRDefault="0075715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5715D" w:rsidRPr="00E34812" w:rsidRDefault="0075715D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715D" w:rsidRPr="00AB4A5A" w:rsidRDefault="0075715D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5715D" w:rsidRPr="00C22B61" w:rsidRDefault="0075715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48000</w:t>
            </w:r>
          </w:p>
        </w:tc>
      </w:tr>
    </w:tbl>
    <w:p w:rsidR="001629DC" w:rsidRPr="001B52B0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629DC" w:rsidRPr="00BC3E74" w:rsidRDefault="001629DC" w:rsidP="001629DC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C37412">
        <w:rPr>
          <w:rFonts w:ascii="Sylfaen" w:hAnsi="Sylfaen"/>
          <w:sz w:val="20"/>
          <w:lang w:val="ru-RU"/>
        </w:rPr>
        <w:t xml:space="preserve">120 </w:t>
      </w:r>
      <w:r w:rsidR="00BC3E74" w:rsidRPr="00A96CDD">
        <w:rPr>
          <w:rFonts w:ascii="Arial" w:hAnsi="Arial" w:cs="Arial"/>
          <w:color w:val="000000"/>
          <w:sz w:val="20"/>
        </w:rPr>
        <w:t>Физкультура</w:t>
      </w:r>
      <w:r w:rsidR="00BC3E74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BC3E74" w:rsidRPr="00A96CDD">
        <w:rPr>
          <w:rFonts w:ascii="Arial" w:hAnsi="Arial" w:cs="Arial"/>
          <w:color w:val="000000"/>
          <w:sz w:val="20"/>
        </w:rPr>
        <w:t>и</w:t>
      </w:r>
      <w:r w:rsidR="00BC3E74" w:rsidRPr="00A96CDD">
        <w:rPr>
          <w:rFonts w:ascii="Arial LatRus" w:hAnsi="Arial LatRus" w:cs="Arial LatRus"/>
          <w:color w:val="000000"/>
          <w:sz w:val="20"/>
        </w:rPr>
        <w:t xml:space="preserve"> </w:t>
      </w:r>
      <w:r w:rsidR="00BC3E74" w:rsidRPr="00A96CDD">
        <w:rPr>
          <w:rFonts w:ascii="Arial" w:hAnsi="Arial" w:cs="Arial"/>
          <w:color w:val="000000"/>
          <w:sz w:val="20"/>
        </w:rPr>
        <w:t>спорт</w:t>
      </w:r>
    </w:p>
    <w:p w:rsidR="001629DC" w:rsidRPr="007968F7" w:rsidRDefault="001629DC" w:rsidP="001629DC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1629DC" w:rsidRPr="00C0716A" w:rsidTr="00392E43">
        <w:trPr>
          <w:trHeight w:val="626"/>
        </w:trPr>
        <w:tc>
          <w:tcPr>
            <w:tcW w:w="534" w:type="dxa"/>
          </w:tcPr>
          <w:p w:rsidR="001629DC" w:rsidRPr="00C0716A" w:rsidRDefault="001629DC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DF03EF" w:rsidRPr="00C0716A" w:rsidTr="00392E43">
        <w:trPr>
          <w:trHeight w:val="654"/>
        </w:trPr>
        <w:tc>
          <w:tcPr>
            <w:tcW w:w="534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DF03EF" w:rsidRPr="00D7373E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DF03EF" w:rsidRPr="00E34812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F03EF" w:rsidRPr="00C0716A" w:rsidTr="00392E43">
        <w:trPr>
          <w:trHeight w:val="654"/>
        </w:trPr>
        <w:tc>
          <w:tcPr>
            <w:tcW w:w="534" w:type="dxa"/>
          </w:tcPr>
          <w:p w:rsidR="00DF03EF" w:rsidRPr="008873E9" w:rsidRDefault="00DF03EF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DF03EF" w:rsidRPr="00D7373E" w:rsidRDefault="00DF03EF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DF03EF" w:rsidRPr="00942D5C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DF03EF" w:rsidRPr="00942D5C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F03EF" w:rsidRPr="00C0716A" w:rsidTr="00392E43">
        <w:trPr>
          <w:trHeight w:val="654"/>
        </w:trPr>
        <w:tc>
          <w:tcPr>
            <w:tcW w:w="534" w:type="dxa"/>
          </w:tcPr>
          <w:p w:rsidR="00DF03EF" w:rsidRPr="008873E9" w:rsidRDefault="00DF03EF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DF03EF" w:rsidRPr="00D7373E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DF03EF" w:rsidRPr="00924E46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F03EF" w:rsidRPr="00C0716A" w:rsidTr="00392E43">
        <w:trPr>
          <w:trHeight w:val="654"/>
        </w:trPr>
        <w:tc>
          <w:tcPr>
            <w:tcW w:w="534" w:type="dxa"/>
          </w:tcPr>
          <w:p w:rsidR="00DF03EF" w:rsidRPr="00D83951" w:rsidRDefault="00DF03EF" w:rsidP="00392E4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DF03EF" w:rsidRPr="00D7373E" w:rsidRDefault="00DF03EF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DF03EF" w:rsidRPr="00E34812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DF03EF" w:rsidRDefault="00DF03EF" w:rsidP="00392E43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629DC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629DC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8D5B5F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8D5B5F" w:rsidRPr="00C0716A" w:rsidRDefault="008D5B5F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8D5B5F" w:rsidRPr="00D7373E" w:rsidRDefault="008D5B5F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D5B5F" w:rsidRPr="00E34812" w:rsidRDefault="008D5B5F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5B5F" w:rsidRPr="00867E7E" w:rsidRDefault="008D5B5F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8D5B5F" w:rsidRPr="00B53EFB" w:rsidRDefault="00B53EFB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4400</w:t>
            </w:r>
          </w:p>
        </w:tc>
      </w:tr>
      <w:tr w:rsidR="0075715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5715D" w:rsidRPr="008873E9" w:rsidRDefault="0075715D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75715D" w:rsidRPr="00D7373E" w:rsidRDefault="0075715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5715D" w:rsidRPr="00E34812" w:rsidRDefault="0075715D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715D" w:rsidRPr="00AB4A5A" w:rsidRDefault="0075715D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5715D" w:rsidRPr="008873E9" w:rsidRDefault="0075715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6800</w:t>
            </w:r>
          </w:p>
        </w:tc>
      </w:tr>
      <w:tr w:rsidR="0075715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5715D" w:rsidRPr="008873E9" w:rsidRDefault="0075715D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75715D" w:rsidRPr="00D7373E" w:rsidRDefault="0075715D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5715D" w:rsidRPr="00942D5C" w:rsidRDefault="0075715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75715D" w:rsidRPr="00942D5C" w:rsidRDefault="0075715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5715D" w:rsidRPr="00AB4A5A" w:rsidRDefault="0075715D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5715D" w:rsidRPr="00C22B61" w:rsidRDefault="0075715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0400</w:t>
            </w:r>
          </w:p>
        </w:tc>
      </w:tr>
    </w:tbl>
    <w:p w:rsidR="001629DC" w:rsidRPr="001B52B0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629DC" w:rsidRPr="00BC3E74" w:rsidRDefault="001629DC" w:rsidP="001629DC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C37412">
        <w:rPr>
          <w:rFonts w:ascii="Sylfaen" w:hAnsi="Sylfaen"/>
          <w:sz w:val="20"/>
          <w:lang w:val="ru-RU"/>
        </w:rPr>
        <w:t xml:space="preserve">121 </w:t>
      </w:r>
      <w:r w:rsidR="00BC3E74" w:rsidRPr="00A96CDD">
        <w:rPr>
          <w:rFonts w:ascii="Arial" w:hAnsi="Arial" w:cs="Arial"/>
          <w:color w:val="000000"/>
          <w:sz w:val="20"/>
        </w:rPr>
        <w:t>Филателия</w:t>
      </w:r>
    </w:p>
    <w:p w:rsidR="001629DC" w:rsidRPr="007968F7" w:rsidRDefault="001629DC" w:rsidP="001629DC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1629DC" w:rsidRPr="00C0716A" w:rsidTr="00392E43">
        <w:trPr>
          <w:trHeight w:val="626"/>
        </w:trPr>
        <w:tc>
          <w:tcPr>
            <w:tcW w:w="534" w:type="dxa"/>
          </w:tcPr>
          <w:p w:rsidR="001629DC" w:rsidRPr="00C0716A" w:rsidRDefault="001629DC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DF03EF" w:rsidRPr="00C0716A" w:rsidTr="00392E43">
        <w:trPr>
          <w:trHeight w:val="654"/>
        </w:trPr>
        <w:tc>
          <w:tcPr>
            <w:tcW w:w="534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DF03EF" w:rsidRPr="00D7373E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DF03EF" w:rsidRPr="00E34812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F03EF" w:rsidRPr="00C0716A" w:rsidTr="00392E43">
        <w:trPr>
          <w:trHeight w:val="654"/>
        </w:trPr>
        <w:tc>
          <w:tcPr>
            <w:tcW w:w="534" w:type="dxa"/>
          </w:tcPr>
          <w:p w:rsidR="00DF03EF" w:rsidRPr="008873E9" w:rsidRDefault="00DF03EF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DF03EF" w:rsidRPr="00D7373E" w:rsidRDefault="00DF03EF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DF03EF" w:rsidRPr="00942D5C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DF03EF" w:rsidRPr="00942D5C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F03EF" w:rsidRPr="00C0716A" w:rsidTr="00392E43">
        <w:trPr>
          <w:trHeight w:val="654"/>
        </w:trPr>
        <w:tc>
          <w:tcPr>
            <w:tcW w:w="534" w:type="dxa"/>
          </w:tcPr>
          <w:p w:rsidR="00DF03EF" w:rsidRPr="008873E9" w:rsidRDefault="00DF03EF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2366" w:type="dxa"/>
          </w:tcPr>
          <w:p w:rsidR="00DF03EF" w:rsidRPr="00D7373E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DF03EF" w:rsidRPr="00924E46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F03EF" w:rsidRPr="00C0716A" w:rsidTr="00392E43">
        <w:trPr>
          <w:trHeight w:val="654"/>
        </w:trPr>
        <w:tc>
          <w:tcPr>
            <w:tcW w:w="534" w:type="dxa"/>
          </w:tcPr>
          <w:p w:rsidR="00DF03EF" w:rsidRPr="00D83951" w:rsidRDefault="00DF03EF" w:rsidP="00392E4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DF03EF" w:rsidRPr="00D7373E" w:rsidRDefault="00DF03EF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DF03EF" w:rsidRPr="00E34812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DF03EF" w:rsidRDefault="00DF03EF" w:rsidP="00392E43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629DC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629DC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1629DC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1629DC" w:rsidRPr="00D7373E" w:rsidRDefault="001629DC" w:rsidP="00392E43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1629DC" w:rsidRPr="00E34812" w:rsidRDefault="001629DC" w:rsidP="00392E43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29DC" w:rsidRPr="00867E7E" w:rsidRDefault="001629DC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629DC" w:rsidRPr="00B53EFB" w:rsidRDefault="00B53EFB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55800</w:t>
            </w:r>
          </w:p>
        </w:tc>
      </w:tr>
      <w:tr w:rsidR="0075715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5715D" w:rsidRPr="008873E9" w:rsidRDefault="0075715D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75715D" w:rsidRPr="00D7373E" w:rsidRDefault="0075715D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5715D" w:rsidRPr="00E34812" w:rsidRDefault="0075715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715D" w:rsidRPr="00AB4A5A" w:rsidRDefault="0075715D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5715D" w:rsidRPr="008873E9" w:rsidRDefault="0075715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60000</w:t>
            </w:r>
          </w:p>
        </w:tc>
      </w:tr>
      <w:tr w:rsidR="0075715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5715D" w:rsidRPr="008873E9" w:rsidRDefault="0075715D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75715D" w:rsidRPr="00D7373E" w:rsidRDefault="0075715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5715D" w:rsidRPr="00E34812" w:rsidRDefault="0075715D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715D" w:rsidRPr="00AB4A5A" w:rsidRDefault="0075715D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5715D" w:rsidRPr="00C22B61" w:rsidRDefault="0075715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72000</w:t>
            </w:r>
          </w:p>
        </w:tc>
      </w:tr>
    </w:tbl>
    <w:p w:rsidR="001629DC" w:rsidRPr="001B52B0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629DC" w:rsidRPr="00BC3E74" w:rsidRDefault="001629DC" w:rsidP="001629DC">
      <w:pPr>
        <w:jc w:val="both"/>
        <w:rPr>
          <w:rFonts w:asciiTheme="minorHAnsi" w:hAnsiTheme="minorHAnsi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C37412">
        <w:rPr>
          <w:rFonts w:ascii="Sylfaen" w:hAnsi="Sylfaen"/>
          <w:sz w:val="20"/>
          <w:lang w:val="ru-RU"/>
        </w:rPr>
        <w:t xml:space="preserve">122 </w:t>
      </w:r>
      <w:r w:rsidR="00BC3E74" w:rsidRPr="00BC3E74">
        <w:rPr>
          <w:rFonts w:ascii="Arial" w:hAnsi="Arial" w:cs="Arial"/>
          <w:sz w:val="20"/>
          <w:lang w:val="ru-RU"/>
        </w:rPr>
        <w:t>Химия</w:t>
      </w:r>
      <w:r w:rsidR="00BC3E74" w:rsidRPr="00BC3E74">
        <w:rPr>
          <w:rFonts w:ascii="Arial LatRus" w:hAnsi="Arial LatRus" w:cs="Arial"/>
          <w:sz w:val="20"/>
          <w:lang w:val="ru-RU"/>
        </w:rPr>
        <w:t xml:space="preserve"> </w:t>
      </w:r>
      <w:r w:rsidR="00BC3E74" w:rsidRPr="00BC3E74">
        <w:rPr>
          <w:rFonts w:ascii="Arial" w:hAnsi="Arial" w:cs="Arial"/>
          <w:sz w:val="20"/>
          <w:lang w:val="ru-RU"/>
        </w:rPr>
        <w:t>и</w:t>
      </w:r>
      <w:r w:rsidR="00BC3E74" w:rsidRPr="00BC3E74">
        <w:rPr>
          <w:rFonts w:ascii="Arial LatRus" w:hAnsi="Arial LatRus" w:cs="Arial LatRus"/>
          <w:sz w:val="20"/>
          <w:lang w:val="ru-RU"/>
        </w:rPr>
        <w:t xml:space="preserve"> </w:t>
      </w:r>
      <w:r w:rsidR="00BC3E74" w:rsidRPr="00BC3E74">
        <w:rPr>
          <w:rFonts w:ascii="Arial" w:hAnsi="Arial" w:cs="Arial"/>
          <w:sz w:val="20"/>
          <w:lang w:val="ru-RU"/>
        </w:rPr>
        <w:t>жизнь</w:t>
      </w:r>
      <w:r w:rsidR="00BC3E74" w:rsidRPr="00BC3E74">
        <w:rPr>
          <w:rFonts w:ascii="Arial LatRus" w:hAnsi="Arial LatRus" w:cs="Arial LatRus"/>
          <w:sz w:val="20"/>
          <w:lang w:val="ru-RU"/>
        </w:rPr>
        <w:t xml:space="preserve"> - </w:t>
      </w:r>
      <w:r w:rsidR="00BC3E74" w:rsidRPr="00A96CDD">
        <w:rPr>
          <w:rFonts w:ascii="Arial LatRus" w:hAnsi="Arial LatRus" w:cs="Arial LatRus"/>
          <w:sz w:val="20"/>
        </w:rPr>
        <w:t>XXI</w:t>
      </w:r>
      <w:r w:rsidR="00BC3E74" w:rsidRPr="00BC3E74">
        <w:rPr>
          <w:rFonts w:ascii="Arial LatRus" w:hAnsi="Arial LatRus" w:cs="Arial LatRus"/>
          <w:sz w:val="20"/>
          <w:lang w:val="ru-RU"/>
        </w:rPr>
        <w:t xml:space="preserve"> </w:t>
      </w:r>
      <w:r w:rsidR="00BC3E74" w:rsidRPr="00BC3E74">
        <w:rPr>
          <w:rFonts w:ascii="Arial" w:hAnsi="Arial" w:cs="Arial"/>
          <w:sz w:val="20"/>
          <w:lang w:val="ru-RU"/>
        </w:rPr>
        <w:t>века</w:t>
      </w:r>
    </w:p>
    <w:p w:rsidR="001629DC" w:rsidRPr="00BC3E74" w:rsidRDefault="001629DC" w:rsidP="001629DC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1629DC" w:rsidRPr="00C0716A" w:rsidTr="00392E43">
        <w:trPr>
          <w:trHeight w:val="626"/>
        </w:trPr>
        <w:tc>
          <w:tcPr>
            <w:tcW w:w="534" w:type="dxa"/>
          </w:tcPr>
          <w:p w:rsidR="001629DC" w:rsidRPr="00C0716A" w:rsidRDefault="001629DC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DF03EF" w:rsidRPr="00C0716A" w:rsidTr="00392E43">
        <w:trPr>
          <w:trHeight w:val="654"/>
        </w:trPr>
        <w:tc>
          <w:tcPr>
            <w:tcW w:w="534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DF03EF" w:rsidRPr="00D7373E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DF03EF" w:rsidRPr="00E34812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F03EF" w:rsidRPr="00C0716A" w:rsidTr="00392E43">
        <w:trPr>
          <w:trHeight w:val="654"/>
        </w:trPr>
        <w:tc>
          <w:tcPr>
            <w:tcW w:w="534" w:type="dxa"/>
          </w:tcPr>
          <w:p w:rsidR="00DF03EF" w:rsidRPr="008873E9" w:rsidRDefault="00DF03EF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DF03EF" w:rsidRPr="00D7373E" w:rsidRDefault="00DF03EF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DF03EF" w:rsidRPr="00942D5C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DF03EF" w:rsidRPr="00942D5C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F03EF" w:rsidRPr="00C0716A" w:rsidTr="00392E43">
        <w:trPr>
          <w:trHeight w:val="654"/>
        </w:trPr>
        <w:tc>
          <w:tcPr>
            <w:tcW w:w="534" w:type="dxa"/>
          </w:tcPr>
          <w:p w:rsidR="00DF03EF" w:rsidRPr="008873E9" w:rsidRDefault="00DF03EF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DF03EF" w:rsidRPr="00D7373E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DF03EF" w:rsidRPr="00924E46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F03EF" w:rsidRPr="00C0716A" w:rsidTr="00392E43">
        <w:trPr>
          <w:trHeight w:val="654"/>
        </w:trPr>
        <w:tc>
          <w:tcPr>
            <w:tcW w:w="534" w:type="dxa"/>
          </w:tcPr>
          <w:p w:rsidR="00DF03EF" w:rsidRPr="00D83951" w:rsidRDefault="00DF03EF" w:rsidP="00392E4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DF03EF" w:rsidRPr="00D7373E" w:rsidRDefault="00DF03EF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DF03EF" w:rsidRPr="00E34812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DF03EF" w:rsidRDefault="00DF03EF" w:rsidP="00392E43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629DC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629DC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8D5B5F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8D5B5F" w:rsidRPr="00C0716A" w:rsidRDefault="008D5B5F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8D5B5F" w:rsidRPr="00D7373E" w:rsidRDefault="008D5B5F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8D5B5F" w:rsidRPr="00E34812" w:rsidRDefault="008D5B5F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5B5F" w:rsidRPr="00867E7E" w:rsidRDefault="008D5B5F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8D5B5F" w:rsidRPr="00B53EFB" w:rsidRDefault="00B53EFB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26400</w:t>
            </w:r>
          </w:p>
        </w:tc>
      </w:tr>
      <w:tr w:rsidR="0075715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5715D" w:rsidRPr="008873E9" w:rsidRDefault="0075715D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75715D" w:rsidRPr="00D7373E" w:rsidRDefault="0075715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75715D" w:rsidRPr="00E34812" w:rsidRDefault="0075715D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715D" w:rsidRPr="00AB4A5A" w:rsidRDefault="0075715D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5715D" w:rsidRPr="008873E9" w:rsidRDefault="0075715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7200</w:t>
            </w:r>
          </w:p>
        </w:tc>
      </w:tr>
      <w:tr w:rsidR="0075715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5715D" w:rsidRPr="008873E9" w:rsidRDefault="0075715D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75715D" w:rsidRPr="00D7373E" w:rsidRDefault="0075715D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5715D" w:rsidRPr="00942D5C" w:rsidRDefault="0075715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75715D" w:rsidRPr="00942D5C" w:rsidRDefault="0075715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5715D" w:rsidRPr="00AB4A5A" w:rsidRDefault="0075715D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75715D" w:rsidRPr="00C22B61" w:rsidRDefault="0075715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40800</w:t>
            </w:r>
          </w:p>
        </w:tc>
      </w:tr>
    </w:tbl>
    <w:p w:rsidR="001629DC" w:rsidRPr="001B52B0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629DC" w:rsidRPr="003C4A88" w:rsidRDefault="001629DC" w:rsidP="001629DC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lastRenderedPageBreak/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C37412">
        <w:rPr>
          <w:rFonts w:ascii="Sylfaen" w:hAnsi="Sylfaen"/>
          <w:sz w:val="20"/>
          <w:lang w:val="ru-RU"/>
        </w:rPr>
        <w:t xml:space="preserve">123 </w:t>
      </w:r>
      <w:r w:rsidR="003C4A88" w:rsidRPr="00A96CDD">
        <w:rPr>
          <w:rFonts w:ascii="Arial" w:hAnsi="Arial" w:cs="Arial"/>
          <w:color w:val="000000"/>
          <w:sz w:val="20"/>
        </w:rPr>
        <w:t>Человек</w:t>
      </w:r>
      <w:r w:rsidR="003C4A88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3C4A88" w:rsidRPr="00A96CDD">
        <w:rPr>
          <w:rFonts w:ascii="Arial" w:hAnsi="Arial" w:cs="Arial"/>
          <w:color w:val="000000"/>
          <w:sz w:val="20"/>
        </w:rPr>
        <w:t>и</w:t>
      </w:r>
      <w:r w:rsidR="003C4A88" w:rsidRPr="00A96CDD">
        <w:rPr>
          <w:rFonts w:ascii="Arial LatRus" w:hAnsi="Arial LatRus" w:cs="Arial LatRus"/>
          <w:color w:val="000000"/>
          <w:sz w:val="20"/>
        </w:rPr>
        <w:t xml:space="preserve"> </w:t>
      </w:r>
      <w:r w:rsidR="003C4A88" w:rsidRPr="00A96CDD">
        <w:rPr>
          <w:rFonts w:ascii="Arial" w:hAnsi="Arial" w:cs="Arial"/>
          <w:color w:val="000000"/>
          <w:sz w:val="20"/>
        </w:rPr>
        <w:t>закон</w:t>
      </w:r>
    </w:p>
    <w:p w:rsidR="001629DC" w:rsidRPr="007968F7" w:rsidRDefault="001629DC" w:rsidP="001629DC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1629DC" w:rsidRPr="00C0716A" w:rsidTr="00392E43">
        <w:trPr>
          <w:trHeight w:val="626"/>
        </w:trPr>
        <w:tc>
          <w:tcPr>
            <w:tcW w:w="534" w:type="dxa"/>
          </w:tcPr>
          <w:p w:rsidR="001629DC" w:rsidRPr="00C0716A" w:rsidRDefault="001629DC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DF03EF" w:rsidRPr="00C0716A" w:rsidTr="00392E43">
        <w:trPr>
          <w:trHeight w:val="654"/>
        </w:trPr>
        <w:tc>
          <w:tcPr>
            <w:tcW w:w="534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DF03EF" w:rsidRPr="00D7373E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DF03EF" w:rsidRPr="00E34812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F03EF" w:rsidRPr="00C0716A" w:rsidTr="00392E43">
        <w:trPr>
          <w:trHeight w:val="654"/>
        </w:trPr>
        <w:tc>
          <w:tcPr>
            <w:tcW w:w="534" w:type="dxa"/>
          </w:tcPr>
          <w:p w:rsidR="00DF03EF" w:rsidRPr="008873E9" w:rsidRDefault="00DF03EF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DF03EF" w:rsidRPr="00D7373E" w:rsidRDefault="00DF03EF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DF03EF" w:rsidRPr="00942D5C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DF03EF" w:rsidRPr="00942D5C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F03EF" w:rsidRPr="00C0716A" w:rsidTr="00392E43">
        <w:trPr>
          <w:trHeight w:val="654"/>
        </w:trPr>
        <w:tc>
          <w:tcPr>
            <w:tcW w:w="534" w:type="dxa"/>
          </w:tcPr>
          <w:p w:rsidR="00DF03EF" w:rsidRPr="008873E9" w:rsidRDefault="00DF03EF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DF03EF" w:rsidRPr="00D7373E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DF03EF" w:rsidRPr="00924E46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F03EF" w:rsidRPr="00C0716A" w:rsidTr="00392E43">
        <w:trPr>
          <w:trHeight w:val="654"/>
        </w:trPr>
        <w:tc>
          <w:tcPr>
            <w:tcW w:w="534" w:type="dxa"/>
          </w:tcPr>
          <w:p w:rsidR="00DF03EF" w:rsidRPr="00D83951" w:rsidRDefault="00DF03EF" w:rsidP="00392E4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DF03EF" w:rsidRPr="00D7373E" w:rsidRDefault="00DF03EF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DF03EF" w:rsidRPr="00E34812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DF03EF" w:rsidRDefault="00DF03EF" w:rsidP="00392E43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629DC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629DC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AC045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AC045D" w:rsidRPr="00C0716A" w:rsidRDefault="00AC045D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AC045D" w:rsidRPr="00D7373E" w:rsidRDefault="00AC045D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AC045D" w:rsidRPr="00E34812" w:rsidRDefault="00AC045D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045D" w:rsidRPr="00867E7E" w:rsidRDefault="00AC045D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AC045D" w:rsidRPr="00B53EFB" w:rsidRDefault="00B53EFB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22200</w:t>
            </w:r>
          </w:p>
        </w:tc>
      </w:tr>
      <w:tr w:rsidR="00C40AB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40ABD" w:rsidRPr="008873E9" w:rsidRDefault="00C40ABD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C40ABD" w:rsidRPr="00D7373E" w:rsidRDefault="00C40ABD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C40ABD" w:rsidRPr="00942D5C" w:rsidRDefault="00C40AB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C40ABD" w:rsidRPr="00942D5C" w:rsidRDefault="00C40AB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40ABD" w:rsidRPr="00AB4A5A" w:rsidRDefault="00C40ABD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40ABD" w:rsidRPr="008873E9" w:rsidRDefault="00C40AB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3600</w:t>
            </w:r>
          </w:p>
        </w:tc>
      </w:tr>
      <w:tr w:rsidR="00C40AB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40ABD" w:rsidRPr="008873E9" w:rsidRDefault="00C40ABD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C40ABD" w:rsidRPr="00D7373E" w:rsidRDefault="00C40AB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C40ABD" w:rsidRPr="00E34812" w:rsidRDefault="00C40ABD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0ABD" w:rsidRPr="00AB4A5A" w:rsidRDefault="00C40ABD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40ABD" w:rsidRPr="00C22B61" w:rsidRDefault="00C40AB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6000</w:t>
            </w:r>
          </w:p>
        </w:tc>
      </w:tr>
    </w:tbl>
    <w:p w:rsidR="001629DC" w:rsidRPr="001B52B0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629DC" w:rsidRPr="003C4A88" w:rsidRDefault="001629DC" w:rsidP="001629DC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C37412">
        <w:rPr>
          <w:rFonts w:ascii="Sylfaen" w:hAnsi="Sylfaen"/>
          <w:sz w:val="20"/>
          <w:lang w:val="ru-RU"/>
        </w:rPr>
        <w:t xml:space="preserve">124 </w:t>
      </w:r>
      <w:r w:rsidR="003C4A88" w:rsidRPr="00A96CDD">
        <w:rPr>
          <w:rFonts w:ascii="Arial" w:hAnsi="Arial" w:cs="Arial"/>
          <w:color w:val="000000"/>
          <w:sz w:val="20"/>
        </w:rPr>
        <w:t>Чудеса</w:t>
      </w:r>
      <w:r w:rsidR="003C4A88" w:rsidRPr="00A96CDD">
        <w:rPr>
          <w:rFonts w:ascii="Arial LatRus" w:hAnsi="Arial LatRus" w:cs="Arial"/>
          <w:color w:val="000000"/>
          <w:sz w:val="20"/>
        </w:rPr>
        <w:t xml:space="preserve"> </w:t>
      </w:r>
      <w:r w:rsidR="003C4A88" w:rsidRPr="00A96CDD">
        <w:rPr>
          <w:rFonts w:ascii="Arial" w:hAnsi="Arial" w:cs="Arial"/>
          <w:color w:val="000000"/>
          <w:sz w:val="20"/>
        </w:rPr>
        <w:t>и</w:t>
      </w:r>
      <w:r w:rsidR="003C4A88" w:rsidRPr="00A96CDD">
        <w:rPr>
          <w:rFonts w:ascii="Arial LatRus" w:hAnsi="Arial LatRus" w:cs="Arial LatRus"/>
          <w:color w:val="000000"/>
          <w:sz w:val="20"/>
        </w:rPr>
        <w:t xml:space="preserve"> </w:t>
      </w:r>
      <w:r w:rsidR="003C4A88" w:rsidRPr="00A96CDD">
        <w:rPr>
          <w:rFonts w:ascii="Arial" w:hAnsi="Arial" w:cs="Arial"/>
          <w:color w:val="000000"/>
          <w:sz w:val="20"/>
        </w:rPr>
        <w:t>приключения</w:t>
      </w:r>
    </w:p>
    <w:p w:rsidR="001629DC" w:rsidRPr="007968F7" w:rsidRDefault="001629DC" w:rsidP="001629DC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1629DC" w:rsidRPr="00C0716A" w:rsidTr="00392E43">
        <w:trPr>
          <w:trHeight w:val="626"/>
        </w:trPr>
        <w:tc>
          <w:tcPr>
            <w:tcW w:w="534" w:type="dxa"/>
          </w:tcPr>
          <w:p w:rsidR="001629DC" w:rsidRPr="00C0716A" w:rsidRDefault="001629DC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DF03EF" w:rsidRPr="00C0716A" w:rsidTr="00392E43">
        <w:trPr>
          <w:trHeight w:val="654"/>
        </w:trPr>
        <w:tc>
          <w:tcPr>
            <w:tcW w:w="534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DF03EF" w:rsidRPr="00D7373E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DF03EF" w:rsidRPr="00E34812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F03EF" w:rsidRPr="00C0716A" w:rsidTr="00392E43">
        <w:trPr>
          <w:trHeight w:val="654"/>
        </w:trPr>
        <w:tc>
          <w:tcPr>
            <w:tcW w:w="534" w:type="dxa"/>
          </w:tcPr>
          <w:p w:rsidR="00DF03EF" w:rsidRPr="008873E9" w:rsidRDefault="00DF03EF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DF03EF" w:rsidRPr="00D7373E" w:rsidRDefault="00DF03EF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DF03EF" w:rsidRPr="00942D5C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DF03EF" w:rsidRPr="00942D5C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F03EF" w:rsidRPr="00C0716A" w:rsidTr="00392E43">
        <w:trPr>
          <w:trHeight w:val="654"/>
        </w:trPr>
        <w:tc>
          <w:tcPr>
            <w:tcW w:w="534" w:type="dxa"/>
          </w:tcPr>
          <w:p w:rsidR="00DF03EF" w:rsidRPr="008873E9" w:rsidRDefault="00DF03EF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DF03EF" w:rsidRPr="00D7373E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DF03EF" w:rsidRPr="00924E46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F03EF" w:rsidRPr="00C0716A" w:rsidTr="00392E43">
        <w:trPr>
          <w:trHeight w:val="654"/>
        </w:trPr>
        <w:tc>
          <w:tcPr>
            <w:tcW w:w="534" w:type="dxa"/>
          </w:tcPr>
          <w:p w:rsidR="00DF03EF" w:rsidRPr="00D83951" w:rsidRDefault="00DF03EF" w:rsidP="00392E4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DF03EF" w:rsidRPr="00D7373E" w:rsidRDefault="00DF03EF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DF03EF" w:rsidRPr="00E34812" w:rsidRDefault="00DF03E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DF03EF" w:rsidRDefault="00DF03EF" w:rsidP="00392E43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DF03EF" w:rsidRPr="00C0716A" w:rsidRDefault="00DF03E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629DC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629DC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lastRenderedPageBreak/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1629DC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1629DC" w:rsidRPr="00D7373E" w:rsidRDefault="001629DC" w:rsidP="00392E43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1629DC" w:rsidRPr="00E34812" w:rsidRDefault="001629DC" w:rsidP="00392E43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29DC" w:rsidRPr="00867E7E" w:rsidRDefault="001629DC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629DC" w:rsidRPr="00B53EFB" w:rsidRDefault="00B53EFB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34200</w:t>
            </w:r>
          </w:p>
        </w:tc>
      </w:tr>
      <w:tr w:rsidR="00C40AB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40ABD" w:rsidRPr="008873E9" w:rsidRDefault="00C40ABD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C40ABD" w:rsidRPr="00D7373E" w:rsidRDefault="00C40AB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C40ABD" w:rsidRPr="00E34812" w:rsidRDefault="00C40ABD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0ABD" w:rsidRPr="00AB4A5A" w:rsidRDefault="00C40ABD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40ABD" w:rsidRPr="008873E9" w:rsidRDefault="00C40AB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44400</w:t>
            </w:r>
          </w:p>
        </w:tc>
      </w:tr>
      <w:tr w:rsidR="00C40AB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40ABD" w:rsidRPr="008873E9" w:rsidRDefault="00C40ABD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C40ABD" w:rsidRPr="00D7373E" w:rsidRDefault="00C40ABD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C40ABD" w:rsidRPr="00E34812" w:rsidRDefault="00C40AB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0ABD" w:rsidRPr="00AB4A5A" w:rsidRDefault="00C40ABD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40ABD" w:rsidRPr="00C22B61" w:rsidRDefault="00C40AB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48000</w:t>
            </w:r>
          </w:p>
        </w:tc>
      </w:tr>
    </w:tbl>
    <w:p w:rsidR="001629DC" w:rsidRPr="001B52B0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629DC" w:rsidRPr="003C4A88" w:rsidRDefault="001629DC" w:rsidP="001629DC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 w:rsidRPr="003A43D0">
        <w:rPr>
          <w:rFonts w:ascii="Sylfaen" w:hAnsi="Sylfaen"/>
          <w:sz w:val="20"/>
        </w:rPr>
        <w:t>N</w:t>
      </w:r>
      <w:r w:rsidRPr="003A43D0">
        <w:rPr>
          <w:rFonts w:ascii="Sylfaen" w:hAnsi="Sylfaen"/>
          <w:sz w:val="20"/>
          <w:lang w:val="ru-RU"/>
        </w:rPr>
        <w:t xml:space="preserve"> </w:t>
      </w:r>
      <w:r w:rsidR="00C37412" w:rsidRPr="003A43D0">
        <w:rPr>
          <w:rFonts w:ascii="Sylfaen" w:hAnsi="Sylfaen"/>
          <w:sz w:val="20"/>
          <w:lang w:val="ru-RU"/>
        </w:rPr>
        <w:t>125</w:t>
      </w:r>
      <w:r w:rsidR="00C37412">
        <w:rPr>
          <w:rFonts w:ascii="Sylfaen" w:hAnsi="Sylfaen"/>
          <w:sz w:val="20"/>
          <w:lang w:val="ru-RU"/>
        </w:rPr>
        <w:t xml:space="preserve"> </w:t>
      </w:r>
      <w:r w:rsidR="003C4A88" w:rsidRPr="00A96CDD">
        <w:rPr>
          <w:rFonts w:ascii="Arial" w:hAnsi="Arial" w:cs="Arial"/>
          <w:color w:val="000000"/>
          <w:sz w:val="20"/>
        </w:rPr>
        <w:t>ЭКО</w:t>
      </w:r>
    </w:p>
    <w:p w:rsidR="001629DC" w:rsidRPr="007968F7" w:rsidRDefault="001629DC" w:rsidP="001629DC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1629DC" w:rsidRPr="00C0716A" w:rsidTr="00392E43">
        <w:trPr>
          <w:trHeight w:val="626"/>
        </w:trPr>
        <w:tc>
          <w:tcPr>
            <w:tcW w:w="534" w:type="dxa"/>
          </w:tcPr>
          <w:p w:rsidR="001629DC" w:rsidRPr="00C0716A" w:rsidRDefault="001629DC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0C073F" w:rsidRPr="00C0716A" w:rsidTr="00392E43">
        <w:trPr>
          <w:trHeight w:val="654"/>
        </w:trPr>
        <w:tc>
          <w:tcPr>
            <w:tcW w:w="534" w:type="dxa"/>
          </w:tcPr>
          <w:p w:rsidR="000C073F" w:rsidRPr="00C0716A" w:rsidRDefault="000C073F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0C073F" w:rsidRPr="00D7373E" w:rsidRDefault="000C073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0C073F" w:rsidRPr="00E34812" w:rsidRDefault="000C073F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0C073F" w:rsidRPr="00C0716A" w:rsidRDefault="000C07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0C073F" w:rsidRPr="00C0716A" w:rsidRDefault="000C07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0C073F" w:rsidRPr="00C0716A" w:rsidRDefault="000C07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C073F" w:rsidRPr="00C0716A" w:rsidTr="00392E43">
        <w:trPr>
          <w:trHeight w:val="654"/>
        </w:trPr>
        <w:tc>
          <w:tcPr>
            <w:tcW w:w="534" w:type="dxa"/>
          </w:tcPr>
          <w:p w:rsidR="000C073F" w:rsidRPr="008873E9" w:rsidRDefault="000C073F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0C073F" w:rsidRPr="00D7373E" w:rsidRDefault="000C073F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0C073F" w:rsidRPr="00942D5C" w:rsidRDefault="000C073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0C073F" w:rsidRPr="00942D5C" w:rsidRDefault="000C073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0C073F" w:rsidRPr="00C0716A" w:rsidRDefault="000C07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0C073F" w:rsidRPr="00C0716A" w:rsidRDefault="000C07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0C073F" w:rsidRPr="00C0716A" w:rsidRDefault="000C07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A43D0" w:rsidRPr="00C0716A" w:rsidTr="00392E43">
        <w:trPr>
          <w:trHeight w:val="654"/>
        </w:trPr>
        <w:tc>
          <w:tcPr>
            <w:tcW w:w="534" w:type="dxa"/>
          </w:tcPr>
          <w:p w:rsidR="003A43D0" w:rsidRPr="008873E9" w:rsidRDefault="003A43D0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3A43D0" w:rsidRPr="00D7373E" w:rsidRDefault="003A43D0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A43D0" w:rsidRPr="00E34812" w:rsidRDefault="003A43D0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A43D0" w:rsidRPr="00C0716A" w:rsidRDefault="003A43D0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A43D0" w:rsidRPr="00C0716A" w:rsidRDefault="003A43D0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A43D0" w:rsidRPr="00C0716A" w:rsidRDefault="003A43D0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629DC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629DC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AC045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AC045D" w:rsidRPr="00C0716A" w:rsidRDefault="00AC045D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AC045D" w:rsidRPr="00D7373E" w:rsidRDefault="00AC045D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AC045D" w:rsidRPr="00E34812" w:rsidRDefault="00AC045D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045D" w:rsidRPr="00867E7E" w:rsidRDefault="00AC045D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AC045D" w:rsidRPr="00D17C92" w:rsidRDefault="00D17C92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65000</w:t>
            </w:r>
          </w:p>
        </w:tc>
      </w:tr>
      <w:tr w:rsidR="00C40AB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40ABD" w:rsidRPr="008873E9" w:rsidRDefault="00C40ABD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C40ABD" w:rsidRPr="00D7373E" w:rsidRDefault="00C40ABD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C40ABD" w:rsidRPr="00942D5C" w:rsidRDefault="00C40AB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C40ABD" w:rsidRPr="00942D5C" w:rsidRDefault="00C40AB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40ABD" w:rsidRPr="00AB4A5A" w:rsidRDefault="00C40ABD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40ABD" w:rsidRPr="008873E9" w:rsidRDefault="00C40AB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75600</w:t>
            </w:r>
          </w:p>
        </w:tc>
      </w:tr>
      <w:tr w:rsidR="00C40AB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40ABD" w:rsidRPr="008873E9" w:rsidRDefault="00C40ABD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C40ABD" w:rsidRPr="00D7373E" w:rsidRDefault="00C40AB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C40ABD" w:rsidRPr="00E34812" w:rsidRDefault="00C40ABD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0ABD" w:rsidRPr="00AB4A5A" w:rsidRDefault="00C40ABD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40ABD" w:rsidRPr="00C22B61" w:rsidRDefault="00C40AB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76800</w:t>
            </w:r>
          </w:p>
        </w:tc>
      </w:tr>
    </w:tbl>
    <w:p w:rsidR="001629DC" w:rsidRPr="001B52B0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629DC" w:rsidRPr="003C4A88" w:rsidRDefault="001629DC" w:rsidP="001629DC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C37412">
        <w:rPr>
          <w:rFonts w:ascii="Sylfaen" w:hAnsi="Sylfaen"/>
          <w:sz w:val="20"/>
          <w:lang w:val="ru-RU"/>
        </w:rPr>
        <w:t xml:space="preserve">126 </w:t>
      </w:r>
      <w:r w:rsidR="003C4A88" w:rsidRPr="003C4A88">
        <w:rPr>
          <w:rFonts w:ascii="Arial" w:hAnsi="Arial" w:cs="Arial"/>
          <w:color w:val="000000"/>
          <w:sz w:val="20"/>
          <w:lang w:val="ru-RU"/>
        </w:rPr>
        <w:t>Экономика</w:t>
      </w:r>
      <w:r w:rsidR="003C4A88" w:rsidRPr="003C4A88">
        <w:rPr>
          <w:rFonts w:ascii="Arial LatRus" w:hAnsi="Arial LatRus" w:cs="Arial"/>
          <w:color w:val="000000"/>
          <w:sz w:val="20"/>
          <w:lang w:val="ru-RU"/>
        </w:rPr>
        <w:t xml:space="preserve"> </w:t>
      </w:r>
      <w:r w:rsidR="003C4A88" w:rsidRPr="003C4A88">
        <w:rPr>
          <w:rFonts w:ascii="Arial" w:hAnsi="Arial" w:cs="Arial"/>
          <w:color w:val="000000"/>
          <w:sz w:val="20"/>
          <w:lang w:val="ru-RU"/>
        </w:rPr>
        <w:t>и</w:t>
      </w:r>
      <w:r w:rsidR="003C4A88" w:rsidRPr="003C4A88">
        <w:rPr>
          <w:rFonts w:ascii="Arial LatRus" w:hAnsi="Arial LatRus" w:cs="Arial LatRus"/>
          <w:color w:val="000000"/>
          <w:sz w:val="20"/>
          <w:lang w:val="ru-RU"/>
        </w:rPr>
        <w:t xml:space="preserve"> </w:t>
      </w:r>
      <w:r w:rsidR="003C4A88" w:rsidRPr="003C4A88">
        <w:rPr>
          <w:rFonts w:ascii="Arial" w:hAnsi="Arial" w:cs="Arial"/>
          <w:color w:val="000000"/>
          <w:sz w:val="20"/>
          <w:lang w:val="ru-RU"/>
        </w:rPr>
        <w:t>учет</w:t>
      </w:r>
      <w:r w:rsidR="003C4A88" w:rsidRPr="003C4A88">
        <w:rPr>
          <w:rFonts w:ascii="Arial LatRus" w:hAnsi="Arial LatRus" w:cs="Arial LatRus"/>
          <w:color w:val="000000"/>
          <w:sz w:val="20"/>
          <w:lang w:val="ru-RU"/>
        </w:rPr>
        <w:t xml:space="preserve"> </w:t>
      </w:r>
      <w:r w:rsidR="003C4A88" w:rsidRPr="003C4A88">
        <w:rPr>
          <w:rFonts w:ascii="Arial" w:hAnsi="Arial" w:cs="Arial"/>
          <w:color w:val="000000"/>
          <w:sz w:val="20"/>
          <w:lang w:val="ru-RU"/>
        </w:rPr>
        <w:t>в</w:t>
      </w:r>
      <w:r w:rsidR="003C4A88" w:rsidRPr="003C4A88">
        <w:rPr>
          <w:rFonts w:ascii="Arial LatRus" w:hAnsi="Arial LatRus" w:cs="Arial LatRus"/>
          <w:color w:val="000000"/>
          <w:sz w:val="20"/>
          <w:lang w:val="ru-RU"/>
        </w:rPr>
        <w:t xml:space="preserve"> </w:t>
      </w:r>
      <w:r w:rsidR="003C4A88" w:rsidRPr="003C4A88">
        <w:rPr>
          <w:rFonts w:ascii="Arial" w:hAnsi="Arial" w:cs="Arial"/>
          <w:color w:val="000000"/>
          <w:sz w:val="20"/>
          <w:lang w:val="ru-RU"/>
        </w:rPr>
        <w:t>строительстве</w:t>
      </w:r>
    </w:p>
    <w:p w:rsidR="001629DC" w:rsidRPr="003C4A88" w:rsidRDefault="001629DC" w:rsidP="001629DC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1629DC" w:rsidRPr="00C0716A" w:rsidTr="00392E43">
        <w:trPr>
          <w:trHeight w:val="626"/>
        </w:trPr>
        <w:tc>
          <w:tcPr>
            <w:tcW w:w="534" w:type="dxa"/>
          </w:tcPr>
          <w:p w:rsidR="001629DC" w:rsidRPr="00C0716A" w:rsidRDefault="001629DC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37501E" w:rsidRPr="00C0716A" w:rsidTr="00392E43">
        <w:trPr>
          <w:trHeight w:val="654"/>
        </w:trPr>
        <w:tc>
          <w:tcPr>
            <w:tcW w:w="534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66" w:type="dxa"/>
          </w:tcPr>
          <w:p w:rsidR="0037501E" w:rsidRPr="00D7373E" w:rsidRDefault="0037501E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37501E" w:rsidRPr="00E34812" w:rsidRDefault="0037501E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7501E" w:rsidRPr="00C0716A" w:rsidTr="00392E43">
        <w:trPr>
          <w:trHeight w:val="654"/>
        </w:trPr>
        <w:tc>
          <w:tcPr>
            <w:tcW w:w="534" w:type="dxa"/>
          </w:tcPr>
          <w:p w:rsidR="0037501E" w:rsidRPr="008873E9" w:rsidRDefault="0037501E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37501E" w:rsidRPr="00D7373E" w:rsidRDefault="0037501E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7501E" w:rsidRPr="00942D5C" w:rsidRDefault="0037501E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37501E" w:rsidRPr="00942D5C" w:rsidRDefault="0037501E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7501E" w:rsidRPr="00C0716A" w:rsidTr="00392E43">
        <w:trPr>
          <w:trHeight w:val="654"/>
        </w:trPr>
        <w:tc>
          <w:tcPr>
            <w:tcW w:w="534" w:type="dxa"/>
          </w:tcPr>
          <w:p w:rsidR="0037501E" w:rsidRPr="008873E9" w:rsidRDefault="0037501E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37501E" w:rsidRPr="00D7373E" w:rsidRDefault="0037501E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37501E" w:rsidRPr="00924E46" w:rsidRDefault="0037501E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7501E" w:rsidRPr="00C0716A" w:rsidTr="00392E43">
        <w:trPr>
          <w:trHeight w:val="654"/>
        </w:trPr>
        <w:tc>
          <w:tcPr>
            <w:tcW w:w="534" w:type="dxa"/>
          </w:tcPr>
          <w:p w:rsidR="0037501E" w:rsidRPr="00D83951" w:rsidRDefault="0037501E" w:rsidP="00392E4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37501E" w:rsidRPr="00D7373E" w:rsidRDefault="0037501E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7501E" w:rsidRPr="00E34812" w:rsidRDefault="0037501E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7501E" w:rsidRDefault="0037501E" w:rsidP="00392E43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629DC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629DC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AC045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AC045D" w:rsidRPr="00C0716A" w:rsidRDefault="00AC045D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AC045D" w:rsidRPr="00D7373E" w:rsidRDefault="00AC045D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AC045D" w:rsidRPr="00E34812" w:rsidRDefault="00AC045D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045D" w:rsidRPr="00867E7E" w:rsidRDefault="00AC045D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AC045D" w:rsidRPr="00D17C92" w:rsidRDefault="00D17C92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33600</w:t>
            </w:r>
          </w:p>
        </w:tc>
      </w:tr>
      <w:tr w:rsidR="00C40AB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40ABD" w:rsidRPr="008873E9" w:rsidRDefault="00C40ABD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C40ABD" w:rsidRPr="00D7373E" w:rsidRDefault="00C40ABD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C40ABD" w:rsidRPr="00942D5C" w:rsidRDefault="00C40AB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C40ABD" w:rsidRPr="00942D5C" w:rsidRDefault="00C40AB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40ABD" w:rsidRPr="00AB4A5A" w:rsidRDefault="00C40ABD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40ABD" w:rsidRPr="008873E9" w:rsidRDefault="00C40AB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45600</w:t>
            </w:r>
          </w:p>
        </w:tc>
      </w:tr>
      <w:tr w:rsidR="00C40AB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40ABD" w:rsidRPr="008873E9" w:rsidRDefault="00C40ABD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C40ABD" w:rsidRPr="00D7373E" w:rsidRDefault="00C40AB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C40ABD" w:rsidRPr="00E34812" w:rsidRDefault="00C40ABD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0ABD" w:rsidRPr="00AB4A5A" w:rsidRDefault="00C40ABD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40ABD" w:rsidRPr="00C22B61" w:rsidRDefault="00C40AB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50400</w:t>
            </w:r>
          </w:p>
        </w:tc>
      </w:tr>
    </w:tbl>
    <w:p w:rsidR="001629DC" w:rsidRPr="001B52B0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629DC" w:rsidRPr="003C4A88" w:rsidRDefault="001629DC" w:rsidP="001629DC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C37412">
        <w:rPr>
          <w:rFonts w:ascii="Sylfaen" w:hAnsi="Sylfaen"/>
          <w:sz w:val="20"/>
          <w:lang w:val="ru-RU"/>
        </w:rPr>
        <w:t xml:space="preserve">127 </w:t>
      </w:r>
      <w:r w:rsidR="003C4A88" w:rsidRPr="00A96CDD">
        <w:rPr>
          <w:rFonts w:ascii="Arial" w:hAnsi="Arial" w:cs="Arial"/>
          <w:color w:val="000000"/>
          <w:sz w:val="20"/>
        </w:rPr>
        <w:t>Экономист</w:t>
      </w:r>
    </w:p>
    <w:p w:rsidR="001629DC" w:rsidRPr="007968F7" w:rsidRDefault="001629DC" w:rsidP="001629DC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1629DC" w:rsidRPr="00C0716A" w:rsidTr="00392E43">
        <w:trPr>
          <w:trHeight w:val="626"/>
        </w:trPr>
        <w:tc>
          <w:tcPr>
            <w:tcW w:w="534" w:type="dxa"/>
          </w:tcPr>
          <w:p w:rsidR="001629DC" w:rsidRPr="00C0716A" w:rsidRDefault="001629DC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37501E" w:rsidRPr="00C0716A" w:rsidTr="00392E43">
        <w:trPr>
          <w:trHeight w:val="654"/>
        </w:trPr>
        <w:tc>
          <w:tcPr>
            <w:tcW w:w="534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37501E" w:rsidRPr="00D7373E" w:rsidRDefault="0037501E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37501E" w:rsidRPr="00E34812" w:rsidRDefault="0037501E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7501E" w:rsidRPr="00C0716A" w:rsidTr="00392E43">
        <w:trPr>
          <w:trHeight w:val="654"/>
        </w:trPr>
        <w:tc>
          <w:tcPr>
            <w:tcW w:w="534" w:type="dxa"/>
          </w:tcPr>
          <w:p w:rsidR="0037501E" w:rsidRPr="008873E9" w:rsidRDefault="0037501E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37501E" w:rsidRPr="00D7373E" w:rsidRDefault="0037501E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7501E" w:rsidRPr="00942D5C" w:rsidRDefault="0037501E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37501E" w:rsidRPr="00942D5C" w:rsidRDefault="0037501E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7501E" w:rsidRPr="00C0716A" w:rsidTr="00392E43">
        <w:trPr>
          <w:trHeight w:val="654"/>
        </w:trPr>
        <w:tc>
          <w:tcPr>
            <w:tcW w:w="534" w:type="dxa"/>
          </w:tcPr>
          <w:p w:rsidR="0037501E" w:rsidRPr="008873E9" w:rsidRDefault="0037501E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37501E" w:rsidRPr="00D7373E" w:rsidRDefault="0037501E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37501E" w:rsidRPr="00924E46" w:rsidRDefault="0037501E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7501E" w:rsidRPr="00C0716A" w:rsidTr="00392E43">
        <w:trPr>
          <w:trHeight w:val="654"/>
        </w:trPr>
        <w:tc>
          <w:tcPr>
            <w:tcW w:w="534" w:type="dxa"/>
          </w:tcPr>
          <w:p w:rsidR="0037501E" w:rsidRPr="00D83951" w:rsidRDefault="0037501E" w:rsidP="00392E4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37501E" w:rsidRPr="00D7373E" w:rsidRDefault="0037501E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7501E" w:rsidRPr="00E34812" w:rsidRDefault="0037501E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7501E" w:rsidRDefault="0037501E" w:rsidP="00392E43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629DC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629DC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AC045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AC045D" w:rsidRPr="00C0716A" w:rsidRDefault="00AC045D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AC045D" w:rsidRPr="00D7373E" w:rsidRDefault="00AC045D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AC045D" w:rsidRPr="00E34812" w:rsidRDefault="00AC045D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045D" w:rsidRPr="00867E7E" w:rsidRDefault="00AC045D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AC045D" w:rsidRPr="00D17C92" w:rsidRDefault="00D17C92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62400</w:t>
            </w:r>
          </w:p>
        </w:tc>
      </w:tr>
      <w:tr w:rsidR="00C40AB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40ABD" w:rsidRPr="008873E9" w:rsidRDefault="00C40ABD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80" w:type="dxa"/>
            <w:shd w:val="clear" w:color="auto" w:fill="auto"/>
          </w:tcPr>
          <w:p w:rsidR="00C40ABD" w:rsidRPr="00D7373E" w:rsidRDefault="00C40ABD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C40ABD" w:rsidRPr="00942D5C" w:rsidRDefault="00C40AB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C40ABD" w:rsidRPr="00942D5C" w:rsidRDefault="00C40AB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40ABD" w:rsidRPr="00AB4A5A" w:rsidRDefault="00C40ABD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40ABD" w:rsidRPr="008873E9" w:rsidRDefault="00C40AB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80400</w:t>
            </w:r>
          </w:p>
        </w:tc>
      </w:tr>
      <w:tr w:rsidR="00C40AB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40ABD" w:rsidRPr="008873E9" w:rsidRDefault="00C40ABD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C40ABD" w:rsidRPr="00D7373E" w:rsidRDefault="00C40AB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C40ABD" w:rsidRPr="00E34812" w:rsidRDefault="00C40ABD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0ABD" w:rsidRPr="00AB4A5A" w:rsidRDefault="00C40ABD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40ABD" w:rsidRPr="00C22B61" w:rsidRDefault="00C40AB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81600</w:t>
            </w:r>
          </w:p>
        </w:tc>
      </w:tr>
    </w:tbl>
    <w:p w:rsidR="001629DC" w:rsidRPr="001B52B0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629DC" w:rsidRPr="003C4A88" w:rsidRDefault="001629DC" w:rsidP="001629DC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C37412">
        <w:rPr>
          <w:rFonts w:ascii="Sylfaen" w:hAnsi="Sylfaen"/>
          <w:sz w:val="20"/>
          <w:lang w:val="ru-RU"/>
        </w:rPr>
        <w:t xml:space="preserve">128 </w:t>
      </w:r>
      <w:r w:rsidR="003C4A88" w:rsidRPr="003C4A88">
        <w:rPr>
          <w:rFonts w:ascii="Arial" w:hAnsi="Arial" w:cs="Arial"/>
          <w:color w:val="000000"/>
          <w:sz w:val="20"/>
          <w:lang w:val="ru-RU"/>
        </w:rPr>
        <w:t>Электроника</w:t>
      </w:r>
      <w:r w:rsidR="003C4A88" w:rsidRPr="003C4A88">
        <w:rPr>
          <w:rFonts w:ascii="Arial LatRus" w:hAnsi="Arial LatRus" w:cs="Arial LatRus"/>
          <w:color w:val="000000"/>
          <w:sz w:val="20"/>
          <w:lang w:val="ru-RU"/>
        </w:rPr>
        <w:t>:</w:t>
      </w:r>
      <w:r w:rsidR="003C4A88" w:rsidRPr="003C4A88">
        <w:rPr>
          <w:rFonts w:ascii="Arial" w:hAnsi="Arial" w:cs="Arial"/>
          <w:color w:val="000000"/>
          <w:sz w:val="20"/>
          <w:lang w:val="ru-RU"/>
        </w:rPr>
        <w:t>Наука</w:t>
      </w:r>
      <w:r w:rsidR="003C4A88" w:rsidRPr="003C4A88">
        <w:rPr>
          <w:rFonts w:ascii="Arial LatRus" w:hAnsi="Arial LatRus" w:cs="Arial LatRus"/>
          <w:color w:val="000000"/>
          <w:sz w:val="20"/>
          <w:lang w:val="ru-RU"/>
        </w:rPr>
        <w:t>,</w:t>
      </w:r>
      <w:r w:rsidR="003C4A88" w:rsidRPr="003C4A88">
        <w:rPr>
          <w:rFonts w:ascii="Arial" w:hAnsi="Arial" w:cs="Arial"/>
          <w:color w:val="000000"/>
          <w:sz w:val="20"/>
          <w:lang w:val="ru-RU"/>
        </w:rPr>
        <w:t>технология</w:t>
      </w:r>
      <w:r w:rsidR="003C4A88" w:rsidRPr="003C4A88">
        <w:rPr>
          <w:rFonts w:ascii="Arial LatRus" w:hAnsi="Arial LatRus" w:cs="Arial LatRus"/>
          <w:color w:val="000000"/>
          <w:sz w:val="20"/>
          <w:lang w:val="ru-RU"/>
        </w:rPr>
        <w:t>,</w:t>
      </w:r>
      <w:r w:rsidR="003C4A88" w:rsidRPr="003C4A88">
        <w:rPr>
          <w:rFonts w:ascii="Arial LatRus" w:hAnsi="Arial LatRus" w:cs="Arial"/>
          <w:color w:val="000000"/>
          <w:sz w:val="20"/>
          <w:lang w:val="ru-RU"/>
        </w:rPr>
        <w:t xml:space="preserve"> </w:t>
      </w:r>
      <w:r w:rsidR="003C4A88" w:rsidRPr="003C4A88">
        <w:rPr>
          <w:rFonts w:ascii="Arial" w:hAnsi="Arial" w:cs="Arial"/>
          <w:color w:val="000000"/>
          <w:sz w:val="20"/>
          <w:lang w:val="ru-RU"/>
        </w:rPr>
        <w:t>Бизнес</w:t>
      </w:r>
    </w:p>
    <w:p w:rsidR="001629DC" w:rsidRPr="003C4A88" w:rsidRDefault="001629DC" w:rsidP="001629DC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1629DC" w:rsidRPr="00C0716A" w:rsidTr="00392E43">
        <w:trPr>
          <w:trHeight w:val="626"/>
        </w:trPr>
        <w:tc>
          <w:tcPr>
            <w:tcW w:w="534" w:type="dxa"/>
          </w:tcPr>
          <w:p w:rsidR="001629DC" w:rsidRPr="00C0716A" w:rsidRDefault="001629DC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37501E" w:rsidRPr="00C0716A" w:rsidTr="00392E43">
        <w:trPr>
          <w:trHeight w:val="654"/>
        </w:trPr>
        <w:tc>
          <w:tcPr>
            <w:tcW w:w="534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37501E" w:rsidRPr="00D7373E" w:rsidRDefault="0037501E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37501E" w:rsidRPr="00E34812" w:rsidRDefault="0037501E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7501E" w:rsidRPr="00C0716A" w:rsidTr="00392E43">
        <w:trPr>
          <w:trHeight w:val="654"/>
        </w:trPr>
        <w:tc>
          <w:tcPr>
            <w:tcW w:w="534" w:type="dxa"/>
          </w:tcPr>
          <w:p w:rsidR="0037501E" w:rsidRPr="008873E9" w:rsidRDefault="0037501E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37501E" w:rsidRPr="00D7373E" w:rsidRDefault="0037501E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7501E" w:rsidRPr="00942D5C" w:rsidRDefault="0037501E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37501E" w:rsidRPr="00942D5C" w:rsidRDefault="0037501E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7501E" w:rsidRPr="00C0716A" w:rsidTr="00392E43">
        <w:trPr>
          <w:trHeight w:val="654"/>
        </w:trPr>
        <w:tc>
          <w:tcPr>
            <w:tcW w:w="534" w:type="dxa"/>
          </w:tcPr>
          <w:p w:rsidR="0037501E" w:rsidRPr="008873E9" w:rsidRDefault="0037501E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37501E" w:rsidRPr="00D7373E" w:rsidRDefault="0037501E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37501E" w:rsidRPr="00924E46" w:rsidRDefault="0037501E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7501E" w:rsidRPr="00C0716A" w:rsidTr="00392E43">
        <w:trPr>
          <w:trHeight w:val="654"/>
        </w:trPr>
        <w:tc>
          <w:tcPr>
            <w:tcW w:w="534" w:type="dxa"/>
          </w:tcPr>
          <w:p w:rsidR="0037501E" w:rsidRPr="00D83951" w:rsidRDefault="0037501E" w:rsidP="00392E4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37501E" w:rsidRPr="00D7373E" w:rsidRDefault="0037501E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7501E" w:rsidRPr="00E34812" w:rsidRDefault="0037501E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7501E" w:rsidRDefault="0037501E" w:rsidP="00392E43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629DC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629DC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AC045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AC045D" w:rsidRPr="00C0716A" w:rsidRDefault="00AC045D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AC045D" w:rsidRPr="00D7373E" w:rsidRDefault="00AC045D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AC045D" w:rsidRPr="00E34812" w:rsidRDefault="00AC045D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045D" w:rsidRPr="00867E7E" w:rsidRDefault="00AC045D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AC045D" w:rsidRPr="00D17C92" w:rsidRDefault="00D17C92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46800</w:t>
            </w:r>
          </w:p>
        </w:tc>
      </w:tr>
      <w:tr w:rsidR="00C40AB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40ABD" w:rsidRPr="008873E9" w:rsidRDefault="00C40ABD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C40ABD" w:rsidRPr="00D7373E" w:rsidRDefault="00C40ABD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C40ABD" w:rsidRPr="00942D5C" w:rsidRDefault="00C40AB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C40ABD" w:rsidRPr="00942D5C" w:rsidRDefault="00C40AB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40ABD" w:rsidRPr="00AB4A5A" w:rsidRDefault="00C40ABD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40ABD" w:rsidRPr="008873E9" w:rsidRDefault="00C40AB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62400</w:t>
            </w:r>
          </w:p>
        </w:tc>
      </w:tr>
      <w:tr w:rsidR="00C40AB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40ABD" w:rsidRPr="008873E9" w:rsidRDefault="00C40ABD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C40ABD" w:rsidRPr="00D7373E" w:rsidRDefault="00C40AB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C40ABD" w:rsidRPr="00E34812" w:rsidRDefault="00C40ABD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0ABD" w:rsidRPr="00AB4A5A" w:rsidRDefault="00C40ABD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40ABD" w:rsidRPr="00C22B61" w:rsidRDefault="00C40AB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88000</w:t>
            </w:r>
          </w:p>
        </w:tc>
      </w:tr>
    </w:tbl>
    <w:p w:rsidR="001629DC" w:rsidRPr="001B52B0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629DC" w:rsidRPr="003C4A88" w:rsidRDefault="001629DC" w:rsidP="001629DC">
      <w:pPr>
        <w:jc w:val="both"/>
        <w:rPr>
          <w:rFonts w:asciiTheme="minorHAnsi" w:hAnsiTheme="minorHAnsi" w:cs="Arial"/>
          <w:color w:val="000000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C37412">
        <w:rPr>
          <w:rFonts w:ascii="Sylfaen" w:hAnsi="Sylfaen"/>
          <w:sz w:val="20"/>
          <w:lang w:val="ru-RU"/>
        </w:rPr>
        <w:t xml:space="preserve">129 </w:t>
      </w:r>
      <w:r w:rsidR="003C4A88" w:rsidRPr="00A96CDD">
        <w:rPr>
          <w:rFonts w:ascii="Arial" w:hAnsi="Arial" w:cs="Arial"/>
          <w:color w:val="000000"/>
          <w:sz w:val="20"/>
        </w:rPr>
        <w:t>Юность</w:t>
      </w:r>
    </w:p>
    <w:p w:rsidR="001629DC" w:rsidRPr="007968F7" w:rsidRDefault="001629DC" w:rsidP="001629DC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1629DC" w:rsidRPr="00C0716A" w:rsidTr="00392E43">
        <w:trPr>
          <w:trHeight w:val="626"/>
        </w:trPr>
        <w:tc>
          <w:tcPr>
            <w:tcW w:w="534" w:type="dxa"/>
          </w:tcPr>
          <w:p w:rsidR="001629DC" w:rsidRPr="00C0716A" w:rsidRDefault="001629DC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37501E" w:rsidRPr="00C0716A" w:rsidTr="00392E43">
        <w:trPr>
          <w:trHeight w:val="654"/>
        </w:trPr>
        <w:tc>
          <w:tcPr>
            <w:tcW w:w="534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37501E" w:rsidRPr="00D7373E" w:rsidRDefault="0037501E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37501E" w:rsidRPr="00E34812" w:rsidRDefault="0037501E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7501E" w:rsidRPr="00C0716A" w:rsidTr="00392E43">
        <w:trPr>
          <w:trHeight w:val="654"/>
        </w:trPr>
        <w:tc>
          <w:tcPr>
            <w:tcW w:w="534" w:type="dxa"/>
          </w:tcPr>
          <w:p w:rsidR="0037501E" w:rsidRPr="008873E9" w:rsidRDefault="0037501E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37501E" w:rsidRPr="00D7373E" w:rsidRDefault="0037501E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7501E" w:rsidRPr="00942D5C" w:rsidRDefault="0037501E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37501E" w:rsidRPr="00942D5C" w:rsidRDefault="0037501E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7501E" w:rsidRPr="00C0716A" w:rsidTr="00392E43">
        <w:trPr>
          <w:trHeight w:val="654"/>
        </w:trPr>
        <w:tc>
          <w:tcPr>
            <w:tcW w:w="534" w:type="dxa"/>
          </w:tcPr>
          <w:p w:rsidR="0037501E" w:rsidRPr="008873E9" w:rsidRDefault="0037501E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2366" w:type="dxa"/>
          </w:tcPr>
          <w:p w:rsidR="0037501E" w:rsidRPr="00D7373E" w:rsidRDefault="0037501E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37501E" w:rsidRPr="00924E46" w:rsidRDefault="0037501E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7501E" w:rsidRPr="00C0716A" w:rsidTr="00392E43">
        <w:trPr>
          <w:trHeight w:val="654"/>
        </w:trPr>
        <w:tc>
          <w:tcPr>
            <w:tcW w:w="534" w:type="dxa"/>
          </w:tcPr>
          <w:p w:rsidR="0037501E" w:rsidRPr="00D83951" w:rsidRDefault="0037501E" w:rsidP="00392E4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37501E" w:rsidRPr="00D7373E" w:rsidRDefault="0037501E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7501E" w:rsidRPr="00E34812" w:rsidRDefault="0037501E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7501E" w:rsidRDefault="0037501E" w:rsidP="00392E43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7501E" w:rsidRPr="00C0716A" w:rsidRDefault="0037501E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629DC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629DC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AC045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AC045D" w:rsidRPr="00C0716A" w:rsidRDefault="00AC045D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AC045D" w:rsidRPr="00D7373E" w:rsidRDefault="00AC045D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AC045D" w:rsidRPr="00E34812" w:rsidRDefault="00AC045D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045D" w:rsidRPr="00867E7E" w:rsidRDefault="00AC045D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AC045D" w:rsidRPr="00D17C92" w:rsidRDefault="00D17C92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26400</w:t>
            </w:r>
          </w:p>
        </w:tc>
      </w:tr>
      <w:tr w:rsidR="001629DC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1629DC" w:rsidRPr="008873E9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C40ABD" w:rsidRPr="00D7373E" w:rsidRDefault="00C40ABD" w:rsidP="00C40AB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րես</w:t>
            </w:r>
            <w:r w:rsidRPr="00AD1B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տենդ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1629DC" w:rsidRPr="00E34812" w:rsidRDefault="00C40ABD" w:rsidP="00C40ABD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1629DC" w:rsidRPr="008873E9" w:rsidRDefault="00C40AB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3600</w:t>
            </w:r>
          </w:p>
        </w:tc>
      </w:tr>
      <w:tr w:rsidR="00C40AB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40ABD" w:rsidRPr="008873E9" w:rsidRDefault="00C40ABD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C40ABD" w:rsidRPr="00D7373E" w:rsidRDefault="00C40ABD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C40ABD" w:rsidRPr="00942D5C" w:rsidRDefault="00C40AB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C40ABD" w:rsidRPr="00942D5C" w:rsidRDefault="00C40AB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40ABD" w:rsidRPr="00AB4A5A" w:rsidRDefault="00C40ABD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40ABD" w:rsidRPr="00C22B61" w:rsidRDefault="00C40AB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40800</w:t>
            </w:r>
          </w:p>
        </w:tc>
      </w:tr>
    </w:tbl>
    <w:p w:rsidR="001629DC" w:rsidRPr="001B52B0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629DC" w:rsidRPr="003C4A88" w:rsidRDefault="001629DC" w:rsidP="001629DC">
      <w:pPr>
        <w:jc w:val="both"/>
        <w:rPr>
          <w:rFonts w:ascii="Arial" w:hAnsi="Arial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C37412">
        <w:rPr>
          <w:rFonts w:ascii="Sylfaen" w:hAnsi="Sylfaen"/>
          <w:sz w:val="20"/>
          <w:lang w:val="ru-RU"/>
        </w:rPr>
        <w:t>130</w:t>
      </w:r>
      <w:r w:rsidR="003C4A88">
        <w:rPr>
          <w:rFonts w:ascii="Sylfaen" w:hAnsi="Sylfaen"/>
          <w:sz w:val="20"/>
          <w:lang w:val="ru-RU"/>
        </w:rPr>
        <w:t xml:space="preserve"> </w:t>
      </w:r>
      <w:r w:rsidR="003C4A88" w:rsidRPr="003C4A88">
        <w:rPr>
          <w:rFonts w:ascii="Arial" w:hAnsi="Arial" w:cs="Arial"/>
          <w:sz w:val="20"/>
          <w:lang w:val="ru-RU"/>
        </w:rPr>
        <w:t>География и природные ресурсы</w:t>
      </w:r>
    </w:p>
    <w:p w:rsidR="001629DC" w:rsidRPr="003C4A88" w:rsidRDefault="001629DC" w:rsidP="001629DC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1629DC" w:rsidRPr="00C0716A" w:rsidTr="00392E43">
        <w:trPr>
          <w:trHeight w:val="626"/>
        </w:trPr>
        <w:tc>
          <w:tcPr>
            <w:tcW w:w="534" w:type="dxa"/>
          </w:tcPr>
          <w:p w:rsidR="001629DC" w:rsidRPr="00C0716A" w:rsidRDefault="001629DC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FD7CC9" w:rsidRPr="00C0716A" w:rsidTr="00392E43">
        <w:trPr>
          <w:trHeight w:val="654"/>
        </w:trPr>
        <w:tc>
          <w:tcPr>
            <w:tcW w:w="534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FD7CC9" w:rsidRPr="00D7373E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FD7CC9" w:rsidRPr="00E34812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FD7CC9" w:rsidRPr="00C0716A" w:rsidTr="00392E43">
        <w:trPr>
          <w:trHeight w:val="654"/>
        </w:trPr>
        <w:tc>
          <w:tcPr>
            <w:tcW w:w="534" w:type="dxa"/>
          </w:tcPr>
          <w:p w:rsidR="00FD7CC9" w:rsidRPr="008873E9" w:rsidRDefault="00FD7CC9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FD7CC9" w:rsidRPr="00D7373E" w:rsidRDefault="00FD7CC9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FD7CC9" w:rsidRPr="00942D5C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FD7CC9" w:rsidRPr="00942D5C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FD7CC9" w:rsidRPr="00C0716A" w:rsidTr="00392E43">
        <w:trPr>
          <w:trHeight w:val="654"/>
        </w:trPr>
        <w:tc>
          <w:tcPr>
            <w:tcW w:w="534" w:type="dxa"/>
          </w:tcPr>
          <w:p w:rsidR="00FD7CC9" w:rsidRPr="008873E9" w:rsidRDefault="00FD7CC9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FD7CC9" w:rsidRPr="00D7373E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FD7CC9" w:rsidRPr="00924E46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FD7CC9" w:rsidRPr="00C0716A" w:rsidTr="00392E43">
        <w:trPr>
          <w:trHeight w:val="654"/>
        </w:trPr>
        <w:tc>
          <w:tcPr>
            <w:tcW w:w="534" w:type="dxa"/>
          </w:tcPr>
          <w:p w:rsidR="00FD7CC9" w:rsidRPr="00D83951" w:rsidRDefault="00FD7CC9" w:rsidP="00392E4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FD7CC9" w:rsidRPr="00D7373E" w:rsidRDefault="00FD7CC9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FD7CC9" w:rsidRPr="00E34812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FD7CC9" w:rsidRDefault="00FD7CC9" w:rsidP="00392E43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629DC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629DC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1629DC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1629DC" w:rsidRPr="00D7373E" w:rsidRDefault="001629DC" w:rsidP="00392E43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1629DC" w:rsidRPr="00E34812" w:rsidRDefault="001629DC" w:rsidP="00392E43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29DC" w:rsidRPr="00867E7E" w:rsidRDefault="001629DC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629DC" w:rsidRPr="00F25265" w:rsidRDefault="00F25265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32200</w:t>
            </w:r>
          </w:p>
        </w:tc>
      </w:tr>
      <w:tr w:rsidR="00C40AB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40ABD" w:rsidRPr="008873E9" w:rsidRDefault="00C40ABD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C40ABD" w:rsidRPr="00D7373E" w:rsidRDefault="00C40ABD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C40ABD" w:rsidRPr="00E34812" w:rsidRDefault="00C40AB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0ABD" w:rsidRPr="00AB4A5A" w:rsidRDefault="00C40ABD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40ABD" w:rsidRPr="008873E9" w:rsidRDefault="00C40AB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76000</w:t>
            </w:r>
          </w:p>
        </w:tc>
      </w:tr>
      <w:tr w:rsidR="00C40AB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40ABD" w:rsidRPr="008873E9" w:rsidRDefault="00C40ABD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C40ABD" w:rsidRPr="00D7373E" w:rsidRDefault="00C40AB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C40ABD" w:rsidRPr="00E34812" w:rsidRDefault="00C40ABD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0ABD" w:rsidRPr="00AB4A5A" w:rsidRDefault="00C40ABD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40ABD" w:rsidRPr="00C22B61" w:rsidRDefault="00C40AB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00000</w:t>
            </w:r>
          </w:p>
        </w:tc>
      </w:tr>
    </w:tbl>
    <w:p w:rsidR="001629DC" w:rsidRPr="001B52B0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629DC" w:rsidRPr="003C4A88" w:rsidRDefault="001629DC" w:rsidP="001629DC">
      <w:pPr>
        <w:jc w:val="both"/>
        <w:rPr>
          <w:rFonts w:ascii="Arial" w:hAnsi="Arial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lastRenderedPageBreak/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C37412">
        <w:rPr>
          <w:rFonts w:ascii="Sylfaen" w:hAnsi="Sylfaen"/>
          <w:sz w:val="20"/>
          <w:lang w:val="ru-RU"/>
        </w:rPr>
        <w:t xml:space="preserve">131 </w:t>
      </w:r>
      <w:r w:rsidR="003C4A88" w:rsidRPr="00B3619E">
        <w:rPr>
          <w:rFonts w:ascii="Arial" w:hAnsi="Arial" w:cs="Arial"/>
          <w:sz w:val="20"/>
        </w:rPr>
        <w:t>В мире наук</w:t>
      </w:r>
    </w:p>
    <w:p w:rsidR="001629DC" w:rsidRPr="007968F7" w:rsidRDefault="001629DC" w:rsidP="001629DC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1629DC" w:rsidRPr="00C0716A" w:rsidTr="00392E43">
        <w:trPr>
          <w:trHeight w:val="626"/>
        </w:trPr>
        <w:tc>
          <w:tcPr>
            <w:tcW w:w="534" w:type="dxa"/>
          </w:tcPr>
          <w:p w:rsidR="001629DC" w:rsidRPr="00C0716A" w:rsidRDefault="001629DC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FD7CC9" w:rsidRPr="00C0716A" w:rsidTr="00392E43">
        <w:trPr>
          <w:trHeight w:val="654"/>
        </w:trPr>
        <w:tc>
          <w:tcPr>
            <w:tcW w:w="534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FD7CC9" w:rsidRPr="00D7373E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FD7CC9" w:rsidRPr="00E34812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FD7CC9" w:rsidRPr="00C0716A" w:rsidTr="00392E43">
        <w:trPr>
          <w:trHeight w:val="654"/>
        </w:trPr>
        <w:tc>
          <w:tcPr>
            <w:tcW w:w="534" w:type="dxa"/>
          </w:tcPr>
          <w:p w:rsidR="00FD7CC9" w:rsidRPr="008873E9" w:rsidRDefault="00FD7CC9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FD7CC9" w:rsidRPr="00D7373E" w:rsidRDefault="00FD7CC9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FD7CC9" w:rsidRPr="00942D5C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FD7CC9" w:rsidRPr="00942D5C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FD7CC9" w:rsidRPr="00C0716A" w:rsidTr="00392E43">
        <w:trPr>
          <w:trHeight w:val="654"/>
        </w:trPr>
        <w:tc>
          <w:tcPr>
            <w:tcW w:w="534" w:type="dxa"/>
          </w:tcPr>
          <w:p w:rsidR="00FD7CC9" w:rsidRPr="008873E9" w:rsidRDefault="00FD7CC9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FD7CC9" w:rsidRPr="00D7373E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FD7CC9" w:rsidRPr="00924E46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FD7CC9" w:rsidRPr="00C0716A" w:rsidTr="00392E43">
        <w:trPr>
          <w:trHeight w:val="654"/>
        </w:trPr>
        <w:tc>
          <w:tcPr>
            <w:tcW w:w="534" w:type="dxa"/>
          </w:tcPr>
          <w:p w:rsidR="00FD7CC9" w:rsidRPr="00D83951" w:rsidRDefault="00FD7CC9" w:rsidP="00392E4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FD7CC9" w:rsidRPr="00D7373E" w:rsidRDefault="00FD7CC9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FD7CC9" w:rsidRPr="00E34812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FD7CC9" w:rsidRDefault="00FD7CC9" w:rsidP="00392E43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629DC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629DC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1629DC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1629DC" w:rsidRPr="00D7373E" w:rsidRDefault="001629DC" w:rsidP="00392E43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1629DC" w:rsidRPr="00E34812" w:rsidRDefault="001629DC" w:rsidP="00392E43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29DC" w:rsidRPr="00867E7E" w:rsidRDefault="001629DC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629DC" w:rsidRPr="00F25265" w:rsidRDefault="00F25265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5000</w:t>
            </w:r>
          </w:p>
        </w:tc>
      </w:tr>
      <w:tr w:rsidR="00C40AB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40ABD" w:rsidRPr="008873E9" w:rsidRDefault="00C40ABD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C40ABD" w:rsidRPr="00D7373E" w:rsidRDefault="00C40AB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C40ABD" w:rsidRPr="00E34812" w:rsidRDefault="00C40ABD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0ABD" w:rsidRPr="00AB4A5A" w:rsidRDefault="00C40ABD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40ABD" w:rsidRPr="008873E9" w:rsidRDefault="00C40AB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5200</w:t>
            </w:r>
          </w:p>
        </w:tc>
      </w:tr>
      <w:tr w:rsidR="001629DC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1629DC" w:rsidRPr="008873E9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1629DC" w:rsidRPr="00D7373E" w:rsidRDefault="001629DC" w:rsidP="00392E43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րես</w:t>
            </w:r>
            <w:r w:rsidRPr="00AD1B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տենդ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1629DC" w:rsidRPr="00942D5C" w:rsidRDefault="001629DC" w:rsidP="00392E43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1629DC" w:rsidRPr="00C22B61" w:rsidRDefault="00C40AB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6400</w:t>
            </w:r>
          </w:p>
        </w:tc>
      </w:tr>
    </w:tbl>
    <w:p w:rsidR="001629DC" w:rsidRPr="001B52B0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629DC" w:rsidRPr="003C4A88" w:rsidRDefault="001629DC" w:rsidP="001629DC">
      <w:pPr>
        <w:jc w:val="both"/>
        <w:rPr>
          <w:rFonts w:ascii="Arial" w:hAnsi="Arial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C37412">
        <w:rPr>
          <w:rFonts w:ascii="Sylfaen" w:hAnsi="Sylfaen"/>
          <w:sz w:val="20"/>
          <w:lang w:val="ru-RU"/>
        </w:rPr>
        <w:t xml:space="preserve">132 </w:t>
      </w:r>
      <w:r w:rsidR="003C4A88" w:rsidRPr="00B3619E">
        <w:rPr>
          <w:rFonts w:ascii="Arial" w:hAnsi="Arial" w:cs="Arial"/>
          <w:sz w:val="20"/>
        </w:rPr>
        <w:t>Сельская новь</w:t>
      </w:r>
    </w:p>
    <w:p w:rsidR="001629DC" w:rsidRPr="007968F7" w:rsidRDefault="001629DC" w:rsidP="001629DC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1629DC" w:rsidRPr="00C0716A" w:rsidTr="00392E43">
        <w:trPr>
          <w:trHeight w:val="626"/>
        </w:trPr>
        <w:tc>
          <w:tcPr>
            <w:tcW w:w="534" w:type="dxa"/>
          </w:tcPr>
          <w:p w:rsidR="001629DC" w:rsidRPr="00C0716A" w:rsidRDefault="001629DC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FD7CC9" w:rsidRPr="00C0716A" w:rsidTr="00392E43">
        <w:trPr>
          <w:trHeight w:val="654"/>
        </w:trPr>
        <w:tc>
          <w:tcPr>
            <w:tcW w:w="534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FD7CC9" w:rsidRPr="00D7373E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FD7CC9" w:rsidRPr="00E34812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FD7CC9" w:rsidRPr="00C0716A" w:rsidTr="00392E43">
        <w:trPr>
          <w:trHeight w:val="654"/>
        </w:trPr>
        <w:tc>
          <w:tcPr>
            <w:tcW w:w="534" w:type="dxa"/>
          </w:tcPr>
          <w:p w:rsidR="00FD7CC9" w:rsidRPr="008873E9" w:rsidRDefault="00FD7CC9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FD7CC9" w:rsidRPr="00D7373E" w:rsidRDefault="00FD7CC9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FD7CC9" w:rsidRPr="00942D5C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FD7CC9" w:rsidRPr="00942D5C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FD7CC9" w:rsidRPr="00C0716A" w:rsidTr="00392E43">
        <w:trPr>
          <w:trHeight w:val="654"/>
        </w:trPr>
        <w:tc>
          <w:tcPr>
            <w:tcW w:w="534" w:type="dxa"/>
          </w:tcPr>
          <w:p w:rsidR="00FD7CC9" w:rsidRPr="008873E9" w:rsidRDefault="00FD7CC9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FD7CC9" w:rsidRPr="00D7373E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FD7CC9" w:rsidRPr="00924E46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FD7CC9" w:rsidRPr="00C0716A" w:rsidTr="00392E43">
        <w:trPr>
          <w:trHeight w:val="654"/>
        </w:trPr>
        <w:tc>
          <w:tcPr>
            <w:tcW w:w="534" w:type="dxa"/>
          </w:tcPr>
          <w:p w:rsidR="00FD7CC9" w:rsidRPr="00D83951" w:rsidRDefault="00FD7CC9" w:rsidP="00392E4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FD7CC9" w:rsidRPr="00D7373E" w:rsidRDefault="00FD7CC9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FD7CC9" w:rsidRPr="00E34812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FD7CC9" w:rsidRDefault="00FD7CC9" w:rsidP="00392E43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629DC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629DC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lastRenderedPageBreak/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1629DC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1629DC" w:rsidRPr="00D7373E" w:rsidRDefault="001629DC" w:rsidP="00392E43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1629DC" w:rsidRPr="00E34812" w:rsidRDefault="001629DC" w:rsidP="00392E43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29DC" w:rsidRPr="00867E7E" w:rsidRDefault="001629DC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629DC" w:rsidRPr="00F25265" w:rsidRDefault="00F25265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2600</w:t>
            </w:r>
          </w:p>
        </w:tc>
      </w:tr>
      <w:tr w:rsidR="00C40AB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40ABD" w:rsidRPr="008873E9" w:rsidRDefault="00C40ABD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C40ABD" w:rsidRPr="00D7373E" w:rsidRDefault="00C40AB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C40ABD" w:rsidRPr="00E34812" w:rsidRDefault="00C40ABD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0ABD" w:rsidRPr="00AB4A5A" w:rsidRDefault="00C40ABD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40ABD" w:rsidRPr="008873E9" w:rsidRDefault="00C40AB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8000</w:t>
            </w:r>
          </w:p>
        </w:tc>
      </w:tr>
      <w:tr w:rsidR="00C40AB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40ABD" w:rsidRPr="008873E9" w:rsidRDefault="00C40ABD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C40ABD" w:rsidRPr="00D7373E" w:rsidRDefault="00C40ABD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րես</w:t>
            </w:r>
            <w:r w:rsidRPr="00AD1B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տենդ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C40ABD" w:rsidRPr="00942D5C" w:rsidRDefault="00C40ABD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0ABD" w:rsidRPr="00AB4A5A" w:rsidRDefault="00C40ABD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40ABD" w:rsidRPr="00C22B61" w:rsidRDefault="00C40AB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4800</w:t>
            </w:r>
          </w:p>
        </w:tc>
      </w:tr>
    </w:tbl>
    <w:p w:rsidR="001629DC" w:rsidRPr="001B52B0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629DC" w:rsidRPr="003C4A88" w:rsidRDefault="001629DC" w:rsidP="001629DC">
      <w:pPr>
        <w:jc w:val="both"/>
        <w:rPr>
          <w:rFonts w:ascii="Arial" w:hAnsi="Arial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C37412">
        <w:rPr>
          <w:rFonts w:ascii="Sylfaen" w:hAnsi="Sylfaen"/>
          <w:sz w:val="20"/>
          <w:lang w:val="ru-RU"/>
        </w:rPr>
        <w:t xml:space="preserve">133 </w:t>
      </w:r>
      <w:r w:rsidR="003C4A88" w:rsidRPr="00B3619E">
        <w:rPr>
          <w:rFonts w:ascii="Arial" w:hAnsi="Arial" w:cs="Arial"/>
          <w:sz w:val="20"/>
        </w:rPr>
        <w:t>Загадки истории</w:t>
      </w:r>
    </w:p>
    <w:p w:rsidR="001629DC" w:rsidRPr="007968F7" w:rsidRDefault="001629DC" w:rsidP="001629DC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1629DC" w:rsidRPr="00C0716A" w:rsidTr="00392E43">
        <w:trPr>
          <w:trHeight w:val="626"/>
        </w:trPr>
        <w:tc>
          <w:tcPr>
            <w:tcW w:w="534" w:type="dxa"/>
          </w:tcPr>
          <w:p w:rsidR="001629DC" w:rsidRPr="00C0716A" w:rsidRDefault="001629DC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FD7CC9" w:rsidRPr="00C0716A" w:rsidTr="00392E43">
        <w:trPr>
          <w:trHeight w:val="654"/>
        </w:trPr>
        <w:tc>
          <w:tcPr>
            <w:tcW w:w="534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FD7CC9" w:rsidRPr="00D7373E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FD7CC9" w:rsidRPr="00E34812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FD7CC9" w:rsidRPr="00C0716A" w:rsidTr="00392E43">
        <w:trPr>
          <w:trHeight w:val="654"/>
        </w:trPr>
        <w:tc>
          <w:tcPr>
            <w:tcW w:w="534" w:type="dxa"/>
          </w:tcPr>
          <w:p w:rsidR="00FD7CC9" w:rsidRPr="008873E9" w:rsidRDefault="00FD7CC9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FD7CC9" w:rsidRPr="00D7373E" w:rsidRDefault="00FD7CC9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FD7CC9" w:rsidRPr="00942D5C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FD7CC9" w:rsidRPr="00942D5C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FD7CC9" w:rsidRPr="00C0716A" w:rsidTr="00392E43">
        <w:trPr>
          <w:trHeight w:val="654"/>
        </w:trPr>
        <w:tc>
          <w:tcPr>
            <w:tcW w:w="534" w:type="dxa"/>
          </w:tcPr>
          <w:p w:rsidR="00FD7CC9" w:rsidRPr="008873E9" w:rsidRDefault="00FD7CC9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FD7CC9" w:rsidRPr="00D7373E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FD7CC9" w:rsidRPr="00924E46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FD7CC9" w:rsidRPr="00C0716A" w:rsidTr="00392E43">
        <w:trPr>
          <w:trHeight w:val="654"/>
        </w:trPr>
        <w:tc>
          <w:tcPr>
            <w:tcW w:w="534" w:type="dxa"/>
          </w:tcPr>
          <w:p w:rsidR="00FD7CC9" w:rsidRPr="00D83951" w:rsidRDefault="00FD7CC9" w:rsidP="00392E4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FD7CC9" w:rsidRPr="00D7373E" w:rsidRDefault="00FD7CC9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FD7CC9" w:rsidRPr="00E34812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FD7CC9" w:rsidRDefault="00FD7CC9" w:rsidP="00392E43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629DC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629DC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1629DC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1629DC" w:rsidRPr="00D7373E" w:rsidRDefault="001629DC" w:rsidP="00392E43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1629DC" w:rsidRPr="00E34812" w:rsidRDefault="001629DC" w:rsidP="00392E43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29DC" w:rsidRPr="00867E7E" w:rsidRDefault="001629DC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629DC" w:rsidRPr="006E40B0" w:rsidRDefault="006E40B0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1000</w:t>
            </w:r>
          </w:p>
        </w:tc>
      </w:tr>
      <w:tr w:rsidR="00D7499B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D7499B" w:rsidRPr="008873E9" w:rsidRDefault="00D7499B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D7499B" w:rsidRPr="00D7373E" w:rsidRDefault="00D7499B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D7499B" w:rsidRPr="00924E46" w:rsidRDefault="00D7499B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499B" w:rsidRPr="00AB4A5A" w:rsidRDefault="00D7499B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D7499B" w:rsidRPr="008873E9" w:rsidRDefault="00D7499B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5000</w:t>
            </w:r>
          </w:p>
        </w:tc>
      </w:tr>
      <w:tr w:rsidR="00D7499B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D7499B" w:rsidRPr="008873E9" w:rsidRDefault="00D7499B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D7499B" w:rsidRPr="00D7373E" w:rsidRDefault="00D7499B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D7499B" w:rsidRPr="00E34812" w:rsidRDefault="00D7499B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499B" w:rsidRPr="00AB4A5A" w:rsidRDefault="00D7499B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D7499B" w:rsidRPr="00C22B61" w:rsidRDefault="00D7499B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5500</w:t>
            </w:r>
          </w:p>
        </w:tc>
      </w:tr>
    </w:tbl>
    <w:p w:rsidR="001629DC" w:rsidRPr="001B52B0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1629DC" w:rsidRPr="003C4A88" w:rsidRDefault="001629DC" w:rsidP="001629DC">
      <w:pPr>
        <w:jc w:val="both"/>
        <w:rPr>
          <w:rFonts w:ascii="Arial" w:hAnsi="Arial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C37412">
        <w:rPr>
          <w:rFonts w:ascii="Sylfaen" w:hAnsi="Sylfaen"/>
          <w:sz w:val="20"/>
          <w:lang w:val="ru-RU"/>
        </w:rPr>
        <w:t xml:space="preserve">134 </w:t>
      </w:r>
      <w:r w:rsidR="003C4A88" w:rsidRPr="00B3619E">
        <w:rPr>
          <w:rFonts w:ascii="Arial" w:hAnsi="Arial" w:cs="Arial"/>
          <w:sz w:val="20"/>
        </w:rPr>
        <w:t>Тайны 20-ого века</w:t>
      </w:r>
    </w:p>
    <w:p w:rsidR="001629DC" w:rsidRPr="007968F7" w:rsidRDefault="001629DC" w:rsidP="001629DC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1629DC" w:rsidRPr="00C0716A" w:rsidTr="00392E43">
        <w:trPr>
          <w:trHeight w:val="626"/>
        </w:trPr>
        <w:tc>
          <w:tcPr>
            <w:tcW w:w="534" w:type="dxa"/>
          </w:tcPr>
          <w:p w:rsidR="001629DC" w:rsidRPr="00C0716A" w:rsidRDefault="001629DC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lastRenderedPageBreak/>
              <w:t>/համապատասխանելու դեպքում նշել &lt;X&gt;/</w:t>
            </w:r>
          </w:p>
        </w:tc>
        <w:tc>
          <w:tcPr>
            <w:tcW w:w="2469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 xml:space="preserve">/չհամապատասխանելու </w:t>
            </w:r>
            <w:r w:rsidRPr="00C0716A">
              <w:rPr>
                <w:rFonts w:ascii="Sylfaen" w:hAnsi="Sylfaen"/>
                <w:sz w:val="20"/>
                <w:lang w:val="af-ZA"/>
              </w:rPr>
              <w:lastRenderedPageBreak/>
              <w:t>դեպքում նշել &lt;X&gt;/</w:t>
            </w:r>
          </w:p>
        </w:tc>
        <w:tc>
          <w:tcPr>
            <w:tcW w:w="2550" w:type="dxa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>Անհամապատասխանության համառոտ նկարագրություն</w:t>
            </w:r>
          </w:p>
        </w:tc>
      </w:tr>
      <w:tr w:rsidR="00FD7CC9" w:rsidRPr="00C0716A" w:rsidTr="00392E43">
        <w:trPr>
          <w:trHeight w:val="654"/>
        </w:trPr>
        <w:tc>
          <w:tcPr>
            <w:tcW w:w="534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66" w:type="dxa"/>
          </w:tcPr>
          <w:p w:rsidR="00FD7CC9" w:rsidRPr="00D7373E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FD7CC9" w:rsidRPr="00E34812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FD7CC9" w:rsidRPr="00C0716A" w:rsidTr="00392E43">
        <w:trPr>
          <w:trHeight w:val="654"/>
        </w:trPr>
        <w:tc>
          <w:tcPr>
            <w:tcW w:w="534" w:type="dxa"/>
          </w:tcPr>
          <w:p w:rsidR="00FD7CC9" w:rsidRPr="008873E9" w:rsidRDefault="00FD7CC9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FD7CC9" w:rsidRPr="00D7373E" w:rsidRDefault="00FD7CC9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FD7CC9" w:rsidRPr="00942D5C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FD7CC9" w:rsidRPr="00942D5C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FD7CC9" w:rsidRPr="00C0716A" w:rsidTr="00392E43">
        <w:trPr>
          <w:trHeight w:val="654"/>
        </w:trPr>
        <w:tc>
          <w:tcPr>
            <w:tcW w:w="534" w:type="dxa"/>
          </w:tcPr>
          <w:p w:rsidR="00FD7CC9" w:rsidRPr="008873E9" w:rsidRDefault="00FD7CC9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FD7CC9" w:rsidRPr="00D7373E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FD7CC9" w:rsidRPr="00924E46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FD7CC9" w:rsidRPr="00C0716A" w:rsidTr="00392E43">
        <w:trPr>
          <w:trHeight w:val="654"/>
        </w:trPr>
        <w:tc>
          <w:tcPr>
            <w:tcW w:w="534" w:type="dxa"/>
          </w:tcPr>
          <w:p w:rsidR="00FD7CC9" w:rsidRPr="00D83951" w:rsidRDefault="00FD7CC9" w:rsidP="00392E4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FD7CC9" w:rsidRPr="00D7373E" w:rsidRDefault="00FD7CC9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FD7CC9" w:rsidRPr="00E34812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FD7CC9" w:rsidRDefault="00FD7CC9" w:rsidP="00392E43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629DC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1629DC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629DC" w:rsidRPr="00AB4A5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1629DC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1629DC" w:rsidRPr="00C0716A" w:rsidRDefault="001629DC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1629DC" w:rsidRPr="00D7373E" w:rsidRDefault="001629DC" w:rsidP="00392E43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1629DC" w:rsidRPr="00E34812" w:rsidRDefault="001629DC" w:rsidP="00392E43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29DC" w:rsidRPr="00867E7E" w:rsidRDefault="001629DC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629DC" w:rsidRPr="006E40B0" w:rsidRDefault="006E40B0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3000</w:t>
            </w:r>
          </w:p>
        </w:tc>
      </w:tr>
      <w:tr w:rsidR="00D7499B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D7499B" w:rsidRPr="008873E9" w:rsidRDefault="00D7499B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D7499B" w:rsidRPr="00D7373E" w:rsidRDefault="00D7499B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D7499B" w:rsidRPr="00924E46" w:rsidRDefault="00D7499B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499B" w:rsidRPr="00AB4A5A" w:rsidRDefault="00D7499B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D7499B" w:rsidRPr="008873E9" w:rsidRDefault="00D7499B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5000</w:t>
            </w:r>
          </w:p>
        </w:tc>
      </w:tr>
      <w:tr w:rsidR="00D7499B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D7499B" w:rsidRPr="008873E9" w:rsidRDefault="00D7499B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D7499B" w:rsidRPr="00D7373E" w:rsidRDefault="00D7499B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D7499B" w:rsidRPr="00E34812" w:rsidRDefault="00D7499B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499B" w:rsidRPr="00AB4A5A" w:rsidRDefault="00D7499B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D7499B" w:rsidRPr="00C22B61" w:rsidRDefault="00D7499B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5500</w:t>
            </w:r>
          </w:p>
        </w:tc>
      </w:tr>
    </w:tbl>
    <w:p w:rsidR="001629DC" w:rsidRPr="001B52B0" w:rsidRDefault="001629DC" w:rsidP="001629DC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CF3F7A" w:rsidRPr="003C4A88" w:rsidRDefault="00CF3F7A" w:rsidP="00CF3F7A">
      <w:pPr>
        <w:jc w:val="both"/>
        <w:rPr>
          <w:rFonts w:ascii="Arial" w:hAnsi="Arial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517AD1">
        <w:rPr>
          <w:rFonts w:ascii="Sylfaen" w:hAnsi="Sylfaen"/>
          <w:sz w:val="20"/>
          <w:lang w:val="ru-RU"/>
        </w:rPr>
        <w:t xml:space="preserve">135 </w:t>
      </w:r>
      <w:r w:rsidR="003C4A88" w:rsidRPr="003C4A88">
        <w:rPr>
          <w:rFonts w:ascii="Arial" w:hAnsi="Arial" w:cs="Arial"/>
          <w:sz w:val="20"/>
          <w:lang w:val="ru-RU"/>
        </w:rPr>
        <w:t>Вестник СПБГУ:серия 5: экономика</w:t>
      </w:r>
    </w:p>
    <w:p w:rsidR="00CF3F7A" w:rsidRPr="003C4A88" w:rsidRDefault="00CF3F7A" w:rsidP="00CF3F7A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CF3F7A" w:rsidRPr="00C0716A" w:rsidTr="00392E43">
        <w:trPr>
          <w:trHeight w:val="626"/>
        </w:trPr>
        <w:tc>
          <w:tcPr>
            <w:tcW w:w="534" w:type="dxa"/>
          </w:tcPr>
          <w:p w:rsidR="00CF3F7A" w:rsidRPr="00C0716A" w:rsidRDefault="00CF3F7A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FD7CC9" w:rsidRPr="00C0716A" w:rsidTr="00392E43">
        <w:trPr>
          <w:trHeight w:val="654"/>
        </w:trPr>
        <w:tc>
          <w:tcPr>
            <w:tcW w:w="534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FD7CC9" w:rsidRPr="00D7373E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FD7CC9" w:rsidRPr="00E34812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FD7CC9" w:rsidRPr="00C0716A" w:rsidTr="00392E43">
        <w:trPr>
          <w:trHeight w:val="654"/>
        </w:trPr>
        <w:tc>
          <w:tcPr>
            <w:tcW w:w="534" w:type="dxa"/>
          </w:tcPr>
          <w:p w:rsidR="00FD7CC9" w:rsidRPr="008873E9" w:rsidRDefault="00FD7CC9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FD7CC9" w:rsidRPr="00D7373E" w:rsidRDefault="00FD7CC9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FD7CC9" w:rsidRPr="00942D5C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FD7CC9" w:rsidRPr="00942D5C" w:rsidRDefault="00FD7CC9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FD7CC9" w:rsidRPr="00C0716A" w:rsidRDefault="00FD7CC9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2367B1" w:rsidRPr="00C0716A" w:rsidTr="00392E43">
        <w:trPr>
          <w:trHeight w:val="654"/>
        </w:trPr>
        <w:tc>
          <w:tcPr>
            <w:tcW w:w="534" w:type="dxa"/>
          </w:tcPr>
          <w:p w:rsidR="002367B1" w:rsidRPr="008873E9" w:rsidRDefault="002367B1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2367B1" w:rsidRPr="00D7373E" w:rsidRDefault="002367B1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2367B1" w:rsidRPr="00E34812" w:rsidRDefault="002367B1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2367B1" w:rsidRPr="00C0716A" w:rsidRDefault="002367B1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2367B1" w:rsidRPr="00C0716A" w:rsidRDefault="002367B1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2367B1" w:rsidRPr="00C0716A" w:rsidRDefault="002367B1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CF3F7A" w:rsidRDefault="00CF3F7A" w:rsidP="00CF3F7A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CF3F7A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CF3F7A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CF3F7A" w:rsidRPr="00D7373E" w:rsidRDefault="00CF3F7A" w:rsidP="00392E43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CF3F7A" w:rsidRPr="00E34812" w:rsidRDefault="00CF3F7A" w:rsidP="00392E43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3F7A" w:rsidRPr="00867E7E" w:rsidRDefault="00CF3F7A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F3F7A" w:rsidRPr="006E40B0" w:rsidRDefault="006E40B0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7000</w:t>
            </w:r>
          </w:p>
        </w:tc>
      </w:tr>
      <w:tr w:rsidR="00D7499B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D7499B" w:rsidRPr="008873E9" w:rsidRDefault="00D7499B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80" w:type="dxa"/>
            <w:shd w:val="clear" w:color="auto" w:fill="auto"/>
          </w:tcPr>
          <w:p w:rsidR="00D7499B" w:rsidRPr="00D7373E" w:rsidRDefault="00D7499B" w:rsidP="00D7499B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D7499B" w:rsidRPr="00E34812" w:rsidRDefault="00D7499B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499B" w:rsidRPr="00AB4A5A" w:rsidRDefault="00D7499B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D7499B" w:rsidRPr="008873E9" w:rsidRDefault="00D7499B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8500</w:t>
            </w:r>
          </w:p>
        </w:tc>
      </w:tr>
      <w:tr w:rsidR="00D7499B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D7499B" w:rsidRPr="008873E9" w:rsidRDefault="00D7499B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D7499B" w:rsidRPr="00D7373E" w:rsidRDefault="00D7499B" w:rsidP="00D7499B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D7499B" w:rsidRPr="00E34812" w:rsidRDefault="00D7499B" w:rsidP="00D7499B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499B" w:rsidRPr="00AB4A5A" w:rsidRDefault="00D7499B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D7499B" w:rsidRPr="00C22B61" w:rsidRDefault="0069276C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6800</w:t>
            </w:r>
          </w:p>
        </w:tc>
      </w:tr>
    </w:tbl>
    <w:p w:rsidR="00CF3F7A" w:rsidRPr="001B52B0" w:rsidRDefault="00CF3F7A" w:rsidP="00CF3F7A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CF3F7A" w:rsidRPr="003C4A88" w:rsidRDefault="00CF3F7A" w:rsidP="00CF3F7A">
      <w:pPr>
        <w:jc w:val="both"/>
        <w:rPr>
          <w:rFonts w:ascii="Arial" w:hAnsi="Arial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517AD1">
        <w:rPr>
          <w:rFonts w:ascii="Sylfaen" w:hAnsi="Sylfaen"/>
          <w:sz w:val="20"/>
          <w:lang w:val="ru-RU"/>
        </w:rPr>
        <w:t xml:space="preserve">136 </w:t>
      </w:r>
      <w:r w:rsidR="003C4A88" w:rsidRPr="003C4A88">
        <w:rPr>
          <w:rFonts w:ascii="Arial" w:hAnsi="Arial" w:cs="Arial"/>
          <w:sz w:val="20"/>
          <w:lang w:val="ru-RU"/>
        </w:rPr>
        <w:t>Вестник СПБГУ:серия 12:психология, социология</w:t>
      </w:r>
    </w:p>
    <w:p w:rsidR="00CF3F7A" w:rsidRPr="003C4A88" w:rsidRDefault="00CF3F7A" w:rsidP="00CF3F7A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CF3F7A" w:rsidRPr="00C0716A" w:rsidTr="00392E43">
        <w:trPr>
          <w:trHeight w:val="626"/>
        </w:trPr>
        <w:tc>
          <w:tcPr>
            <w:tcW w:w="534" w:type="dxa"/>
          </w:tcPr>
          <w:p w:rsidR="00CF3F7A" w:rsidRPr="00C0716A" w:rsidRDefault="00CF3F7A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2367B1" w:rsidRPr="00C0716A" w:rsidTr="00392E43">
        <w:trPr>
          <w:trHeight w:val="654"/>
        </w:trPr>
        <w:tc>
          <w:tcPr>
            <w:tcW w:w="534" w:type="dxa"/>
          </w:tcPr>
          <w:p w:rsidR="002367B1" w:rsidRPr="00C0716A" w:rsidRDefault="002367B1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2367B1" w:rsidRPr="00D7373E" w:rsidRDefault="002367B1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2367B1" w:rsidRPr="00E34812" w:rsidRDefault="002367B1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2367B1" w:rsidRPr="00C0716A" w:rsidRDefault="002367B1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2367B1" w:rsidRPr="00C0716A" w:rsidRDefault="002367B1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2367B1" w:rsidRPr="00C0716A" w:rsidRDefault="002367B1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2367B1" w:rsidRPr="00C0716A" w:rsidTr="00392E43">
        <w:trPr>
          <w:trHeight w:val="654"/>
        </w:trPr>
        <w:tc>
          <w:tcPr>
            <w:tcW w:w="534" w:type="dxa"/>
          </w:tcPr>
          <w:p w:rsidR="002367B1" w:rsidRPr="008873E9" w:rsidRDefault="002367B1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2367B1" w:rsidRPr="00D7373E" w:rsidRDefault="002367B1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2367B1" w:rsidRPr="00942D5C" w:rsidRDefault="002367B1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2367B1" w:rsidRPr="00942D5C" w:rsidRDefault="002367B1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2367B1" w:rsidRPr="00C0716A" w:rsidRDefault="002367B1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2367B1" w:rsidRPr="00C0716A" w:rsidRDefault="002367B1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2367B1" w:rsidRPr="00C0716A" w:rsidRDefault="002367B1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2367B1" w:rsidRPr="00C0716A" w:rsidTr="00392E43">
        <w:trPr>
          <w:trHeight w:val="654"/>
        </w:trPr>
        <w:tc>
          <w:tcPr>
            <w:tcW w:w="534" w:type="dxa"/>
          </w:tcPr>
          <w:p w:rsidR="002367B1" w:rsidRPr="008873E9" w:rsidRDefault="002367B1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2367B1" w:rsidRPr="00D7373E" w:rsidRDefault="002367B1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2367B1" w:rsidRPr="00E34812" w:rsidRDefault="002367B1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2367B1" w:rsidRPr="00C0716A" w:rsidRDefault="002367B1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2367B1" w:rsidRPr="00C0716A" w:rsidRDefault="002367B1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2367B1" w:rsidRPr="00C0716A" w:rsidRDefault="002367B1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CF3F7A" w:rsidRDefault="00CF3F7A" w:rsidP="00CF3F7A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CF3F7A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081B45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081B45" w:rsidRPr="00C0716A" w:rsidRDefault="00081B45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081B45" w:rsidRPr="00D7373E" w:rsidRDefault="00081B45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081B45" w:rsidRPr="00E34812" w:rsidRDefault="00081B45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1B45" w:rsidRPr="00867E7E" w:rsidRDefault="00081B45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081B45" w:rsidRPr="006E40B0" w:rsidRDefault="006E40B0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7600</w:t>
            </w:r>
          </w:p>
        </w:tc>
      </w:tr>
      <w:tr w:rsidR="009072A6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9072A6" w:rsidRPr="008873E9" w:rsidRDefault="009072A6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9072A6" w:rsidRPr="00D7373E" w:rsidRDefault="009072A6" w:rsidP="00A55E38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9072A6" w:rsidRPr="00942D5C" w:rsidRDefault="009072A6" w:rsidP="00A55E38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9072A6" w:rsidRPr="00942D5C" w:rsidRDefault="009072A6" w:rsidP="00A55E38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072A6" w:rsidRPr="00AB4A5A" w:rsidRDefault="009072A6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9072A6" w:rsidRPr="008873E9" w:rsidRDefault="009072A6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1800</w:t>
            </w:r>
          </w:p>
        </w:tc>
      </w:tr>
      <w:tr w:rsidR="009072A6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9072A6" w:rsidRPr="008873E9" w:rsidRDefault="009072A6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9072A6" w:rsidRPr="00D7373E" w:rsidRDefault="009072A6" w:rsidP="00A55E38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9072A6" w:rsidRPr="00E34812" w:rsidRDefault="009072A6" w:rsidP="00A55E38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2A6" w:rsidRPr="00AB4A5A" w:rsidRDefault="009072A6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9072A6" w:rsidRPr="00C22B61" w:rsidRDefault="009072A6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7200</w:t>
            </w:r>
          </w:p>
        </w:tc>
      </w:tr>
    </w:tbl>
    <w:p w:rsidR="00CF3F7A" w:rsidRPr="001B52B0" w:rsidRDefault="00CF3F7A" w:rsidP="00CF3F7A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CF3F7A" w:rsidRPr="003C4A88" w:rsidRDefault="00CF3F7A" w:rsidP="00CF3F7A">
      <w:pPr>
        <w:jc w:val="both"/>
        <w:rPr>
          <w:rFonts w:ascii="Arial" w:hAnsi="Arial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517AD1">
        <w:rPr>
          <w:rFonts w:ascii="Sylfaen" w:hAnsi="Sylfaen"/>
          <w:sz w:val="20"/>
          <w:lang w:val="ru-RU"/>
        </w:rPr>
        <w:t xml:space="preserve">137 </w:t>
      </w:r>
      <w:r w:rsidR="003C4A88" w:rsidRPr="003C4A88">
        <w:rPr>
          <w:rFonts w:ascii="Arial" w:hAnsi="Arial" w:cs="Arial"/>
          <w:sz w:val="20"/>
          <w:lang w:val="ru-RU"/>
        </w:rPr>
        <w:t>Вестник СПБГУ:серия 7: геология,география</w:t>
      </w:r>
    </w:p>
    <w:p w:rsidR="00CF3F7A" w:rsidRPr="003C4A88" w:rsidRDefault="00CF3F7A" w:rsidP="00CF3F7A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CF3F7A" w:rsidRPr="00C0716A" w:rsidTr="00392E43">
        <w:trPr>
          <w:trHeight w:val="626"/>
        </w:trPr>
        <w:tc>
          <w:tcPr>
            <w:tcW w:w="534" w:type="dxa"/>
          </w:tcPr>
          <w:p w:rsidR="00CF3F7A" w:rsidRPr="00C0716A" w:rsidRDefault="00CF3F7A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2367B1" w:rsidRPr="00C0716A" w:rsidTr="00392E43">
        <w:trPr>
          <w:trHeight w:val="654"/>
        </w:trPr>
        <w:tc>
          <w:tcPr>
            <w:tcW w:w="534" w:type="dxa"/>
          </w:tcPr>
          <w:p w:rsidR="002367B1" w:rsidRPr="00C0716A" w:rsidRDefault="002367B1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2367B1" w:rsidRPr="00D7373E" w:rsidRDefault="002367B1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2367B1" w:rsidRPr="00E34812" w:rsidRDefault="002367B1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2367B1" w:rsidRPr="00C0716A" w:rsidRDefault="002367B1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2367B1" w:rsidRPr="00C0716A" w:rsidRDefault="002367B1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2367B1" w:rsidRPr="00C0716A" w:rsidRDefault="002367B1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2367B1" w:rsidRPr="00C0716A" w:rsidTr="00392E43">
        <w:trPr>
          <w:trHeight w:val="654"/>
        </w:trPr>
        <w:tc>
          <w:tcPr>
            <w:tcW w:w="534" w:type="dxa"/>
          </w:tcPr>
          <w:p w:rsidR="002367B1" w:rsidRPr="008873E9" w:rsidRDefault="002367B1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2367B1" w:rsidRPr="00D7373E" w:rsidRDefault="002367B1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2367B1" w:rsidRPr="00942D5C" w:rsidRDefault="002367B1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2367B1" w:rsidRPr="00942D5C" w:rsidRDefault="002367B1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2367B1" w:rsidRPr="00C0716A" w:rsidRDefault="002367B1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2367B1" w:rsidRPr="00C0716A" w:rsidRDefault="002367B1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2367B1" w:rsidRPr="00C0716A" w:rsidRDefault="002367B1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2367B1" w:rsidRPr="00C0716A" w:rsidTr="00392E43">
        <w:trPr>
          <w:trHeight w:val="654"/>
        </w:trPr>
        <w:tc>
          <w:tcPr>
            <w:tcW w:w="534" w:type="dxa"/>
          </w:tcPr>
          <w:p w:rsidR="002367B1" w:rsidRPr="008873E9" w:rsidRDefault="002367B1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2367B1" w:rsidRPr="00D7373E" w:rsidRDefault="002367B1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2367B1" w:rsidRPr="00E34812" w:rsidRDefault="002367B1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2367B1" w:rsidRPr="00C0716A" w:rsidRDefault="002367B1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2367B1" w:rsidRPr="00C0716A" w:rsidRDefault="002367B1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2367B1" w:rsidRPr="00C0716A" w:rsidRDefault="002367B1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CF3F7A" w:rsidRDefault="00CF3F7A" w:rsidP="00CF3F7A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CF3F7A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lastRenderedPageBreak/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CF3F7A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CF3F7A" w:rsidRPr="00D7373E" w:rsidRDefault="00CF3F7A" w:rsidP="00392E43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CF3F7A" w:rsidRPr="00E34812" w:rsidRDefault="00CF3F7A" w:rsidP="00392E43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3F7A" w:rsidRPr="00867E7E" w:rsidRDefault="00CF3F7A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F3F7A" w:rsidRPr="006E40B0" w:rsidRDefault="006E40B0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6600</w:t>
            </w:r>
          </w:p>
        </w:tc>
      </w:tr>
      <w:tr w:rsidR="009072A6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9072A6" w:rsidRPr="008873E9" w:rsidRDefault="009072A6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9072A6" w:rsidRPr="00D7373E" w:rsidRDefault="009072A6" w:rsidP="00A55E38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9072A6" w:rsidRPr="00E34812" w:rsidRDefault="009072A6" w:rsidP="00A55E38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2A6" w:rsidRPr="00AB4A5A" w:rsidRDefault="009072A6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9072A6" w:rsidRPr="008873E9" w:rsidRDefault="009072A6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7800</w:t>
            </w:r>
          </w:p>
        </w:tc>
      </w:tr>
      <w:tr w:rsidR="009072A6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9072A6" w:rsidRPr="008873E9" w:rsidRDefault="009072A6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9072A6" w:rsidRPr="00D7373E" w:rsidRDefault="009072A6" w:rsidP="00A55E38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9072A6" w:rsidRPr="00E34812" w:rsidRDefault="009072A6" w:rsidP="00A55E38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2A6" w:rsidRPr="00AB4A5A" w:rsidRDefault="009072A6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9072A6" w:rsidRPr="00C22B61" w:rsidRDefault="009072A6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6000</w:t>
            </w:r>
          </w:p>
        </w:tc>
      </w:tr>
    </w:tbl>
    <w:p w:rsidR="00CF3F7A" w:rsidRPr="001B52B0" w:rsidRDefault="00CF3F7A" w:rsidP="00CF3F7A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CF3F7A" w:rsidRPr="00594A6A" w:rsidRDefault="00CF3F7A" w:rsidP="00CF3F7A">
      <w:pPr>
        <w:jc w:val="both"/>
        <w:rPr>
          <w:rFonts w:ascii="Arial" w:hAnsi="Arial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517AD1">
        <w:rPr>
          <w:rFonts w:ascii="Sylfaen" w:hAnsi="Sylfaen"/>
          <w:sz w:val="20"/>
          <w:lang w:val="ru-RU"/>
        </w:rPr>
        <w:t xml:space="preserve">138 </w:t>
      </w:r>
      <w:r w:rsidR="00594A6A" w:rsidRPr="00594A6A">
        <w:rPr>
          <w:rFonts w:ascii="Arial" w:hAnsi="Arial" w:cs="Arial"/>
          <w:sz w:val="20"/>
          <w:lang w:val="ru-RU"/>
        </w:rPr>
        <w:t>Вестник СПБГУ:серия 6: философия</w:t>
      </w:r>
    </w:p>
    <w:p w:rsidR="00CF3F7A" w:rsidRPr="00594A6A" w:rsidRDefault="00CF3F7A" w:rsidP="00CF3F7A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CF3F7A" w:rsidRPr="00C0716A" w:rsidTr="00392E43">
        <w:trPr>
          <w:trHeight w:val="626"/>
        </w:trPr>
        <w:tc>
          <w:tcPr>
            <w:tcW w:w="534" w:type="dxa"/>
          </w:tcPr>
          <w:p w:rsidR="00CF3F7A" w:rsidRPr="00C0716A" w:rsidRDefault="00CF3F7A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2367B1" w:rsidRPr="00C0716A" w:rsidTr="00392E43">
        <w:trPr>
          <w:trHeight w:val="654"/>
        </w:trPr>
        <w:tc>
          <w:tcPr>
            <w:tcW w:w="534" w:type="dxa"/>
          </w:tcPr>
          <w:p w:rsidR="002367B1" w:rsidRPr="00C0716A" w:rsidRDefault="002367B1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2367B1" w:rsidRPr="00D7373E" w:rsidRDefault="002367B1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2367B1" w:rsidRPr="00E34812" w:rsidRDefault="002367B1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2367B1" w:rsidRPr="00C0716A" w:rsidRDefault="002367B1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2367B1" w:rsidRPr="00C0716A" w:rsidRDefault="002367B1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2367B1" w:rsidRPr="00C0716A" w:rsidRDefault="002367B1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2367B1" w:rsidRPr="00C0716A" w:rsidTr="00392E43">
        <w:trPr>
          <w:trHeight w:val="654"/>
        </w:trPr>
        <w:tc>
          <w:tcPr>
            <w:tcW w:w="534" w:type="dxa"/>
          </w:tcPr>
          <w:p w:rsidR="002367B1" w:rsidRPr="008873E9" w:rsidRDefault="002367B1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2367B1" w:rsidRPr="00D7373E" w:rsidRDefault="002367B1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2367B1" w:rsidRPr="00942D5C" w:rsidRDefault="002367B1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2367B1" w:rsidRPr="00942D5C" w:rsidRDefault="002367B1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2367B1" w:rsidRPr="00C0716A" w:rsidRDefault="002367B1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2367B1" w:rsidRPr="00C0716A" w:rsidRDefault="002367B1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2367B1" w:rsidRPr="00C0716A" w:rsidRDefault="002367B1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2367B1" w:rsidRPr="00C0716A" w:rsidTr="00392E43">
        <w:trPr>
          <w:trHeight w:val="654"/>
        </w:trPr>
        <w:tc>
          <w:tcPr>
            <w:tcW w:w="534" w:type="dxa"/>
          </w:tcPr>
          <w:p w:rsidR="002367B1" w:rsidRPr="008873E9" w:rsidRDefault="002367B1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2367B1" w:rsidRPr="00D7373E" w:rsidRDefault="002367B1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2367B1" w:rsidRPr="00E34812" w:rsidRDefault="002367B1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2367B1" w:rsidRPr="00C0716A" w:rsidRDefault="002367B1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2367B1" w:rsidRPr="00C0716A" w:rsidRDefault="002367B1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2367B1" w:rsidRPr="00C0716A" w:rsidRDefault="002367B1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CF3F7A" w:rsidRDefault="00CF3F7A" w:rsidP="00CF3F7A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CF3F7A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081B45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081B45" w:rsidRPr="00C0716A" w:rsidRDefault="00081B45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081B45" w:rsidRPr="00D7373E" w:rsidRDefault="00081B45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081B45" w:rsidRPr="00E34812" w:rsidRDefault="00081B45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1B45" w:rsidRPr="00867E7E" w:rsidRDefault="00081B45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081B45" w:rsidRPr="006E40B0" w:rsidRDefault="006E40B0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4400</w:t>
            </w:r>
          </w:p>
        </w:tc>
      </w:tr>
      <w:tr w:rsidR="009072A6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9072A6" w:rsidRPr="008873E9" w:rsidRDefault="009072A6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9072A6" w:rsidRPr="00D7373E" w:rsidRDefault="009072A6" w:rsidP="00A55E38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9072A6" w:rsidRPr="00942D5C" w:rsidRDefault="009072A6" w:rsidP="00A55E38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9072A6" w:rsidRPr="00942D5C" w:rsidRDefault="009072A6" w:rsidP="00A55E38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072A6" w:rsidRPr="00AB4A5A" w:rsidRDefault="009072A6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9072A6" w:rsidRPr="008873E9" w:rsidRDefault="009072A6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1400</w:t>
            </w:r>
          </w:p>
        </w:tc>
      </w:tr>
      <w:tr w:rsidR="009072A6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9072A6" w:rsidRPr="008873E9" w:rsidRDefault="009072A6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9072A6" w:rsidRPr="00D7373E" w:rsidRDefault="009072A6" w:rsidP="00A55E38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9072A6" w:rsidRPr="00E34812" w:rsidRDefault="009072A6" w:rsidP="00A55E38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2A6" w:rsidRPr="00AB4A5A" w:rsidRDefault="009072A6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9072A6" w:rsidRPr="00C22B61" w:rsidRDefault="009072A6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6000</w:t>
            </w:r>
          </w:p>
        </w:tc>
      </w:tr>
    </w:tbl>
    <w:p w:rsidR="00CF3F7A" w:rsidRPr="001B52B0" w:rsidRDefault="00CF3F7A" w:rsidP="00CF3F7A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CF3F7A" w:rsidRPr="00594A6A" w:rsidRDefault="00CF3F7A" w:rsidP="00CF3F7A">
      <w:pPr>
        <w:jc w:val="both"/>
        <w:rPr>
          <w:rFonts w:ascii="Arial" w:hAnsi="Arial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517AD1">
        <w:rPr>
          <w:rFonts w:ascii="Sylfaen" w:hAnsi="Sylfaen"/>
          <w:sz w:val="20"/>
          <w:lang w:val="ru-RU"/>
        </w:rPr>
        <w:t xml:space="preserve">139 </w:t>
      </w:r>
      <w:r w:rsidR="00594A6A" w:rsidRPr="00594A6A">
        <w:rPr>
          <w:rFonts w:ascii="Arial" w:hAnsi="Arial" w:cs="Arial"/>
          <w:sz w:val="20"/>
          <w:lang w:val="ru-RU"/>
        </w:rPr>
        <w:t>Вестник СПБГУ:серия  --: право</w:t>
      </w:r>
    </w:p>
    <w:p w:rsidR="00CF3F7A" w:rsidRPr="00594A6A" w:rsidRDefault="00CF3F7A" w:rsidP="00CF3F7A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CF3F7A" w:rsidRPr="00C0716A" w:rsidTr="00392E43">
        <w:trPr>
          <w:trHeight w:val="626"/>
        </w:trPr>
        <w:tc>
          <w:tcPr>
            <w:tcW w:w="534" w:type="dxa"/>
          </w:tcPr>
          <w:p w:rsidR="00CF3F7A" w:rsidRPr="00C0716A" w:rsidRDefault="00CF3F7A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236BEC" w:rsidRPr="00C0716A" w:rsidTr="00392E43">
        <w:trPr>
          <w:trHeight w:val="654"/>
        </w:trPr>
        <w:tc>
          <w:tcPr>
            <w:tcW w:w="534" w:type="dxa"/>
          </w:tcPr>
          <w:p w:rsidR="00236BEC" w:rsidRPr="00236BEC" w:rsidRDefault="00236BEC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366" w:type="dxa"/>
          </w:tcPr>
          <w:p w:rsidR="00236BEC" w:rsidRPr="00D7373E" w:rsidRDefault="00236BEC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236BEC" w:rsidRPr="00E34812" w:rsidRDefault="00236BEC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236BEC" w:rsidRDefault="00236BEC" w:rsidP="00392E43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236BEC" w:rsidRPr="00C0716A" w:rsidRDefault="00236BEC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236BEC" w:rsidRPr="00C0716A" w:rsidRDefault="00236BEC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CF3F7A" w:rsidRDefault="00CF3F7A" w:rsidP="00CF3F7A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CF3F7A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703632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03632" w:rsidRPr="00C0716A" w:rsidRDefault="00703632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703632" w:rsidRPr="00D7373E" w:rsidRDefault="00703632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03632" w:rsidRPr="00E34812" w:rsidRDefault="00703632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3632" w:rsidRPr="00867E7E" w:rsidRDefault="00703632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703632" w:rsidRPr="008348BC" w:rsidRDefault="008348BC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4600</w:t>
            </w:r>
          </w:p>
        </w:tc>
      </w:tr>
    </w:tbl>
    <w:p w:rsidR="00CF3F7A" w:rsidRPr="003A0741" w:rsidRDefault="00CF3F7A" w:rsidP="00CF3F7A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="003A0741">
        <w:rPr>
          <w:rFonts w:ascii="Sylfaen" w:hAnsi="Sylfaen"/>
          <w:sz w:val="20"/>
          <w:lang w:val="af-ZA"/>
        </w:rPr>
        <w:t>գնային առաջարկ</w:t>
      </w:r>
      <w:r w:rsidR="003A0741" w:rsidRPr="00AB4A5A">
        <w:rPr>
          <w:rFonts w:ascii="Sylfaen" w:hAnsi="Sylfaen"/>
          <w:sz w:val="20"/>
          <w:lang w:val="af-ZA"/>
        </w:rPr>
        <w:t>:</w:t>
      </w:r>
    </w:p>
    <w:p w:rsidR="00CF3F7A" w:rsidRDefault="00CF3F7A" w:rsidP="00CF3F7A">
      <w:pPr>
        <w:jc w:val="both"/>
        <w:rPr>
          <w:rFonts w:ascii="Arial" w:hAnsi="Arial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517AD1">
        <w:rPr>
          <w:rFonts w:ascii="Sylfaen" w:hAnsi="Sylfaen"/>
          <w:sz w:val="20"/>
          <w:lang w:val="ru-RU"/>
        </w:rPr>
        <w:t xml:space="preserve">140 </w:t>
      </w:r>
      <w:r w:rsidR="00594A6A" w:rsidRPr="00594A6A">
        <w:rPr>
          <w:rFonts w:ascii="Arial" w:hAnsi="Arial" w:cs="Arial"/>
          <w:sz w:val="20"/>
          <w:lang w:val="ru-RU"/>
        </w:rPr>
        <w:t>Вестник СПБГУ:серия --:культурология</w:t>
      </w:r>
    </w:p>
    <w:p w:rsidR="00236BEC" w:rsidRPr="00594A6A" w:rsidRDefault="00236BEC" w:rsidP="00CF3F7A">
      <w:pPr>
        <w:jc w:val="both"/>
        <w:rPr>
          <w:rFonts w:ascii="Arial" w:hAnsi="Arial" w:cs="Arial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236BEC" w:rsidRPr="00C0716A" w:rsidTr="003B17C2">
        <w:trPr>
          <w:trHeight w:val="626"/>
        </w:trPr>
        <w:tc>
          <w:tcPr>
            <w:tcW w:w="534" w:type="dxa"/>
          </w:tcPr>
          <w:p w:rsidR="00236BEC" w:rsidRPr="00C0716A" w:rsidRDefault="00236BEC" w:rsidP="003B17C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236BEC" w:rsidRPr="00C0716A" w:rsidRDefault="00236BEC" w:rsidP="003B17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236BEC" w:rsidRPr="00C0716A" w:rsidRDefault="00236BEC" w:rsidP="003B17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236BEC" w:rsidRPr="00C0716A" w:rsidRDefault="00236BEC" w:rsidP="003B17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236BEC" w:rsidRPr="00C0716A" w:rsidRDefault="00236BEC" w:rsidP="003B17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236BEC" w:rsidRPr="00C0716A" w:rsidRDefault="00236BEC" w:rsidP="003B17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236BEC" w:rsidRPr="00C0716A" w:rsidTr="003B17C2">
        <w:trPr>
          <w:trHeight w:val="654"/>
        </w:trPr>
        <w:tc>
          <w:tcPr>
            <w:tcW w:w="534" w:type="dxa"/>
          </w:tcPr>
          <w:p w:rsidR="00236BEC" w:rsidRPr="00236BEC" w:rsidRDefault="00236BEC" w:rsidP="003B17C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366" w:type="dxa"/>
          </w:tcPr>
          <w:p w:rsidR="00236BEC" w:rsidRPr="00D7373E" w:rsidRDefault="00236BEC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236BEC" w:rsidRPr="00E34812" w:rsidRDefault="00236BEC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236BEC" w:rsidRDefault="00236BEC" w:rsidP="003B17C2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236BEC" w:rsidRPr="00C0716A" w:rsidRDefault="00236BEC" w:rsidP="003B17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236BEC" w:rsidRPr="00C0716A" w:rsidRDefault="00236BEC" w:rsidP="003B17C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CF3F7A" w:rsidRPr="00594A6A" w:rsidRDefault="00CF3F7A" w:rsidP="00CF3F7A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p w:rsidR="00CF3F7A" w:rsidRDefault="00CF3F7A" w:rsidP="00CF3F7A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CF3F7A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703632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03632" w:rsidRPr="00C0716A" w:rsidRDefault="00703632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703632" w:rsidRPr="00D7373E" w:rsidRDefault="00703632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03632" w:rsidRPr="00E34812" w:rsidRDefault="00703632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3632" w:rsidRPr="00867E7E" w:rsidRDefault="00703632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703632" w:rsidRPr="008348BC" w:rsidRDefault="008348BC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4400</w:t>
            </w:r>
          </w:p>
        </w:tc>
      </w:tr>
    </w:tbl>
    <w:p w:rsidR="003A0741" w:rsidRPr="004B0845" w:rsidRDefault="00CF3F7A" w:rsidP="003A0741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="003A0741">
        <w:rPr>
          <w:rFonts w:ascii="Sylfaen" w:hAnsi="Sylfaen"/>
          <w:sz w:val="20"/>
          <w:lang w:val="af-ZA"/>
        </w:rPr>
        <w:t>գնային առաջարկ</w:t>
      </w:r>
      <w:r w:rsidR="003A0741" w:rsidRPr="00AB4A5A">
        <w:rPr>
          <w:rFonts w:ascii="Sylfaen" w:hAnsi="Sylfaen"/>
          <w:sz w:val="20"/>
          <w:lang w:val="af-ZA"/>
        </w:rPr>
        <w:t>:</w:t>
      </w:r>
    </w:p>
    <w:p w:rsidR="00CF3F7A" w:rsidRPr="00594A6A" w:rsidRDefault="00CF3F7A" w:rsidP="003A0741">
      <w:pPr>
        <w:spacing w:after="240" w:line="360" w:lineRule="auto"/>
        <w:jc w:val="both"/>
        <w:rPr>
          <w:rFonts w:ascii="Arial" w:hAnsi="Arial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517AD1">
        <w:rPr>
          <w:rFonts w:ascii="Sylfaen" w:hAnsi="Sylfaen"/>
          <w:sz w:val="20"/>
          <w:lang w:val="ru-RU"/>
        </w:rPr>
        <w:t xml:space="preserve">141 </w:t>
      </w:r>
      <w:r w:rsidR="00594A6A" w:rsidRPr="00594A6A">
        <w:rPr>
          <w:rFonts w:ascii="Arial" w:hAnsi="Arial" w:cs="Arial"/>
          <w:sz w:val="20"/>
          <w:lang w:val="ru-RU"/>
        </w:rPr>
        <w:t>Вестник СПБГУ:серия --: меж. отношения</w:t>
      </w:r>
    </w:p>
    <w:p w:rsidR="00CF3F7A" w:rsidRPr="00594A6A" w:rsidRDefault="00CF3F7A" w:rsidP="00CF3F7A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CF3F7A" w:rsidRPr="00C0716A" w:rsidTr="00392E43">
        <w:trPr>
          <w:trHeight w:val="626"/>
        </w:trPr>
        <w:tc>
          <w:tcPr>
            <w:tcW w:w="534" w:type="dxa"/>
          </w:tcPr>
          <w:p w:rsidR="00CF3F7A" w:rsidRPr="00C0716A" w:rsidRDefault="00CF3F7A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CF3F7A" w:rsidRPr="00C0716A" w:rsidTr="00392E43">
        <w:trPr>
          <w:trHeight w:val="654"/>
        </w:trPr>
        <w:tc>
          <w:tcPr>
            <w:tcW w:w="534" w:type="dxa"/>
          </w:tcPr>
          <w:p w:rsidR="00CF3F7A" w:rsidRPr="004505D8" w:rsidRDefault="004505D8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366" w:type="dxa"/>
          </w:tcPr>
          <w:p w:rsidR="004505D8" w:rsidRPr="00D7373E" w:rsidRDefault="004505D8" w:rsidP="004505D8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CF3F7A" w:rsidRPr="00E34812" w:rsidRDefault="004505D8" w:rsidP="004505D8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CF3F7A" w:rsidRDefault="00CF3F7A" w:rsidP="00392E43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CF3F7A" w:rsidRDefault="00CF3F7A" w:rsidP="00CF3F7A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CF3F7A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 xml:space="preserve">/ընտրված մասնակցի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lastRenderedPageBreak/>
              <w:t>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lastRenderedPageBreak/>
              <w:t>Մասնակցի առաջարկած գին /առանց ԱԱՀ, դրամ/</w:t>
            </w:r>
          </w:p>
        </w:tc>
      </w:tr>
      <w:tr w:rsidR="00703632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03632" w:rsidRPr="00C0716A" w:rsidRDefault="00703632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80" w:type="dxa"/>
            <w:shd w:val="clear" w:color="auto" w:fill="auto"/>
          </w:tcPr>
          <w:p w:rsidR="00703632" w:rsidRPr="00D7373E" w:rsidRDefault="00703632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03632" w:rsidRPr="00E34812" w:rsidRDefault="00703632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3632" w:rsidRPr="00867E7E" w:rsidRDefault="00703632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703632" w:rsidRPr="008348BC" w:rsidRDefault="008348BC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4400</w:t>
            </w:r>
          </w:p>
        </w:tc>
      </w:tr>
    </w:tbl>
    <w:p w:rsidR="00CF3F7A" w:rsidRPr="003A0741" w:rsidRDefault="00CF3F7A" w:rsidP="00CF3F7A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="003A0741">
        <w:rPr>
          <w:rFonts w:ascii="Sylfaen" w:hAnsi="Sylfaen"/>
          <w:sz w:val="20"/>
          <w:lang w:val="af-ZA"/>
        </w:rPr>
        <w:t>գնային առաջարկ</w:t>
      </w:r>
      <w:r w:rsidR="003A0741" w:rsidRPr="00AB4A5A">
        <w:rPr>
          <w:rFonts w:ascii="Sylfaen" w:hAnsi="Sylfaen"/>
          <w:sz w:val="20"/>
          <w:lang w:val="af-ZA"/>
        </w:rPr>
        <w:t>:</w:t>
      </w:r>
    </w:p>
    <w:p w:rsidR="00CF3F7A" w:rsidRPr="00594A6A" w:rsidRDefault="00CF3F7A" w:rsidP="00CF3F7A">
      <w:pPr>
        <w:jc w:val="both"/>
        <w:rPr>
          <w:rFonts w:ascii="Arial" w:hAnsi="Arial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517AD1">
        <w:rPr>
          <w:rFonts w:ascii="Sylfaen" w:hAnsi="Sylfaen"/>
          <w:sz w:val="20"/>
          <w:lang w:val="ru-RU"/>
        </w:rPr>
        <w:t xml:space="preserve">142 </w:t>
      </w:r>
      <w:r w:rsidR="00594A6A" w:rsidRPr="00594A6A">
        <w:rPr>
          <w:rFonts w:ascii="Arial" w:hAnsi="Arial" w:cs="Arial"/>
          <w:sz w:val="20"/>
          <w:lang w:val="ru-RU"/>
        </w:rPr>
        <w:t>Вестник СПБГУ:серия --:политология</w:t>
      </w:r>
    </w:p>
    <w:p w:rsidR="00CF3F7A" w:rsidRPr="00594A6A" w:rsidRDefault="00CF3F7A" w:rsidP="00CF3F7A">
      <w:pPr>
        <w:jc w:val="both"/>
        <w:rPr>
          <w:rFonts w:ascii="Arial LatRus" w:hAnsi="Arial LatRus" w:cs="Arial"/>
          <w:color w:val="000000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CF3F7A" w:rsidRPr="00C0716A" w:rsidTr="00392E43">
        <w:trPr>
          <w:trHeight w:val="626"/>
        </w:trPr>
        <w:tc>
          <w:tcPr>
            <w:tcW w:w="534" w:type="dxa"/>
          </w:tcPr>
          <w:p w:rsidR="00CF3F7A" w:rsidRPr="00C0716A" w:rsidRDefault="00CF3F7A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CF3F7A" w:rsidRPr="00C0716A" w:rsidTr="00392E43">
        <w:trPr>
          <w:trHeight w:val="654"/>
        </w:trPr>
        <w:tc>
          <w:tcPr>
            <w:tcW w:w="534" w:type="dxa"/>
          </w:tcPr>
          <w:p w:rsidR="00CF3F7A" w:rsidRPr="004505D8" w:rsidRDefault="004505D8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366" w:type="dxa"/>
          </w:tcPr>
          <w:p w:rsidR="004505D8" w:rsidRPr="00D7373E" w:rsidRDefault="004505D8" w:rsidP="004505D8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CF3F7A" w:rsidRPr="00E34812" w:rsidRDefault="004505D8" w:rsidP="004505D8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CF3F7A" w:rsidRDefault="00CF3F7A" w:rsidP="00392E43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CF3F7A" w:rsidRDefault="00CF3F7A" w:rsidP="00CF3F7A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CF3F7A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703632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03632" w:rsidRPr="00C0716A" w:rsidRDefault="00703632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703632" w:rsidRPr="00D7373E" w:rsidRDefault="00703632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03632" w:rsidRPr="00E34812" w:rsidRDefault="00703632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3632" w:rsidRPr="00867E7E" w:rsidRDefault="00703632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703632" w:rsidRPr="008348BC" w:rsidRDefault="008348BC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5000</w:t>
            </w:r>
          </w:p>
        </w:tc>
      </w:tr>
    </w:tbl>
    <w:p w:rsidR="002564CE" w:rsidRPr="004B0845" w:rsidRDefault="00CF3F7A" w:rsidP="002564CE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="002564CE">
        <w:rPr>
          <w:rFonts w:ascii="Sylfaen" w:hAnsi="Sylfaen"/>
          <w:sz w:val="20"/>
          <w:lang w:val="af-ZA"/>
        </w:rPr>
        <w:t>գնային առաջարկ</w:t>
      </w:r>
      <w:r w:rsidR="002564CE" w:rsidRPr="00AB4A5A">
        <w:rPr>
          <w:rFonts w:ascii="Sylfaen" w:hAnsi="Sylfaen"/>
          <w:sz w:val="20"/>
          <w:lang w:val="af-ZA"/>
        </w:rPr>
        <w:t>:</w:t>
      </w:r>
    </w:p>
    <w:p w:rsidR="00CF3F7A" w:rsidRPr="00594A6A" w:rsidRDefault="00CF3F7A" w:rsidP="002564CE">
      <w:pPr>
        <w:spacing w:after="240" w:line="360" w:lineRule="auto"/>
        <w:jc w:val="both"/>
        <w:rPr>
          <w:rFonts w:ascii="Arial" w:hAnsi="Arial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517AD1">
        <w:rPr>
          <w:rFonts w:ascii="Sylfaen" w:hAnsi="Sylfaen"/>
          <w:sz w:val="20"/>
          <w:lang w:val="ru-RU"/>
        </w:rPr>
        <w:t xml:space="preserve">143 </w:t>
      </w:r>
      <w:r w:rsidR="00594A6A" w:rsidRPr="00B3619E">
        <w:rPr>
          <w:rFonts w:ascii="Arial" w:hAnsi="Arial" w:cs="Arial"/>
          <w:sz w:val="20"/>
        </w:rPr>
        <w:t>Экономика природопользования</w:t>
      </w:r>
    </w:p>
    <w:p w:rsidR="00CF3F7A" w:rsidRPr="007968F7" w:rsidRDefault="00CF3F7A" w:rsidP="00CF3F7A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CF3F7A" w:rsidRPr="00C0716A" w:rsidTr="00392E43">
        <w:trPr>
          <w:trHeight w:val="626"/>
        </w:trPr>
        <w:tc>
          <w:tcPr>
            <w:tcW w:w="534" w:type="dxa"/>
          </w:tcPr>
          <w:p w:rsidR="00CF3F7A" w:rsidRPr="00C0716A" w:rsidRDefault="00CF3F7A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4505D8" w:rsidRPr="00C0716A" w:rsidTr="00392E43">
        <w:trPr>
          <w:trHeight w:val="654"/>
        </w:trPr>
        <w:tc>
          <w:tcPr>
            <w:tcW w:w="534" w:type="dxa"/>
          </w:tcPr>
          <w:p w:rsidR="004505D8" w:rsidRPr="00C0716A" w:rsidRDefault="004505D8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4505D8" w:rsidRPr="00D7373E" w:rsidRDefault="004505D8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4505D8" w:rsidRPr="00E34812" w:rsidRDefault="004505D8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4505D8" w:rsidRPr="00C0716A" w:rsidRDefault="004505D8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4505D8" w:rsidRPr="00C0716A" w:rsidRDefault="004505D8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4505D8" w:rsidRPr="00C0716A" w:rsidRDefault="004505D8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505D8" w:rsidRPr="00C0716A" w:rsidTr="00392E43">
        <w:trPr>
          <w:trHeight w:val="654"/>
        </w:trPr>
        <w:tc>
          <w:tcPr>
            <w:tcW w:w="534" w:type="dxa"/>
          </w:tcPr>
          <w:p w:rsidR="004505D8" w:rsidRPr="008873E9" w:rsidRDefault="004505D8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4505D8" w:rsidRPr="00D7373E" w:rsidRDefault="004505D8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4505D8" w:rsidRPr="00942D5C" w:rsidRDefault="004505D8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4505D8" w:rsidRPr="00942D5C" w:rsidRDefault="004505D8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4505D8" w:rsidRPr="00C0716A" w:rsidRDefault="004505D8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4505D8" w:rsidRPr="00C0716A" w:rsidRDefault="004505D8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4505D8" w:rsidRPr="00C0716A" w:rsidRDefault="004505D8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505D8" w:rsidRPr="00C0716A" w:rsidTr="00392E43">
        <w:trPr>
          <w:trHeight w:val="654"/>
        </w:trPr>
        <w:tc>
          <w:tcPr>
            <w:tcW w:w="534" w:type="dxa"/>
          </w:tcPr>
          <w:p w:rsidR="004505D8" w:rsidRPr="008873E9" w:rsidRDefault="004505D8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66" w:type="dxa"/>
          </w:tcPr>
          <w:p w:rsidR="004505D8" w:rsidRPr="00D7373E" w:rsidRDefault="004505D8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4505D8" w:rsidRPr="00924E46" w:rsidRDefault="004505D8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4505D8" w:rsidRPr="00C0716A" w:rsidRDefault="004505D8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4505D8" w:rsidRPr="00C0716A" w:rsidRDefault="004505D8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4505D8" w:rsidRPr="00C0716A" w:rsidRDefault="004505D8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505D8" w:rsidRPr="00C0716A" w:rsidTr="00392E43">
        <w:trPr>
          <w:trHeight w:val="654"/>
        </w:trPr>
        <w:tc>
          <w:tcPr>
            <w:tcW w:w="534" w:type="dxa"/>
          </w:tcPr>
          <w:p w:rsidR="004505D8" w:rsidRPr="00D83951" w:rsidRDefault="004505D8" w:rsidP="00392E4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66" w:type="dxa"/>
          </w:tcPr>
          <w:p w:rsidR="004505D8" w:rsidRPr="00D7373E" w:rsidRDefault="004505D8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4505D8" w:rsidRPr="00E34812" w:rsidRDefault="004505D8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4505D8" w:rsidRDefault="004505D8" w:rsidP="00392E43">
            <w:pPr>
              <w:jc w:val="center"/>
            </w:pPr>
            <w:r w:rsidRPr="007C2849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4505D8" w:rsidRPr="00C0716A" w:rsidRDefault="004505D8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4505D8" w:rsidRPr="00C0716A" w:rsidRDefault="004505D8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CF3F7A" w:rsidRDefault="00CF3F7A" w:rsidP="00CF3F7A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CF3F7A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 xml:space="preserve">/ընտրված մասնակցի համար նշել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lastRenderedPageBreak/>
              <w:t>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lastRenderedPageBreak/>
              <w:t>Մասնակցի առաջարկած գին /առանց ԱԱՀ, դրամ/</w:t>
            </w:r>
          </w:p>
        </w:tc>
      </w:tr>
      <w:tr w:rsidR="00703632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703632" w:rsidRPr="00C0716A" w:rsidRDefault="00703632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80" w:type="dxa"/>
            <w:shd w:val="clear" w:color="auto" w:fill="auto"/>
          </w:tcPr>
          <w:p w:rsidR="00703632" w:rsidRPr="00D7373E" w:rsidRDefault="00703632" w:rsidP="008562AD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իրպրես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703632" w:rsidRPr="00E34812" w:rsidRDefault="00703632" w:rsidP="008562AD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3632" w:rsidRPr="00867E7E" w:rsidRDefault="00703632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703632" w:rsidRPr="008348BC" w:rsidRDefault="008348BC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46800</w:t>
            </w:r>
          </w:p>
        </w:tc>
      </w:tr>
      <w:tr w:rsidR="009072A6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9072A6" w:rsidRPr="008873E9" w:rsidRDefault="009072A6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9072A6" w:rsidRPr="00D7373E" w:rsidRDefault="009072A6" w:rsidP="00A55E38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9072A6" w:rsidRPr="00942D5C" w:rsidRDefault="009072A6" w:rsidP="00A55E38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9072A6" w:rsidRPr="00942D5C" w:rsidRDefault="009072A6" w:rsidP="00A55E38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072A6" w:rsidRPr="00AB4A5A" w:rsidRDefault="009072A6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9072A6" w:rsidRPr="008873E9" w:rsidRDefault="009072A6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61200</w:t>
            </w:r>
          </w:p>
        </w:tc>
      </w:tr>
      <w:tr w:rsidR="009072A6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9072A6" w:rsidRPr="008873E9" w:rsidRDefault="009072A6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9072A6" w:rsidRPr="00D7373E" w:rsidRDefault="009072A6" w:rsidP="00A55E38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-Ատտաշե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9072A6" w:rsidRPr="00E34812" w:rsidRDefault="009072A6" w:rsidP="00A55E38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2A6" w:rsidRPr="00AB4A5A" w:rsidRDefault="009072A6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9072A6" w:rsidRPr="00C22B61" w:rsidRDefault="009072A6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66000</w:t>
            </w:r>
          </w:p>
        </w:tc>
      </w:tr>
    </w:tbl>
    <w:p w:rsidR="00CF3F7A" w:rsidRPr="001B52B0" w:rsidRDefault="00CF3F7A" w:rsidP="00CF3F7A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CF3F7A" w:rsidRPr="00E164A9" w:rsidRDefault="00CF3F7A" w:rsidP="00CF3F7A">
      <w:pPr>
        <w:jc w:val="both"/>
        <w:rPr>
          <w:rFonts w:ascii="Sylfaen" w:hAnsi="Sylfaen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517AD1">
        <w:rPr>
          <w:rFonts w:ascii="Sylfaen" w:hAnsi="Sylfaen"/>
          <w:sz w:val="20"/>
          <w:lang w:val="ru-RU"/>
        </w:rPr>
        <w:t xml:space="preserve">144 </w:t>
      </w:r>
      <w:r w:rsidR="00E164A9" w:rsidRPr="00A96CDD">
        <w:rPr>
          <w:rFonts w:ascii="Sylfaen" w:hAnsi="Sylfaen" w:cs="Arial"/>
          <w:sz w:val="20"/>
        </w:rPr>
        <w:t>Առավոտ</w:t>
      </w:r>
    </w:p>
    <w:p w:rsidR="00CF3F7A" w:rsidRPr="007968F7" w:rsidRDefault="00CF3F7A" w:rsidP="00CF3F7A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CF3F7A" w:rsidRPr="00C0716A" w:rsidTr="00392E43">
        <w:trPr>
          <w:trHeight w:val="626"/>
        </w:trPr>
        <w:tc>
          <w:tcPr>
            <w:tcW w:w="534" w:type="dxa"/>
          </w:tcPr>
          <w:p w:rsidR="00CF3F7A" w:rsidRPr="00C0716A" w:rsidRDefault="00CF3F7A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4505D8" w:rsidRPr="00C0716A" w:rsidTr="00392E43">
        <w:trPr>
          <w:trHeight w:val="654"/>
        </w:trPr>
        <w:tc>
          <w:tcPr>
            <w:tcW w:w="534" w:type="dxa"/>
          </w:tcPr>
          <w:p w:rsidR="004505D8" w:rsidRPr="00C0716A" w:rsidRDefault="004505D8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4505D8" w:rsidRPr="00D7373E" w:rsidRDefault="004505D8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4505D8" w:rsidRPr="00942D5C" w:rsidRDefault="004505D8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4505D8" w:rsidRPr="00942D5C" w:rsidRDefault="004505D8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4505D8" w:rsidRPr="00C0716A" w:rsidRDefault="004505D8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4505D8" w:rsidRPr="00C0716A" w:rsidRDefault="004505D8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4505D8" w:rsidRPr="00C0716A" w:rsidRDefault="004505D8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505D8" w:rsidRPr="00C0716A" w:rsidTr="00392E43">
        <w:trPr>
          <w:trHeight w:val="654"/>
        </w:trPr>
        <w:tc>
          <w:tcPr>
            <w:tcW w:w="534" w:type="dxa"/>
          </w:tcPr>
          <w:p w:rsidR="004505D8" w:rsidRPr="008873E9" w:rsidRDefault="004505D8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4505D8" w:rsidRPr="00D7373E" w:rsidRDefault="004505D8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4505D8" w:rsidRPr="00924E46" w:rsidRDefault="004505D8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4505D8" w:rsidRPr="00C0716A" w:rsidRDefault="004505D8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4505D8" w:rsidRPr="00C0716A" w:rsidRDefault="004505D8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4505D8" w:rsidRPr="00C0716A" w:rsidRDefault="004505D8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CF3F7A" w:rsidRDefault="00CF3F7A" w:rsidP="00CF3F7A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CF3F7A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4505D8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4505D8" w:rsidRPr="00C0716A" w:rsidRDefault="004505D8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4505D8" w:rsidRPr="00D7373E" w:rsidRDefault="004505D8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4505D8" w:rsidRPr="00942D5C" w:rsidRDefault="004505D8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4505D8" w:rsidRPr="00942D5C" w:rsidRDefault="004505D8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505D8" w:rsidRPr="00867E7E" w:rsidRDefault="004505D8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505D8" w:rsidRPr="008348BC" w:rsidRDefault="008348BC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43200</w:t>
            </w:r>
          </w:p>
        </w:tc>
      </w:tr>
      <w:tr w:rsidR="004505D8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4505D8" w:rsidRPr="008873E9" w:rsidRDefault="004505D8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4505D8" w:rsidRPr="00D7373E" w:rsidRDefault="004505D8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4505D8" w:rsidRPr="00924E46" w:rsidRDefault="004505D8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05D8" w:rsidRPr="00AB4A5A" w:rsidRDefault="004505D8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4505D8" w:rsidRPr="008873E9" w:rsidRDefault="009072A6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46560</w:t>
            </w:r>
          </w:p>
        </w:tc>
      </w:tr>
    </w:tbl>
    <w:p w:rsidR="00CF3F7A" w:rsidRPr="001B52B0" w:rsidRDefault="00CF3F7A" w:rsidP="00CF3F7A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CF3F7A" w:rsidRPr="00E164A9" w:rsidRDefault="00CF3F7A" w:rsidP="00CF3F7A">
      <w:pPr>
        <w:jc w:val="both"/>
        <w:rPr>
          <w:rFonts w:ascii="Sylfaen" w:hAnsi="Sylfaen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517AD1">
        <w:rPr>
          <w:rFonts w:ascii="Sylfaen" w:hAnsi="Sylfaen"/>
          <w:sz w:val="20"/>
          <w:lang w:val="ru-RU"/>
        </w:rPr>
        <w:t xml:space="preserve">145 </w:t>
      </w:r>
      <w:r w:rsidR="00E164A9" w:rsidRPr="00A96CDD">
        <w:rPr>
          <w:rFonts w:ascii="Sylfaen" w:hAnsi="Sylfaen" w:cs="Arial"/>
          <w:sz w:val="20"/>
        </w:rPr>
        <w:t>Ժողովուրդ</w:t>
      </w:r>
    </w:p>
    <w:p w:rsidR="00CF3F7A" w:rsidRPr="007968F7" w:rsidRDefault="00CF3F7A" w:rsidP="00CF3F7A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CF3F7A" w:rsidRPr="00C0716A" w:rsidTr="00392E43">
        <w:trPr>
          <w:trHeight w:val="626"/>
        </w:trPr>
        <w:tc>
          <w:tcPr>
            <w:tcW w:w="534" w:type="dxa"/>
          </w:tcPr>
          <w:p w:rsidR="00CF3F7A" w:rsidRPr="00C0716A" w:rsidRDefault="00CF3F7A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3B5B3F" w:rsidRPr="00C0716A" w:rsidTr="00392E43">
        <w:trPr>
          <w:trHeight w:val="654"/>
        </w:trPr>
        <w:tc>
          <w:tcPr>
            <w:tcW w:w="534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3B5B3F" w:rsidRPr="00D7373E" w:rsidRDefault="003B5B3F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B5B3F" w:rsidRPr="00942D5C" w:rsidRDefault="003B5B3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3B5B3F" w:rsidRPr="00942D5C" w:rsidRDefault="003B5B3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B5B3F" w:rsidRPr="00C0716A" w:rsidTr="00392E43">
        <w:trPr>
          <w:trHeight w:val="654"/>
        </w:trPr>
        <w:tc>
          <w:tcPr>
            <w:tcW w:w="534" w:type="dxa"/>
          </w:tcPr>
          <w:p w:rsidR="003B5B3F" w:rsidRPr="008873E9" w:rsidRDefault="003B5B3F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3B5B3F" w:rsidRPr="00D7373E" w:rsidRDefault="003B5B3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3B5B3F" w:rsidRPr="00924E46" w:rsidRDefault="003B5B3F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CF3F7A" w:rsidRDefault="00CF3F7A" w:rsidP="00CF3F7A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CF3F7A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lastRenderedPageBreak/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B351B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B351BD" w:rsidRPr="00C0716A" w:rsidRDefault="00B351BD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B351BD" w:rsidRPr="00D7373E" w:rsidRDefault="00B351BD" w:rsidP="00A55E38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B351BD" w:rsidRPr="00942D5C" w:rsidRDefault="00B351BD" w:rsidP="00A55E38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B351BD" w:rsidRPr="00942D5C" w:rsidRDefault="00B351BD" w:rsidP="00A55E38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351BD" w:rsidRPr="00867E7E" w:rsidRDefault="00B351BD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351BD" w:rsidRPr="00B351BD" w:rsidRDefault="00B351B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1600</w:t>
            </w:r>
          </w:p>
        </w:tc>
      </w:tr>
      <w:tr w:rsidR="00B351B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B351BD" w:rsidRPr="008873E9" w:rsidRDefault="00B351BD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B351BD" w:rsidRPr="00D7373E" w:rsidRDefault="00B351BD" w:rsidP="00A55E38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B351BD" w:rsidRPr="00924E46" w:rsidRDefault="00B351BD" w:rsidP="00A55E38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51BD" w:rsidRPr="00AB4A5A" w:rsidRDefault="00B351BD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B351BD" w:rsidRPr="008873E9" w:rsidRDefault="00B351B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2560</w:t>
            </w:r>
          </w:p>
        </w:tc>
      </w:tr>
    </w:tbl>
    <w:p w:rsidR="00CF3F7A" w:rsidRPr="001B52B0" w:rsidRDefault="00CF3F7A" w:rsidP="00CF3F7A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CF3F7A" w:rsidRPr="00E164A9" w:rsidRDefault="00CF3F7A" w:rsidP="00CF3F7A">
      <w:pPr>
        <w:jc w:val="both"/>
        <w:rPr>
          <w:rFonts w:ascii="Sylfaen" w:hAnsi="Sylfaen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517AD1">
        <w:rPr>
          <w:rFonts w:ascii="Sylfaen" w:hAnsi="Sylfaen"/>
          <w:sz w:val="20"/>
          <w:lang w:val="ru-RU"/>
        </w:rPr>
        <w:t xml:space="preserve">146 </w:t>
      </w:r>
      <w:r w:rsidR="00E164A9" w:rsidRPr="00A96CDD">
        <w:rPr>
          <w:rFonts w:ascii="Sylfaen" w:hAnsi="Sylfaen" w:cs="Arial"/>
          <w:sz w:val="20"/>
        </w:rPr>
        <w:t>Հրապարակ</w:t>
      </w:r>
    </w:p>
    <w:p w:rsidR="00CF3F7A" w:rsidRPr="007968F7" w:rsidRDefault="00CF3F7A" w:rsidP="00CF3F7A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CF3F7A" w:rsidRPr="00C0716A" w:rsidTr="00392E43">
        <w:trPr>
          <w:trHeight w:val="626"/>
        </w:trPr>
        <w:tc>
          <w:tcPr>
            <w:tcW w:w="534" w:type="dxa"/>
          </w:tcPr>
          <w:p w:rsidR="00CF3F7A" w:rsidRPr="00C0716A" w:rsidRDefault="00CF3F7A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3B5B3F" w:rsidRPr="00C0716A" w:rsidTr="00392E43">
        <w:trPr>
          <w:trHeight w:val="654"/>
        </w:trPr>
        <w:tc>
          <w:tcPr>
            <w:tcW w:w="534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3B5B3F" w:rsidRPr="00D7373E" w:rsidRDefault="003B5B3F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B5B3F" w:rsidRPr="00942D5C" w:rsidRDefault="003B5B3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3B5B3F" w:rsidRPr="00942D5C" w:rsidRDefault="003B5B3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B5B3F" w:rsidRPr="00C0716A" w:rsidTr="00392E43">
        <w:trPr>
          <w:trHeight w:val="654"/>
        </w:trPr>
        <w:tc>
          <w:tcPr>
            <w:tcW w:w="534" w:type="dxa"/>
          </w:tcPr>
          <w:p w:rsidR="003B5B3F" w:rsidRPr="008873E9" w:rsidRDefault="003B5B3F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3B5B3F" w:rsidRPr="00D7373E" w:rsidRDefault="003B5B3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3B5B3F" w:rsidRPr="00924E46" w:rsidRDefault="003B5B3F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CF3F7A" w:rsidRDefault="00CF3F7A" w:rsidP="00CF3F7A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CF3F7A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B351B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B351BD" w:rsidRPr="00C0716A" w:rsidRDefault="00B351BD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B351BD" w:rsidRPr="00D7373E" w:rsidRDefault="00B351BD" w:rsidP="00A55E38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B351BD" w:rsidRPr="00942D5C" w:rsidRDefault="00B351BD" w:rsidP="00A55E38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B351BD" w:rsidRPr="00942D5C" w:rsidRDefault="00B351BD" w:rsidP="00A55E38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351BD" w:rsidRPr="00867E7E" w:rsidRDefault="00B351BD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351BD" w:rsidRPr="00B351BD" w:rsidRDefault="00B351B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1600</w:t>
            </w:r>
          </w:p>
        </w:tc>
      </w:tr>
      <w:tr w:rsidR="00B351B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B351BD" w:rsidRPr="008873E9" w:rsidRDefault="00B351BD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B351BD" w:rsidRPr="00D7373E" w:rsidRDefault="00B351BD" w:rsidP="00A55E38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B351BD" w:rsidRPr="00924E46" w:rsidRDefault="00B351BD" w:rsidP="00A55E38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51BD" w:rsidRPr="00AB4A5A" w:rsidRDefault="00B351BD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B351BD" w:rsidRPr="008873E9" w:rsidRDefault="00B351B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2560</w:t>
            </w:r>
          </w:p>
        </w:tc>
      </w:tr>
    </w:tbl>
    <w:p w:rsidR="00CF3F7A" w:rsidRPr="001B52B0" w:rsidRDefault="00CF3F7A" w:rsidP="00CF3F7A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CF3F7A" w:rsidRPr="00E164A9" w:rsidRDefault="00CF3F7A" w:rsidP="00CF3F7A">
      <w:pPr>
        <w:jc w:val="both"/>
        <w:rPr>
          <w:rFonts w:ascii="Sylfaen" w:hAnsi="Sylfaen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517AD1">
        <w:rPr>
          <w:rFonts w:ascii="Sylfaen" w:hAnsi="Sylfaen"/>
          <w:sz w:val="20"/>
          <w:lang w:val="ru-RU"/>
        </w:rPr>
        <w:t xml:space="preserve">147 </w:t>
      </w:r>
      <w:r w:rsidR="00E164A9" w:rsidRPr="00A96CDD">
        <w:rPr>
          <w:rFonts w:ascii="Sylfaen" w:hAnsi="Sylfaen" w:cs="Arial"/>
          <w:sz w:val="20"/>
        </w:rPr>
        <w:t>Ժամանակ</w:t>
      </w:r>
    </w:p>
    <w:p w:rsidR="00CF3F7A" w:rsidRPr="007968F7" w:rsidRDefault="00CF3F7A" w:rsidP="00CF3F7A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CF3F7A" w:rsidRPr="00C0716A" w:rsidTr="00392E43">
        <w:trPr>
          <w:trHeight w:val="626"/>
        </w:trPr>
        <w:tc>
          <w:tcPr>
            <w:tcW w:w="534" w:type="dxa"/>
          </w:tcPr>
          <w:p w:rsidR="00CF3F7A" w:rsidRPr="00C0716A" w:rsidRDefault="00CF3F7A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3B5B3F" w:rsidRPr="00C0716A" w:rsidTr="00392E43">
        <w:trPr>
          <w:trHeight w:val="654"/>
        </w:trPr>
        <w:tc>
          <w:tcPr>
            <w:tcW w:w="534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3B5B3F" w:rsidRPr="00D7373E" w:rsidRDefault="003B5B3F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B5B3F" w:rsidRPr="00942D5C" w:rsidRDefault="003B5B3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3B5B3F" w:rsidRPr="00942D5C" w:rsidRDefault="003B5B3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B5B3F" w:rsidRPr="00C0716A" w:rsidTr="00392E43">
        <w:trPr>
          <w:trHeight w:val="654"/>
        </w:trPr>
        <w:tc>
          <w:tcPr>
            <w:tcW w:w="534" w:type="dxa"/>
          </w:tcPr>
          <w:p w:rsidR="003B5B3F" w:rsidRPr="008873E9" w:rsidRDefault="003B5B3F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3B5B3F" w:rsidRPr="00D7373E" w:rsidRDefault="003B5B3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3B5B3F" w:rsidRPr="00924E46" w:rsidRDefault="003B5B3F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CF3F7A" w:rsidRDefault="00CF3F7A" w:rsidP="00CF3F7A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CF3F7A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lastRenderedPageBreak/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B351B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B351BD" w:rsidRPr="00C0716A" w:rsidRDefault="00B351BD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B351BD" w:rsidRPr="00D7373E" w:rsidRDefault="00B351BD" w:rsidP="00A55E38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B351BD" w:rsidRPr="00942D5C" w:rsidRDefault="00B351BD" w:rsidP="00A55E38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B351BD" w:rsidRPr="00942D5C" w:rsidRDefault="00B351BD" w:rsidP="00A55E38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351BD" w:rsidRPr="00867E7E" w:rsidRDefault="00B351BD" w:rsidP="00A55E3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351BD" w:rsidRPr="00B351BD" w:rsidRDefault="00B351BD" w:rsidP="00A55E38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1600</w:t>
            </w:r>
          </w:p>
        </w:tc>
      </w:tr>
      <w:tr w:rsidR="00B351B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B351BD" w:rsidRPr="008873E9" w:rsidRDefault="00B351BD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B351BD" w:rsidRPr="00D7373E" w:rsidRDefault="00B351BD" w:rsidP="00A55E38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B351BD" w:rsidRPr="00924E46" w:rsidRDefault="00B351BD" w:rsidP="00A55E38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51BD" w:rsidRPr="00AB4A5A" w:rsidRDefault="00B351BD" w:rsidP="00A55E3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B351BD" w:rsidRPr="008873E9" w:rsidRDefault="00B351BD" w:rsidP="00A55E38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2560</w:t>
            </w:r>
          </w:p>
        </w:tc>
      </w:tr>
    </w:tbl>
    <w:p w:rsidR="00CF3F7A" w:rsidRPr="001B52B0" w:rsidRDefault="00CF3F7A" w:rsidP="00CF3F7A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CF3F7A" w:rsidRPr="00E164A9" w:rsidRDefault="00CF3F7A" w:rsidP="00CF3F7A">
      <w:pPr>
        <w:jc w:val="both"/>
        <w:rPr>
          <w:rFonts w:ascii="Sylfaen" w:hAnsi="Sylfaen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517AD1">
        <w:rPr>
          <w:rFonts w:ascii="Sylfaen" w:hAnsi="Sylfaen"/>
          <w:sz w:val="20"/>
          <w:lang w:val="ru-RU"/>
        </w:rPr>
        <w:t xml:space="preserve">148 </w:t>
      </w:r>
      <w:r w:rsidR="00E164A9" w:rsidRPr="00A96CDD">
        <w:rPr>
          <w:rFonts w:ascii="Sylfaen" w:hAnsi="Sylfaen" w:cs="Arial"/>
          <w:sz w:val="20"/>
        </w:rPr>
        <w:t>Արտակարգ թերթ</w:t>
      </w:r>
    </w:p>
    <w:p w:rsidR="00CF3F7A" w:rsidRPr="007968F7" w:rsidRDefault="00CF3F7A" w:rsidP="00CF3F7A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CF3F7A" w:rsidRPr="00C0716A" w:rsidTr="00392E43">
        <w:trPr>
          <w:trHeight w:val="626"/>
        </w:trPr>
        <w:tc>
          <w:tcPr>
            <w:tcW w:w="534" w:type="dxa"/>
          </w:tcPr>
          <w:p w:rsidR="00CF3F7A" w:rsidRPr="00C0716A" w:rsidRDefault="00CF3F7A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3B5B3F" w:rsidRPr="00C0716A" w:rsidTr="00392E43">
        <w:trPr>
          <w:trHeight w:val="654"/>
        </w:trPr>
        <w:tc>
          <w:tcPr>
            <w:tcW w:w="534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3B5B3F" w:rsidRPr="00D7373E" w:rsidRDefault="003B5B3F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B5B3F" w:rsidRPr="00942D5C" w:rsidRDefault="003B5B3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3B5B3F" w:rsidRPr="00942D5C" w:rsidRDefault="003B5B3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B5B3F" w:rsidRPr="00C0716A" w:rsidTr="00392E43">
        <w:trPr>
          <w:trHeight w:val="654"/>
        </w:trPr>
        <w:tc>
          <w:tcPr>
            <w:tcW w:w="534" w:type="dxa"/>
          </w:tcPr>
          <w:p w:rsidR="003B5B3F" w:rsidRPr="008873E9" w:rsidRDefault="003B5B3F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3B5B3F" w:rsidRPr="00D7373E" w:rsidRDefault="003B5B3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3B5B3F" w:rsidRPr="00924E46" w:rsidRDefault="003B5B3F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CF3F7A" w:rsidRDefault="00CF3F7A" w:rsidP="00CF3F7A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CF3F7A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B351B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B351BD" w:rsidRPr="00C0716A" w:rsidRDefault="00B351BD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B351BD" w:rsidRPr="00D7373E" w:rsidRDefault="00B351BD" w:rsidP="00A55E38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B351BD" w:rsidRPr="00942D5C" w:rsidRDefault="00B351BD" w:rsidP="00A55E38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B351BD" w:rsidRPr="00942D5C" w:rsidRDefault="00B351BD" w:rsidP="00A55E38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351BD" w:rsidRPr="00867E7E" w:rsidRDefault="00B351BD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351BD" w:rsidRPr="00204FC2" w:rsidRDefault="00B351B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3780</w:t>
            </w:r>
          </w:p>
        </w:tc>
      </w:tr>
      <w:tr w:rsidR="00B351B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B351BD" w:rsidRPr="008873E9" w:rsidRDefault="00B351BD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B351BD" w:rsidRPr="00D7373E" w:rsidRDefault="00B351BD" w:rsidP="00A55E38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B351BD" w:rsidRPr="00924E46" w:rsidRDefault="00B351BD" w:rsidP="00A55E38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51BD" w:rsidRPr="00AB4A5A" w:rsidRDefault="00B351BD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B351BD" w:rsidRPr="008873E9" w:rsidRDefault="00B351B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948</w:t>
            </w:r>
          </w:p>
        </w:tc>
      </w:tr>
    </w:tbl>
    <w:p w:rsidR="00CF3F7A" w:rsidRPr="001B52B0" w:rsidRDefault="00CF3F7A" w:rsidP="00CF3F7A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CF3F7A" w:rsidRPr="00E164A9" w:rsidRDefault="00CF3F7A" w:rsidP="00CF3F7A">
      <w:pPr>
        <w:jc w:val="both"/>
        <w:rPr>
          <w:rFonts w:ascii="Sylfaen" w:hAnsi="Sylfaen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517AD1">
        <w:rPr>
          <w:rFonts w:ascii="Sylfaen" w:hAnsi="Sylfaen"/>
          <w:sz w:val="20"/>
          <w:lang w:val="ru-RU"/>
        </w:rPr>
        <w:t xml:space="preserve">149 </w:t>
      </w:r>
      <w:r w:rsidR="00E164A9" w:rsidRPr="00A96CDD">
        <w:rPr>
          <w:rFonts w:ascii="Sylfaen" w:hAnsi="Sylfaen" w:cs="Arial"/>
          <w:sz w:val="20"/>
        </w:rPr>
        <w:t>Անկախ թերթ</w:t>
      </w:r>
    </w:p>
    <w:p w:rsidR="00CF3F7A" w:rsidRPr="007968F7" w:rsidRDefault="00CF3F7A" w:rsidP="00CF3F7A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CF3F7A" w:rsidRPr="00C0716A" w:rsidTr="00392E43">
        <w:trPr>
          <w:trHeight w:val="626"/>
        </w:trPr>
        <w:tc>
          <w:tcPr>
            <w:tcW w:w="534" w:type="dxa"/>
          </w:tcPr>
          <w:p w:rsidR="00CF3F7A" w:rsidRPr="00C0716A" w:rsidRDefault="00CF3F7A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3B5B3F" w:rsidRPr="00C0716A" w:rsidTr="00392E43">
        <w:trPr>
          <w:trHeight w:val="654"/>
        </w:trPr>
        <w:tc>
          <w:tcPr>
            <w:tcW w:w="534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3B5B3F" w:rsidRPr="00D7373E" w:rsidRDefault="003B5B3F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B5B3F" w:rsidRPr="00942D5C" w:rsidRDefault="003B5B3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3B5B3F" w:rsidRPr="00942D5C" w:rsidRDefault="003B5B3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B5B3F" w:rsidRPr="00C0716A" w:rsidTr="00392E43">
        <w:trPr>
          <w:trHeight w:val="654"/>
        </w:trPr>
        <w:tc>
          <w:tcPr>
            <w:tcW w:w="534" w:type="dxa"/>
          </w:tcPr>
          <w:p w:rsidR="003B5B3F" w:rsidRPr="008873E9" w:rsidRDefault="003B5B3F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3B5B3F" w:rsidRPr="00D7373E" w:rsidRDefault="003B5B3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3B5B3F" w:rsidRPr="00924E46" w:rsidRDefault="003B5B3F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CF3F7A" w:rsidRDefault="00CF3F7A" w:rsidP="00CF3F7A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CF3F7A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lastRenderedPageBreak/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B351B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B351BD" w:rsidRPr="00C0716A" w:rsidRDefault="00B351BD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B351BD" w:rsidRPr="00D7373E" w:rsidRDefault="00B351BD" w:rsidP="00A55E38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B351BD" w:rsidRPr="00942D5C" w:rsidRDefault="00B351BD" w:rsidP="00A55E38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B351BD" w:rsidRPr="00942D5C" w:rsidRDefault="00B351BD" w:rsidP="00A55E38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351BD" w:rsidRPr="00867E7E" w:rsidRDefault="00B351BD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351BD" w:rsidRPr="00204FC2" w:rsidRDefault="00B351B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5940</w:t>
            </w:r>
          </w:p>
        </w:tc>
      </w:tr>
      <w:tr w:rsidR="00B351B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B351BD" w:rsidRPr="008873E9" w:rsidRDefault="00B351BD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B351BD" w:rsidRPr="00D7373E" w:rsidRDefault="00B351BD" w:rsidP="00A55E38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B351BD" w:rsidRPr="00924E46" w:rsidRDefault="00B351BD" w:rsidP="00A55E38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51BD" w:rsidRPr="00AB4A5A" w:rsidRDefault="00B351BD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B351BD" w:rsidRPr="008873E9" w:rsidRDefault="00B351B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6336</w:t>
            </w:r>
          </w:p>
        </w:tc>
      </w:tr>
    </w:tbl>
    <w:p w:rsidR="00CF3F7A" w:rsidRPr="001B52B0" w:rsidRDefault="00CF3F7A" w:rsidP="00CF3F7A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CF3F7A" w:rsidRPr="00E164A9" w:rsidRDefault="00CF3F7A" w:rsidP="00CF3F7A">
      <w:pPr>
        <w:jc w:val="both"/>
        <w:rPr>
          <w:rFonts w:ascii="Sylfaen" w:hAnsi="Sylfaen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517AD1">
        <w:rPr>
          <w:rFonts w:ascii="Sylfaen" w:hAnsi="Sylfaen"/>
          <w:sz w:val="20"/>
          <w:lang w:val="ru-RU"/>
        </w:rPr>
        <w:t xml:space="preserve">150 </w:t>
      </w:r>
      <w:r w:rsidR="00E164A9" w:rsidRPr="00A96CDD">
        <w:rPr>
          <w:rFonts w:ascii="Sylfaen" w:hAnsi="Sylfaen" w:cs="Arial"/>
          <w:sz w:val="20"/>
        </w:rPr>
        <w:t>Հարթակ</w:t>
      </w:r>
    </w:p>
    <w:p w:rsidR="00CF3F7A" w:rsidRPr="007968F7" w:rsidRDefault="00CF3F7A" w:rsidP="00CF3F7A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CF3F7A" w:rsidRPr="00C0716A" w:rsidTr="00392E43">
        <w:trPr>
          <w:trHeight w:val="626"/>
        </w:trPr>
        <w:tc>
          <w:tcPr>
            <w:tcW w:w="534" w:type="dxa"/>
          </w:tcPr>
          <w:p w:rsidR="00CF3F7A" w:rsidRPr="00C0716A" w:rsidRDefault="00CF3F7A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3B5B3F" w:rsidRPr="00C0716A" w:rsidTr="00392E43">
        <w:trPr>
          <w:trHeight w:val="654"/>
        </w:trPr>
        <w:tc>
          <w:tcPr>
            <w:tcW w:w="534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3B5B3F" w:rsidRPr="00D7373E" w:rsidRDefault="003B5B3F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B5B3F" w:rsidRPr="00942D5C" w:rsidRDefault="003B5B3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3B5B3F" w:rsidRPr="00942D5C" w:rsidRDefault="003B5B3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CF3F7A" w:rsidRDefault="00CF3F7A" w:rsidP="00CF3F7A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CF3F7A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3B5B3F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3B5B3F" w:rsidRPr="00C0716A" w:rsidRDefault="003B5B3F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3B5B3F" w:rsidRPr="00D7373E" w:rsidRDefault="003B5B3F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3B5B3F" w:rsidRPr="00942D5C" w:rsidRDefault="003B5B3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3B5B3F" w:rsidRPr="00942D5C" w:rsidRDefault="003B5B3F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B5B3F" w:rsidRPr="00867E7E" w:rsidRDefault="003B5B3F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3B5B3F" w:rsidRPr="00F30192" w:rsidRDefault="00F30192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9440</w:t>
            </w:r>
          </w:p>
        </w:tc>
      </w:tr>
    </w:tbl>
    <w:p w:rsidR="002564CE" w:rsidRPr="004B0845" w:rsidRDefault="00CF3F7A" w:rsidP="002564CE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="002564CE">
        <w:rPr>
          <w:rFonts w:ascii="Sylfaen" w:hAnsi="Sylfaen"/>
          <w:sz w:val="20"/>
          <w:lang w:val="af-ZA"/>
        </w:rPr>
        <w:t>գնային առաջարկ</w:t>
      </w:r>
      <w:r w:rsidR="002564CE" w:rsidRPr="00AB4A5A">
        <w:rPr>
          <w:rFonts w:ascii="Sylfaen" w:hAnsi="Sylfaen"/>
          <w:sz w:val="20"/>
          <w:lang w:val="af-ZA"/>
        </w:rPr>
        <w:t>:</w:t>
      </w:r>
    </w:p>
    <w:p w:rsidR="00CF3F7A" w:rsidRPr="002564CE" w:rsidRDefault="00CF3F7A" w:rsidP="002564CE">
      <w:pPr>
        <w:spacing w:after="240" w:line="360" w:lineRule="auto"/>
        <w:jc w:val="both"/>
        <w:rPr>
          <w:rFonts w:ascii="Sylfaen" w:hAnsi="Sylfaen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517AD1">
        <w:rPr>
          <w:rFonts w:ascii="Sylfaen" w:hAnsi="Sylfaen"/>
          <w:sz w:val="20"/>
          <w:lang w:val="ru-RU"/>
        </w:rPr>
        <w:t xml:space="preserve">151 </w:t>
      </w:r>
      <w:r w:rsidR="00E164A9" w:rsidRPr="00A96CDD">
        <w:rPr>
          <w:rFonts w:ascii="Sylfaen" w:hAnsi="Sylfaen" w:cs="Arial"/>
          <w:sz w:val="20"/>
        </w:rPr>
        <w:t>Զորավի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CF3F7A" w:rsidRPr="00C0716A" w:rsidTr="00392E43">
        <w:trPr>
          <w:trHeight w:val="626"/>
        </w:trPr>
        <w:tc>
          <w:tcPr>
            <w:tcW w:w="534" w:type="dxa"/>
          </w:tcPr>
          <w:p w:rsidR="00CF3F7A" w:rsidRPr="00C0716A" w:rsidRDefault="00CF3F7A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EB29AB" w:rsidRPr="00C0716A" w:rsidTr="00392E43">
        <w:trPr>
          <w:trHeight w:val="654"/>
        </w:trPr>
        <w:tc>
          <w:tcPr>
            <w:tcW w:w="534" w:type="dxa"/>
          </w:tcPr>
          <w:p w:rsidR="00EB29AB" w:rsidRPr="00C0716A" w:rsidRDefault="00EB29AB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EB29AB" w:rsidRPr="00D7373E" w:rsidRDefault="00EB29AB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EB29AB" w:rsidRPr="00924E46" w:rsidRDefault="00EB29AB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EB29AB" w:rsidRPr="00C0716A" w:rsidRDefault="00EB29AB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EB29AB" w:rsidRPr="00C0716A" w:rsidRDefault="00EB29AB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EB29AB" w:rsidRPr="00C0716A" w:rsidRDefault="00EB29AB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CF3F7A" w:rsidRDefault="00CF3F7A" w:rsidP="00CF3F7A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CF3F7A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EB29AB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EB29AB" w:rsidRPr="00C0716A" w:rsidRDefault="00EB29AB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80" w:type="dxa"/>
            <w:shd w:val="clear" w:color="auto" w:fill="auto"/>
          </w:tcPr>
          <w:p w:rsidR="00EB29AB" w:rsidRPr="00D7373E" w:rsidRDefault="00EB29AB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EB29AB" w:rsidRPr="00924E46" w:rsidRDefault="00EB29AB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29AB" w:rsidRPr="00867E7E" w:rsidRDefault="00EB29AB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EB29AB" w:rsidRPr="00F30192" w:rsidRDefault="00F30192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2256</w:t>
            </w:r>
          </w:p>
        </w:tc>
      </w:tr>
    </w:tbl>
    <w:p w:rsidR="002564CE" w:rsidRPr="004B0845" w:rsidRDefault="00CF3F7A" w:rsidP="002564CE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="002564CE">
        <w:rPr>
          <w:rFonts w:ascii="Sylfaen" w:hAnsi="Sylfaen"/>
          <w:sz w:val="20"/>
          <w:lang w:val="af-ZA"/>
        </w:rPr>
        <w:t>գնային առաջարկ</w:t>
      </w:r>
      <w:r w:rsidR="002564CE" w:rsidRPr="00AB4A5A">
        <w:rPr>
          <w:rFonts w:ascii="Sylfaen" w:hAnsi="Sylfaen"/>
          <w:sz w:val="20"/>
          <w:lang w:val="af-ZA"/>
        </w:rPr>
        <w:t>:</w:t>
      </w:r>
    </w:p>
    <w:p w:rsidR="00CF3F7A" w:rsidRPr="002564CE" w:rsidRDefault="00CF3F7A" w:rsidP="002564CE">
      <w:pPr>
        <w:spacing w:after="240" w:line="360" w:lineRule="auto"/>
        <w:jc w:val="both"/>
        <w:rPr>
          <w:rFonts w:ascii="Sylfaen" w:hAnsi="Sylfaen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517AD1">
        <w:rPr>
          <w:rFonts w:ascii="Sylfaen" w:hAnsi="Sylfaen"/>
          <w:sz w:val="20"/>
          <w:lang w:val="ru-RU"/>
        </w:rPr>
        <w:t xml:space="preserve">152 </w:t>
      </w:r>
      <w:r w:rsidR="00E164A9" w:rsidRPr="00A96CDD">
        <w:rPr>
          <w:rFonts w:ascii="Sylfaen" w:hAnsi="Sylfaen" w:cs="Arial"/>
          <w:sz w:val="20"/>
        </w:rPr>
        <w:t>Գոլոս Արմենի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CF3F7A" w:rsidRPr="00C0716A" w:rsidTr="00392E43">
        <w:trPr>
          <w:trHeight w:val="626"/>
        </w:trPr>
        <w:tc>
          <w:tcPr>
            <w:tcW w:w="534" w:type="dxa"/>
          </w:tcPr>
          <w:p w:rsidR="00CF3F7A" w:rsidRPr="00C0716A" w:rsidRDefault="00CF3F7A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EB29AB" w:rsidRPr="00C0716A" w:rsidTr="00392E43">
        <w:trPr>
          <w:trHeight w:val="654"/>
        </w:trPr>
        <w:tc>
          <w:tcPr>
            <w:tcW w:w="534" w:type="dxa"/>
          </w:tcPr>
          <w:p w:rsidR="00EB29AB" w:rsidRPr="00C0716A" w:rsidRDefault="00EB29AB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EB29AB" w:rsidRPr="00D7373E" w:rsidRDefault="00EB29AB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EB29AB" w:rsidRPr="00942D5C" w:rsidRDefault="00EB29AB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EB29AB" w:rsidRPr="00942D5C" w:rsidRDefault="00EB29AB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EB29AB" w:rsidRPr="00C0716A" w:rsidRDefault="00EB29AB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EB29AB" w:rsidRPr="00C0716A" w:rsidRDefault="00EB29AB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EB29AB" w:rsidRPr="00C0716A" w:rsidRDefault="00EB29AB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EB29AB" w:rsidRPr="00C0716A" w:rsidTr="00392E43">
        <w:trPr>
          <w:trHeight w:val="654"/>
        </w:trPr>
        <w:tc>
          <w:tcPr>
            <w:tcW w:w="534" w:type="dxa"/>
          </w:tcPr>
          <w:p w:rsidR="00EB29AB" w:rsidRPr="008873E9" w:rsidRDefault="00EB29AB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EB29AB" w:rsidRPr="00D7373E" w:rsidRDefault="00EB29AB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EB29AB" w:rsidRPr="00924E46" w:rsidRDefault="00EB29AB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EB29AB" w:rsidRPr="00C0716A" w:rsidRDefault="00EB29AB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EB29AB" w:rsidRPr="00C0716A" w:rsidRDefault="00EB29AB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EB29AB" w:rsidRPr="00C0716A" w:rsidRDefault="00EB29AB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CF3F7A" w:rsidRDefault="00CF3F7A" w:rsidP="00CF3F7A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CF3F7A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B351B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B351BD" w:rsidRPr="00C0716A" w:rsidRDefault="00B351BD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B351BD" w:rsidRPr="00D7373E" w:rsidRDefault="00B351BD" w:rsidP="00A55E38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B351BD" w:rsidRPr="00942D5C" w:rsidRDefault="00B351BD" w:rsidP="00A55E38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B351BD" w:rsidRPr="00942D5C" w:rsidRDefault="00B351BD" w:rsidP="00A55E38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351BD" w:rsidRPr="00867E7E" w:rsidRDefault="00B351BD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351BD" w:rsidRPr="00F30192" w:rsidRDefault="00B351B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8900</w:t>
            </w:r>
          </w:p>
        </w:tc>
      </w:tr>
      <w:tr w:rsidR="00B351B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B351BD" w:rsidRPr="008873E9" w:rsidRDefault="00B351BD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B351BD" w:rsidRPr="00D7373E" w:rsidRDefault="00B351BD" w:rsidP="00A55E38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B351BD" w:rsidRPr="00924E46" w:rsidRDefault="00B351BD" w:rsidP="00A55E38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51BD" w:rsidRPr="00AB4A5A" w:rsidRDefault="00B351BD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B351BD" w:rsidRPr="008873E9" w:rsidRDefault="00B351B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0160</w:t>
            </w:r>
          </w:p>
        </w:tc>
      </w:tr>
    </w:tbl>
    <w:p w:rsidR="00CF3F7A" w:rsidRPr="001B52B0" w:rsidRDefault="00CF3F7A" w:rsidP="00CF3F7A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CF3F7A" w:rsidRPr="00E164A9" w:rsidRDefault="00CF3F7A" w:rsidP="00CF3F7A">
      <w:pPr>
        <w:jc w:val="both"/>
        <w:rPr>
          <w:rFonts w:ascii="Sylfaen" w:hAnsi="Sylfaen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517AD1">
        <w:rPr>
          <w:rFonts w:ascii="Sylfaen" w:hAnsi="Sylfaen"/>
          <w:sz w:val="20"/>
          <w:lang w:val="ru-RU"/>
        </w:rPr>
        <w:t xml:space="preserve">153 </w:t>
      </w:r>
      <w:r w:rsidR="00E164A9" w:rsidRPr="00A96CDD">
        <w:rPr>
          <w:rFonts w:ascii="Sylfaen" w:hAnsi="Sylfaen" w:cs="Arial"/>
          <w:sz w:val="20"/>
        </w:rPr>
        <w:t>Նովոյե վրեմյա</w:t>
      </w:r>
    </w:p>
    <w:p w:rsidR="00CF3F7A" w:rsidRPr="007968F7" w:rsidRDefault="00CF3F7A" w:rsidP="00CF3F7A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CF3F7A" w:rsidRPr="00C0716A" w:rsidTr="00392E43">
        <w:trPr>
          <w:trHeight w:val="626"/>
        </w:trPr>
        <w:tc>
          <w:tcPr>
            <w:tcW w:w="534" w:type="dxa"/>
          </w:tcPr>
          <w:p w:rsidR="00CF3F7A" w:rsidRPr="00C0716A" w:rsidRDefault="00CF3F7A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EB29AB" w:rsidRPr="00C0716A" w:rsidTr="00392E43">
        <w:trPr>
          <w:trHeight w:val="654"/>
        </w:trPr>
        <w:tc>
          <w:tcPr>
            <w:tcW w:w="534" w:type="dxa"/>
          </w:tcPr>
          <w:p w:rsidR="00EB29AB" w:rsidRPr="00C0716A" w:rsidRDefault="00EB29AB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EB29AB" w:rsidRPr="00D7373E" w:rsidRDefault="00EB29AB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EB29AB" w:rsidRPr="00942D5C" w:rsidRDefault="00EB29AB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EB29AB" w:rsidRPr="00942D5C" w:rsidRDefault="00EB29AB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</w:tcPr>
          <w:p w:rsidR="00EB29AB" w:rsidRPr="00C0716A" w:rsidRDefault="00EB29AB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EB29AB" w:rsidRPr="00C0716A" w:rsidRDefault="00EB29AB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EB29AB" w:rsidRPr="00C0716A" w:rsidRDefault="00EB29AB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EB29AB" w:rsidRPr="00C0716A" w:rsidTr="00392E43">
        <w:trPr>
          <w:trHeight w:val="654"/>
        </w:trPr>
        <w:tc>
          <w:tcPr>
            <w:tcW w:w="534" w:type="dxa"/>
          </w:tcPr>
          <w:p w:rsidR="00EB29AB" w:rsidRPr="008873E9" w:rsidRDefault="00EB29AB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366" w:type="dxa"/>
          </w:tcPr>
          <w:p w:rsidR="00EB29AB" w:rsidRPr="00D7373E" w:rsidRDefault="00EB29AB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EB29AB" w:rsidRPr="00924E46" w:rsidRDefault="00EB29AB" w:rsidP="003B17C2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EB29AB" w:rsidRPr="00C0716A" w:rsidRDefault="00EB29AB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EB29AB" w:rsidRPr="00C0716A" w:rsidRDefault="00EB29AB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EB29AB" w:rsidRPr="00C0716A" w:rsidRDefault="00EB29AB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CF3F7A" w:rsidRDefault="00CF3F7A" w:rsidP="00CF3F7A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CF3F7A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B351B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B351BD" w:rsidRPr="00C0716A" w:rsidRDefault="00B351BD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B351BD" w:rsidRPr="00D7373E" w:rsidRDefault="00B351BD" w:rsidP="00A55E38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r w:rsidRPr="00E0104D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B351BD" w:rsidRPr="00942D5C" w:rsidRDefault="00B351BD" w:rsidP="00A55E38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  <w:r w:rsidRPr="00D7373E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</w:t>
            </w:r>
          </w:p>
          <w:p w:rsidR="00B351BD" w:rsidRPr="00942D5C" w:rsidRDefault="00B351BD" w:rsidP="00A55E38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351BD" w:rsidRPr="00867E7E" w:rsidRDefault="00B351BD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lastRenderedPageBreak/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351BD" w:rsidRPr="00F30192" w:rsidRDefault="00B351B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19440</w:t>
            </w:r>
          </w:p>
        </w:tc>
      </w:tr>
      <w:tr w:rsidR="00B351BD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B351BD" w:rsidRPr="008873E9" w:rsidRDefault="00B351BD" w:rsidP="00392E4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80" w:type="dxa"/>
            <w:shd w:val="clear" w:color="auto" w:fill="auto"/>
          </w:tcPr>
          <w:p w:rsidR="00B351BD" w:rsidRPr="00D7373E" w:rsidRDefault="00B351BD" w:rsidP="00A55E38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Times Armenian"/>
                <w:sz w:val="18"/>
                <w:szCs w:val="18"/>
              </w:rPr>
              <w:t>Պրես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տենդ</w:t>
            </w:r>
            <w:r w:rsidRPr="00E34812">
              <w:rPr>
                <w:rFonts w:ascii="Sylfaen" w:hAnsi="Sylfaen" w:cs="Times Armenian"/>
                <w:sz w:val="18"/>
                <w:szCs w:val="18"/>
                <w:lang w:val="af-ZA"/>
              </w:rPr>
              <w:t xml:space="preserve"> &gt;&gt;</w:t>
            </w:r>
          </w:p>
          <w:p w:rsidR="00B351BD" w:rsidRPr="00924E46" w:rsidRDefault="00B351BD" w:rsidP="00A55E38">
            <w:pPr>
              <w:jc w:val="center"/>
              <w:rPr>
                <w:rFonts w:ascii="Sylfaen" w:hAnsi="Sylfaen" w:cs="Times Armenian"/>
                <w:sz w:val="18"/>
                <w:szCs w:val="18"/>
              </w:rPr>
            </w:pPr>
            <w:r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51BD" w:rsidRPr="00AB4A5A" w:rsidRDefault="00B351BD" w:rsidP="00392E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B351BD" w:rsidRPr="008873E9" w:rsidRDefault="00B351BD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20736</w:t>
            </w:r>
          </w:p>
        </w:tc>
      </w:tr>
    </w:tbl>
    <w:p w:rsidR="00CF3F7A" w:rsidRPr="001B52B0" w:rsidRDefault="00CF3F7A" w:rsidP="00CF3F7A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Pr="00AB4A5A">
        <w:rPr>
          <w:rFonts w:ascii="Sylfaen" w:hAnsi="Sylfaen"/>
          <w:sz w:val="20"/>
          <w:lang w:val="af-ZA"/>
        </w:rPr>
        <w:t>նվազագույն գին:</w:t>
      </w:r>
    </w:p>
    <w:p w:rsidR="00CF3F7A" w:rsidRPr="003A4C00" w:rsidRDefault="00CF3F7A" w:rsidP="00CF3F7A">
      <w:pPr>
        <w:jc w:val="both"/>
        <w:rPr>
          <w:rFonts w:ascii="Sylfaen" w:hAnsi="Sylfaen" w:cs="Arial"/>
          <w:sz w:val="20"/>
          <w:lang w:val="ru-RU"/>
        </w:rPr>
      </w:pPr>
      <w:r>
        <w:rPr>
          <w:rFonts w:ascii="Sylfaen" w:hAnsi="Sylfaen"/>
          <w:sz w:val="20"/>
          <w:lang w:val="hy-AM"/>
        </w:rPr>
        <w:t xml:space="preserve">Չափաբաժին </w:t>
      </w:r>
      <w:r>
        <w:rPr>
          <w:rFonts w:ascii="Sylfaen" w:hAnsi="Sylfaen"/>
          <w:sz w:val="20"/>
        </w:rPr>
        <w:t>N</w:t>
      </w:r>
      <w:r>
        <w:rPr>
          <w:rFonts w:ascii="Sylfaen" w:hAnsi="Sylfaen"/>
          <w:sz w:val="20"/>
          <w:lang w:val="ru-RU"/>
        </w:rPr>
        <w:t xml:space="preserve"> </w:t>
      </w:r>
      <w:r w:rsidR="00411DFF">
        <w:rPr>
          <w:rFonts w:ascii="Sylfaen" w:hAnsi="Sylfaen"/>
          <w:sz w:val="20"/>
          <w:lang w:val="ru-RU"/>
        </w:rPr>
        <w:t xml:space="preserve">155 </w:t>
      </w:r>
      <w:r w:rsidR="009E3820" w:rsidRPr="00A96CDD">
        <w:rPr>
          <w:rFonts w:ascii="Sylfaen" w:hAnsi="Sylfaen" w:cs="Arial"/>
          <w:sz w:val="20"/>
        </w:rPr>
        <w:t>Նարցիս</w:t>
      </w:r>
      <w:r w:rsidR="003A4C00">
        <w:rPr>
          <w:rFonts w:ascii="Sylfaen" w:hAnsi="Sylfaen" w:cs="Arial"/>
          <w:sz w:val="20"/>
          <w:lang w:val="ru-RU"/>
        </w:rPr>
        <w:t>թ</w:t>
      </w:r>
    </w:p>
    <w:p w:rsidR="00CF3F7A" w:rsidRPr="007968F7" w:rsidRDefault="00CF3F7A" w:rsidP="00CF3F7A">
      <w:pPr>
        <w:jc w:val="both"/>
        <w:rPr>
          <w:rFonts w:ascii="Arial LatRus" w:hAnsi="Arial LatRus" w:cs="Arial"/>
          <w:color w:val="00000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66"/>
        <w:gridCol w:w="2395"/>
        <w:gridCol w:w="2469"/>
        <w:gridCol w:w="2550"/>
      </w:tblGrid>
      <w:tr w:rsidR="00CF3F7A" w:rsidRPr="00C0716A" w:rsidTr="00392E43">
        <w:trPr>
          <w:trHeight w:val="626"/>
        </w:trPr>
        <w:tc>
          <w:tcPr>
            <w:tcW w:w="534" w:type="dxa"/>
          </w:tcPr>
          <w:p w:rsidR="00CF3F7A" w:rsidRPr="00C0716A" w:rsidRDefault="00CF3F7A" w:rsidP="00392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0716A">
              <w:rPr>
                <w:rFonts w:ascii="Sylfaen" w:hAnsi="Sylfaen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366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Մասնակ</w:t>
            </w:r>
            <w:r w:rsidRPr="00C0716A">
              <w:rPr>
                <w:rFonts w:ascii="Sylfaen" w:hAnsi="Sylfaen"/>
                <w:b/>
                <w:sz w:val="20"/>
                <w:lang w:val="ru-RU"/>
              </w:rPr>
              <w:t>ց</w:t>
            </w: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ի անվանումը </w:t>
            </w:r>
          </w:p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համապատասխանելու դեպքում նշել &lt;X&gt;/</w:t>
            </w:r>
          </w:p>
        </w:tc>
        <w:tc>
          <w:tcPr>
            <w:tcW w:w="2469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 xml:space="preserve">Հրավերի պահանջներին չհամապատասխանող հայտեր </w:t>
            </w:r>
            <w:r w:rsidRPr="00C0716A">
              <w:rPr>
                <w:rFonts w:ascii="Sylfaen" w:hAnsi="Sylfaen"/>
                <w:sz w:val="20"/>
                <w:lang w:val="af-ZA"/>
              </w:rPr>
              <w:t>/չհամապատասխանելու դեպքում նշել &lt;X&gt;/</w:t>
            </w:r>
          </w:p>
        </w:tc>
        <w:tc>
          <w:tcPr>
            <w:tcW w:w="2550" w:type="dxa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EB29AB" w:rsidRPr="00C0716A" w:rsidTr="00392E43">
        <w:trPr>
          <w:trHeight w:val="654"/>
        </w:trPr>
        <w:tc>
          <w:tcPr>
            <w:tcW w:w="534" w:type="dxa"/>
          </w:tcPr>
          <w:p w:rsidR="00EB29AB" w:rsidRPr="00C0716A" w:rsidRDefault="00EB29AB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66" w:type="dxa"/>
          </w:tcPr>
          <w:p w:rsidR="00EB29AB" w:rsidRPr="00D7373E" w:rsidRDefault="00EB29AB" w:rsidP="003B17C2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EB29AB" w:rsidRPr="00E34812" w:rsidRDefault="00EB29AB" w:rsidP="003B17C2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2395" w:type="dxa"/>
          </w:tcPr>
          <w:p w:rsidR="00EB29AB" w:rsidRPr="00C0716A" w:rsidRDefault="00EB29AB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0716A">
              <w:rPr>
                <w:rFonts w:ascii="Sylfaen" w:hAnsi="Sylfaen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69" w:type="dxa"/>
          </w:tcPr>
          <w:p w:rsidR="00EB29AB" w:rsidRPr="00C0716A" w:rsidRDefault="00EB29AB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550" w:type="dxa"/>
          </w:tcPr>
          <w:p w:rsidR="00EB29AB" w:rsidRPr="00C0716A" w:rsidRDefault="00EB29AB" w:rsidP="00392E4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CF3F7A" w:rsidRDefault="00CF3F7A" w:rsidP="00CF3F7A">
      <w:pPr>
        <w:spacing w:after="240" w:line="360" w:lineRule="auto"/>
        <w:jc w:val="both"/>
        <w:rPr>
          <w:rFonts w:ascii="Sylfaen" w:hAnsi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80"/>
        <w:gridCol w:w="1435"/>
        <w:gridCol w:w="2708"/>
      </w:tblGrid>
      <w:tr w:rsidR="00CF3F7A" w:rsidRPr="00734CEB" w:rsidTr="00392E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իցների զբաղեցրած տեղը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 w:cs="Sylfaen"/>
                <w:b/>
                <w:sz w:val="20"/>
                <w:lang w:val="af-ZA"/>
              </w:rPr>
              <w:t xml:space="preserve">Ընտրված մասնակցից </w:t>
            </w:r>
            <w:r w:rsidRPr="00AB4A5A">
              <w:rPr>
                <w:rFonts w:ascii="Sylfaen" w:hAnsi="Sylfaen" w:cs="Sylfaen"/>
                <w:sz w:val="20"/>
                <w:lang w:val="af-ZA"/>
              </w:rPr>
              <w:t>/ընտրված մասնակցի համար նշել &lt;X&gt;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F3F7A" w:rsidRPr="00AB4A5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AB4A5A">
              <w:rPr>
                <w:rFonts w:ascii="Sylfaen" w:hAnsi="Sylfaen"/>
                <w:b/>
                <w:sz w:val="20"/>
                <w:lang w:val="af-ZA"/>
              </w:rPr>
              <w:t>Մասնակցի առաջարկած գին /առանց ԱԱՀ, դրամ/</w:t>
            </w:r>
          </w:p>
        </w:tc>
      </w:tr>
      <w:tr w:rsidR="00CF3F7A" w:rsidRPr="00AB4A5A" w:rsidTr="00392E43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CF3F7A" w:rsidRPr="00C0716A" w:rsidRDefault="00CF3F7A" w:rsidP="00392E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C0716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CF3F7A" w:rsidRPr="00D7373E" w:rsidRDefault="00CF3F7A" w:rsidP="00392E43">
            <w:pPr>
              <w:jc w:val="center"/>
              <w:rPr>
                <w:rFonts w:ascii="Sylfaen" w:hAnsi="Sylfaen" w:cs="Times Armenian"/>
                <w:b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 w:rsidRPr="00D7373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քսպրես պլյուս</w:t>
            </w:r>
            <w:r w:rsidRPr="00E34812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</w:p>
          <w:p w:rsidR="00CF3F7A" w:rsidRPr="00E34812" w:rsidRDefault="00CF3F7A" w:rsidP="00392E43">
            <w:pPr>
              <w:jc w:val="center"/>
              <w:rPr>
                <w:rFonts w:ascii="Sylfaen" w:hAnsi="Sylfaen" w:cs="Times Armenian"/>
                <w:sz w:val="18"/>
                <w:szCs w:val="18"/>
                <w:lang w:val="af-ZA"/>
              </w:rPr>
            </w:pPr>
            <w:r w:rsidRPr="00E34812">
              <w:rPr>
                <w:rFonts w:ascii="Sylfaen" w:hAnsi="Sylfaen" w:cs="Times Armenia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3F7A" w:rsidRPr="00867E7E" w:rsidRDefault="00CF3F7A" w:rsidP="00392E4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AB4A5A">
              <w:rPr>
                <w:rFonts w:ascii="Sylfaen" w:hAnsi="Sylfaen" w:cs="Sylfaen"/>
                <w:sz w:val="20"/>
                <w:lang w:val="af-ZA"/>
              </w:rPr>
              <w:t>&lt;X&gt;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F3F7A" w:rsidRPr="00F30192" w:rsidRDefault="00F30192" w:rsidP="00392E4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5200</w:t>
            </w:r>
          </w:p>
        </w:tc>
      </w:tr>
    </w:tbl>
    <w:p w:rsidR="001E39F4" w:rsidRPr="004B0845" w:rsidRDefault="00CF3F7A" w:rsidP="001E39F4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AB4A5A">
        <w:rPr>
          <w:rFonts w:ascii="Sylfaen" w:hAnsi="Sylfaen"/>
          <w:sz w:val="20"/>
          <w:lang w:val="af-ZA"/>
        </w:rPr>
        <w:t xml:space="preserve">Ընտրված մասնակցին որոշելու համար կիրառված չափանիշ` </w:t>
      </w:r>
      <w:r w:rsidRPr="00BE4600">
        <w:rPr>
          <w:rFonts w:ascii="Sylfaen" w:hAnsi="Sylfaen"/>
          <w:sz w:val="20"/>
          <w:lang w:val="af-ZA"/>
        </w:rPr>
        <w:t xml:space="preserve"> </w:t>
      </w:r>
      <w:r w:rsidR="001E39F4">
        <w:rPr>
          <w:rFonts w:ascii="Sylfaen" w:hAnsi="Sylfaen"/>
          <w:sz w:val="20"/>
          <w:lang w:val="af-ZA"/>
        </w:rPr>
        <w:t>գնային առաջարկ</w:t>
      </w:r>
      <w:r w:rsidR="001E39F4" w:rsidRPr="00AB4A5A">
        <w:rPr>
          <w:rFonts w:ascii="Sylfaen" w:hAnsi="Sylfaen"/>
          <w:sz w:val="20"/>
          <w:lang w:val="af-ZA"/>
        </w:rPr>
        <w:t>:</w:t>
      </w:r>
    </w:p>
    <w:p w:rsidR="005D51E0" w:rsidRDefault="00F80F40" w:rsidP="001E39F4">
      <w:pPr>
        <w:spacing w:after="240" w:line="360" w:lineRule="auto"/>
        <w:jc w:val="both"/>
        <w:rPr>
          <w:rFonts w:ascii="Sylfaen" w:hAnsi="Sylfaen" w:cs="Arial Armenian"/>
          <w:b/>
          <w:sz w:val="20"/>
          <w:lang w:val="af-ZA"/>
        </w:rPr>
      </w:pPr>
      <w:r w:rsidRPr="00475ABE">
        <w:rPr>
          <w:rFonts w:ascii="Sylfaen" w:hAnsi="Sylfaen" w:cs="Sylfaen"/>
          <w:b/>
          <w:i/>
          <w:sz w:val="20"/>
          <w:vertAlign w:val="subscript"/>
          <w:lang w:val="af-ZA"/>
        </w:rPr>
        <w:t>&lt;&lt;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Գնումների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Pr="00AB4A5A">
        <w:rPr>
          <w:rFonts w:ascii="Sylfaen" w:hAnsi="Sylfaen" w:cs="Sylfaen"/>
          <w:b/>
          <w:i/>
          <w:sz w:val="20"/>
          <w:lang w:val="af-ZA"/>
        </w:rPr>
        <w:t>մասին</w:t>
      </w:r>
      <w:r w:rsidRPr="00475ABE">
        <w:rPr>
          <w:rFonts w:ascii="Sylfaen" w:hAnsi="Sylfaen" w:cs="Sylfaen"/>
          <w:b/>
          <w:i/>
          <w:sz w:val="20"/>
          <w:vertAlign w:val="subscript"/>
          <w:lang w:val="af-ZA"/>
        </w:rPr>
        <w:t>&gt;&gt;</w:t>
      </w:r>
      <w:r w:rsidR="00AF28E5" w:rsidRPr="00475ABE">
        <w:rPr>
          <w:rFonts w:ascii="Sylfaen" w:hAnsi="Sylfaen" w:cs="Arial Armenian"/>
          <w:b/>
          <w:i/>
          <w:sz w:val="20"/>
          <w:vertAlign w:val="subscript"/>
          <w:lang w:val="af-ZA"/>
        </w:rPr>
        <w:t xml:space="preserve"> 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ՀՀ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օրենքի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 xml:space="preserve"> 9-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րդ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հոդվածի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համաձայն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 xml:space="preserve">` 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ան</w:t>
      </w:r>
      <w:r w:rsidR="002F0862" w:rsidRPr="00AB4A5A">
        <w:rPr>
          <w:rFonts w:ascii="Sylfaen" w:hAnsi="Sylfaen" w:cs="Sylfaen"/>
          <w:b/>
          <w:i/>
          <w:sz w:val="20"/>
          <w:lang w:val="af-ZA"/>
        </w:rPr>
        <w:t>գ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ործության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ժամկետ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է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սահմանվում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սույն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հայտարարությունը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հրապարակվելու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օրվան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հաջորդող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օրվանից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 xml:space="preserve">  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մինչև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="003B7651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="00B9444F">
        <w:rPr>
          <w:rFonts w:ascii="Sylfaen" w:hAnsi="Sylfaen" w:cs="Arial Armenian"/>
          <w:b/>
          <w:i/>
          <w:sz w:val="20"/>
          <w:lang w:val="af-ZA"/>
        </w:rPr>
        <w:t>5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>-</w:t>
      </w:r>
      <w:r w:rsidR="00AF28E5" w:rsidRPr="00AB4A5A">
        <w:rPr>
          <w:rFonts w:ascii="Sylfaen" w:hAnsi="Sylfaen" w:cs="Sylfaen"/>
          <w:b/>
          <w:i/>
          <w:sz w:val="20"/>
          <w:lang w:val="af-ZA"/>
        </w:rPr>
        <w:t>րդ</w:t>
      </w:r>
      <w:r w:rsidR="00AF28E5"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="005D51E0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="005D51E0" w:rsidRPr="005D51E0">
        <w:rPr>
          <w:rFonts w:ascii="Sylfaen" w:hAnsi="Sylfaen" w:cs="Sylfaen"/>
          <w:b/>
          <w:sz w:val="20"/>
          <w:lang w:val="af-ZA"/>
        </w:rPr>
        <w:t>օրացուցային</w:t>
      </w:r>
      <w:r w:rsidR="005D51E0" w:rsidRPr="005D51E0">
        <w:rPr>
          <w:rFonts w:ascii="Sylfaen" w:hAnsi="Sylfaen"/>
          <w:b/>
          <w:sz w:val="20"/>
          <w:lang w:val="af-ZA"/>
        </w:rPr>
        <w:t xml:space="preserve"> </w:t>
      </w:r>
      <w:r w:rsidR="005D51E0" w:rsidRPr="005D51E0">
        <w:rPr>
          <w:rFonts w:ascii="Sylfaen" w:hAnsi="Sylfaen" w:cs="Sylfaen"/>
          <w:b/>
          <w:sz w:val="20"/>
          <w:lang w:val="af-ZA"/>
        </w:rPr>
        <w:t>օրը</w:t>
      </w:r>
      <w:r w:rsidR="005D51E0" w:rsidRPr="005D51E0">
        <w:rPr>
          <w:rFonts w:ascii="Sylfaen" w:hAnsi="Sylfaen"/>
          <w:b/>
          <w:sz w:val="20"/>
          <w:lang w:val="af-ZA"/>
        </w:rPr>
        <w:t xml:space="preserve"> </w:t>
      </w:r>
      <w:r w:rsidR="005D51E0" w:rsidRPr="005D51E0">
        <w:rPr>
          <w:rFonts w:ascii="Sylfaen" w:hAnsi="Sylfaen" w:cs="Sylfaen"/>
          <w:b/>
          <w:sz w:val="20"/>
          <w:lang w:val="af-ZA"/>
        </w:rPr>
        <w:t>ներառյալ</w:t>
      </w:r>
      <w:r w:rsidR="005D51E0" w:rsidRPr="005D51E0">
        <w:rPr>
          <w:rFonts w:ascii="Sylfaen" w:hAnsi="Sylfaen"/>
          <w:b/>
          <w:sz w:val="20"/>
          <w:lang w:val="af-ZA"/>
        </w:rPr>
        <w:t xml:space="preserve"> </w:t>
      </w:r>
      <w:r w:rsidR="005D51E0" w:rsidRPr="005D51E0">
        <w:rPr>
          <w:rFonts w:ascii="Sylfaen" w:hAnsi="Sylfaen" w:cs="Sylfaen"/>
          <w:b/>
          <w:sz w:val="20"/>
          <w:lang w:val="af-ZA"/>
        </w:rPr>
        <w:t>ընկած</w:t>
      </w:r>
      <w:r w:rsidR="005D51E0" w:rsidRPr="005D51E0">
        <w:rPr>
          <w:rFonts w:ascii="Sylfaen" w:hAnsi="Sylfaen"/>
          <w:b/>
          <w:sz w:val="20"/>
          <w:lang w:val="af-ZA"/>
        </w:rPr>
        <w:t xml:space="preserve"> </w:t>
      </w:r>
      <w:r w:rsidR="005D51E0" w:rsidRPr="005D51E0">
        <w:rPr>
          <w:rFonts w:ascii="Sylfaen" w:hAnsi="Sylfaen" w:cs="Sylfaen"/>
          <w:b/>
          <w:sz w:val="20"/>
          <w:lang w:val="af-ZA"/>
        </w:rPr>
        <w:t>ժամանակահատվածը</w:t>
      </w:r>
      <w:r w:rsidR="005D51E0" w:rsidRPr="005D51E0">
        <w:rPr>
          <w:rFonts w:ascii="Sylfaen" w:hAnsi="Sylfaen" w:cs="Arial Armenian"/>
          <w:b/>
          <w:sz w:val="20"/>
          <w:lang w:val="af-ZA"/>
        </w:rPr>
        <w:t>։</w:t>
      </w:r>
      <w:r w:rsidR="005D51E0">
        <w:rPr>
          <w:rFonts w:ascii="Sylfaen" w:hAnsi="Sylfaen" w:cs="Arial Armenian"/>
          <w:b/>
          <w:sz w:val="20"/>
          <w:lang w:val="af-ZA"/>
        </w:rPr>
        <w:t xml:space="preserve"> </w:t>
      </w:r>
    </w:p>
    <w:p w:rsidR="00B9444F" w:rsidRPr="005D51E0" w:rsidRDefault="00AF28E5" w:rsidP="005D51E0">
      <w:pPr>
        <w:spacing w:after="240" w:line="360" w:lineRule="auto"/>
        <w:jc w:val="both"/>
        <w:rPr>
          <w:rFonts w:ascii="Sylfaen" w:hAnsi="Sylfaen"/>
          <w:b/>
          <w:sz w:val="20"/>
          <w:lang w:val="af-ZA"/>
        </w:rPr>
      </w:pPr>
      <w:r w:rsidRPr="00AB4A5A">
        <w:rPr>
          <w:rFonts w:ascii="Sylfaen" w:hAnsi="Sylfaen" w:cs="Sylfaen"/>
          <w:b/>
          <w:i/>
          <w:sz w:val="20"/>
          <w:lang w:val="af-ZA"/>
        </w:rPr>
        <w:t>Ընտրված</w:t>
      </w:r>
      <w:r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Pr="00AB4A5A">
        <w:rPr>
          <w:rFonts w:ascii="Sylfaen" w:hAnsi="Sylfaen" w:cs="Sylfaen"/>
          <w:b/>
          <w:i/>
          <w:sz w:val="20"/>
          <w:lang w:val="af-ZA"/>
        </w:rPr>
        <w:t>մասնակցի</w:t>
      </w:r>
      <w:r w:rsidRPr="00AB4A5A">
        <w:rPr>
          <w:rFonts w:ascii="Sylfaen" w:hAnsi="Sylfaen" w:cs="Arial Armenian"/>
          <w:b/>
          <w:i/>
          <w:sz w:val="20"/>
          <w:lang w:val="af-ZA"/>
        </w:rPr>
        <w:t xml:space="preserve">  </w:t>
      </w:r>
      <w:r w:rsidRPr="00AB4A5A">
        <w:rPr>
          <w:rFonts w:ascii="Sylfaen" w:hAnsi="Sylfaen" w:cs="Sylfaen"/>
          <w:b/>
          <w:i/>
          <w:sz w:val="20"/>
          <w:lang w:val="af-ZA"/>
        </w:rPr>
        <w:t>հետ</w:t>
      </w:r>
      <w:r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Pr="00AB4A5A">
        <w:rPr>
          <w:rFonts w:ascii="Sylfaen" w:hAnsi="Sylfaen" w:cs="Sylfaen"/>
          <w:b/>
          <w:i/>
          <w:sz w:val="20"/>
          <w:lang w:val="af-ZA"/>
        </w:rPr>
        <w:t>պայմանա</w:t>
      </w:r>
      <w:r w:rsidR="002F0862" w:rsidRPr="00AB4A5A">
        <w:rPr>
          <w:rFonts w:ascii="Sylfaen" w:hAnsi="Sylfaen" w:cs="Sylfaen"/>
          <w:b/>
          <w:i/>
          <w:sz w:val="20"/>
          <w:lang w:val="af-ZA"/>
        </w:rPr>
        <w:t>գ</w:t>
      </w:r>
      <w:r w:rsidRPr="00AB4A5A">
        <w:rPr>
          <w:rFonts w:ascii="Sylfaen" w:hAnsi="Sylfaen" w:cs="Sylfaen"/>
          <w:b/>
          <w:i/>
          <w:sz w:val="20"/>
          <w:lang w:val="af-ZA"/>
        </w:rPr>
        <w:t>իրը</w:t>
      </w:r>
      <w:r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Pr="00AB4A5A">
        <w:rPr>
          <w:rFonts w:ascii="Sylfaen" w:hAnsi="Sylfaen" w:cs="Sylfaen"/>
          <w:b/>
          <w:i/>
          <w:sz w:val="20"/>
          <w:lang w:val="af-ZA"/>
        </w:rPr>
        <w:t>կնքվելու</w:t>
      </w:r>
      <w:r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Pr="00AB4A5A">
        <w:rPr>
          <w:rFonts w:ascii="Sylfaen" w:hAnsi="Sylfaen" w:cs="Sylfaen"/>
          <w:b/>
          <w:i/>
          <w:sz w:val="20"/>
          <w:lang w:val="af-ZA"/>
        </w:rPr>
        <w:t>է</w:t>
      </w:r>
      <w:r w:rsidRPr="00AB4A5A">
        <w:rPr>
          <w:rFonts w:ascii="Sylfaen" w:hAnsi="Sylfaen" w:cs="Arial Armenian"/>
          <w:b/>
          <w:i/>
          <w:sz w:val="20"/>
          <w:lang w:val="af-ZA"/>
        </w:rPr>
        <w:t xml:space="preserve">  </w:t>
      </w:r>
      <w:r w:rsidRPr="00AB4A5A">
        <w:rPr>
          <w:rFonts w:ascii="Sylfaen" w:hAnsi="Sylfaen" w:cs="Sylfaen"/>
          <w:b/>
          <w:i/>
          <w:sz w:val="20"/>
          <w:lang w:val="af-ZA"/>
        </w:rPr>
        <w:t>սույն</w:t>
      </w:r>
      <w:r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Pr="00AB4A5A">
        <w:rPr>
          <w:rFonts w:ascii="Sylfaen" w:hAnsi="Sylfaen" w:cs="Sylfaen"/>
          <w:b/>
          <w:i/>
          <w:sz w:val="20"/>
          <w:lang w:val="af-ZA"/>
        </w:rPr>
        <w:t>հայտարարությամբ</w:t>
      </w:r>
      <w:r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Pr="00AB4A5A">
        <w:rPr>
          <w:rFonts w:ascii="Sylfaen" w:hAnsi="Sylfaen" w:cs="Sylfaen"/>
          <w:b/>
          <w:i/>
          <w:sz w:val="20"/>
          <w:lang w:val="af-ZA"/>
        </w:rPr>
        <w:t>սահմանված</w:t>
      </w:r>
      <w:r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Pr="00AB4A5A">
        <w:rPr>
          <w:rFonts w:ascii="Sylfaen" w:hAnsi="Sylfaen" w:cs="Sylfaen"/>
          <w:b/>
          <w:i/>
          <w:sz w:val="20"/>
          <w:lang w:val="af-ZA"/>
        </w:rPr>
        <w:t>ան</w:t>
      </w:r>
      <w:r w:rsidR="002F0862" w:rsidRPr="00AB4A5A">
        <w:rPr>
          <w:rFonts w:ascii="Sylfaen" w:hAnsi="Sylfaen" w:cs="Sylfaen"/>
          <w:b/>
          <w:i/>
          <w:sz w:val="20"/>
          <w:lang w:val="af-ZA"/>
        </w:rPr>
        <w:t>գ</w:t>
      </w:r>
      <w:r w:rsidRPr="00AB4A5A">
        <w:rPr>
          <w:rFonts w:ascii="Sylfaen" w:hAnsi="Sylfaen" w:cs="Sylfaen"/>
          <w:b/>
          <w:i/>
          <w:sz w:val="20"/>
          <w:lang w:val="af-ZA"/>
        </w:rPr>
        <w:t>ործության</w:t>
      </w:r>
      <w:r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Pr="00AB4A5A">
        <w:rPr>
          <w:rFonts w:ascii="Sylfaen" w:hAnsi="Sylfaen" w:cs="Sylfaen"/>
          <w:b/>
          <w:i/>
          <w:sz w:val="20"/>
          <w:lang w:val="af-ZA"/>
        </w:rPr>
        <w:t>ժամկետի</w:t>
      </w:r>
      <w:r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Pr="00AB4A5A">
        <w:rPr>
          <w:rFonts w:ascii="Sylfaen" w:hAnsi="Sylfaen" w:cs="Sylfaen"/>
          <w:b/>
          <w:i/>
          <w:sz w:val="20"/>
          <w:lang w:val="af-ZA"/>
        </w:rPr>
        <w:t>ավարտից</w:t>
      </w:r>
      <w:r w:rsidRPr="00AB4A5A">
        <w:rPr>
          <w:rFonts w:ascii="Sylfaen" w:hAnsi="Sylfaen" w:cs="Arial Armenian"/>
          <w:b/>
          <w:i/>
          <w:sz w:val="20"/>
          <w:lang w:val="af-ZA"/>
        </w:rPr>
        <w:t xml:space="preserve"> </w:t>
      </w:r>
      <w:r w:rsidRPr="00AB4A5A">
        <w:rPr>
          <w:rFonts w:ascii="Sylfaen" w:hAnsi="Sylfaen" w:cs="Sylfaen"/>
          <w:b/>
          <w:i/>
          <w:sz w:val="20"/>
          <w:lang w:val="af-ZA"/>
        </w:rPr>
        <w:t>հետո</w:t>
      </w:r>
      <w:r w:rsidR="005431A0">
        <w:rPr>
          <w:rFonts w:ascii="Sylfaen" w:hAnsi="Sylfaen" w:cs="Arial Armenian"/>
          <w:b/>
          <w:i/>
          <w:sz w:val="20"/>
          <w:lang w:val="af-ZA"/>
        </w:rPr>
        <w:t xml:space="preserve"> (</w:t>
      </w:r>
      <w:r w:rsidR="007E3502">
        <w:rPr>
          <w:rFonts w:ascii="Sylfaen" w:hAnsi="Sylfaen" w:cs="Arial Armenian"/>
          <w:b/>
          <w:i/>
          <w:sz w:val="20"/>
          <w:lang w:val="af-ZA"/>
        </w:rPr>
        <w:t>15.</w:t>
      </w:r>
      <w:r w:rsidR="00140239">
        <w:rPr>
          <w:rFonts w:ascii="Sylfaen" w:hAnsi="Sylfaen" w:cs="Arial Armenian"/>
          <w:b/>
          <w:i/>
          <w:sz w:val="20"/>
          <w:lang w:val="af-ZA"/>
        </w:rPr>
        <w:t>12</w:t>
      </w:r>
      <w:r w:rsidR="005431A0">
        <w:rPr>
          <w:rFonts w:ascii="Sylfaen" w:hAnsi="Sylfaen" w:cs="Arial Armenian"/>
          <w:b/>
          <w:i/>
          <w:sz w:val="20"/>
          <w:lang w:val="af-ZA"/>
        </w:rPr>
        <w:t>.201</w:t>
      </w:r>
      <w:r w:rsidR="007E3502">
        <w:rPr>
          <w:rFonts w:ascii="Sylfaen" w:hAnsi="Sylfaen" w:cs="Arial Armenian"/>
          <w:b/>
          <w:i/>
          <w:sz w:val="20"/>
          <w:lang w:val="af-ZA"/>
        </w:rPr>
        <w:t>4</w:t>
      </w:r>
      <w:r w:rsidR="005431A0">
        <w:rPr>
          <w:rFonts w:ascii="Sylfaen" w:hAnsi="Sylfaen" w:cs="Arial Armenian"/>
          <w:b/>
          <w:i/>
          <w:sz w:val="20"/>
          <w:lang w:val="af-ZA"/>
        </w:rPr>
        <w:t>թ.) :</w:t>
      </w:r>
    </w:p>
    <w:p w:rsidR="00AF28E5" w:rsidRPr="003B7651" w:rsidRDefault="00AF28E5" w:rsidP="007B13C8">
      <w:pPr>
        <w:pStyle w:val="31"/>
        <w:spacing w:after="240" w:line="360" w:lineRule="auto"/>
        <w:ind w:firstLine="0"/>
        <w:rPr>
          <w:rFonts w:ascii="Sylfaen" w:hAnsi="Sylfaen"/>
          <w:b w:val="0"/>
          <w:sz w:val="20"/>
          <w:u w:val="none"/>
          <w:lang w:val="af-ZA"/>
        </w:rPr>
      </w:pPr>
      <w:r w:rsidRPr="003B7651">
        <w:rPr>
          <w:rFonts w:ascii="Sylfaen" w:hAnsi="Sylfaen" w:cs="Sylfaen"/>
          <w:b w:val="0"/>
          <w:sz w:val="20"/>
          <w:u w:val="none"/>
          <w:lang w:val="af-ZA"/>
        </w:rPr>
        <w:t>Սույն</w:t>
      </w:r>
      <w:r w:rsidRPr="003B7651">
        <w:rPr>
          <w:rFonts w:ascii="Sylfaen" w:hAnsi="Sylfaen" w:cs="Arial Armenian"/>
          <w:b w:val="0"/>
          <w:sz w:val="20"/>
          <w:u w:val="none"/>
          <w:lang w:val="af-ZA"/>
        </w:rPr>
        <w:t xml:space="preserve"> </w:t>
      </w:r>
      <w:r w:rsidRPr="003B7651">
        <w:rPr>
          <w:rFonts w:ascii="Sylfaen" w:hAnsi="Sylfaen" w:cs="Sylfaen"/>
          <w:b w:val="0"/>
          <w:sz w:val="20"/>
          <w:u w:val="none"/>
          <w:lang w:val="af-ZA"/>
        </w:rPr>
        <w:t>հայտարարության</w:t>
      </w:r>
      <w:r w:rsidRPr="003B7651">
        <w:rPr>
          <w:rFonts w:ascii="Sylfaen" w:hAnsi="Sylfaen" w:cs="Arial Armenian"/>
          <w:b w:val="0"/>
          <w:sz w:val="20"/>
          <w:u w:val="none"/>
          <w:lang w:val="af-ZA"/>
        </w:rPr>
        <w:t xml:space="preserve"> </w:t>
      </w:r>
      <w:r w:rsidRPr="003B7651">
        <w:rPr>
          <w:rFonts w:ascii="Sylfaen" w:hAnsi="Sylfaen" w:cs="Sylfaen"/>
          <w:b w:val="0"/>
          <w:sz w:val="20"/>
          <w:u w:val="none"/>
          <w:lang w:val="af-ZA"/>
        </w:rPr>
        <w:t>հետ</w:t>
      </w:r>
      <w:r w:rsidRPr="003B7651">
        <w:rPr>
          <w:rFonts w:ascii="Sylfaen" w:hAnsi="Sylfaen" w:cs="Arial Armenian"/>
          <w:b w:val="0"/>
          <w:sz w:val="20"/>
          <w:u w:val="none"/>
          <w:lang w:val="af-ZA"/>
        </w:rPr>
        <w:t xml:space="preserve"> </w:t>
      </w:r>
      <w:r w:rsidRPr="003B7651">
        <w:rPr>
          <w:rFonts w:ascii="Sylfaen" w:hAnsi="Sylfaen" w:cs="Sylfaen"/>
          <w:b w:val="0"/>
          <w:sz w:val="20"/>
          <w:u w:val="none"/>
          <w:lang w:val="af-ZA"/>
        </w:rPr>
        <w:t>կապված</w:t>
      </w:r>
      <w:r w:rsidRPr="003B7651">
        <w:rPr>
          <w:rFonts w:ascii="Sylfaen" w:hAnsi="Sylfaen" w:cs="Arial Armenian"/>
          <w:b w:val="0"/>
          <w:sz w:val="20"/>
          <w:u w:val="none"/>
          <w:lang w:val="af-ZA"/>
        </w:rPr>
        <w:t xml:space="preserve"> </w:t>
      </w:r>
      <w:r w:rsidRPr="003B7651">
        <w:rPr>
          <w:rFonts w:ascii="Sylfaen" w:hAnsi="Sylfaen" w:cs="Sylfaen"/>
          <w:b w:val="0"/>
          <w:sz w:val="20"/>
          <w:u w:val="none"/>
          <w:lang w:val="af-ZA"/>
        </w:rPr>
        <w:t>լրացուցիչ</w:t>
      </w:r>
      <w:r w:rsidRPr="003B7651">
        <w:rPr>
          <w:rFonts w:ascii="Sylfaen" w:hAnsi="Sylfaen" w:cs="Arial Armenian"/>
          <w:b w:val="0"/>
          <w:sz w:val="20"/>
          <w:u w:val="none"/>
          <w:lang w:val="af-ZA"/>
        </w:rPr>
        <w:t xml:space="preserve"> </w:t>
      </w:r>
      <w:r w:rsidRPr="003B7651">
        <w:rPr>
          <w:rFonts w:ascii="Sylfaen" w:hAnsi="Sylfaen" w:cs="Sylfaen"/>
          <w:b w:val="0"/>
          <w:sz w:val="20"/>
          <w:u w:val="none"/>
          <w:lang w:val="af-ZA"/>
        </w:rPr>
        <w:t>տեղեկություններ</w:t>
      </w:r>
      <w:r w:rsidRPr="003B7651">
        <w:rPr>
          <w:rFonts w:ascii="Sylfaen" w:hAnsi="Sylfaen" w:cs="Arial Armenian"/>
          <w:b w:val="0"/>
          <w:sz w:val="20"/>
          <w:u w:val="none"/>
          <w:lang w:val="af-ZA"/>
        </w:rPr>
        <w:t xml:space="preserve"> </w:t>
      </w:r>
      <w:r w:rsidRPr="003B7651">
        <w:rPr>
          <w:rFonts w:ascii="Sylfaen" w:hAnsi="Sylfaen" w:cs="Sylfaen"/>
          <w:b w:val="0"/>
          <w:sz w:val="20"/>
          <w:u w:val="none"/>
          <w:lang w:val="af-ZA"/>
        </w:rPr>
        <w:t>ստանալու</w:t>
      </w:r>
      <w:r w:rsidRPr="003B7651">
        <w:rPr>
          <w:rFonts w:ascii="Sylfaen" w:hAnsi="Sylfaen" w:cs="Arial Armenian"/>
          <w:b w:val="0"/>
          <w:sz w:val="20"/>
          <w:u w:val="none"/>
          <w:lang w:val="af-ZA"/>
        </w:rPr>
        <w:t xml:space="preserve"> </w:t>
      </w:r>
      <w:r w:rsidRPr="003B7651">
        <w:rPr>
          <w:rFonts w:ascii="Sylfaen" w:hAnsi="Sylfaen" w:cs="Sylfaen"/>
          <w:b w:val="0"/>
          <w:sz w:val="20"/>
          <w:u w:val="none"/>
          <w:lang w:val="af-ZA"/>
        </w:rPr>
        <w:t>համար</w:t>
      </w:r>
      <w:r w:rsidRPr="003B7651">
        <w:rPr>
          <w:rFonts w:ascii="Sylfaen" w:hAnsi="Sylfaen" w:cs="Arial Armenian"/>
          <w:b w:val="0"/>
          <w:sz w:val="20"/>
          <w:u w:val="none"/>
          <w:lang w:val="af-ZA"/>
        </w:rPr>
        <w:t xml:space="preserve"> </w:t>
      </w:r>
      <w:r w:rsidRPr="003B7651">
        <w:rPr>
          <w:rFonts w:ascii="Sylfaen" w:hAnsi="Sylfaen" w:cs="Sylfaen"/>
          <w:b w:val="0"/>
          <w:sz w:val="20"/>
          <w:u w:val="none"/>
          <w:lang w:val="af-ZA"/>
        </w:rPr>
        <w:t>կարող</w:t>
      </w:r>
      <w:r w:rsidRPr="003B7651">
        <w:rPr>
          <w:rFonts w:ascii="Sylfaen" w:hAnsi="Sylfaen" w:cs="Arial Armenian"/>
          <w:b w:val="0"/>
          <w:sz w:val="20"/>
          <w:u w:val="none"/>
          <w:lang w:val="af-ZA"/>
        </w:rPr>
        <w:t xml:space="preserve"> </w:t>
      </w:r>
      <w:r w:rsidRPr="003B7651">
        <w:rPr>
          <w:rFonts w:ascii="Sylfaen" w:hAnsi="Sylfaen" w:cs="Sylfaen"/>
          <w:b w:val="0"/>
          <w:sz w:val="20"/>
          <w:u w:val="none"/>
          <w:lang w:val="af-ZA"/>
        </w:rPr>
        <w:t>եք</w:t>
      </w:r>
      <w:r w:rsidRPr="003B7651">
        <w:rPr>
          <w:rFonts w:ascii="Sylfaen" w:hAnsi="Sylfaen" w:cs="Arial Armenian"/>
          <w:b w:val="0"/>
          <w:sz w:val="20"/>
          <w:u w:val="none"/>
          <w:lang w:val="af-ZA"/>
        </w:rPr>
        <w:t xml:space="preserve"> </w:t>
      </w:r>
      <w:r w:rsidRPr="003B7651">
        <w:rPr>
          <w:rFonts w:ascii="Sylfaen" w:hAnsi="Sylfaen" w:cs="Sylfaen"/>
          <w:b w:val="0"/>
          <w:sz w:val="20"/>
          <w:u w:val="none"/>
          <w:lang w:val="af-ZA"/>
        </w:rPr>
        <w:t>դիմել</w:t>
      </w:r>
      <w:r w:rsidRPr="003B7651">
        <w:rPr>
          <w:rFonts w:ascii="Sylfaen" w:hAnsi="Sylfaen" w:cs="Arial Armenian"/>
          <w:b w:val="0"/>
          <w:sz w:val="20"/>
          <w:u w:val="none"/>
          <w:lang w:val="af-ZA"/>
        </w:rPr>
        <w:t xml:space="preserve"> </w:t>
      </w:r>
      <w:r w:rsidR="002F0862" w:rsidRPr="003B7651">
        <w:rPr>
          <w:rFonts w:ascii="Sylfaen" w:hAnsi="Sylfaen" w:cs="Sylfaen"/>
          <w:b w:val="0"/>
          <w:sz w:val="20"/>
          <w:u w:val="none"/>
          <w:lang w:val="af-ZA"/>
        </w:rPr>
        <w:t>գ</w:t>
      </w:r>
      <w:r w:rsidRPr="003B7651">
        <w:rPr>
          <w:rFonts w:ascii="Sylfaen" w:hAnsi="Sylfaen" w:cs="Sylfaen"/>
          <w:b w:val="0"/>
          <w:sz w:val="20"/>
          <w:u w:val="none"/>
          <w:lang w:val="af-ZA"/>
        </w:rPr>
        <w:t>նումների</w:t>
      </w:r>
      <w:r w:rsidRPr="003B7651">
        <w:rPr>
          <w:rFonts w:ascii="Sylfaen" w:hAnsi="Sylfaen" w:cs="Arial Armenian"/>
          <w:b w:val="0"/>
          <w:sz w:val="20"/>
          <w:u w:val="none"/>
          <w:lang w:val="af-ZA"/>
        </w:rPr>
        <w:t xml:space="preserve"> </w:t>
      </w:r>
      <w:r w:rsidRPr="003B7651">
        <w:rPr>
          <w:rFonts w:ascii="Sylfaen" w:hAnsi="Sylfaen" w:cs="Sylfaen"/>
          <w:b w:val="0"/>
          <w:sz w:val="20"/>
          <w:u w:val="none"/>
          <w:lang w:val="af-ZA"/>
        </w:rPr>
        <w:t>համակար</w:t>
      </w:r>
      <w:r w:rsidR="002F0862" w:rsidRPr="003B7651">
        <w:rPr>
          <w:rFonts w:ascii="Sylfaen" w:hAnsi="Sylfaen" w:cs="Sylfaen"/>
          <w:b w:val="0"/>
          <w:sz w:val="20"/>
          <w:u w:val="none"/>
          <w:lang w:val="af-ZA"/>
        </w:rPr>
        <w:t>գ</w:t>
      </w:r>
      <w:r w:rsidRPr="003B7651">
        <w:rPr>
          <w:rFonts w:ascii="Sylfaen" w:hAnsi="Sylfaen" w:cs="Sylfaen"/>
          <w:b w:val="0"/>
          <w:sz w:val="20"/>
          <w:u w:val="none"/>
          <w:lang w:val="af-ZA"/>
        </w:rPr>
        <w:t>ող</w:t>
      </w:r>
      <w:r w:rsidR="002F0862" w:rsidRPr="003B7651">
        <w:rPr>
          <w:rFonts w:ascii="Sylfaen" w:hAnsi="Sylfaen" w:cs="Arial Armenian"/>
          <w:b w:val="0"/>
          <w:sz w:val="20"/>
          <w:u w:val="none"/>
          <w:lang w:val="af-ZA"/>
        </w:rPr>
        <w:t>`</w:t>
      </w:r>
      <w:r w:rsidR="00B9444F" w:rsidRPr="003B7651">
        <w:rPr>
          <w:rFonts w:ascii="Sylfaen" w:hAnsi="Sylfaen" w:cs="Arial Armenian"/>
          <w:b w:val="0"/>
          <w:sz w:val="20"/>
          <w:u w:val="none"/>
          <w:lang w:val="af-ZA"/>
        </w:rPr>
        <w:t>Ռ</w:t>
      </w:r>
      <w:r w:rsidR="00382620" w:rsidRPr="003B7651">
        <w:rPr>
          <w:rFonts w:ascii="Sylfaen" w:hAnsi="Sylfaen" w:cs="Arial Armenian"/>
          <w:b w:val="0"/>
          <w:sz w:val="20"/>
          <w:u w:val="none"/>
          <w:lang w:val="af-ZA"/>
        </w:rPr>
        <w:t>.</w:t>
      </w:r>
      <w:r w:rsidR="00B9444F" w:rsidRPr="003B7651">
        <w:rPr>
          <w:rFonts w:ascii="Sylfaen" w:hAnsi="Sylfaen" w:cs="Arial Armenian"/>
          <w:b w:val="0"/>
          <w:sz w:val="20"/>
          <w:u w:val="none"/>
          <w:lang w:val="en-US"/>
        </w:rPr>
        <w:t>Առաքելյանին</w:t>
      </w:r>
      <w:r w:rsidRPr="003B7651">
        <w:rPr>
          <w:rFonts w:ascii="Sylfaen" w:hAnsi="Sylfaen" w:cs="Arial Armenian"/>
          <w:b w:val="0"/>
          <w:sz w:val="20"/>
          <w:u w:val="none"/>
          <w:lang w:val="af-ZA"/>
        </w:rPr>
        <w:t>:</w:t>
      </w:r>
    </w:p>
    <w:p w:rsidR="00AF28E5" w:rsidRPr="003B7651" w:rsidRDefault="00AF28E5" w:rsidP="00AF28E5">
      <w:pPr>
        <w:pStyle w:val="31"/>
        <w:spacing w:after="240" w:line="360" w:lineRule="auto"/>
        <w:ind w:firstLine="709"/>
        <w:rPr>
          <w:rFonts w:ascii="Sylfaen" w:hAnsi="Sylfaen"/>
          <w:b w:val="0"/>
          <w:sz w:val="20"/>
          <w:u w:val="none"/>
          <w:lang w:val="af-ZA"/>
        </w:rPr>
      </w:pPr>
      <w:r w:rsidRPr="003B7651">
        <w:rPr>
          <w:rFonts w:ascii="Sylfaen" w:hAnsi="Sylfaen" w:cs="Sylfaen"/>
          <w:b w:val="0"/>
          <w:sz w:val="20"/>
          <w:u w:val="none"/>
          <w:lang w:val="af-ZA"/>
        </w:rPr>
        <w:t>Հեռախոս</w:t>
      </w:r>
      <w:r w:rsidR="002F0862" w:rsidRPr="003B7651">
        <w:rPr>
          <w:rFonts w:ascii="Sylfaen" w:hAnsi="Sylfaen" w:cs="Arial Armenian"/>
          <w:b w:val="0"/>
          <w:sz w:val="20"/>
          <w:u w:val="none"/>
          <w:lang w:val="af-ZA"/>
        </w:rPr>
        <w:t>`</w:t>
      </w:r>
      <w:r w:rsidRPr="003B7651">
        <w:rPr>
          <w:rFonts w:ascii="Sylfaen" w:hAnsi="Sylfaen" w:cs="Arial Armenian"/>
          <w:b w:val="0"/>
          <w:sz w:val="20"/>
          <w:u w:val="none"/>
          <w:lang w:val="af-ZA"/>
        </w:rPr>
        <w:t xml:space="preserve"> </w:t>
      </w:r>
      <w:r w:rsidR="00382620" w:rsidRPr="003B7651">
        <w:rPr>
          <w:rFonts w:ascii="Sylfaen" w:hAnsi="Sylfaen" w:cs="Arial Armenian"/>
          <w:b w:val="0"/>
          <w:sz w:val="20"/>
          <w:u w:val="none"/>
          <w:lang w:val="af-ZA"/>
        </w:rPr>
        <w:t>(0</w:t>
      </w:r>
      <w:r w:rsidR="00CF0424" w:rsidRPr="00E3009C">
        <w:rPr>
          <w:rFonts w:ascii="Sylfaen" w:hAnsi="Sylfaen" w:cs="Arial Armenian"/>
          <w:b w:val="0"/>
          <w:sz w:val="20"/>
          <w:u w:val="none"/>
          <w:lang w:val="af-ZA"/>
        </w:rPr>
        <w:t>6</w:t>
      </w:r>
      <w:r w:rsidR="00382620" w:rsidRPr="003B7651">
        <w:rPr>
          <w:rFonts w:ascii="Sylfaen" w:hAnsi="Sylfaen" w:cs="Arial Armenian"/>
          <w:b w:val="0"/>
          <w:sz w:val="20"/>
          <w:u w:val="none"/>
          <w:lang w:val="af-ZA"/>
        </w:rPr>
        <w:t xml:space="preserve">0) </w:t>
      </w:r>
      <w:r w:rsidR="00CF0424" w:rsidRPr="00E3009C">
        <w:rPr>
          <w:rFonts w:ascii="Sylfaen" w:hAnsi="Sylfaen" w:cs="Arial Armenian"/>
          <w:b w:val="0"/>
          <w:sz w:val="20"/>
          <w:u w:val="none"/>
          <w:lang w:val="af-ZA"/>
        </w:rPr>
        <w:t>62 35 14 /</w:t>
      </w:r>
      <w:r w:rsidR="00CE708D" w:rsidRPr="00ED5C96">
        <w:rPr>
          <w:rFonts w:ascii="Sylfaen" w:hAnsi="Sylfaen" w:cs="Arial Armenian"/>
          <w:b w:val="0"/>
          <w:sz w:val="20"/>
          <w:u w:val="none"/>
          <w:lang w:val="af-ZA"/>
        </w:rPr>
        <w:t>7</w:t>
      </w:r>
      <w:r w:rsidR="00CF0424" w:rsidRPr="00E3009C">
        <w:rPr>
          <w:rFonts w:ascii="Sylfaen" w:hAnsi="Sylfaen" w:cs="Arial Armenian"/>
          <w:b w:val="0"/>
          <w:sz w:val="20"/>
          <w:u w:val="none"/>
          <w:lang w:val="af-ZA"/>
        </w:rPr>
        <w:t>/</w:t>
      </w:r>
      <w:r w:rsidRPr="003B7651">
        <w:rPr>
          <w:rFonts w:ascii="Sylfaen" w:hAnsi="Sylfaen" w:cs="Arial Armenian"/>
          <w:b w:val="0"/>
          <w:sz w:val="20"/>
          <w:u w:val="none"/>
          <w:lang w:val="af-ZA"/>
        </w:rPr>
        <w:t>:</w:t>
      </w:r>
    </w:p>
    <w:p w:rsidR="00AF28E5" w:rsidRPr="003B7651" w:rsidRDefault="00AF28E5" w:rsidP="00AF28E5">
      <w:pPr>
        <w:pStyle w:val="31"/>
        <w:spacing w:after="240" w:line="360" w:lineRule="auto"/>
        <w:ind w:firstLine="709"/>
        <w:rPr>
          <w:rFonts w:ascii="Sylfaen" w:hAnsi="Sylfaen"/>
          <w:b w:val="0"/>
          <w:sz w:val="20"/>
          <w:u w:val="none"/>
          <w:lang w:val="af-ZA"/>
        </w:rPr>
      </w:pPr>
      <w:r w:rsidRPr="003B7651">
        <w:rPr>
          <w:rFonts w:ascii="Sylfaen" w:hAnsi="Sylfaen" w:cs="Sylfaen"/>
          <w:b w:val="0"/>
          <w:sz w:val="20"/>
          <w:u w:val="none"/>
          <w:lang w:val="af-ZA"/>
        </w:rPr>
        <w:t>Էլ</w:t>
      </w:r>
      <w:r w:rsidRPr="003B7651">
        <w:rPr>
          <w:rFonts w:ascii="Sylfaen" w:hAnsi="Sylfaen" w:cs="Arial Armenian"/>
          <w:b w:val="0"/>
          <w:sz w:val="20"/>
          <w:u w:val="none"/>
          <w:lang w:val="af-ZA"/>
        </w:rPr>
        <w:t xml:space="preserve">. </w:t>
      </w:r>
      <w:r w:rsidRPr="003B7651">
        <w:rPr>
          <w:rFonts w:ascii="Sylfaen" w:hAnsi="Sylfaen" w:cs="Sylfaen"/>
          <w:b w:val="0"/>
          <w:sz w:val="20"/>
          <w:u w:val="none"/>
          <w:lang w:val="af-ZA"/>
        </w:rPr>
        <w:t>փոստ</w:t>
      </w:r>
      <w:r w:rsidR="002F0862" w:rsidRPr="003B7651">
        <w:rPr>
          <w:rFonts w:ascii="Sylfaen" w:hAnsi="Sylfaen" w:cs="Arial Armenian"/>
          <w:b w:val="0"/>
          <w:sz w:val="20"/>
          <w:u w:val="none"/>
          <w:lang w:val="af-ZA"/>
        </w:rPr>
        <w:t>`</w:t>
      </w:r>
      <w:r w:rsidRPr="003B7651">
        <w:rPr>
          <w:rFonts w:ascii="Sylfaen" w:hAnsi="Sylfaen" w:cs="Arial Armenian"/>
          <w:b w:val="0"/>
          <w:sz w:val="20"/>
          <w:u w:val="none"/>
          <w:lang w:val="af-ZA"/>
        </w:rPr>
        <w:t xml:space="preserve"> </w:t>
      </w:r>
      <w:r w:rsidR="00B9444F" w:rsidRPr="003B7651">
        <w:rPr>
          <w:rFonts w:ascii="Sylfaen" w:hAnsi="Sylfaen"/>
          <w:szCs w:val="24"/>
          <w:lang w:val="af-ZA"/>
        </w:rPr>
        <w:t>economdpt@nla.am</w:t>
      </w:r>
    </w:p>
    <w:p w:rsidR="00464AF4" w:rsidRPr="003B7651" w:rsidRDefault="00464AF4" w:rsidP="00AF28E5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af-ZA"/>
        </w:rPr>
      </w:pPr>
    </w:p>
    <w:p w:rsidR="00613058" w:rsidRPr="003B7651" w:rsidRDefault="00AF28E5" w:rsidP="00AF28E5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af-ZA"/>
        </w:rPr>
      </w:pPr>
      <w:r w:rsidRPr="003B7651">
        <w:rPr>
          <w:rFonts w:ascii="Sylfaen" w:hAnsi="Sylfaen" w:cs="Sylfaen"/>
          <w:b w:val="0"/>
          <w:sz w:val="20"/>
          <w:u w:val="none"/>
          <w:lang w:val="af-ZA"/>
        </w:rPr>
        <w:t>Պատվիրատու</w:t>
      </w:r>
      <w:r w:rsidRPr="003B7651">
        <w:rPr>
          <w:rFonts w:ascii="Sylfaen" w:hAnsi="Sylfaen" w:cs="Arial Armenian"/>
          <w:b w:val="0"/>
          <w:sz w:val="20"/>
          <w:u w:val="none"/>
          <w:lang w:val="af-ZA"/>
        </w:rPr>
        <w:t xml:space="preserve">` </w:t>
      </w:r>
      <w:r w:rsidR="00B9444F" w:rsidRPr="003B7651">
        <w:rPr>
          <w:rFonts w:ascii="Sylfaen" w:hAnsi="Sylfaen" w:cs="Arial Armenian"/>
          <w:sz w:val="20"/>
          <w:lang w:val="af-ZA"/>
        </w:rPr>
        <w:t>&lt;&lt;</w:t>
      </w:r>
      <w:r w:rsidR="00B9444F" w:rsidRPr="003B7651">
        <w:rPr>
          <w:rFonts w:ascii="Sylfaen" w:hAnsi="Sylfaen"/>
          <w:lang w:val="af-ZA"/>
        </w:rPr>
        <w:t>Հայաստանի ազգային գրադարան &gt;&gt; ՊՈԱԿ</w:t>
      </w:r>
    </w:p>
    <w:sectPr w:rsidR="00613058" w:rsidRPr="003B7651" w:rsidSect="005C5D1C">
      <w:footerReference w:type="even" r:id="rId8"/>
      <w:footerReference w:type="default" r:id="rId9"/>
      <w:pgSz w:w="11906" w:h="16838"/>
      <w:pgMar w:top="284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F17" w:rsidRDefault="00BE2F17">
      <w:r>
        <w:separator/>
      </w:r>
    </w:p>
  </w:endnote>
  <w:endnote w:type="continuationSeparator" w:id="0">
    <w:p w:rsidR="00BE2F17" w:rsidRDefault="00BE2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CEB" w:rsidRDefault="001D59E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34CE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4CEB" w:rsidRDefault="00734CEB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CEB" w:rsidRDefault="001D59E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34CE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1FA1">
      <w:rPr>
        <w:rStyle w:val="a9"/>
        <w:noProof/>
      </w:rPr>
      <w:t>1</w:t>
    </w:r>
    <w:r>
      <w:rPr>
        <w:rStyle w:val="a9"/>
      </w:rPr>
      <w:fldChar w:fldCharType="end"/>
    </w:r>
  </w:p>
  <w:p w:rsidR="00734CEB" w:rsidRDefault="00734CEB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F17" w:rsidRDefault="00BE2F17">
      <w:r>
        <w:separator/>
      </w:r>
    </w:p>
  </w:footnote>
  <w:footnote w:type="continuationSeparator" w:id="0">
    <w:p w:rsidR="00BE2F17" w:rsidRDefault="00BE2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hideGrammaticalErrors/>
  <w:stylePaneFormatFilter w:val="3F01"/>
  <w:defaultTabStop w:val="708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0796"/>
    <w:rsid w:val="000046A2"/>
    <w:rsid w:val="00007411"/>
    <w:rsid w:val="00013A06"/>
    <w:rsid w:val="0002079F"/>
    <w:rsid w:val="0002249B"/>
    <w:rsid w:val="00025EFB"/>
    <w:rsid w:val="0003635A"/>
    <w:rsid w:val="0004365B"/>
    <w:rsid w:val="000473B0"/>
    <w:rsid w:val="00050572"/>
    <w:rsid w:val="000530AB"/>
    <w:rsid w:val="00054261"/>
    <w:rsid w:val="0005765A"/>
    <w:rsid w:val="00062BDF"/>
    <w:rsid w:val="00062E85"/>
    <w:rsid w:val="000637C9"/>
    <w:rsid w:val="00063D6E"/>
    <w:rsid w:val="000700BB"/>
    <w:rsid w:val="000706DF"/>
    <w:rsid w:val="00073571"/>
    <w:rsid w:val="0007526D"/>
    <w:rsid w:val="00075FE5"/>
    <w:rsid w:val="00081B45"/>
    <w:rsid w:val="000823B0"/>
    <w:rsid w:val="00082455"/>
    <w:rsid w:val="00085454"/>
    <w:rsid w:val="00085C28"/>
    <w:rsid w:val="00090EAE"/>
    <w:rsid w:val="0009444C"/>
    <w:rsid w:val="00094CC9"/>
    <w:rsid w:val="00097311"/>
    <w:rsid w:val="00097E44"/>
    <w:rsid w:val="000A0E73"/>
    <w:rsid w:val="000B167D"/>
    <w:rsid w:val="000B46C2"/>
    <w:rsid w:val="000B6769"/>
    <w:rsid w:val="000C073F"/>
    <w:rsid w:val="000C1B63"/>
    <w:rsid w:val="000C1C08"/>
    <w:rsid w:val="000C210A"/>
    <w:rsid w:val="000C40D3"/>
    <w:rsid w:val="000C68EE"/>
    <w:rsid w:val="000D3C84"/>
    <w:rsid w:val="000D4111"/>
    <w:rsid w:val="000D5934"/>
    <w:rsid w:val="000D6EDC"/>
    <w:rsid w:val="000E5BCB"/>
    <w:rsid w:val="000E7ADB"/>
    <w:rsid w:val="000F326C"/>
    <w:rsid w:val="00100709"/>
    <w:rsid w:val="00100D10"/>
    <w:rsid w:val="00102A32"/>
    <w:rsid w:val="001038C8"/>
    <w:rsid w:val="001068AF"/>
    <w:rsid w:val="00111686"/>
    <w:rsid w:val="00113BC5"/>
    <w:rsid w:val="00120E57"/>
    <w:rsid w:val="00122674"/>
    <w:rsid w:val="00122F69"/>
    <w:rsid w:val="001232DC"/>
    <w:rsid w:val="00123F2C"/>
    <w:rsid w:val="00124077"/>
    <w:rsid w:val="00125AFF"/>
    <w:rsid w:val="00132E94"/>
    <w:rsid w:val="001376B9"/>
    <w:rsid w:val="00140239"/>
    <w:rsid w:val="0014102B"/>
    <w:rsid w:val="00142F21"/>
    <w:rsid w:val="001466A8"/>
    <w:rsid w:val="001563E9"/>
    <w:rsid w:val="00160350"/>
    <w:rsid w:val="00160B16"/>
    <w:rsid w:val="001628D6"/>
    <w:rsid w:val="001629DC"/>
    <w:rsid w:val="00163006"/>
    <w:rsid w:val="00164778"/>
    <w:rsid w:val="00167F05"/>
    <w:rsid w:val="00170102"/>
    <w:rsid w:val="001701CB"/>
    <w:rsid w:val="00171E14"/>
    <w:rsid w:val="00174996"/>
    <w:rsid w:val="00177BBA"/>
    <w:rsid w:val="00180617"/>
    <w:rsid w:val="00181AD6"/>
    <w:rsid w:val="001834BC"/>
    <w:rsid w:val="00184E9D"/>
    <w:rsid w:val="00185136"/>
    <w:rsid w:val="001860C6"/>
    <w:rsid w:val="0019083B"/>
    <w:rsid w:val="001970B9"/>
    <w:rsid w:val="0019719D"/>
    <w:rsid w:val="001A0523"/>
    <w:rsid w:val="001A0903"/>
    <w:rsid w:val="001A2642"/>
    <w:rsid w:val="001A64A3"/>
    <w:rsid w:val="001A70D8"/>
    <w:rsid w:val="001B0303"/>
    <w:rsid w:val="001B0C0E"/>
    <w:rsid w:val="001B33E6"/>
    <w:rsid w:val="001B52B0"/>
    <w:rsid w:val="001B6E8B"/>
    <w:rsid w:val="001C13FF"/>
    <w:rsid w:val="001C220F"/>
    <w:rsid w:val="001C4278"/>
    <w:rsid w:val="001C521B"/>
    <w:rsid w:val="001C578F"/>
    <w:rsid w:val="001C6A2E"/>
    <w:rsid w:val="001C7E68"/>
    <w:rsid w:val="001D59E9"/>
    <w:rsid w:val="001D7F63"/>
    <w:rsid w:val="001E39F4"/>
    <w:rsid w:val="001E50EF"/>
    <w:rsid w:val="001E6F6D"/>
    <w:rsid w:val="001F1526"/>
    <w:rsid w:val="001F1FA1"/>
    <w:rsid w:val="001F37C2"/>
    <w:rsid w:val="001F5BAF"/>
    <w:rsid w:val="001F7695"/>
    <w:rsid w:val="002013AD"/>
    <w:rsid w:val="00201B37"/>
    <w:rsid w:val="00204FC2"/>
    <w:rsid w:val="00205535"/>
    <w:rsid w:val="002137CA"/>
    <w:rsid w:val="002238FC"/>
    <w:rsid w:val="0022406C"/>
    <w:rsid w:val="00226F64"/>
    <w:rsid w:val="0023600B"/>
    <w:rsid w:val="002367B1"/>
    <w:rsid w:val="00236BEC"/>
    <w:rsid w:val="00237045"/>
    <w:rsid w:val="002370E6"/>
    <w:rsid w:val="00237D02"/>
    <w:rsid w:val="0024024A"/>
    <w:rsid w:val="00241948"/>
    <w:rsid w:val="002444DA"/>
    <w:rsid w:val="00244D54"/>
    <w:rsid w:val="00245FAF"/>
    <w:rsid w:val="00246378"/>
    <w:rsid w:val="0025182A"/>
    <w:rsid w:val="002564CE"/>
    <w:rsid w:val="002577EC"/>
    <w:rsid w:val="0026378B"/>
    <w:rsid w:val="0026753B"/>
    <w:rsid w:val="00271A3F"/>
    <w:rsid w:val="002728FA"/>
    <w:rsid w:val="00272CF8"/>
    <w:rsid w:val="00273D30"/>
    <w:rsid w:val="00276C12"/>
    <w:rsid w:val="00277E3F"/>
    <w:rsid w:val="002827E6"/>
    <w:rsid w:val="00294A65"/>
    <w:rsid w:val="002955FD"/>
    <w:rsid w:val="00295A38"/>
    <w:rsid w:val="002975B7"/>
    <w:rsid w:val="0029784A"/>
    <w:rsid w:val="002A1FC7"/>
    <w:rsid w:val="002A35B0"/>
    <w:rsid w:val="002A4640"/>
    <w:rsid w:val="002A5B15"/>
    <w:rsid w:val="002A73C3"/>
    <w:rsid w:val="002B2063"/>
    <w:rsid w:val="002B3300"/>
    <w:rsid w:val="002B4982"/>
    <w:rsid w:val="002B514C"/>
    <w:rsid w:val="002B641B"/>
    <w:rsid w:val="002C5839"/>
    <w:rsid w:val="002C58F4"/>
    <w:rsid w:val="002C60EF"/>
    <w:rsid w:val="002D1EC2"/>
    <w:rsid w:val="002D2D70"/>
    <w:rsid w:val="002D41E7"/>
    <w:rsid w:val="002E3845"/>
    <w:rsid w:val="002F0862"/>
    <w:rsid w:val="002F50FC"/>
    <w:rsid w:val="002F7BDF"/>
    <w:rsid w:val="00301137"/>
    <w:rsid w:val="00302445"/>
    <w:rsid w:val="00303658"/>
    <w:rsid w:val="003057F7"/>
    <w:rsid w:val="00306FFC"/>
    <w:rsid w:val="003071BB"/>
    <w:rsid w:val="00311221"/>
    <w:rsid w:val="00315746"/>
    <w:rsid w:val="00316E91"/>
    <w:rsid w:val="0031734F"/>
    <w:rsid w:val="00323DF0"/>
    <w:rsid w:val="00326F5D"/>
    <w:rsid w:val="0033125D"/>
    <w:rsid w:val="003371CE"/>
    <w:rsid w:val="00341CA5"/>
    <w:rsid w:val="00342912"/>
    <w:rsid w:val="0034324B"/>
    <w:rsid w:val="00343899"/>
    <w:rsid w:val="00345C5A"/>
    <w:rsid w:val="00346FEA"/>
    <w:rsid w:val="00353E24"/>
    <w:rsid w:val="0035707F"/>
    <w:rsid w:val="00363A02"/>
    <w:rsid w:val="003654FE"/>
    <w:rsid w:val="00366B43"/>
    <w:rsid w:val="0036794B"/>
    <w:rsid w:val="00371957"/>
    <w:rsid w:val="0037501E"/>
    <w:rsid w:val="0037606E"/>
    <w:rsid w:val="00380466"/>
    <w:rsid w:val="00381F00"/>
    <w:rsid w:val="00382620"/>
    <w:rsid w:val="00382919"/>
    <w:rsid w:val="00383CE9"/>
    <w:rsid w:val="0038575A"/>
    <w:rsid w:val="0038605D"/>
    <w:rsid w:val="00386D81"/>
    <w:rsid w:val="003875C3"/>
    <w:rsid w:val="00390275"/>
    <w:rsid w:val="0039239E"/>
    <w:rsid w:val="003928E5"/>
    <w:rsid w:val="00392E43"/>
    <w:rsid w:val="00397C3E"/>
    <w:rsid w:val="003A0741"/>
    <w:rsid w:val="003A3461"/>
    <w:rsid w:val="003A43D0"/>
    <w:rsid w:val="003A4C00"/>
    <w:rsid w:val="003A749D"/>
    <w:rsid w:val="003B02F6"/>
    <w:rsid w:val="003B17C2"/>
    <w:rsid w:val="003B24BE"/>
    <w:rsid w:val="003B2941"/>
    <w:rsid w:val="003B2BED"/>
    <w:rsid w:val="003B5B3F"/>
    <w:rsid w:val="003B7651"/>
    <w:rsid w:val="003C0293"/>
    <w:rsid w:val="003C3B2C"/>
    <w:rsid w:val="003C4762"/>
    <w:rsid w:val="003C4A88"/>
    <w:rsid w:val="003D3026"/>
    <w:rsid w:val="003D5271"/>
    <w:rsid w:val="003D558D"/>
    <w:rsid w:val="003D5F5E"/>
    <w:rsid w:val="003E09BB"/>
    <w:rsid w:val="003E15CF"/>
    <w:rsid w:val="003E343E"/>
    <w:rsid w:val="003F2AD8"/>
    <w:rsid w:val="003F4035"/>
    <w:rsid w:val="003F49B4"/>
    <w:rsid w:val="003F524C"/>
    <w:rsid w:val="00407171"/>
    <w:rsid w:val="00411DFF"/>
    <w:rsid w:val="00415F70"/>
    <w:rsid w:val="00425159"/>
    <w:rsid w:val="0043269D"/>
    <w:rsid w:val="004334CD"/>
    <w:rsid w:val="004359F0"/>
    <w:rsid w:val="00441E90"/>
    <w:rsid w:val="00442938"/>
    <w:rsid w:val="00445DF2"/>
    <w:rsid w:val="00447753"/>
    <w:rsid w:val="004505D8"/>
    <w:rsid w:val="00452654"/>
    <w:rsid w:val="00453CDC"/>
    <w:rsid w:val="00454284"/>
    <w:rsid w:val="00461BB1"/>
    <w:rsid w:val="0046412D"/>
    <w:rsid w:val="00464AF4"/>
    <w:rsid w:val="004671BA"/>
    <w:rsid w:val="00467641"/>
    <w:rsid w:val="00467A9D"/>
    <w:rsid w:val="00471133"/>
    <w:rsid w:val="0047343E"/>
    <w:rsid w:val="00473936"/>
    <w:rsid w:val="00475ABE"/>
    <w:rsid w:val="004773E2"/>
    <w:rsid w:val="00480FFF"/>
    <w:rsid w:val="00486700"/>
    <w:rsid w:val="004945B6"/>
    <w:rsid w:val="00494F5F"/>
    <w:rsid w:val="004964BA"/>
    <w:rsid w:val="004A1CDD"/>
    <w:rsid w:val="004A525C"/>
    <w:rsid w:val="004A55C7"/>
    <w:rsid w:val="004A5723"/>
    <w:rsid w:val="004B0845"/>
    <w:rsid w:val="004B0C88"/>
    <w:rsid w:val="004B144E"/>
    <w:rsid w:val="004B2CAE"/>
    <w:rsid w:val="004B5DEF"/>
    <w:rsid w:val="004B612C"/>
    <w:rsid w:val="004B7482"/>
    <w:rsid w:val="004C126A"/>
    <w:rsid w:val="004C5409"/>
    <w:rsid w:val="004C6354"/>
    <w:rsid w:val="004C6978"/>
    <w:rsid w:val="004C6B3B"/>
    <w:rsid w:val="004C6FB2"/>
    <w:rsid w:val="004D1D85"/>
    <w:rsid w:val="004D4E6E"/>
    <w:rsid w:val="004D629C"/>
    <w:rsid w:val="004D6880"/>
    <w:rsid w:val="004E141B"/>
    <w:rsid w:val="004E1F43"/>
    <w:rsid w:val="004E2AD6"/>
    <w:rsid w:val="004E4302"/>
    <w:rsid w:val="004F1490"/>
    <w:rsid w:val="004F2867"/>
    <w:rsid w:val="004F596C"/>
    <w:rsid w:val="00501477"/>
    <w:rsid w:val="00504341"/>
    <w:rsid w:val="00504BF3"/>
    <w:rsid w:val="00504E64"/>
    <w:rsid w:val="005056C7"/>
    <w:rsid w:val="00507C50"/>
    <w:rsid w:val="00511FC3"/>
    <w:rsid w:val="00513CCF"/>
    <w:rsid w:val="00513FE6"/>
    <w:rsid w:val="00517AD1"/>
    <w:rsid w:val="00517D71"/>
    <w:rsid w:val="0052481C"/>
    <w:rsid w:val="00524D3B"/>
    <w:rsid w:val="00526B98"/>
    <w:rsid w:val="00530FC3"/>
    <w:rsid w:val="00531EA4"/>
    <w:rsid w:val="005377BA"/>
    <w:rsid w:val="00541376"/>
    <w:rsid w:val="00541979"/>
    <w:rsid w:val="0054231E"/>
    <w:rsid w:val="005431A0"/>
    <w:rsid w:val="005567FE"/>
    <w:rsid w:val="00557D4E"/>
    <w:rsid w:val="00560A6E"/>
    <w:rsid w:val="005645A0"/>
    <w:rsid w:val="00565F1E"/>
    <w:rsid w:val="005676AA"/>
    <w:rsid w:val="005745D1"/>
    <w:rsid w:val="00580FAD"/>
    <w:rsid w:val="0058268F"/>
    <w:rsid w:val="00582C84"/>
    <w:rsid w:val="00586A35"/>
    <w:rsid w:val="0059197C"/>
    <w:rsid w:val="00594A6A"/>
    <w:rsid w:val="005A05CF"/>
    <w:rsid w:val="005A3D23"/>
    <w:rsid w:val="005A7CDE"/>
    <w:rsid w:val="005B0C22"/>
    <w:rsid w:val="005B26E0"/>
    <w:rsid w:val="005B30BE"/>
    <w:rsid w:val="005B587A"/>
    <w:rsid w:val="005C26CC"/>
    <w:rsid w:val="005C32C7"/>
    <w:rsid w:val="005C363F"/>
    <w:rsid w:val="005C39A0"/>
    <w:rsid w:val="005C5D1C"/>
    <w:rsid w:val="005D0A05"/>
    <w:rsid w:val="005D0AB8"/>
    <w:rsid w:val="005D0F4E"/>
    <w:rsid w:val="005D51E0"/>
    <w:rsid w:val="005E04DE"/>
    <w:rsid w:val="005E2F58"/>
    <w:rsid w:val="005E4317"/>
    <w:rsid w:val="005F254D"/>
    <w:rsid w:val="005F29F3"/>
    <w:rsid w:val="005F46B4"/>
    <w:rsid w:val="0060303A"/>
    <w:rsid w:val="00603AFF"/>
    <w:rsid w:val="006070A4"/>
    <w:rsid w:val="00607E7C"/>
    <w:rsid w:val="00611ECE"/>
    <w:rsid w:val="00613058"/>
    <w:rsid w:val="0061413B"/>
    <w:rsid w:val="00622318"/>
    <w:rsid w:val="00622A3A"/>
    <w:rsid w:val="00625505"/>
    <w:rsid w:val="0062699F"/>
    <w:rsid w:val="00626CFD"/>
    <w:rsid w:val="00633F1D"/>
    <w:rsid w:val="0063590D"/>
    <w:rsid w:val="006370B9"/>
    <w:rsid w:val="0064019E"/>
    <w:rsid w:val="00641E3F"/>
    <w:rsid w:val="00644067"/>
    <w:rsid w:val="0064484E"/>
    <w:rsid w:val="00644FD7"/>
    <w:rsid w:val="00650C25"/>
    <w:rsid w:val="00652B69"/>
    <w:rsid w:val="006538D5"/>
    <w:rsid w:val="00655074"/>
    <w:rsid w:val="006557FC"/>
    <w:rsid w:val="00656B98"/>
    <w:rsid w:val="00657AF6"/>
    <w:rsid w:val="00671087"/>
    <w:rsid w:val="00673895"/>
    <w:rsid w:val="00680533"/>
    <w:rsid w:val="00683E3A"/>
    <w:rsid w:val="0068561E"/>
    <w:rsid w:val="006857D4"/>
    <w:rsid w:val="00686425"/>
    <w:rsid w:val="0069276C"/>
    <w:rsid w:val="00695566"/>
    <w:rsid w:val="006A77F2"/>
    <w:rsid w:val="006B2217"/>
    <w:rsid w:val="006B2D1D"/>
    <w:rsid w:val="006B2F19"/>
    <w:rsid w:val="006B3A81"/>
    <w:rsid w:val="006B7B4E"/>
    <w:rsid w:val="006C6D70"/>
    <w:rsid w:val="006D77F7"/>
    <w:rsid w:val="006E0F69"/>
    <w:rsid w:val="006E40B0"/>
    <w:rsid w:val="006F114D"/>
    <w:rsid w:val="006F6836"/>
    <w:rsid w:val="006F7509"/>
    <w:rsid w:val="00703632"/>
    <w:rsid w:val="0070508E"/>
    <w:rsid w:val="00706C68"/>
    <w:rsid w:val="0071112C"/>
    <w:rsid w:val="00711C2C"/>
    <w:rsid w:val="00712A17"/>
    <w:rsid w:val="00714632"/>
    <w:rsid w:val="0071510A"/>
    <w:rsid w:val="0071698B"/>
    <w:rsid w:val="00716C13"/>
    <w:rsid w:val="00717888"/>
    <w:rsid w:val="00717B90"/>
    <w:rsid w:val="00721A30"/>
    <w:rsid w:val="00722C9C"/>
    <w:rsid w:val="00725DA5"/>
    <w:rsid w:val="00727604"/>
    <w:rsid w:val="007327CE"/>
    <w:rsid w:val="00734CEB"/>
    <w:rsid w:val="0073777C"/>
    <w:rsid w:val="007423DD"/>
    <w:rsid w:val="007430B8"/>
    <w:rsid w:val="00743D8B"/>
    <w:rsid w:val="007443A1"/>
    <w:rsid w:val="00747F25"/>
    <w:rsid w:val="00751292"/>
    <w:rsid w:val="007513A1"/>
    <w:rsid w:val="0075655D"/>
    <w:rsid w:val="0075715D"/>
    <w:rsid w:val="00760AA2"/>
    <w:rsid w:val="00764271"/>
    <w:rsid w:val="00765F01"/>
    <w:rsid w:val="007709AD"/>
    <w:rsid w:val="00772125"/>
    <w:rsid w:val="0077525E"/>
    <w:rsid w:val="00776C6E"/>
    <w:rsid w:val="00776D3A"/>
    <w:rsid w:val="007807F3"/>
    <w:rsid w:val="00781979"/>
    <w:rsid w:val="00786436"/>
    <w:rsid w:val="00787FFE"/>
    <w:rsid w:val="00790839"/>
    <w:rsid w:val="00793CF1"/>
    <w:rsid w:val="00795CD1"/>
    <w:rsid w:val="007968F7"/>
    <w:rsid w:val="007979F2"/>
    <w:rsid w:val="007A17E3"/>
    <w:rsid w:val="007A3A21"/>
    <w:rsid w:val="007A44B1"/>
    <w:rsid w:val="007A7165"/>
    <w:rsid w:val="007A795B"/>
    <w:rsid w:val="007B13C8"/>
    <w:rsid w:val="007B1B30"/>
    <w:rsid w:val="007B2B56"/>
    <w:rsid w:val="007B6C31"/>
    <w:rsid w:val="007B7259"/>
    <w:rsid w:val="007C3B03"/>
    <w:rsid w:val="007C7163"/>
    <w:rsid w:val="007D1444"/>
    <w:rsid w:val="007D3F9B"/>
    <w:rsid w:val="007D4210"/>
    <w:rsid w:val="007E1608"/>
    <w:rsid w:val="007E1F10"/>
    <w:rsid w:val="007E3502"/>
    <w:rsid w:val="007F0193"/>
    <w:rsid w:val="007F1E77"/>
    <w:rsid w:val="007F5732"/>
    <w:rsid w:val="007F5AD0"/>
    <w:rsid w:val="007F7825"/>
    <w:rsid w:val="00800BB2"/>
    <w:rsid w:val="0080439B"/>
    <w:rsid w:val="00805D1B"/>
    <w:rsid w:val="008147DA"/>
    <w:rsid w:val="008217ED"/>
    <w:rsid w:val="00821D94"/>
    <w:rsid w:val="00823294"/>
    <w:rsid w:val="008325CB"/>
    <w:rsid w:val="00833696"/>
    <w:rsid w:val="008342E9"/>
    <w:rsid w:val="008348BC"/>
    <w:rsid w:val="008431DD"/>
    <w:rsid w:val="0084479B"/>
    <w:rsid w:val="008502C7"/>
    <w:rsid w:val="008513C2"/>
    <w:rsid w:val="00851D85"/>
    <w:rsid w:val="0085228E"/>
    <w:rsid w:val="008562AD"/>
    <w:rsid w:val="00856B14"/>
    <w:rsid w:val="00865A03"/>
    <w:rsid w:val="00867E7E"/>
    <w:rsid w:val="00874380"/>
    <w:rsid w:val="00877010"/>
    <w:rsid w:val="00882A65"/>
    <w:rsid w:val="008873E9"/>
    <w:rsid w:val="008900F3"/>
    <w:rsid w:val="00890A14"/>
    <w:rsid w:val="00891CC9"/>
    <w:rsid w:val="00894E35"/>
    <w:rsid w:val="00895A9C"/>
    <w:rsid w:val="00896409"/>
    <w:rsid w:val="008A1B83"/>
    <w:rsid w:val="008A27C0"/>
    <w:rsid w:val="008A2E6B"/>
    <w:rsid w:val="008A2FE4"/>
    <w:rsid w:val="008A48D5"/>
    <w:rsid w:val="008A63A0"/>
    <w:rsid w:val="008B206E"/>
    <w:rsid w:val="008B4C10"/>
    <w:rsid w:val="008B6344"/>
    <w:rsid w:val="008C278B"/>
    <w:rsid w:val="008C3DB4"/>
    <w:rsid w:val="008C7670"/>
    <w:rsid w:val="008D0B2F"/>
    <w:rsid w:val="008D1D98"/>
    <w:rsid w:val="008D5B5F"/>
    <w:rsid w:val="008D652C"/>
    <w:rsid w:val="008D68A8"/>
    <w:rsid w:val="008D78D4"/>
    <w:rsid w:val="008E0890"/>
    <w:rsid w:val="008E37D7"/>
    <w:rsid w:val="008E444F"/>
    <w:rsid w:val="008E4FED"/>
    <w:rsid w:val="008E6790"/>
    <w:rsid w:val="008E7A46"/>
    <w:rsid w:val="008E7A90"/>
    <w:rsid w:val="008F0F07"/>
    <w:rsid w:val="008F5FBD"/>
    <w:rsid w:val="008F7DC4"/>
    <w:rsid w:val="00901B34"/>
    <w:rsid w:val="0090369D"/>
    <w:rsid w:val="009072A6"/>
    <w:rsid w:val="00907C60"/>
    <w:rsid w:val="00910DE9"/>
    <w:rsid w:val="00912094"/>
    <w:rsid w:val="00913176"/>
    <w:rsid w:val="00916899"/>
    <w:rsid w:val="009233AB"/>
    <w:rsid w:val="00924B78"/>
    <w:rsid w:val="00924E46"/>
    <w:rsid w:val="0092549D"/>
    <w:rsid w:val="00931386"/>
    <w:rsid w:val="009314C4"/>
    <w:rsid w:val="009337B2"/>
    <w:rsid w:val="00942D5C"/>
    <w:rsid w:val="009478F1"/>
    <w:rsid w:val="009507AF"/>
    <w:rsid w:val="00954415"/>
    <w:rsid w:val="00956C4A"/>
    <w:rsid w:val="009578EB"/>
    <w:rsid w:val="00960BDD"/>
    <w:rsid w:val="00962B04"/>
    <w:rsid w:val="00963C65"/>
    <w:rsid w:val="009706C8"/>
    <w:rsid w:val="00971D9C"/>
    <w:rsid w:val="00973D0B"/>
    <w:rsid w:val="00975599"/>
    <w:rsid w:val="009839D8"/>
    <w:rsid w:val="00987069"/>
    <w:rsid w:val="00992C08"/>
    <w:rsid w:val="00994C09"/>
    <w:rsid w:val="0099697A"/>
    <w:rsid w:val="009A05F4"/>
    <w:rsid w:val="009A1281"/>
    <w:rsid w:val="009A38B7"/>
    <w:rsid w:val="009A569C"/>
    <w:rsid w:val="009A5C5D"/>
    <w:rsid w:val="009A7C78"/>
    <w:rsid w:val="009B3076"/>
    <w:rsid w:val="009B63BC"/>
    <w:rsid w:val="009B75F2"/>
    <w:rsid w:val="009C0DF5"/>
    <w:rsid w:val="009C62C3"/>
    <w:rsid w:val="009D25D7"/>
    <w:rsid w:val="009D3A60"/>
    <w:rsid w:val="009D46DD"/>
    <w:rsid w:val="009D4AF6"/>
    <w:rsid w:val="009D7C15"/>
    <w:rsid w:val="009E0A8E"/>
    <w:rsid w:val="009E3820"/>
    <w:rsid w:val="009E5F93"/>
    <w:rsid w:val="009E5FB7"/>
    <w:rsid w:val="009E78EA"/>
    <w:rsid w:val="009F0A55"/>
    <w:rsid w:val="009F5D08"/>
    <w:rsid w:val="00A03098"/>
    <w:rsid w:val="00A03395"/>
    <w:rsid w:val="00A05BAF"/>
    <w:rsid w:val="00A20894"/>
    <w:rsid w:val="00A244E2"/>
    <w:rsid w:val="00A24D75"/>
    <w:rsid w:val="00A30C0F"/>
    <w:rsid w:val="00A36B72"/>
    <w:rsid w:val="00A4172C"/>
    <w:rsid w:val="00A428DC"/>
    <w:rsid w:val="00A55E38"/>
    <w:rsid w:val="00A5770C"/>
    <w:rsid w:val="00A70700"/>
    <w:rsid w:val="00A71669"/>
    <w:rsid w:val="00A8025B"/>
    <w:rsid w:val="00A84BB2"/>
    <w:rsid w:val="00A87D42"/>
    <w:rsid w:val="00A927FC"/>
    <w:rsid w:val="00A93D65"/>
    <w:rsid w:val="00A94205"/>
    <w:rsid w:val="00A94F67"/>
    <w:rsid w:val="00A96D1A"/>
    <w:rsid w:val="00AA0E4E"/>
    <w:rsid w:val="00AA698E"/>
    <w:rsid w:val="00AA7B03"/>
    <w:rsid w:val="00AB1F7F"/>
    <w:rsid w:val="00AB253E"/>
    <w:rsid w:val="00AB2D08"/>
    <w:rsid w:val="00AB4A5A"/>
    <w:rsid w:val="00AB5F4A"/>
    <w:rsid w:val="00AB6D71"/>
    <w:rsid w:val="00AC045D"/>
    <w:rsid w:val="00AC31F8"/>
    <w:rsid w:val="00AD0C43"/>
    <w:rsid w:val="00AD4199"/>
    <w:rsid w:val="00AD5F58"/>
    <w:rsid w:val="00AE44F0"/>
    <w:rsid w:val="00AE7C17"/>
    <w:rsid w:val="00AF28E5"/>
    <w:rsid w:val="00AF7304"/>
    <w:rsid w:val="00AF7783"/>
    <w:rsid w:val="00B00F79"/>
    <w:rsid w:val="00B036F7"/>
    <w:rsid w:val="00B03B22"/>
    <w:rsid w:val="00B06164"/>
    <w:rsid w:val="00B06ACD"/>
    <w:rsid w:val="00B06F5C"/>
    <w:rsid w:val="00B10495"/>
    <w:rsid w:val="00B10757"/>
    <w:rsid w:val="00B11A6D"/>
    <w:rsid w:val="00B16C9D"/>
    <w:rsid w:val="00B1793E"/>
    <w:rsid w:val="00B21464"/>
    <w:rsid w:val="00B2177A"/>
    <w:rsid w:val="00B21822"/>
    <w:rsid w:val="00B2689D"/>
    <w:rsid w:val="00B2778C"/>
    <w:rsid w:val="00B27D19"/>
    <w:rsid w:val="00B345A5"/>
    <w:rsid w:val="00B34A30"/>
    <w:rsid w:val="00B351BD"/>
    <w:rsid w:val="00B43747"/>
    <w:rsid w:val="00B45438"/>
    <w:rsid w:val="00B50C66"/>
    <w:rsid w:val="00B53EFB"/>
    <w:rsid w:val="00B53F32"/>
    <w:rsid w:val="00B5440A"/>
    <w:rsid w:val="00B5525A"/>
    <w:rsid w:val="00B60A04"/>
    <w:rsid w:val="00B62F36"/>
    <w:rsid w:val="00B6360F"/>
    <w:rsid w:val="00B664BC"/>
    <w:rsid w:val="00B7414D"/>
    <w:rsid w:val="00B743CE"/>
    <w:rsid w:val="00B84534"/>
    <w:rsid w:val="00B9444F"/>
    <w:rsid w:val="00B95EC0"/>
    <w:rsid w:val="00B9656E"/>
    <w:rsid w:val="00BA62F2"/>
    <w:rsid w:val="00BB0B6F"/>
    <w:rsid w:val="00BB4D97"/>
    <w:rsid w:val="00BC04B9"/>
    <w:rsid w:val="00BC1363"/>
    <w:rsid w:val="00BC3260"/>
    <w:rsid w:val="00BC3A0A"/>
    <w:rsid w:val="00BC3E74"/>
    <w:rsid w:val="00BC5B57"/>
    <w:rsid w:val="00BD15A0"/>
    <w:rsid w:val="00BD2B29"/>
    <w:rsid w:val="00BD62F0"/>
    <w:rsid w:val="00BD68B0"/>
    <w:rsid w:val="00BD7343"/>
    <w:rsid w:val="00BE08E1"/>
    <w:rsid w:val="00BE2F17"/>
    <w:rsid w:val="00BE4030"/>
    <w:rsid w:val="00BE4581"/>
    <w:rsid w:val="00BE4600"/>
    <w:rsid w:val="00BE4FC4"/>
    <w:rsid w:val="00BE5F62"/>
    <w:rsid w:val="00BF118D"/>
    <w:rsid w:val="00BF7256"/>
    <w:rsid w:val="00BF7E77"/>
    <w:rsid w:val="00C010D7"/>
    <w:rsid w:val="00C04BBE"/>
    <w:rsid w:val="00C05FB0"/>
    <w:rsid w:val="00C0716A"/>
    <w:rsid w:val="00C0776E"/>
    <w:rsid w:val="00C1209A"/>
    <w:rsid w:val="00C1642D"/>
    <w:rsid w:val="00C225E2"/>
    <w:rsid w:val="00C22A79"/>
    <w:rsid w:val="00C22B61"/>
    <w:rsid w:val="00C230D0"/>
    <w:rsid w:val="00C33509"/>
    <w:rsid w:val="00C339E0"/>
    <w:rsid w:val="00C37412"/>
    <w:rsid w:val="00C40ABD"/>
    <w:rsid w:val="00C42646"/>
    <w:rsid w:val="00C42B1F"/>
    <w:rsid w:val="00C42E75"/>
    <w:rsid w:val="00C44FE5"/>
    <w:rsid w:val="00C47F00"/>
    <w:rsid w:val="00C51538"/>
    <w:rsid w:val="00C524DD"/>
    <w:rsid w:val="00C54035"/>
    <w:rsid w:val="00C5488B"/>
    <w:rsid w:val="00C56677"/>
    <w:rsid w:val="00C73A34"/>
    <w:rsid w:val="00C76693"/>
    <w:rsid w:val="00C80E41"/>
    <w:rsid w:val="00C86B46"/>
    <w:rsid w:val="00C86E0D"/>
    <w:rsid w:val="00C90538"/>
    <w:rsid w:val="00C926B7"/>
    <w:rsid w:val="00C930A4"/>
    <w:rsid w:val="00C9315A"/>
    <w:rsid w:val="00CA5E29"/>
    <w:rsid w:val="00CA6069"/>
    <w:rsid w:val="00CC4401"/>
    <w:rsid w:val="00CC5ACD"/>
    <w:rsid w:val="00CC6FB9"/>
    <w:rsid w:val="00CD2E95"/>
    <w:rsid w:val="00CD6DD7"/>
    <w:rsid w:val="00CE2FA4"/>
    <w:rsid w:val="00CE5FD6"/>
    <w:rsid w:val="00CE6F14"/>
    <w:rsid w:val="00CE708D"/>
    <w:rsid w:val="00CE77EE"/>
    <w:rsid w:val="00CF0424"/>
    <w:rsid w:val="00CF26EC"/>
    <w:rsid w:val="00CF3F7A"/>
    <w:rsid w:val="00CF7B12"/>
    <w:rsid w:val="00D01F8E"/>
    <w:rsid w:val="00D02A87"/>
    <w:rsid w:val="00D043CD"/>
    <w:rsid w:val="00D04D6D"/>
    <w:rsid w:val="00D0571B"/>
    <w:rsid w:val="00D0598D"/>
    <w:rsid w:val="00D06E8D"/>
    <w:rsid w:val="00D13AD8"/>
    <w:rsid w:val="00D1512F"/>
    <w:rsid w:val="00D17C92"/>
    <w:rsid w:val="00D21DD7"/>
    <w:rsid w:val="00D22332"/>
    <w:rsid w:val="00D24C37"/>
    <w:rsid w:val="00D26398"/>
    <w:rsid w:val="00D2725C"/>
    <w:rsid w:val="00D2747F"/>
    <w:rsid w:val="00D3784D"/>
    <w:rsid w:val="00D405E4"/>
    <w:rsid w:val="00D41116"/>
    <w:rsid w:val="00D42914"/>
    <w:rsid w:val="00D52421"/>
    <w:rsid w:val="00D535C5"/>
    <w:rsid w:val="00D559CB"/>
    <w:rsid w:val="00D559F9"/>
    <w:rsid w:val="00D6014A"/>
    <w:rsid w:val="00D60381"/>
    <w:rsid w:val="00D63146"/>
    <w:rsid w:val="00D660D3"/>
    <w:rsid w:val="00D673FC"/>
    <w:rsid w:val="00D7373E"/>
    <w:rsid w:val="00D740E3"/>
    <w:rsid w:val="00D7499B"/>
    <w:rsid w:val="00D765FD"/>
    <w:rsid w:val="00D76C26"/>
    <w:rsid w:val="00D80326"/>
    <w:rsid w:val="00D810D7"/>
    <w:rsid w:val="00D82CD6"/>
    <w:rsid w:val="00D83951"/>
    <w:rsid w:val="00D83E21"/>
    <w:rsid w:val="00D84893"/>
    <w:rsid w:val="00D90543"/>
    <w:rsid w:val="00D92B38"/>
    <w:rsid w:val="00D92FBE"/>
    <w:rsid w:val="00D96EF7"/>
    <w:rsid w:val="00DA337D"/>
    <w:rsid w:val="00DA5828"/>
    <w:rsid w:val="00DB13CF"/>
    <w:rsid w:val="00DB50C0"/>
    <w:rsid w:val="00DB67E3"/>
    <w:rsid w:val="00DC2923"/>
    <w:rsid w:val="00DC2A54"/>
    <w:rsid w:val="00DC2B47"/>
    <w:rsid w:val="00DC3590"/>
    <w:rsid w:val="00DC4A38"/>
    <w:rsid w:val="00DC5E1A"/>
    <w:rsid w:val="00DC7068"/>
    <w:rsid w:val="00DC7F1A"/>
    <w:rsid w:val="00DD3C78"/>
    <w:rsid w:val="00DE08BC"/>
    <w:rsid w:val="00DE3A4B"/>
    <w:rsid w:val="00DF03EF"/>
    <w:rsid w:val="00E0094B"/>
    <w:rsid w:val="00E0104D"/>
    <w:rsid w:val="00E01FD9"/>
    <w:rsid w:val="00E058E9"/>
    <w:rsid w:val="00E05D91"/>
    <w:rsid w:val="00E07878"/>
    <w:rsid w:val="00E1254C"/>
    <w:rsid w:val="00E14174"/>
    <w:rsid w:val="00E164A9"/>
    <w:rsid w:val="00E173F9"/>
    <w:rsid w:val="00E20BE5"/>
    <w:rsid w:val="00E233DF"/>
    <w:rsid w:val="00E23F79"/>
    <w:rsid w:val="00E24A2E"/>
    <w:rsid w:val="00E24AA7"/>
    <w:rsid w:val="00E3009C"/>
    <w:rsid w:val="00E307D6"/>
    <w:rsid w:val="00E334E7"/>
    <w:rsid w:val="00E34812"/>
    <w:rsid w:val="00E359C1"/>
    <w:rsid w:val="00E476D2"/>
    <w:rsid w:val="00E501E5"/>
    <w:rsid w:val="00E51D7F"/>
    <w:rsid w:val="00E53C6E"/>
    <w:rsid w:val="00E55F33"/>
    <w:rsid w:val="00E61338"/>
    <w:rsid w:val="00E615C8"/>
    <w:rsid w:val="00E633BF"/>
    <w:rsid w:val="00E63772"/>
    <w:rsid w:val="00E655F3"/>
    <w:rsid w:val="00E67524"/>
    <w:rsid w:val="00E677AC"/>
    <w:rsid w:val="00E71DD1"/>
    <w:rsid w:val="00E72947"/>
    <w:rsid w:val="00E74DC7"/>
    <w:rsid w:val="00E76174"/>
    <w:rsid w:val="00E8121E"/>
    <w:rsid w:val="00E87092"/>
    <w:rsid w:val="00E871AE"/>
    <w:rsid w:val="00E87E76"/>
    <w:rsid w:val="00E90A3A"/>
    <w:rsid w:val="00E91BE9"/>
    <w:rsid w:val="00E951BF"/>
    <w:rsid w:val="00E96BC2"/>
    <w:rsid w:val="00E972E3"/>
    <w:rsid w:val="00E97CAC"/>
    <w:rsid w:val="00EA2281"/>
    <w:rsid w:val="00EA3C50"/>
    <w:rsid w:val="00EA7440"/>
    <w:rsid w:val="00EB29AB"/>
    <w:rsid w:val="00EB29EF"/>
    <w:rsid w:val="00EB5497"/>
    <w:rsid w:val="00EB6973"/>
    <w:rsid w:val="00EB6B0D"/>
    <w:rsid w:val="00EC3FA0"/>
    <w:rsid w:val="00EC78C5"/>
    <w:rsid w:val="00ED1976"/>
    <w:rsid w:val="00ED33B0"/>
    <w:rsid w:val="00ED51CE"/>
    <w:rsid w:val="00ED5C96"/>
    <w:rsid w:val="00ED7334"/>
    <w:rsid w:val="00ED7A22"/>
    <w:rsid w:val="00ED7DDE"/>
    <w:rsid w:val="00EE2310"/>
    <w:rsid w:val="00EE2BEF"/>
    <w:rsid w:val="00EF3627"/>
    <w:rsid w:val="00EF5EEC"/>
    <w:rsid w:val="00F064CD"/>
    <w:rsid w:val="00F07934"/>
    <w:rsid w:val="00F11DDE"/>
    <w:rsid w:val="00F126EC"/>
    <w:rsid w:val="00F14829"/>
    <w:rsid w:val="00F1489A"/>
    <w:rsid w:val="00F22767"/>
    <w:rsid w:val="00F22D7A"/>
    <w:rsid w:val="00F23628"/>
    <w:rsid w:val="00F25265"/>
    <w:rsid w:val="00F30192"/>
    <w:rsid w:val="00F313A6"/>
    <w:rsid w:val="00F32E30"/>
    <w:rsid w:val="00F3322E"/>
    <w:rsid w:val="00F357F4"/>
    <w:rsid w:val="00F408C7"/>
    <w:rsid w:val="00F5130B"/>
    <w:rsid w:val="00F5239C"/>
    <w:rsid w:val="00F542DD"/>
    <w:rsid w:val="00F546D9"/>
    <w:rsid w:val="00F549FF"/>
    <w:rsid w:val="00F570A9"/>
    <w:rsid w:val="00F57F58"/>
    <w:rsid w:val="00F6168E"/>
    <w:rsid w:val="00F63219"/>
    <w:rsid w:val="00F64CCB"/>
    <w:rsid w:val="00F65863"/>
    <w:rsid w:val="00F675BA"/>
    <w:rsid w:val="00F676F6"/>
    <w:rsid w:val="00F7075F"/>
    <w:rsid w:val="00F714E0"/>
    <w:rsid w:val="00F74B57"/>
    <w:rsid w:val="00F750C8"/>
    <w:rsid w:val="00F80243"/>
    <w:rsid w:val="00F80F40"/>
    <w:rsid w:val="00F83C24"/>
    <w:rsid w:val="00F95651"/>
    <w:rsid w:val="00F97516"/>
    <w:rsid w:val="00F97BAF"/>
    <w:rsid w:val="00FA07E8"/>
    <w:rsid w:val="00FA127B"/>
    <w:rsid w:val="00FA6556"/>
    <w:rsid w:val="00FA7701"/>
    <w:rsid w:val="00FB2C5C"/>
    <w:rsid w:val="00FB5643"/>
    <w:rsid w:val="00FB5E7F"/>
    <w:rsid w:val="00FC062E"/>
    <w:rsid w:val="00FC4C4B"/>
    <w:rsid w:val="00FD0C86"/>
    <w:rsid w:val="00FD1B8B"/>
    <w:rsid w:val="00FD3E4F"/>
    <w:rsid w:val="00FD690C"/>
    <w:rsid w:val="00FD6BB5"/>
    <w:rsid w:val="00FD7CC9"/>
    <w:rsid w:val="00FE1928"/>
    <w:rsid w:val="00FE3FCB"/>
    <w:rsid w:val="00FF219A"/>
    <w:rsid w:val="00FF4A6C"/>
    <w:rsid w:val="00FF548C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customStyle="1" w:styleId="CharCharChar">
    <w:name w:val="Char Char Char Знак"/>
    <w:basedOn w:val="a"/>
    <w:next w:val="a"/>
    <w:rsid w:val="00CD2E95"/>
    <w:pPr>
      <w:spacing w:after="160" w:line="240" w:lineRule="exact"/>
    </w:pPr>
    <w:rPr>
      <w:rFonts w:ascii="Tahoma" w:hAnsi="Tahoma" w:cs="Tahoma"/>
      <w:szCs w:val="24"/>
      <w:lang w:eastAsia="en-US"/>
    </w:rPr>
  </w:style>
  <w:style w:type="paragraph" w:customStyle="1" w:styleId="Armenian">
    <w:name w:val="Armenian"/>
    <w:basedOn w:val="a"/>
    <w:rsid w:val="0073777C"/>
    <w:rPr>
      <w:rFonts w:ascii="Agg_Times1" w:hAnsi="Agg_Times1"/>
      <w:lang w:val="en-GB" w:eastAsia="en-US"/>
    </w:rPr>
  </w:style>
  <w:style w:type="character" w:styleId="af3">
    <w:name w:val="Strong"/>
    <w:basedOn w:val="a0"/>
    <w:qFormat/>
    <w:rsid w:val="0073777C"/>
    <w:rPr>
      <w:rFonts w:ascii="Times New Roman" w:hAnsi="Times New Roman" w:cs="Times New Roman" w:hint="default"/>
      <w:b/>
      <w:bCs/>
    </w:rPr>
  </w:style>
  <w:style w:type="paragraph" w:customStyle="1" w:styleId="CharCharChar0">
    <w:name w:val="Char Char Char Знак Знак"/>
    <w:basedOn w:val="a"/>
    <w:rsid w:val="0073777C"/>
    <w:pPr>
      <w:spacing w:after="160" w:line="240" w:lineRule="exact"/>
    </w:pPr>
    <w:rPr>
      <w:rFonts w:ascii="Arial" w:hAnsi="Arial" w:cs="Arial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2D5BC-FD51-47C6-8E0C-0C66BFDD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83</Pages>
  <Words>14044</Words>
  <Characters>80052</Characters>
  <Application>Microsoft Office Word</Application>
  <DocSecurity>0</DocSecurity>
  <Lines>667</Lines>
  <Paragraphs>1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9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00</cp:revision>
  <cp:lastPrinted>2012-06-13T06:43:00Z</cp:lastPrinted>
  <dcterms:created xsi:type="dcterms:W3CDTF">2013-11-28T17:12:00Z</dcterms:created>
  <dcterms:modified xsi:type="dcterms:W3CDTF">2014-12-08T07:01:00Z</dcterms:modified>
</cp:coreProperties>
</file>